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8395A" w:rsidRPr="00D8395A" w14:paraId="5F14F753" w14:textId="77777777" w:rsidTr="00E8525A">
        <w:trPr>
          <w:trHeight w:val="964"/>
        </w:trPr>
        <w:tc>
          <w:tcPr>
            <w:tcW w:w="9356" w:type="dxa"/>
            <w:vAlign w:val="center"/>
          </w:tcPr>
          <w:p w14:paraId="0333D33C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Российская Федерация</w:t>
            </w:r>
          </w:p>
          <w:p w14:paraId="763B6169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95A">
              <w:rPr>
                <w:sz w:val="28"/>
                <w:szCs w:val="28"/>
              </w:rPr>
              <w:t>Архангельская область</w:t>
            </w:r>
          </w:p>
        </w:tc>
      </w:tr>
      <w:tr w:rsidR="00D8395A" w:rsidRPr="00D8395A" w14:paraId="27DA88D7" w14:textId="77777777" w:rsidTr="00E8525A">
        <w:trPr>
          <w:trHeight w:val="964"/>
        </w:trPr>
        <w:tc>
          <w:tcPr>
            <w:tcW w:w="9356" w:type="dxa"/>
            <w:vAlign w:val="center"/>
          </w:tcPr>
          <w:p w14:paraId="4261176D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D8395A">
              <w:rPr>
                <w:b/>
                <w:caps/>
                <w:sz w:val="28"/>
                <w:szCs w:val="28"/>
              </w:rPr>
              <w:t xml:space="preserve">АДМИНИСТРАЦИЯ муниципального образования  </w:t>
            </w:r>
          </w:p>
          <w:p w14:paraId="21CC7622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D8395A">
              <w:rPr>
                <w:b/>
                <w:caps/>
                <w:sz w:val="28"/>
                <w:szCs w:val="28"/>
              </w:rPr>
              <w:t>«северодвинск»</w:t>
            </w:r>
          </w:p>
          <w:p w14:paraId="3BDCBF68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D8395A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1EA7D672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5C06724" w14:textId="77777777" w:rsidR="00D8395A" w:rsidRPr="00D8395A" w:rsidRDefault="00D8395A" w:rsidP="00D8395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D8395A" w:rsidRPr="00D8395A" w14:paraId="2B1511A7" w14:textId="77777777" w:rsidTr="00E8525A">
        <w:tc>
          <w:tcPr>
            <w:tcW w:w="4820" w:type="dxa"/>
            <w:shd w:val="clear" w:color="auto" w:fill="auto"/>
          </w:tcPr>
          <w:p w14:paraId="41418B0C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от ………………. № …………….</w:t>
            </w:r>
          </w:p>
          <w:p w14:paraId="0A802354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</w:pPr>
            <w:r w:rsidRPr="00D8395A">
              <w:t xml:space="preserve">г. Северодвинск Архангельской области </w:t>
            </w:r>
          </w:p>
          <w:p w14:paraId="70D80A6E" w14:textId="77777777"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8395A" w:rsidRPr="00D8395A" w14:paraId="4308565D" w14:textId="77777777" w:rsidTr="00E8525A">
        <w:trPr>
          <w:trHeight w:val="2097"/>
        </w:trPr>
        <w:tc>
          <w:tcPr>
            <w:tcW w:w="4820" w:type="dxa"/>
            <w:shd w:val="clear" w:color="auto" w:fill="auto"/>
          </w:tcPr>
          <w:p w14:paraId="6252F886" w14:textId="77777777" w:rsidR="00D8395A" w:rsidRPr="00D8395A" w:rsidRDefault="00D8395A" w:rsidP="00D8395A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б утверждении отчета </w:t>
            </w:r>
          </w:p>
          <w:p w14:paraId="24152A1D" w14:textId="77777777" w:rsidR="00D8395A" w:rsidRPr="00D8395A" w:rsidRDefault="00D8395A" w:rsidP="00D8395A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 реализации муниципальной программы «Экономическое развитие муниципального образования Северодвинск» </w:t>
            </w:r>
          </w:p>
          <w:p w14:paraId="5AFD508F" w14:textId="77777777" w:rsidR="00D8395A" w:rsidRPr="00D8395A" w:rsidRDefault="00D8395A" w:rsidP="00D8395A">
            <w:pPr>
              <w:rPr>
                <w:b/>
              </w:rPr>
            </w:pPr>
            <w:r w:rsidRPr="00D8395A">
              <w:rPr>
                <w:b/>
                <w:sz w:val="28"/>
                <w:szCs w:val="28"/>
              </w:rPr>
              <w:t>на 2016–2021 годы» за 2018 год</w:t>
            </w:r>
          </w:p>
        </w:tc>
      </w:tr>
    </w:tbl>
    <w:p w14:paraId="31E61483" w14:textId="77777777" w:rsidR="00D8395A" w:rsidRPr="00D8395A" w:rsidRDefault="00D8395A" w:rsidP="00D8395A">
      <w:pPr>
        <w:ind w:right="-5" w:firstLine="708"/>
        <w:jc w:val="both"/>
        <w:rPr>
          <w:lang w:eastAsia="x-none"/>
        </w:rPr>
      </w:pPr>
    </w:p>
    <w:p w14:paraId="62ADC08D" w14:textId="77777777" w:rsidR="00D8395A" w:rsidRPr="00D8395A" w:rsidRDefault="00D8395A" w:rsidP="00D8395A">
      <w:pPr>
        <w:ind w:right="-5" w:firstLine="708"/>
        <w:jc w:val="both"/>
        <w:rPr>
          <w:lang w:eastAsia="x-none"/>
        </w:rPr>
      </w:pPr>
    </w:p>
    <w:p w14:paraId="3EC0CEB1" w14:textId="1E636639" w:rsidR="00D8395A" w:rsidRPr="00D8395A" w:rsidRDefault="00D8395A" w:rsidP="00D8395A">
      <w:pPr>
        <w:ind w:right="-5" w:firstLine="708"/>
        <w:jc w:val="both"/>
        <w:rPr>
          <w:sz w:val="28"/>
          <w:szCs w:val="28"/>
          <w:lang w:eastAsia="x-none"/>
        </w:rPr>
      </w:pPr>
      <w:r w:rsidRPr="00D8395A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</w:t>
      </w:r>
      <w:r w:rsidR="00182B14">
        <w:rPr>
          <w:sz w:val="28"/>
          <w:szCs w:val="28"/>
        </w:rPr>
        <w:t>ым</w:t>
      </w:r>
      <w:r w:rsidRPr="00D8395A">
        <w:rPr>
          <w:sz w:val="28"/>
          <w:szCs w:val="28"/>
        </w:rPr>
        <w:t xml:space="preserve"> постановлением Администраци</w:t>
      </w:r>
      <w:r w:rsidR="00E8525A">
        <w:rPr>
          <w:sz w:val="28"/>
          <w:szCs w:val="28"/>
        </w:rPr>
        <w:t>и Северодвинска от 30.10.2013 № </w:t>
      </w:r>
      <w:r w:rsidRPr="00D8395A">
        <w:rPr>
          <w:sz w:val="28"/>
          <w:szCs w:val="28"/>
        </w:rPr>
        <w:t>426-па:</w:t>
      </w:r>
    </w:p>
    <w:p w14:paraId="05C6449B" w14:textId="77777777" w:rsidR="00D8395A" w:rsidRPr="00D8395A" w:rsidRDefault="00D8395A" w:rsidP="00D8395A">
      <w:pPr>
        <w:tabs>
          <w:tab w:val="left" w:pos="567"/>
          <w:tab w:val="left" w:pos="709"/>
        </w:tabs>
        <w:ind w:right="99"/>
        <w:jc w:val="both"/>
        <w:rPr>
          <w:sz w:val="28"/>
          <w:szCs w:val="28"/>
        </w:rPr>
      </w:pPr>
    </w:p>
    <w:p w14:paraId="22429BCB" w14:textId="550CBFF7"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395A">
        <w:rPr>
          <w:sz w:val="28"/>
          <w:szCs w:val="28"/>
        </w:rPr>
        <w:t>Утвердить отчет о реализации муниципальной программы «Экономическое развитие  муниципального образования «Северодвинск» на 2016–2021 годы» за 2018 год в прилагаемой редакции.</w:t>
      </w:r>
    </w:p>
    <w:p w14:paraId="705F7809" w14:textId="39667A50"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8395A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proofErr w:type="gramStart"/>
      <w:r w:rsidRPr="00D8395A">
        <w:rPr>
          <w:sz w:val="28"/>
          <w:szCs w:val="28"/>
        </w:rPr>
        <w:t>разместить</w:t>
      </w:r>
      <w:proofErr w:type="gramEnd"/>
      <w:r w:rsidRPr="00D8395A">
        <w:rPr>
          <w:sz w:val="28"/>
          <w:szCs w:val="28"/>
        </w:rPr>
        <w:t xml:space="preserve"> настоящее распоряжение на официальном интернет-сайте Администрации Северодвинска.</w:t>
      </w:r>
    </w:p>
    <w:p w14:paraId="198CE171" w14:textId="77777777"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 w:rsidRPr="00D8395A">
        <w:rPr>
          <w:sz w:val="28"/>
          <w:szCs w:val="28"/>
        </w:rPr>
        <w:t>3. </w:t>
      </w:r>
      <w:proofErr w:type="gramStart"/>
      <w:r w:rsidRPr="00D8395A">
        <w:rPr>
          <w:sz w:val="28"/>
          <w:szCs w:val="28"/>
        </w:rPr>
        <w:t>Контроль за</w:t>
      </w:r>
      <w:proofErr w:type="gramEnd"/>
      <w:r w:rsidRPr="00D8395A">
        <w:rPr>
          <w:sz w:val="28"/>
          <w:szCs w:val="28"/>
        </w:rPr>
        <w:t xml:space="preserve"> исполнением настоящего распоряжения возложить на заместителя Главы Администрации Северодвинска по финансово-экономическим вопросам.</w:t>
      </w:r>
    </w:p>
    <w:p w14:paraId="4CB15C61" w14:textId="77777777" w:rsidR="00D8395A" w:rsidRPr="00D8395A" w:rsidRDefault="00D8395A" w:rsidP="00D8395A">
      <w:pPr>
        <w:ind w:firstLine="720"/>
        <w:jc w:val="both"/>
        <w:rPr>
          <w:bCs/>
          <w:sz w:val="28"/>
          <w:szCs w:val="28"/>
          <w:lang w:val="x-none"/>
        </w:rPr>
      </w:pPr>
    </w:p>
    <w:p w14:paraId="4B31D525" w14:textId="77777777" w:rsidR="00D8395A" w:rsidRPr="00D8395A" w:rsidRDefault="00D8395A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14:paraId="51CAD976" w14:textId="65106CFE" w:rsidR="00D8395A" w:rsidRPr="00D8395A" w:rsidRDefault="00D8395A" w:rsidP="00D8395A">
      <w:pPr>
        <w:rPr>
          <w:sz w:val="28"/>
          <w:szCs w:val="28"/>
        </w:rPr>
      </w:pPr>
      <w:r w:rsidRPr="00D8395A">
        <w:rPr>
          <w:sz w:val="28"/>
          <w:szCs w:val="28"/>
        </w:rPr>
        <w:t>Глава Северодвинска</w:t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  <w:t xml:space="preserve">                                  И.В. Скубенко</w:t>
      </w:r>
    </w:p>
    <w:p w14:paraId="6E0568B8" w14:textId="77777777" w:rsidR="00D8395A" w:rsidRPr="00D8395A" w:rsidRDefault="00D8395A" w:rsidP="00D8395A"/>
    <w:p w14:paraId="7B06316C" w14:textId="77777777" w:rsidR="004473E3" w:rsidRDefault="004473E3" w:rsidP="00D8395A">
      <w:pPr>
        <w:sectPr w:rsidR="004473E3" w:rsidSect="004473E3">
          <w:headerReference w:type="default" r:id="rId9"/>
          <w:headerReference w:type="first" r:id="rId10"/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14:paraId="608F476A" w14:textId="5FA93FEC" w:rsidR="00D8395A" w:rsidRDefault="00D8395A" w:rsidP="00D8395A"/>
    <w:p w14:paraId="37A303A1" w14:textId="77777777" w:rsidR="004473E3" w:rsidRDefault="004473E3" w:rsidP="00D8395A"/>
    <w:p w14:paraId="03CF1A06" w14:textId="77777777" w:rsidR="004473E3" w:rsidRDefault="004473E3" w:rsidP="00D8395A"/>
    <w:p w14:paraId="3B260630" w14:textId="77777777" w:rsidR="004473E3" w:rsidRDefault="004473E3" w:rsidP="00D8395A"/>
    <w:p w14:paraId="3CC82725" w14:textId="77777777" w:rsidR="004473E3" w:rsidRDefault="004473E3" w:rsidP="00D8395A"/>
    <w:p w14:paraId="659289C2" w14:textId="77777777" w:rsidR="004473E3" w:rsidRDefault="004473E3" w:rsidP="00D8395A"/>
    <w:p w14:paraId="41BBD714" w14:textId="77777777" w:rsidR="004473E3" w:rsidRDefault="004473E3" w:rsidP="00D8395A"/>
    <w:p w14:paraId="5E3700EA" w14:textId="77777777" w:rsidR="004473E3" w:rsidRDefault="004473E3" w:rsidP="00D8395A"/>
    <w:p w14:paraId="7F2B0B5D" w14:textId="77777777" w:rsidR="004473E3" w:rsidRDefault="004473E3" w:rsidP="00D8395A"/>
    <w:p w14:paraId="315FE061" w14:textId="77777777" w:rsidR="004473E3" w:rsidRDefault="004473E3" w:rsidP="00D8395A"/>
    <w:p w14:paraId="462FAACD" w14:textId="77777777" w:rsidR="004473E3" w:rsidRDefault="004473E3" w:rsidP="00D8395A"/>
    <w:p w14:paraId="2DB851D7" w14:textId="77777777" w:rsidR="004473E3" w:rsidRDefault="004473E3" w:rsidP="00D8395A"/>
    <w:p w14:paraId="13287701" w14:textId="77777777" w:rsidR="004473E3" w:rsidRDefault="004473E3" w:rsidP="00D8395A"/>
    <w:p w14:paraId="126A294C" w14:textId="77777777" w:rsidR="004473E3" w:rsidRDefault="004473E3" w:rsidP="00D8395A"/>
    <w:p w14:paraId="0DBF0A7A" w14:textId="77777777" w:rsidR="004473E3" w:rsidRDefault="004473E3" w:rsidP="00D8395A"/>
    <w:p w14:paraId="750190D5" w14:textId="77777777" w:rsidR="004473E3" w:rsidRDefault="004473E3" w:rsidP="00D8395A"/>
    <w:p w14:paraId="581E2327" w14:textId="77777777" w:rsidR="004473E3" w:rsidRDefault="004473E3" w:rsidP="00D8395A"/>
    <w:p w14:paraId="17377F0A" w14:textId="77777777" w:rsidR="004473E3" w:rsidRDefault="004473E3" w:rsidP="00D8395A"/>
    <w:p w14:paraId="47115D60" w14:textId="77777777" w:rsidR="004473E3" w:rsidRDefault="004473E3" w:rsidP="00D8395A"/>
    <w:p w14:paraId="0038154E" w14:textId="77777777" w:rsidR="004473E3" w:rsidRDefault="004473E3" w:rsidP="00D8395A"/>
    <w:p w14:paraId="0295F442" w14:textId="77777777" w:rsidR="004473E3" w:rsidRDefault="004473E3" w:rsidP="00D8395A"/>
    <w:p w14:paraId="4DC82DD1" w14:textId="77777777" w:rsidR="004473E3" w:rsidRDefault="004473E3" w:rsidP="00D8395A"/>
    <w:p w14:paraId="139288BA" w14:textId="77777777" w:rsidR="004473E3" w:rsidRDefault="004473E3" w:rsidP="00D8395A"/>
    <w:p w14:paraId="77940B01" w14:textId="77777777" w:rsidR="004473E3" w:rsidRDefault="004473E3" w:rsidP="00D8395A"/>
    <w:p w14:paraId="0577117D" w14:textId="77777777" w:rsidR="004473E3" w:rsidRDefault="004473E3" w:rsidP="00D8395A"/>
    <w:p w14:paraId="43E6A015" w14:textId="77777777" w:rsidR="004473E3" w:rsidRDefault="004473E3" w:rsidP="00D8395A"/>
    <w:p w14:paraId="01981DE6" w14:textId="77777777" w:rsidR="004473E3" w:rsidRDefault="004473E3" w:rsidP="00D8395A"/>
    <w:p w14:paraId="43BFB2FB" w14:textId="77777777" w:rsidR="004473E3" w:rsidRDefault="004473E3" w:rsidP="00D8395A"/>
    <w:p w14:paraId="2C422A64" w14:textId="77777777" w:rsidR="004473E3" w:rsidRDefault="004473E3" w:rsidP="00D8395A"/>
    <w:p w14:paraId="01611027" w14:textId="77777777" w:rsidR="004473E3" w:rsidRDefault="004473E3" w:rsidP="00D8395A"/>
    <w:p w14:paraId="03B56923" w14:textId="77777777" w:rsidR="004473E3" w:rsidRDefault="004473E3" w:rsidP="00D8395A"/>
    <w:p w14:paraId="618F0356" w14:textId="77777777" w:rsidR="004473E3" w:rsidRDefault="004473E3" w:rsidP="00D8395A"/>
    <w:p w14:paraId="467FD23E" w14:textId="77777777" w:rsidR="004473E3" w:rsidRDefault="004473E3" w:rsidP="00D8395A"/>
    <w:p w14:paraId="30B16081" w14:textId="77777777" w:rsidR="004473E3" w:rsidRDefault="004473E3" w:rsidP="00D8395A"/>
    <w:p w14:paraId="1FCFEF62" w14:textId="77777777" w:rsidR="004473E3" w:rsidRDefault="004473E3" w:rsidP="00D8395A"/>
    <w:p w14:paraId="071F5720" w14:textId="77777777" w:rsidR="004473E3" w:rsidRDefault="004473E3" w:rsidP="00D8395A"/>
    <w:p w14:paraId="585E15E7" w14:textId="77777777" w:rsidR="004473E3" w:rsidRDefault="004473E3" w:rsidP="00D8395A"/>
    <w:p w14:paraId="2C7B305C" w14:textId="77777777" w:rsidR="004473E3" w:rsidRDefault="004473E3" w:rsidP="00D8395A"/>
    <w:p w14:paraId="0CFB136A" w14:textId="77777777" w:rsidR="004473E3" w:rsidRDefault="004473E3" w:rsidP="00D8395A"/>
    <w:p w14:paraId="172482C1" w14:textId="77777777" w:rsidR="004473E3" w:rsidRDefault="004473E3" w:rsidP="00D8395A"/>
    <w:p w14:paraId="6EB8F742" w14:textId="77777777" w:rsidR="004473E3" w:rsidRDefault="004473E3" w:rsidP="00D8395A"/>
    <w:p w14:paraId="48F29450" w14:textId="77777777" w:rsidR="004473E3" w:rsidRDefault="004473E3" w:rsidP="00D8395A"/>
    <w:p w14:paraId="1D30AC4A" w14:textId="77777777" w:rsidR="004473E3" w:rsidRDefault="004473E3" w:rsidP="00D8395A"/>
    <w:p w14:paraId="6F4E4395" w14:textId="77777777" w:rsidR="004473E3" w:rsidRDefault="004473E3" w:rsidP="00D8395A"/>
    <w:p w14:paraId="2883ADE1" w14:textId="77777777" w:rsidR="004473E3" w:rsidRDefault="004473E3" w:rsidP="00D8395A"/>
    <w:p w14:paraId="5EB2693A" w14:textId="77777777" w:rsidR="004473E3" w:rsidRDefault="004473E3" w:rsidP="00D8395A"/>
    <w:p w14:paraId="7D7BC3C3" w14:textId="77777777" w:rsidR="004473E3" w:rsidRDefault="004473E3" w:rsidP="00D8395A"/>
    <w:p w14:paraId="10120D0C" w14:textId="77777777" w:rsidR="004473E3" w:rsidRDefault="004473E3" w:rsidP="00D8395A"/>
    <w:p w14:paraId="1F8B4CEB" w14:textId="77777777" w:rsidR="004473E3" w:rsidRDefault="004473E3" w:rsidP="00D8395A"/>
    <w:p w14:paraId="3E1298C1" w14:textId="77777777" w:rsidR="004473E3" w:rsidRDefault="004473E3" w:rsidP="00D8395A"/>
    <w:p w14:paraId="6A7B0598" w14:textId="2F14DEA9" w:rsidR="004473E3" w:rsidRDefault="004473E3" w:rsidP="00D8395A">
      <w:r>
        <w:t>Чецкая Юлия Владимировна</w:t>
      </w:r>
    </w:p>
    <w:p w14:paraId="706EDFC3" w14:textId="77777777" w:rsidR="004473E3" w:rsidRDefault="004473E3" w:rsidP="00D8395A">
      <w:pPr>
        <w:sectPr w:rsidR="004473E3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>
        <w:t>58-00-27</w:t>
      </w:r>
    </w:p>
    <w:p w14:paraId="7D6E5036" w14:textId="439619F7" w:rsidR="004473E3" w:rsidRPr="00D8395A" w:rsidRDefault="004473E3" w:rsidP="00D8395A"/>
    <w:p w14:paraId="142DA4DE" w14:textId="77777777" w:rsidR="00D8395A" w:rsidRDefault="00D8395A" w:rsidP="00D8395A">
      <w:pPr>
        <w:sectPr w:rsidR="00D8395A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14:paraId="202F722E" w14:textId="048518B1" w:rsidR="00B1533B" w:rsidRPr="00B1533B" w:rsidRDefault="004473E3" w:rsidP="00B1533B">
      <w:pPr>
        <w:pStyle w:val="a8"/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5A770D9" w14:textId="620E946B"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распоряжением</w:t>
      </w:r>
    </w:p>
    <w:p w14:paraId="38BEDFFD" w14:textId="15C52E30"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Администрации Северодвинска</w:t>
      </w:r>
    </w:p>
    <w:p w14:paraId="6460C461" w14:textId="0D333921"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от ___________</w:t>
      </w:r>
      <w:r>
        <w:rPr>
          <w:sz w:val="26"/>
          <w:szCs w:val="26"/>
        </w:rPr>
        <w:t xml:space="preserve"> № _________</w:t>
      </w:r>
    </w:p>
    <w:p w14:paraId="573C1238" w14:textId="77777777" w:rsidR="00B1533B" w:rsidRDefault="00B1533B" w:rsidP="001367D4">
      <w:pPr>
        <w:spacing w:line="276" w:lineRule="auto"/>
        <w:jc w:val="center"/>
        <w:rPr>
          <w:sz w:val="26"/>
          <w:szCs w:val="26"/>
        </w:rPr>
      </w:pPr>
    </w:p>
    <w:p w14:paraId="3693E16F" w14:textId="77777777" w:rsidR="00B1533B" w:rsidRDefault="00B1533B" w:rsidP="001367D4">
      <w:pPr>
        <w:spacing w:line="276" w:lineRule="auto"/>
        <w:jc w:val="center"/>
        <w:rPr>
          <w:sz w:val="26"/>
          <w:szCs w:val="26"/>
        </w:rPr>
      </w:pPr>
    </w:p>
    <w:p w14:paraId="69EE8E0D" w14:textId="11F0D45E" w:rsidR="00BC40F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ОТЧЕТ</w:t>
      </w:r>
    </w:p>
    <w:p w14:paraId="7FCC6B8D" w14:textId="77777777" w:rsidR="00BC40F4" w:rsidRPr="001367D4" w:rsidRDefault="00BC40F4" w:rsidP="003B5939">
      <w:pPr>
        <w:jc w:val="center"/>
        <w:rPr>
          <w:sz w:val="26"/>
          <w:szCs w:val="26"/>
        </w:rPr>
      </w:pPr>
      <w:r w:rsidRPr="004E3558">
        <w:rPr>
          <w:sz w:val="26"/>
          <w:szCs w:val="26"/>
        </w:rPr>
        <w:t xml:space="preserve">о реализации </w:t>
      </w:r>
      <w:r w:rsidRPr="001367D4">
        <w:rPr>
          <w:sz w:val="26"/>
          <w:szCs w:val="26"/>
        </w:rPr>
        <w:t>муниципальной программы</w:t>
      </w:r>
    </w:p>
    <w:p w14:paraId="6046F077" w14:textId="77777777" w:rsidR="001367D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«Экономическое развитие муниципального образования «Северодвинск»</w:t>
      </w:r>
    </w:p>
    <w:p w14:paraId="1C83E2F8" w14:textId="77777777" w:rsidR="001367D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на 2016 – 2021 годы»</w:t>
      </w:r>
    </w:p>
    <w:p w14:paraId="0AA7007D" w14:textId="77777777" w:rsidR="00BC40F4" w:rsidRPr="001367D4" w:rsidRDefault="00BC40F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за 20</w:t>
      </w:r>
      <w:r w:rsidR="001367D4" w:rsidRPr="001367D4">
        <w:rPr>
          <w:sz w:val="26"/>
          <w:szCs w:val="26"/>
        </w:rPr>
        <w:t>18</w:t>
      </w:r>
      <w:r w:rsidRPr="001367D4">
        <w:rPr>
          <w:sz w:val="26"/>
          <w:szCs w:val="26"/>
        </w:rPr>
        <w:t xml:space="preserve"> год</w:t>
      </w:r>
    </w:p>
    <w:p w14:paraId="43CA7E52" w14:textId="77777777" w:rsidR="00BC40F4" w:rsidRDefault="00BC40F4" w:rsidP="00BC40F4">
      <w:pPr>
        <w:ind w:firstLine="1985"/>
        <w:contextualSpacing/>
        <w:jc w:val="both"/>
        <w:rPr>
          <w:b/>
          <w:sz w:val="26"/>
          <w:szCs w:val="26"/>
        </w:rPr>
      </w:pPr>
    </w:p>
    <w:p w14:paraId="2B6F3498" w14:textId="77777777" w:rsidR="00D8395A" w:rsidRPr="001367D4" w:rsidRDefault="00D8395A" w:rsidP="00BC40F4">
      <w:pPr>
        <w:ind w:firstLine="1985"/>
        <w:contextualSpacing/>
        <w:jc w:val="both"/>
        <w:rPr>
          <w:b/>
          <w:sz w:val="26"/>
          <w:szCs w:val="26"/>
        </w:rPr>
      </w:pPr>
    </w:p>
    <w:p w14:paraId="6AA96994" w14:textId="17D10D31" w:rsidR="001367D4" w:rsidRPr="00853C68" w:rsidRDefault="00BC40F4" w:rsidP="001367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Ответственный исполнитель муниципальной программы </w:t>
      </w:r>
      <w:r w:rsidR="001367D4" w:rsidRPr="00853C68">
        <w:rPr>
          <w:sz w:val="26"/>
          <w:szCs w:val="26"/>
        </w:rPr>
        <w:t>«Экономическое развитие муниципального образования «Северодвинск» на 2016–2021 годы»</w:t>
      </w:r>
      <w:r w:rsidRPr="00853C68">
        <w:rPr>
          <w:sz w:val="26"/>
          <w:szCs w:val="26"/>
        </w:rPr>
        <w:t xml:space="preserve">, утвержденной постановлением Администрации Северодвинска от </w:t>
      </w:r>
      <w:r w:rsidR="001367D4" w:rsidRPr="00853C68">
        <w:rPr>
          <w:sz w:val="26"/>
          <w:szCs w:val="26"/>
        </w:rPr>
        <w:t>11.12.2015</w:t>
      </w:r>
      <w:r w:rsidRPr="00853C68">
        <w:rPr>
          <w:sz w:val="26"/>
          <w:szCs w:val="26"/>
        </w:rPr>
        <w:t xml:space="preserve"> №</w:t>
      </w:r>
      <w:r w:rsidR="001367D4" w:rsidRPr="00853C68">
        <w:rPr>
          <w:sz w:val="26"/>
          <w:szCs w:val="26"/>
        </w:rPr>
        <w:t> 612-па (в редакции от 05.02.2019 № 36-па) (далее – Программа)</w:t>
      </w:r>
      <w:r w:rsidR="004473E3">
        <w:rPr>
          <w:sz w:val="26"/>
          <w:szCs w:val="26"/>
        </w:rPr>
        <w:t>,</w:t>
      </w:r>
      <w:r w:rsidR="001367D4" w:rsidRPr="00853C68">
        <w:rPr>
          <w:sz w:val="26"/>
          <w:szCs w:val="26"/>
        </w:rPr>
        <w:t xml:space="preserve"> </w:t>
      </w:r>
      <w:r w:rsidR="004473E3" w:rsidRPr="004473E3">
        <w:rPr>
          <w:sz w:val="26"/>
          <w:szCs w:val="26"/>
        </w:rPr>
        <w:t>–</w:t>
      </w:r>
      <w:r w:rsidR="001367D4" w:rsidRPr="00853C68">
        <w:rPr>
          <w:sz w:val="26"/>
          <w:szCs w:val="26"/>
        </w:rPr>
        <w:t xml:space="preserve"> Администрация Северодвинска в лице Управления экономики.</w:t>
      </w:r>
    </w:p>
    <w:p w14:paraId="004447CF" w14:textId="77777777"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Соисполнители Программы </w:t>
      </w:r>
      <w:r w:rsidR="001367D4" w:rsidRPr="00853C68">
        <w:rPr>
          <w:sz w:val="26"/>
          <w:szCs w:val="26"/>
        </w:rPr>
        <w:t>– нет.</w:t>
      </w:r>
    </w:p>
    <w:p w14:paraId="56837909" w14:textId="77777777" w:rsidR="00BC40F4" w:rsidRPr="00853C68" w:rsidRDefault="00BC40F4" w:rsidP="00853C68">
      <w:pPr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>Участники Программы</w:t>
      </w:r>
      <w:r w:rsidR="00833865">
        <w:rPr>
          <w:sz w:val="26"/>
          <w:szCs w:val="26"/>
        </w:rPr>
        <w:t>: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rFonts w:eastAsia="Calibri"/>
          <w:sz w:val="26"/>
          <w:szCs w:val="26"/>
        </w:rPr>
        <w:t>Комитет по управлению муниципальным имуществом Администрации Северодвинска, Микрокредитная компания «Фонд микрофинансирования субъектов малого и среднего предпринимательства Северодвинска» (далее – Фонд микрофинансирования Северодвинска), Со</w:t>
      </w:r>
      <w:r w:rsidR="00483788">
        <w:rPr>
          <w:rFonts w:eastAsia="Calibri"/>
          <w:sz w:val="26"/>
          <w:szCs w:val="26"/>
        </w:rPr>
        <w:t>вет по </w:t>
      </w:r>
      <w:r w:rsidR="00853C68" w:rsidRPr="00853C68">
        <w:rPr>
          <w:rFonts w:eastAsia="Calibri"/>
          <w:sz w:val="26"/>
          <w:szCs w:val="26"/>
        </w:rPr>
        <w:t>малому и среднему предпринимательству при Главе Северодвинска, организации, участвующие в разработке прогноза социально-экономического развития муниципального образования «Северодвинск», управляющие организации, ресурсоснабжающие организации, субъекты малого и среднего предпринимательства</w:t>
      </w:r>
      <w:r w:rsidR="00853C68" w:rsidRPr="00853C68">
        <w:rPr>
          <w:sz w:val="26"/>
          <w:szCs w:val="26"/>
        </w:rPr>
        <w:t>.</w:t>
      </w:r>
    </w:p>
    <w:p w14:paraId="0CC727E4" w14:textId="1A66245A"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Цель Программы </w:t>
      </w:r>
      <w:r w:rsidR="004473E3" w:rsidRPr="004473E3">
        <w:rPr>
          <w:sz w:val="26"/>
          <w:szCs w:val="26"/>
        </w:rPr>
        <w:t>–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sz w:val="26"/>
          <w:szCs w:val="26"/>
        </w:rPr>
        <w:t>обеспечение условий для сбалансированного экономического роста.</w:t>
      </w:r>
    </w:p>
    <w:p w14:paraId="4F51FA9E" w14:textId="77777777"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 xml:space="preserve">Реализация Программы связана с выполнением следующих подпрограмм: </w:t>
      </w:r>
    </w:p>
    <w:p w14:paraId="1708605C" w14:textId="77777777" w:rsidR="00853C68" w:rsidRPr="00853C68" w:rsidRDefault="00853C68" w:rsidP="00853C68">
      <w:pPr>
        <w:ind w:firstLine="720"/>
        <w:jc w:val="both"/>
        <w:rPr>
          <w:color w:val="000000"/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1 «Совершенствование системы стратегического планирования муниципального образования «Северодвинск»</w:t>
      </w:r>
      <w:r w:rsidRPr="00853C68">
        <w:rPr>
          <w:bCs/>
          <w:color w:val="000000"/>
          <w:sz w:val="26"/>
          <w:szCs w:val="26"/>
        </w:rPr>
        <w:t>;</w:t>
      </w:r>
    </w:p>
    <w:p w14:paraId="37655E8C" w14:textId="77777777"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2 «Р</w:t>
      </w:r>
      <w:r w:rsidRPr="00853C68">
        <w:rPr>
          <w:sz w:val="26"/>
          <w:szCs w:val="26"/>
        </w:rPr>
        <w:t>азвитие малого и</w:t>
      </w:r>
      <w:r w:rsidR="005E78CC">
        <w:rPr>
          <w:sz w:val="26"/>
          <w:szCs w:val="26"/>
        </w:rPr>
        <w:t xml:space="preserve"> среднего предпринимательства в </w:t>
      </w:r>
      <w:r w:rsidRPr="00853C68">
        <w:rPr>
          <w:sz w:val="26"/>
          <w:szCs w:val="26"/>
        </w:rPr>
        <w:t>Северодвинске»;</w:t>
      </w:r>
    </w:p>
    <w:p w14:paraId="46E8F262" w14:textId="77777777"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3 «</w:t>
      </w:r>
      <w:r w:rsidRPr="00853C68">
        <w:rPr>
          <w:sz w:val="26"/>
          <w:szCs w:val="26"/>
        </w:rPr>
        <w:t>Развитие торговли в Северодвинске»;</w:t>
      </w:r>
    </w:p>
    <w:p w14:paraId="71A7650D" w14:textId="77777777" w:rsidR="00853C68" w:rsidRPr="00853C68" w:rsidRDefault="00853C68" w:rsidP="00853C6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>подпрограмма 4 «Проведение на территории Северодвинска тарифно-ценовой политики в интересах населения, пр</w:t>
      </w:r>
      <w:r w:rsidR="004C6D32">
        <w:rPr>
          <w:sz w:val="26"/>
          <w:szCs w:val="26"/>
        </w:rPr>
        <w:t>едприятий и организаций города»;</w:t>
      </w:r>
    </w:p>
    <w:p w14:paraId="3DDCA08E" w14:textId="0F22FAC4" w:rsidR="00853C68" w:rsidRDefault="00853C68" w:rsidP="005E78CC">
      <w:pPr>
        <w:ind w:firstLine="709"/>
        <w:rPr>
          <w:rFonts w:eastAsia="Calibri"/>
          <w:sz w:val="26"/>
          <w:szCs w:val="26"/>
        </w:rPr>
      </w:pPr>
      <w:r w:rsidRPr="00853C68">
        <w:rPr>
          <w:rFonts w:eastAsia="Calibri"/>
          <w:sz w:val="26"/>
          <w:szCs w:val="26"/>
        </w:rPr>
        <w:t>подпрограмма 5 «Улучшение услови</w:t>
      </w:r>
      <w:r w:rsidR="00AB538A">
        <w:rPr>
          <w:rFonts w:eastAsia="Calibri"/>
          <w:sz w:val="26"/>
          <w:szCs w:val="26"/>
        </w:rPr>
        <w:t>й охраны труда в Северодвинске»;</w:t>
      </w:r>
    </w:p>
    <w:p w14:paraId="3099962D" w14:textId="4BFAF071" w:rsidR="00AB538A" w:rsidRDefault="00AB538A" w:rsidP="005E78CC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еспечивающая подпрограмма.</w:t>
      </w:r>
    </w:p>
    <w:p w14:paraId="778C7A66" w14:textId="71102939" w:rsidR="00AB538A" w:rsidRDefault="00AB538A" w:rsidP="00BC40F4">
      <w:pPr>
        <w:ind w:firstLine="709"/>
        <w:contextualSpacing/>
        <w:jc w:val="both"/>
        <w:rPr>
          <w:sz w:val="26"/>
          <w:szCs w:val="26"/>
        </w:rPr>
      </w:pPr>
      <w:r w:rsidRPr="00AB538A">
        <w:rPr>
          <w:sz w:val="26"/>
          <w:szCs w:val="26"/>
        </w:rPr>
        <w:t>Обеспечение деятельности ответственного исполнителя Программы отражено в муниципальной программе «Муниципальное управление Северодвинска на 2016–2021 годы».</w:t>
      </w:r>
    </w:p>
    <w:p w14:paraId="598F5D9E" w14:textId="77777777" w:rsidR="00BC40F4" w:rsidRPr="005E78CC" w:rsidRDefault="00BC40F4" w:rsidP="00BC40F4">
      <w:pPr>
        <w:ind w:firstLine="709"/>
        <w:contextualSpacing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Общее количество мероприятий (административных мероприятий) Программы, предусмотренных к </w:t>
      </w:r>
      <w:r w:rsidRPr="00E40098">
        <w:rPr>
          <w:sz w:val="26"/>
          <w:szCs w:val="26"/>
        </w:rPr>
        <w:t xml:space="preserve">реализации в </w:t>
      </w:r>
      <w:r w:rsidR="00E40098" w:rsidRPr="00E40098">
        <w:rPr>
          <w:sz w:val="26"/>
          <w:szCs w:val="26"/>
        </w:rPr>
        <w:t>2018</w:t>
      </w:r>
      <w:r w:rsidRPr="00E40098">
        <w:rPr>
          <w:sz w:val="26"/>
          <w:szCs w:val="26"/>
        </w:rPr>
        <w:t xml:space="preserve"> году</w:t>
      </w:r>
      <w:r w:rsidR="003411E8">
        <w:rPr>
          <w:sz w:val="26"/>
          <w:szCs w:val="26"/>
        </w:rPr>
        <w:t>,</w:t>
      </w:r>
      <w:r w:rsidRPr="00E40098">
        <w:rPr>
          <w:sz w:val="26"/>
          <w:szCs w:val="26"/>
        </w:rPr>
        <w:t xml:space="preserve"> </w:t>
      </w:r>
      <w:r w:rsidRPr="005E78CC">
        <w:rPr>
          <w:sz w:val="26"/>
          <w:szCs w:val="26"/>
        </w:rPr>
        <w:t>составляет –</w:t>
      </w:r>
      <w:r w:rsidR="005E78CC" w:rsidRPr="005E78CC">
        <w:rPr>
          <w:sz w:val="26"/>
          <w:szCs w:val="26"/>
        </w:rPr>
        <w:t xml:space="preserve"> </w:t>
      </w:r>
      <w:r w:rsidR="003411E8">
        <w:rPr>
          <w:sz w:val="26"/>
          <w:szCs w:val="26"/>
        </w:rPr>
        <w:t>36</w:t>
      </w:r>
      <w:r w:rsidRPr="005E78CC">
        <w:rPr>
          <w:sz w:val="26"/>
          <w:szCs w:val="26"/>
        </w:rPr>
        <w:t xml:space="preserve"> единиц</w:t>
      </w:r>
      <w:r w:rsidR="005E78CC">
        <w:rPr>
          <w:sz w:val="26"/>
          <w:szCs w:val="26"/>
        </w:rPr>
        <w:t>, в </w:t>
      </w:r>
      <w:r w:rsidRPr="005E78CC">
        <w:rPr>
          <w:sz w:val="26"/>
          <w:szCs w:val="26"/>
        </w:rPr>
        <w:t>том числе</w:t>
      </w:r>
      <w:r w:rsidR="005E78CC">
        <w:rPr>
          <w:sz w:val="26"/>
          <w:szCs w:val="26"/>
        </w:rPr>
        <w:t>:</w:t>
      </w:r>
    </w:p>
    <w:p w14:paraId="6C0751E2" w14:textId="77777777" w:rsidR="00BC40F4" w:rsidRPr="00853C68" w:rsidRDefault="005E78CC" w:rsidP="00BC40F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C40F4" w:rsidRPr="005E78CC">
        <w:rPr>
          <w:sz w:val="26"/>
          <w:szCs w:val="26"/>
        </w:rPr>
        <w:t xml:space="preserve">мероприятий – </w:t>
      </w:r>
      <w:r w:rsidR="003411E8">
        <w:rPr>
          <w:sz w:val="26"/>
          <w:szCs w:val="26"/>
        </w:rPr>
        <w:t>5</w:t>
      </w:r>
      <w:r w:rsidR="00B25FFB" w:rsidRPr="005E78CC">
        <w:rPr>
          <w:sz w:val="26"/>
          <w:szCs w:val="26"/>
        </w:rPr>
        <w:t xml:space="preserve"> </w:t>
      </w:r>
      <w:r w:rsidR="00BC40F4" w:rsidRPr="005E78CC">
        <w:rPr>
          <w:sz w:val="26"/>
          <w:szCs w:val="26"/>
        </w:rPr>
        <w:t>единиц (</w:t>
      </w:r>
      <w:r w:rsidR="003411E8">
        <w:rPr>
          <w:sz w:val="26"/>
          <w:szCs w:val="26"/>
        </w:rPr>
        <w:t>13,9</w:t>
      </w:r>
      <w:r w:rsidRPr="005E78CC">
        <w:rPr>
          <w:sz w:val="26"/>
          <w:szCs w:val="26"/>
        </w:rPr>
        <w:t> </w:t>
      </w:r>
      <w:r w:rsidR="00BC40F4" w:rsidRPr="005E78CC">
        <w:rPr>
          <w:sz w:val="26"/>
          <w:szCs w:val="26"/>
        </w:rPr>
        <w:t>%);</w:t>
      </w:r>
    </w:p>
    <w:p w14:paraId="6FDD42FC" w14:textId="77777777" w:rsidR="00BC40F4" w:rsidRPr="00853C68" w:rsidRDefault="005E78CC" w:rsidP="00BC40F4">
      <w:pPr>
        <w:ind w:firstLine="709"/>
        <w:contextualSpacing/>
        <w:jc w:val="both"/>
        <w:rPr>
          <w:sz w:val="26"/>
          <w:szCs w:val="26"/>
        </w:rPr>
      </w:pPr>
      <w:r w:rsidRPr="005E78CC">
        <w:rPr>
          <w:sz w:val="26"/>
          <w:szCs w:val="26"/>
        </w:rPr>
        <w:t>- </w:t>
      </w:r>
      <w:r w:rsidR="00BC40F4" w:rsidRPr="005E78CC">
        <w:rPr>
          <w:sz w:val="26"/>
          <w:szCs w:val="26"/>
        </w:rPr>
        <w:t xml:space="preserve">административных мероприятий – </w:t>
      </w:r>
      <w:r w:rsidRPr="005E78CC">
        <w:rPr>
          <w:sz w:val="26"/>
          <w:szCs w:val="26"/>
        </w:rPr>
        <w:t>3</w:t>
      </w:r>
      <w:r w:rsidR="003411E8">
        <w:rPr>
          <w:sz w:val="26"/>
          <w:szCs w:val="26"/>
        </w:rPr>
        <w:t>1</w:t>
      </w:r>
      <w:r w:rsidRPr="005E78CC">
        <w:rPr>
          <w:sz w:val="26"/>
          <w:szCs w:val="26"/>
        </w:rPr>
        <w:t xml:space="preserve"> </w:t>
      </w:r>
      <w:r w:rsidR="00BC40F4" w:rsidRPr="005E78CC">
        <w:rPr>
          <w:sz w:val="26"/>
          <w:szCs w:val="26"/>
        </w:rPr>
        <w:t>единиц</w:t>
      </w:r>
      <w:r w:rsidR="003411E8">
        <w:rPr>
          <w:sz w:val="26"/>
          <w:szCs w:val="26"/>
        </w:rPr>
        <w:t>а</w:t>
      </w:r>
      <w:r w:rsidR="00BC40F4" w:rsidRPr="005E78CC">
        <w:rPr>
          <w:sz w:val="26"/>
          <w:szCs w:val="26"/>
        </w:rPr>
        <w:t xml:space="preserve"> (</w:t>
      </w:r>
      <w:r w:rsidR="003411E8">
        <w:rPr>
          <w:sz w:val="26"/>
          <w:szCs w:val="26"/>
        </w:rPr>
        <w:t>86,1</w:t>
      </w:r>
      <w:r w:rsidRPr="005E78CC">
        <w:rPr>
          <w:sz w:val="26"/>
          <w:szCs w:val="26"/>
        </w:rPr>
        <w:t> </w:t>
      </w:r>
      <w:r w:rsidR="00BC40F4" w:rsidRPr="005E78CC">
        <w:rPr>
          <w:sz w:val="26"/>
          <w:szCs w:val="26"/>
        </w:rPr>
        <w:t>%).</w:t>
      </w:r>
    </w:p>
    <w:p w14:paraId="165FAF5E" w14:textId="77777777" w:rsidR="00BC40F4" w:rsidRPr="003F2E16" w:rsidRDefault="00BC40F4" w:rsidP="00BC40F4">
      <w:pPr>
        <w:ind w:firstLine="709"/>
        <w:contextualSpacing/>
        <w:jc w:val="both"/>
      </w:pPr>
    </w:p>
    <w:p w14:paraId="6FD75953" w14:textId="551D98AD" w:rsidR="00BC40F4" w:rsidRPr="001A5F3A" w:rsidRDefault="004473E3" w:rsidP="004473E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. </w:t>
      </w:r>
      <w:r w:rsidR="00BC40F4" w:rsidRPr="001A5F3A">
        <w:rPr>
          <w:sz w:val="26"/>
          <w:szCs w:val="26"/>
        </w:rPr>
        <w:t>Оценка фактического использования финансовых ресурсов и достижения показателей Программы</w:t>
      </w:r>
    </w:p>
    <w:p w14:paraId="338ABD7D" w14:textId="77777777" w:rsidR="00BC40F4" w:rsidRPr="001A5F3A" w:rsidRDefault="00BC40F4" w:rsidP="00BC40F4">
      <w:pPr>
        <w:autoSpaceDE w:val="0"/>
        <w:autoSpaceDN w:val="0"/>
        <w:adjustRightInd w:val="0"/>
        <w:ind w:left="709"/>
        <w:jc w:val="center"/>
        <w:rPr>
          <w:i/>
          <w:sz w:val="26"/>
          <w:szCs w:val="26"/>
        </w:rPr>
      </w:pPr>
    </w:p>
    <w:p w14:paraId="6C943375" w14:textId="426561C5" w:rsidR="00BC40F4" w:rsidRDefault="00B1533B" w:rsidP="00B153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8395A">
        <w:rPr>
          <w:sz w:val="26"/>
          <w:szCs w:val="26"/>
        </w:rPr>
        <w:t>. </w:t>
      </w:r>
      <w:r w:rsidR="00BC40F4" w:rsidRPr="00D8395A">
        <w:rPr>
          <w:sz w:val="26"/>
          <w:szCs w:val="26"/>
        </w:rPr>
        <w:t>Све</w:t>
      </w:r>
      <w:r w:rsidR="00BC40F4" w:rsidRPr="001A5F3A">
        <w:rPr>
          <w:sz w:val="26"/>
          <w:szCs w:val="26"/>
        </w:rPr>
        <w:t>дения о финансовом обеспечении Программы в 20</w:t>
      </w:r>
      <w:r w:rsidR="001A5F3A" w:rsidRPr="001A5F3A">
        <w:rPr>
          <w:sz w:val="26"/>
          <w:szCs w:val="26"/>
        </w:rPr>
        <w:t>18</w:t>
      </w:r>
      <w:r w:rsidR="00325FBC">
        <w:rPr>
          <w:sz w:val="26"/>
          <w:szCs w:val="26"/>
        </w:rPr>
        <w:t xml:space="preserve"> году:</w:t>
      </w:r>
    </w:p>
    <w:p w14:paraId="6441636A" w14:textId="77777777" w:rsidR="00D8395A" w:rsidRPr="00B1533B" w:rsidRDefault="00D8395A" w:rsidP="00D8395A">
      <w:pPr>
        <w:autoSpaceDE w:val="0"/>
        <w:autoSpaceDN w:val="0"/>
        <w:adjustRightInd w:val="0"/>
        <w:ind w:left="1189"/>
        <w:jc w:val="both"/>
        <w:rPr>
          <w:sz w:val="16"/>
          <w:szCs w:val="16"/>
        </w:rPr>
      </w:pPr>
    </w:p>
    <w:p w14:paraId="1CE39423" w14:textId="77777777" w:rsidR="00BC40F4" w:rsidRPr="003F2E16" w:rsidRDefault="00BC40F4" w:rsidP="00BC40F4">
      <w:pPr>
        <w:autoSpaceDE w:val="0"/>
        <w:autoSpaceDN w:val="0"/>
        <w:adjustRightInd w:val="0"/>
        <w:ind w:left="709"/>
        <w:jc w:val="right"/>
      </w:pPr>
      <w:r w:rsidRPr="003F2E16">
        <w:t>Таблица 1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355"/>
        <w:gridCol w:w="1854"/>
        <w:gridCol w:w="1548"/>
        <w:gridCol w:w="1623"/>
      </w:tblGrid>
      <w:tr w:rsidR="00616B81" w:rsidRPr="00616B81" w14:paraId="71F42818" w14:textId="77777777" w:rsidTr="008C1452">
        <w:tc>
          <w:tcPr>
            <w:tcW w:w="2006" w:type="dxa"/>
            <w:vMerge w:val="restart"/>
            <w:vAlign w:val="center"/>
          </w:tcPr>
          <w:p w14:paraId="61B6B4FD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Источник финансирования</w:t>
            </w:r>
          </w:p>
        </w:tc>
        <w:tc>
          <w:tcPr>
            <w:tcW w:w="7380" w:type="dxa"/>
            <w:gridSpan w:val="4"/>
            <w:vAlign w:val="center"/>
          </w:tcPr>
          <w:p w14:paraId="394A498B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Расходы, тыс.</w:t>
            </w:r>
            <w:r w:rsidR="001A5F3A" w:rsidRPr="00616B81">
              <w:t> </w:t>
            </w:r>
            <w:r w:rsidRPr="00616B81">
              <w:t>руб.</w:t>
            </w:r>
          </w:p>
        </w:tc>
      </w:tr>
      <w:tr w:rsidR="00616B81" w:rsidRPr="00616B81" w14:paraId="78E2D2B6" w14:textId="77777777" w:rsidTr="008C1452">
        <w:tc>
          <w:tcPr>
            <w:tcW w:w="2006" w:type="dxa"/>
            <w:vMerge/>
            <w:vAlign w:val="center"/>
          </w:tcPr>
          <w:p w14:paraId="3EB30F50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5" w:type="dxa"/>
            <w:vAlign w:val="center"/>
          </w:tcPr>
          <w:p w14:paraId="765F4DCB" w14:textId="77777777" w:rsidR="005E78CC" w:rsidRPr="00616B81" w:rsidRDefault="00BC40F4" w:rsidP="001A5F3A">
            <w:pPr>
              <w:autoSpaceDE w:val="0"/>
              <w:autoSpaceDN w:val="0"/>
              <w:adjustRightInd w:val="0"/>
              <w:jc w:val="center"/>
            </w:pPr>
            <w:r w:rsidRPr="00616B81">
              <w:t>в соответствии</w:t>
            </w:r>
          </w:p>
          <w:p w14:paraId="41386DDD" w14:textId="019342EA" w:rsidR="0065006B" w:rsidRPr="00616B81" w:rsidRDefault="00BC40F4" w:rsidP="005E78CC">
            <w:pPr>
              <w:autoSpaceDE w:val="0"/>
              <w:autoSpaceDN w:val="0"/>
              <w:adjustRightInd w:val="0"/>
              <w:jc w:val="center"/>
            </w:pPr>
            <w:r w:rsidRPr="00616B81">
              <w:t>с постановлением Администрации</w:t>
            </w:r>
            <w:r w:rsidR="001A5F3A" w:rsidRPr="00616B81">
              <w:t xml:space="preserve"> </w:t>
            </w:r>
            <w:r w:rsidR="00325FBC">
              <w:t>Северодвинска</w:t>
            </w:r>
          </w:p>
          <w:p w14:paraId="2CDBA0B6" w14:textId="27503C9C" w:rsidR="001A5F3A" w:rsidRPr="00616B81" w:rsidRDefault="001A5F3A" w:rsidP="005E78CC">
            <w:pPr>
              <w:autoSpaceDE w:val="0"/>
              <w:autoSpaceDN w:val="0"/>
              <w:adjustRightInd w:val="0"/>
              <w:jc w:val="center"/>
            </w:pPr>
            <w:r w:rsidRPr="00616B81">
              <w:t xml:space="preserve">от </w:t>
            </w:r>
            <w:r w:rsidR="005B29D3" w:rsidRPr="00616B81">
              <w:t>1</w:t>
            </w:r>
            <w:r w:rsidR="00ED4393" w:rsidRPr="00616B81">
              <w:t>0</w:t>
            </w:r>
            <w:r w:rsidRPr="00616B81">
              <w:t>.</w:t>
            </w:r>
            <w:r w:rsidR="005B29D3" w:rsidRPr="00616B81">
              <w:t>11</w:t>
            </w:r>
            <w:r w:rsidRPr="00616B81">
              <w:t>.201</w:t>
            </w:r>
            <w:r w:rsidR="005B29D3" w:rsidRPr="00616B81">
              <w:t>7</w:t>
            </w:r>
            <w:r w:rsidRPr="00616B81">
              <w:t xml:space="preserve"> № </w:t>
            </w:r>
            <w:r w:rsidR="005B29D3" w:rsidRPr="00616B81">
              <w:t>368</w:t>
            </w:r>
            <w:r w:rsidRPr="00616B81">
              <w:t>-па</w:t>
            </w:r>
          </w:p>
          <w:p w14:paraId="00B12F67" w14:textId="77777777" w:rsidR="00BC40F4" w:rsidRPr="00616B81" w:rsidRDefault="00BC40F4" w:rsidP="001A5F3A">
            <w:pPr>
              <w:autoSpaceDE w:val="0"/>
              <w:autoSpaceDN w:val="0"/>
              <w:adjustRightInd w:val="0"/>
              <w:jc w:val="center"/>
            </w:pPr>
            <w:r w:rsidRPr="00616B81">
              <w:t>(на 01.01.20</w:t>
            </w:r>
            <w:r w:rsidR="001A5F3A" w:rsidRPr="00616B81">
              <w:t>18</w:t>
            </w:r>
            <w:r w:rsidRPr="00616B81">
              <w:t>)</w:t>
            </w:r>
          </w:p>
        </w:tc>
        <w:tc>
          <w:tcPr>
            <w:tcW w:w="1854" w:type="dxa"/>
            <w:vAlign w:val="center"/>
          </w:tcPr>
          <w:p w14:paraId="28742842" w14:textId="696D37E4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 xml:space="preserve">предусмотрено решением Совета депутатов Северодвинска от </w:t>
            </w:r>
            <w:r w:rsidR="001A2E4E" w:rsidRPr="00616B81">
              <w:t>14</w:t>
            </w:r>
            <w:r w:rsidR="00ED4393" w:rsidRPr="00616B81">
              <w:t>.1</w:t>
            </w:r>
            <w:r w:rsidR="001A2E4E" w:rsidRPr="00616B81">
              <w:t>2</w:t>
            </w:r>
            <w:r w:rsidR="00ED4393" w:rsidRPr="00616B81">
              <w:t>.201</w:t>
            </w:r>
            <w:r w:rsidR="001A2E4E" w:rsidRPr="00616B81">
              <w:t>7</w:t>
            </w:r>
          </w:p>
          <w:p w14:paraId="0B393B68" w14:textId="53735CCF" w:rsidR="00BC40F4" w:rsidRPr="00616B81" w:rsidRDefault="00BC40F4" w:rsidP="001A2E4E">
            <w:pPr>
              <w:autoSpaceDE w:val="0"/>
              <w:autoSpaceDN w:val="0"/>
              <w:adjustRightInd w:val="0"/>
              <w:jc w:val="center"/>
            </w:pPr>
            <w:r w:rsidRPr="00616B81">
              <w:t>№</w:t>
            </w:r>
            <w:r w:rsidR="00ED4393" w:rsidRPr="00616B81">
              <w:t> </w:t>
            </w:r>
            <w:r w:rsidR="001A2E4E" w:rsidRPr="00616B81">
              <w:t>3</w:t>
            </w:r>
            <w:r w:rsidR="00ED4393" w:rsidRPr="00616B81">
              <w:t>1</w:t>
            </w:r>
          </w:p>
        </w:tc>
        <w:tc>
          <w:tcPr>
            <w:tcW w:w="1548" w:type="dxa"/>
            <w:vAlign w:val="center"/>
          </w:tcPr>
          <w:p w14:paraId="2DA8B214" w14:textId="77777777" w:rsidR="00BC40F4" w:rsidRPr="00616B81" w:rsidRDefault="00BC40F4" w:rsidP="00ED4393">
            <w:pPr>
              <w:autoSpaceDE w:val="0"/>
              <w:autoSpaceDN w:val="0"/>
              <w:adjustRightInd w:val="0"/>
              <w:jc w:val="center"/>
            </w:pPr>
            <w:r w:rsidRPr="00616B81">
              <w:t>сводная бюджетная роспись на 31.12.20</w:t>
            </w:r>
            <w:r w:rsidR="00ED4393" w:rsidRPr="00616B81">
              <w:t>18</w:t>
            </w:r>
          </w:p>
        </w:tc>
        <w:tc>
          <w:tcPr>
            <w:tcW w:w="1623" w:type="dxa"/>
            <w:vAlign w:val="center"/>
          </w:tcPr>
          <w:p w14:paraId="3BC46852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кассовое исполнение/ фактические расходы</w:t>
            </w:r>
          </w:p>
        </w:tc>
      </w:tr>
      <w:tr w:rsidR="00616B81" w:rsidRPr="00616B81" w14:paraId="34631CB8" w14:textId="77777777" w:rsidTr="008C1452">
        <w:tc>
          <w:tcPr>
            <w:tcW w:w="2006" w:type="dxa"/>
            <w:vAlign w:val="center"/>
          </w:tcPr>
          <w:p w14:paraId="30BA8C33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1</w:t>
            </w:r>
          </w:p>
        </w:tc>
        <w:tc>
          <w:tcPr>
            <w:tcW w:w="2355" w:type="dxa"/>
            <w:vAlign w:val="center"/>
          </w:tcPr>
          <w:p w14:paraId="7FA15292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2</w:t>
            </w:r>
          </w:p>
        </w:tc>
        <w:tc>
          <w:tcPr>
            <w:tcW w:w="1854" w:type="dxa"/>
            <w:vAlign w:val="center"/>
          </w:tcPr>
          <w:p w14:paraId="6AE9A745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3</w:t>
            </w:r>
          </w:p>
        </w:tc>
        <w:tc>
          <w:tcPr>
            <w:tcW w:w="1548" w:type="dxa"/>
            <w:vAlign w:val="center"/>
          </w:tcPr>
          <w:p w14:paraId="20C2E234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4</w:t>
            </w:r>
          </w:p>
        </w:tc>
        <w:tc>
          <w:tcPr>
            <w:tcW w:w="1623" w:type="dxa"/>
            <w:vAlign w:val="center"/>
          </w:tcPr>
          <w:p w14:paraId="6F6C9A29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16B81">
              <w:t>5</w:t>
            </w:r>
          </w:p>
        </w:tc>
      </w:tr>
      <w:tr w:rsidR="00616B81" w:rsidRPr="00616B81" w14:paraId="58226B16" w14:textId="77777777" w:rsidTr="008C1452">
        <w:trPr>
          <w:trHeight w:val="367"/>
        </w:trPr>
        <w:tc>
          <w:tcPr>
            <w:tcW w:w="2006" w:type="dxa"/>
          </w:tcPr>
          <w:p w14:paraId="59518234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616B81">
              <w:t>Местный бюджет</w:t>
            </w:r>
          </w:p>
        </w:tc>
        <w:tc>
          <w:tcPr>
            <w:tcW w:w="2355" w:type="dxa"/>
          </w:tcPr>
          <w:p w14:paraId="26FCEA0C" w14:textId="77777777" w:rsidR="00BC40F4" w:rsidRPr="00616B81" w:rsidRDefault="00ED4393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1</w:t>
            </w:r>
            <w:r w:rsidR="00C30FB6" w:rsidRPr="00616B81">
              <w:t>644,8</w:t>
            </w:r>
          </w:p>
        </w:tc>
        <w:tc>
          <w:tcPr>
            <w:tcW w:w="1854" w:type="dxa"/>
          </w:tcPr>
          <w:p w14:paraId="4FAB8A14" w14:textId="171B046C" w:rsidR="00BC40F4" w:rsidRPr="00616B81" w:rsidRDefault="001A2E4E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1644,8</w:t>
            </w:r>
          </w:p>
        </w:tc>
        <w:tc>
          <w:tcPr>
            <w:tcW w:w="1548" w:type="dxa"/>
          </w:tcPr>
          <w:p w14:paraId="02DCF231" w14:textId="77777777" w:rsidR="00BC40F4" w:rsidRPr="00616B81" w:rsidRDefault="00B90ED2" w:rsidP="00A43557">
            <w:pPr>
              <w:autoSpaceDE w:val="0"/>
              <w:autoSpaceDN w:val="0"/>
              <w:adjustRightInd w:val="0"/>
              <w:jc w:val="center"/>
            </w:pPr>
            <w:r w:rsidRPr="00616B81">
              <w:t>1400</w:t>
            </w:r>
            <w:r w:rsidR="00A43557" w:rsidRPr="00616B81">
              <w:t>,</w:t>
            </w:r>
            <w:r w:rsidRPr="00616B81">
              <w:t>8</w:t>
            </w:r>
          </w:p>
        </w:tc>
        <w:tc>
          <w:tcPr>
            <w:tcW w:w="1623" w:type="dxa"/>
          </w:tcPr>
          <w:p w14:paraId="7143FBDE" w14:textId="77777777" w:rsidR="00BC40F4" w:rsidRPr="00616B81" w:rsidRDefault="00A43557" w:rsidP="001D59AB">
            <w:pPr>
              <w:autoSpaceDE w:val="0"/>
              <w:autoSpaceDN w:val="0"/>
              <w:adjustRightInd w:val="0"/>
              <w:jc w:val="center"/>
            </w:pPr>
            <w:r w:rsidRPr="00616B81">
              <w:t>139</w:t>
            </w:r>
            <w:r w:rsidR="00D16764" w:rsidRPr="00616B81">
              <w:t>8</w:t>
            </w:r>
            <w:r w:rsidRPr="00616B81">
              <w:t>,</w:t>
            </w:r>
            <w:r w:rsidR="001D59AB" w:rsidRPr="00616B81">
              <w:t>7</w:t>
            </w:r>
          </w:p>
        </w:tc>
      </w:tr>
      <w:tr w:rsidR="00616B81" w:rsidRPr="00616B81" w14:paraId="082025A7" w14:textId="77777777" w:rsidTr="008C1452">
        <w:tc>
          <w:tcPr>
            <w:tcW w:w="2006" w:type="dxa"/>
          </w:tcPr>
          <w:p w14:paraId="3B730A14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616B81">
              <w:t>Областной бюджет</w:t>
            </w:r>
          </w:p>
        </w:tc>
        <w:tc>
          <w:tcPr>
            <w:tcW w:w="2355" w:type="dxa"/>
          </w:tcPr>
          <w:p w14:paraId="475667FF" w14:textId="3715AB67" w:rsidR="00BC40F4" w:rsidRPr="00616B81" w:rsidRDefault="005B29D3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2428,7</w:t>
            </w:r>
          </w:p>
        </w:tc>
        <w:tc>
          <w:tcPr>
            <w:tcW w:w="1854" w:type="dxa"/>
          </w:tcPr>
          <w:p w14:paraId="58E08D75" w14:textId="2822F52D" w:rsidR="00BC40F4" w:rsidRPr="00616B81" w:rsidRDefault="001A2E4E" w:rsidP="00B90ED2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1337,4</w:t>
            </w:r>
          </w:p>
        </w:tc>
        <w:tc>
          <w:tcPr>
            <w:tcW w:w="1548" w:type="dxa"/>
          </w:tcPr>
          <w:p w14:paraId="399FA9F4" w14:textId="77777777" w:rsidR="00BC40F4" w:rsidRPr="00616B81" w:rsidRDefault="00A43557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1985,8</w:t>
            </w:r>
          </w:p>
        </w:tc>
        <w:tc>
          <w:tcPr>
            <w:tcW w:w="1623" w:type="dxa"/>
          </w:tcPr>
          <w:p w14:paraId="3D47D76C" w14:textId="77777777" w:rsidR="00BC40F4" w:rsidRPr="00616B81" w:rsidRDefault="00A43557" w:rsidP="00414C0B">
            <w:pPr>
              <w:autoSpaceDE w:val="0"/>
              <w:autoSpaceDN w:val="0"/>
              <w:adjustRightInd w:val="0"/>
              <w:jc w:val="center"/>
            </w:pPr>
            <w:r w:rsidRPr="00616B81">
              <w:t>1941,</w:t>
            </w:r>
            <w:r w:rsidR="00414C0B" w:rsidRPr="00616B81">
              <w:t>3</w:t>
            </w:r>
          </w:p>
        </w:tc>
      </w:tr>
      <w:tr w:rsidR="00616B81" w:rsidRPr="00616B81" w14:paraId="0ED8C159" w14:textId="77777777" w:rsidTr="008C1452">
        <w:tc>
          <w:tcPr>
            <w:tcW w:w="2006" w:type="dxa"/>
          </w:tcPr>
          <w:p w14:paraId="54511BDC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616B81">
              <w:t>Федеральный бюджет</w:t>
            </w:r>
          </w:p>
        </w:tc>
        <w:tc>
          <w:tcPr>
            <w:tcW w:w="2355" w:type="dxa"/>
          </w:tcPr>
          <w:p w14:paraId="46A6967F" w14:textId="77777777" w:rsidR="00BC40F4" w:rsidRPr="00616B81" w:rsidRDefault="00C30FB6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1540,0</w:t>
            </w:r>
          </w:p>
        </w:tc>
        <w:tc>
          <w:tcPr>
            <w:tcW w:w="1854" w:type="dxa"/>
          </w:tcPr>
          <w:p w14:paraId="7FE85C3A" w14:textId="14196BAE" w:rsidR="00BC40F4" w:rsidRPr="00616B81" w:rsidRDefault="001A2E4E" w:rsidP="00B90ED2">
            <w:pPr>
              <w:autoSpaceDE w:val="0"/>
              <w:autoSpaceDN w:val="0"/>
              <w:adjustRightInd w:val="0"/>
              <w:jc w:val="center"/>
            </w:pPr>
            <w:r w:rsidRPr="00616B81">
              <w:t>0,0</w:t>
            </w:r>
          </w:p>
        </w:tc>
        <w:tc>
          <w:tcPr>
            <w:tcW w:w="1548" w:type="dxa"/>
          </w:tcPr>
          <w:p w14:paraId="102711F6" w14:textId="77777777" w:rsidR="00BC40F4" w:rsidRPr="00616B81" w:rsidRDefault="00A43557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1134,0</w:t>
            </w:r>
          </w:p>
        </w:tc>
        <w:tc>
          <w:tcPr>
            <w:tcW w:w="1623" w:type="dxa"/>
          </w:tcPr>
          <w:p w14:paraId="45E8CBA1" w14:textId="77777777" w:rsidR="00BC40F4" w:rsidRPr="00616B81" w:rsidRDefault="00A43557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1134,0</w:t>
            </w:r>
          </w:p>
        </w:tc>
      </w:tr>
      <w:tr w:rsidR="00616B81" w:rsidRPr="00616B81" w14:paraId="4E2832F2" w14:textId="77777777" w:rsidTr="008C1452">
        <w:tc>
          <w:tcPr>
            <w:tcW w:w="2006" w:type="dxa"/>
          </w:tcPr>
          <w:p w14:paraId="2C7E2F5A" w14:textId="77777777" w:rsidR="00BC40F4" w:rsidRPr="00616B81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616B81">
              <w:t>Государственные фонды</w:t>
            </w:r>
          </w:p>
        </w:tc>
        <w:tc>
          <w:tcPr>
            <w:tcW w:w="2355" w:type="dxa"/>
          </w:tcPr>
          <w:p w14:paraId="7FEB5620" w14:textId="77777777" w:rsidR="00BC40F4" w:rsidRPr="00616B81" w:rsidRDefault="00C30FB6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0,0</w:t>
            </w:r>
          </w:p>
        </w:tc>
        <w:tc>
          <w:tcPr>
            <w:tcW w:w="1854" w:type="dxa"/>
          </w:tcPr>
          <w:p w14:paraId="0253FFF1" w14:textId="77777777" w:rsidR="00BC40F4" w:rsidRPr="00616B81" w:rsidRDefault="00B90ED2" w:rsidP="00D709AD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0</w:t>
            </w:r>
            <w:r w:rsidR="00D709AD" w:rsidRPr="00616B81">
              <w:t>,</w:t>
            </w:r>
            <w:r w:rsidRPr="00616B81">
              <w:t>0</w:t>
            </w:r>
          </w:p>
        </w:tc>
        <w:tc>
          <w:tcPr>
            <w:tcW w:w="1548" w:type="dxa"/>
          </w:tcPr>
          <w:p w14:paraId="6B8E6CD5" w14:textId="77777777" w:rsidR="00BC40F4" w:rsidRPr="00616B81" w:rsidRDefault="00D709AD" w:rsidP="00D709AD">
            <w:pPr>
              <w:autoSpaceDE w:val="0"/>
              <w:autoSpaceDN w:val="0"/>
              <w:adjustRightInd w:val="0"/>
              <w:jc w:val="center"/>
            </w:pPr>
            <w:r w:rsidRPr="00616B81">
              <w:t>0,0</w:t>
            </w:r>
          </w:p>
        </w:tc>
        <w:tc>
          <w:tcPr>
            <w:tcW w:w="1623" w:type="dxa"/>
          </w:tcPr>
          <w:p w14:paraId="51F20EA2" w14:textId="77777777" w:rsidR="00BC40F4" w:rsidRPr="00616B81" w:rsidRDefault="00D709AD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0,0</w:t>
            </w:r>
          </w:p>
        </w:tc>
      </w:tr>
      <w:tr w:rsidR="00616B81" w:rsidRPr="00616B81" w14:paraId="69640F03" w14:textId="77777777" w:rsidTr="008C1452">
        <w:tc>
          <w:tcPr>
            <w:tcW w:w="2006" w:type="dxa"/>
          </w:tcPr>
          <w:p w14:paraId="77373C70" w14:textId="77777777" w:rsidR="00BC40F4" w:rsidRPr="00616B81" w:rsidRDefault="00BC40F4" w:rsidP="001367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6B81">
              <w:t>Внебюджетные источники</w:t>
            </w:r>
          </w:p>
        </w:tc>
        <w:tc>
          <w:tcPr>
            <w:tcW w:w="2355" w:type="dxa"/>
          </w:tcPr>
          <w:p w14:paraId="1D167C51" w14:textId="77777777" w:rsidR="00BC40F4" w:rsidRPr="00616B81" w:rsidRDefault="00C30FB6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20,0</w:t>
            </w:r>
          </w:p>
        </w:tc>
        <w:tc>
          <w:tcPr>
            <w:tcW w:w="1854" w:type="dxa"/>
          </w:tcPr>
          <w:p w14:paraId="02ABEAFF" w14:textId="77777777" w:rsidR="00BC40F4" w:rsidRPr="00616B81" w:rsidRDefault="00BC40F4" w:rsidP="00C30FB6">
            <w:pPr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616B81">
              <w:rPr>
                <w:b/>
              </w:rPr>
              <w:t>×</w:t>
            </w:r>
          </w:p>
        </w:tc>
        <w:tc>
          <w:tcPr>
            <w:tcW w:w="1548" w:type="dxa"/>
          </w:tcPr>
          <w:p w14:paraId="1862FBA0" w14:textId="77777777" w:rsidR="00BC40F4" w:rsidRPr="00616B81" w:rsidRDefault="00BC40F4" w:rsidP="00C30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6B81">
              <w:rPr>
                <w:b/>
              </w:rPr>
              <w:t>×</w:t>
            </w:r>
          </w:p>
        </w:tc>
        <w:tc>
          <w:tcPr>
            <w:tcW w:w="1623" w:type="dxa"/>
          </w:tcPr>
          <w:p w14:paraId="285BEB71" w14:textId="77777777" w:rsidR="00BC40F4" w:rsidRPr="00616B81" w:rsidRDefault="00D709AD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rPr>
                <w:b/>
              </w:rPr>
              <w:t>×</w:t>
            </w:r>
          </w:p>
        </w:tc>
      </w:tr>
      <w:tr w:rsidR="00616B81" w:rsidRPr="00616B81" w14:paraId="2191DA1B" w14:textId="77777777" w:rsidTr="008C1452">
        <w:tc>
          <w:tcPr>
            <w:tcW w:w="2006" w:type="dxa"/>
          </w:tcPr>
          <w:p w14:paraId="3EA0D270" w14:textId="77777777" w:rsidR="00BC40F4" w:rsidRPr="00616B81" w:rsidRDefault="00BC40F4" w:rsidP="001367D4">
            <w:pPr>
              <w:widowControl w:val="0"/>
              <w:autoSpaceDE w:val="0"/>
              <w:autoSpaceDN w:val="0"/>
              <w:adjustRightInd w:val="0"/>
            </w:pPr>
            <w:r w:rsidRPr="00616B81">
              <w:t>ИТОГО, в том числе:</w:t>
            </w:r>
          </w:p>
        </w:tc>
        <w:tc>
          <w:tcPr>
            <w:tcW w:w="2355" w:type="dxa"/>
          </w:tcPr>
          <w:p w14:paraId="3AB5DF31" w14:textId="55C5A4BB" w:rsidR="00BC40F4" w:rsidRPr="00616B81" w:rsidRDefault="005B29D3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5633,5</w:t>
            </w:r>
          </w:p>
        </w:tc>
        <w:tc>
          <w:tcPr>
            <w:tcW w:w="1854" w:type="dxa"/>
          </w:tcPr>
          <w:p w14:paraId="6E401FBB" w14:textId="174F8EB7" w:rsidR="00BC40F4" w:rsidRPr="00616B81" w:rsidRDefault="001A2E4E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2982,2</w:t>
            </w:r>
          </w:p>
        </w:tc>
        <w:tc>
          <w:tcPr>
            <w:tcW w:w="1548" w:type="dxa"/>
          </w:tcPr>
          <w:p w14:paraId="2D0E4D55" w14:textId="77777777" w:rsidR="00BC40F4" w:rsidRPr="00616B81" w:rsidRDefault="00A43557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4520,6</w:t>
            </w:r>
          </w:p>
        </w:tc>
        <w:tc>
          <w:tcPr>
            <w:tcW w:w="1623" w:type="dxa"/>
          </w:tcPr>
          <w:p w14:paraId="18B98E39" w14:textId="77777777" w:rsidR="00BC40F4" w:rsidRPr="00616B81" w:rsidRDefault="00D709AD" w:rsidP="00D16764">
            <w:pPr>
              <w:autoSpaceDE w:val="0"/>
              <w:autoSpaceDN w:val="0"/>
              <w:adjustRightInd w:val="0"/>
              <w:jc w:val="center"/>
            </w:pPr>
            <w:r w:rsidRPr="00616B81">
              <w:t>4474,</w:t>
            </w:r>
            <w:r w:rsidR="00D16764" w:rsidRPr="00616B81">
              <w:t>0</w:t>
            </w:r>
          </w:p>
        </w:tc>
      </w:tr>
      <w:tr w:rsidR="00616B81" w:rsidRPr="00616B81" w14:paraId="1B493D0A" w14:textId="77777777" w:rsidTr="008C1452">
        <w:tc>
          <w:tcPr>
            <w:tcW w:w="2006" w:type="dxa"/>
          </w:tcPr>
          <w:p w14:paraId="7368F687" w14:textId="77777777" w:rsidR="00BC40F4" w:rsidRPr="00616B81" w:rsidRDefault="00BC40F4" w:rsidP="001367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6B81">
              <w:t>Программная часть</w:t>
            </w:r>
            <w:hyperlink w:anchor="P4756" w:history="1">
              <w:r w:rsidRPr="00616B81">
                <w:rPr>
                  <w:vertAlign w:val="superscript"/>
                </w:rPr>
                <w:t>&lt;1&gt;</w:t>
              </w:r>
            </w:hyperlink>
          </w:p>
        </w:tc>
        <w:tc>
          <w:tcPr>
            <w:tcW w:w="2355" w:type="dxa"/>
          </w:tcPr>
          <w:p w14:paraId="1CC68624" w14:textId="77777777" w:rsidR="00BC40F4" w:rsidRPr="00616B81" w:rsidRDefault="00C30FB6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5270,0</w:t>
            </w:r>
          </w:p>
        </w:tc>
        <w:tc>
          <w:tcPr>
            <w:tcW w:w="1854" w:type="dxa"/>
          </w:tcPr>
          <w:p w14:paraId="0714D88A" w14:textId="5FE20261" w:rsidR="00BC40F4" w:rsidRPr="00616B81" w:rsidRDefault="002167D5" w:rsidP="00C30FB6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16B81">
              <w:t>1300,0</w:t>
            </w:r>
          </w:p>
        </w:tc>
        <w:tc>
          <w:tcPr>
            <w:tcW w:w="1548" w:type="dxa"/>
          </w:tcPr>
          <w:p w14:paraId="45C3E838" w14:textId="77777777" w:rsidR="00BC40F4" w:rsidRPr="00616B81" w:rsidRDefault="00D709AD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2961,0</w:t>
            </w:r>
          </w:p>
        </w:tc>
        <w:tc>
          <w:tcPr>
            <w:tcW w:w="1623" w:type="dxa"/>
          </w:tcPr>
          <w:p w14:paraId="07B08E21" w14:textId="77777777" w:rsidR="00BC40F4" w:rsidRPr="00616B81" w:rsidRDefault="00D709AD" w:rsidP="00C30FB6">
            <w:pPr>
              <w:autoSpaceDE w:val="0"/>
              <w:autoSpaceDN w:val="0"/>
              <w:adjustRightInd w:val="0"/>
              <w:jc w:val="center"/>
            </w:pPr>
            <w:r w:rsidRPr="00616B81">
              <w:t>2961,0</w:t>
            </w:r>
          </w:p>
        </w:tc>
      </w:tr>
    </w:tbl>
    <w:p w14:paraId="63B7732F" w14:textId="097ACA40" w:rsidR="00BC40F4" w:rsidRPr="00616B81" w:rsidRDefault="00972F32" w:rsidP="00BC40F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hyperlink w:anchor="P4756" w:history="1">
        <w:r w:rsidR="00BC40F4" w:rsidRPr="00616B81">
          <w:rPr>
            <w:sz w:val="18"/>
            <w:szCs w:val="18"/>
          </w:rPr>
          <w:t>&lt;1&gt;</w:t>
        </w:r>
      </w:hyperlink>
      <w:r w:rsidR="00BC40F4" w:rsidRPr="00616B81">
        <w:rPr>
          <w:sz w:val="18"/>
          <w:szCs w:val="18"/>
        </w:rPr>
        <w:t xml:space="preserve"> </w:t>
      </w:r>
      <w:r w:rsidR="00BC40F4" w:rsidRPr="00616B81">
        <w:rPr>
          <w:sz w:val="20"/>
          <w:szCs w:val="20"/>
        </w:rPr>
        <w:t>- расходы на реализацию Программы</w:t>
      </w:r>
      <w:r w:rsidR="00325FBC">
        <w:rPr>
          <w:sz w:val="20"/>
          <w:szCs w:val="20"/>
        </w:rPr>
        <w:t>,</w:t>
      </w:r>
      <w:r w:rsidR="00BC40F4" w:rsidRPr="00616B81">
        <w:rPr>
          <w:sz w:val="20"/>
          <w:szCs w:val="20"/>
        </w:rPr>
        <w:t xml:space="preserve"> за исключением Обеспечивающей подпрограммы</w:t>
      </w:r>
    </w:p>
    <w:p w14:paraId="0FCAC804" w14:textId="77777777" w:rsidR="00510567" w:rsidRPr="00616B81" w:rsidRDefault="00510567" w:rsidP="00510567">
      <w:pPr>
        <w:ind w:firstLine="709"/>
        <w:jc w:val="both"/>
        <w:rPr>
          <w:sz w:val="16"/>
          <w:szCs w:val="16"/>
        </w:rPr>
      </w:pPr>
    </w:p>
    <w:p w14:paraId="2314F6B4" w14:textId="46ADB86A" w:rsidR="00BC40F4" w:rsidRPr="00616B81" w:rsidRDefault="00FA69F8" w:rsidP="00BC40F4">
      <w:pPr>
        <w:ind w:firstLine="709"/>
        <w:jc w:val="both"/>
        <w:rPr>
          <w:sz w:val="26"/>
          <w:szCs w:val="26"/>
        </w:rPr>
      </w:pPr>
      <w:r w:rsidRPr="00616B81">
        <w:rPr>
          <w:sz w:val="26"/>
          <w:szCs w:val="26"/>
        </w:rPr>
        <w:t>1.2. </w:t>
      </w:r>
      <w:r w:rsidR="00BC40F4" w:rsidRPr="00616B81">
        <w:rPr>
          <w:sz w:val="26"/>
          <w:szCs w:val="26"/>
        </w:rPr>
        <w:t>Сведения о привлечении бюджетных ассигнований в рамках государственных программ (федеральных целевых программ) Российской Федерации и государственных программ Архангельской области в 20</w:t>
      </w:r>
      <w:r w:rsidR="00D709AD" w:rsidRPr="00616B81">
        <w:rPr>
          <w:sz w:val="26"/>
          <w:szCs w:val="26"/>
        </w:rPr>
        <w:t>18</w:t>
      </w:r>
      <w:r w:rsidR="00BC40F4" w:rsidRPr="00616B81">
        <w:rPr>
          <w:sz w:val="26"/>
          <w:szCs w:val="26"/>
        </w:rPr>
        <w:t xml:space="preserve"> году</w:t>
      </w:r>
      <w:r w:rsidR="00325FBC">
        <w:rPr>
          <w:sz w:val="26"/>
          <w:szCs w:val="26"/>
        </w:rPr>
        <w:t>.</w:t>
      </w:r>
    </w:p>
    <w:p w14:paraId="70209F8B" w14:textId="77777777" w:rsidR="00BC40F4" w:rsidRPr="00616B81" w:rsidRDefault="00BC40F4" w:rsidP="00BC40F4">
      <w:pPr>
        <w:jc w:val="right"/>
      </w:pPr>
      <w:r w:rsidRPr="00616B81">
        <w:t>Таблица 2</w:t>
      </w:r>
    </w:p>
    <w:tbl>
      <w:tblPr>
        <w:tblW w:w="11430" w:type="dxa"/>
        <w:tblInd w:w="103" w:type="dxa"/>
        <w:tblLook w:val="0000" w:firstRow="0" w:lastRow="0" w:firstColumn="0" w:lastColumn="0" w:noHBand="0" w:noVBand="0"/>
      </w:tblPr>
      <w:tblGrid>
        <w:gridCol w:w="714"/>
        <w:gridCol w:w="5245"/>
        <w:gridCol w:w="1701"/>
        <w:gridCol w:w="1559"/>
        <w:gridCol w:w="2211"/>
      </w:tblGrid>
      <w:tr w:rsidR="00616B81" w:rsidRPr="00616B81" w14:paraId="5CC9828C" w14:textId="77777777" w:rsidTr="008C1452">
        <w:trPr>
          <w:gridAfter w:val="1"/>
          <w:wAfter w:w="2211" w:type="dxa"/>
          <w:trHeight w:val="276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9142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bookmarkStart w:id="0" w:name="RANGE!A1:D110"/>
            <w:r w:rsidRPr="00616B81">
              <w:rPr>
                <w:sz w:val="22"/>
                <w:szCs w:val="22"/>
              </w:rPr>
              <w:t xml:space="preserve">№ </w:t>
            </w:r>
            <w:proofErr w:type="gramStart"/>
            <w:r w:rsidRPr="00616B81">
              <w:rPr>
                <w:sz w:val="22"/>
                <w:szCs w:val="22"/>
              </w:rPr>
              <w:t>п</w:t>
            </w:r>
            <w:proofErr w:type="gramEnd"/>
            <w:r w:rsidRPr="00616B81">
              <w:rPr>
                <w:sz w:val="22"/>
                <w:szCs w:val="22"/>
              </w:rPr>
              <w:t>/п</w:t>
            </w:r>
            <w:bookmarkEnd w:id="0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4AE6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Наименование государственной программы, федеральной целевой программы, источник финансирова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CB0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Расходы, тыс.</w:t>
            </w:r>
            <w:r w:rsidR="00D709AD" w:rsidRPr="00616B81">
              <w:rPr>
                <w:sz w:val="22"/>
                <w:szCs w:val="22"/>
              </w:rPr>
              <w:t> </w:t>
            </w:r>
            <w:r w:rsidRPr="00616B81">
              <w:rPr>
                <w:sz w:val="22"/>
                <w:szCs w:val="22"/>
              </w:rPr>
              <w:t>руб.</w:t>
            </w:r>
          </w:p>
        </w:tc>
      </w:tr>
      <w:tr w:rsidR="00616B81" w:rsidRPr="00616B81" w14:paraId="21A2D510" w14:textId="77777777" w:rsidTr="008C1452">
        <w:trPr>
          <w:gridAfter w:val="1"/>
          <w:wAfter w:w="2211" w:type="dxa"/>
          <w:trHeight w:val="276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22361" w14:textId="77777777" w:rsidR="00BC40F4" w:rsidRPr="00616B81" w:rsidRDefault="00BC40F4" w:rsidP="001367D4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702" w14:textId="77777777" w:rsidR="00BC40F4" w:rsidRPr="00616B81" w:rsidRDefault="00BC40F4" w:rsidP="001367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683E" w14:textId="77777777" w:rsidR="00BC40F4" w:rsidRPr="00616B81" w:rsidRDefault="00BC40F4" w:rsidP="001367D4">
            <w:pPr>
              <w:rPr>
                <w:sz w:val="22"/>
                <w:szCs w:val="22"/>
              </w:rPr>
            </w:pPr>
          </w:p>
        </w:tc>
      </w:tr>
      <w:tr w:rsidR="00616B81" w:rsidRPr="00616B81" w14:paraId="3081B378" w14:textId="77777777" w:rsidTr="008C1452">
        <w:trPr>
          <w:gridAfter w:val="1"/>
          <w:wAfter w:w="2211" w:type="dxa"/>
          <w:trHeight w:val="25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485AD" w14:textId="77777777" w:rsidR="00BC40F4" w:rsidRPr="00616B81" w:rsidRDefault="00BC40F4" w:rsidP="001367D4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26E6" w14:textId="77777777" w:rsidR="00BC40F4" w:rsidRPr="00616B81" w:rsidRDefault="00BC40F4" w:rsidP="001367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281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 xml:space="preserve">план </w:t>
            </w:r>
          </w:p>
          <w:p w14:paraId="0830CD9C" w14:textId="77777777" w:rsidR="00BC40F4" w:rsidRPr="00616B81" w:rsidRDefault="00BC40F4" w:rsidP="00D709AD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(сводная бюджетная роспись на 31.12.20</w:t>
            </w:r>
            <w:r w:rsidR="00D709AD" w:rsidRPr="00616B81">
              <w:rPr>
                <w:sz w:val="22"/>
                <w:szCs w:val="22"/>
              </w:rPr>
              <w:t>18</w:t>
            </w:r>
            <w:r w:rsidRPr="00616B8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9F21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 xml:space="preserve">факт </w:t>
            </w:r>
          </w:p>
          <w:p w14:paraId="3D819D70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(кассовый расход)</w:t>
            </w:r>
          </w:p>
        </w:tc>
      </w:tr>
      <w:tr w:rsidR="00616B81" w:rsidRPr="00616B81" w14:paraId="44C1E2D4" w14:textId="77777777" w:rsidTr="008C1452">
        <w:trPr>
          <w:gridAfter w:val="1"/>
          <w:wAfter w:w="2211" w:type="dxa"/>
          <w:trHeight w:val="70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DE01" w14:textId="77777777" w:rsidR="00BC40F4" w:rsidRPr="00616B81" w:rsidRDefault="00BC40F4" w:rsidP="001367D4">
            <w:pPr>
              <w:jc w:val="center"/>
              <w:rPr>
                <w:bCs/>
                <w:sz w:val="22"/>
                <w:szCs w:val="22"/>
              </w:rPr>
            </w:pPr>
            <w:r w:rsidRPr="00616B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BD47" w14:textId="77777777" w:rsidR="00BC40F4" w:rsidRPr="00616B81" w:rsidRDefault="00BC40F4" w:rsidP="001367D4">
            <w:pPr>
              <w:jc w:val="center"/>
              <w:rPr>
                <w:bCs/>
                <w:sz w:val="22"/>
                <w:szCs w:val="22"/>
              </w:rPr>
            </w:pPr>
            <w:r w:rsidRPr="00616B8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42CF" w14:textId="77777777" w:rsidR="00BC40F4" w:rsidRPr="00616B81" w:rsidRDefault="00BC40F4" w:rsidP="001367D4">
            <w:pPr>
              <w:jc w:val="center"/>
              <w:rPr>
                <w:bCs/>
                <w:sz w:val="22"/>
                <w:szCs w:val="22"/>
              </w:rPr>
            </w:pPr>
            <w:r w:rsidRPr="00616B8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5FA" w14:textId="77777777" w:rsidR="00BC40F4" w:rsidRPr="00616B81" w:rsidRDefault="00BC40F4" w:rsidP="001367D4">
            <w:pPr>
              <w:jc w:val="center"/>
              <w:rPr>
                <w:bCs/>
                <w:sz w:val="22"/>
                <w:szCs w:val="22"/>
              </w:rPr>
            </w:pPr>
            <w:r w:rsidRPr="00616B81">
              <w:rPr>
                <w:bCs/>
                <w:sz w:val="22"/>
                <w:szCs w:val="22"/>
              </w:rPr>
              <w:t>4</w:t>
            </w:r>
          </w:p>
        </w:tc>
      </w:tr>
      <w:tr w:rsidR="00616B81" w:rsidRPr="00616B81" w14:paraId="2ACF00F6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C2E5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B55D" w14:textId="77777777" w:rsidR="00BC40F4" w:rsidRPr="00616B81" w:rsidRDefault="00BC40F4" w:rsidP="001367D4">
            <w:pPr>
              <w:jc w:val="both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Федеральный бюдж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963" w14:textId="77777777" w:rsidR="00BC40F4" w:rsidRPr="00616B81" w:rsidRDefault="00D709AD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3451" w14:textId="77777777" w:rsidR="00BC40F4" w:rsidRPr="00616B81" w:rsidRDefault="00D709AD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</w:t>
            </w:r>
            <w:r w:rsidR="00FA1D01" w:rsidRPr="00616B81">
              <w:rPr>
                <w:sz w:val="22"/>
                <w:szCs w:val="22"/>
              </w:rPr>
              <w:t>134,</w:t>
            </w:r>
            <w:r w:rsidRPr="00616B81">
              <w:rPr>
                <w:sz w:val="22"/>
                <w:szCs w:val="22"/>
              </w:rPr>
              <w:t>0</w:t>
            </w:r>
          </w:p>
        </w:tc>
      </w:tr>
      <w:tr w:rsidR="00616B81" w:rsidRPr="00616B81" w14:paraId="7AC2AD1E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A8D1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56C2" w14:textId="77777777" w:rsidR="00BC40F4" w:rsidRPr="00616B81" w:rsidRDefault="00BC40F4" w:rsidP="00FA1D01">
            <w:pPr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Государственные (федеральные целевые)  програм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B7A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10B4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</w:p>
        </w:tc>
      </w:tr>
      <w:tr w:rsidR="00616B81" w:rsidRPr="00616B81" w14:paraId="3F2E0DD9" w14:textId="77777777" w:rsidTr="008C1452">
        <w:trPr>
          <w:gridAfter w:val="1"/>
          <w:wAfter w:w="2211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4F1D" w14:textId="77777777" w:rsidR="00E40098" w:rsidRPr="00616B81" w:rsidRDefault="00E40098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EB6" w14:textId="2B518BC4" w:rsidR="00E40098" w:rsidRPr="00616B81" w:rsidRDefault="00EB561D" w:rsidP="00FA1D01">
            <w:pPr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 xml:space="preserve">Государственная программа Российской Федерации </w:t>
            </w:r>
            <w:r w:rsidR="00E40098" w:rsidRPr="00616B81"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2848" w14:textId="77777777" w:rsidR="00E40098" w:rsidRPr="00616B81" w:rsidRDefault="00E40098" w:rsidP="00E40098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15AB" w14:textId="77777777" w:rsidR="00E40098" w:rsidRPr="00616B81" w:rsidRDefault="00FA1D01" w:rsidP="00E40098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134,</w:t>
            </w:r>
            <w:r w:rsidR="00E40098" w:rsidRPr="00616B81">
              <w:rPr>
                <w:sz w:val="22"/>
                <w:szCs w:val="22"/>
              </w:rPr>
              <w:t>0</w:t>
            </w:r>
          </w:p>
        </w:tc>
      </w:tr>
      <w:tr w:rsidR="00616B81" w:rsidRPr="00616B81" w14:paraId="0223D620" w14:textId="77777777" w:rsidTr="008C1452">
        <w:trPr>
          <w:gridAfter w:val="1"/>
          <w:wAfter w:w="2211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17AB" w14:textId="77777777" w:rsidR="00E40098" w:rsidRPr="00616B81" w:rsidRDefault="00E40098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329" w14:textId="77777777" w:rsidR="00E40098" w:rsidRPr="00616B81" w:rsidRDefault="00E40098" w:rsidP="001367D4">
            <w:pPr>
              <w:jc w:val="both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EEC" w14:textId="77777777" w:rsidR="00E40098" w:rsidRPr="00616B81" w:rsidRDefault="00E40098" w:rsidP="00E40098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11F6" w14:textId="77777777" w:rsidR="00E40098" w:rsidRPr="00616B81" w:rsidRDefault="00E40098" w:rsidP="00E40098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х</w:t>
            </w:r>
          </w:p>
        </w:tc>
      </w:tr>
      <w:tr w:rsidR="00616B81" w:rsidRPr="00616B81" w14:paraId="588B0018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2F3D" w14:textId="77777777" w:rsidR="00AF0C8F" w:rsidRPr="00616B81" w:rsidRDefault="00AF0C8F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80B" w14:textId="77777777" w:rsidR="00AF0C8F" w:rsidRPr="00616B81" w:rsidRDefault="00AF0C8F" w:rsidP="001367D4">
            <w:pPr>
              <w:jc w:val="both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Областной бюдж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4985" w14:textId="77777777" w:rsidR="00AF0C8F" w:rsidRPr="00616B81" w:rsidRDefault="00AF0C8F" w:rsidP="00AF0C8F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9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3FE5" w14:textId="77777777" w:rsidR="00AF0C8F" w:rsidRPr="00616B81" w:rsidRDefault="00AF0C8F" w:rsidP="00AF0C8F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1941,3</w:t>
            </w:r>
          </w:p>
        </w:tc>
      </w:tr>
      <w:tr w:rsidR="00616B81" w:rsidRPr="00616B81" w14:paraId="6B8935D0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72A1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97F" w14:textId="77777777" w:rsidR="00BC40F4" w:rsidRPr="00616B81" w:rsidRDefault="00BC40F4" w:rsidP="008C1452">
            <w:pPr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Государственные программы Арханге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7C0B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8099" w14:textId="77777777" w:rsidR="00BC40F4" w:rsidRPr="00616B81" w:rsidRDefault="00BC40F4" w:rsidP="00AF0C8F">
            <w:pPr>
              <w:jc w:val="center"/>
              <w:rPr>
                <w:sz w:val="22"/>
                <w:szCs w:val="22"/>
              </w:rPr>
            </w:pPr>
          </w:p>
        </w:tc>
      </w:tr>
      <w:tr w:rsidR="00616B81" w:rsidRPr="00616B81" w14:paraId="6BF334DD" w14:textId="77777777" w:rsidTr="00EB561D">
        <w:trPr>
          <w:gridAfter w:val="1"/>
          <w:wAfter w:w="2211" w:type="dxa"/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4A4D" w14:textId="77777777" w:rsidR="00BC40F4" w:rsidRPr="00616B81" w:rsidRDefault="00BC40F4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2871" w14:textId="25D19117" w:rsidR="008C1452" w:rsidRPr="00616B81" w:rsidRDefault="00EB561D" w:rsidP="00A34B16">
            <w:pPr>
              <w:jc w:val="both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 xml:space="preserve">Государственная программа Архангельской области </w:t>
            </w:r>
            <w:r w:rsidR="00E40098" w:rsidRPr="00616B81">
              <w:rPr>
                <w:sz w:val="22"/>
                <w:szCs w:val="22"/>
              </w:rPr>
              <w:t xml:space="preserve">«Экономическое развитие и инвестиционная деятельность в Архангельской области </w:t>
            </w:r>
          </w:p>
          <w:p w14:paraId="16A140EF" w14:textId="25FF484B" w:rsidR="00BC40F4" w:rsidRPr="00616B81" w:rsidRDefault="00E40098" w:rsidP="00325FBC">
            <w:pPr>
              <w:jc w:val="both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(2014–2020 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C80C" w14:textId="77777777" w:rsidR="00BC40F4" w:rsidRPr="00616B81" w:rsidRDefault="00E40098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492E" w14:textId="77777777" w:rsidR="00BC40F4" w:rsidRPr="00616B81" w:rsidRDefault="00E40098" w:rsidP="001367D4">
            <w:pPr>
              <w:jc w:val="center"/>
              <w:rPr>
                <w:sz w:val="22"/>
                <w:szCs w:val="22"/>
              </w:rPr>
            </w:pPr>
            <w:r w:rsidRPr="00616B81">
              <w:rPr>
                <w:sz w:val="22"/>
                <w:szCs w:val="22"/>
              </w:rPr>
              <w:t>622,4</w:t>
            </w:r>
          </w:p>
        </w:tc>
      </w:tr>
      <w:tr w:rsidR="00833865" w:rsidRPr="008C1452" w14:paraId="266311AF" w14:textId="77777777" w:rsidTr="008C1452">
        <w:trPr>
          <w:gridAfter w:val="1"/>
          <w:wAfter w:w="2211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E33D" w14:textId="77777777" w:rsidR="00833865" w:rsidRPr="008C1452" w:rsidRDefault="00833865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9D29" w14:textId="36232C89" w:rsidR="008C1452" w:rsidRDefault="00EB561D" w:rsidP="00414C0B">
            <w:pPr>
              <w:jc w:val="both"/>
              <w:rPr>
                <w:sz w:val="22"/>
                <w:szCs w:val="22"/>
              </w:rPr>
            </w:pPr>
            <w:r w:rsidRPr="00EB561D">
              <w:rPr>
                <w:sz w:val="22"/>
                <w:szCs w:val="22"/>
              </w:rPr>
              <w:t xml:space="preserve">Государственная программа Архангельской области </w:t>
            </w:r>
            <w:r w:rsidR="00A34B16" w:rsidRPr="008C1452">
              <w:rPr>
                <w:sz w:val="22"/>
                <w:szCs w:val="22"/>
              </w:rPr>
              <w:t xml:space="preserve">«Содействие занятости населения Архангельской области, улучшение условий и охраны труда </w:t>
            </w:r>
          </w:p>
          <w:p w14:paraId="41830D6E" w14:textId="5E334947" w:rsidR="00833865" w:rsidRPr="008C1452" w:rsidRDefault="00A34B16" w:rsidP="00414C0B">
            <w:pPr>
              <w:jc w:val="both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(2014</w:t>
            </w:r>
            <w:r w:rsidR="00325FBC" w:rsidRPr="00325FBC">
              <w:rPr>
                <w:sz w:val="22"/>
                <w:szCs w:val="22"/>
              </w:rPr>
              <w:t>–</w:t>
            </w:r>
            <w:r w:rsidRPr="008C1452">
              <w:rPr>
                <w:sz w:val="22"/>
                <w:szCs w:val="22"/>
              </w:rPr>
              <w:t>2024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FF23" w14:textId="77777777" w:rsidR="00833865" w:rsidRPr="008C1452" w:rsidRDefault="00A34B16" w:rsidP="001367D4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DB2D" w14:textId="77777777" w:rsidR="00833865" w:rsidRPr="008C1452" w:rsidRDefault="00A34B16" w:rsidP="00AF0C8F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218,</w:t>
            </w:r>
            <w:r w:rsidR="00AF0C8F" w:rsidRPr="008C1452">
              <w:rPr>
                <w:sz w:val="22"/>
                <w:szCs w:val="22"/>
              </w:rPr>
              <w:t>9</w:t>
            </w:r>
          </w:p>
        </w:tc>
      </w:tr>
      <w:tr w:rsidR="00833865" w:rsidRPr="008C1452" w14:paraId="1B056FAE" w14:textId="77777777" w:rsidTr="008C1452">
        <w:trPr>
          <w:gridAfter w:val="1"/>
          <w:wAfter w:w="2211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333A" w14:textId="77777777" w:rsidR="00833865" w:rsidRPr="008C1452" w:rsidRDefault="00833865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AF1" w14:textId="4FCBB41E" w:rsidR="008C1452" w:rsidRDefault="00EB561D" w:rsidP="00A34B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561D">
              <w:rPr>
                <w:color w:val="000000" w:themeColor="text1"/>
                <w:sz w:val="22"/>
                <w:szCs w:val="22"/>
              </w:rPr>
              <w:t xml:space="preserve">Государственная программа Архангельской области </w:t>
            </w:r>
            <w:r w:rsidR="00A34B16" w:rsidRPr="008C1452">
              <w:rPr>
                <w:color w:val="000000" w:themeColor="text1"/>
                <w:sz w:val="22"/>
                <w:szCs w:val="22"/>
              </w:rPr>
              <w:t>«Развитие торговли в Архангельской области</w:t>
            </w:r>
          </w:p>
          <w:p w14:paraId="66BC9557" w14:textId="58E30429" w:rsidR="00833865" w:rsidRPr="008C1452" w:rsidRDefault="00A34B16" w:rsidP="00E47A76">
            <w:pPr>
              <w:jc w:val="both"/>
              <w:rPr>
                <w:sz w:val="22"/>
                <w:szCs w:val="22"/>
              </w:rPr>
            </w:pPr>
            <w:r w:rsidRPr="008C1452">
              <w:rPr>
                <w:color w:val="000000" w:themeColor="text1"/>
                <w:sz w:val="22"/>
                <w:szCs w:val="22"/>
              </w:rPr>
              <w:t>(2014</w:t>
            </w:r>
            <w:r w:rsidR="00E47A76" w:rsidRPr="00E47A76">
              <w:rPr>
                <w:color w:val="000000" w:themeColor="text1"/>
                <w:sz w:val="22"/>
                <w:szCs w:val="22"/>
              </w:rPr>
              <w:t>–</w:t>
            </w:r>
            <w:r w:rsidRPr="008C1452">
              <w:rPr>
                <w:color w:val="000000" w:themeColor="text1"/>
                <w:sz w:val="22"/>
                <w:szCs w:val="22"/>
              </w:rPr>
              <w:t>2021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29FB" w14:textId="77777777" w:rsidR="00833865" w:rsidRPr="008C1452" w:rsidRDefault="00A34B16" w:rsidP="001367D4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7A4B" w14:textId="77777777" w:rsidR="00833865" w:rsidRPr="008C1452" w:rsidRDefault="00A34B16" w:rsidP="001367D4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00,0</w:t>
            </w:r>
          </w:p>
        </w:tc>
      </w:tr>
      <w:tr w:rsidR="00E40098" w:rsidRPr="008C1452" w14:paraId="40A56624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3749" w14:textId="77777777" w:rsidR="00E40098" w:rsidRPr="008C1452" w:rsidRDefault="00E40098" w:rsidP="001367D4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B386" w14:textId="77777777" w:rsidR="00E40098" w:rsidRPr="008C1452" w:rsidRDefault="00E40098" w:rsidP="001367D4">
            <w:pPr>
              <w:jc w:val="both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0ADF" w14:textId="77777777" w:rsidR="00E40098" w:rsidRPr="008C1452" w:rsidRDefault="00E40098" w:rsidP="00E40098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FC21" w14:textId="77777777" w:rsidR="00E40098" w:rsidRPr="008C1452" w:rsidRDefault="00E40098" w:rsidP="00E40098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х</w:t>
            </w:r>
          </w:p>
        </w:tc>
      </w:tr>
      <w:tr w:rsidR="00BC40F4" w:rsidRPr="008C1452" w14:paraId="4401F50A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3973" w14:textId="77777777" w:rsidR="00BC40F4" w:rsidRPr="008C1452" w:rsidRDefault="00BC40F4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21D" w14:textId="77777777" w:rsidR="00BC40F4" w:rsidRPr="008C1452" w:rsidRDefault="00BC40F4" w:rsidP="001367D4">
            <w:pPr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5422" w14:textId="77777777" w:rsidR="00BC40F4" w:rsidRPr="008C1452" w:rsidRDefault="00972FFE" w:rsidP="001367D4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3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A600" w14:textId="77777777" w:rsidR="00BC40F4" w:rsidRPr="008C1452" w:rsidRDefault="00AF0C8F" w:rsidP="00AF0C8F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30</w:t>
            </w:r>
            <w:r w:rsidR="00E40098" w:rsidRPr="008C1452">
              <w:rPr>
                <w:sz w:val="22"/>
                <w:szCs w:val="22"/>
              </w:rPr>
              <w:t>75,</w:t>
            </w:r>
            <w:r w:rsidRPr="008C1452">
              <w:rPr>
                <w:sz w:val="22"/>
                <w:szCs w:val="22"/>
              </w:rPr>
              <w:t>3</w:t>
            </w:r>
          </w:p>
        </w:tc>
      </w:tr>
      <w:tr w:rsidR="00E40098" w:rsidRPr="008C1452" w14:paraId="1E25B386" w14:textId="77777777" w:rsidTr="008C1452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4C76" w14:textId="77777777" w:rsidR="00E40098" w:rsidRPr="008C1452" w:rsidRDefault="00E40098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DD0" w14:textId="77777777" w:rsidR="00E40098" w:rsidRPr="008C1452" w:rsidRDefault="00E40098" w:rsidP="001367D4">
            <w:pPr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9154" w14:textId="77777777" w:rsidR="00E40098" w:rsidRPr="008C1452" w:rsidRDefault="00E40098" w:rsidP="00E40098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F20D" w14:textId="468B76B9" w:rsidR="00E40098" w:rsidRPr="008C1452" w:rsidRDefault="007E53CE" w:rsidP="00E4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</w:t>
            </w:r>
            <w:r w:rsidR="00E40098" w:rsidRPr="008C1452">
              <w:rPr>
                <w:sz w:val="22"/>
                <w:szCs w:val="22"/>
              </w:rPr>
              <w:t>0</w:t>
            </w:r>
          </w:p>
        </w:tc>
        <w:tc>
          <w:tcPr>
            <w:tcW w:w="2211" w:type="dxa"/>
            <w:vAlign w:val="center"/>
          </w:tcPr>
          <w:p w14:paraId="54E9887B" w14:textId="77777777" w:rsidR="00E40098" w:rsidRPr="008C1452" w:rsidRDefault="00E40098" w:rsidP="001367D4">
            <w:pPr>
              <w:jc w:val="center"/>
              <w:rPr>
                <w:sz w:val="22"/>
                <w:szCs w:val="22"/>
              </w:rPr>
            </w:pPr>
          </w:p>
        </w:tc>
      </w:tr>
      <w:tr w:rsidR="00E40098" w:rsidRPr="008C1452" w14:paraId="44F13D51" w14:textId="77777777" w:rsidTr="008C1452">
        <w:trPr>
          <w:gridAfter w:val="1"/>
          <w:wAfter w:w="2211" w:type="dxa"/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D12E" w14:textId="77777777" w:rsidR="00E40098" w:rsidRPr="008C1452" w:rsidRDefault="00E40098" w:rsidP="0013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9FB6" w14:textId="77777777" w:rsidR="00E40098" w:rsidRPr="008C1452" w:rsidRDefault="00E40098" w:rsidP="001367D4">
            <w:pPr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E654" w14:textId="77777777" w:rsidR="00E40098" w:rsidRPr="008C1452" w:rsidRDefault="00972FFE" w:rsidP="00E40098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9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FCDB" w14:textId="77777777" w:rsidR="00E40098" w:rsidRPr="008C1452" w:rsidRDefault="00414C0B" w:rsidP="00E40098">
            <w:pPr>
              <w:jc w:val="center"/>
              <w:rPr>
                <w:sz w:val="22"/>
                <w:szCs w:val="22"/>
              </w:rPr>
            </w:pPr>
            <w:r w:rsidRPr="008C1452">
              <w:rPr>
                <w:sz w:val="22"/>
                <w:szCs w:val="22"/>
              </w:rPr>
              <w:t>1941,3</w:t>
            </w:r>
          </w:p>
        </w:tc>
      </w:tr>
    </w:tbl>
    <w:p w14:paraId="75CA2B82" w14:textId="77777777" w:rsidR="00BC40F4" w:rsidRPr="00325FBC" w:rsidRDefault="00BC40F4" w:rsidP="00BC40F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14:paraId="67F40752" w14:textId="26FEEF6C" w:rsidR="00BC40F4" w:rsidRPr="008C1452" w:rsidRDefault="00BC40F4" w:rsidP="00BC40F4">
      <w:pPr>
        <w:ind w:firstLine="851"/>
        <w:jc w:val="both"/>
        <w:rPr>
          <w:sz w:val="26"/>
          <w:szCs w:val="26"/>
          <w:lang w:eastAsia="x-none"/>
        </w:rPr>
      </w:pPr>
      <w:r w:rsidRPr="008C1452">
        <w:rPr>
          <w:sz w:val="26"/>
          <w:szCs w:val="26"/>
          <w:lang w:eastAsia="x-none"/>
        </w:rPr>
        <w:t>Информация о результатах участ</w:t>
      </w:r>
      <w:r w:rsidR="00414C0B" w:rsidRPr="008C1452">
        <w:rPr>
          <w:sz w:val="26"/>
          <w:szCs w:val="26"/>
          <w:lang w:eastAsia="x-none"/>
        </w:rPr>
        <w:t>ия ответственного исполнителя в </w:t>
      </w:r>
      <w:r w:rsidRPr="008C1452">
        <w:rPr>
          <w:sz w:val="26"/>
          <w:szCs w:val="26"/>
          <w:lang w:eastAsia="x-none"/>
        </w:rPr>
        <w:t xml:space="preserve">государственных </w:t>
      </w:r>
      <w:r w:rsidRPr="008C1452">
        <w:rPr>
          <w:sz w:val="26"/>
          <w:szCs w:val="26"/>
          <w:lang w:val="x-none" w:eastAsia="x-none"/>
        </w:rPr>
        <w:t>(федеральны</w:t>
      </w:r>
      <w:r w:rsidRPr="008C1452">
        <w:rPr>
          <w:sz w:val="26"/>
          <w:szCs w:val="26"/>
          <w:lang w:eastAsia="x-none"/>
        </w:rPr>
        <w:t>х</w:t>
      </w:r>
      <w:r w:rsidRPr="008C1452">
        <w:rPr>
          <w:sz w:val="26"/>
          <w:szCs w:val="26"/>
          <w:lang w:val="x-none" w:eastAsia="x-none"/>
        </w:rPr>
        <w:t xml:space="preserve"> целевы</w:t>
      </w:r>
      <w:r w:rsidRPr="008C1452">
        <w:rPr>
          <w:sz w:val="26"/>
          <w:szCs w:val="26"/>
          <w:lang w:eastAsia="x-none"/>
        </w:rPr>
        <w:t>х</w:t>
      </w:r>
      <w:r w:rsidRPr="008C1452">
        <w:rPr>
          <w:sz w:val="26"/>
          <w:szCs w:val="26"/>
          <w:lang w:val="x-none" w:eastAsia="x-none"/>
        </w:rPr>
        <w:t xml:space="preserve">) </w:t>
      </w:r>
      <w:r w:rsidRPr="008C1452">
        <w:rPr>
          <w:sz w:val="26"/>
          <w:szCs w:val="26"/>
          <w:lang w:eastAsia="x-none"/>
        </w:rPr>
        <w:t>программах Росс</w:t>
      </w:r>
      <w:r w:rsidR="008C1452">
        <w:rPr>
          <w:sz w:val="26"/>
          <w:szCs w:val="26"/>
          <w:lang w:eastAsia="x-none"/>
        </w:rPr>
        <w:t>ийской Федерации и </w:t>
      </w:r>
      <w:r w:rsidRPr="008C1452">
        <w:rPr>
          <w:sz w:val="26"/>
          <w:szCs w:val="26"/>
          <w:lang w:eastAsia="x-none"/>
        </w:rPr>
        <w:t>государственных программах Архангельской област</w:t>
      </w:r>
      <w:r w:rsidR="008C1452">
        <w:rPr>
          <w:sz w:val="26"/>
          <w:szCs w:val="26"/>
          <w:lang w:eastAsia="x-none"/>
        </w:rPr>
        <w:t>и представлена в </w:t>
      </w:r>
      <w:r w:rsidR="00325FBC">
        <w:rPr>
          <w:sz w:val="26"/>
          <w:szCs w:val="26"/>
          <w:lang w:eastAsia="x-none"/>
        </w:rPr>
        <w:t>п</w:t>
      </w:r>
      <w:r w:rsidR="00AA0F30" w:rsidRPr="008C1452">
        <w:rPr>
          <w:sz w:val="26"/>
          <w:szCs w:val="26"/>
          <w:lang w:eastAsia="x-none"/>
        </w:rPr>
        <w:t xml:space="preserve">риложении </w:t>
      </w:r>
      <w:r w:rsidR="00972F32">
        <w:rPr>
          <w:sz w:val="26"/>
          <w:szCs w:val="26"/>
          <w:lang w:eastAsia="x-none"/>
        </w:rPr>
        <w:t>№ </w:t>
      </w:r>
      <w:r w:rsidR="00AA0F30" w:rsidRPr="008C1452">
        <w:rPr>
          <w:sz w:val="26"/>
          <w:szCs w:val="26"/>
          <w:lang w:eastAsia="x-none"/>
        </w:rPr>
        <w:t>2 к </w:t>
      </w:r>
      <w:r w:rsidRPr="008C1452">
        <w:rPr>
          <w:sz w:val="26"/>
          <w:szCs w:val="26"/>
          <w:lang w:eastAsia="x-none"/>
        </w:rPr>
        <w:t>Программе.</w:t>
      </w:r>
    </w:p>
    <w:p w14:paraId="17C9C09D" w14:textId="77777777" w:rsidR="00BC40F4" w:rsidRPr="00325FBC" w:rsidRDefault="00BC40F4" w:rsidP="00BC40F4">
      <w:pPr>
        <w:ind w:firstLine="851"/>
        <w:jc w:val="both"/>
        <w:rPr>
          <w:b/>
          <w:sz w:val="16"/>
          <w:szCs w:val="16"/>
        </w:rPr>
      </w:pPr>
    </w:p>
    <w:p w14:paraId="31EF0920" w14:textId="53E3643C"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 Оценка достижения показателей, выполнения мероприятий (административных мероприятий) Программы в 20</w:t>
      </w:r>
      <w:r w:rsidR="00414C0B" w:rsidRPr="008C1452">
        <w:rPr>
          <w:sz w:val="26"/>
          <w:szCs w:val="26"/>
        </w:rPr>
        <w:t>18</w:t>
      </w:r>
      <w:r w:rsidRPr="008C1452">
        <w:rPr>
          <w:sz w:val="26"/>
          <w:szCs w:val="26"/>
        </w:rPr>
        <w:t xml:space="preserve"> году</w:t>
      </w:r>
      <w:r w:rsidR="00325FBC">
        <w:rPr>
          <w:sz w:val="26"/>
          <w:szCs w:val="26"/>
        </w:rPr>
        <w:t>.</w:t>
      </w:r>
    </w:p>
    <w:p w14:paraId="6FC99D68" w14:textId="77777777"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1. Сведения о достижении плановых значений показателей цели Программы:</w:t>
      </w:r>
    </w:p>
    <w:p w14:paraId="24A88FB3" w14:textId="77777777" w:rsidR="00BC40F4" w:rsidRPr="003F2E16" w:rsidRDefault="00BC40F4" w:rsidP="00BC40F4">
      <w:pPr>
        <w:ind w:firstLine="851"/>
        <w:jc w:val="right"/>
      </w:pPr>
      <w:r w:rsidRPr="003F2E16">
        <w:t>Таблица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BC40F4" w:rsidRPr="003F2E16" w14:paraId="70D7B732" w14:textId="77777777" w:rsidTr="008C1452">
        <w:tc>
          <w:tcPr>
            <w:tcW w:w="7655" w:type="dxa"/>
            <w:vAlign w:val="center"/>
          </w:tcPr>
          <w:p w14:paraId="719D95AC" w14:textId="77777777" w:rsidR="00BC40F4" w:rsidRPr="003F2E16" w:rsidRDefault="00BC40F4" w:rsidP="001367D4">
            <w:pPr>
              <w:jc w:val="center"/>
            </w:pPr>
            <w:r w:rsidRPr="003F2E16">
              <w:t>Критерий</w:t>
            </w:r>
          </w:p>
        </w:tc>
        <w:tc>
          <w:tcPr>
            <w:tcW w:w="1559" w:type="dxa"/>
            <w:vAlign w:val="center"/>
          </w:tcPr>
          <w:p w14:paraId="4583EAE9" w14:textId="77777777" w:rsidR="00BC40F4" w:rsidRPr="003F2E16" w:rsidRDefault="00BC40F4" w:rsidP="00AA0F30">
            <w:pPr>
              <w:jc w:val="center"/>
            </w:pPr>
            <w:r w:rsidRPr="003F2E16">
              <w:t>Значение</w:t>
            </w:r>
          </w:p>
        </w:tc>
      </w:tr>
      <w:tr w:rsidR="00BC40F4" w:rsidRPr="003F2E16" w14:paraId="64DED266" w14:textId="77777777" w:rsidTr="008C1452">
        <w:tc>
          <w:tcPr>
            <w:tcW w:w="7655" w:type="dxa"/>
          </w:tcPr>
          <w:p w14:paraId="1E9BEF1B" w14:textId="77777777" w:rsidR="00BC40F4" w:rsidRPr="00915776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915776">
              <w:rPr>
                <w:lang w:eastAsia="ar-SA"/>
              </w:rPr>
              <w:t>Количество показателей цели</w:t>
            </w:r>
          </w:p>
        </w:tc>
        <w:tc>
          <w:tcPr>
            <w:tcW w:w="1559" w:type="dxa"/>
          </w:tcPr>
          <w:p w14:paraId="5F308EB0" w14:textId="77777777" w:rsidR="00BC40F4" w:rsidRPr="00EA5E60" w:rsidRDefault="00915776" w:rsidP="001367D4">
            <w:pPr>
              <w:jc w:val="both"/>
            </w:pPr>
            <w:r w:rsidRPr="00EA5E60">
              <w:t>6</w:t>
            </w:r>
          </w:p>
        </w:tc>
      </w:tr>
      <w:tr w:rsidR="00616B81" w:rsidRPr="00616B81" w14:paraId="694EB995" w14:textId="77777777" w:rsidTr="008C1452">
        <w:tc>
          <w:tcPr>
            <w:tcW w:w="7655" w:type="dxa"/>
          </w:tcPr>
          <w:p w14:paraId="533A7270" w14:textId="77777777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Средний индекс </w:t>
            </w:r>
            <w:proofErr w:type="gramStart"/>
            <w:r w:rsidRPr="00616B81">
              <w:rPr>
                <w:lang w:eastAsia="ar-SA"/>
              </w:rPr>
              <w:t xml:space="preserve">достижения плановых значений показателей целей </w:t>
            </w:r>
            <w:r w:rsidRPr="00616B81">
              <w:rPr>
                <w:bCs/>
                <w:szCs w:val="18"/>
                <w:lang w:eastAsia="ar-SA"/>
              </w:rPr>
              <w:t>Программы</w:t>
            </w:r>
            <w:proofErr w:type="gramEnd"/>
          </w:p>
        </w:tc>
        <w:tc>
          <w:tcPr>
            <w:tcW w:w="1559" w:type="dxa"/>
          </w:tcPr>
          <w:p w14:paraId="0445154C" w14:textId="1E9C6EBA" w:rsidR="00BC40F4" w:rsidRPr="00616B81" w:rsidRDefault="00915776" w:rsidP="000D7F81">
            <w:pPr>
              <w:jc w:val="both"/>
            </w:pPr>
            <w:r w:rsidRPr="00616B81">
              <w:t>0,9</w:t>
            </w:r>
            <w:r w:rsidR="000D7F81" w:rsidRPr="00616B81">
              <w:t>29</w:t>
            </w:r>
          </w:p>
        </w:tc>
      </w:tr>
      <w:tr w:rsidR="00616B81" w:rsidRPr="00616B81" w14:paraId="68A04815" w14:textId="77777777" w:rsidTr="008C1452">
        <w:tc>
          <w:tcPr>
            <w:tcW w:w="7655" w:type="dxa"/>
          </w:tcPr>
          <w:p w14:paraId="0C327315" w14:textId="6C57F66B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>Общее количество показателей целей Программы в отчетном финансовом году, значение индекса достижения плановых значений которых по итогам отчетного финансо</w:t>
            </w:r>
            <w:r w:rsidR="00325FBC">
              <w:rPr>
                <w:lang w:eastAsia="ar-SA"/>
              </w:rPr>
              <w:t>вого года более или равно 0,8 и </w:t>
            </w:r>
            <w:r w:rsidRPr="00616B81">
              <w:rPr>
                <w:lang w:eastAsia="ar-SA"/>
              </w:rPr>
              <w:t>менее или равно 1,2</w:t>
            </w:r>
          </w:p>
        </w:tc>
        <w:tc>
          <w:tcPr>
            <w:tcW w:w="1559" w:type="dxa"/>
          </w:tcPr>
          <w:p w14:paraId="067599F7" w14:textId="77777777" w:rsidR="00BC40F4" w:rsidRPr="00616B81" w:rsidRDefault="00915776" w:rsidP="001367D4">
            <w:pPr>
              <w:jc w:val="both"/>
            </w:pPr>
            <w:r w:rsidRPr="00616B81">
              <w:t>6</w:t>
            </w:r>
          </w:p>
        </w:tc>
      </w:tr>
    </w:tbl>
    <w:p w14:paraId="67FA4609" w14:textId="77777777" w:rsidR="008C1452" w:rsidRPr="00325FBC" w:rsidRDefault="008C1452" w:rsidP="00BC40F4">
      <w:pPr>
        <w:ind w:firstLine="708"/>
        <w:jc w:val="both"/>
        <w:rPr>
          <w:sz w:val="16"/>
          <w:szCs w:val="16"/>
        </w:rPr>
      </w:pPr>
    </w:p>
    <w:p w14:paraId="075DC381" w14:textId="77777777" w:rsidR="00BC40F4" w:rsidRPr="008C1452" w:rsidRDefault="00BC40F4" w:rsidP="00BC40F4">
      <w:pPr>
        <w:ind w:firstLine="708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Не достигнуты плановые значения следующих показателей цели</w:t>
      </w:r>
      <w:hyperlink w:anchor="P4756" w:history="1">
        <w:r w:rsidRPr="008C1452">
          <w:rPr>
            <w:color w:val="0000FF"/>
            <w:sz w:val="26"/>
            <w:szCs w:val="26"/>
            <w:vertAlign w:val="superscript"/>
          </w:rPr>
          <w:t>&lt;2&gt;</w:t>
        </w:r>
      </w:hyperlink>
      <w:r w:rsidRPr="008C1452">
        <w:rPr>
          <w:sz w:val="26"/>
          <w:szCs w:val="26"/>
        </w:rPr>
        <w:t>:</w:t>
      </w:r>
    </w:p>
    <w:p w14:paraId="366D93AC" w14:textId="77777777" w:rsidR="00BC40F4" w:rsidRPr="003F2E16" w:rsidRDefault="00BC40F4" w:rsidP="00BC40F4">
      <w:pPr>
        <w:ind w:firstLine="708"/>
        <w:jc w:val="right"/>
        <w:rPr>
          <w:color w:val="FF0000"/>
        </w:rPr>
      </w:pPr>
      <w:r w:rsidRPr="003F2E16">
        <w:t>Таблица 4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456"/>
        <w:gridCol w:w="1178"/>
        <w:gridCol w:w="1085"/>
        <w:gridCol w:w="2458"/>
      </w:tblGrid>
      <w:tr w:rsidR="00BC40F4" w:rsidRPr="003F2E16" w14:paraId="2528BC3D" w14:textId="77777777" w:rsidTr="008C1452">
        <w:trPr>
          <w:jc w:val="center"/>
        </w:trPr>
        <w:tc>
          <w:tcPr>
            <w:tcW w:w="3041" w:type="dxa"/>
            <w:vMerge w:val="restart"/>
            <w:vAlign w:val="center"/>
          </w:tcPr>
          <w:p w14:paraId="24C70E38" w14:textId="77777777" w:rsidR="00BC40F4" w:rsidRPr="003F2E16" w:rsidRDefault="00BC40F4" w:rsidP="001367D4">
            <w:pPr>
              <w:jc w:val="center"/>
            </w:pPr>
            <w:r w:rsidRPr="003F2E16">
              <w:t>Наименование показателя</w:t>
            </w:r>
          </w:p>
        </w:tc>
        <w:tc>
          <w:tcPr>
            <w:tcW w:w="1456" w:type="dxa"/>
            <w:vMerge w:val="restart"/>
            <w:vAlign w:val="center"/>
          </w:tcPr>
          <w:p w14:paraId="037940EE" w14:textId="77777777" w:rsidR="00BC40F4" w:rsidRPr="003F2E16" w:rsidRDefault="00BC40F4" w:rsidP="001367D4">
            <w:pPr>
              <w:jc w:val="center"/>
            </w:pPr>
            <w:r w:rsidRPr="003F2E16">
              <w:t>Единица измерения показателя</w:t>
            </w:r>
          </w:p>
        </w:tc>
        <w:tc>
          <w:tcPr>
            <w:tcW w:w="2263" w:type="dxa"/>
            <w:gridSpan w:val="2"/>
            <w:vAlign w:val="center"/>
          </w:tcPr>
          <w:p w14:paraId="5DBCA1FB" w14:textId="77777777" w:rsidR="00BC40F4" w:rsidRPr="003F2E16" w:rsidRDefault="00BC40F4" w:rsidP="001367D4">
            <w:pPr>
              <w:jc w:val="center"/>
            </w:pPr>
            <w:r w:rsidRPr="003F2E16">
              <w:t xml:space="preserve">Значение показателя </w:t>
            </w:r>
          </w:p>
        </w:tc>
        <w:tc>
          <w:tcPr>
            <w:tcW w:w="2458" w:type="dxa"/>
            <w:vMerge w:val="restart"/>
            <w:vAlign w:val="center"/>
          </w:tcPr>
          <w:p w14:paraId="289F0AE1" w14:textId="77777777" w:rsidR="00BC40F4" w:rsidRPr="003F2E16" w:rsidRDefault="00BC40F4" w:rsidP="001367D4">
            <w:pPr>
              <w:jc w:val="center"/>
            </w:pPr>
            <w:r w:rsidRPr="003F2E16">
              <w:t>Причины</w:t>
            </w:r>
          </w:p>
          <w:p w14:paraId="78711467" w14:textId="77777777" w:rsidR="00BC40F4" w:rsidRPr="003F2E16" w:rsidRDefault="00BC40F4" w:rsidP="001367D4">
            <w:pPr>
              <w:jc w:val="center"/>
            </w:pPr>
            <w:r w:rsidRPr="003F2E16">
              <w:t>отклонения</w:t>
            </w:r>
          </w:p>
        </w:tc>
      </w:tr>
      <w:tr w:rsidR="00BC40F4" w:rsidRPr="003F2E16" w14:paraId="3F779A5A" w14:textId="77777777" w:rsidTr="008C1452">
        <w:trPr>
          <w:jc w:val="center"/>
        </w:trPr>
        <w:tc>
          <w:tcPr>
            <w:tcW w:w="3041" w:type="dxa"/>
            <w:vMerge/>
            <w:vAlign w:val="center"/>
          </w:tcPr>
          <w:p w14:paraId="26CA3DB6" w14:textId="77777777" w:rsidR="00BC40F4" w:rsidRPr="003F2E16" w:rsidRDefault="00BC40F4" w:rsidP="001367D4">
            <w:pPr>
              <w:jc w:val="center"/>
            </w:pPr>
          </w:p>
        </w:tc>
        <w:tc>
          <w:tcPr>
            <w:tcW w:w="1456" w:type="dxa"/>
            <w:vMerge/>
          </w:tcPr>
          <w:p w14:paraId="37AE48E2" w14:textId="77777777" w:rsidR="00BC40F4" w:rsidRPr="003F2E16" w:rsidRDefault="00BC40F4" w:rsidP="001367D4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42ED0CE" w14:textId="77777777" w:rsidR="00BC40F4" w:rsidRPr="003F2E16" w:rsidRDefault="00BC40F4" w:rsidP="001367D4">
            <w:pPr>
              <w:jc w:val="center"/>
            </w:pPr>
            <w:r w:rsidRPr="003F2E16">
              <w:t>план</w:t>
            </w:r>
          </w:p>
        </w:tc>
        <w:tc>
          <w:tcPr>
            <w:tcW w:w="1085" w:type="dxa"/>
            <w:vAlign w:val="center"/>
          </w:tcPr>
          <w:p w14:paraId="030D4C5A" w14:textId="77777777" w:rsidR="00BC40F4" w:rsidRPr="003F2E16" w:rsidRDefault="00BC40F4" w:rsidP="001367D4">
            <w:pPr>
              <w:jc w:val="center"/>
            </w:pPr>
            <w:r w:rsidRPr="003F2E16">
              <w:t>факт</w:t>
            </w:r>
          </w:p>
        </w:tc>
        <w:tc>
          <w:tcPr>
            <w:tcW w:w="2458" w:type="dxa"/>
            <w:vMerge/>
            <w:vAlign w:val="center"/>
          </w:tcPr>
          <w:p w14:paraId="3036C02F" w14:textId="77777777" w:rsidR="00BC40F4" w:rsidRPr="003F2E16" w:rsidRDefault="00BC40F4" w:rsidP="001367D4">
            <w:pPr>
              <w:jc w:val="center"/>
            </w:pPr>
          </w:p>
        </w:tc>
      </w:tr>
      <w:tr w:rsidR="00915776" w:rsidRPr="003F2E16" w14:paraId="0F6AB97E" w14:textId="77777777" w:rsidTr="008C1452">
        <w:trPr>
          <w:jc w:val="center"/>
        </w:trPr>
        <w:tc>
          <w:tcPr>
            <w:tcW w:w="3041" w:type="dxa"/>
          </w:tcPr>
          <w:p w14:paraId="6A693FEA" w14:textId="77777777" w:rsidR="00915776" w:rsidRDefault="00915776" w:rsidP="00915776">
            <w:r>
              <w:t>Показатель </w:t>
            </w:r>
            <w:r w:rsidRPr="00436FF3">
              <w:t>1</w:t>
            </w:r>
          </w:p>
          <w:p w14:paraId="62C5F050" w14:textId="77777777" w:rsidR="00915776" w:rsidRPr="00436FF3" w:rsidRDefault="00915776" w:rsidP="00915776">
            <w:r w:rsidRPr="00436FF3">
              <w:t>«Общий коэффициент рождаемости населения»</w:t>
            </w:r>
          </w:p>
        </w:tc>
        <w:tc>
          <w:tcPr>
            <w:tcW w:w="1456" w:type="dxa"/>
          </w:tcPr>
          <w:p w14:paraId="5EA11403" w14:textId="77777777" w:rsidR="00915776" w:rsidRPr="007E6D0B" w:rsidRDefault="00915776" w:rsidP="00915776">
            <w:pPr>
              <w:jc w:val="center"/>
            </w:pPr>
            <w:r>
              <w:t>промилле</w:t>
            </w:r>
          </w:p>
        </w:tc>
        <w:tc>
          <w:tcPr>
            <w:tcW w:w="1178" w:type="dxa"/>
          </w:tcPr>
          <w:p w14:paraId="6489A6F5" w14:textId="77777777" w:rsidR="00915776" w:rsidRPr="007E6D0B" w:rsidRDefault="00915776" w:rsidP="00915776">
            <w:pPr>
              <w:jc w:val="center"/>
            </w:pPr>
            <w:r>
              <w:t>11,2</w:t>
            </w:r>
          </w:p>
        </w:tc>
        <w:tc>
          <w:tcPr>
            <w:tcW w:w="1085" w:type="dxa"/>
          </w:tcPr>
          <w:p w14:paraId="0FD6E61D" w14:textId="77777777" w:rsidR="00915776" w:rsidRPr="007E6D0B" w:rsidRDefault="00915776" w:rsidP="00915776">
            <w:pPr>
              <w:jc w:val="center"/>
            </w:pPr>
            <w:r>
              <w:t>10,6</w:t>
            </w:r>
          </w:p>
        </w:tc>
        <w:tc>
          <w:tcPr>
            <w:tcW w:w="2458" w:type="dxa"/>
          </w:tcPr>
          <w:p w14:paraId="4246A999" w14:textId="77777777" w:rsidR="00915776" w:rsidRDefault="00915776" w:rsidP="00915776">
            <w:r w:rsidRPr="00915776">
              <w:t>Снижение показателя относительно планового з</w:t>
            </w:r>
            <w:r>
              <w:t>н</w:t>
            </w:r>
            <w:r w:rsidRPr="00915776">
              <w:t xml:space="preserve">ачения </w:t>
            </w:r>
            <w:r w:rsidRPr="00915776">
              <w:lastRenderedPageBreak/>
              <w:t xml:space="preserve">обусловлено снижением </w:t>
            </w:r>
          </w:p>
          <w:p w14:paraId="2BE51BDD" w14:textId="77777777" w:rsidR="00915776" w:rsidRPr="00D563D1" w:rsidRDefault="00915776" w:rsidP="00915776">
            <w:r w:rsidRPr="00915776">
              <w:t xml:space="preserve">в 2018 году количества </w:t>
            </w:r>
            <w:proofErr w:type="gramStart"/>
            <w:r w:rsidRPr="00915776">
              <w:t>родившихся</w:t>
            </w:r>
            <w:proofErr w:type="gramEnd"/>
          </w:p>
        </w:tc>
      </w:tr>
      <w:tr w:rsidR="000F064B" w:rsidRPr="003F2E16" w14:paraId="51C0FF47" w14:textId="77777777" w:rsidTr="008C1452">
        <w:trPr>
          <w:jc w:val="center"/>
        </w:trPr>
        <w:tc>
          <w:tcPr>
            <w:tcW w:w="3041" w:type="dxa"/>
          </w:tcPr>
          <w:p w14:paraId="76B14ACA" w14:textId="77777777" w:rsidR="000F064B" w:rsidRDefault="000F064B" w:rsidP="000F064B">
            <w:r w:rsidRPr="000F064B">
              <w:lastRenderedPageBreak/>
              <w:t>Показатель 2</w:t>
            </w:r>
          </w:p>
          <w:p w14:paraId="597CCFC8" w14:textId="77777777" w:rsidR="008C1755" w:rsidRDefault="000F064B" w:rsidP="000F064B">
            <w:r w:rsidRPr="000F064B">
              <w:t>«Объем инвестиций</w:t>
            </w:r>
          </w:p>
          <w:p w14:paraId="2143423F" w14:textId="77777777" w:rsidR="008C1755" w:rsidRDefault="000F064B" w:rsidP="000F064B">
            <w:r w:rsidRPr="000F064B">
              <w:t>в основной капитал</w:t>
            </w:r>
          </w:p>
          <w:p w14:paraId="383D9B11" w14:textId="40C1538B" w:rsidR="000F064B" w:rsidRDefault="000F064B" w:rsidP="000F064B">
            <w:r w:rsidRPr="000F064B">
              <w:t xml:space="preserve">в расчете на 1 жителя»   </w:t>
            </w:r>
          </w:p>
        </w:tc>
        <w:tc>
          <w:tcPr>
            <w:tcW w:w="1456" w:type="dxa"/>
          </w:tcPr>
          <w:p w14:paraId="2E729CBD" w14:textId="22B47320" w:rsidR="000F064B" w:rsidRDefault="000F064B" w:rsidP="00915776">
            <w:pPr>
              <w:jc w:val="center"/>
            </w:pPr>
            <w:r>
              <w:t>тыс. рублей</w:t>
            </w:r>
          </w:p>
        </w:tc>
        <w:tc>
          <w:tcPr>
            <w:tcW w:w="1178" w:type="dxa"/>
          </w:tcPr>
          <w:p w14:paraId="7DF3D606" w14:textId="7FB14B0B" w:rsidR="000F064B" w:rsidRDefault="000F064B" w:rsidP="00915776">
            <w:pPr>
              <w:jc w:val="center"/>
            </w:pPr>
            <w:r>
              <w:t>54,7</w:t>
            </w:r>
          </w:p>
        </w:tc>
        <w:tc>
          <w:tcPr>
            <w:tcW w:w="1085" w:type="dxa"/>
          </w:tcPr>
          <w:p w14:paraId="0E669C71" w14:textId="4F98DC95" w:rsidR="000F064B" w:rsidRDefault="000F064B" w:rsidP="00915776">
            <w:pPr>
              <w:jc w:val="center"/>
            </w:pPr>
            <w:r>
              <w:t>52,9</w:t>
            </w:r>
          </w:p>
        </w:tc>
        <w:tc>
          <w:tcPr>
            <w:tcW w:w="2458" w:type="dxa"/>
          </w:tcPr>
          <w:p w14:paraId="6B9322CC" w14:textId="77777777" w:rsidR="000F064B" w:rsidRDefault="000F064B" w:rsidP="000F064B">
            <w:r w:rsidRPr="000F064B">
              <w:t>Снижение показателя</w:t>
            </w:r>
            <w:r>
              <w:t xml:space="preserve"> относительно планового значения</w:t>
            </w:r>
            <w:r w:rsidRPr="000F064B">
              <w:t xml:space="preserve"> </w:t>
            </w:r>
            <w:r>
              <w:t xml:space="preserve">связано </w:t>
            </w:r>
          </w:p>
          <w:p w14:paraId="118C630F" w14:textId="06AACAE6" w:rsidR="000F064B" w:rsidRPr="00915776" w:rsidRDefault="000F064B" w:rsidP="000F064B">
            <w:r>
              <w:t>с сокращением фактического объема инвестиций</w:t>
            </w:r>
          </w:p>
        </w:tc>
      </w:tr>
      <w:tr w:rsidR="00915776" w:rsidRPr="003F2E16" w14:paraId="46F10FD8" w14:textId="77777777" w:rsidTr="008C1452">
        <w:trPr>
          <w:jc w:val="center"/>
        </w:trPr>
        <w:tc>
          <w:tcPr>
            <w:tcW w:w="3041" w:type="dxa"/>
          </w:tcPr>
          <w:p w14:paraId="0C5ABFD6" w14:textId="77777777" w:rsidR="00915776" w:rsidRDefault="00915776" w:rsidP="00915776">
            <w:r>
              <w:t>Показатель </w:t>
            </w:r>
            <w:r w:rsidRPr="00436FF3">
              <w:t xml:space="preserve">3 </w:t>
            </w:r>
          </w:p>
          <w:p w14:paraId="107E3CE7" w14:textId="77777777" w:rsidR="003C0BCA" w:rsidRDefault="00915776" w:rsidP="00915776">
            <w:r w:rsidRPr="00436FF3">
              <w:t xml:space="preserve">«Число субъектов малого </w:t>
            </w:r>
          </w:p>
          <w:p w14:paraId="55F31A52" w14:textId="77777777" w:rsidR="003C0BCA" w:rsidRDefault="00915776" w:rsidP="00915776">
            <w:r w:rsidRPr="00436FF3">
              <w:t xml:space="preserve">и среднего предпринимательства </w:t>
            </w:r>
          </w:p>
          <w:p w14:paraId="6A45A2AA" w14:textId="77777777" w:rsidR="00915776" w:rsidRDefault="00915776" w:rsidP="00915776">
            <w:r w:rsidRPr="00436FF3">
              <w:t>в расчете на 10 тысяч человек населения»</w:t>
            </w:r>
          </w:p>
        </w:tc>
        <w:tc>
          <w:tcPr>
            <w:tcW w:w="1456" w:type="dxa"/>
          </w:tcPr>
          <w:p w14:paraId="0C7E3CA9" w14:textId="77777777" w:rsidR="00915776" w:rsidRPr="007E6D0B" w:rsidRDefault="00915776" w:rsidP="00915776">
            <w:pPr>
              <w:jc w:val="center"/>
            </w:pPr>
            <w:r>
              <w:t>единиц</w:t>
            </w:r>
          </w:p>
        </w:tc>
        <w:tc>
          <w:tcPr>
            <w:tcW w:w="1178" w:type="dxa"/>
          </w:tcPr>
          <w:p w14:paraId="61E9DE42" w14:textId="77777777" w:rsidR="00915776" w:rsidRPr="007E6D0B" w:rsidRDefault="00915776" w:rsidP="00915776">
            <w:pPr>
              <w:jc w:val="center"/>
            </w:pPr>
            <w:r>
              <w:t>430</w:t>
            </w:r>
          </w:p>
        </w:tc>
        <w:tc>
          <w:tcPr>
            <w:tcW w:w="1085" w:type="dxa"/>
          </w:tcPr>
          <w:p w14:paraId="64007306" w14:textId="77777777" w:rsidR="00915776" w:rsidRPr="007E6D0B" w:rsidRDefault="00915776" w:rsidP="00915776">
            <w:pPr>
              <w:jc w:val="center"/>
            </w:pPr>
            <w:r>
              <w:t>380</w:t>
            </w:r>
          </w:p>
        </w:tc>
        <w:tc>
          <w:tcPr>
            <w:tcW w:w="2458" w:type="dxa"/>
          </w:tcPr>
          <w:p w14:paraId="0049A059" w14:textId="77777777" w:rsidR="00C309C6" w:rsidRDefault="00915776" w:rsidP="00915776">
            <w:r w:rsidRPr="00915776">
              <w:t xml:space="preserve">Снижение показателя </w:t>
            </w:r>
            <w:r w:rsidR="00C309C6" w:rsidRPr="00C309C6">
              <w:t xml:space="preserve">относительно планового значения </w:t>
            </w:r>
            <w:r w:rsidRPr="00915776">
              <w:t xml:space="preserve">связано </w:t>
            </w:r>
          </w:p>
          <w:p w14:paraId="239930C7" w14:textId="77777777" w:rsidR="00915776" w:rsidRPr="00D563D1" w:rsidRDefault="00915776" w:rsidP="00915776">
            <w:r w:rsidRPr="00915776">
              <w:t>с сокращением количества субъектов малого и среднего предпринимательства на фоне увеличения налоговой нагрузки</w:t>
            </w:r>
          </w:p>
        </w:tc>
      </w:tr>
      <w:tr w:rsidR="00915776" w:rsidRPr="003F2E16" w14:paraId="14CCB025" w14:textId="77777777" w:rsidTr="008C1452">
        <w:trPr>
          <w:trHeight w:val="2782"/>
          <w:jc w:val="center"/>
        </w:trPr>
        <w:tc>
          <w:tcPr>
            <w:tcW w:w="3041" w:type="dxa"/>
          </w:tcPr>
          <w:p w14:paraId="28F9B99F" w14:textId="77777777" w:rsidR="00915776" w:rsidRDefault="00915776" w:rsidP="00915776">
            <w:r w:rsidRPr="00D54CAB">
              <w:t xml:space="preserve">Показатель 4 </w:t>
            </w:r>
          </w:p>
          <w:p w14:paraId="0F52CEAC" w14:textId="77777777" w:rsidR="00915776" w:rsidRDefault="00915776" w:rsidP="00915776">
            <w:r w:rsidRPr="00D54CAB">
              <w:t>«Оборот розничной торговли</w:t>
            </w:r>
            <w:r>
              <w:t xml:space="preserve"> </w:t>
            </w:r>
          </w:p>
          <w:p w14:paraId="76CF6204" w14:textId="77777777" w:rsidR="00915776" w:rsidRPr="007E6D0B" w:rsidRDefault="00915776" w:rsidP="00915776">
            <w:r w:rsidRPr="00D54CAB">
              <w:t>в расчете на 1 жителя»</w:t>
            </w:r>
          </w:p>
        </w:tc>
        <w:tc>
          <w:tcPr>
            <w:tcW w:w="1456" w:type="dxa"/>
          </w:tcPr>
          <w:p w14:paraId="0CF022E0" w14:textId="77777777" w:rsidR="00915776" w:rsidRPr="007E6D0B" w:rsidRDefault="00915776" w:rsidP="00915776">
            <w:pPr>
              <w:jc w:val="center"/>
            </w:pPr>
            <w:r>
              <w:t>тыс. рублей</w:t>
            </w:r>
          </w:p>
        </w:tc>
        <w:tc>
          <w:tcPr>
            <w:tcW w:w="1178" w:type="dxa"/>
          </w:tcPr>
          <w:p w14:paraId="7376A2BF" w14:textId="77777777" w:rsidR="00915776" w:rsidRPr="007E6D0B" w:rsidRDefault="00915776" w:rsidP="00915776">
            <w:pPr>
              <w:jc w:val="center"/>
            </w:pPr>
            <w:r>
              <w:t>262,6</w:t>
            </w:r>
          </w:p>
        </w:tc>
        <w:tc>
          <w:tcPr>
            <w:tcW w:w="1085" w:type="dxa"/>
          </w:tcPr>
          <w:p w14:paraId="294E5C25" w14:textId="77777777" w:rsidR="00915776" w:rsidRPr="00915776" w:rsidRDefault="00915776" w:rsidP="00915776">
            <w:pPr>
              <w:jc w:val="center"/>
            </w:pPr>
            <w:r>
              <w:t>233</w:t>
            </w:r>
            <w:r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2458" w:type="dxa"/>
          </w:tcPr>
          <w:p w14:paraId="3E31BA81" w14:textId="77777777" w:rsidR="00915776" w:rsidRPr="00D563D1" w:rsidRDefault="00C309C6" w:rsidP="00C309C6">
            <w:r w:rsidRPr="00C309C6">
              <w:t xml:space="preserve">Снижение показателя относительно планового значения обусловлено </w:t>
            </w:r>
            <w:r w:rsidR="00915776" w:rsidRPr="00915776">
              <w:t>снижени</w:t>
            </w:r>
            <w:r>
              <w:t>ем</w:t>
            </w:r>
            <w:r w:rsidR="00915776" w:rsidRPr="00915776">
              <w:t xml:space="preserve"> темпов роста доходов населения, потребительский спрос населения</w:t>
            </w:r>
            <w:r w:rsidR="00915776">
              <w:t xml:space="preserve"> незначительно снизился</w:t>
            </w:r>
          </w:p>
        </w:tc>
      </w:tr>
      <w:tr w:rsidR="00AB538A" w:rsidRPr="003F2E16" w14:paraId="68B1FE51" w14:textId="77777777" w:rsidTr="00616B81">
        <w:trPr>
          <w:trHeight w:val="1615"/>
          <w:jc w:val="center"/>
        </w:trPr>
        <w:tc>
          <w:tcPr>
            <w:tcW w:w="3041" w:type="dxa"/>
          </w:tcPr>
          <w:p w14:paraId="4F4FAAED" w14:textId="77777777" w:rsidR="007A7447" w:rsidRDefault="00AB538A" w:rsidP="00AB538A">
            <w:r w:rsidRPr="00AB538A">
              <w:t xml:space="preserve">Показатель 6 «Количество пострадавших в результате несчастных случаев на производстве с утратой трудоспособности </w:t>
            </w:r>
          </w:p>
          <w:p w14:paraId="6F3F870D" w14:textId="3E5D21F6" w:rsidR="00AB538A" w:rsidRPr="00D54CAB" w:rsidRDefault="00AB538A" w:rsidP="00AB538A">
            <w:r w:rsidRPr="00AB538A">
              <w:t>на 1 день и более»</w:t>
            </w:r>
          </w:p>
        </w:tc>
        <w:tc>
          <w:tcPr>
            <w:tcW w:w="1456" w:type="dxa"/>
          </w:tcPr>
          <w:p w14:paraId="732CE798" w14:textId="1BA59258" w:rsidR="00AB538A" w:rsidRDefault="007A7447" w:rsidP="00915776">
            <w:pPr>
              <w:jc w:val="center"/>
            </w:pPr>
            <w:r>
              <w:t>человек</w:t>
            </w:r>
          </w:p>
        </w:tc>
        <w:tc>
          <w:tcPr>
            <w:tcW w:w="1178" w:type="dxa"/>
          </w:tcPr>
          <w:p w14:paraId="1CBDA563" w14:textId="39EBF17E" w:rsidR="00AB538A" w:rsidRDefault="007A7447" w:rsidP="00915776">
            <w:pPr>
              <w:jc w:val="center"/>
            </w:pPr>
            <w:r>
              <w:t>112</w:t>
            </w:r>
          </w:p>
        </w:tc>
        <w:tc>
          <w:tcPr>
            <w:tcW w:w="1085" w:type="dxa"/>
          </w:tcPr>
          <w:p w14:paraId="327E817C" w14:textId="2B9C391B" w:rsidR="00AB538A" w:rsidRDefault="007A7447" w:rsidP="00915776">
            <w:pPr>
              <w:jc w:val="center"/>
            </w:pPr>
            <w:r>
              <w:t>126</w:t>
            </w:r>
          </w:p>
        </w:tc>
        <w:tc>
          <w:tcPr>
            <w:tcW w:w="2458" w:type="dxa"/>
          </w:tcPr>
          <w:p w14:paraId="3A3A4691" w14:textId="47101703" w:rsidR="00AB538A" w:rsidRPr="00C309C6" w:rsidRDefault="007A7447" w:rsidP="00C309C6">
            <w:r w:rsidRPr="007A7447">
              <w:t>Фактически сложившийся показатель</w:t>
            </w:r>
          </w:p>
        </w:tc>
      </w:tr>
    </w:tbl>
    <w:p w14:paraId="0B8E47A6" w14:textId="77777777" w:rsidR="00BC40F4" w:rsidRPr="003F2E16" w:rsidRDefault="00BC40F4" w:rsidP="00BC40F4">
      <w:pPr>
        <w:ind w:firstLine="708"/>
        <w:jc w:val="both"/>
      </w:pPr>
    </w:p>
    <w:p w14:paraId="6C5F545D" w14:textId="77777777" w:rsidR="00BC40F4" w:rsidRPr="008C1452" w:rsidRDefault="00BC40F4" w:rsidP="00BC40F4">
      <w:pPr>
        <w:ind w:firstLine="708"/>
        <w:jc w:val="both"/>
        <w:rPr>
          <w:sz w:val="26"/>
          <w:szCs w:val="26"/>
        </w:rPr>
      </w:pPr>
      <w:r w:rsidRPr="008C1452">
        <w:rPr>
          <w:sz w:val="26"/>
          <w:szCs w:val="26"/>
        </w:rPr>
        <w:t xml:space="preserve">1.3.2. Сведения о достижении плановых </w:t>
      </w:r>
      <w:proofErr w:type="gramStart"/>
      <w:r w:rsidRPr="008C1452">
        <w:rPr>
          <w:sz w:val="26"/>
          <w:szCs w:val="26"/>
        </w:rPr>
        <w:t>значений показателей задач подпрограмм Программы</w:t>
      </w:r>
      <w:proofErr w:type="gramEnd"/>
      <w:r w:rsidRPr="008C1452">
        <w:rPr>
          <w:sz w:val="26"/>
          <w:szCs w:val="26"/>
        </w:rPr>
        <w:t>:</w:t>
      </w:r>
    </w:p>
    <w:p w14:paraId="2034624F" w14:textId="77777777" w:rsidR="00BC40F4" w:rsidRPr="003F2E16" w:rsidRDefault="00BC40F4" w:rsidP="00BC40F4">
      <w:pPr>
        <w:ind w:firstLine="708"/>
        <w:jc w:val="right"/>
      </w:pPr>
      <w:r w:rsidRPr="003F2E16"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BC40F4" w:rsidRPr="003F2E16" w14:paraId="4B44A194" w14:textId="77777777" w:rsidTr="00616B81">
        <w:tc>
          <w:tcPr>
            <w:tcW w:w="7230" w:type="dxa"/>
            <w:vAlign w:val="center"/>
          </w:tcPr>
          <w:p w14:paraId="14AC212E" w14:textId="77777777" w:rsidR="00BC40F4" w:rsidRPr="003F2E16" w:rsidRDefault="00BC40F4" w:rsidP="001367D4">
            <w:pPr>
              <w:jc w:val="center"/>
            </w:pPr>
            <w:r w:rsidRPr="003F2E16">
              <w:t>Критерий</w:t>
            </w:r>
          </w:p>
        </w:tc>
        <w:tc>
          <w:tcPr>
            <w:tcW w:w="1984" w:type="dxa"/>
            <w:vAlign w:val="center"/>
          </w:tcPr>
          <w:p w14:paraId="2A81A932" w14:textId="77777777" w:rsidR="00BC40F4" w:rsidRPr="003F2E16" w:rsidRDefault="00BC40F4" w:rsidP="00D37919">
            <w:pPr>
              <w:jc w:val="center"/>
            </w:pPr>
            <w:r w:rsidRPr="003F2E16">
              <w:t>Значение</w:t>
            </w:r>
          </w:p>
        </w:tc>
      </w:tr>
      <w:tr w:rsidR="00BC40F4" w:rsidRPr="003F2E16" w14:paraId="1EE60A69" w14:textId="77777777" w:rsidTr="00616B81">
        <w:tc>
          <w:tcPr>
            <w:tcW w:w="7230" w:type="dxa"/>
          </w:tcPr>
          <w:p w14:paraId="22F7905F" w14:textId="77777777" w:rsidR="00BC40F4" w:rsidRPr="003F2E16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3F2E16">
              <w:rPr>
                <w:lang w:eastAsia="ar-SA"/>
              </w:rPr>
              <w:t>Количество показателей задач Программы</w:t>
            </w:r>
          </w:p>
        </w:tc>
        <w:tc>
          <w:tcPr>
            <w:tcW w:w="1984" w:type="dxa"/>
          </w:tcPr>
          <w:p w14:paraId="0E6A4BAE" w14:textId="77777777" w:rsidR="00BC40F4" w:rsidRPr="00D37919" w:rsidRDefault="00C3213D" w:rsidP="001367D4">
            <w:pPr>
              <w:jc w:val="both"/>
              <w:rPr>
                <w:color w:val="FF0000"/>
              </w:rPr>
            </w:pPr>
            <w:r w:rsidRPr="00D37919">
              <w:t>21</w:t>
            </w:r>
          </w:p>
        </w:tc>
      </w:tr>
      <w:tr w:rsidR="00BC40F4" w:rsidRPr="00D37919" w14:paraId="64F494CF" w14:textId="77777777" w:rsidTr="00616B81">
        <w:tc>
          <w:tcPr>
            <w:tcW w:w="7230" w:type="dxa"/>
          </w:tcPr>
          <w:p w14:paraId="7A2A1A75" w14:textId="77777777" w:rsidR="00BC40F4" w:rsidRPr="00D37919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D37919">
              <w:rPr>
                <w:lang w:eastAsia="ar-SA"/>
              </w:rPr>
              <w:t xml:space="preserve">Средний индекс </w:t>
            </w:r>
            <w:proofErr w:type="gramStart"/>
            <w:r w:rsidRPr="00D37919">
              <w:rPr>
                <w:lang w:eastAsia="ar-SA"/>
              </w:rPr>
              <w:t>достижения плановых значений показателей задач Программы</w:t>
            </w:r>
            <w:proofErr w:type="gramEnd"/>
          </w:p>
        </w:tc>
        <w:tc>
          <w:tcPr>
            <w:tcW w:w="1984" w:type="dxa"/>
          </w:tcPr>
          <w:p w14:paraId="3C46032C" w14:textId="77777777" w:rsidR="00BC40F4" w:rsidRPr="00D37919" w:rsidRDefault="00D37919" w:rsidP="001367D4">
            <w:pPr>
              <w:jc w:val="both"/>
            </w:pPr>
            <w:r w:rsidRPr="00D37919">
              <w:t>1,003</w:t>
            </w:r>
          </w:p>
        </w:tc>
      </w:tr>
      <w:tr w:rsidR="00616B81" w:rsidRPr="00616B81" w14:paraId="1373E02B" w14:textId="77777777" w:rsidTr="00616B81">
        <w:tc>
          <w:tcPr>
            <w:tcW w:w="7230" w:type="dxa"/>
          </w:tcPr>
          <w:p w14:paraId="15FDC3A3" w14:textId="77777777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>Общее количество показателей задач Программы в отчетном финансовом году, значение индекса достижения плановых значений которых по итогам отчетного финансового года более или равно 0,8 и менее или равно 1,2</w:t>
            </w:r>
          </w:p>
        </w:tc>
        <w:tc>
          <w:tcPr>
            <w:tcW w:w="1984" w:type="dxa"/>
          </w:tcPr>
          <w:p w14:paraId="4346F00C" w14:textId="5DC98265" w:rsidR="00BC40F4" w:rsidRPr="00616B81" w:rsidRDefault="0059158D" w:rsidP="00D64B5C">
            <w:pPr>
              <w:jc w:val="both"/>
            </w:pPr>
            <w:r w:rsidRPr="00616B81">
              <w:t>1</w:t>
            </w:r>
            <w:r w:rsidR="00D64B5C" w:rsidRPr="00616B81">
              <w:t>8</w:t>
            </w:r>
          </w:p>
        </w:tc>
      </w:tr>
    </w:tbl>
    <w:p w14:paraId="3A8D6560" w14:textId="77777777" w:rsidR="00BC40F4" w:rsidRPr="008C1452" w:rsidRDefault="00BC40F4" w:rsidP="00BC40F4">
      <w:pPr>
        <w:ind w:firstLine="708"/>
        <w:jc w:val="both"/>
        <w:rPr>
          <w:sz w:val="26"/>
          <w:szCs w:val="26"/>
        </w:rPr>
      </w:pPr>
      <w:r w:rsidRPr="008C1452">
        <w:rPr>
          <w:sz w:val="26"/>
          <w:szCs w:val="26"/>
        </w:rPr>
        <w:lastRenderedPageBreak/>
        <w:t>Не достигнуты плановые значения следующих показателей задач</w:t>
      </w:r>
      <w:hyperlink w:anchor="P4756" w:history="1">
        <w:r w:rsidRPr="008C1452">
          <w:rPr>
            <w:color w:val="0000FF"/>
            <w:sz w:val="26"/>
            <w:szCs w:val="26"/>
            <w:vertAlign w:val="superscript"/>
          </w:rPr>
          <w:t>&lt;2&gt;</w:t>
        </w:r>
      </w:hyperlink>
      <w:r w:rsidRPr="008C1452">
        <w:rPr>
          <w:sz w:val="26"/>
          <w:szCs w:val="26"/>
        </w:rPr>
        <w:t>:</w:t>
      </w:r>
    </w:p>
    <w:p w14:paraId="36849769" w14:textId="77777777" w:rsidR="008C1452" w:rsidRPr="003F2E16" w:rsidRDefault="008C1452" w:rsidP="00BC40F4">
      <w:pPr>
        <w:ind w:firstLine="708"/>
        <w:jc w:val="both"/>
      </w:pPr>
    </w:p>
    <w:p w14:paraId="17B178C7" w14:textId="77777777" w:rsidR="00BC40F4" w:rsidRPr="003F2E16" w:rsidRDefault="00BC40F4" w:rsidP="00BC40F4">
      <w:pPr>
        <w:ind w:firstLine="708"/>
        <w:jc w:val="right"/>
      </w:pPr>
      <w:r w:rsidRPr="003F2E16">
        <w:t>Таблица 6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527"/>
        <w:gridCol w:w="1045"/>
        <w:gridCol w:w="1036"/>
        <w:gridCol w:w="2289"/>
      </w:tblGrid>
      <w:tr w:rsidR="00BC40F4" w:rsidRPr="003F2E16" w14:paraId="2B4DE0EC" w14:textId="77777777" w:rsidTr="00B1533B">
        <w:trPr>
          <w:jc w:val="center"/>
        </w:trPr>
        <w:tc>
          <w:tcPr>
            <w:tcW w:w="3260" w:type="dxa"/>
            <w:vMerge w:val="restart"/>
            <w:vAlign w:val="center"/>
          </w:tcPr>
          <w:p w14:paraId="0E7337C6" w14:textId="77777777" w:rsidR="00BC40F4" w:rsidRPr="003F2E16" w:rsidRDefault="00BC40F4" w:rsidP="001367D4">
            <w:pPr>
              <w:jc w:val="center"/>
            </w:pPr>
            <w:r w:rsidRPr="003F2E16">
              <w:t>Наименование показателя, задачи, подпрограммы</w:t>
            </w:r>
          </w:p>
        </w:tc>
        <w:tc>
          <w:tcPr>
            <w:tcW w:w="1527" w:type="dxa"/>
            <w:vMerge w:val="restart"/>
            <w:vAlign w:val="center"/>
          </w:tcPr>
          <w:p w14:paraId="752F535C" w14:textId="77777777" w:rsidR="00BC40F4" w:rsidRPr="003F2E16" w:rsidRDefault="00BC40F4" w:rsidP="001367D4">
            <w:pPr>
              <w:jc w:val="center"/>
            </w:pPr>
            <w:r w:rsidRPr="003F2E16">
              <w:t>Единица измерения показателя</w:t>
            </w:r>
          </w:p>
        </w:tc>
        <w:tc>
          <w:tcPr>
            <w:tcW w:w="2081" w:type="dxa"/>
            <w:gridSpan w:val="2"/>
            <w:vAlign w:val="center"/>
          </w:tcPr>
          <w:p w14:paraId="339DE59C" w14:textId="77777777" w:rsidR="00BC40F4" w:rsidRPr="003F2E16" w:rsidRDefault="00BC40F4" w:rsidP="001367D4">
            <w:pPr>
              <w:jc w:val="center"/>
            </w:pPr>
            <w:r w:rsidRPr="003F2E16">
              <w:t xml:space="preserve">Значение показателя </w:t>
            </w:r>
          </w:p>
        </w:tc>
        <w:tc>
          <w:tcPr>
            <w:tcW w:w="2289" w:type="dxa"/>
            <w:vMerge w:val="restart"/>
            <w:vAlign w:val="center"/>
          </w:tcPr>
          <w:p w14:paraId="4B7E6ECF" w14:textId="77777777" w:rsidR="00BC40F4" w:rsidRPr="003F2E16" w:rsidRDefault="00BC40F4" w:rsidP="001367D4">
            <w:pPr>
              <w:jc w:val="center"/>
            </w:pPr>
            <w:r w:rsidRPr="003F2E16">
              <w:t>Причины</w:t>
            </w:r>
          </w:p>
          <w:p w14:paraId="4C6DCC92" w14:textId="77777777" w:rsidR="00BC40F4" w:rsidRPr="003F2E16" w:rsidRDefault="00BC40F4" w:rsidP="001367D4">
            <w:pPr>
              <w:jc w:val="center"/>
            </w:pPr>
            <w:r w:rsidRPr="003F2E16">
              <w:t>отклонения</w:t>
            </w:r>
          </w:p>
        </w:tc>
      </w:tr>
      <w:tr w:rsidR="00BC40F4" w:rsidRPr="003F2E16" w14:paraId="00C568EB" w14:textId="77777777" w:rsidTr="00B1533B">
        <w:trPr>
          <w:jc w:val="center"/>
        </w:trPr>
        <w:tc>
          <w:tcPr>
            <w:tcW w:w="3260" w:type="dxa"/>
            <w:vMerge/>
          </w:tcPr>
          <w:p w14:paraId="65BA7614" w14:textId="77777777" w:rsidR="00BC40F4" w:rsidRPr="003F2E16" w:rsidRDefault="00BC40F4" w:rsidP="001367D4">
            <w:pPr>
              <w:jc w:val="both"/>
            </w:pPr>
          </w:p>
        </w:tc>
        <w:tc>
          <w:tcPr>
            <w:tcW w:w="1527" w:type="dxa"/>
            <w:vMerge/>
          </w:tcPr>
          <w:p w14:paraId="3D50CDE2" w14:textId="77777777" w:rsidR="00BC40F4" w:rsidRPr="003F2E16" w:rsidRDefault="00BC40F4" w:rsidP="001367D4">
            <w:pPr>
              <w:jc w:val="center"/>
            </w:pPr>
          </w:p>
        </w:tc>
        <w:tc>
          <w:tcPr>
            <w:tcW w:w="1045" w:type="dxa"/>
          </w:tcPr>
          <w:p w14:paraId="5FF7312A" w14:textId="77777777" w:rsidR="00BC40F4" w:rsidRPr="003F2E16" w:rsidRDefault="00BC40F4" w:rsidP="001367D4">
            <w:pPr>
              <w:jc w:val="center"/>
            </w:pPr>
            <w:r w:rsidRPr="003F2E16">
              <w:t>план</w:t>
            </w:r>
          </w:p>
        </w:tc>
        <w:tc>
          <w:tcPr>
            <w:tcW w:w="1036" w:type="dxa"/>
          </w:tcPr>
          <w:p w14:paraId="2925FED6" w14:textId="77777777" w:rsidR="00BC40F4" w:rsidRPr="003F2E16" w:rsidRDefault="00BC40F4" w:rsidP="001367D4">
            <w:pPr>
              <w:jc w:val="center"/>
            </w:pPr>
            <w:r w:rsidRPr="003F2E16">
              <w:t>факт</w:t>
            </w:r>
          </w:p>
        </w:tc>
        <w:tc>
          <w:tcPr>
            <w:tcW w:w="2289" w:type="dxa"/>
            <w:vMerge/>
          </w:tcPr>
          <w:p w14:paraId="31AE24C5" w14:textId="77777777" w:rsidR="00BC40F4" w:rsidRPr="003F2E16" w:rsidRDefault="00BC40F4" w:rsidP="001367D4">
            <w:pPr>
              <w:jc w:val="both"/>
            </w:pPr>
          </w:p>
        </w:tc>
      </w:tr>
      <w:tr w:rsidR="00C3213D" w:rsidRPr="003F2E16" w14:paraId="0B2608D8" w14:textId="77777777" w:rsidTr="00B1533B">
        <w:trPr>
          <w:jc w:val="center"/>
        </w:trPr>
        <w:tc>
          <w:tcPr>
            <w:tcW w:w="9157" w:type="dxa"/>
            <w:gridSpan w:val="5"/>
          </w:tcPr>
          <w:p w14:paraId="66741B9A" w14:textId="77777777" w:rsidR="00A71071" w:rsidRDefault="00C3213D" w:rsidP="001367D4">
            <w:pPr>
              <w:jc w:val="both"/>
            </w:pPr>
            <w:r w:rsidRPr="00C3213D">
              <w:t xml:space="preserve">Подпрограмма 2 «Развитие малого и среднего предпринимательства </w:t>
            </w:r>
          </w:p>
          <w:p w14:paraId="3056C08F" w14:textId="0F53D464" w:rsidR="00C3213D" w:rsidRPr="003F2E16" w:rsidRDefault="00C3213D" w:rsidP="001367D4">
            <w:pPr>
              <w:jc w:val="both"/>
            </w:pPr>
            <w:r w:rsidRPr="00C3213D">
              <w:t>в Северодвинске»</w:t>
            </w:r>
          </w:p>
        </w:tc>
      </w:tr>
      <w:tr w:rsidR="00C3213D" w:rsidRPr="003F2E16" w14:paraId="75B9D317" w14:textId="77777777" w:rsidTr="00B1533B">
        <w:trPr>
          <w:jc w:val="center"/>
        </w:trPr>
        <w:tc>
          <w:tcPr>
            <w:tcW w:w="9157" w:type="dxa"/>
            <w:gridSpan w:val="5"/>
          </w:tcPr>
          <w:p w14:paraId="4D2DEBBF" w14:textId="77777777" w:rsidR="00C3213D" w:rsidRPr="003F2E16" w:rsidRDefault="00C3213D" w:rsidP="001367D4">
            <w:pPr>
              <w:jc w:val="both"/>
            </w:pPr>
            <w:r w:rsidRPr="00C3213D">
              <w:t>Задача подпрограммы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</w:tr>
      <w:tr w:rsidR="00C3213D" w:rsidRPr="003F2E16" w14:paraId="59969864" w14:textId="77777777" w:rsidTr="00B1533B">
        <w:trPr>
          <w:jc w:val="center"/>
        </w:trPr>
        <w:tc>
          <w:tcPr>
            <w:tcW w:w="3260" w:type="dxa"/>
          </w:tcPr>
          <w:p w14:paraId="74E413A3" w14:textId="77777777" w:rsidR="00C3213D" w:rsidRDefault="00C3213D" w:rsidP="00C3213D">
            <w:r w:rsidRPr="00C3213D">
              <w:t xml:space="preserve">Показатель задачи 1 </w:t>
            </w:r>
          </w:p>
          <w:p w14:paraId="6CD23ED6" w14:textId="77777777" w:rsidR="0059158D" w:rsidRDefault="00C3213D" w:rsidP="0059158D">
            <w:r w:rsidRPr="00C3213D">
              <w:t xml:space="preserve">«Доля субъектов малого </w:t>
            </w:r>
          </w:p>
          <w:p w14:paraId="58C183DD" w14:textId="77777777" w:rsidR="0059158D" w:rsidRDefault="00C3213D" w:rsidP="0059158D">
            <w:r w:rsidRPr="00C3213D">
              <w:t>и среднего предпринимательства, которым оказана поддержка</w:t>
            </w:r>
          </w:p>
          <w:p w14:paraId="12EC9353" w14:textId="77777777" w:rsidR="00C3213D" w:rsidRPr="003F2E16" w:rsidRDefault="00C3213D" w:rsidP="0059158D">
            <w:r w:rsidRPr="00C3213D">
              <w:t>в рамках реализации подпрограммы»</w:t>
            </w:r>
          </w:p>
        </w:tc>
        <w:tc>
          <w:tcPr>
            <w:tcW w:w="1527" w:type="dxa"/>
          </w:tcPr>
          <w:p w14:paraId="18DC890F" w14:textId="77777777" w:rsidR="00C3213D" w:rsidRPr="003F2E16" w:rsidRDefault="00C3213D" w:rsidP="00495A9F">
            <w:pPr>
              <w:jc w:val="center"/>
            </w:pPr>
            <w:r>
              <w:t>процент</w:t>
            </w:r>
          </w:p>
        </w:tc>
        <w:tc>
          <w:tcPr>
            <w:tcW w:w="1045" w:type="dxa"/>
          </w:tcPr>
          <w:p w14:paraId="5F82B6E0" w14:textId="77777777" w:rsidR="00C3213D" w:rsidRPr="003F2E16" w:rsidRDefault="00C3213D" w:rsidP="00495A9F">
            <w:pPr>
              <w:jc w:val="center"/>
            </w:pPr>
            <w:r>
              <w:t>2,0</w:t>
            </w:r>
          </w:p>
        </w:tc>
        <w:tc>
          <w:tcPr>
            <w:tcW w:w="1036" w:type="dxa"/>
          </w:tcPr>
          <w:p w14:paraId="34AE9295" w14:textId="77777777" w:rsidR="00C3213D" w:rsidRPr="003F2E16" w:rsidRDefault="00C3213D" w:rsidP="00495A9F">
            <w:pPr>
              <w:jc w:val="center"/>
            </w:pPr>
            <w:r>
              <w:t>1,7</w:t>
            </w:r>
          </w:p>
        </w:tc>
        <w:tc>
          <w:tcPr>
            <w:tcW w:w="2289" w:type="dxa"/>
          </w:tcPr>
          <w:p w14:paraId="2280E3C8" w14:textId="22FAEE9F" w:rsidR="00C3213D" w:rsidRDefault="00C3213D" w:rsidP="0059158D">
            <w:r w:rsidRPr="00C3213D">
              <w:t>Увеличение числа предпринимателей, воспользовавшихся правом выкупа арендуемого имущества</w:t>
            </w:r>
            <w:r w:rsidR="00D64B5C">
              <w:t>,</w:t>
            </w:r>
          </w:p>
          <w:p w14:paraId="6136847D" w14:textId="77777777" w:rsidR="000F064B" w:rsidRDefault="00D64B5C" w:rsidP="0059158D">
            <w:r>
              <w:t>и</w:t>
            </w:r>
            <w:r w:rsidRPr="00D64B5C">
              <w:t xml:space="preserve">сключение объектов из Перечня, расторжение договоров </w:t>
            </w:r>
          </w:p>
          <w:p w14:paraId="5768AF57" w14:textId="03858C53" w:rsidR="00D64B5C" w:rsidRDefault="00D64B5C" w:rsidP="0059158D">
            <w:r w:rsidRPr="00D64B5C">
              <w:t xml:space="preserve">по инициативе арендаторов. </w:t>
            </w:r>
            <w:r>
              <w:t>С</w:t>
            </w:r>
            <w:r w:rsidRPr="00D64B5C">
              <w:t xml:space="preserve">окращение </w:t>
            </w:r>
            <w:proofErr w:type="gramStart"/>
            <w:r w:rsidRPr="00D64B5C">
              <w:t xml:space="preserve">объема </w:t>
            </w:r>
            <w:r>
              <w:t>субсидирования части затрат предпринимателей</w:t>
            </w:r>
            <w:proofErr w:type="gramEnd"/>
          </w:p>
          <w:p w14:paraId="283A247D" w14:textId="2F39030A" w:rsidR="00D64B5C" w:rsidRPr="003F2E16" w:rsidRDefault="00D64B5C" w:rsidP="00D64B5C">
            <w:r>
              <w:t>з</w:t>
            </w:r>
            <w:r w:rsidRPr="00D64B5C">
              <w:t>а счет средств местного бюджета</w:t>
            </w:r>
            <w:r>
              <w:t xml:space="preserve">. </w:t>
            </w:r>
            <w:r w:rsidRPr="00D64B5C">
              <w:t xml:space="preserve"> Сокращение числа предпринимателей, получ</w:t>
            </w:r>
            <w:r>
              <w:t>ивших возмещение затрат</w:t>
            </w:r>
            <w:r w:rsidR="00114DEE">
              <w:t xml:space="preserve"> на подготовку кадров</w:t>
            </w:r>
          </w:p>
        </w:tc>
      </w:tr>
      <w:tr w:rsidR="00D64B5C" w:rsidRPr="003F2E16" w14:paraId="4199C60D" w14:textId="77777777" w:rsidTr="00B1533B">
        <w:trPr>
          <w:jc w:val="center"/>
        </w:trPr>
        <w:tc>
          <w:tcPr>
            <w:tcW w:w="9157" w:type="dxa"/>
            <w:gridSpan w:val="5"/>
          </w:tcPr>
          <w:p w14:paraId="2302E862" w14:textId="4490224C" w:rsidR="00D64B5C" w:rsidRPr="00C3213D" w:rsidRDefault="00D64B5C" w:rsidP="00D64B5C">
            <w:pPr>
              <w:jc w:val="both"/>
            </w:pPr>
            <w:r>
              <w:t>Задача подпрограммы </w:t>
            </w:r>
            <w:r w:rsidRPr="00D64B5C">
              <w:t>3 «Формирование положительного имиджа предпринимательского сообщества в глазах гражданского общества» </w:t>
            </w:r>
          </w:p>
        </w:tc>
      </w:tr>
      <w:tr w:rsidR="00D64B5C" w:rsidRPr="003F2E16" w14:paraId="397498E3" w14:textId="77777777" w:rsidTr="00B1533B">
        <w:trPr>
          <w:jc w:val="center"/>
        </w:trPr>
        <w:tc>
          <w:tcPr>
            <w:tcW w:w="3260" w:type="dxa"/>
          </w:tcPr>
          <w:p w14:paraId="1D73EC05" w14:textId="77777777" w:rsidR="00D64B5C" w:rsidRDefault="00D64B5C" w:rsidP="00D64B5C">
            <w:r w:rsidRPr="00D64B5C">
              <w:t xml:space="preserve">Показатель задачи </w:t>
            </w:r>
            <w:r>
              <w:t>1</w:t>
            </w:r>
          </w:p>
          <w:p w14:paraId="733F9F22" w14:textId="77777777" w:rsidR="00D64B5C" w:rsidRDefault="00D64B5C" w:rsidP="00D64B5C">
            <w:r w:rsidRPr="00D64B5C">
              <w:t xml:space="preserve">«Доля субъектов малого </w:t>
            </w:r>
          </w:p>
          <w:p w14:paraId="342064D7" w14:textId="77777777" w:rsidR="00D64B5C" w:rsidRDefault="00D64B5C" w:rsidP="00D64B5C">
            <w:r w:rsidRPr="00D64B5C">
              <w:t xml:space="preserve">и среднего предпринимательства, </w:t>
            </w:r>
            <w:proofErr w:type="gramStart"/>
            <w:r w:rsidRPr="00D64B5C">
              <w:t>участвовавших</w:t>
            </w:r>
            <w:proofErr w:type="gramEnd"/>
            <w:r w:rsidRPr="00D64B5C">
              <w:t xml:space="preserve"> </w:t>
            </w:r>
          </w:p>
          <w:p w14:paraId="556734CD" w14:textId="59C95B9A" w:rsidR="00D64B5C" w:rsidRPr="00C3213D" w:rsidRDefault="00D64B5C" w:rsidP="00D64B5C">
            <w:r w:rsidRPr="00D64B5C">
              <w:t>в организации и проведении мероприятий социальной направленности»</w:t>
            </w:r>
          </w:p>
        </w:tc>
        <w:tc>
          <w:tcPr>
            <w:tcW w:w="1527" w:type="dxa"/>
          </w:tcPr>
          <w:p w14:paraId="73618E5C" w14:textId="1CCC186F" w:rsidR="00D64B5C" w:rsidRDefault="00D64B5C" w:rsidP="00495A9F">
            <w:pPr>
              <w:jc w:val="center"/>
            </w:pPr>
            <w:r>
              <w:t>промилле</w:t>
            </w:r>
          </w:p>
        </w:tc>
        <w:tc>
          <w:tcPr>
            <w:tcW w:w="1045" w:type="dxa"/>
          </w:tcPr>
          <w:p w14:paraId="009F633A" w14:textId="5CD22CF8" w:rsidR="00D64B5C" w:rsidRDefault="00D64B5C" w:rsidP="00495A9F">
            <w:pPr>
              <w:jc w:val="center"/>
            </w:pPr>
            <w:r>
              <w:t>6,33</w:t>
            </w:r>
          </w:p>
        </w:tc>
        <w:tc>
          <w:tcPr>
            <w:tcW w:w="1036" w:type="dxa"/>
          </w:tcPr>
          <w:p w14:paraId="7DAE48A9" w14:textId="06140D59" w:rsidR="00D64B5C" w:rsidRDefault="00D64B5C" w:rsidP="00495A9F">
            <w:pPr>
              <w:jc w:val="center"/>
            </w:pPr>
            <w:r>
              <w:t>6,3</w:t>
            </w:r>
          </w:p>
        </w:tc>
        <w:tc>
          <w:tcPr>
            <w:tcW w:w="2289" w:type="dxa"/>
          </w:tcPr>
          <w:p w14:paraId="137C2509" w14:textId="46085A34" w:rsidR="00D64B5C" w:rsidRDefault="000F064B" w:rsidP="00D64B5C">
            <w:r>
              <w:t>Б</w:t>
            </w:r>
            <w:r w:rsidR="00D64B5C" w:rsidRPr="00D64B5C">
              <w:t xml:space="preserve">лаготворительные акции </w:t>
            </w:r>
          </w:p>
          <w:p w14:paraId="22267C20" w14:textId="4FC48CD0" w:rsidR="00D64B5C" w:rsidRPr="00C3213D" w:rsidRDefault="00D64B5C" w:rsidP="000F064B">
            <w:r w:rsidRPr="00D64B5C">
              <w:t xml:space="preserve">по инициативе предпринимателей </w:t>
            </w:r>
            <w:r w:rsidR="000F064B">
              <w:t>н</w:t>
            </w:r>
            <w:r w:rsidR="000F064B" w:rsidRPr="00D64B5C">
              <w:t>е проводились</w:t>
            </w:r>
          </w:p>
        </w:tc>
      </w:tr>
      <w:tr w:rsidR="00C3213D" w:rsidRPr="003F2E16" w14:paraId="02F09EBB" w14:textId="77777777" w:rsidTr="00B1533B">
        <w:trPr>
          <w:jc w:val="center"/>
        </w:trPr>
        <w:tc>
          <w:tcPr>
            <w:tcW w:w="9157" w:type="dxa"/>
            <w:gridSpan w:val="5"/>
          </w:tcPr>
          <w:p w14:paraId="01610B06" w14:textId="77777777" w:rsidR="00C3213D" w:rsidRPr="003F2E16" w:rsidRDefault="00C3213D" w:rsidP="001367D4">
            <w:pPr>
              <w:jc w:val="both"/>
            </w:pPr>
            <w:r w:rsidRPr="00C3213D">
              <w:t>Подпрограмма 3 «Развитие торговли в Северодвинске»</w:t>
            </w:r>
          </w:p>
        </w:tc>
      </w:tr>
      <w:tr w:rsidR="00C3213D" w:rsidRPr="003F2E16" w14:paraId="570FFD6C" w14:textId="77777777" w:rsidTr="00B1533B">
        <w:trPr>
          <w:jc w:val="center"/>
        </w:trPr>
        <w:tc>
          <w:tcPr>
            <w:tcW w:w="9157" w:type="dxa"/>
            <w:gridSpan w:val="5"/>
          </w:tcPr>
          <w:p w14:paraId="64060C3A" w14:textId="77777777" w:rsidR="00C3213D" w:rsidRPr="003F2E16" w:rsidRDefault="00C3213D" w:rsidP="001367D4">
            <w:pPr>
              <w:jc w:val="both"/>
            </w:pPr>
            <w:r w:rsidRPr="00C3213D">
              <w:t>Задача подпрограммы  «Обеспечение регулирования и координации в сфере торговли»</w:t>
            </w:r>
          </w:p>
        </w:tc>
      </w:tr>
      <w:tr w:rsidR="00C3213D" w:rsidRPr="003F2E16" w14:paraId="2B8E7192" w14:textId="77777777" w:rsidTr="00B1533B">
        <w:trPr>
          <w:jc w:val="center"/>
        </w:trPr>
        <w:tc>
          <w:tcPr>
            <w:tcW w:w="3260" w:type="dxa"/>
          </w:tcPr>
          <w:p w14:paraId="1B79FC7E" w14:textId="77777777" w:rsidR="00DB3934" w:rsidRDefault="00C3213D" w:rsidP="00C3213D">
            <w:r w:rsidRPr="00C3213D">
              <w:t xml:space="preserve">Показатель задачи 2 </w:t>
            </w:r>
          </w:p>
          <w:p w14:paraId="31D82299" w14:textId="77777777" w:rsidR="00C3213D" w:rsidRPr="003F2E16" w:rsidRDefault="00C3213D" w:rsidP="00C3213D">
            <w:r w:rsidRPr="00C3213D">
              <w:t xml:space="preserve">«Доля социально ориентированных торговых </w:t>
            </w:r>
            <w:r w:rsidRPr="00C3213D">
              <w:lastRenderedPageBreak/>
              <w:t>предприятий в общем количестве предприятий торговли»</w:t>
            </w:r>
          </w:p>
        </w:tc>
        <w:tc>
          <w:tcPr>
            <w:tcW w:w="1527" w:type="dxa"/>
          </w:tcPr>
          <w:p w14:paraId="4BB42398" w14:textId="77777777" w:rsidR="00C3213D" w:rsidRPr="003F2E16" w:rsidRDefault="00DB3934" w:rsidP="00495A9F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1045" w:type="dxa"/>
          </w:tcPr>
          <w:p w14:paraId="58C65A28" w14:textId="77777777" w:rsidR="00C3213D" w:rsidRPr="003F2E16" w:rsidRDefault="00DB3934" w:rsidP="00495A9F">
            <w:pPr>
              <w:jc w:val="center"/>
            </w:pPr>
            <w:r>
              <w:t>10,9</w:t>
            </w:r>
          </w:p>
        </w:tc>
        <w:tc>
          <w:tcPr>
            <w:tcW w:w="1036" w:type="dxa"/>
          </w:tcPr>
          <w:p w14:paraId="4C7D8580" w14:textId="77777777" w:rsidR="00C3213D" w:rsidRPr="003F2E16" w:rsidRDefault="00DB3934" w:rsidP="00495A9F">
            <w:pPr>
              <w:jc w:val="center"/>
            </w:pPr>
            <w:r>
              <w:t>8,5</w:t>
            </w:r>
          </w:p>
        </w:tc>
        <w:tc>
          <w:tcPr>
            <w:tcW w:w="2289" w:type="dxa"/>
          </w:tcPr>
          <w:p w14:paraId="06775898" w14:textId="77777777" w:rsidR="00C3213D" w:rsidRPr="003F2E16" w:rsidRDefault="00DB3934" w:rsidP="00F50C18">
            <w:r>
              <w:t>В</w:t>
            </w:r>
            <w:r w:rsidRPr="00DB3934">
              <w:t xml:space="preserve"> связи с выходом из проекта </w:t>
            </w:r>
            <w:r w:rsidR="00F50C18">
              <w:t>торговой сети</w:t>
            </w:r>
            <w:r w:rsidRPr="00DB3934">
              <w:t xml:space="preserve"> </w:t>
            </w:r>
            <w:r>
              <w:t>(</w:t>
            </w:r>
            <w:r w:rsidRPr="00DB3934">
              <w:t xml:space="preserve">изменение </w:t>
            </w:r>
            <w:r w:rsidR="00F50C18">
              <w:lastRenderedPageBreak/>
              <w:t xml:space="preserve">корпоративной </w:t>
            </w:r>
            <w:r w:rsidRPr="00DB3934">
              <w:t>дисконтной программы</w:t>
            </w:r>
            <w:r>
              <w:t>) к</w:t>
            </w:r>
            <w:r w:rsidRPr="00DB3934">
              <w:t xml:space="preserve">оличество участников проекта «Социальная карта» сократилось </w:t>
            </w:r>
          </w:p>
        </w:tc>
      </w:tr>
      <w:tr w:rsidR="00114DEE" w:rsidRPr="003F2E16" w14:paraId="3F123F42" w14:textId="77777777" w:rsidTr="00B1533B">
        <w:trPr>
          <w:jc w:val="center"/>
        </w:trPr>
        <w:tc>
          <w:tcPr>
            <w:tcW w:w="9157" w:type="dxa"/>
            <w:gridSpan w:val="5"/>
          </w:tcPr>
          <w:p w14:paraId="7323CA3B" w14:textId="658837F0" w:rsidR="00114DEE" w:rsidRDefault="00114DEE" w:rsidP="00F50C18">
            <w:r w:rsidRPr="00114DEE">
              <w:lastRenderedPageBreak/>
              <w:t>Подпрограмма 5 «Улучшение условий и охраны труда в Северодвинске»</w:t>
            </w:r>
          </w:p>
        </w:tc>
      </w:tr>
      <w:tr w:rsidR="00114DEE" w:rsidRPr="003F2E16" w14:paraId="2DE49459" w14:textId="77777777" w:rsidTr="00B1533B">
        <w:trPr>
          <w:jc w:val="center"/>
        </w:trPr>
        <w:tc>
          <w:tcPr>
            <w:tcW w:w="9157" w:type="dxa"/>
            <w:gridSpan w:val="5"/>
          </w:tcPr>
          <w:p w14:paraId="4B9BAA64" w14:textId="2D70241C" w:rsidR="00114DEE" w:rsidRDefault="00114DEE" w:rsidP="00114DEE">
            <w:pPr>
              <w:jc w:val="both"/>
            </w:pPr>
            <w:r w:rsidRPr="00114DEE"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114DEE" w:rsidRPr="003F2E16" w14:paraId="3444E79C" w14:textId="77777777" w:rsidTr="00B1533B">
        <w:trPr>
          <w:jc w:val="center"/>
        </w:trPr>
        <w:tc>
          <w:tcPr>
            <w:tcW w:w="3260" w:type="dxa"/>
          </w:tcPr>
          <w:p w14:paraId="2BB933FE" w14:textId="77777777" w:rsidR="009E1EDB" w:rsidRDefault="00114DEE" w:rsidP="00114DEE">
            <w:r w:rsidRPr="00114DEE">
              <w:t xml:space="preserve">Показатель задачи </w:t>
            </w:r>
            <w:r>
              <w:t>1</w:t>
            </w:r>
            <w:r w:rsidRPr="00114DEE">
              <w:t xml:space="preserve"> «Численность пострадавших в результате несчастных случаев на производстве</w:t>
            </w:r>
          </w:p>
          <w:p w14:paraId="78B4F329" w14:textId="77777777" w:rsidR="009E1EDB" w:rsidRDefault="00114DEE" w:rsidP="00114DEE">
            <w:r w:rsidRPr="00114DEE">
              <w:t xml:space="preserve">с утратой трудоспособности на 1 рабочий день и более </w:t>
            </w:r>
          </w:p>
          <w:p w14:paraId="69E9E3C4" w14:textId="50E15624" w:rsidR="00114DEE" w:rsidRPr="00C3213D" w:rsidRDefault="00114DEE" w:rsidP="00114DEE">
            <w:r w:rsidRPr="00114DEE">
              <w:t xml:space="preserve">в расчете на 1000 </w:t>
            </w:r>
            <w:proofErr w:type="gramStart"/>
            <w:r w:rsidRPr="00114DEE">
              <w:t>работающих</w:t>
            </w:r>
            <w:proofErr w:type="gramEnd"/>
            <w:r w:rsidRPr="00114DEE">
              <w:t>»</w:t>
            </w:r>
          </w:p>
        </w:tc>
        <w:tc>
          <w:tcPr>
            <w:tcW w:w="1527" w:type="dxa"/>
          </w:tcPr>
          <w:p w14:paraId="4CD3BEE1" w14:textId="66BE7D6A" w:rsidR="00114DEE" w:rsidRDefault="00114DEE" w:rsidP="00495A9F">
            <w:pPr>
              <w:jc w:val="center"/>
            </w:pPr>
            <w:r>
              <w:t>единиц</w:t>
            </w:r>
          </w:p>
        </w:tc>
        <w:tc>
          <w:tcPr>
            <w:tcW w:w="1045" w:type="dxa"/>
          </w:tcPr>
          <w:p w14:paraId="724E8E0F" w14:textId="34DE4B90" w:rsidR="00114DEE" w:rsidRDefault="00114DEE" w:rsidP="00495A9F">
            <w:pPr>
              <w:jc w:val="center"/>
            </w:pPr>
            <w:r>
              <w:t>1,6</w:t>
            </w:r>
          </w:p>
        </w:tc>
        <w:tc>
          <w:tcPr>
            <w:tcW w:w="1036" w:type="dxa"/>
          </w:tcPr>
          <w:p w14:paraId="4AACCADD" w14:textId="4F05970C" w:rsidR="00114DEE" w:rsidRDefault="00114DEE" w:rsidP="00495A9F">
            <w:pPr>
              <w:jc w:val="center"/>
            </w:pPr>
            <w:r>
              <w:t>1,8</w:t>
            </w:r>
          </w:p>
        </w:tc>
        <w:tc>
          <w:tcPr>
            <w:tcW w:w="2289" w:type="dxa"/>
          </w:tcPr>
          <w:p w14:paraId="15BDAB75" w14:textId="77777777" w:rsidR="00114DEE" w:rsidRDefault="00114DEE" w:rsidP="00F50C18">
            <w:r w:rsidRPr="00114DEE">
              <w:t xml:space="preserve">Увеличение общего количества пострадавших </w:t>
            </w:r>
          </w:p>
          <w:p w14:paraId="2175F136" w14:textId="77777777" w:rsidR="00114DEE" w:rsidRDefault="00114DEE" w:rsidP="00F50C18">
            <w:r w:rsidRPr="00114DEE">
              <w:t xml:space="preserve">в результате несчастных случаев </w:t>
            </w:r>
          </w:p>
          <w:p w14:paraId="61EF4C09" w14:textId="44B357B8" w:rsidR="00114DEE" w:rsidRDefault="00114DEE" w:rsidP="00F50C18">
            <w:r w:rsidRPr="00114DEE">
              <w:t>на производстве</w:t>
            </w:r>
          </w:p>
        </w:tc>
      </w:tr>
    </w:tbl>
    <w:p w14:paraId="12A7CA47" w14:textId="77777777" w:rsidR="00BC40F4" w:rsidRPr="003F2E16" w:rsidRDefault="00972F32" w:rsidP="00BC40F4">
      <w:pPr>
        <w:ind w:firstLine="708"/>
        <w:jc w:val="both"/>
      </w:pPr>
      <w:hyperlink w:anchor="P4756" w:history="1">
        <w:r w:rsidR="00BC40F4" w:rsidRPr="003F2E16">
          <w:rPr>
            <w:color w:val="0000FF"/>
            <w:sz w:val="18"/>
            <w:szCs w:val="18"/>
          </w:rPr>
          <w:t>&lt;2&gt;</w:t>
        </w:r>
      </w:hyperlink>
      <w:r w:rsidR="00BC40F4" w:rsidRPr="003F2E16">
        <w:t xml:space="preserve"> – указать показатели, индекс достижения которых меньше 1,0</w:t>
      </w:r>
    </w:p>
    <w:p w14:paraId="4A07D045" w14:textId="77777777" w:rsidR="00BC40F4" w:rsidRPr="003F2E16" w:rsidRDefault="00BC40F4" w:rsidP="00BC40F4">
      <w:pPr>
        <w:ind w:firstLine="708"/>
        <w:jc w:val="both"/>
        <w:rPr>
          <w:color w:val="FF0000"/>
          <w:sz w:val="28"/>
          <w:szCs w:val="28"/>
        </w:rPr>
      </w:pPr>
    </w:p>
    <w:p w14:paraId="28CDD609" w14:textId="77777777" w:rsidR="00BC40F4" w:rsidRPr="008C1452" w:rsidRDefault="00BC40F4" w:rsidP="00BC40F4">
      <w:pPr>
        <w:ind w:firstLine="708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3. Сведения о достижении плановых значений показателей мероприятий (административных мероприятий) подпрограмм Программы:</w:t>
      </w:r>
    </w:p>
    <w:p w14:paraId="7B98F17B" w14:textId="77777777" w:rsidR="00BC40F4" w:rsidRPr="003F2E16" w:rsidRDefault="00BC40F4" w:rsidP="00BC40F4">
      <w:pPr>
        <w:ind w:firstLine="708"/>
        <w:jc w:val="right"/>
      </w:pPr>
      <w:r w:rsidRPr="003F2E16">
        <w:t>Таблица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6"/>
      </w:tblGrid>
      <w:tr w:rsidR="00BC40F4" w:rsidRPr="003F2E16" w14:paraId="721E094A" w14:textId="77777777" w:rsidTr="008C1452">
        <w:tc>
          <w:tcPr>
            <w:tcW w:w="7338" w:type="dxa"/>
            <w:vAlign w:val="center"/>
          </w:tcPr>
          <w:p w14:paraId="3574F033" w14:textId="77777777" w:rsidR="00BC40F4" w:rsidRPr="003F2E16" w:rsidRDefault="00BC40F4" w:rsidP="001367D4">
            <w:pPr>
              <w:jc w:val="center"/>
            </w:pPr>
            <w:r w:rsidRPr="003F2E16">
              <w:t>Критерий</w:t>
            </w:r>
          </w:p>
        </w:tc>
        <w:tc>
          <w:tcPr>
            <w:tcW w:w="1876" w:type="dxa"/>
            <w:vAlign w:val="center"/>
          </w:tcPr>
          <w:p w14:paraId="571C4208" w14:textId="75DFD48C" w:rsidR="00BC40F4" w:rsidRPr="003F2E16" w:rsidRDefault="00BC40F4" w:rsidP="000D7F81">
            <w:pPr>
              <w:jc w:val="center"/>
            </w:pPr>
            <w:r w:rsidRPr="003F2E16">
              <w:t>Значение</w:t>
            </w:r>
          </w:p>
        </w:tc>
      </w:tr>
      <w:tr w:rsidR="00616B81" w:rsidRPr="00616B81" w14:paraId="79983C39" w14:textId="77777777" w:rsidTr="008C1452">
        <w:tc>
          <w:tcPr>
            <w:tcW w:w="7338" w:type="dxa"/>
          </w:tcPr>
          <w:p w14:paraId="05575AAA" w14:textId="77777777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>Количество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14:paraId="033DEC20" w14:textId="43BB38A1" w:rsidR="00BC40F4" w:rsidRPr="00616B81" w:rsidRDefault="003575CA" w:rsidP="000D7F81">
            <w:pPr>
              <w:jc w:val="both"/>
            </w:pPr>
            <w:r w:rsidRPr="00616B81">
              <w:t xml:space="preserve">52 </w:t>
            </w:r>
          </w:p>
        </w:tc>
      </w:tr>
      <w:tr w:rsidR="00616B81" w:rsidRPr="00616B81" w14:paraId="47ABDE72" w14:textId="77777777" w:rsidTr="008C1452">
        <w:tc>
          <w:tcPr>
            <w:tcW w:w="7338" w:type="dxa"/>
          </w:tcPr>
          <w:p w14:paraId="604B442E" w14:textId="77777777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>Средний индекс достижения плановых значений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14:paraId="428371A7" w14:textId="6A6B3B6C" w:rsidR="00BC40F4" w:rsidRPr="00616B81" w:rsidRDefault="000D7F81" w:rsidP="000D7F81">
            <w:pPr>
              <w:jc w:val="both"/>
            </w:pPr>
            <w:r w:rsidRPr="00616B81">
              <w:t>1</w:t>
            </w:r>
            <w:r w:rsidR="0059158D" w:rsidRPr="00616B81">
              <w:t>,0</w:t>
            </w:r>
            <w:r w:rsidRPr="00616B81">
              <w:t>10</w:t>
            </w:r>
          </w:p>
        </w:tc>
      </w:tr>
      <w:tr w:rsidR="00616B81" w:rsidRPr="00616B81" w14:paraId="3D376AAA" w14:textId="77777777" w:rsidTr="008C1452">
        <w:tc>
          <w:tcPr>
            <w:tcW w:w="7338" w:type="dxa"/>
          </w:tcPr>
          <w:p w14:paraId="27819FE5" w14:textId="77777777" w:rsidR="008C1452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Общее количество показателей мероприятий (административных мероприятий) Программы в отчетном финансовом году, значение индекса достижения плановых значений которых по итогам отчетного финансового года более или равно 0,8 и менее </w:t>
            </w:r>
          </w:p>
          <w:p w14:paraId="32DFDDEC" w14:textId="77777777"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>или равно 1,2</w:t>
            </w:r>
          </w:p>
        </w:tc>
        <w:tc>
          <w:tcPr>
            <w:tcW w:w="1876" w:type="dxa"/>
          </w:tcPr>
          <w:p w14:paraId="51517662" w14:textId="03CD4BC1" w:rsidR="00BC40F4" w:rsidRPr="00616B81" w:rsidRDefault="005A31B3" w:rsidP="000D7F81">
            <w:pPr>
              <w:jc w:val="both"/>
            </w:pPr>
            <w:r w:rsidRPr="00616B81">
              <w:t>50</w:t>
            </w:r>
          </w:p>
        </w:tc>
      </w:tr>
    </w:tbl>
    <w:p w14:paraId="1203C62A" w14:textId="77777777" w:rsidR="00BC40F4" w:rsidRPr="008C1452" w:rsidRDefault="00BC40F4" w:rsidP="00BC40F4">
      <w:pPr>
        <w:ind w:firstLine="708"/>
        <w:jc w:val="both"/>
        <w:rPr>
          <w:color w:val="FF0000"/>
          <w:sz w:val="4"/>
          <w:szCs w:val="4"/>
        </w:rPr>
      </w:pPr>
    </w:p>
    <w:p w14:paraId="35D5FAE5" w14:textId="77777777" w:rsidR="00EC7E80" w:rsidRDefault="00EC7E80" w:rsidP="00BC40F4">
      <w:pPr>
        <w:jc w:val="both"/>
        <w:rPr>
          <w:sz w:val="26"/>
          <w:szCs w:val="26"/>
        </w:rPr>
      </w:pPr>
    </w:p>
    <w:p w14:paraId="6D070186" w14:textId="09880651" w:rsidR="00BC40F4" w:rsidRDefault="00BC40F4" w:rsidP="008A2CB2">
      <w:pPr>
        <w:ind w:firstLine="709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Не выполнены следующие мероприятия (административные мероприятия) Программы</w:t>
      </w:r>
      <w:r w:rsidRPr="008C1452">
        <w:rPr>
          <w:sz w:val="26"/>
          <w:szCs w:val="26"/>
          <w:vertAlign w:val="superscript"/>
        </w:rPr>
        <w:t xml:space="preserve"> </w:t>
      </w:r>
      <w:hyperlink w:anchor="P4756" w:history="1">
        <w:r w:rsidRPr="008C1452">
          <w:rPr>
            <w:color w:val="0000FF"/>
            <w:sz w:val="26"/>
            <w:szCs w:val="26"/>
            <w:vertAlign w:val="superscript"/>
          </w:rPr>
          <w:t>&lt;3&gt;</w:t>
        </w:r>
      </w:hyperlink>
      <w:r w:rsidRPr="008C1452">
        <w:rPr>
          <w:sz w:val="26"/>
          <w:szCs w:val="26"/>
        </w:rPr>
        <w:t>:</w:t>
      </w:r>
      <w:r w:rsidR="005A31B3">
        <w:rPr>
          <w:sz w:val="26"/>
          <w:szCs w:val="26"/>
        </w:rPr>
        <w:t xml:space="preserve"> нет</w:t>
      </w:r>
    </w:p>
    <w:p w14:paraId="721F172B" w14:textId="77777777" w:rsidR="00E47A76" w:rsidRDefault="00E47A76" w:rsidP="008A2CB2">
      <w:pPr>
        <w:ind w:firstLine="709"/>
        <w:jc w:val="both"/>
        <w:rPr>
          <w:sz w:val="26"/>
          <w:szCs w:val="26"/>
        </w:rPr>
      </w:pPr>
    </w:p>
    <w:p w14:paraId="1852F207" w14:textId="77777777" w:rsidR="00672F47" w:rsidRPr="003F2E16" w:rsidRDefault="00672F47" w:rsidP="00672F47">
      <w:pPr>
        <w:jc w:val="right"/>
      </w:pPr>
      <w:r w:rsidRPr="003F2E16">
        <w:t>Таблица 8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1292"/>
        <w:gridCol w:w="998"/>
        <w:gridCol w:w="995"/>
        <w:gridCol w:w="1696"/>
      </w:tblGrid>
      <w:tr w:rsidR="00672F47" w:rsidRPr="003F2E16" w14:paraId="272D204D" w14:textId="77777777" w:rsidTr="00A71071">
        <w:trPr>
          <w:jc w:val="center"/>
        </w:trPr>
        <w:tc>
          <w:tcPr>
            <w:tcW w:w="2175" w:type="dxa"/>
            <w:vMerge w:val="restart"/>
            <w:vAlign w:val="center"/>
          </w:tcPr>
          <w:p w14:paraId="411BC01F" w14:textId="77777777" w:rsidR="00672F47" w:rsidRPr="003F2E16" w:rsidRDefault="00672F47" w:rsidP="00672F47">
            <w:pPr>
              <w:jc w:val="center"/>
            </w:pPr>
            <w:r w:rsidRPr="003F2E16">
              <w:t>Наименование мероприятия (</w:t>
            </w:r>
            <w:proofErr w:type="gramStart"/>
            <w:r w:rsidRPr="003F2E16">
              <w:t>административно</w:t>
            </w:r>
            <w:r>
              <w:t>-</w:t>
            </w:r>
            <w:proofErr w:type="spellStart"/>
            <w:r w:rsidRPr="003F2E16">
              <w:t>го</w:t>
            </w:r>
            <w:proofErr w:type="spellEnd"/>
            <w:proofErr w:type="gramEnd"/>
            <w:r w:rsidRPr="003F2E16">
              <w:t xml:space="preserve"> мероприятия), задачи, подпрограммы</w:t>
            </w:r>
          </w:p>
        </w:tc>
        <w:tc>
          <w:tcPr>
            <w:tcW w:w="2175" w:type="dxa"/>
            <w:vMerge w:val="restart"/>
          </w:tcPr>
          <w:p w14:paraId="60A64D56" w14:textId="77777777" w:rsidR="00672F47" w:rsidRPr="003F2E16" w:rsidRDefault="00672F47" w:rsidP="00672F47">
            <w:pPr>
              <w:jc w:val="center"/>
            </w:pPr>
            <w:r w:rsidRPr="003F2E16">
              <w:t>Источник финансирования/ наименование показателя мероприятия (</w:t>
            </w:r>
            <w:proofErr w:type="gramStart"/>
            <w:r w:rsidRPr="003F2E16">
              <w:t>административно</w:t>
            </w:r>
            <w:r>
              <w:t>-</w:t>
            </w:r>
            <w:proofErr w:type="spellStart"/>
            <w:r w:rsidRPr="003F2E16">
              <w:t>го</w:t>
            </w:r>
            <w:proofErr w:type="spellEnd"/>
            <w:proofErr w:type="gramEnd"/>
            <w:r w:rsidRPr="003F2E16">
              <w:t xml:space="preserve"> мероприятия)</w:t>
            </w:r>
            <w:r w:rsidRPr="003F2E16">
              <w:rPr>
                <w:sz w:val="18"/>
                <w:szCs w:val="18"/>
                <w:vertAlign w:val="superscript"/>
              </w:rPr>
              <w:t xml:space="preserve"> </w:t>
            </w:r>
            <w:hyperlink w:anchor="P4756" w:history="1">
              <w:r w:rsidRPr="003F2E16">
                <w:rPr>
                  <w:color w:val="0000FF"/>
                  <w:sz w:val="18"/>
                  <w:szCs w:val="18"/>
                  <w:vertAlign w:val="superscript"/>
                </w:rPr>
                <w:t>&lt;4&gt;</w:t>
              </w:r>
            </w:hyperlink>
            <w:r w:rsidRPr="003F2E16">
              <w:t xml:space="preserve"> </w:t>
            </w:r>
          </w:p>
        </w:tc>
        <w:tc>
          <w:tcPr>
            <w:tcW w:w="1292" w:type="dxa"/>
            <w:vMerge w:val="restart"/>
            <w:vAlign w:val="center"/>
          </w:tcPr>
          <w:p w14:paraId="66F1C18B" w14:textId="77777777" w:rsidR="00672F47" w:rsidRPr="003F2E16" w:rsidRDefault="00672F47" w:rsidP="00672F47">
            <w:pPr>
              <w:jc w:val="center"/>
            </w:pPr>
            <w:r w:rsidRPr="003F2E16">
              <w:t xml:space="preserve">Единица измерения </w:t>
            </w:r>
          </w:p>
        </w:tc>
        <w:tc>
          <w:tcPr>
            <w:tcW w:w="1993" w:type="dxa"/>
            <w:gridSpan w:val="2"/>
            <w:vAlign w:val="center"/>
          </w:tcPr>
          <w:p w14:paraId="639AE183" w14:textId="77777777" w:rsidR="00672F47" w:rsidRPr="003F2E16" w:rsidRDefault="00672F47" w:rsidP="00672F47">
            <w:pPr>
              <w:jc w:val="center"/>
            </w:pPr>
            <w:r w:rsidRPr="003F2E16">
              <w:t xml:space="preserve">Объем финансирования/ значение показателя </w:t>
            </w:r>
          </w:p>
        </w:tc>
        <w:tc>
          <w:tcPr>
            <w:tcW w:w="1696" w:type="dxa"/>
            <w:vMerge w:val="restart"/>
            <w:vAlign w:val="center"/>
          </w:tcPr>
          <w:p w14:paraId="47CA4DA2" w14:textId="77777777" w:rsidR="00672F47" w:rsidRPr="003F2E16" w:rsidRDefault="00672F47" w:rsidP="00672F47">
            <w:pPr>
              <w:jc w:val="center"/>
            </w:pPr>
            <w:r w:rsidRPr="003F2E16">
              <w:t>Причины</w:t>
            </w:r>
          </w:p>
          <w:p w14:paraId="37112109" w14:textId="77777777" w:rsidR="00672F47" w:rsidRPr="003F2E16" w:rsidRDefault="00672F47" w:rsidP="00672F47">
            <w:pPr>
              <w:jc w:val="center"/>
            </w:pPr>
            <w:r w:rsidRPr="003F2E16">
              <w:t xml:space="preserve">невыполнения </w:t>
            </w:r>
          </w:p>
        </w:tc>
      </w:tr>
      <w:tr w:rsidR="00672F47" w:rsidRPr="003F2E16" w14:paraId="6D03396F" w14:textId="77777777" w:rsidTr="00A71071">
        <w:trPr>
          <w:jc w:val="center"/>
        </w:trPr>
        <w:tc>
          <w:tcPr>
            <w:tcW w:w="2175" w:type="dxa"/>
            <w:vMerge/>
          </w:tcPr>
          <w:p w14:paraId="093CEF23" w14:textId="77777777" w:rsidR="00672F47" w:rsidRPr="003F2E16" w:rsidRDefault="00672F47" w:rsidP="00672F47">
            <w:pPr>
              <w:jc w:val="both"/>
            </w:pPr>
          </w:p>
        </w:tc>
        <w:tc>
          <w:tcPr>
            <w:tcW w:w="2175" w:type="dxa"/>
            <w:vMerge/>
          </w:tcPr>
          <w:p w14:paraId="01AEB7EF" w14:textId="77777777" w:rsidR="00672F47" w:rsidRPr="003F2E16" w:rsidRDefault="00672F47" w:rsidP="00672F47">
            <w:pPr>
              <w:jc w:val="center"/>
            </w:pPr>
          </w:p>
        </w:tc>
        <w:tc>
          <w:tcPr>
            <w:tcW w:w="1292" w:type="dxa"/>
            <w:vMerge/>
          </w:tcPr>
          <w:p w14:paraId="26D2F15D" w14:textId="77777777" w:rsidR="00672F47" w:rsidRPr="003F2E16" w:rsidRDefault="00672F47" w:rsidP="00672F47">
            <w:pPr>
              <w:jc w:val="center"/>
            </w:pPr>
          </w:p>
        </w:tc>
        <w:tc>
          <w:tcPr>
            <w:tcW w:w="998" w:type="dxa"/>
            <w:vAlign w:val="center"/>
          </w:tcPr>
          <w:p w14:paraId="058256B5" w14:textId="77777777" w:rsidR="00672F47" w:rsidRPr="003F2E16" w:rsidRDefault="00672F47" w:rsidP="00672F47">
            <w:pPr>
              <w:jc w:val="center"/>
            </w:pPr>
            <w:r w:rsidRPr="003F2E16">
              <w:t>план</w:t>
            </w:r>
          </w:p>
        </w:tc>
        <w:tc>
          <w:tcPr>
            <w:tcW w:w="995" w:type="dxa"/>
            <w:vAlign w:val="center"/>
          </w:tcPr>
          <w:p w14:paraId="744500AB" w14:textId="77777777" w:rsidR="00672F47" w:rsidRPr="003F2E16" w:rsidRDefault="00672F47" w:rsidP="00672F47">
            <w:pPr>
              <w:jc w:val="center"/>
            </w:pPr>
            <w:r w:rsidRPr="003F2E16">
              <w:t>факт</w:t>
            </w:r>
          </w:p>
        </w:tc>
        <w:tc>
          <w:tcPr>
            <w:tcW w:w="1696" w:type="dxa"/>
            <w:vMerge/>
          </w:tcPr>
          <w:p w14:paraId="163792B0" w14:textId="77777777" w:rsidR="00672F47" w:rsidRPr="003F2E16" w:rsidRDefault="00672F47" w:rsidP="00672F47">
            <w:pPr>
              <w:jc w:val="both"/>
            </w:pPr>
          </w:p>
        </w:tc>
      </w:tr>
      <w:tr w:rsidR="00672F47" w:rsidRPr="003F2E16" w14:paraId="3B54C394" w14:textId="77777777" w:rsidTr="00A71071">
        <w:trPr>
          <w:trHeight w:val="278"/>
          <w:jc w:val="center"/>
        </w:trPr>
        <w:tc>
          <w:tcPr>
            <w:tcW w:w="2175" w:type="dxa"/>
          </w:tcPr>
          <w:p w14:paraId="4049C739" w14:textId="28D370DF" w:rsidR="00672F47" w:rsidRPr="003F2E16" w:rsidRDefault="00672F47" w:rsidP="00672F47"/>
        </w:tc>
        <w:tc>
          <w:tcPr>
            <w:tcW w:w="2175" w:type="dxa"/>
          </w:tcPr>
          <w:p w14:paraId="696CA13C" w14:textId="1CF97392" w:rsidR="00672F47" w:rsidRPr="003F2E16" w:rsidRDefault="00672F47" w:rsidP="00672F47"/>
        </w:tc>
        <w:tc>
          <w:tcPr>
            <w:tcW w:w="1292" w:type="dxa"/>
          </w:tcPr>
          <w:p w14:paraId="0772583C" w14:textId="212B80D0" w:rsidR="00672F47" w:rsidRPr="003F2E16" w:rsidRDefault="00672F47" w:rsidP="00672F47">
            <w:pPr>
              <w:jc w:val="center"/>
            </w:pPr>
          </w:p>
        </w:tc>
        <w:tc>
          <w:tcPr>
            <w:tcW w:w="998" w:type="dxa"/>
          </w:tcPr>
          <w:p w14:paraId="48AFBCAE" w14:textId="720767F1" w:rsidR="00672F47" w:rsidRPr="003F2E16" w:rsidRDefault="00672F47" w:rsidP="00672F47">
            <w:pPr>
              <w:jc w:val="center"/>
            </w:pPr>
          </w:p>
        </w:tc>
        <w:tc>
          <w:tcPr>
            <w:tcW w:w="995" w:type="dxa"/>
          </w:tcPr>
          <w:p w14:paraId="18E6329C" w14:textId="1AB021A5" w:rsidR="00672F47" w:rsidRPr="003F2E16" w:rsidRDefault="00672F47" w:rsidP="00672F47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5528F6B" w14:textId="1EE03724" w:rsidR="00672F47" w:rsidRPr="003F2E16" w:rsidRDefault="00672F47" w:rsidP="00672F47"/>
        </w:tc>
      </w:tr>
    </w:tbl>
    <w:p w14:paraId="3DDFD816" w14:textId="77777777" w:rsidR="00672F47" w:rsidRPr="003F2E16" w:rsidRDefault="00972F32" w:rsidP="00672F47">
      <w:pPr>
        <w:ind w:firstLine="708"/>
        <w:jc w:val="both"/>
        <w:rPr>
          <w:sz w:val="20"/>
          <w:szCs w:val="20"/>
        </w:rPr>
      </w:pPr>
      <w:hyperlink w:anchor="P4756" w:history="1">
        <w:r w:rsidR="00672F47" w:rsidRPr="003F2E16">
          <w:rPr>
            <w:color w:val="0000FF"/>
            <w:sz w:val="20"/>
            <w:szCs w:val="20"/>
          </w:rPr>
          <w:t>&lt;3&gt;</w:t>
        </w:r>
      </w:hyperlink>
      <w:r w:rsidR="00672F47" w:rsidRPr="003F2E16">
        <w:rPr>
          <w:sz w:val="20"/>
          <w:szCs w:val="20"/>
        </w:rPr>
        <w:t xml:space="preserve"> – оцениваются только мероприятия (административные </w:t>
      </w:r>
      <w:r w:rsidR="00672F47">
        <w:rPr>
          <w:sz w:val="20"/>
          <w:szCs w:val="20"/>
        </w:rPr>
        <w:t>мероприятия), предусмотренные к </w:t>
      </w:r>
      <w:r w:rsidR="00672F47" w:rsidRPr="003F2E16">
        <w:rPr>
          <w:sz w:val="20"/>
          <w:szCs w:val="20"/>
        </w:rPr>
        <w:t>реализации в 201</w:t>
      </w:r>
      <w:r w:rsidR="00672F47">
        <w:rPr>
          <w:sz w:val="20"/>
          <w:szCs w:val="20"/>
        </w:rPr>
        <w:t>8</w:t>
      </w:r>
      <w:r w:rsidR="00672F47" w:rsidRPr="003F2E16">
        <w:rPr>
          <w:sz w:val="20"/>
          <w:szCs w:val="20"/>
        </w:rPr>
        <w:t xml:space="preserve"> году;</w:t>
      </w:r>
    </w:p>
    <w:p w14:paraId="4F719D3B" w14:textId="77777777" w:rsidR="00672F47" w:rsidRPr="003F2E16" w:rsidRDefault="00972F32" w:rsidP="00672F47">
      <w:pPr>
        <w:ind w:firstLine="708"/>
        <w:jc w:val="both"/>
        <w:rPr>
          <w:color w:val="FF0000"/>
          <w:sz w:val="20"/>
          <w:szCs w:val="20"/>
        </w:rPr>
      </w:pPr>
      <w:hyperlink w:anchor="P4756" w:history="1">
        <w:r w:rsidR="00672F47" w:rsidRPr="003F2E16">
          <w:rPr>
            <w:color w:val="0000FF"/>
            <w:sz w:val="20"/>
            <w:szCs w:val="20"/>
          </w:rPr>
          <w:t>&lt;4&gt;</w:t>
        </w:r>
      </w:hyperlink>
      <w:r w:rsidR="00672F47" w:rsidRPr="003F2E16">
        <w:rPr>
          <w:sz w:val="20"/>
          <w:szCs w:val="20"/>
        </w:rPr>
        <w:t xml:space="preserve"> – указываются все источники финансирования мероприятия, полный перечень показателей  мероприятия (административного мероприятия).</w:t>
      </w:r>
    </w:p>
    <w:p w14:paraId="54A9C716" w14:textId="77777777" w:rsidR="00672F47" w:rsidRDefault="00672F47" w:rsidP="00672F47">
      <w:pPr>
        <w:ind w:firstLine="540"/>
        <w:jc w:val="both"/>
      </w:pPr>
    </w:p>
    <w:p w14:paraId="3EB9BC8E" w14:textId="1DC41305" w:rsidR="00BC40F4" w:rsidRPr="008C1452" w:rsidRDefault="00BC40F4" w:rsidP="00BC40F4">
      <w:pPr>
        <w:ind w:firstLine="540"/>
        <w:jc w:val="both"/>
        <w:rPr>
          <w:sz w:val="26"/>
          <w:szCs w:val="26"/>
        </w:rPr>
      </w:pPr>
      <w:r w:rsidRPr="008C1452">
        <w:rPr>
          <w:sz w:val="26"/>
          <w:szCs w:val="26"/>
        </w:rPr>
        <w:lastRenderedPageBreak/>
        <w:t xml:space="preserve">Сведения о фактическом использовании финансовых ресурсов и степени достижения плановых значений показателей в разрезе мероприятий (административных мероприятий) приведены в </w:t>
      </w:r>
      <w:r w:rsidR="007E53CE">
        <w:rPr>
          <w:sz w:val="26"/>
          <w:szCs w:val="26"/>
        </w:rPr>
        <w:t>п</w:t>
      </w:r>
      <w:r w:rsidRPr="008C1452">
        <w:rPr>
          <w:sz w:val="26"/>
          <w:szCs w:val="26"/>
        </w:rPr>
        <w:t xml:space="preserve">риложении </w:t>
      </w:r>
      <w:r w:rsidR="007E53CE">
        <w:rPr>
          <w:sz w:val="26"/>
          <w:szCs w:val="26"/>
        </w:rPr>
        <w:t>№ </w:t>
      </w:r>
      <w:r w:rsidRPr="008C1452">
        <w:rPr>
          <w:sz w:val="26"/>
          <w:szCs w:val="26"/>
        </w:rPr>
        <w:t>1 к Программе.</w:t>
      </w:r>
    </w:p>
    <w:p w14:paraId="76835E10" w14:textId="77777777" w:rsidR="00BC40F4" w:rsidRPr="003F2E16" w:rsidRDefault="00BC40F4" w:rsidP="00BC40F4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14:paraId="28BC7AC8" w14:textId="0AEB6593" w:rsidR="00BC40F4" w:rsidRDefault="00325FBC" w:rsidP="00325FBC">
      <w:pPr>
        <w:jc w:val="center"/>
        <w:rPr>
          <w:sz w:val="26"/>
          <w:szCs w:val="26"/>
        </w:rPr>
      </w:pPr>
      <w:r>
        <w:rPr>
          <w:sz w:val="26"/>
          <w:szCs w:val="26"/>
        </w:rPr>
        <w:t>2. </w:t>
      </w:r>
      <w:r w:rsidR="00BC40F4" w:rsidRPr="008C1452">
        <w:rPr>
          <w:sz w:val="26"/>
          <w:szCs w:val="26"/>
        </w:rPr>
        <w:t>Основные результаты реализации Программы за 20</w:t>
      </w:r>
      <w:r w:rsidR="00DB3934" w:rsidRPr="008C1452">
        <w:rPr>
          <w:sz w:val="26"/>
          <w:szCs w:val="26"/>
        </w:rPr>
        <w:t>18</w:t>
      </w:r>
      <w:r w:rsidR="00BC40F4" w:rsidRPr="008C1452">
        <w:rPr>
          <w:sz w:val="26"/>
          <w:szCs w:val="26"/>
        </w:rPr>
        <w:t xml:space="preserve"> год</w:t>
      </w:r>
    </w:p>
    <w:p w14:paraId="720C855A" w14:textId="226E7617" w:rsidR="00CB1F6B" w:rsidRPr="008C1452" w:rsidRDefault="00CB1F6B" w:rsidP="008C1755">
      <w:pPr>
        <w:rPr>
          <w:sz w:val="26"/>
          <w:szCs w:val="26"/>
        </w:rPr>
      </w:pPr>
    </w:p>
    <w:p w14:paraId="65BC5CB7" w14:textId="57672264" w:rsidR="008C1755" w:rsidRPr="009A69D1" w:rsidRDefault="00673F28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выполнению задач, направленных на достижение целей Программы,</w:t>
      </w:r>
      <w:r w:rsidR="00D82E59">
        <w:rPr>
          <w:sz w:val="26"/>
          <w:szCs w:val="26"/>
        </w:rPr>
        <w:t xml:space="preserve"> достигнуты </w:t>
      </w:r>
      <w:r>
        <w:rPr>
          <w:sz w:val="26"/>
          <w:szCs w:val="26"/>
        </w:rPr>
        <w:t>следующие наиболее важные результаты.</w:t>
      </w:r>
    </w:p>
    <w:p w14:paraId="5D5B5D7E" w14:textId="6A345069" w:rsidR="008C1755" w:rsidRPr="009A69D1" w:rsidRDefault="008C1755" w:rsidP="008C1755">
      <w:pPr>
        <w:ind w:firstLine="708"/>
        <w:jc w:val="both"/>
        <w:rPr>
          <w:sz w:val="26"/>
          <w:szCs w:val="26"/>
        </w:rPr>
      </w:pPr>
      <w:r w:rsidRPr="009A69D1">
        <w:rPr>
          <w:color w:val="000000"/>
          <w:sz w:val="26"/>
          <w:szCs w:val="26"/>
        </w:rPr>
        <w:t xml:space="preserve">В обеспечение бюджетного планирования в муниципальном образовании «Северодвинск» </w:t>
      </w:r>
      <w:r w:rsidRPr="009A69D1">
        <w:rPr>
          <w:sz w:val="26"/>
          <w:szCs w:val="26"/>
        </w:rPr>
        <w:t>разработан и одобрен прогноз социально-экономического развития муниципального образования «Северодвинск» на 2018–2020 годы.</w:t>
      </w:r>
    </w:p>
    <w:p w14:paraId="151E96E6" w14:textId="77777777" w:rsidR="008C1755" w:rsidRPr="009A69D1" w:rsidRDefault="008C1755" w:rsidP="008C1755">
      <w:pPr>
        <w:ind w:firstLine="708"/>
        <w:jc w:val="both"/>
        <w:rPr>
          <w:sz w:val="26"/>
          <w:szCs w:val="26"/>
        </w:rPr>
      </w:pPr>
      <w:r w:rsidRPr="009A69D1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518FAD27" w14:textId="12E07F96" w:rsidR="008C1755" w:rsidRPr="009A69D1" w:rsidRDefault="008C1755" w:rsidP="008C1755">
      <w:pPr>
        <w:ind w:firstLine="708"/>
        <w:jc w:val="both"/>
        <w:rPr>
          <w:sz w:val="26"/>
          <w:szCs w:val="26"/>
        </w:rPr>
      </w:pPr>
      <w:r w:rsidRPr="009A69D1">
        <w:rPr>
          <w:sz w:val="26"/>
          <w:szCs w:val="26"/>
        </w:rPr>
        <w:t>Разработаны предложения по муниципальному образованию «Северодвинск» для</w:t>
      </w:r>
      <w:r w:rsidR="009A69D1">
        <w:rPr>
          <w:sz w:val="26"/>
          <w:szCs w:val="26"/>
        </w:rPr>
        <w:t xml:space="preserve"> </w:t>
      </w:r>
      <w:r w:rsidRPr="009A69D1">
        <w:rPr>
          <w:sz w:val="26"/>
          <w:szCs w:val="26"/>
        </w:rPr>
        <w:t>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</w:t>
      </w:r>
      <w:r w:rsidR="009A69D1">
        <w:rPr>
          <w:sz w:val="26"/>
          <w:szCs w:val="26"/>
        </w:rPr>
        <w:t>ственно полезной деятельности в </w:t>
      </w:r>
      <w:r w:rsidRPr="009A69D1">
        <w:rPr>
          <w:sz w:val="26"/>
          <w:szCs w:val="26"/>
        </w:rPr>
        <w:t>соответствии с потребностями Архангельской области.</w:t>
      </w:r>
    </w:p>
    <w:p w14:paraId="26C4B68B" w14:textId="210D2346" w:rsidR="008C1755" w:rsidRPr="009A69D1" w:rsidRDefault="008C1755" w:rsidP="008C1755">
      <w:pPr>
        <w:ind w:firstLine="708"/>
        <w:jc w:val="both"/>
        <w:rPr>
          <w:sz w:val="26"/>
          <w:szCs w:val="26"/>
        </w:rPr>
      </w:pPr>
      <w:r w:rsidRPr="009A69D1">
        <w:rPr>
          <w:color w:val="000000"/>
          <w:sz w:val="26"/>
          <w:szCs w:val="26"/>
        </w:rPr>
        <w:t xml:space="preserve">В результате оптимизации бюджетных расходов путем применения программного планирования </w:t>
      </w:r>
      <w:r w:rsidRPr="009A69D1">
        <w:rPr>
          <w:sz w:val="26"/>
          <w:szCs w:val="26"/>
        </w:rPr>
        <w:t>доля расх</w:t>
      </w:r>
      <w:r w:rsidR="009A69D1">
        <w:rPr>
          <w:sz w:val="26"/>
          <w:szCs w:val="26"/>
        </w:rPr>
        <w:t>одов бюджета, распределенных по </w:t>
      </w:r>
      <w:r w:rsidRPr="009A69D1">
        <w:rPr>
          <w:sz w:val="26"/>
          <w:szCs w:val="26"/>
        </w:rPr>
        <w:t xml:space="preserve">муниципальным программам, </w:t>
      </w:r>
      <w:r w:rsidR="009A69D1" w:rsidRPr="009A69D1">
        <w:rPr>
          <w:sz w:val="26"/>
          <w:szCs w:val="26"/>
        </w:rPr>
        <w:t>выросла по сравнению с 2017 годом</w:t>
      </w:r>
      <w:r w:rsidR="009A69D1">
        <w:rPr>
          <w:sz w:val="26"/>
          <w:szCs w:val="26"/>
        </w:rPr>
        <w:t xml:space="preserve"> на 0,6 процента </w:t>
      </w:r>
      <w:r w:rsidR="009A69D1" w:rsidRPr="009A69D1">
        <w:rPr>
          <w:sz w:val="26"/>
          <w:szCs w:val="26"/>
        </w:rPr>
        <w:t xml:space="preserve">и </w:t>
      </w:r>
      <w:r w:rsidRPr="009A69D1">
        <w:rPr>
          <w:sz w:val="26"/>
          <w:szCs w:val="26"/>
        </w:rPr>
        <w:t>составила 9</w:t>
      </w:r>
      <w:r w:rsidR="009A69D1" w:rsidRPr="009A69D1">
        <w:rPr>
          <w:sz w:val="26"/>
          <w:szCs w:val="26"/>
        </w:rPr>
        <w:t>7</w:t>
      </w:r>
      <w:r w:rsidRPr="009A69D1">
        <w:rPr>
          <w:sz w:val="26"/>
          <w:szCs w:val="26"/>
        </w:rPr>
        <w:t>,</w:t>
      </w:r>
      <w:r w:rsidR="009A69D1" w:rsidRPr="009A69D1">
        <w:rPr>
          <w:sz w:val="26"/>
          <w:szCs w:val="26"/>
        </w:rPr>
        <w:t>4</w:t>
      </w:r>
      <w:r w:rsidRPr="009A69D1">
        <w:rPr>
          <w:sz w:val="26"/>
          <w:szCs w:val="26"/>
        </w:rPr>
        <w:t xml:space="preserve"> </w:t>
      </w:r>
      <w:r w:rsidR="00A455DE">
        <w:rPr>
          <w:sz w:val="26"/>
          <w:szCs w:val="26"/>
        </w:rPr>
        <w:t>%</w:t>
      </w:r>
      <w:r w:rsidRPr="009A69D1">
        <w:rPr>
          <w:sz w:val="26"/>
          <w:szCs w:val="26"/>
        </w:rPr>
        <w:t xml:space="preserve"> при плановом значении 95 </w:t>
      </w:r>
      <w:r w:rsidR="00A455DE">
        <w:rPr>
          <w:sz w:val="26"/>
          <w:szCs w:val="26"/>
        </w:rPr>
        <w:t>%</w:t>
      </w:r>
      <w:r w:rsidRPr="009A69D1">
        <w:rPr>
          <w:sz w:val="26"/>
          <w:szCs w:val="26"/>
        </w:rPr>
        <w:t>.</w:t>
      </w:r>
    </w:p>
    <w:p w14:paraId="1C67FD6C" w14:textId="1A19B245" w:rsidR="008C1755" w:rsidRPr="009A69D1" w:rsidRDefault="009A69D1" w:rsidP="008C1755">
      <w:pPr>
        <w:ind w:firstLine="708"/>
        <w:jc w:val="both"/>
        <w:rPr>
          <w:sz w:val="26"/>
          <w:szCs w:val="26"/>
        </w:rPr>
      </w:pPr>
      <w:r w:rsidRPr="009A69D1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  <w:r w:rsidRPr="009A69D1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е</w:t>
      </w:r>
      <w:r w:rsidRPr="009A69D1">
        <w:rPr>
          <w:sz w:val="26"/>
          <w:szCs w:val="26"/>
        </w:rPr>
        <w:t xml:space="preserve"> объемов бюджетных ассигнований, предусмотренных в бюджете Северодвинска на осуществление бюджетных инвестиций в объекты муниципальной собственности и объекты, используемые для муниципальных нужд, в форме капитальных вложений</w:t>
      </w:r>
      <w:r w:rsidR="00EA73C1">
        <w:rPr>
          <w:sz w:val="26"/>
          <w:szCs w:val="26"/>
        </w:rPr>
        <w:t xml:space="preserve"> на 2018 год и </w:t>
      </w:r>
      <w:r>
        <w:rPr>
          <w:sz w:val="26"/>
          <w:szCs w:val="26"/>
        </w:rPr>
        <w:t xml:space="preserve">плановый период </w:t>
      </w:r>
      <w:r w:rsidRPr="009A69D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A69D1">
        <w:rPr>
          <w:sz w:val="26"/>
          <w:szCs w:val="26"/>
        </w:rPr>
        <w:t>, 20</w:t>
      </w:r>
      <w:r>
        <w:rPr>
          <w:sz w:val="26"/>
          <w:szCs w:val="26"/>
        </w:rPr>
        <w:t>20</w:t>
      </w:r>
      <w:r w:rsidRPr="009A69D1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14:paraId="73C08D9D" w14:textId="1CE174FA" w:rsidR="00673F28" w:rsidRDefault="00673F28" w:rsidP="008C1755">
      <w:pPr>
        <w:ind w:firstLine="708"/>
        <w:jc w:val="both"/>
        <w:rPr>
          <w:sz w:val="26"/>
          <w:szCs w:val="26"/>
        </w:rPr>
      </w:pPr>
      <w:r w:rsidRPr="00673F28">
        <w:rPr>
          <w:sz w:val="26"/>
          <w:szCs w:val="26"/>
        </w:rPr>
        <w:t>При отсутствии софинансирования вышестоящих бюджетов продолжено предоставление прямой финансовой</w:t>
      </w:r>
      <w:r>
        <w:rPr>
          <w:sz w:val="26"/>
          <w:szCs w:val="26"/>
        </w:rPr>
        <w:t xml:space="preserve"> поддержки субъектам малого и среднего предпринимательства Северодвинска. </w:t>
      </w:r>
    </w:p>
    <w:p w14:paraId="078ACD02" w14:textId="37254D6A" w:rsidR="0087798E" w:rsidRDefault="008C1755" w:rsidP="008C1755">
      <w:pPr>
        <w:ind w:firstLine="708"/>
        <w:jc w:val="both"/>
        <w:rPr>
          <w:sz w:val="26"/>
          <w:szCs w:val="26"/>
        </w:rPr>
      </w:pPr>
      <w:r w:rsidRPr="0087798E">
        <w:rPr>
          <w:sz w:val="26"/>
          <w:szCs w:val="26"/>
        </w:rPr>
        <w:t xml:space="preserve">Впервые проведен конкурс среди </w:t>
      </w:r>
      <w:r w:rsidR="00673F28">
        <w:rPr>
          <w:sz w:val="26"/>
          <w:szCs w:val="26"/>
        </w:rPr>
        <w:t>предпринимателей</w:t>
      </w:r>
      <w:r w:rsidRPr="0087798E">
        <w:rPr>
          <w:sz w:val="26"/>
          <w:szCs w:val="26"/>
        </w:rPr>
        <w:t xml:space="preserve">, </w:t>
      </w:r>
      <w:r w:rsidR="0087798E" w:rsidRPr="0087798E">
        <w:rPr>
          <w:sz w:val="26"/>
          <w:szCs w:val="26"/>
        </w:rPr>
        <w:t>осуществляющи</w:t>
      </w:r>
      <w:r w:rsidR="0087798E">
        <w:rPr>
          <w:sz w:val="26"/>
          <w:szCs w:val="26"/>
        </w:rPr>
        <w:t>х</w:t>
      </w:r>
      <w:r w:rsidR="0087798E" w:rsidRPr="0087798E">
        <w:rPr>
          <w:sz w:val="26"/>
          <w:szCs w:val="26"/>
        </w:rPr>
        <w:t xml:space="preserve"> деятельность в сфере производства товаров (работ, услуг), </w:t>
      </w:r>
      <w:r w:rsidR="00673F28">
        <w:rPr>
          <w:sz w:val="26"/>
          <w:szCs w:val="26"/>
        </w:rPr>
        <w:t>на субсидирование</w:t>
      </w:r>
      <w:r w:rsidR="0087798E" w:rsidRPr="0087798E">
        <w:rPr>
          <w:sz w:val="26"/>
          <w:szCs w:val="26"/>
        </w:rPr>
        <w:t xml:space="preserve"> процентной ставки по кредитам, выдан</w:t>
      </w:r>
      <w:r w:rsidR="00D82E59">
        <w:rPr>
          <w:sz w:val="26"/>
          <w:szCs w:val="26"/>
        </w:rPr>
        <w:t xml:space="preserve">ным </w:t>
      </w:r>
      <w:r w:rsidR="0087798E" w:rsidRPr="0087798E">
        <w:rPr>
          <w:sz w:val="26"/>
          <w:szCs w:val="26"/>
        </w:rPr>
        <w:t xml:space="preserve">на </w:t>
      </w:r>
      <w:r w:rsidR="00EA73C1">
        <w:rPr>
          <w:sz w:val="26"/>
          <w:szCs w:val="26"/>
        </w:rPr>
        <w:t>реализацию инвестиционных проектов в производственной сфере и сфере общественного питания.</w:t>
      </w:r>
    </w:p>
    <w:p w14:paraId="14CE1F6B" w14:textId="4177BF84" w:rsidR="00673F28" w:rsidRPr="00EA73C1" w:rsidRDefault="00673F28" w:rsidP="008C1755">
      <w:pPr>
        <w:ind w:firstLine="708"/>
        <w:jc w:val="both"/>
        <w:rPr>
          <w:sz w:val="26"/>
          <w:szCs w:val="26"/>
        </w:rPr>
      </w:pPr>
      <w:r w:rsidRPr="00EA73C1">
        <w:rPr>
          <w:sz w:val="26"/>
          <w:szCs w:val="26"/>
        </w:rPr>
        <w:t xml:space="preserve">Оказана </w:t>
      </w:r>
      <w:r w:rsidR="00FE6C39">
        <w:rPr>
          <w:sz w:val="26"/>
          <w:szCs w:val="26"/>
        </w:rPr>
        <w:t xml:space="preserve">финансовая </w:t>
      </w:r>
      <w:r w:rsidRPr="00EA73C1">
        <w:rPr>
          <w:sz w:val="26"/>
          <w:szCs w:val="26"/>
        </w:rPr>
        <w:t xml:space="preserve">поддержка предпринимателям, реализующим социально значимые проекты по </w:t>
      </w:r>
      <w:r w:rsidR="00EA73C1" w:rsidRPr="00EA73C1">
        <w:rPr>
          <w:sz w:val="26"/>
          <w:szCs w:val="26"/>
        </w:rPr>
        <w:t>созданию отделения восстановительного лечения и реабилитации детей</w:t>
      </w:r>
      <w:r w:rsidR="00EA73C1">
        <w:rPr>
          <w:sz w:val="26"/>
          <w:szCs w:val="26"/>
        </w:rPr>
        <w:t>, а также функционирование детского плавательного бассейна.</w:t>
      </w:r>
    </w:p>
    <w:p w14:paraId="0971ACC6" w14:textId="42450C57" w:rsidR="00EA73C1" w:rsidRDefault="00FE6C39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для</w:t>
      </w:r>
      <w:r w:rsidR="008C1755" w:rsidRPr="00D82E59">
        <w:rPr>
          <w:sz w:val="26"/>
          <w:szCs w:val="26"/>
        </w:rPr>
        <w:t xml:space="preserve"> обеспечения затрат предпринимателей на реализацию </w:t>
      </w:r>
      <w:r w:rsidR="00EA73C1">
        <w:rPr>
          <w:sz w:val="26"/>
          <w:szCs w:val="26"/>
        </w:rPr>
        <w:t>бизнес-планов</w:t>
      </w:r>
      <w:r w:rsidR="0087798E" w:rsidRPr="00D82E59">
        <w:rPr>
          <w:sz w:val="26"/>
          <w:szCs w:val="26"/>
        </w:rPr>
        <w:t xml:space="preserve">, инвестиционных проектов </w:t>
      </w:r>
      <w:r w:rsidR="008C1755" w:rsidRPr="00D82E59">
        <w:rPr>
          <w:sz w:val="26"/>
          <w:szCs w:val="26"/>
        </w:rPr>
        <w:t xml:space="preserve">на 1 рубль из местного бюджета </w:t>
      </w:r>
      <w:r w:rsidR="0087798E" w:rsidRPr="00D82E59">
        <w:rPr>
          <w:sz w:val="26"/>
          <w:szCs w:val="26"/>
        </w:rPr>
        <w:t>привлечено 9</w:t>
      </w:r>
      <w:r w:rsidR="00EA73C1">
        <w:rPr>
          <w:sz w:val="26"/>
          <w:szCs w:val="26"/>
        </w:rPr>
        <w:t> </w:t>
      </w:r>
      <w:r w:rsidR="008C1755" w:rsidRPr="00D82E59">
        <w:rPr>
          <w:sz w:val="26"/>
          <w:szCs w:val="26"/>
        </w:rPr>
        <w:t>рубл</w:t>
      </w:r>
      <w:r w:rsidR="0087798E" w:rsidRPr="00D82E59">
        <w:rPr>
          <w:sz w:val="26"/>
          <w:szCs w:val="26"/>
        </w:rPr>
        <w:t>ей</w:t>
      </w:r>
      <w:r w:rsidR="008C1755" w:rsidRPr="00D82E59">
        <w:rPr>
          <w:sz w:val="26"/>
          <w:szCs w:val="26"/>
        </w:rPr>
        <w:t xml:space="preserve"> за счет средств вышестоящих бюджетов</w:t>
      </w:r>
      <w:r w:rsidR="0087798E" w:rsidRPr="00D82E59">
        <w:rPr>
          <w:rFonts w:eastAsia="Calibri"/>
          <w:bCs/>
          <w:sz w:val="26"/>
          <w:szCs w:val="26"/>
          <w:lang w:eastAsia="ja-JP"/>
        </w:rPr>
        <w:t xml:space="preserve"> (в 2017 году – 7,6 рубля).</w:t>
      </w:r>
      <w:r w:rsidR="008C1755" w:rsidRPr="00D82E59">
        <w:rPr>
          <w:sz w:val="26"/>
          <w:szCs w:val="26"/>
        </w:rPr>
        <w:t xml:space="preserve"> Общий </w:t>
      </w:r>
      <w:r w:rsidR="00D82E59" w:rsidRPr="00D82E59">
        <w:rPr>
          <w:sz w:val="26"/>
          <w:szCs w:val="26"/>
        </w:rPr>
        <w:t>объем поддержки</w:t>
      </w:r>
      <w:r>
        <w:rPr>
          <w:sz w:val="26"/>
          <w:szCs w:val="26"/>
        </w:rPr>
        <w:t>, предоставленной</w:t>
      </w:r>
      <w:r w:rsidR="00A9359F">
        <w:rPr>
          <w:sz w:val="26"/>
          <w:szCs w:val="26"/>
        </w:rPr>
        <w:t xml:space="preserve"> </w:t>
      </w:r>
      <w:r w:rsidR="00653CC2">
        <w:rPr>
          <w:sz w:val="26"/>
          <w:szCs w:val="26"/>
        </w:rPr>
        <w:t xml:space="preserve">предпринимателям </w:t>
      </w:r>
      <w:r w:rsidR="00A9359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D82E59" w:rsidRPr="00D82E59">
        <w:rPr>
          <w:sz w:val="26"/>
          <w:szCs w:val="26"/>
        </w:rPr>
        <w:t>реализацию бизнес-планов, инвестиционн</w:t>
      </w:r>
      <w:r w:rsidR="00A9359F">
        <w:rPr>
          <w:sz w:val="26"/>
          <w:szCs w:val="26"/>
        </w:rPr>
        <w:t>ых проектов</w:t>
      </w:r>
      <w:r w:rsidR="00A455DE">
        <w:rPr>
          <w:sz w:val="26"/>
          <w:szCs w:val="26"/>
        </w:rPr>
        <w:t>,</w:t>
      </w:r>
      <w:r w:rsidR="00A9359F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 на 13,8 </w:t>
      </w:r>
      <w:r w:rsidRPr="00D82E59">
        <w:rPr>
          <w:sz w:val="26"/>
          <w:szCs w:val="26"/>
        </w:rPr>
        <w:t>%</w:t>
      </w:r>
      <w:r>
        <w:rPr>
          <w:sz w:val="26"/>
          <w:szCs w:val="26"/>
        </w:rPr>
        <w:t xml:space="preserve"> по </w:t>
      </w:r>
      <w:r w:rsidR="00653CC2">
        <w:rPr>
          <w:sz w:val="26"/>
          <w:szCs w:val="26"/>
        </w:rPr>
        <w:t>сравнению с </w:t>
      </w:r>
      <w:r w:rsidR="00A9359F">
        <w:rPr>
          <w:sz w:val="26"/>
          <w:szCs w:val="26"/>
        </w:rPr>
        <w:t>2017 </w:t>
      </w:r>
      <w:r w:rsidR="00D82E59" w:rsidRPr="00D82E59">
        <w:rPr>
          <w:sz w:val="26"/>
          <w:szCs w:val="26"/>
        </w:rPr>
        <w:t>годом. Получателями субсидий в ра</w:t>
      </w:r>
      <w:r w:rsidR="00653CC2">
        <w:rPr>
          <w:sz w:val="26"/>
          <w:szCs w:val="26"/>
        </w:rPr>
        <w:t>мках реализации бизнес-планов и </w:t>
      </w:r>
      <w:r w:rsidR="00D82E59" w:rsidRPr="00D82E59">
        <w:rPr>
          <w:sz w:val="26"/>
          <w:szCs w:val="26"/>
        </w:rPr>
        <w:t>инвестиционных проектов создано в от</w:t>
      </w:r>
      <w:r w:rsidR="00A9359F">
        <w:rPr>
          <w:sz w:val="26"/>
          <w:szCs w:val="26"/>
        </w:rPr>
        <w:t>четном периоде 27 </w:t>
      </w:r>
      <w:r w:rsidR="00EA73C1">
        <w:rPr>
          <w:sz w:val="26"/>
          <w:szCs w:val="26"/>
        </w:rPr>
        <w:t>рабочих мест.</w:t>
      </w:r>
    </w:p>
    <w:p w14:paraId="79CA888F" w14:textId="624F09A3" w:rsidR="008C1755" w:rsidRDefault="00FE6C39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хранено п</w:t>
      </w:r>
      <w:r w:rsidR="008C1755" w:rsidRPr="00D82E59">
        <w:rPr>
          <w:sz w:val="26"/>
          <w:szCs w:val="26"/>
        </w:rPr>
        <w:t>редоставлен</w:t>
      </w:r>
      <w:r>
        <w:rPr>
          <w:sz w:val="26"/>
          <w:szCs w:val="26"/>
        </w:rPr>
        <w:t>ие</w:t>
      </w:r>
      <w:r w:rsidR="008C1755" w:rsidRPr="00D82E59">
        <w:rPr>
          <w:sz w:val="26"/>
          <w:szCs w:val="26"/>
        </w:rPr>
        <w:t xml:space="preserve"> </w:t>
      </w:r>
      <w:r w:rsidR="00673F28">
        <w:rPr>
          <w:sz w:val="26"/>
          <w:szCs w:val="26"/>
        </w:rPr>
        <w:t>на конкурсной основе</w:t>
      </w:r>
      <w:r w:rsidR="008C1755" w:rsidRPr="00D82E59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й на </w:t>
      </w:r>
      <w:r w:rsidR="001830E8">
        <w:rPr>
          <w:sz w:val="26"/>
          <w:szCs w:val="26"/>
        </w:rPr>
        <w:t>компенсацию затрат по</w:t>
      </w:r>
      <w:r>
        <w:rPr>
          <w:sz w:val="26"/>
          <w:szCs w:val="26"/>
        </w:rPr>
        <w:t xml:space="preserve"> </w:t>
      </w:r>
      <w:r w:rsidR="008C1755" w:rsidRPr="00D82E59">
        <w:rPr>
          <w:sz w:val="26"/>
          <w:szCs w:val="26"/>
        </w:rPr>
        <w:t xml:space="preserve">участию в выставочно-ярмарочных мероприятиях, </w:t>
      </w:r>
      <w:r w:rsidR="008C1755" w:rsidRPr="00D82E59">
        <w:rPr>
          <w:sz w:val="26"/>
          <w:szCs w:val="26"/>
        </w:rPr>
        <w:lastRenderedPageBreak/>
        <w:t xml:space="preserve">повышению квалификации и подготовке кадров, сертификации продукции, выполнению требований технических регламентов, энергосбережению за счет средств местного бюджета. </w:t>
      </w:r>
    </w:p>
    <w:p w14:paraId="6327CEC5" w14:textId="48090685" w:rsidR="007E5C17" w:rsidRDefault="00A9359F" w:rsidP="008C1755">
      <w:pPr>
        <w:ind w:firstLine="708"/>
        <w:jc w:val="both"/>
        <w:rPr>
          <w:sz w:val="26"/>
          <w:szCs w:val="26"/>
        </w:rPr>
      </w:pPr>
      <w:r w:rsidRPr="00A9359F">
        <w:rPr>
          <w:sz w:val="26"/>
          <w:szCs w:val="26"/>
        </w:rPr>
        <w:t>Объем микрозаймов</w:t>
      </w:r>
      <w:r>
        <w:rPr>
          <w:sz w:val="26"/>
          <w:szCs w:val="26"/>
        </w:rPr>
        <w:t>, предоставленных Фондом микрофинансирования Северодвинска</w:t>
      </w:r>
      <w:r w:rsidR="00FD47B6" w:rsidRPr="00FD47B6">
        <w:rPr>
          <w:sz w:val="26"/>
          <w:szCs w:val="26"/>
        </w:rPr>
        <w:t xml:space="preserve"> </w:t>
      </w:r>
      <w:r w:rsidR="00FD47B6">
        <w:rPr>
          <w:sz w:val="26"/>
          <w:szCs w:val="26"/>
        </w:rPr>
        <w:t>на развитие бизнеса предпринимателей</w:t>
      </w:r>
      <w:r>
        <w:rPr>
          <w:sz w:val="26"/>
          <w:szCs w:val="26"/>
        </w:rPr>
        <w:t xml:space="preserve">, увеличен </w:t>
      </w:r>
      <w:r w:rsidRPr="00A9359F">
        <w:rPr>
          <w:sz w:val="26"/>
          <w:szCs w:val="26"/>
        </w:rPr>
        <w:t>на 50,6 процента</w:t>
      </w:r>
      <w:r w:rsidR="00FE6C39" w:rsidRPr="00FE6C39">
        <w:rPr>
          <w:sz w:val="26"/>
          <w:szCs w:val="26"/>
        </w:rPr>
        <w:t xml:space="preserve"> </w:t>
      </w:r>
      <w:r w:rsidR="00FE6C39">
        <w:rPr>
          <w:sz w:val="26"/>
          <w:szCs w:val="26"/>
        </w:rPr>
        <w:t>по сравнению с</w:t>
      </w:r>
      <w:r w:rsidR="002650E9">
        <w:rPr>
          <w:sz w:val="26"/>
          <w:szCs w:val="26"/>
        </w:rPr>
        <w:t xml:space="preserve"> </w:t>
      </w:r>
      <w:r w:rsidR="00FE6C39">
        <w:rPr>
          <w:sz w:val="26"/>
          <w:szCs w:val="26"/>
        </w:rPr>
        <w:t>2017 годом</w:t>
      </w:r>
      <w:r w:rsidR="0083200D">
        <w:rPr>
          <w:sz w:val="26"/>
          <w:szCs w:val="26"/>
        </w:rPr>
        <w:t xml:space="preserve">. </w:t>
      </w:r>
      <w:r w:rsidR="00FD47B6">
        <w:rPr>
          <w:sz w:val="26"/>
          <w:szCs w:val="26"/>
        </w:rPr>
        <w:t>С учетом</w:t>
      </w:r>
      <w:r w:rsidR="0083200D">
        <w:rPr>
          <w:sz w:val="26"/>
          <w:szCs w:val="26"/>
        </w:rPr>
        <w:t xml:space="preserve"> снижения ключевой ставки Банка России </w:t>
      </w:r>
      <w:r w:rsidR="00FD47B6">
        <w:rPr>
          <w:sz w:val="26"/>
          <w:szCs w:val="26"/>
        </w:rPr>
        <w:t>с </w:t>
      </w:r>
      <w:r w:rsidR="00FE6C39">
        <w:rPr>
          <w:sz w:val="26"/>
          <w:szCs w:val="26"/>
        </w:rPr>
        <w:t xml:space="preserve">10 % </w:t>
      </w:r>
      <w:r w:rsidR="0083200D">
        <w:rPr>
          <w:sz w:val="26"/>
          <w:szCs w:val="26"/>
        </w:rPr>
        <w:t>до 7,25</w:t>
      </w:r>
      <w:r w:rsidR="00FE6C39">
        <w:rPr>
          <w:sz w:val="26"/>
          <w:szCs w:val="26"/>
        </w:rPr>
        <w:t> %</w:t>
      </w:r>
      <w:r w:rsidR="002650E9">
        <w:rPr>
          <w:sz w:val="26"/>
          <w:szCs w:val="26"/>
        </w:rPr>
        <w:t xml:space="preserve"> – 7,75 % в</w:t>
      </w:r>
      <w:r w:rsidR="00FD47B6">
        <w:rPr>
          <w:sz w:val="26"/>
          <w:szCs w:val="26"/>
        </w:rPr>
        <w:t xml:space="preserve"> </w:t>
      </w:r>
      <w:r w:rsidR="0083200D">
        <w:rPr>
          <w:sz w:val="26"/>
          <w:szCs w:val="26"/>
        </w:rPr>
        <w:t xml:space="preserve">течение года, </w:t>
      </w:r>
      <w:r w:rsidR="007E5C17">
        <w:rPr>
          <w:sz w:val="26"/>
          <w:szCs w:val="26"/>
        </w:rPr>
        <w:t>соответственно</w:t>
      </w:r>
      <w:r w:rsidR="005764B7">
        <w:rPr>
          <w:sz w:val="26"/>
          <w:szCs w:val="26"/>
        </w:rPr>
        <w:t>,</w:t>
      </w:r>
      <w:r w:rsidR="007E5C17">
        <w:rPr>
          <w:sz w:val="26"/>
          <w:szCs w:val="26"/>
        </w:rPr>
        <w:t xml:space="preserve"> </w:t>
      </w:r>
      <w:r w:rsidR="00FE6C39">
        <w:rPr>
          <w:sz w:val="26"/>
          <w:szCs w:val="26"/>
        </w:rPr>
        <w:t>снижен</w:t>
      </w:r>
      <w:r w:rsidR="007E5C17">
        <w:rPr>
          <w:sz w:val="26"/>
          <w:szCs w:val="26"/>
        </w:rPr>
        <w:t>ия</w:t>
      </w:r>
      <w:r w:rsidR="00FE6C39">
        <w:rPr>
          <w:sz w:val="26"/>
          <w:szCs w:val="26"/>
        </w:rPr>
        <w:t xml:space="preserve"> </w:t>
      </w:r>
      <w:r w:rsidR="0083200D">
        <w:rPr>
          <w:sz w:val="26"/>
          <w:szCs w:val="26"/>
        </w:rPr>
        <w:t>процентн</w:t>
      </w:r>
      <w:r w:rsidR="007E5C17">
        <w:rPr>
          <w:sz w:val="26"/>
          <w:szCs w:val="26"/>
        </w:rPr>
        <w:t>ой</w:t>
      </w:r>
      <w:r w:rsidR="0083200D">
        <w:rPr>
          <w:sz w:val="26"/>
          <w:szCs w:val="26"/>
        </w:rPr>
        <w:t xml:space="preserve"> ставк</w:t>
      </w:r>
      <w:r w:rsidR="007E5C17">
        <w:rPr>
          <w:sz w:val="26"/>
          <w:szCs w:val="26"/>
        </w:rPr>
        <w:t>и</w:t>
      </w:r>
      <w:r w:rsidR="0083200D">
        <w:rPr>
          <w:sz w:val="26"/>
          <w:szCs w:val="26"/>
        </w:rPr>
        <w:t xml:space="preserve"> </w:t>
      </w:r>
      <w:r w:rsidR="00FD47B6">
        <w:rPr>
          <w:sz w:val="26"/>
          <w:szCs w:val="26"/>
        </w:rPr>
        <w:t xml:space="preserve">по микрозаймам </w:t>
      </w:r>
      <w:r w:rsidR="0083200D">
        <w:rPr>
          <w:sz w:val="26"/>
          <w:szCs w:val="26"/>
        </w:rPr>
        <w:t>Фонда</w:t>
      </w:r>
      <w:r w:rsidR="002650E9" w:rsidRPr="002650E9">
        <w:rPr>
          <w:sz w:val="26"/>
          <w:szCs w:val="26"/>
        </w:rPr>
        <w:t xml:space="preserve"> </w:t>
      </w:r>
      <w:r w:rsidR="002650E9">
        <w:rPr>
          <w:sz w:val="26"/>
          <w:szCs w:val="26"/>
        </w:rPr>
        <w:t>максимальн</w:t>
      </w:r>
      <w:r w:rsidR="00922BD9">
        <w:rPr>
          <w:sz w:val="26"/>
          <w:szCs w:val="26"/>
        </w:rPr>
        <w:t>ый</w:t>
      </w:r>
      <w:r w:rsidR="002650E9">
        <w:rPr>
          <w:sz w:val="26"/>
          <w:szCs w:val="26"/>
        </w:rPr>
        <w:t xml:space="preserve"> размер микрозайма </w:t>
      </w:r>
      <w:r w:rsidR="00FD47B6">
        <w:rPr>
          <w:sz w:val="26"/>
          <w:szCs w:val="26"/>
        </w:rPr>
        <w:t xml:space="preserve">увеличен Советом Фонда </w:t>
      </w:r>
      <w:r w:rsidR="007E5C17">
        <w:rPr>
          <w:sz w:val="26"/>
          <w:szCs w:val="26"/>
        </w:rPr>
        <w:t>с</w:t>
      </w:r>
      <w:r w:rsidR="002650E9">
        <w:rPr>
          <w:sz w:val="26"/>
          <w:szCs w:val="26"/>
        </w:rPr>
        <w:t xml:space="preserve"> 1</w:t>
      </w:r>
      <w:r w:rsidR="00653CC2">
        <w:rPr>
          <w:sz w:val="26"/>
          <w:szCs w:val="26"/>
        </w:rPr>
        <w:t> </w:t>
      </w:r>
      <w:proofErr w:type="gramStart"/>
      <w:r w:rsidR="002650E9">
        <w:rPr>
          <w:sz w:val="26"/>
          <w:szCs w:val="26"/>
        </w:rPr>
        <w:t>млн</w:t>
      </w:r>
      <w:proofErr w:type="gramEnd"/>
      <w:r w:rsidR="007E5C17">
        <w:rPr>
          <w:sz w:val="26"/>
          <w:szCs w:val="26"/>
        </w:rPr>
        <w:t xml:space="preserve"> </w:t>
      </w:r>
      <w:r w:rsidR="002650E9">
        <w:rPr>
          <w:sz w:val="26"/>
          <w:szCs w:val="26"/>
        </w:rPr>
        <w:t>рублей до</w:t>
      </w:r>
      <w:r w:rsidR="007E5C17">
        <w:rPr>
          <w:sz w:val="26"/>
          <w:szCs w:val="26"/>
        </w:rPr>
        <w:t xml:space="preserve"> </w:t>
      </w:r>
      <w:r w:rsidR="002650E9">
        <w:rPr>
          <w:sz w:val="26"/>
          <w:szCs w:val="26"/>
        </w:rPr>
        <w:t>2</w:t>
      </w:r>
      <w:r w:rsidR="007E5C17">
        <w:rPr>
          <w:sz w:val="26"/>
          <w:szCs w:val="26"/>
        </w:rPr>
        <w:t xml:space="preserve"> </w:t>
      </w:r>
      <w:r w:rsidR="002650E9">
        <w:rPr>
          <w:sz w:val="26"/>
          <w:szCs w:val="26"/>
        </w:rPr>
        <w:t>млн</w:t>
      </w:r>
      <w:r w:rsidR="007E5C17">
        <w:rPr>
          <w:sz w:val="26"/>
          <w:szCs w:val="26"/>
        </w:rPr>
        <w:t xml:space="preserve"> </w:t>
      </w:r>
      <w:r w:rsidR="002650E9">
        <w:rPr>
          <w:sz w:val="26"/>
          <w:szCs w:val="26"/>
        </w:rPr>
        <w:t xml:space="preserve">рублей. </w:t>
      </w:r>
      <w:r w:rsidR="00FD47B6">
        <w:rPr>
          <w:sz w:val="26"/>
          <w:szCs w:val="26"/>
        </w:rPr>
        <w:t>В результате д</w:t>
      </w:r>
      <w:r w:rsidR="0083200D">
        <w:rPr>
          <w:sz w:val="26"/>
          <w:szCs w:val="26"/>
        </w:rPr>
        <w:t>оля микрозаймов</w:t>
      </w:r>
      <w:r w:rsidR="002650E9">
        <w:rPr>
          <w:sz w:val="26"/>
          <w:szCs w:val="26"/>
        </w:rPr>
        <w:t xml:space="preserve"> </w:t>
      </w:r>
      <w:r w:rsidR="00FD47B6">
        <w:rPr>
          <w:sz w:val="26"/>
          <w:szCs w:val="26"/>
        </w:rPr>
        <w:t>в</w:t>
      </w:r>
      <w:r w:rsidR="009E1EDB">
        <w:rPr>
          <w:sz w:val="26"/>
          <w:szCs w:val="26"/>
        </w:rPr>
        <w:t> </w:t>
      </w:r>
      <w:r w:rsidR="00653CC2">
        <w:rPr>
          <w:sz w:val="26"/>
          <w:szCs w:val="26"/>
        </w:rPr>
        <w:t xml:space="preserve">размере </w:t>
      </w:r>
      <w:r w:rsidR="002650E9">
        <w:rPr>
          <w:sz w:val="26"/>
          <w:szCs w:val="26"/>
        </w:rPr>
        <w:t>1</w:t>
      </w:r>
      <w:r w:rsidR="00A455DE">
        <w:rPr>
          <w:sz w:val="26"/>
          <w:szCs w:val="26"/>
        </w:rPr>
        <w:t>–</w:t>
      </w:r>
      <w:r w:rsidR="002650E9">
        <w:rPr>
          <w:sz w:val="26"/>
          <w:szCs w:val="26"/>
        </w:rPr>
        <w:t xml:space="preserve">-2 </w:t>
      </w:r>
      <w:proofErr w:type="gramStart"/>
      <w:r w:rsidR="002650E9">
        <w:rPr>
          <w:sz w:val="26"/>
          <w:szCs w:val="26"/>
        </w:rPr>
        <w:t>млн</w:t>
      </w:r>
      <w:proofErr w:type="gramEnd"/>
      <w:r w:rsidR="002650E9">
        <w:rPr>
          <w:sz w:val="26"/>
          <w:szCs w:val="26"/>
        </w:rPr>
        <w:t xml:space="preserve"> рублей </w:t>
      </w:r>
      <w:r w:rsidR="007E5C17">
        <w:rPr>
          <w:sz w:val="26"/>
          <w:szCs w:val="26"/>
        </w:rPr>
        <w:t xml:space="preserve">выросла до </w:t>
      </w:r>
      <w:r w:rsidR="002650E9">
        <w:rPr>
          <w:sz w:val="26"/>
          <w:szCs w:val="26"/>
        </w:rPr>
        <w:t xml:space="preserve">79 % </w:t>
      </w:r>
      <w:r w:rsidR="00653CC2">
        <w:rPr>
          <w:sz w:val="26"/>
          <w:szCs w:val="26"/>
        </w:rPr>
        <w:t>по сравнению с</w:t>
      </w:r>
      <w:r w:rsidR="005764B7">
        <w:rPr>
          <w:sz w:val="26"/>
          <w:szCs w:val="26"/>
        </w:rPr>
        <w:t xml:space="preserve"> 2017 </w:t>
      </w:r>
      <w:r w:rsidR="002650E9">
        <w:rPr>
          <w:sz w:val="26"/>
          <w:szCs w:val="26"/>
        </w:rPr>
        <w:t>год</w:t>
      </w:r>
      <w:r w:rsidR="00653CC2">
        <w:rPr>
          <w:sz w:val="26"/>
          <w:szCs w:val="26"/>
        </w:rPr>
        <w:t>ом</w:t>
      </w:r>
      <w:r w:rsidR="002650E9">
        <w:rPr>
          <w:sz w:val="26"/>
          <w:szCs w:val="26"/>
        </w:rPr>
        <w:t xml:space="preserve"> </w:t>
      </w:r>
      <w:r w:rsidR="00653CC2">
        <w:rPr>
          <w:sz w:val="26"/>
          <w:szCs w:val="26"/>
        </w:rPr>
        <w:t>(</w:t>
      </w:r>
      <w:r w:rsidR="002650E9">
        <w:rPr>
          <w:sz w:val="26"/>
          <w:szCs w:val="26"/>
        </w:rPr>
        <w:t>68 %</w:t>
      </w:r>
      <w:r w:rsidR="00FD47B6">
        <w:rPr>
          <w:sz w:val="26"/>
          <w:szCs w:val="26"/>
        </w:rPr>
        <w:t>)</w:t>
      </w:r>
      <w:r w:rsidR="007E5C17">
        <w:rPr>
          <w:sz w:val="26"/>
          <w:szCs w:val="26"/>
        </w:rPr>
        <w:t>.</w:t>
      </w:r>
    </w:p>
    <w:p w14:paraId="2EA666C0" w14:textId="6FE7F96E" w:rsidR="008C1755" w:rsidRDefault="008C1755" w:rsidP="006E5DB6">
      <w:pPr>
        <w:ind w:firstLine="708"/>
        <w:jc w:val="both"/>
        <w:rPr>
          <w:sz w:val="26"/>
          <w:szCs w:val="26"/>
        </w:rPr>
      </w:pPr>
      <w:r w:rsidRPr="00364BAF">
        <w:rPr>
          <w:sz w:val="26"/>
          <w:szCs w:val="26"/>
        </w:rPr>
        <w:t xml:space="preserve">Подготовлено проведение </w:t>
      </w:r>
      <w:r w:rsidR="00EA73C1" w:rsidRPr="00364BAF">
        <w:rPr>
          <w:sz w:val="26"/>
          <w:szCs w:val="26"/>
        </w:rPr>
        <w:t>12</w:t>
      </w:r>
      <w:r w:rsidRPr="00364BAF">
        <w:rPr>
          <w:sz w:val="26"/>
          <w:szCs w:val="26"/>
        </w:rPr>
        <w:t xml:space="preserve"> заседаний Совета и заседаний Президиума Совета по малому и среднему предпринимат</w:t>
      </w:r>
      <w:r w:rsidR="00EA73C1" w:rsidRPr="00364BAF">
        <w:rPr>
          <w:sz w:val="26"/>
          <w:szCs w:val="26"/>
        </w:rPr>
        <w:t xml:space="preserve">ельству при Главе Северодвинска. Совместно с Советом проведена </w:t>
      </w:r>
      <w:r w:rsidR="006E5DB6" w:rsidRPr="00364BAF">
        <w:rPr>
          <w:sz w:val="26"/>
          <w:szCs w:val="26"/>
          <w:lang w:val="en-US"/>
        </w:rPr>
        <w:t>XVII</w:t>
      </w:r>
      <w:r w:rsidR="006E5DB6" w:rsidRPr="00364BAF">
        <w:rPr>
          <w:sz w:val="26"/>
          <w:szCs w:val="26"/>
        </w:rPr>
        <w:t xml:space="preserve"> отчет</w:t>
      </w:r>
      <w:r w:rsidR="007E5C17">
        <w:rPr>
          <w:sz w:val="26"/>
          <w:szCs w:val="26"/>
        </w:rPr>
        <w:t>но-выборная конференция на </w:t>
      </w:r>
      <w:r w:rsidR="00A9359F">
        <w:rPr>
          <w:sz w:val="26"/>
          <w:szCs w:val="26"/>
        </w:rPr>
        <w:t>тему </w:t>
      </w:r>
      <w:r w:rsidR="00364BAF" w:rsidRPr="00364BAF">
        <w:rPr>
          <w:sz w:val="26"/>
          <w:szCs w:val="26"/>
        </w:rPr>
        <w:t>«Ведение бизнеса в условиях Крайнего Севера»</w:t>
      </w:r>
      <w:r w:rsidR="00364BAF">
        <w:rPr>
          <w:sz w:val="26"/>
          <w:szCs w:val="26"/>
        </w:rPr>
        <w:t>.</w:t>
      </w:r>
    </w:p>
    <w:p w14:paraId="2E6D5687" w14:textId="77777777" w:rsidR="00653CC2" w:rsidRDefault="00A9359F" w:rsidP="00653C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 </w:t>
      </w:r>
      <w:r>
        <w:rPr>
          <w:sz w:val="26"/>
          <w:szCs w:val="26"/>
          <w:lang w:val="en-US"/>
        </w:rPr>
        <w:t>XII</w:t>
      </w:r>
      <w:r>
        <w:rPr>
          <w:sz w:val="26"/>
          <w:szCs w:val="26"/>
        </w:rPr>
        <w:t xml:space="preserve"> региональный торговый Форум по теме «Потребительский рынок Архангельской области: тренды и направления развития», организаторами которого выступили министерство агропромышленного комплекса и торговли Архангельской области, Администрация Северодвинска и техникум строительства, дизайна и технологий.</w:t>
      </w:r>
      <w:r w:rsidR="00653CC2" w:rsidRPr="00653CC2">
        <w:rPr>
          <w:sz w:val="26"/>
          <w:szCs w:val="26"/>
        </w:rPr>
        <w:t xml:space="preserve"> </w:t>
      </w:r>
    </w:p>
    <w:p w14:paraId="6776DF14" w14:textId="339D45FF" w:rsidR="00653CC2" w:rsidRDefault="00653CC2" w:rsidP="00653C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формирования положительного представления об уровне профессионального мастерства проведен городской смотр-конкурс «Профессионал свадебной индустрии Северодвинска – 2018», приуроченный к 80-летию Северодвинска.</w:t>
      </w:r>
      <w:r w:rsidRPr="00A9359F">
        <w:rPr>
          <w:sz w:val="26"/>
          <w:szCs w:val="26"/>
        </w:rPr>
        <w:t xml:space="preserve"> </w:t>
      </w:r>
    </w:p>
    <w:p w14:paraId="60382818" w14:textId="42A3CD75" w:rsidR="008C1755" w:rsidRPr="00653CC2" w:rsidRDefault="00FD47B6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 интересах собственников помещений в многоквартирных домах</w:t>
      </w:r>
      <w:r w:rsidRPr="00653CC2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8C1755" w:rsidRPr="00653CC2">
        <w:rPr>
          <w:sz w:val="26"/>
          <w:szCs w:val="26"/>
        </w:rPr>
        <w:t xml:space="preserve">азработан и утвержден механизм определения управляющими </w:t>
      </w:r>
      <w:r w:rsidR="007E5C17" w:rsidRPr="00653CC2">
        <w:rPr>
          <w:sz w:val="26"/>
          <w:szCs w:val="26"/>
        </w:rPr>
        <w:t xml:space="preserve">компаниями </w:t>
      </w:r>
      <w:r w:rsidR="00653CC2">
        <w:rPr>
          <w:sz w:val="26"/>
          <w:szCs w:val="26"/>
        </w:rPr>
        <w:t xml:space="preserve">индивидуального </w:t>
      </w:r>
      <w:r w:rsidR="008C1755" w:rsidRPr="00653CC2">
        <w:rPr>
          <w:sz w:val="26"/>
          <w:szCs w:val="26"/>
        </w:rPr>
        <w:t xml:space="preserve">размера платы за </w:t>
      </w:r>
      <w:r w:rsidR="00653CC2">
        <w:rPr>
          <w:sz w:val="26"/>
          <w:szCs w:val="26"/>
        </w:rPr>
        <w:t>содержа</w:t>
      </w:r>
      <w:r w:rsidR="008C1755" w:rsidRPr="00653CC2">
        <w:rPr>
          <w:sz w:val="26"/>
          <w:szCs w:val="26"/>
        </w:rPr>
        <w:t>ние жил</w:t>
      </w:r>
      <w:r w:rsidR="00653CC2">
        <w:rPr>
          <w:sz w:val="26"/>
          <w:szCs w:val="26"/>
        </w:rPr>
        <w:t>ого</w:t>
      </w:r>
      <w:r w:rsidR="008C1755" w:rsidRPr="00653CC2">
        <w:rPr>
          <w:sz w:val="26"/>
          <w:szCs w:val="26"/>
        </w:rPr>
        <w:t xml:space="preserve"> помещени</w:t>
      </w:r>
      <w:r w:rsidR="00653CC2">
        <w:rPr>
          <w:sz w:val="26"/>
          <w:szCs w:val="26"/>
        </w:rPr>
        <w:t xml:space="preserve">я, </w:t>
      </w:r>
      <w:r>
        <w:rPr>
          <w:sz w:val="26"/>
          <w:szCs w:val="26"/>
        </w:rPr>
        <w:t>который учитывает конструктивные и технические характеристики каждого многоквартирного дома, содержит единую методику расчета тарифа</w:t>
      </w:r>
      <w:r w:rsidR="009E1EDB">
        <w:rPr>
          <w:sz w:val="26"/>
          <w:szCs w:val="26"/>
        </w:rPr>
        <w:t>, перечень и </w:t>
      </w:r>
      <w:r w:rsidR="005764B7">
        <w:rPr>
          <w:sz w:val="26"/>
          <w:szCs w:val="26"/>
        </w:rPr>
        <w:t>периодичность работ и услуг по содержанию общего имущества</w:t>
      </w:r>
      <w:r>
        <w:rPr>
          <w:sz w:val="26"/>
          <w:szCs w:val="26"/>
        </w:rPr>
        <w:t xml:space="preserve">. </w:t>
      </w:r>
    </w:p>
    <w:p w14:paraId="6E9A8D82" w14:textId="4CC334FA" w:rsidR="005764B7" w:rsidRPr="00EF0B15" w:rsidRDefault="005764B7" w:rsidP="00576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15">
        <w:rPr>
          <w:sz w:val="26"/>
          <w:szCs w:val="26"/>
        </w:rPr>
        <w:t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на производстве организован и пров</w:t>
      </w:r>
      <w:r>
        <w:rPr>
          <w:sz w:val="26"/>
          <w:szCs w:val="26"/>
        </w:rPr>
        <w:t>еден городской смотр-конкурс на </w:t>
      </w:r>
      <w:r w:rsidRPr="00EF0B15">
        <w:rPr>
          <w:sz w:val="26"/>
          <w:szCs w:val="26"/>
        </w:rPr>
        <w:t>лучшую организацию работ по охран</w:t>
      </w:r>
      <w:r w:rsidR="00A455DE">
        <w:rPr>
          <w:sz w:val="26"/>
          <w:szCs w:val="26"/>
        </w:rPr>
        <w:t>е</w:t>
      </w:r>
      <w:r w:rsidRPr="00EF0B15">
        <w:rPr>
          <w:sz w:val="26"/>
          <w:szCs w:val="26"/>
        </w:rPr>
        <w:t xml:space="preserve"> труда в организациях</w:t>
      </w:r>
      <w:r w:rsidR="002E4763">
        <w:rPr>
          <w:sz w:val="26"/>
          <w:szCs w:val="26"/>
        </w:rPr>
        <w:t>,</w:t>
      </w:r>
      <w:r w:rsidRPr="00EF0B15">
        <w:rPr>
          <w:sz w:val="26"/>
          <w:szCs w:val="26"/>
        </w:rPr>
        <w:t xml:space="preserve"> осуществляющих хозяйственную деятельность</w:t>
      </w:r>
      <w:r>
        <w:rPr>
          <w:sz w:val="26"/>
          <w:szCs w:val="26"/>
        </w:rPr>
        <w:t xml:space="preserve"> на территории Северодвинска. </w:t>
      </w:r>
      <w:proofErr w:type="gramEnd"/>
    </w:p>
    <w:p w14:paraId="61BF24F1" w14:textId="77777777" w:rsidR="00BC40F4" w:rsidRDefault="00BC40F4" w:rsidP="00BC40F4">
      <w:pPr>
        <w:ind w:left="709"/>
        <w:jc w:val="center"/>
        <w:rPr>
          <w:b/>
        </w:rPr>
      </w:pPr>
    </w:p>
    <w:p w14:paraId="5051BE5E" w14:textId="77777777" w:rsidR="00B1533B" w:rsidRDefault="00B1533B" w:rsidP="00BC40F4">
      <w:pPr>
        <w:ind w:left="709"/>
        <w:jc w:val="center"/>
        <w:rPr>
          <w:b/>
        </w:rPr>
      </w:pPr>
    </w:p>
    <w:p w14:paraId="6B010652" w14:textId="77777777" w:rsidR="00B1533B" w:rsidRPr="003F2E16" w:rsidRDefault="00B1533B" w:rsidP="00BC40F4">
      <w:pPr>
        <w:ind w:left="709"/>
        <w:jc w:val="center"/>
        <w:rPr>
          <w:b/>
        </w:rPr>
      </w:pPr>
    </w:p>
    <w:p w14:paraId="7CF92D07" w14:textId="77777777" w:rsidR="00BC40F4" w:rsidRPr="00EC7E80" w:rsidRDefault="00BC40F4" w:rsidP="00BC40F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2.1. Фактические результаты реализации подпрограмм Программы</w:t>
      </w:r>
    </w:p>
    <w:p w14:paraId="7E4172EE" w14:textId="77777777" w:rsidR="00DA0692" w:rsidRDefault="00DA0692" w:rsidP="00DA0692">
      <w:pPr>
        <w:ind w:firstLine="708"/>
        <w:jc w:val="center"/>
        <w:rPr>
          <w:sz w:val="26"/>
          <w:szCs w:val="26"/>
        </w:rPr>
      </w:pPr>
    </w:p>
    <w:p w14:paraId="2FE30B60" w14:textId="77777777" w:rsidR="00DA0692" w:rsidRDefault="00CC6C0D" w:rsidP="00DA0692">
      <w:pPr>
        <w:jc w:val="center"/>
        <w:rPr>
          <w:sz w:val="26"/>
          <w:szCs w:val="26"/>
        </w:rPr>
      </w:pPr>
      <w:r w:rsidRPr="00EC7E80">
        <w:rPr>
          <w:sz w:val="26"/>
          <w:szCs w:val="26"/>
        </w:rPr>
        <w:t>Фактические результаты реализации п</w:t>
      </w:r>
      <w:r w:rsidR="00DB3934" w:rsidRPr="00EC7E80">
        <w:rPr>
          <w:sz w:val="26"/>
          <w:szCs w:val="26"/>
        </w:rPr>
        <w:t>одпрограмм</w:t>
      </w:r>
      <w:r w:rsidRPr="00EC7E80">
        <w:rPr>
          <w:sz w:val="26"/>
          <w:szCs w:val="26"/>
        </w:rPr>
        <w:t>ы</w:t>
      </w:r>
      <w:r w:rsidR="00DB3934" w:rsidRPr="00EC7E80">
        <w:rPr>
          <w:sz w:val="26"/>
          <w:szCs w:val="26"/>
        </w:rPr>
        <w:t xml:space="preserve"> 1 </w:t>
      </w:r>
    </w:p>
    <w:p w14:paraId="34381F8B" w14:textId="77777777" w:rsidR="00DB3934" w:rsidRDefault="00DB3934" w:rsidP="00DA0692">
      <w:pPr>
        <w:jc w:val="center"/>
        <w:rPr>
          <w:sz w:val="26"/>
          <w:szCs w:val="26"/>
        </w:rPr>
      </w:pPr>
      <w:r w:rsidRPr="00EC7E80">
        <w:rPr>
          <w:sz w:val="26"/>
          <w:szCs w:val="26"/>
        </w:rPr>
        <w:t>«Совершенствование системы стратегического планирования муниципальн</w:t>
      </w:r>
      <w:r w:rsidR="00DA0692">
        <w:rPr>
          <w:sz w:val="26"/>
          <w:szCs w:val="26"/>
        </w:rPr>
        <w:t>ого образования  «Северодвинск»</w:t>
      </w:r>
    </w:p>
    <w:p w14:paraId="681EDDC7" w14:textId="77777777" w:rsidR="00DA0692" w:rsidRPr="00DA0692" w:rsidRDefault="00DA0692" w:rsidP="00DA0692">
      <w:pPr>
        <w:jc w:val="center"/>
        <w:rPr>
          <w:sz w:val="16"/>
          <w:szCs w:val="16"/>
        </w:rPr>
      </w:pPr>
    </w:p>
    <w:p w14:paraId="032F03AC" w14:textId="77777777" w:rsidR="001D7FB4" w:rsidRPr="00EC7E80" w:rsidRDefault="00DD60A3" w:rsidP="001D7FB4">
      <w:pPr>
        <w:ind w:firstLine="708"/>
        <w:jc w:val="both"/>
        <w:rPr>
          <w:i/>
          <w:sz w:val="26"/>
          <w:szCs w:val="26"/>
        </w:rPr>
      </w:pPr>
      <w:r w:rsidRPr="00EC7E80">
        <w:rPr>
          <w:i/>
          <w:sz w:val="26"/>
          <w:szCs w:val="26"/>
        </w:rPr>
        <w:t>П</w:t>
      </w:r>
      <w:r w:rsidR="003C52F4" w:rsidRPr="00EC7E80">
        <w:rPr>
          <w:i/>
          <w:sz w:val="26"/>
          <w:szCs w:val="26"/>
        </w:rPr>
        <w:t>о</w:t>
      </w:r>
      <w:r w:rsidR="001D7FB4" w:rsidRPr="00EC7E80">
        <w:rPr>
          <w:i/>
          <w:sz w:val="26"/>
          <w:szCs w:val="26"/>
        </w:rPr>
        <w:t xml:space="preserve"> выполнени</w:t>
      </w:r>
      <w:r w:rsidR="003C52F4" w:rsidRPr="00EC7E80">
        <w:rPr>
          <w:i/>
          <w:sz w:val="26"/>
          <w:szCs w:val="26"/>
        </w:rPr>
        <w:t>ю</w:t>
      </w:r>
      <w:r w:rsidR="001D7FB4" w:rsidRPr="00EC7E80">
        <w:rPr>
          <w:i/>
          <w:sz w:val="26"/>
          <w:szCs w:val="26"/>
        </w:rPr>
        <w:t xml:space="preserve"> задачи 1 «Совершенствование про</w:t>
      </w:r>
      <w:r w:rsidR="003C52F4" w:rsidRPr="00EC7E80">
        <w:rPr>
          <w:i/>
          <w:sz w:val="26"/>
          <w:szCs w:val="26"/>
        </w:rPr>
        <w:t>граммно-целевого планирования и</w:t>
      </w:r>
      <w:r w:rsidR="00D11E55">
        <w:rPr>
          <w:i/>
          <w:sz w:val="26"/>
          <w:szCs w:val="26"/>
        </w:rPr>
        <w:t xml:space="preserve"> </w:t>
      </w:r>
      <w:r w:rsidR="001D7FB4" w:rsidRPr="00EC7E80">
        <w:rPr>
          <w:i/>
          <w:sz w:val="26"/>
          <w:szCs w:val="26"/>
        </w:rPr>
        <w:t>прогнозирования социально-экономического развития муниципального образования «Северодвинск»:</w:t>
      </w:r>
    </w:p>
    <w:p w14:paraId="3DAC91EF" w14:textId="77777777" w:rsidR="0052664E" w:rsidRPr="00EC7E80" w:rsidRDefault="000B2DF8" w:rsidP="001D7FB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lastRenderedPageBreak/>
        <w:t>Продолжена реализация документов долгосрочного планирования социально-экономического развития муниципальн</w:t>
      </w:r>
      <w:r w:rsidR="0052664E" w:rsidRPr="00EC7E80">
        <w:rPr>
          <w:sz w:val="26"/>
          <w:szCs w:val="26"/>
        </w:rPr>
        <w:t>ого образования «Северодвинск».</w:t>
      </w:r>
    </w:p>
    <w:p w14:paraId="20675D5D" w14:textId="62F73599" w:rsidR="001D7FB4" w:rsidRPr="00EC7E80" w:rsidRDefault="00DD60A3" w:rsidP="001D7FB4">
      <w:pPr>
        <w:ind w:firstLine="708"/>
        <w:jc w:val="both"/>
        <w:rPr>
          <w:sz w:val="26"/>
          <w:szCs w:val="26"/>
        </w:rPr>
      </w:pPr>
      <w:proofErr w:type="gramStart"/>
      <w:r w:rsidRPr="00EC7E80">
        <w:rPr>
          <w:sz w:val="26"/>
          <w:szCs w:val="26"/>
        </w:rPr>
        <w:t>Продолжен</w:t>
      </w:r>
      <w:r w:rsidR="0052664E" w:rsidRPr="00EC7E80">
        <w:rPr>
          <w:sz w:val="26"/>
          <w:szCs w:val="26"/>
        </w:rPr>
        <w:t xml:space="preserve"> мониторинг мероприятий и инвестиционных проектов, предусмотренных </w:t>
      </w:r>
      <w:r w:rsidR="000B2DF8" w:rsidRPr="00EC7E80">
        <w:rPr>
          <w:sz w:val="26"/>
          <w:szCs w:val="26"/>
        </w:rPr>
        <w:t>Комплексн</w:t>
      </w:r>
      <w:r w:rsidR="0052664E" w:rsidRPr="00EC7E80">
        <w:rPr>
          <w:sz w:val="26"/>
          <w:szCs w:val="26"/>
        </w:rPr>
        <w:t>ым</w:t>
      </w:r>
      <w:r w:rsidR="000B2DF8" w:rsidRPr="00EC7E80">
        <w:rPr>
          <w:sz w:val="26"/>
          <w:szCs w:val="26"/>
        </w:rPr>
        <w:t xml:space="preserve"> инвестиционн</w:t>
      </w:r>
      <w:r w:rsidR="0052664E" w:rsidRPr="00EC7E80">
        <w:rPr>
          <w:sz w:val="26"/>
          <w:szCs w:val="26"/>
        </w:rPr>
        <w:t>ым</w:t>
      </w:r>
      <w:r w:rsidR="000B2DF8" w:rsidRPr="00EC7E80">
        <w:rPr>
          <w:sz w:val="26"/>
          <w:szCs w:val="26"/>
        </w:rPr>
        <w:t xml:space="preserve"> план</w:t>
      </w:r>
      <w:r w:rsidR="0052664E" w:rsidRPr="00EC7E80">
        <w:rPr>
          <w:sz w:val="26"/>
          <w:szCs w:val="26"/>
        </w:rPr>
        <w:t>ом</w:t>
      </w:r>
      <w:r w:rsidR="000B2DF8" w:rsidRPr="00EC7E80">
        <w:rPr>
          <w:sz w:val="26"/>
          <w:szCs w:val="26"/>
        </w:rPr>
        <w:t xml:space="preserve"> модернизации моногорода Северодвинска (далее – КИП Северодвинска), утвержденн</w:t>
      </w:r>
      <w:r w:rsidR="0052664E" w:rsidRPr="00EC7E80">
        <w:rPr>
          <w:sz w:val="26"/>
          <w:szCs w:val="26"/>
        </w:rPr>
        <w:t>ым</w:t>
      </w:r>
      <w:r w:rsidR="000B2DF8" w:rsidRPr="00EC7E80">
        <w:rPr>
          <w:sz w:val="26"/>
          <w:szCs w:val="26"/>
        </w:rPr>
        <w:t xml:space="preserve"> распоряжением Правительства Арханг</w:t>
      </w:r>
      <w:r w:rsidR="0052664E" w:rsidRPr="00EC7E80">
        <w:rPr>
          <w:sz w:val="26"/>
          <w:szCs w:val="26"/>
        </w:rPr>
        <w:t xml:space="preserve">ельской области от </w:t>
      </w:r>
      <w:r w:rsidR="00ED34C4" w:rsidRPr="00EC7E80">
        <w:rPr>
          <w:sz w:val="26"/>
          <w:szCs w:val="26"/>
        </w:rPr>
        <w:t>23.11.2010 № </w:t>
      </w:r>
      <w:r w:rsidR="0052664E" w:rsidRPr="00EC7E80">
        <w:rPr>
          <w:sz w:val="26"/>
          <w:szCs w:val="26"/>
        </w:rPr>
        <w:t>594-рп «Об </w:t>
      </w:r>
      <w:r w:rsidR="000B2DF8" w:rsidRPr="00EC7E80">
        <w:rPr>
          <w:sz w:val="26"/>
          <w:szCs w:val="26"/>
        </w:rPr>
        <w:t>утверждении комплексного инвестиционного плана модернизации моногорода Северодвинска Архангельск</w:t>
      </w:r>
      <w:r w:rsidR="00EC7E80">
        <w:rPr>
          <w:sz w:val="26"/>
          <w:szCs w:val="26"/>
        </w:rPr>
        <w:t>ой области на 2010–2020 годы» и </w:t>
      </w:r>
      <w:r w:rsidR="000B2DF8" w:rsidRPr="00EC7E80">
        <w:rPr>
          <w:sz w:val="26"/>
          <w:szCs w:val="26"/>
        </w:rPr>
        <w:t>постановлением Администрации Северодв</w:t>
      </w:r>
      <w:r w:rsidR="00EC7E80">
        <w:rPr>
          <w:sz w:val="26"/>
          <w:szCs w:val="26"/>
        </w:rPr>
        <w:t>инск</w:t>
      </w:r>
      <w:r w:rsidR="00A455DE">
        <w:rPr>
          <w:sz w:val="26"/>
          <w:szCs w:val="26"/>
        </w:rPr>
        <w:t>а от 30.11.2010 № </w:t>
      </w:r>
      <w:r w:rsidR="00EC7E80">
        <w:rPr>
          <w:sz w:val="26"/>
          <w:szCs w:val="26"/>
        </w:rPr>
        <w:t>447-па «Об </w:t>
      </w:r>
      <w:r w:rsidR="000B2DF8" w:rsidRPr="00EC7E80">
        <w:rPr>
          <w:sz w:val="26"/>
          <w:szCs w:val="26"/>
        </w:rPr>
        <w:t>утверждении комплексного инвестиционного плана модернизации моногорода Северодвинска Архангель</w:t>
      </w:r>
      <w:r w:rsidR="0052664E" w:rsidRPr="00EC7E80">
        <w:rPr>
          <w:sz w:val="26"/>
          <w:szCs w:val="26"/>
        </w:rPr>
        <w:t>ской области на 2010–2020 годы».</w:t>
      </w:r>
      <w:proofErr w:type="gramEnd"/>
    </w:p>
    <w:p w14:paraId="3875739B" w14:textId="77777777" w:rsidR="001D7FB4" w:rsidRPr="00EC7E80" w:rsidRDefault="00DB3934" w:rsidP="001D7FB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 xml:space="preserve">В обеспечение бюджетного планирования </w:t>
      </w:r>
      <w:r w:rsidR="001D7FB4" w:rsidRPr="00EC7E80">
        <w:rPr>
          <w:sz w:val="26"/>
          <w:szCs w:val="26"/>
        </w:rPr>
        <w:t>в соответствии с постановлением Администрации Северодвинска от 27.06.2017 № 91-ра разработан прогноз социально-экономического развития муниципального образования «Северодвинск» на 2018</w:t>
      </w:r>
      <w:r w:rsidR="0052664E" w:rsidRPr="00EC7E80">
        <w:rPr>
          <w:sz w:val="26"/>
          <w:szCs w:val="26"/>
        </w:rPr>
        <w:t>–</w:t>
      </w:r>
      <w:r w:rsidR="001D7FB4" w:rsidRPr="00EC7E80">
        <w:rPr>
          <w:sz w:val="26"/>
          <w:szCs w:val="26"/>
        </w:rPr>
        <w:t>2020 годы,</w:t>
      </w:r>
      <w:r w:rsidRPr="00EC7E80">
        <w:rPr>
          <w:sz w:val="26"/>
          <w:szCs w:val="26"/>
        </w:rPr>
        <w:t xml:space="preserve"> </w:t>
      </w:r>
      <w:r w:rsidR="001D7FB4" w:rsidRPr="00EC7E80">
        <w:rPr>
          <w:sz w:val="26"/>
          <w:szCs w:val="26"/>
        </w:rPr>
        <w:t>в соответствии с постановлением Администраци</w:t>
      </w:r>
      <w:r w:rsidR="000B2DF8" w:rsidRPr="00EC7E80">
        <w:rPr>
          <w:sz w:val="26"/>
          <w:szCs w:val="26"/>
        </w:rPr>
        <w:t>и Северодвинска от 24.10.2017 № </w:t>
      </w:r>
      <w:r w:rsidR="00EC7E80">
        <w:rPr>
          <w:sz w:val="26"/>
          <w:szCs w:val="26"/>
        </w:rPr>
        <w:t>339-па прогноз одобрен. В </w:t>
      </w:r>
      <w:r w:rsidR="001D7FB4" w:rsidRPr="00EC7E80">
        <w:rPr>
          <w:sz w:val="26"/>
          <w:szCs w:val="26"/>
        </w:rPr>
        <w:t>разработке прогноза социально-экономического развития муниципального образования «Северодвинск» участвовали 170 предприятий и организаций.</w:t>
      </w:r>
    </w:p>
    <w:p w14:paraId="0CE0CB57" w14:textId="77777777" w:rsidR="00DB3934" w:rsidRPr="00EC7E80" w:rsidRDefault="00DB3934" w:rsidP="00DB393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26E58DC4" w14:textId="77777777" w:rsidR="00DB3934" w:rsidRPr="00EC7E80" w:rsidRDefault="00DB3934" w:rsidP="00DB393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Разработаны предложения по муниципальному образованию «Се</w:t>
      </w:r>
      <w:r w:rsidR="005107C3" w:rsidRPr="00EC7E80">
        <w:rPr>
          <w:sz w:val="26"/>
          <w:szCs w:val="26"/>
        </w:rPr>
        <w:t>веродвинск» для</w:t>
      </w:r>
      <w:r w:rsidR="00EC7E80">
        <w:rPr>
          <w:sz w:val="26"/>
          <w:szCs w:val="26"/>
        </w:rPr>
        <w:t xml:space="preserve"> </w:t>
      </w:r>
      <w:r w:rsidRPr="00EC7E80">
        <w:rPr>
          <w:sz w:val="26"/>
          <w:szCs w:val="26"/>
        </w:rPr>
        <w:t>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</w:t>
      </w:r>
      <w:r w:rsidR="00EC7E80">
        <w:rPr>
          <w:sz w:val="26"/>
          <w:szCs w:val="26"/>
        </w:rPr>
        <w:t>ственно полезной деятельности в </w:t>
      </w:r>
      <w:r w:rsidRPr="00EC7E80">
        <w:rPr>
          <w:sz w:val="26"/>
          <w:szCs w:val="26"/>
        </w:rPr>
        <w:t xml:space="preserve">соответствии с потребностями </w:t>
      </w:r>
      <w:r w:rsidR="00883DE9" w:rsidRPr="00EC7E80">
        <w:rPr>
          <w:sz w:val="26"/>
          <w:szCs w:val="26"/>
        </w:rPr>
        <w:t xml:space="preserve">отраслей экономики </w:t>
      </w:r>
      <w:r w:rsidRPr="00EC7E80">
        <w:rPr>
          <w:sz w:val="26"/>
          <w:szCs w:val="26"/>
        </w:rPr>
        <w:t>Архангельской области.</w:t>
      </w:r>
      <w:r w:rsidR="003C52F4" w:rsidRPr="00EC7E80">
        <w:rPr>
          <w:sz w:val="26"/>
          <w:szCs w:val="26"/>
        </w:rPr>
        <w:t xml:space="preserve"> Перспективн</w:t>
      </w:r>
      <w:r w:rsidR="000B2DF8" w:rsidRPr="00EC7E80">
        <w:rPr>
          <w:sz w:val="26"/>
          <w:szCs w:val="26"/>
        </w:rPr>
        <w:t>ые</w:t>
      </w:r>
      <w:r w:rsidR="003C52F4" w:rsidRPr="00EC7E80">
        <w:rPr>
          <w:sz w:val="26"/>
          <w:szCs w:val="26"/>
        </w:rPr>
        <w:t xml:space="preserve"> заявк</w:t>
      </w:r>
      <w:r w:rsidR="000B2DF8" w:rsidRPr="00EC7E80">
        <w:rPr>
          <w:sz w:val="26"/>
          <w:szCs w:val="26"/>
        </w:rPr>
        <w:t>и</w:t>
      </w:r>
      <w:r w:rsidR="003C52F4" w:rsidRPr="00EC7E80">
        <w:rPr>
          <w:sz w:val="26"/>
          <w:szCs w:val="26"/>
        </w:rPr>
        <w:t xml:space="preserve"> на обеспечение кадрами представили 1</w:t>
      </w:r>
      <w:r w:rsidR="00CC6C0D" w:rsidRPr="00EC7E80">
        <w:rPr>
          <w:sz w:val="26"/>
          <w:szCs w:val="26"/>
        </w:rPr>
        <w:t>3</w:t>
      </w:r>
      <w:r w:rsidR="003C52F4" w:rsidRPr="00EC7E80">
        <w:rPr>
          <w:sz w:val="26"/>
          <w:szCs w:val="26"/>
        </w:rPr>
        <w:t>4 организаци</w:t>
      </w:r>
      <w:r w:rsidR="00372F8F" w:rsidRPr="00EC7E80">
        <w:rPr>
          <w:sz w:val="26"/>
          <w:szCs w:val="26"/>
        </w:rPr>
        <w:t>и</w:t>
      </w:r>
      <w:r w:rsidR="003C52F4" w:rsidRPr="00EC7E80">
        <w:rPr>
          <w:sz w:val="26"/>
          <w:szCs w:val="26"/>
        </w:rPr>
        <w:t xml:space="preserve">. </w:t>
      </w:r>
      <w:proofErr w:type="gramStart"/>
      <w:r w:rsidR="003C52F4" w:rsidRPr="00EC7E80">
        <w:rPr>
          <w:sz w:val="26"/>
          <w:szCs w:val="26"/>
        </w:rPr>
        <w:t>Заключение заседания Координационного совета по вопросам кадрового обеспечения экономики муниципального образования «Северодвинск</w:t>
      </w:r>
      <w:r w:rsidR="00EC7E80">
        <w:rPr>
          <w:sz w:val="26"/>
          <w:szCs w:val="26"/>
        </w:rPr>
        <w:t>» от </w:t>
      </w:r>
      <w:r w:rsidR="003C52F4" w:rsidRPr="00EC7E80">
        <w:rPr>
          <w:sz w:val="26"/>
          <w:szCs w:val="26"/>
        </w:rPr>
        <w:t>3</w:t>
      </w:r>
      <w:r w:rsidR="00B14731" w:rsidRPr="00EC7E80">
        <w:rPr>
          <w:sz w:val="26"/>
          <w:szCs w:val="26"/>
        </w:rPr>
        <w:t>0</w:t>
      </w:r>
      <w:r w:rsidR="003C52F4" w:rsidRPr="00EC7E80">
        <w:rPr>
          <w:sz w:val="26"/>
          <w:szCs w:val="26"/>
        </w:rPr>
        <w:t>.01.201</w:t>
      </w:r>
      <w:r w:rsidR="00B14731" w:rsidRPr="00EC7E80">
        <w:rPr>
          <w:sz w:val="26"/>
          <w:szCs w:val="26"/>
        </w:rPr>
        <w:t>8</w:t>
      </w:r>
      <w:r w:rsidR="003C52F4" w:rsidRPr="00EC7E80">
        <w:rPr>
          <w:sz w:val="26"/>
          <w:szCs w:val="26"/>
        </w:rPr>
        <w:t xml:space="preserve"> о потребности в квалифицированных рабочих и служащих, специалистов среднего звена и специалистов с высшим образованием отраслей Северодвинска на 201</w:t>
      </w:r>
      <w:r w:rsidR="00B14731" w:rsidRPr="00EC7E80">
        <w:rPr>
          <w:sz w:val="26"/>
          <w:szCs w:val="26"/>
        </w:rPr>
        <w:t>9</w:t>
      </w:r>
      <w:r w:rsidR="003C52F4" w:rsidRPr="00EC7E80">
        <w:rPr>
          <w:sz w:val="26"/>
          <w:szCs w:val="26"/>
        </w:rPr>
        <w:t xml:space="preserve"> год направлено в </w:t>
      </w:r>
      <w:r w:rsidR="00EC7E80">
        <w:rPr>
          <w:sz w:val="26"/>
          <w:szCs w:val="26"/>
        </w:rPr>
        <w:t>министерство труда, занятости и </w:t>
      </w:r>
      <w:r w:rsidR="003C52F4" w:rsidRPr="00EC7E80">
        <w:rPr>
          <w:sz w:val="26"/>
          <w:szCs w:val="26"/>
        </w:rPr>
        <w:t xml:space="preserve">социального развития Архангельской области, а также в министерство образования и науки Архангельской области. </w:t>
      </w:r>
      <w:proofErr w:type="gramEnd"/>
    </w:p>
    <w:p w14:paraId="4F7C64C7" w14:textId="0D5AA9CC" w:rsidR="000A3DA3" w:rsidRPr="00EC7E80" w:rsidRDefault="00DB3934" w:rsidP="00DB3934">
      <w:pPr>
        <w:ind w:firstLine="708"/>
        <w:jc w:val="both"/>
        <w:rPr>
          <w:sz w:val="26"/>
          <w:szCs w:val="26"/>
        </w:rPr>
      </w:pPr>
      <w:proofErr w:type="gramStart"/>
      <w:r w:rsidRPr="00EC7E80">
        <w:rPr>
          <w:sz w:val="26"/>
          <w:szCs w:val="26"/>
        </w:rPr>
        <w:t xml:space="preserve">В результате оптимизации бюджетных расходов путем применения программного планирования </w:t>
      </w:r>
      <w:r w:rsidR="009E1EDB">
        <w:rPr>
          <w:sz w:val="26"/>
          <w:szCs w:val="26"/>
        </w:rPr>
        <w:t xml:space="preserve">сумма </w:t>
      </w:r>
      <w:r w:rsidRPr="00EC7E80">
        <w:rPr>
          <w:sz w:val="26"/>
          <w:szCs w:val="26"/>
        </w:rPr>
        <w:t>расходо</w:t>
      </w:r>
      <w:r w:rsidR="008A2CB2">
        <w:rPr>
          <w:sz w:val="26"/>
          <w:szCs w:val="26"/>
        </w:rPr>
        <w:t>в бюджета, распределенных по </w:t>
      </w:r>
      <w:r w:rsidR="00EC7E80">
        <w:rPr>
          <w:sz w:val="26"/>
          <w:szCs w:val="26"/>
        </w:rPr>
        <w:t>15 </w:t>
      </w:r>
      <w:r w:rsidRPr="00EC7E80">
        <w:rPr>
          <w:sz w:val="26"/>
          <w:szCs w:val="26"/>
        </w:rPr>
        <w:t xml:space="preserve">муниципальным программам, </w:t>
      </w:r>
      <w:r w:rsidR="00EC7E80">
        <w:rPr>
          <w:sz w:val="26"/>
          <w:szCs w:val="26"/>
        </w:rPr>
        <w:t>составила 6 232 930,1 </w:t>
      </w:r>
      <w:r w:rsidR="0030282A" w:rsidRPr="00EC7E80">
        <w:rPr>
          <w:sz w:val="26"/>
          <w:szCs w:val="26"/>
        </w:rPr>
        <w:t>тыс. руб</w:t>
      </w:r>
      <w:r w:rsidR="00EC7E80">
        <w:rPr>
          <w:sz w:val="26"/>
          <w:szCs w:val="26"/>
        </w:rPr>
        <w:t>.</w:t>
      </w:r>
      <w:r w:rsidR="0030282A" w:rsidRPr="00EC7E80">
        <w:rPr>
          <w:sz w:val="26"/>
          <w:szCs w:val="26"/>
        </w:rPr>
        <w:t xml:space="preserve">, в том числе расходы </w:t>
      </w:r>
      <w:r w:rsidR="005107C3" w:rsidRPr="00EC7E80">
        <w:rPr>
          <w:sz w:val="26"/>
          <w:szCs w:val="26"/>
        </w:rPr>
        <w:t>по</w:t>
      </w:r>
      <w:r w:rsidR="0068241D">
        <w:rPr>
          <w:sz w:val="26"/>
          <w:szCs w:val="26"/>
        </w:rPr>
        <w:t xml:space="preserve"> </w:t>
      </w:r>
      <w:r w:rsidR="0030282A" w:rsidRPr="00EC7E80">
        <w:rPr>
          <w:sz w:val="26"/>
          <w:szCs w:val="26"/>
        </w:rPr>
        <w:t>муниципальны</w:t>
      </w:r>
      <w:r w:rsidR="005107C3" w:rsidRPr="00EC7E80">
        <w:rPr>
          <w:sz w:val="26"/>
          <w:szCs w:val="26"/>
        </w:rPr>
        <w:t>м</w:t>
      </w:r>
      <w:r w:rsidR="0030282A" w:rsidRPr="00EC7E80">
        <w:rPr>
          <w:sz w:val="26"/>
          <w:szCs w:val="26"/>
        </w:rPr>
        <w:t xml:space="preserve"> программ</w:t>
      </w:r>
      <w:r w:rsidR="005107C3" w:rsidRPr="00EC7E80">
        <w:rPr>
          <w:sz w:val="26"/>
          <w:szCs w:val="26"/>
        </w:rPr>
        <w:t>ам</w:t>
      </w:r>
      <w:r w:rsidR="0052664E" w:rsidRPr="00EC7E80">
        <w:rPr>
          <w:sz w:val="26"/>
          <w:szCs w:val="26"/>
        </w:rPr>
        <w:t xml:space="preserve"> – 6 068 39</w:t>
      </w:r>
      <w:r w:rsidR="00495A9F">
        <w:rPr>
          <w:sz w:val="26"/>
          <w:szCs w:val="26"/>
        </w:rPr>
        <w:t>3</w:t>
      </w:r>
      <w:r w:rsidR="0052664E" w:rsidRPr="00EC7E80">
        <w:rPr>
          <w:sz w:val="26"/>
          <w:szCs w:val="26"/>
        </w:rPr>
        <w:t>,</w:t>
      </w:r>
      <w:r w:rsidR="00495A9F">
        <w:rPr>
          <w:sz w:val="26"/>
          <w:szCs w:val="26"/>
        </w:rPr>
        <w:t>9 </w:t>
      </w:r>
      <w:r w:rsidR="0052664E" w:rsidRPr="00EC7E80">
        <w:rPr>
          <w:sz w:val="26"/>
          <w:szCs w:val="26"/>
        </w:rPr>
        <w:t>тыс. </w:t>
      </w:r>
      <w:r w:rsidR="003C52F4" w:rsidRPr="00EC7E80">
        <w:rPr>
          <w:sz w:val="26"/>
          <w:szCs w:val="26"/>
        </w:rPr>
        <w:t>руб</w:t>
      </w:r>
      <w:r w:rsidR="00EC7E80">
        <w:rPr>
          <w:sz w:val="26"/>
          <w:szCs w:val="26"/>
        </w:rPr>
        <w:t>.</w:t>
      </w:r>
      <w:r w:rsidR="003C52F4" w:rsidRPr="00EC7E80">
        <w:rPr>
          <w:sz w:val="26"/>
          <w:szCs w:val="26"/>
        </w:rPr>
        <w:t xml:space="preserve"> Оценка эффективности муниципальных программ Северодвинска за 2017 год представлена в сводном докладе, </w:t>
      </w:r>
      <w:r w:rsidR="000A3DA3" w:rsidRPr="00EC7E80">
        <w:rPr>
          <w:sz w:val="26"/>
          <w:szCs w:val="26"/>
        </w:rPr>
        <w:t xml:space="preserve">утвержденном заместителем Главы Администрации Северодвинска по финансово-экономическим вопросам, рассмотренном Главой Северодвинска и </w:t>
      </w:r>
      <w:r w:rsidR="00A455DE">
        <w:rPr>
          <w:sz w:val="26"/>
          <w:szCs w:val="26"/>
        </w:rPr>
        <w:t>П</w:t>
      </w:r>
      <w:r w:rsidR="000A3DA3" w:rsidRPr="00EC7E80">
        <w:rPr>
          <w:sz w:val="26"/>
          <w:szCs w:val="26"/>
        </w:rPr>
        <w:t>редседателем</w:t>
      </w:r>
      <w:proofErr w:type="gramEnd"/>
      <w:r w:rsidR="000A3DA3" w:rsidRPr="00EC7E80">
        <w:rPr>
          <w:sz w:val="26"/>
          <w:szCs w:val="26"/>
        </w:rPr>
        <w:t xml:space="preserve"> Совета депутатов Северодвинска. </w:t>
      </w:r>
    </w:p>
    <w:p w14:paraId="7233188E" w14:textId="77777777" w:rsidR="005107C3" w:rsidRPr="00EC7E80" w:rsidRDefault="000369AD" w:rsidP="005107C3">
      <w:pPr>
        <w:ind w:firstLine="709"/>
        <w:jc w:val="both"/>
        <w:rPr>
          <w:bCs/>
          <w:i/>
          <w:sz w:val="26"/>
          <w:szCs w:val="26"/>
        </w:rPr>
      </w:pPr>
      <w:r w:rsidRPr="00EC7E80">
        <w:rPr>
          <w:i/>
          <w:sz w:val="26"/>
          <w:szCs w:val="26"/>
        </w:rPr>
        <w:t>П</w:t>
      </w:r>
      <w:r w:rsidR="005107C3" w:rsidRPr="00EC7E80">
        <w:rPr>
          <w:i/>
          <w:sz w:val="26"/>
          <w:szCs w:val="26"/>
        </w:rPr>
        <w:t xml:space="preserve">о выполнению задачи 2 </w:t>
      </w:r>
      <w:r w:rsidR="005107C3" w:rsidRPr="00EC7E80">
        <w:rPr>
          <w:bCs/>
          <w:i/>
          <w:sz w:val="26"/>
          <w:szCs w:val="26"/>
        </w:rPr>
        <w:t>«Создание благоприя</w:t>
      </w:r>
      <w:r w:rsidR="00772763" w:rsidRPr="00EC7E80">
        <w:rPr>
          <w:bCs/>
          <w:i/>
          <w:sz w:val="26"/>
          <w:szCs w:val="26"/>
        </w:rPr>
        <w:t>тной административной среды для</w:t>
      </w:r>
      <w:r w:rsidR="0068241D">
        <w:rPr>
          <w:bCs/>
          <w:i/>
          <w:sz w:val="26"/>
          <w:szCs w:val="26"/>
        </w:rPr>
        <w:t xml:space="preserve"> </w:t>
      </w:r>
      <w:r w:rsidR="005107C3" w:rsidRPr="00EC7E80">
        <w:rPr>
          <w:bCs/>
          <w:i/>
          <w:sz w:val="26"/>
          <w:szCs w:val="26"/>
        </w:rPr>
        <w:t>привлечения инвестиций в экономику Северодвинска»:</w:t>
      </w:r>
    </w:p>
    <w:p w14:paraId="2D41FFDD" w14:textId="77777777" w:rsidR="003C52F4" w:rsidRPr="00EC7E80" w:rsidRDefault="003C52F4" w:rsidP="003C52F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 xml:space="preserve">Продолжена работа по </w:t>
      </w:r>
      <w:r w:rsidR="00772763" w:rsidRPr="00EC7E80">
        <w:rPr>
          <w:sz w:val="26"/>
          <w:szCs w:val="26"/>
        </w:rPr>
        <w:t xml:space="preserve">реализации </w:t>
      </w:r>
      <w:r w:rsidRPr="00EC7E80">
        <w:rPr>
          <w:sz w:val="26"/>
          <w:szCs w:val="26"/>
        </w:rPr>
        <w:t>внедрен</w:t>
      </w:r>
      <w:r w:rsidR="00772763" w:rsidRPr="00EC7E80">
        <w:rPr>
          <w:sz w:val="26"/>
          <w:szCs w:val="26"/>
        </w:rPr>
        <w:t>ных</w:t>
      </w:r>
      <w:r w:rsidRPr="00EC7E80">
        <w:rPr>
          <w:sz w:val="26"/>
          <w:szCs w:val="26"/>
        </w:rPr>
        <w:t xml:space="preserve"> на территории муниципального образования «Северодвинск» положений Единого </w:t>
      </w:r>
      <w:proofErr w:type="gramStart"/>
      <w:r w:rsidRPr="00EC7E80">
        <w:rPr>
          <w:sz w:val="26"/>
          <w:szCs w:val="26"/>
        </w:rPr>
        <w:t xml:space="preserve">стандарта </w:t>
      </w:r>
      <w:r w:rsidRPr="00EC7E80">
        <w:rPr>
          <w:sz w:val="26"/>
          <w:szCs w:val="26"/>
        </w:rPr>
        <w:lastRenderedPageBreak/>
        <w:t>деятельности органов исполнительной власти субъектов Российской Федерации</w:t>
      </w:r>
      <w:proofErr w:type="gramEnd"/>
      <w:r w:rsidRPr="00EC7E80">
        <w:rPr>
          <w:sz w:val="26"/>
          <w:szCs w:val="26"/>
        </w:rPr>
        <w:t xml:space="preserve"> по улучшению инвестиционного климата, разработан</w:t>
      </w:r>
      <w:r w:rsidR="00336586" w:rsidRPr="00EC7E80">
        <w:rPr>
          <w:sz w:val="26"/>
          <w:szCs w:val="26"/>
        </w:rPr>
        <w:t>ного</w:t>
      </w:r>
      <w:r w:rsidRPr="00EC7E80">
        <w:rPr>
          <w:sz w:val="26"/>
          <w:szCs w:val="26"/>
        </w:rPr>
        <w:t xml:space="preserve"> некоммерческой организацией «Агентство стратегических инициатив по продвижению новых проектов»</w:t>
      </w:r>
      <w:r w:rsidR="000369AD" w:rsidRPr="00EC7E80">
        <w:rPr>
          <w:sz w:val="26"/>
          <w:szCs w:val="26"/>
        </w:rPr>
        <w:t>, созданной в соответствии с </w:t>
      </w:r>
      <w:r w:rsidRPr="00EC7E80">
        <w:rPr>
          <w:sz w:val="26"/>
          <w:szCs w:val="26"/>
        </w:rPr>
        <w:t>распоряжением Правительства Российской Ф</w:t>
      </w:r>
      <w:r w:rsidR="00772763" w:rsidRPr="00EC7E80">
        <w:rPr>
          <w:sz w:val="26"/>
          <w:szCs w:val="26"/>
        </w:rPr>
        <w:t xml:space="preserve">едерации от </w:t>
      </w:r>
      <w:r w:rsidR="00EC7E80">
        <w:rPr>
          <w:sz w:val="26"/>
          <w:szCs w:val="26"/>
        </w:rPr>
        <w:t>11.07.2011 № </w:t>
      </w:r>
      <w:r w:rsidR="000369AD" w:rsidRPr="00EC7E80">
        <w:rPr>
          <w:sz w:val="26"/>
          <w:szCs w:val="26"/>
        </w:rPr>
        <w:t>1393-р.</w:t>
      </w:r>
    </w:p>
    <w:p w14:paraId="580199ED" w14:textId="16A8C60B" w:rsidR="003C52F4" w:rsidRPr="00EC7E80" w:rsidRDefault="000369AD" w:rsidP="003C52F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Н</w:t>
      </w:r>
      <w:r w:rsidR="003C52F4" w:rsidRPr="00EC7E80">
        <w:rPr>
          <w:sz w:val="26"/>
          <w:szCs w:val="26"/>
        </w:rPr>
        <w:t xml:space="preserve">а официальном сайте Администрации Северодвинска </w:t>
      </w:r>
      <w:r w:rsidRPr="00EC7E80">
        <w:rPr>
          <w:sz w:val="26"/>
          <w:szCs w:val="26"/>
        </w:rPr>
        <w:t xml:space="preserve">размещен </w:t>
      </w:r>
      <w:r w:rsidR="003C52F4" w:rsidRPr="00EC7E80">
        <w:rPr>
          <w:sz w:val="26"/>
          <w:szCs w:val="26"/>
        </w:rPr>
        <w:t xml:space="preserve">инвестиционный паспорт муниципального образования «Северодвинск», отражающий общие </w:t>
      </w:r>
      <w:r w:rsidRPr="00EC7E80">
        <w:rPr>
          <w:sz w:val="26"/>
          <w:szCs w:val="26"/>
        </w:rPr>
        <w:t>сведения о</w:t>
      </w:r>
      <w:r w:rsidR="00EC7E80">
        <w:rPr>
          <w:sz w:val="26"/>
          <w:szCs w:val="26"/>
        </w:rPr>
        <w:t xml:space="preserve"> </w:t>
      </w:r>
      <w:r w:rsidR="003C52F4" w:rsidRPr="00EC7E80">
        <w:rPr>
          <w:sz w:val="26"/>
          <w:szCs w:val="26"/>
        </w:rPr>
        <w:t>территории и транспортных возможностях Северодвинска, экономических преимуществ</w:t>
      </w:r>
      <w:r w:rsidR="00EC7E80">
        <w:rPr>
          <w:sz w:val="26"/>
          <w:szCs w:val="26"/>
        </w:rPr>
        <w:t>ах территории, инвестиционной и </w:t>
      </w:r>
      <w:r w:rsidR="003C52F4" w:rsidRPr="00EC7E80">
        <w:rPr>
          <w:sz w:val="26"/>
          <w:szCs w:val="26"/>
        </w:rPr>
        <w:t>предпринимательской деятельности Администрации Северодвинска, информацию о приоритетн</w:t>
      </w:r>
      <w:r w:rsidR="00A455DE">
        <w:rPr>
          <w:sz w:val="26"/>
          <w:szCs w:val="26"/>
        </w:rPr>
        <w:t>ых инвестиционных проектах.</w:t>
      </w:r>
    </w:p>
    <w:p w14:paraId="507AEE5E" w14:textId="77777777" w:rsidR="000369AD" w:rsidRPr="00EC7E80" w:rsidRDefault="000369AD" w:rsidP="003C52F4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С</w:t>
      </w:r>
      <w:r w:rsidR="003C52F4" w:rsidRPr="00EC7E80">
        <w:rPr>
          <w:sz w:val="26"/>
          <w:szCs w:val="26"/>
        </w:rPr>
        <w:t>формирован и размещен на официальном сайте Администрации Северодвинска план объектов</w:t>
      </w:r>
      <w:r w:rsidRPr="00EC7E80">
        <w:rPr>
          <w:sz w:val="26"/>
          <w:szCs w:val="26"/>
        </w:rPr>
        <w:t xml:space="preserve"> инфраструктуры и инвестиционных объектов муниципального образования «Северодвинск»</w:t>
      </w:r>
      <w:r w:rsidR="00EC7E80">
        <w:rPr>
          <w:sz w:val="26"/>
          <w:szCs w:val="26"/>
        </w:rPr>
        <w:t>, планируемых к строительству и </w:t>
      </w:r>
      <w:r w:rsidR="003C52F4" w:rsidRPr="00EC7E80">
        <w:rPr>
          <w:sz w:val="26"/>
          <w:szCs w:val="26"/>
        </w:rPr>
        <w:t>реконструкции на территории Северодвинска в 2018–2020 годах, утвержденный постановлением Администраци</w:t>
      </w:r>
      <w:r w:rsidR="00DD60A3" w:rsidRPr="00EC7E80">
        <w:rPr>
          <w:sz w:val="26"/>
          <w:szCs w:val="26"/>
        </w:rPr>
        <w:t>и Северодвинска от 04.05.2018 № </w:t>
      </w:r>
      <w:r w:rsidR="003C52F4" w:rsidRPr="00EC7E80">
        <w:rPr>
          <w:sz w:val="26"/>
          <w:szCs w:val="26"/>
        </w:rPr>
        <w:t>182-па.</w:t>
      </w:r>
      <w:r w:rsidRPr="00EC7E80">
        <w:rPr>
          <w:sz w:val="26"/>
          <w:szCs w:val="26"/>
        </w:rPr>
        <w:t xml:space="preserve"> </w:t>
      </w:r>
    </w:p>
    <w:p w14:paraId="0E1FE334" w14:textId="41F6A6C2" w:rsidR="00C52AF1" w:rsidRPr="005A31B3" w:rsidRDefault="009320C2" w:rsidP="009320C2">
      <w:pPr>
        <w:ind w:firstLine="708"/>
        <w:jc w:val="both"/>
        <w:rPr>
          <w:sz w:val="26"/>
          <w:szCs w:val="26"/>
        </w:rPr>
      </w:pPr>
      <w:r w:rsidRPr="005A31B3">
        <w:rPr>
          <w:sz w:val="26"/>
          <w:szCs w:val="26"/>
        </w:rPr>
        <w:t xml:space="preserve">Продолжено проведение оценки регулирующего воздействия проектов нормативных правовых актов. </w:t>
      </w:r>
      <w:r w:rsidR="00C52AF1" w:rsidRPr="005A31B3">
        <w:rPr>
          <w:sz w:val="26"/>
          <w:szCs w:val="26"/>
        </w:rPr>
        <w:t>В соответствии с решением Совета депутатов Северодвинска от 26.11.2015 № 89 (в редакции от 14.12.2017 № 33) «Об оценке регулирующего воздействия проектов муниципальных нормативных правовых актов Северодвинска и экспертизе муниципальных нормативных правовых актов Северодвинска</w:t>
      </w:r>
      <w:r w:rsidR="0068241D" w:rsidRPr="005A31B3">
        <w:rPr>
          <w:sz w:val="26"/>
          <w:szCs w:val="26"/>
        </w:rPr>
        <w:t>»</w:t>
      </w:r>
      <w:r w:rsidR="00EB561D">
        <w:rPr>
          <w:sz w:val="26"/>
          <w:szCs w:val="26"/>
        </w:rPr>
        <w:t xml:space="preserve"> п</w:t>
      </w:r>
      <w:r w:rsidR="00C52AF1" w:rsidRPr="005A31B3">
        <w:rPr>
          <w:sz w:val="26"/>
          <w:szCs w:val="26"/>
        </w:rPr>
        <w:t>роцедура оценки, включая публ</w:t>
      </w:r>
      <w:r w:rsidR="0068241D" w:rsidRPr="005A31B3">
        <w:rPr>
          <w:sz w:val="26"/>
          <w:szCs w:val="26"/>
        </w:rPr>
        <w:t xml:space="preserve">ичные консультации, проведена в </w:t>
      </w:r>
      <w:r w:rsidR="00C52AF1" w:rsidRPr="005A31B3">
        <w:rPr>
          <w:sz w:val="26"/>
          <w:szCs w:val="26"/>
        </w:rPr>
        <w:t xml:space="preserve">отношении </w:t>
      </w:r>
      <w:r w:rsidR="00AA5F51" w:rsidRPr="005A31B3">
        <w:rPr>
          <w:sz w:val="26"/>
          <w:szCs w:val="26"/>
        </w:rPr>
        <w:t xml:space="preserve">четырех </w:t>
      </w:r>
      <w:r w:rsidR="00C52AF1" w:rsidRPr="005A31B3">
        <w:rPr>
          <w:sz w:val="26"/>
          <w:szCs w:val="26"/>
        </w:rPr>
        <w:t xml:space="preserve">проектов </w:t>
      </w:r>
      <w:r w:rsidR="00012643" w:rsidRPr="005A31B3">
        <w:rPr>
          <w:sz w:val="26"/>
          <w:szCs w:val="26"/>
        </w:rPr>
        <w:t>постановле</w:t>
      </w:r>
      <w:r w:rsidR="005A31B3" w:rsidRPr="005A31B3">
        <w:rPr>
          <w:sz w:val="26"/>
          <w:szCs w:val="26"/>
        </w:rPr>
        <w:t>ний Администрации Северодвинска.</w:t>
      </w:r>
    </w:p>
    <w:p w14:paraId="785C0BC4" w14:textId="77777777" w:rsidR="00012643" w:rsidRPr="0019053A" w:rsidRDefault="00012643" w:rsidP="009320C2">
      <w:pPr>
        <w:ind w:firstLine="708"/>
        <w:jc w:val="both"/>
        <w:rPr>
          <w:sz w:val="4"/>
          <w:szCs w:val="4"/>
          <w:highlight w:val="darkGray"/>
        </w:rPr>
      </w:pPr>
    </w:p>
    <w:p w14:paraId="35BE22D1" w14:textId="77777777" w:rsidR="00495A9F" w:rsidRPr="00EC7E80" w:rsidRDefault="00495A9F" w:rsidP="009320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формирован план проведения эк</w:t>
      </w:r>
      <w:r w:rsidR="00BD4063">
        <w:rPr>
          <w:sz w:val="26"/>
          <w:szCs w:val="26"/>
        </w:rPr>
        <w:t>с</w:t>
      </w:r>
      <w:r>
        <w:rPr>
          <w:sz w:val="26"/>
          <w:szCs w:val="26"/>
        </w:rPr>
        <w:t>пертизы муниципальных нормативных правовых актов Северодвинска, затрагивающих вопросы осуществления предпринимательской и инвестиционной деятельности, на 2019 год</w:t>
      </w:r>
      <w:r w:rsidR="00BD4063">
        <w:rPr>
          <w:sz w:val="26"/>
          <w:szCs w:val="26"/>
        </w:rPr>
        <w:t>.</w:t>
      </w:r>
    </w:p>
    <w:p w14:paraId="5A4A8DDB" w14:textId="77777777" w:rsidR="00772763" w:rsidRPr="00EC7E80" w:rsidRDefault="00336586" w:rsidP="00336586">
      <w:pPr>
        <w:ind w:firstLine="709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Всего н</w:t>
      </w:r>
      <w:r w:rsidR="00772763" w:rsidRPr="00EC7E80">
        <w:rPr>
          <w:sz w:val="26"/>
          <w:szCs w:val="26"/>
        </w:rPr>
        <w:t>а территории Северодвинска внедрены 8 из 15 основных положений единого стандарта</w:t>
      </w:r>
      <w:r w:rsidRPr="00EC7E80">
        <w:rPr>
          <w:sz w:val="26"/>
          <w:szCs w:val="26"/>
        </w:rPr>
        <w:t xml:space="preserve"> по улучшению инвестиционного климата</w:t>
      </w:r>
      <w:r w:rsidR="00772763" w:rsidRPr="00EC7E80">
        <w:rPr>
          <w:sz w:val="26"/>
          <w:szCs w:val="26"/>
        </w:rPr>
        <w:t>.</w:t>
      </w:r>
    </w:p>
    <w:p w14:paraId="7930F3E8" w14:textId="78073B42" w:rsidR="00336586" w:rsidRPr="00EC7E80" w:rsidRDefault="00336586" w:rsidP="00336586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Доля муниципальных нормативных правовых актов Северодвинска, утвержденных в рамках внедрения единого стандарта по улучшению инвестиционного климата, к</w:t>
      </w:r>
      <w:r w:rsidR="00EC7E80">
        <w:rPr>
          <w:sz w:val="26"/>
          <w:szCs w:val="26"/>
        </w:rPr>
        <w:t xml:space="preserve"> </w:t>
      </w:r>
      <w:r w:rsidRPr="00EC7E80">
        <w:rPr>
          <w:sz w:val="26"/>
          <w:szCs w:val="26"/>
        </w:rPr>
        <w:t>общему количеству нормативных документов, предусмотренных еди</w:t>
      </w:r>
      <w:r w:rsidR="00E47A76">
        <w:rPr>
          <w:sz w:val="26"/>
          <w:szCs w:val="26"/>
        </w:rPr>
        <w:t>ным стандартом, составляет 53,3 %</w:t>
      </w:r>
      <w:r w:rsidRPr="00EC7E80">
        <w:rPr>
          <w:sz w:val="26"/>
          <w:szCs w:val="26"/>
        </w:rPr>
        <w:t>.</w:t>
      </w:r>
    </w:p>
    <w:p w14:paraId="6609F3F4" w14:textId="77777777" w:rsidR="00B54FB5" w:rsidRPr="00EC7E80" w:rsidRDefault="00B54FB5" w:rsidP="00B54FB5">
      <w:pPr>
        <w:ind w:firstLine="708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Проведен мониторинг реализации 32 инвестиционных проектов КИП Северодвинска, сформирована и направлена в министерство экономического развития Архангельской области отчетность с учетом информации</w:t>
      </w:r>
      <w:r w:rsidR="00EC7E80">
        <w:rPr>
          <w:sz w:val="26"/>
          <w:szCs w:val="26"/>
        </w:rPr>
        <w:t xml:space="preserve">, предоставленной </w:t>
      </w:r>
      <w:r w:rsidRPr="00EC7E80">
        <w:rPr>
          <w:sz w:val="26"/>
          <w:szCs w:val="26"/>
        </w:rPr>
        <w:t>автор</w:t>
      </w:r>
      <w:r w:rsidR="00EC7E80">
        <w:rPr>
          <w:sz w:val="26"/>
          <w:szCs w:val="26"/>
        </w:rPr>
        <w:t>ами</w:t>
      </w:r>
      <w:r w:rsidRPr="00EC7E80">
        <w:rPr>
          <w:sz w:val="26"/>
          <w:szCs w:val="26"/>
        </w:rPr>
        <w:t xml:space="preserve"> инвестиционных проектов.</w:t>
      </w:r>
    </w:p>
    <w:p w14:paraId="26E0CE67" w14:textId="77777777" w:rsidR="00666AAF" w:rsidRDefault="00AA5F51" w:rsidP="00B54FB5">
      <w:pPr>
        <w:ind w:firstLine="709"/>
        <w:jc w:val="both"/>
        <w:rPr>
          <w:sz w:val="26"/>
          <w:szCs w:val="26"/>
        </w:rPr>
      </w:pPr>
      <w:r w:rsidRPr="00EC7E80">
        <w:rPr>
          <w:sz w:val="26"/>
          <w:szCs w:val="26"/>
        </w:rPr>
        <w:t>Сформирована Адресная инвестиционная программа Северод</w:t>
      </w:r>
      <w:r w:rsidR="00EC7E80">
        <w:rPr>
          <w:sz w:val="26"/>
          <w:szCs w:val="26"/>
        </w:rPr>
        <w:t>винска на </w:t>
      </w:r>
      <w:r w:rsidRPr="00EC7E80">
        <w:rPr>
          <w:sz w:val="26"/>
          <w:szCs w:val="26"/>
        </w:rPr>
        <w:t>2018 год и</w:t>
      </w:r>
      <w:r w:rsidR="00EA34D0">
        <w:rPr>
          <w:sz w:val="26"/>
          <w:szCs w:val="26"/>
        </w:rPr>
        <w:t xml:space="preserve"> </w:t>
      </w:r>
      <w:r w:rsidRPr="00EC7E80">
        <w:rPr>
          <w:sz w:val="26"/>
          <w:szCs w:val="26"/>
        </w:rPr>
        <w:t>плановый период 2019 и 2020 годов, утвержденная постановлением Администрации Северодвинска от 15.02.2018 № 53-па «Об утверждении Адресной инвестиционной программы муниципального образования «Северодвинск» на 2018 год и плановый период 2019 и 2020 годов»</w:t>
      </w:r>
      <w:r w:rsidR="00336586" w:rsidRPr="00EC7E80">
        <w:rPr>
          <w:sz w:val="26"/>
          <w:szCs w:val="26"/>
        </w:rPr>
        <w:t xml:space="preserve"> </w:t>
      </w:r>
      <w:r w:rsidRPr="00EC7E80">
        <w:rPr>
          <w:sz w:val="26"/>
          <w:szCs w:val="26"/>
        </w:rPr>
        <w:t>(далее – А</w:t>
      </w:r>
      <w:r w:rsidR="001D59AB">
        <w:rPr>
          <w:sz w:val="26"/>
          <w:szCs w:val="26"/>
        </w:rPr>
        <w:t>И</w:t>
      </w:r>
      <w:r w:rsidRPr="00EC7E80">
        <w:rPr>
          <w:sz w:val="26"/>
          <w:szCs w:val="26"/>
        </w:rPr>
        <w:t>П)</w:t>
      </w:r>
      <w:r w:rsidR="00191A16" w:rsidRPr="00EC7E80">
        <w:rPr>
          <w:sz w:val="26"/>
          <w:szCs w:val="26"/>
        </w:rPr>
        <w:t xml:space="preserve">. </w:t>
      </w:r>
      <w:r w:rsidR="00FA69F8" w:rsidRPr="00EC7E80">
        <w:rPr>
          <w:sz w:val="26"/>
          <w:szCs w:val="26"/>
        </w:rPr>
        <w:t>В соответствии с решениями Совета депутатов Северодвинска п</w:t>
      </w:r>
      <w:r w:rsidR="00B54FB5" w:rsidRPr="00EC7E80">
        <w:rPr>
          <w:sz w:val="26"/>
          <w:szCs w:val="26"/>
        </w:rPr>
        <w:t>р</w:t>
      </w:r>
      <w:r w:rsidR="004924A9">
        <w:rPr>
          <w:sz w:val="26"/>
          <w:szCs w:val="26"/>
        </w:rPr>
        <w:t>о</w:t>
      </w:r>
      <w:r w:rsidR="00B54FB5" w:rsidRPr="00EC7E80">
        <w:rPr>
          <w:sz w:val="26"/>
          <w:szCs w:val="26"/>
        </w:rPr>
        <w:t xml:space="preserve">ведена </w:t>
      </w:r>
      <w:r w:rsidR="004924A9">
        <w:rPr>
          <w:sz w:val="26"/>
          <w:szCs w:val="26"/>
        </w:rPr>
        <w:t>ее </w:t>
      </w:r>
      <w:r w:rsidR="00FA69F8" w:rsidRPr="00EC7E80">
        <w:rPr>
          <w:sz w:val="26"/>
          <w:szCs w:val="26"/>
        </w:rPr>
        <w:t>актуализация:</w:t>
      </w:r>
    </w:p>
    <w:p w14:paraId="195B1B70" w14:textId="77777777" w:rsidR="008B7D94" w:rsidRPr="00FA69F8" w:rsidRDefault="008B7D94" w:rsidP="00B54FB5">
      <w:pPr>
        <w:ind w:firstLine="709"/>
        <w:jc w:val="both"/>
        <w:rPr>
          <w:sz w:val="16"/>
          <w:szCs w:val="16"/>
        </w:rPr>
      </w:pPr>
    </w:p>
    <w:tbl>
      <w:tblPr>
        <w:tblStyle w:val="a7"/>
        <w:tblW w:w="9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678"/>
        <w:gridCol w:w="1615"/>
        <w:gridCol w:w="1549"/>
      </w:tblGrid>
      <w:tr w:rsidR="004924A9" w14:paraId="648179C3" w14:textId="77777777" w:rsidTr="00830921">
        <w:tc>
          <w:tcPr>
            <w:tcW w:w="2835" w:type="dxa"/>
            <w:vAlign w:val="center"/>
          </w:tcPr>
          <w:p w14:paraId="57385F3E" w14:textId="77777777" w:rsidR="004924A9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  <w:p w14:paraId="28AAB946" w14:textId="77777777" w:rsidR="004924A9" w:rsidRPr="00FA69F8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акт</w:t>
            </w:r>
          </w:p>
        </w:tc>
        <w:tc>
          <w:tcPr>
            <w:tcW w:w="6402" w:type="dxa"/>
            <w:gridSpan w:val="4"/>
            <w:vAlign w:val="center"/>
          </w:tcPr>
          <w:p w14:paraId="38926D8D" w14:textId="77777777" w:rsidR="004924A9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нятия муниципального правового акта</w:t>
            </w:r>
          </w:p>
        </w:tc>
      </w:tr>
      <w:tr w:rsidR="00FA69F8" w14:paraId="49BBDA8D" w14:textId="77777777" w:rsidTr="00830921">
        <w:trPr>
          <w:trHeight w:val="724"/>
        </w:trPr>
        <w:tc>
          <w:tcPr>
            <w:tcW w:w="2835" w:type="dxa"/>
            <w:vAlign w:val="center"/>
          </w:tcPr>
          <w:p w14:paraId="562908E0" w14:textId="77777777" w:rsidR="008B7D94" w:rsidRPr="00FA69F8" w:rsidRDefault="008B7D94" w:rsidP="00830921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t>Решение Совета депутатов Северодвинска</w:t>
            </w:r>
          </w:p>
        </w:tc>
        <w:tc>
          <w:tcPr>
            <w:tcW w:w="1560" w:type="dxa"/>
            <w:vAlign w:val="center"/>
          </w:tcPr>
          <w:p w14:paraId="7F466DCF" w14:textId="77777777" w:rsidR="004924A9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8</w:t>
            </w:r>
          </w:p>
          <w:p w14:paraId="4BEFA8BE" w14:textId="77777777" w:rsidR="008B7D94" w:rsidRPr="00FA69F8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46</w:t>
            </w:r>
          </w:p>
        </w:tc>
        <w:tc>
          <w:tcPr>
            <w:tcW w:w="1678" w:type="dxa"/>
            <w:vAlign w:val="center"/>
          </w:tcPr>
          <w:p w14:paraId="44295551" w14:textId="77777777" w:rsidR="008B7D94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8</w:t>
            </w:r>
          </w:p>
          <w:p w14:paraId="00BAEB88" w14:textId="77777777" w:rsidR="004924A9" w:rsidRPr="00FA69F8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70</w:t>
            </w:r>
          </w:p>
        </w:tc>
        <w:tc>
          <w:tcPr>
            <w:tcW w:w="1615" w:type="dxa"/>
            <w:vAlign w:val="center"/>
          </w:tcPr>
          <w:p w14:paraId="1DEA717D" w14:textId="77777777" w:rsidR="008B7D94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</w:t>
            </w:r>
          </w:p>
          <w:p w14:paraId="46107AEA" w14:textId="77777777" w:rsidR="004924A9" w:rsidRPr="00FA69F8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81</w:t>
            </w:r>
          </w:p>
        </w:tc>
        <w:tc>
          <w:tcPr>
            <w:tcW w:w="1549" w:type="dxa"/>
            <w:vAlign w:val="center"/>
          </w:tcPr>
          <w:p w14:paraId="01483253" w14:textId="77777777" w:rsidR="008B7D94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8</w:t>
            </w:r>
          </w:p>
          <w:p w14:paraId="49BF44B6" w14:textId="77777777" w:rsidR="004924A9" w:rsidRPr="00FA69F8" w:rsidRDefault="004924A9" w:rsidP="0049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96</w:t>
            </w:r>
          </w:p>
        </w:tc>
      </w:tr>
      <w:tr w:rsidR="00FA69F8" w14:paraId="69EAD572" w14:textId="77777777" w:rsidTr="00830921">
        <w:tc>
          <w:tcPr>
            <w:tcW w:w="2835" w:type="dxa"/>
            <w:vAlign w:val="center"/>
          </w:tcPr>
          <w:p w14:paraId="46BC2FC2" w14:textId="77777777" w:rsidR="008B7D94" w:rsidRPr="00FA69F8" w:rsidRDefault="00FA69F8" w:rsidP="00830921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lastRenderedPageBreak/>
              <w:t>Постановление Администрации Северодвинска</w:t>
            </w:r>
          </w:p>
        </w:tc>
        <w:tc>
          <w:tcPr>
            <w:tcW w:w="1560" w:type="dxa"/>
            <w:vAlign w:val="center"/>
          </w:tcPr>
          <w:p w14:paraId="3C810BD4" w14:textId="77777777" w:rsidR="008B7D94" w:rsidRPr="00FA69F8" w:rsidRDefault="00FA69F8" w:rsidP="004924A9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t>02.04.2018 № 125-па</w:t>
            </w:r>
          </w:p>
        </w:tc>
        <w:tc>
          <w:tcPr>
            <w:tcW w:w="1678" w:type="dxa"/>
            <w:vAlign w:val="center"/>
          </w:tcPr>
          <w:p w14:paraId="3DAFA280" w14:textId="77777777" w:rsidR="008B7D94" w:rsidRPr="00FA69F8" w:rsidRDefault="00FA69F8" w:rsidP="004924A9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t>18.05.2018 № 214-па</w:t>
            </w:r>
          </w:p>
        </w:tc>
        <w:tc>
          <w:tcPr>
            <w:tcW w:w="1615" w:type="dxa"/>
            <w:vAlign w:val="center"/>
          </w:tcPr>
          <w:p w14:paraId="15F9E437" w14:textId="77777777" w:rsidR="008B7D94" w:rsidRPr="00FA69F8" w:rsidRDefault="00FA69F8" w:rsidP="004924A9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t>19.07.2018 № 307-па</w:t>
            </w:r>
          </w:p>
        </w:tc>
        <w:tc>
          <w:tcPr>
            <w:tcW w:w="1549" w:type="dxa"/>
            <w:vAlign w:val="center"/>
          </w:tcPr>
          <w:p w14:paraId="2EB4D20C" w14:textId="77777777" w:rsidR="008B7D94" w:rsidRPr="00FA69F8" w:rsidRDefault="00FA69F8" w:rsidP="004924A9">
            <w:pPr>
              <w:jc w:val="center"/>
              <w:rPr>
                <w:sz w:val="22"/>
                <w:szCs w:val="22"/>
              </w:rPr>
            </w:pPr>
            <w:r w:rsidRPr="00FA69F8">
              <w:rPr>
                <w:sz w:val="22"/>
                <w:szCs w:val="22"/>
              </w:rPr>
              <w:t>07.11.2018 № 423-па</w:t>
            </w:r>
          </w:p>
        </w:tc>
      </w:tr>
    </w:tbl>
    <w:p w14:paraId="710B745E" w14:textId="77777777" w:rsidR="008B7D94" w:rsidRDefault="008B7D94" w:rsidP="004924A9">
      <w:pPr>
        <w:ind w:firstLine="709"/>
        <w:jc w:val="center"/>
      </w:pPr>
    </w:p>
    <w:p w14:paraId="5F7C20F3" w14:textId="6A84E583" w:rsidR="00564053" w:rsidRPr="00EA34D0" w:rsidRDefault="00564053" w:rsidP="00564053">
      <w:pPr>
        <w:ind w:firstLine="708"/>
        <w:jc w:val="both"/>
        <w:rPr>
          <w:sz w:val="26"/>
          <w:szCs w:val="26"/>
        </w:rPr>
      </w:pPr>
      <w:proofErr w:type="gramStart"/>
      <w:r w:rsidRPr="00EA34D0">
        <w:rPr>
          <w:sz w:val="26"/>
          <w:szCs w:val="26"/>
        </w:rPr>
        <w:t>В целях развития инженерной инфраструктуры в части централизованного водоснабжения и водоотведения, повышения инвестиционной привлекательности Северодвинска, обеспечения подключения новых объект</w:t>
      </w:r>
      <w:r w:rsidR="00AA5F51" w:rsidRPr="00EA34D0">
        <w:rPr>
          <w:sz w:val="26"/>
          <w:szCs w:val="26"/>
        </w:rPr>
        <w:t>ов капитального строительства к</w:t>
      </w:r>
      <w:r w:rsidR="008A2CB2">
        <w:rPr>
          <w:sz w:val="26"/>
          <w:szCs w:val="26"/>
        </w:rPr>
        <w:t xml:space="preserve"> </w:t>
      </w:r>
      <w:r w:rsidRPr="00EA34D0">
        <w:rPr>
          <w:sz w:val="26"/>
          <w:szCs w:val="26"/>
        </w:rPr>
        <w:t xml:space="preserve">сетям водоснабжения и водоотведения </w:t>
      </w:r>
      <w:r w:rsidR="00B54FB5" w:rsidRPr="00EA34D0">
        <w:rPr>
          <w:sz w:val="26"/>
          <w:szCs w:val="26"/>
        </w:rPr>
        <w:t>проведены ежеквартальный анализ отчетов о</w:t>
      </w:r>
      <w:r w:rsidR="008A2CB2">
        <w:rPr>
          <w:sz w:val="26"/>
          <w:szCs w:val="26"/>
        </w:rPr>
        <w:t xml:space="preserve"> </w:t>
      </w:r>
      <w:r w:rsidR="00B54FB5" w:rsidRPr="00EA34D0">
        <w:rPr>
          <w:sz w:val="26"/>
          <w:szCs w:val="26"/>
        </w:rPr>
        <w:t xml:space="preserve">реализации мероприятий программы, </w:t>
      </w:r>
      <w:r w:rsidRPr="00EA34D0">
        <w:rPr>
          <w:sz w:val="26"/>
          <w:szCs w:val="26"/>
        </w:rPr>
        <w:t>корректиро</w:t>
      </w:r>
      <w:r w:rsidR="008B7D94" w:rsidRPr="00EA34D0">
        <w:rPr>
          <w:sz w:val="26"/>
          <w:szCs w:val="26"/>
        </w:rPr>
        <w:t>вка инвестиционной программы АО </w:t>
      </w:r>
      <w:r w:rsidRPr="00EA34D0">
        <w:rPr>
          <w:sz w:val="26"/>
          <w:szCs w:val="26"/>
        </w:rPr>
        <w:t>«ПО «Севмаш» «По развитию централизованных си</w:t>
      </w:r>
      <w:r w:rsidR="00AA5F51" w:rsidRPr="00EA34D0">
        <w:rPr>
          <w:sz w:val="26"/>
          <w:szCs w:val="26"/>
        </w:rPr>
        <w:t>стем водоснабжения и</w:t>
      </w:r>
      <w:r w:rsidR="007C3B5C">
        <w:rPr>
          <w:sz w:val="26"/>
          <w:szCs w:val="26"/>
        </w:rPr>
        <w:t xml:space="preserve"> </w:t>
      </w:r>
      <w:r w:rsidRPr="00EA34D0">
        <w:rPr>
          <w:sz w:val="26"/>
          <w:szCs w:val="26"/>
        </w:rPr>
        <w:t>водоотведения на территории г. Северодвинска на 2014–2023 годы»</w:t>
      </w:r>
      <w:r w:rsidR="008B7D94" w:rsidRPr="00EA34D0">
        <w:rPr>
          <w:sz w:val="26"/>
          <w:szCs w:val="26"/>
        </w:rPr>
        <w:t xml:space="preserve"> </w:t>
      </w:r>
      <w:r w:rsidR="00A455DE" w:rsidRPr="00A455DE">
        <w:rPr>
          <w:sz w:val="26"/>
          <w:szCs w:val="26"/>
        </w:rPr>
        <w:t>–</w:t>
      </w:r>
      <w:r w:rsidR="008B7D94" w:rsidRPr="00EA34D0">
        <w:rPr>
          <w:sz w:val="26"/>
          <w:szCs w:val="26"/>
        </w:rPr>
        <w:t xml:space="preserve"> </w:t>
      </w:r>
      <w:r w:rsidR="00D11E55">
        <w:rPr>
          <w:sz w:val="26"/>
          <w:szCs w:val="26"/>
        </w:rPr>
        <w:t>включены новые мероприятия по </w:t>
      </w:r>
      <w:r w:rsidRPr="00EA34D0">
        <w:rPr>
          <w:sz w:val="26"/>
          <w:szCs w:val="26"/>
        </w:rPr>
        <w:t>строительству сетей</w:t>
      </w:r>
      <w:proofErr w:type="gramEnd"/>
      <w:r w:rsidRPr="00EA34D0">
        <w:rPr>
          <w:sz w:val="26"/>
          <w:szCs w:val="26"/>
        </w:rPr>
        <w:t xml:space="preserve"> в</w:t>
      </w:r>
      <w:r w:rsidR="008B7D94" w:rsidRPr="00EA34D0">
        <w:rPr>
          <w:sz w:val="26"/>
          <w:szCs w:val="26"/>
        </w:rPr>
        <w:t>одоснабжения и водоотведения на</w:t>
      </w:r>
      <w:r w:rsidR="00D11E55">
        <w:rPr>
          <w:sz w:val="26"/>
          <w:szCs w:val="26"/>
        </w:rPr>
        <w:t xml:space="preserve"> период 2019–2021 </w:t>
      </w:r>
      <w:r w:rsidRPr="00EA34D0">
        <w:rPr>
          <w:sz w:val="26"/>
          <w:szCs w:val="26"/>
        </w:rPr>
        <w:t>годы.</w:t>
      </w:r>
      <w:r w:rsidR="00B54FB5" w:rsidRPr="00EA34D0">
        <w:rPr>
          <w:sz w:val="26"/>
          <w:szCs w:val="26"/>
        </w:rPr>
        <w:t xml:space="preserve"> </w:t>
      </w:r>
    </w:p>
    <w:p w14:paraId="3808EC36" w14:textId="77777777" w:rsidR="00D11E55" w:rsidRPr="00D11E55" w:rsidRDefault="00D11E55" w:rsidP="00DB3934">
      <w:pPr>
        <w:ind w:firstLine="708"/>
        <w:jc w:val="both"/>
        <w:rPr>
          <w:sz w:val="16"/>
          <w:szCs w:val="16"/>
        </w:rPr>
      </w:pPr>
    </w:p>
    <w:p w14:paraId="495A969A" w14:textId="77777777" w:rsidR="00DA0692" w:rsidRDefault="0053079E" w:rsidP="00DA0692">
      <w:pPr>
        <w:ind w:firstLine="708"/>
        <w:jc w:val="center"/>
        <w:rPr>
          <w:sz w:val="26"/>
          <w:szCs w:val="26"/>
        </w:rPr>
      </w:pPr>
      <w:r w:rsidRPr="00D11E55">
        <w:rPr>
          <w:sz w:val="26"/>
          <w:szCs w:val="26"/>
        </w:rPr>
        <w:t xml:space="preserve">Фактические результаты реализации </w:t>
      </w:r>
      <w:r w:rsidR="00DB3934" w:rsidRPr="00D11E55">
        <w:rPr>
          <w:sz w:val="26"/>
          <w:szCs w:val="26"/>
        </w:rPr>
        <w:t>подпрограмм</w:t>
      </w:r>
      <w:r w:rsidRPr="00D11E55">
        <w:rPr>
          <w:sz w:val="26"/>
          <w:szCs w:val="26"/>
        </w:rPr>
        <w:t>ы</w:t>
      </w:r>
      <w:r w:rsidR="00D11E55">
        <w:rPr>
          <w:sz w:val="26"/>
          <w:szCs w:val="26"/>
        </w:rPr>
        <w:t xml:space="preserve"> 2 </w:t>
      </w:r>
    </w:p>
    <w:p w14:paraId="33507A9F" w14:textId="77777777" w:rsidR="00DB3934" w:rsidRDefault="00D11E55" w:rsidP="00DA0692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малого и </w:t>
      </w:r>
      <w:r w:rsidR="00DB3934" w:rsidRPr="00D11E55">
        <w:rPr>
          <w:sz w:val="26"/>
          <w:szCs w:val="26"/>
        </w:rPr>
        <w:t>среднего предп</w:t>
      </w:r>
      <w:r w:rsidR="00DA0692">
        <w:rPr>
          <w:sz w:val="26"/>
          <w:szCs w:val="26"/>
        </w:rPr>
        <w:t>ринимательства в Северодвинске»</w:t>
      </w:r>
    </w:p>
    <w:p w14:paraId="317CF616" w14:textId="77777777" w:rsidR="00DA0692" w:rsidRPr="00DA0692" w:rsidRDefault="00DA0692" w:rsidP="00DA0692">
      <w:pPr>
        <w:ind w:firstLine="708"/>
        <w:jc w:val="center"/>
        <w:rPr>
          <w:sz w:val="16"/>
          <w:szCs w:val="16"/>
        </w:rPr>
      </w:pPr>
    </w:p>
    <w:p w14:paraId="21F9790B" w14:textId="77777777" w:rsidR="00DB3934" w:rsidRPr="00EA34D0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ja-JP"/>
        </w:rPr>
      </w:pPr>
      <w:r w:rsidRPr="00EA34D0">
        <w:rPr>
          <w:i/>
          <w:sz w:val="26"/>
          <w:szCs w:val="26"/>
          <w:lang w:eastAsia="ja-JP"/>
        </w:rPr>
        <w:t>По выполнению задачи 1 «Обеспечение финансово-кредитной, имущественной поддержки субъектов малого и среднего предпринимательства Северодвинска»:</w:t>
      </w:r>
    </w:p>
    <w:p w14:paraId="7AA566AC" w14:textId="77777777" w:rsidR="006D2268" w:rsidRPr="00EA34D0" w:rsidRDefault="00AA232F" w:rsidP="006D22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В соответствии с решениями конкурсных комиссий ф</w:t>
      </w:r>
      <w:r w:rsidR="006D2268" w:rsidRPr="00EA34D0">
        <w:rPr>
          <w:sz w:val="26"/>
          <w:szCs w:val="26"/>
          <w:lang w:eastAsia="ja-JP"/>
        </w:rPr>
        <w:t xml:space="preserve">инансовая поддержка предоставлена 18 субъектам малого и среднего предпринимательства – местным производителям товаров, работ и услуг </w:t>
      </w:r>
      <w:r w:rsidRPr="00EA34D0">
        <w:rPr>
          <w:sz w:val="26"/>
          <w:szCs w:val="26"/>
          <w:lang w:eastAsia="ja-JP"/>
        </w:rPr>
        <w:t>на кон</w:t>
      </w:r>
      <w:r w:rsidR="00776D2F" w:rsidRPr="00EA34D0">
        <w:rPr>
          <w:sz w:val="26"/>
          <w:szCs w:val="26"/>
          <w:lang w:eastAsia="ja-JP"/>
        </w:rPr>
        <w:t>курсной основе на сумму 2 661,0 </w:t>
      </w:r>
      <w:r w:rsidRPr="00EA34D0">
        <w:rPr>
          <w:sz w:val="26"/>
          <w:szCs w:val="26"/>
          <w:lang w:eastAsia="ja-JP"/>
        </w:rPr>
        <w:t>тыс. </w:t>
      </w:r>
      <w:r w:rsidR="006D2268" w:rsidRPr="00EA34D0">
        <w:rPr>
          <w:sz w:val="26"/>
          <w:szCs w:val="26"/>
          <w:lang w:eastAsia="ja-JP"/>
        </w:rPr>
        <w:t>руб</w:t>
      </w:r>
      <w:r w:rsidR="00EA34D0">
        <w:rPr>
          <w:sz w:val="26"/>
          <w:szCs w:val="26"/>
          <w:lang w:eastAsia="ja-JP"/>
        </w:rPr>
        <w:t>.</w:t>
      </w:r>
      <w:r w:rsidR="002C6341" w:rsidRPr="00EA34D0">
        <w:rPr>
          <w:sz w:val="26"/>
          <w:szCs w:val="26"/>
          <w:lang w:eastAsia="ja-JP"/>
        </w:rPr>
        <w:t xml:space="preserve"> (</w:t>
      </w:r>
      <w:r w:rsidR="006D2268" w:rsidRPr="00EA34D0">
        <w:rPr>
          <w:sz w:val="26"/>
          <w:szCs w:val="26"/>
          <w:lang w:eastAsia="ja-JP"/>
        </w:rPr>
        <w:t>заключен 21 договор</w:t>
      </w:r>
      <w:r w:rsidR="002C6341" w:rsidRPr="00EA34D0">
        <w:rPr>
          <w:sz w:val="26"/>
          <w:szCs w:val="26"/>
          <w:lang w:eastAsia="ja-JP"/>
        </w:rPr>
        <w:t>)</w:t>
      </w:r>
      <w:r w:rsidR="006D2268" w:rsidRPr="00EA34D0">
        <w:rPr>
          <w:sz w:val="26"/>
          <w:szCs w:val="26"/>
          <w:lang w:eastAsia="ja-JP"/>
        </w:rPr>
        <w:t>, в том числе:</w:t>
      </w:r>
    </w:p>
    <w:p w14:paraId="3660BFDC" w14:textId="77777777" w:rsidR="006D2268" w:rsidRPr="00EA34D0" w:rsidRDefault="008A2CB2" w:rsidP="006D22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 </w:t>
      </w:r>
      <w:r w:rsidR="006D2268" w:rsidRPr="00EA34D0">
        <w:rPr>
          <w:sz w:val="26"/>
          <w:szCs w:val="26"/>
          <w:lang w:eastAsia="ja-JP"/>
        </w:rPr>
        <w:t xml:space="preserve">предоставлены субсидии </w:t>
      </w:r>
      <w:r w:rsidR="00E061A0" w:rsidRPr="00EA34D0">
        <w:rPr>
          <w:sz w:val="26"/>
          <w:szCs w:val="26"/>
          <w:lang w:eastAsia="ja-JP"/>
        </w:rPr>
        <w:t>с целью возмещения</w:t>
      </w:r>
      <w:r w:rsidR="00EA34D0">
        <w:rPr>
          <w:sz w:val="26"/>
          <w:szCs w:val="26"/>
        </w:rPr>
        <w:t xml:space="preserve"> затрат по участию в </w:t>
      </w:r>
      <w:r w:rsidR="00E061A0" w:rsidRPr="00EA34D0">
        <w:rPr>
          <w:sz w:val="26"/>
          <w:szCs w:val="26"/>
        </w:rPr>
        <w:t>выставочно-ярмарочных меропри</w:t>
      </w:r>
      <w:r w:rsidR="00EA34D0">
        <w:rPr>
          <w:sz w:val="26"/>
          <w:szCs w:val="26"/>
        </w:rPr>
        <w:t>ятиях, повышению квалификации и </w:t>
      </w:r>
      <w:r w:rsidR="00E061A0" w:rsidRPr="00EA34D0">
        <w:rPr>
          <w:sz w:val="26"/>
          <w:szCs w:val="26"/>
        </w:rPr>
        <w:t xml:space="preserve">подготовке кадров, сертификации продукции, выполнению требований технических регламентов, энергосбережению за счет средств местного бюджета </w:t>
      </w:r>
      <w:r w:rsidR="006D2268" w:rsidRPr="00EA34D0">
        <w:rPr>
          <w:sz w:val="26"/>
          <w:szCs w:val="26"/>
          <w:lang w:eastAsia="ja-JP"/>
        </w:rPr>
        <w:t xml:space="preserve">14 субъектам малого предпринимательства </w:t>
      </w:r>
      <w:r w:rsidR="00E061A0" w:rsidRPr="00EA34D0">
        <w:rPr>
          <w:sz w:val="26"/>
          <w:szCs w:val="26"/>
          <w:lang w:eastAsia="ja-JP"/>
        </w:rPr>
        <w:t>на сумму 709,5 тыс. руб</w:t>
      </w:r>
      <w:r w:rsidR="00EA34D0">
        <w:rPr>
          <w:sz w:val="26"/>
          <w:szCs w:val="26"/>
          <w:lang w:eastAsia="ja-JP"/>
        </w:rPr>
        <w:t>.</w:t>
      </w:r>
      <w:r w:rsidR="00E061A0" w:rsidRPr="00EA34D0">
        <w:rPr>
          <w:sz w:val="26"/>
          <w:szCs w:val="26"/>
          <w:lang w:eastAsia="ja-JP"/>
        </w:rPr>
        <w:t xml:space="preserve"> (</w:t>
      </w:r>
      <w:r w:rsidR="00EA34D0">
        <w:rPr>
          <w:sz w:val="26"/>
          <w:szCs w:val="26"/>
          <w:lang w:eastAsia="ja-JP"/>
        </w:rPr>
        <w:t>заключено 17 </w:t>
      </w:r>
      <w:r w:rsidR="006D2268" w:rsidRPr="00EA34D0">
        <w:rPr>
          <w:sz w:val="26"/>
          <w:szCs w:val="26"/>
          <w:lang w:eastAsia="ja-JP"/>
        </w:rPr>
        <w:t>договоров);</w:t>
      </w:r>
    </w:p>
    <w:p w14:paraId="38AD19A3" w14:textId="63C85BCB" w:rsidR="006D2268" w:rsidRPr="00EA34D0" w:rsidRDefault="008A2CB2" w:rsidP="006D22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 </w:t>
      </w:r>
      <w:r w:rsidR="006D2268" w:rsidRPr="00EA34D0">
        <w:rPr>
          <w:sz w:val="26"/>
          <w:szCs w:val="26"/>
          <w:lang w:eastAsia="ja-JP"/>
        </w:rPr>
        <w:t xml:space="preserve">предоставлены субсидии </w:t>
      </w:r>
      <w:r w:rsidR="00E061A0" w:rsidRPr="00EA34D0">
        <w:rPr>
          <w:sz w:val="26"/>
          <w:szCs w:val="26"/>
          <w:lang w:eastAsia="ja-JP"/>
        </w:rPr>
        <w:t>с целью обеспечения реализации бизнес</w:t>
      </w:r>
      <w:r w:rsidR="00A455DE">
        <w:rPr>
          <w:sz w:val="26"/>
          <w:szCs w:val="26"/>
          <w:lang w:eastAsia="ja-JP"/>
        </w:rPr>
        <w:t>-</w:t>
      </w:r>
      <w:r w:rsidR="00E061A0" w:rsidRPr="00EA34D0">
        <w:rPr>
          <w:sz w:val="26"/>
          <w:szCs w:val="26"/>
          <w:lang w:eastAsia="ja-JP"/>
        </w:rPr>
        <w:t xml:space="preserve">планов </w:t>
      </w:r>
      <w:r w:rsidR="006D2268" w:rsidRPr="00EA34D0">
        <w:rPr>
          <w:sz w:val="26"/>
          <w:szCs w:val="26"/>
          <w:lang w:eastAsia="ja-JP"/>
        </w:rPr>
        <w:t>2</w:t>
      </w:r>
      <w:r w:rsidR="00E061A0" w:rsidRPr="00EA34D0">
        <w:rPr>
          <w:sz w:val="26"/>
          <w:szCs w:val="26"/>
          <w:lang w:eastAsia="ja-JP"/>
        </w:rPr>
        <w:t> </w:t>
      </w:r>
      <w:r w:rsidR="006D2268" w:rsidRPr="00EA34D0">
        <w:rPr>
          <w:sz w:val="26"/>
          <w:szCs w:val="26"/>
          <w:lang w:eastAsia="ja-JP"/>
        </w:rPr>
        <w:t>субъектам малого и среднего предпринимательства, занимающимся социально значимыми видами деятел</w:t>
      </w:r>
      <w:r w:rsidR="00776D2F" w:rsidRPr="00EA34D0">
        <w:rPr>
          <w:sz w:val="26"/>
          <w:szCs w:val="26"/>
          <w:lang w:eastAsia="ja-JP"/>
        </w:rPr>
        <w:t>ьности</w:t>
      </w:r>
      <w:r w:rsidR="00EA34D0">
        <w:rPr>
          <w:sz w:val="26"/>
          <w:szCs w:val="26"/>
          <w:lang w:eastAsia="ja-JP"/>
        </w:rPr>
        <w:t>,</w:t>
      </w:r>
      <w:r w:rsidR="00776D2F" w:rsidRPr="00EA34D0">
        <w:rPr>
          <w:sz w:val="26"/>
          <w:szCs w:val="26"/>
          <w:lang w:eastAsia="ja-JP"/>
        </w:rPr>
        <w:t xml:space="preserve"> </w:t>
      </w:r>
      <w:r w:rsidR="00E061A0" w:rsidRPr="00EA34D0">
        <w:rPr>
          <w:sz w:val="26"/>
          <w:szCs w:val="26"/>
          <w:lang w:eastAsia="ja-JP"/>
        </w:rPr>
        <w:t>на сумму 1307,5</w:t>
      </w:r>
      <w:r w:rsidR="00D43875">
        <w:rPr>
          <w:sz w:val="26"/>
          <w:szCs w:val="26"/>
          <w:lang w:eastAsia="ja-JP"/>
        </w:rPr>
        <w:t xml:space="preserve"> тыс. </w:t>
      </w:r>
      <w:r w:rsidR="00E061A0" w:rsidRPr="00EA34D0">
        <w:rPr>
          <w:sz w:val="26"/>
          <w:szCs w:val="26"/>
          <w:lang w:eastAsia="ja-JP"/>
        </w:rPr>
        <w:t>руб</w:t>
      </w:r>
      <w:r w:rsidR="00EA34D0">
        <w:rPr>
          <w:sz w:val="26"/>
          <w:szCs w:val="26"/>
          <w:lang w:eastAsia="ja-JP"/>
        </w:rPr>
        <w:t>.</w:t>
      </w:r>
      <w:r w:rsidR="00E061A0" w:rsidRPr="00EA34D0">
        <w:rPr>
          <w:sz w:val="26"/>
          <w:szCs w:val="26"/>
          <w:lang w:eastAsia="ja-JP"/>
        </w:rPr>
        <w:t xml:space="preserve"> </w:t>
      </w:r>
      <w:r w:rsidR="00EA34D0">
        <w:rPr>
          <w:sz w:val="26"/>
          <w:szCs w:val="26"/>
          <w:lang w:eastAsia="ja-JP"/>
        </w:rPr>
        <w:t>(заключено 2 </w:t>
      </w:r>
      <w:r w:rsidR="00776D2F" w:rsidRPr="00EA34D0">
        <w:rPr>
          <w:sz w:val="26"/>
          <w:szCs w:val="26"/>
          <w:lang w:eastAsia="ja-JP"/>
        </w:rPr>
        <w:t>договора</w:t>
      </w:r>
      <w:r w:rsidR="006D2268" w:rsidRPr="00EA34D0">
        <w:rPr>
          <w:sz w:val="26"/>
          <w:szCs w:val="26"/>
          <w:lang w:eastAsia="ja-JP"/>
        </w:rPr>
        <w:t>);</w:t>
      </w:r>
    </w:p>
    <w:p w14:paraId="63BD5D53" w14:textId="4DCA9209" w:rsidR="006D2268" w:rsidRPr="00EA34D0" w:rsidRDefault="008A2CB2" w:rsidP="006D22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 </w:t>
      </w:r>
      <w:r w:rsidR="006D2268" w:rsidRPr="00EA34D0">
        <w:rPr>
          <w:sz w:val="26"/>
          <w:szCs w:val="26"/>
          <w:lang w:eastAsia="ja-JP"/>
        </w:rPr>
        <w:t>предоставлены субсидии 2 субъектам малого и среднего предпринимательства на</w:t>
      </w:r>
      <w:r w:rsidR="00EA34D0">
        <w:rPr>
          <w:sz w:val="26"/>
          <w:szCs w:val="26"/>
          <w:lang w:eastAsia="ja-JP"/>
        </w:rPr>
        <w:t xml:space="preserve"> </w:t>
      </w:r>
      <w:r w:rsidR="006D2268" w:rsidRPr="00EA34D0">
        <w:rPr>
          <w:sz w:val="26"/>
          <w:szCs w:val="26"/>
          <w:lang w:eastAsia="ja-JP"/>
        </w:rPr>
        <w:t>возмещение затрат</w:t>
      </w:r>
      <w:r w:rsidR="00EA34D0">
        <w:rPr>
          <w:sz w:val="26"/>
          <w:szCs w:val="26"/>
          <w:lang w:eastAsia="ja-JP"/>
        </w:rPr>
        <w:t xml:space="preserve"> по оплате процентной ставки по </w:t>
      </w:r>
      <w:r w:rsidR="006D2268" w:rsidRPr="00EA34D0">
        <w:rPr>
          <w:sz w:val="26"/>
          <w:szCs w:val="26"/>
          <w:lang w:eastAsia="ja-JP"/>
        </w:rPr>
        <w:t>кр</w:t>
      </w:r>
      <w:r w:rsidR="00AA232F" w:rsidRPr="00EA34D0">
        <w:rPr>
          <w:sz w:val="26"/>
          <w:szCs w:val="26"/>
          <w:lang w:eastAsia="ja-JP"/>
        </w:rPr>
        <w:t>едитам</w:t>
      </w:r>
      <w:r w:rsidR="00E061A0" w:rsidRPr="00EA34D0">
        <w:rPr>
          <w:sz w:val="26"/>
          <w:szCs w:val="26"/>
          <w:lang w:eastAsia="ja-JP"/>
        </w:rPr>
        <w:t>, предоставленным российскими кредитными организациями</w:t>
      </w:r>
      <w:r w:rsidR="00AA232F" w:rsidRPr="00EA34D0">
        <w:rPr>
          <w:sz w:val="26"/>
          <w:szCs w:val="26"/>
          <w:lang w:eastAsia="ja-JP"/>
        </w:rPr>
        <w:t xml:space="preserve"> </w:t>
      </w:r>
      <w:r w:rsidR="00EA34D0">
        <w:rPr>
          <w:sz w:val="26"/>
          <w:szCs w:val="26"/>
          <w:lang w:eastAsia="ja-JP"/>
        </w:rPr>
        <w:t>на </w:t>
      </w:r>
      <w:r w:rsidR="006044F9" w:rsidRPr="00EA34D0">
        <w:rPr>
          <w:sz w:val="26"/>
          <w:szCs w:val="26"/>
          <w:lang w:eastAsia="ja-JP"/>
        </w:rPr>
        <w:t>реализацию инвестиционных проектов</w:t>
      </w:r>
      <w:r w:rsidR="00EA34D0">
        <w:rPr>
          <w:sz w:val="26"/>
          <w:szCs w:val="26"/>
          <w:lang w:eastAsia="ja-JP"/>
        </w:rPr>
        <w:t>,</w:t>
      </w:r>
      <w:r w:rsidR="006044F9" w:rsidRPr="00EA34D0">
        <w:rPr>
          <w:sz w:val="26"/>
          <w:szCs w:val="26"/>
          <w:lang w:eastAsia="ja-JP"/>
        </w:rPr>
        <w:t xml:space="preserve"> на </w:t>
      </w:r>
      <w:r w:rsidR="00E061A0" w:rsidRPr="00EA34D0">
        <w:rPr>
          <w:sz w:val="26"/>
          <w:szCs w:val="26"/>
          <w:lang w:eastAsia="ja-JP"/>
        </w:rPr>
        <w:t>сумму 644,0 тыс. руб</w:t>
      </w:r>
      <w:r w:rsidR="00EA34D0">
        <w:rPr>
          <w:sz w:val="26"/>
          <w:szCs w:val="26"/>
          <w:lang w:eastAsia="ja-JP"/>
        </w:rPr>
        <w:t>.</w:t>
      </w:r>
      <w:r w:rsidR="00E061A0" w:rsidRPr="00EA34D0">
        <w:rPr>
          <w:sz w:val="26"/>
          <w:szCs w:val="26"/>
          <w:lang w:eastAsia="ja-JP"/>
        </w:rPr>
        <w:t xml:space="preserve"> (заключено 2 </w:t>
      </w:r>
      <w:r w:rsidR="00AA232F" w:rsidRPr="00EA34D0">
        <w:rPr>
          <w:sz w:val="26"/>
          <w:szCs w:val="26"/>
          <w:lang w:eastAsia="ja-JP"/>
        </w:rPr>
        <w:t>договора</w:t>
      </w:r>
      <w:r w:rsidR="006D2268" w:rsidRPr="00EA34D0">
        <w:rPr>
          <w:sz w:val="26"/>
          <w:szCs w:val="26"/>
          <w:lang w:eastAsia="ja-JP"/>
        </w:rPr>
        <w:t>).</w:t>
      </w:r>
    </w:p>
    <w:p w14:paraId="72B2348E" w14:textId="77777777" w:rsidR="00776D2F" w:rsidRPr="00EA34D0" w:rsidRDefault="00776D2F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Субсидии предоставлены в соответствии с п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</w:t>
      </w:r>
      <w:r w:rsidR="00EA34D0">
        <w:rPr>
          <w:sz w:val="26"/>
          <w:szCs w:val="26"/>
          <w:lang w:eastAsia="ja-JP"/>
        </w:rPr>
        <w:t>инска от </w:t>
      </w:r>
      <w:r w:rsidR="004F17A1" w:rsidRPr="00EA34D0">
        <w:rPr>
          <w:sz w:val="26"/>
          <w:szCs w:val="26"/>
          <w:lang w:eastAsia="ja-JP"/>
        </w:rPr>
        <w:t>31.12.2015 № </w:t>
      </w:r>
      <w:r w:rsidR="00613BFC" w:rsidRPr="00EA34D0">
        <w:rPr>
          <w:sz w:val="26"/>
          <w:szCs w:val="26"/>
          <w:lang w:eastAsia="ja-JP"/>
        </w:rPr>
        <w:t>654-па (в </w:t>
      </w:r>
      <w:r w:rsidRPr="00EA34D0">
        <w:rPr>
          <w:sz w:val="26"/>
          <w:szCs w:val="26"/>
          <w:lang w:eastAsia="ja-JP"/>
        </w:rPr>
        <w:t>редакции от 10.07.2018) «Об утверждении поря</w:t>
      </w:r>
      <w:r w:rsidR="00613BFC" w:rsidRPr="00EA34D0">
        <w:rPr>
          <w:sz w:val="26"/>
          <w:szCs w:val="26"/>
          <w:lang w:eastAsia="ja-JP"/>
        </w:rPr>
        <w:t>дков предоставления субсидий на </w:t>
      </w:r>
      <w:r w:rsidRPr="00EA34D0">
        <w:rPr>
          <w:sz w:val="26"/>
          <w:szCs w:val="26"/>
          <w:lang w:eastAsia="ja-JP"/>
        </w:rPr>
        <w:t>поддержку субъектов малого и</w:t>
      </w:r>
      <w:r w:rsidR="00BD4063">
        <w:rPr>
          <w:sz w:val="26"/>
          <w:szCs w:val="26"/>
          <w:lang w:eastAsia="ja-JP"/>
        </w:rPr>
        <w:t xml:space="preserve"> </w:t>
      </w:r>
      <w:r w:rsidRPr="00EA34D0">
        <w:rPr>
          <w:sz w:val="26"/>
          <w:szCs w:val="26"/>
          <w:lang w:eastAsia="ja-JP"/>
        </w:rPr>
        <w:t xml:space="preserve">среднего предпринимательства», </w:t>
      </w:r>
      <w:r w:rsidR="00613BFC" w:rsidRPr="00EA34D0">
        <w:rPr>
          <w:sz w:val="26"/>
          <w:szCs w:val="26"/>
          <w:lang w:eastAsia="ja-JP"/>
        </w:rPr>
        <w:t>на основании</w:t>
      </w:r>
      <w:r w:rsidRPr="00EA34D0">
        <w:rPr>
          <w:sz w:val="26"/>
          <w:szCs w:val="26"/>
          <w:lang w:eastAsia="ja-JP"/>
        </w:rPr>
        <w:t xml:space="preserve"> постановлени</w:t>
      </w:r>
      <w:r w:rsidR="00613BFC" w:rsidRPr="00EA34D0">
        <w:rPr>
          <w:sz w:val="26"/>
          <w:szCs w:val="26"/>
          <w:lang w:eastAsia="ja-JP"/>
        </w:rPr>
        <w:t>й</w:t>
      </w:r>
      <w:r w:rsidRPr="00EA34D0">
        <w:rPr>
          <w:sz w:val="26"/>
          <w:szCs w:val="26"/>
          <w:lang w:eastAsia="ja-JP"/>
        </w:rPr>
        <w:t xml:space="preserve"> Администрации Северодвинска (решени</w:t>
      </w:r>
      <w:r w:rsidR="00E061A0" w:rsidRPr="00EA34D0">
        <w:rPr>
          <w:sz w:val="26"/>
          <w:szCs w:val="26"/>
          <w:lang w:eastAsia="ja-JP"/>
        </w:rPr>
        <w:t>й</w:t>
      </w:r>
      <w:r w:rsidRPr="00EA34D0">
        <w:rPr>
          <w:sz w:val="26"/>
          <w:szCs w:val="26"/>
          <w:lang w:eastAsia="ja-JP"/>
        </w:rPr>
        <w:t xml:space="preserve"> главного распорядителя бюджетных средств):</w:t>
      </w:r>
    </w:p>
    <w:p w14:paraId="39973202" w14:textId="77777777" w:rsidR="00776D2F" w:rsidRPr="00EA34D0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 xml:space="preserve"> - от 10.05.2018 № </w:t>
      </w:r>
      <w:r w:rsidR="00776D2F" w:rsidRPr="00EA34D0">
        <w:rPr>
          <w:sz w:val="26"/>
          <w:szCs w:val="26"/>
          <w:lang w:eastAsia="ja-JP"/>
        </w:rPr>
        <w:t>190-па «Об итогах проведения отбора получателей для предоставления субсидий»;</w:t>
      </w:r>
    </w:p>
    <w:p w14:paraId="78664B78" w14:textId="77777777" w:rsidR="00776D2F" w:rsidRPr="00EA34D0" w:rsidRDefault="00776D2F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lastRenderedPageBreak/>
        <w:t>- о</w:t>
      </w:r>
      <w:r w:rsidR="004F17A1" w:rsidRPr="00EA34D0">
        <w:rPr>
          <w:sz w:val="26"/>
          <w:szCs w:val="26"/>
          <w:lang w:eastAsia="ja-JP"/>
        </w:rPr>
        <w:t>т 02.08.2018 № </w:t>
      </w:r>
      <w:r w:rsidRPr="00EA34D0">
        <w:rPr>
          <w:sz w:val="26"/>
          <w:szCs w:val="26"/>
          <w:lang w:eastAsia="ja-JP"/>
        </w:rPr>
        <w:t>324-па «Об итогах проведения отбора получателей для предоставления субсидий»;</w:t>
      </w:r>
    </w:p>
    <w:p w14:paraId="076A2525" w14:textId="77777777" w:rsidR="00776D2F" w:rsidRPr="00EA34D0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- от 09.11.2018 № </w:t>
      </w:r>
      <w:r w:rsidR="00776D2F" w:rsidRPr="00EA34D0">
        <w:rPr>
          <w:sz w:val="26"/>
          <w:szCs w:val="26"/>
          <w:lang w:eastAsia="ja-JP"/>
        </w:rPr>
        <w:t>428-па «Об итогах проведения отбора получателей для предоставления субсидий»;</w:t>
      </w:r>
    </w:p>
    <w:p w14:paraId="0E1FBB4F" w14:textId="77777777" w:rsidR="00776D2F" w:rsidRPr="00EA34D0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- от 06.12.2018 № </w:t>
      </w:r>
      <w:r w:rsidR="00776D2F" w:rsidRPr="00EA34D0">
        <w:rPr>
          <w:sz w:val="26"/>
          <w:szCs w:val="26"/>
          <w:lang w:eastAsia="ja-JP"/>
        </w:rPr>
        <w:t xml:space="preserve">485-па </w:t>
      </w:r>
      <w:r w:rsidR="00776D2F" w:rsidRPr="00EA34D0">
        <w:rPr>
          <w:sz w:val="26"/>
          <w:szCs w:val="26"/>
        </w:rPr>
        <w:t>«О предоставлении субсидии субъектам малого и среднего предпринимательства, занимающимся социально значимыми видами деятельности, в 2018 году»</w:t>
      </w:r>
      <w:r w:rsidR="00776D2F" w:rsidRPr="00EA34D0">
        <w:rPr>
          <w:sz w:val="26"/>
          <w:szCs w:val="26"/>
          <w:lang w:eastAsia="ja-JP"/>
        </w:rPr>
        <w:t>;</w:t>
      </w:r>
    </w:p>
    <w:p w14:paraId="72618862" w14:textId="77777777" w:rsidR="00776D2F" w:rsidRPr="00EA34D0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- от 17.12.2018 № </w:t>
      </w:r>
      <w:r w:rsidR="00776D2F" w:rsidRPr="00EA34D0">
        <w:rPr>
          <w:sz w:val="26"/>
          <w:szCs w:val="26"/>
          <w:lang w:eastAsia="ja-JP"/>
        </w:rPr>
        <w:t>497-па «Об итогах проведения отбора получателей для предоставления субсидий»;</w:t>
      </w:r>
    </w:p>
    <w:p w14:paraId="22BA0AC5" w14:textId="77777777" w:rsidR="00776D2F" w:rsidRPr="00EA34D0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proofErr w:type="gramStart"/>
      <w:r w:rsidRPr="00EA34D0">
        <w:rPr>
          <w:sz w:val="26"/>
          <w:szCs w:val="26"/>
          <w:lang w:eastAsia="ja-JP"/>
        </w:rPr>
        <w:t>- от 18.12.2018 № </w:t>
      </w:r>
      <w:r w:rsidR="00776D2F" w:rsidRPr="00EA34D0">
        <w:rPr>
          <w:sz w:val="26"/>
          <w:szCs w:val="26"/>
          <w:lang w:eastAsia="ja-JP"/>
        </w:rPr>
        <w:t xml:space="preserve">498-па </w:t>
      </w:r>
      <w:r w:rsidR="00776D2F" w:rsidRPr="00EA34D0">
        <w:rPr>
          <w:sz w:val="26"/>
          <w:szCs w:val="26"/>
        </w:rPr>
        <w:t>«О предоставлении субсидии субъектам малого и среднего предпринимательства на возмещение затрат</w:t>
      </w:r>
      <w:r w:rsidRPr="00EA34D0">
        <w:rPr>
          <w:sz w:val="26"/>
          <w:szCs w:val="26"/>
        </w:rPr>
        <w:t xml:space="preserve"> по оплате процентной ставки по </w:t>
      </w:r>
      <w:r w:rsidR="00776D2F" w:rsidRPr="00EA34D0">
        <w:rPr>
          <w:sz w:val="26"/>
          <w:szCs w:val="26"/>
        </w:rPr>
        <w:t xml:space="preserve">кредитам, выданным субъектам малого и </w:t>
      </w:r>
      <w:r w:rsidRPr="00EA34D0">
        <w:rPr>
          <w:sz w:val="26"/>
          <w:szCs w:val="26"/>
        </w:rPr>
        <w:t>среднего предпринимательства на </w:t>
      </w:r>
      <w:r w:rsidR="00776D2F" w:rsidRPr="00EA34D0">
        <w:rPr>
          <w:sz w:val="26"/>
          <w:szCs w:val="26"/>
        </w:rPr>
        <w:t>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</w:t>
      </w:r>
      <w:r w:rsidR="00EA34D0">
        <w:rPr>
          <w:sz w:val="26"/>
          <w:szCs w:val="26"/>
        </w:rPr>
        <w:t>оздания и </w:t>
      </w:r>
      <w:r w:rsidR="00776D2F" w:rsidRPr="00EA34D0">
        <w:rPr>
          <w:sz w:val="26"/>
          <w:szCs w:val="26"/>
        </w:rPr>
        <w:t>(или) развития, и (или) модернизации производства товаров (работ, услуг), в 2018</w:t>
      </w:r>
      <w:proofErr w:type="gramEnd"/>
      <w:r w:rsidR="00776D2F" w:rsidRPr="00EA34D0">
        <w:rPr>
          <w:sz w:val="26"/>
          <w:szCs w:val="26"/>
        </w:rPr>
        <w:t xml:space="preserve"> году»</w:t>
      </w:r>
      <w:r w:rsidR="00776D2F" w:rsidRPr="00EA34D0">
        <w:rPr>
          <w:sz w:val="26"/>
          <w:szCs w:val="26"/>
          <w:lang w:eastAsia="ja-JP"/>
        </w:rPr>
        <w:t xml:space="preserve">. </w:t>
      </w:r>
    </w:p>
    <w:p w14:paraId="563BE216" w14:textId="2FAC8F97" w:rsidR="002C6341" w:rsidRPr="00EA34D0" w:rsidRDefault="002C634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>Всего по вопросам предоставления финансов</w:t>
      </w:r>
      <w:r w:rsidR="006044F9" w:rsidRPr="00EA34D0">
        <w:rPr>
          <w:sz w:val="26"/>
          <w:szCs w:val="26"/>
          <w:lang w:eastAsia="ja-JP"/>
        </w:rPr>
        <w:t>ой поддержки субъектам малого и</w:t>
      </w:r>
      <w:r w:rsidR="00EA34D0">
        <w:rPr>
          <w:sz w:val="26"/>
          <w:szCs w:val="26"/>
          <w:lang w:eastAsia="ja-JP"/>
        </w:rPr>
        <w:t xml:space="preserve"> </w:t>
      </w:r>
      <w:r w:rsidRPr="00EA34D0">
        <w:rPr>
          <w:sz w:val="26"/>
          <w:szCs w:val="26"/>
          <w:lang w:eastAsia="ja-JP"/>
        </w:rPr>
        <w:t>среднего предпринимательства</w:t>
      </w:r>
      <w:r w:rsidR="006044F9" w:rsidRPr="00EA34D0">
        <w:rPr>
          <w:sz w:val="26"/>
          <w:szCs w:val="26"/>
          <w:lang w:eastAsia="ja-JP"/>
        </w:rPr>
        <w:t>, включая организацию конкурсных процедур,</w:t>
      </w:r>
      <w:r w:rsidRPr="00EA34D0">
        <w:rPr>
          <w:sz w:val="26"/>
          <w:szCs w:val="26"/>
          <w:lang w:eastAsia="ja-JP"/>
        </w:rPr>
        <w:t xml:space="preserve"> разработано и утверждено 13 муниципальных нормативных правовых ак</w:t>
      </w:r>
      <w:r w:rsidR="004F17A1" w:rsidRPr="00EA34D0">
        <w:rPr>
          <w:sz w:val="26"/>
          <w:szCs w:val="26"/>
          <w:lang w:eastAsia="ja-JP"/>
        </w:rPr>
        <w:t>тов Администрации Северодвинска. Кроме того</w:t>
      </w:r>
      <w:r w:rsidR="00A455DE">
        <w:rPr>
          <w:sz w:val="26"/>
          <w:szCs w:val="26"/>
          <w:lang w:eastAsia="ja-JP"/>
        </w:rPr>
        <w:t>,</w:t>
      </w:r>
      <w:r w:rsidR="004F17A1" w:rsidRPr="00EA34D0">
        <w:rPr>
          <w:sz w:val="26"/>
          <w:szCs w:val="26"/>
          <w:lang w:eastAsia="ja-JP"/>
        </w:rPr>
        <w:t xml:space="preserve"> с целью приведения объемов финансирования мероприятий, направленных на поддержку малого и среднего предпринимательства, в соответствие с решени</w:t>
      </w:r>
      <w:r w:rsidR="00EA34D0">
        <w:rPr>
          <w:sz w:val="26"/>
          <w:szCs w:val="26"/>
          <w:lang w:eastAsia="ja-JP"/>
        </w:rPr>
        <w:t>я</w:t>
      </w:r>
      <w:r w:rsidR="004F17A1" w:rsidRPr="00EA34D0">
        <w:rPr>
          <w:sz w:val="26"/>
          <w:szCs w:val="26"/>
          <w:lang w:eastAsia="ja-JP"/>
        </w:rPr>
        <w:t>м</w:t>
      </w:r>
      <w:r w:rsidR="00EA34D0">
        <w:rPr>
          <w:sz w:val="26"/>
          <w:szCs w:val="26"/>
          <w:lang w:eastAsia="ja-JP"/>
        </w:rPr>
        <w:t>и</w:t>
      </w:r>
      <w:r w:rsidR="004F17A1" w:rsidRPr="00EA34D0">
        <w:rPr>
          <w:sz w:val="26"/>
          <w:szCs w:val="26"/>
          <w:lang w:eastAsia="ja-JP"/>
        </w:rPr>
        <w:t xml:space="preserve"> Совета депутатов Северодвинска о</w:t>
      </w:r>
      <w:r w:rsidR="00EA34D0">
        <w:rPr>
          <w:sz w:val="26"/>
          <w:szCs w:val="26"/>
          <w:lang w:eastAsia="ja-JP"/>
        </w:rPr>
        <w:t xml:space="preserve"> </w:t>
      </w:r>
      <w:r w:rsidR="004F17A1" w:rsidRPr="00EA34D0">
        <w:rPr>
          <w:sz w:val="26"/>
          <w:szCs w:val="26"/>
          <w:lang w:eastAsia="ja-JP"/>
        </w:rPr>
        <w:t xml:space="preserve">местном бюджете </w:t>
      </w:r>
      <w:r w:rsidR="003E6D27">
        <w:rPr>
          <w:sz w:val="26"/>
          <w:szCs w:val="26"/>
          <w:lang w:eastAsia="ja-JP"/>
        </w:rPr>
        <w:t>(внесени</w:t>
      </w:r>
      <w:r w:rsidR="00A455DE">
        <w:rPr>
          <w:sz w:val="26"/>
          <w:szCs w:val="26"/>
          <w:lang w:eastAsia="ja-JP"/>
        </w:rPr>
        <w:t>е</w:t>
      </w:r>
      <w:r w:rsidR="003E6D27">
        <w:rPr>
          <w:sz w:val="26"/>
          <w:szCs w:val="26"/>
          <w:lang w:eastAsia="ja-JP"/>
        </w:rPr>
        <w:t xml:space="preserve"> изменений) разработаны и </w:t>
      </w:r>
      <w:r w:rsidR="004F17A1" w:rsidRPr="00EA34D0">
        <w:rPr>
          <w:sz w:val="26"/>
          <w:szCs w:val="26"/>
          <w:lang w:eastAsia="ja-JP"/>
        </w:rPr>
        <w:t>утверждены 4 постановления Администрации Северодвинска</w:t>
      </w:r>
      <w:r w:rsidR="003E6D27">
        <w:rPr>
          <w:sz w:val="26"/>
          <w:szCs w:val="26"/>
          <w:lang w:eastAsia="ja-JP"/>
        </w:rPr>
        <w:t>.</w:t>
      </w:r>
    </w:p>
    <w:p w14:paraId="525D3A83" w14:textId="77777777" w:rsidR="00E061A0" w:rsidRPr="00EA34D0" w:rsidRDefault="00E061A0" w:rsidP="00E061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34D0">
        <w:rPr>
          <w:rFonts w:ascii="Times New Roman" w:hAnsi="Times New Roman" w:cs="Times New Roman"/>
          <w:b w:val="0"/>
          <w:sz w:val="26"/>
          <w:szCs w:val="26"/>
        </w:rPr>
        <w:t xml:space="preserve">По сравнению с 2017 годом объем финансовой поддержки </w:t>
      </w:r>
      <w:r w:rsidR="00A16557" w:rsidRPr="00EA34D0">
        <w:rPr>
          <w:rFonts w:ascii="Times New Roman" w:hAnsi="Times New Roman" w:cs="Times New Roman"/>
          <w:b w:val="0"/>
          <w:sz w:val="26"/>
          <w:szCs w:val="26"/>
        </w:rPr>
        <w:t xml:space="preserve">за счет средств местного бюджета 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 xml:space="preserve">с целью возмещения </w:t>
      </w:r>
      <w:r w:rsidRPr="00EA34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трат в связи с производством (реализацией) товаров, выполнением работ, оказанием услуг </w:t>
      </w:r>
      <w:r w:rsidR="00A16557" w:rsidRPr="00EA34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значительно </w:t>
      </w:r>
      <w:r w:rsidR="003E6D27" w:rsidRPr="00EA34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меньшен </w:t>
      </w:r>
      <w:r w:rsidR="003E6D27">
        <w:rPr>
          <w:rFonts w:ascii="Times New Roman" w:hAnsi="Times New Roman" w:cs="Times New Roman"/>
          <w:b w:val="0"/>
          <w:bCs w:val="0"/>
          <w:sz w:val="26"/>
          <w:szCs w:val="26"/>
        </w:rPr>
        <w:t>на 5,4 % (-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6D27">
        <w:rPr>
          <w:rFonts w:ascii="Times New Roman" w:hAnsi="Times New Roman" w:cs="Times New Roman"/>
          <w:b w:val="0"/>
          <w:bCs w:val="0"/>
          <w:sz w:val="26"/>
          <w:szCs w:val="26"/>
        </w:rPr>
        <w:t>40,5 тыс. руб.).</w:t>
      </w:r>
    </w:p>
    <w:p w14:paraId="5D9A893B" w14:textId="71398671" w:rsidR="00E061A0" w:rsidRPr="00EA34D0" w:rsidRDefault="009F6B35" w:rsidP="00634F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ja-JP"/>
        </w:rPr>
      </w:pPr>
      <w:r w:rsidRPr="00EA34D0">
        <w:rPr>
          <w:rFonts w:ascii="Times New Roman" w:hAnsi="Times New Roman" w:cs="Times New Roman"/>
          <w:b w:val="0"/>
          <w:sz w:val="26"/>
          <w:szCs w:val="26"/>
        </w:rPr>
        <w:t xml:space="preserve">Объем поддержки с привлечением </w:t>
      </w:r>
      <w:r w:rsidR="003E6D27">
        <w:rPr>
          <w:rFonts w:ascii="Times New Roman" w:hAnsi="Times New Roman" w:cs="Times New Roman"/>
          <w:b w:val="0"/>
          <w:sz w:val="26"/>
          <w:szCs w:val="26"/>
        </w:rPr>
        <w:t>средств вышестоящих бюджетов на 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>реализацию бизнес-планов, инвестиционных проектов по</w:t>
      </w:r>
      <w:r w:rsidR="009E1EDB">
        <w:rPr>
          <w:rFonts w:ascii="Times New Roman" w:hAnsi="Times New Roman" w:cs="Times New Roman"/>
          <w:b w:val="0"/>
          <w:sz w:val="26"/>
          <w:szCs w:val="26"/>
        </w:rPr>
        <w:t xml:space="preserve"> сравнению с 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 xml:space="preserve">предшествующим периодом </w:t>
      </w:r>
      <w:r w:rsidR="008A2CB2" w:rsidRPr="00EA34D0">
        <w:rPr>
          <w:rFonts w:ascii="Times New Roman" w:hAnsi="Times New Roman" w:cs="Times New Roman"/>
          <w:b w:val="0"/>
          <w:sz w:val="26"/>
          <w:szCs w:val="26"/>
        </w:rPr>
        <w:t xml:space="preserve">увеличен 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>на 13,8 %</w:t>
      </w:r>
      <w:r w:rsidR="003E6D27">
        <w:rPr>
          <w:rFonts w:ascii="Times New Roman" w:hAnsi="Times New Roman" w:cs="Times New Roman"/>
          <w:b w:val="0"/>
          <w:sz w:val="26"/>
          <w:szCs w:val="26"/>
        </w:rPr>
        <w:t xml:space="preserve"> (236,7 тыс. руб.)</w:t>
      </w:r>
      <w:r w:rsidRPr="00EA34D0">
        <w:rPr>
          <w:rFonts w:ascii="Times New Roman" w:hAnsi="Times New Roman" w:cs="Times New Roman"/>
          <w:b w:val="0"/>
          <w:sz w:val="26"/>
          <w:szCs w:val="26"/>
        </w:rPr>
        <w:t>.</w:t>
      </w:r>
      <w:r w:rsidR="00634FFA" w:rsidRPr="00EA34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Получателями субсидий </w:t>
      </w:r>
      <w:r w:rsidR="00634FFA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>в рамках реализации бизнес-планов и</w:t>
      </w:r>
      <w:r w:rsidR="003E6D27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  <w:r w:rsidR="00240D27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инвестиционных </w:t>
      </w:r>
      <w:r w:rsidR="003E6D27">
        <w:rPr>
          <w:rFonts w:ascii="Times New Roman" w:hAnsi="Times New Roman" w:cs="Times New Roman"/>
          <w:b w:val="0"/>
          <w:sz w:val="26"/>
          <w:szCs w:val="26"/>
          <w:lang w:eastAsia="ja-JP"/>
        </w:rPr>
        <w:t>проектов создано в</w:t>
      </w:r>
      <w:r w:rsidR="008A2CB2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  <w:r w:rsidR="00634FFA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отчетном периоде </w:t>
      </w:r>
      <w:r w:rsidR="00240D27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>27</w:t>
      </w:r>
      <w:r w:rsidR="008A2CB2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  <w:r w:rsidR="00634FFA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>рабочих мест, в том числе без внешних совместителей</w:t>
      </w:r>
      <w:r w:rsidR="003E6D27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  <w:r w:rsidR="00A455DE" w:rsidRPr="00A455DE">
        <w:rPr>
          <w:rFonts w:ascii="Times New Roman" w:hAnsi="Times New Roman" w:cs="Times New Roman"/>
          <w:b w:val="0"/>
          <w:sz w:val="26"/>
          <w:szCs w:val="26"/>
          <w:lang w:eastAsia="ja-JP"/>
        </w:rPr>
        <w:t>–</w:t>
      </w:r>
      <w:r w:rsidR="003E6D27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  <w:r w:rsidR="00F00F3E">
        <w:rPr>
          <w:rFonts w:ascii="Times New Roman" w:hAnsi="Times New Roman" w:cs="Times New Roman"/>
          <w:b w:val="0"/>
          <w:sz w:val="26"/>
          <w:szCs w:val="26"/>
          <w:lang w:eastAsia="ja-JP"/>
        </w:rPr>
        <w:t>7</w:t>
      </w:r>
      <w:r w:rsidR="003E6D27">
        <w:rPr>
          <w:rFonts w:ascii="Times New Roman" w:hAnsi="Times New Roman" w:cs="Times New Roman"/>
          <w:b w:val="0"/>
          <w:sz w:val="26"/>
          <w:szCs w:val="26"/>
          <w:lang w:eastAsia="ja-JP"/>
        </w:rPr>
        <w:t> </w:t>
      </w:r>
      <w:r w:rsidR="002C6341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>рабочих мест</w:t>
      </w:r>
      <w:r w:rsidR="00634FFA" w:rsidRPr="00DE766D">
        <w:rPr>
          <w:rFonts w:ascii="Times New Roman" w:hAnsi="Times New Roman" w:cs="Times New Roman"/>
          <w:b w:val="0"/>
          <w:sz w:val="26"/>
          <w:szCs w:val="26"/>
          <w:lang w:eastAsia="ja-JP"/>
        </w:rPr>
        <w:t>.</w:t>
      </w:r>
      <w:r w:rsidR="00634FFA" w:rsidRPr="00EA34D0">
        <w:rPr>
          <w:rFonts w:ascii="Times New Roman" w:hAnsi="Times New Roman" w:cs="Times New Roman"/>
          <w:b w:val="0"/>
          <w:sz w:val="26"/>
          <w:szCs w:val="26"/>
          <w:lang w:eastAsia="ja-JP"/>
        </w:rPr>
        <w:t xml:space="preserve"> </w:t>
      </w:r>
    </w:p>
    <w:p w14:paraId="69A86364" w14:textId="77777777" w:rsidR="00A2483C" w:rsidRPr="00EA34D0" w:rsidRDefault="00A2483C" w:rsidP="00A248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 xml:space="preserve">В соответствии с решениями кредитного комитета Фондом микрофинансирования Северодвинска предоставлено 40 микрозаймов субъектам малого и среднего предпринимательства. Объем предоставленных микрозаймов составил 35,4 </w:t>
      </w:r>
      <w:proofErr w:type="gramStart"/>
      <w:r w:rsidRPr="00EA34D0">
        <w:rPr>
          <w:sz w:val="26"/>
          <w:szCs w:val="26"/>
          <w:lang w:eastAsia="ja-JP"/>
        </w:rPr>
        <w:t>млн</w:t>
      </w:r>
      <w:proofErr w:type="gramEnd"/>
      <w:r w:rsidRPr="00EA34D0">
        <w:rPr>
          <w:sz w:val="26"/>
          <w:szCs w:val="26"/>
          <w:lang w:eastAsia="ja-JP"/>
        </w:rPr>
        <w:t xml:space="preserve"> рублей, что на 50,6 процента больше, чем объем микрозаймов, предоставленных в 2017 году (23,5 млн рублей). Субъектами малого и среднего предпринимательства, получившими микрозаймы, сохранено 386 и созд</w:t>
      </w:r>
      <w:r w:rsidR="001005FD">
        <w:rPr>
          <w:sz w:val="26"/>
          <w:szCs w:val="26"/>
          <w:lang w:eastAsia="ja-JP"/>
        </w:rPr>
        <w:t>ано 21 </w:t>
      </w:r>
      <w:r w:rsidRPr="00EA34D0">
        <w:rPr>
          <w:sz w:val="26"/>
          <w:szCs w:val="26"/>
          <w:lang w:eastAsia="ja-JP"/>
        </w:rPr>
        <w:t>рабочее место</w:t>
      </w:r>
      <w:r w:rsidR="00697BB1" w:rsidRPr="00EA34D0">
        <w:rPr>
          <w:sz w:val="26"/>
          <w:szCs w:val="26"/>
          <w:lang w:eastAsia="ja-JP"/>
        </w:rPr>
        <w:t xml:space="preserve"> (в 2017 году – 266 и 56 рабочих мест соответственно)</w:t>
      </w:r>
      <w:r w:rsidRPr="00EA34D0">
        <w:rPr>
          <w:sz w:val="26"/>
          <w:szCs w:val="26"/>
          <w:lang w:eastAsia="ja-JP"/>
        </w:rPr>
        <w:t xml:space="preserve">. </w:t>
      </w:r>
    </w:p>
    <w:p w14:paraId="7BF9EAD6" w14:textId="77777777" w:rsidR="00697BB1" w:rsidRPr="00EA34D0" w:rsidRDefault="00697BB1" w:rsidP="00DB39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 xml:space="preserve">В соответствии с договором от 02.11.2018 № 160 между Администрацией Северодвинска и Фондом микрофинансирования Северодвинска предоставлена субсидия в виде имущественного взноса учредителя в размере 150,0 тыс. рублей. Общий размер имущественного взноса учредителя составил 43,9 </w:t>
      </w:r>
      <w:proofErr w:type="gramStart"/>
      <w:r w:rsidRPr="00EA34D0">
        <w:rPr>
          <w:sz w:val="26"/>
          <w:szCs w:val="26"/>
          <w:lang w:eastAsia="ja-JP"/>
        </w:rPr>
        <w:t>млн</w:t>
      </w:r>
      <w:proofErr w:type="gramEnd"/>
      <w:r w:rsidRPr="00EA34D0">
        <w:rPr>
          <w:sz w:val="26"/>
          <w:szCs w:val="26"/>
          <w:lang w:eastAsia="ja-JP"/>
        </w:rPr>
        <w:t xml:space="preserve"> рублей.</w:t>
      </w:r>
    </w:p>
    <w:p w14:paraId="3DB30915" w14:textId="77777777" w:rsidR="00A52520" w:rsidRPr="00EA34D0" w:rsidRDefault="00A52520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A34D0">
        <w:rPr>
          <w:sz w:val="26"/>
          <w:szCs w:val="26"/>
          <w:lang w:eastAsia="ja-JP"/>
        </w:rPr>
        <w:t xml:space="preserve">В реестр субъектов малого и среднего предпринимательства – получателей поддержки, размещенный на официальном сайте Администрации Северодвинска, </w:t>
      </w:r>
      <w:r w:rsidRPr="00EA34D0">
        <w:rPr>
          <w:sz w:val="26"/>
          <w:szCs w:val="26"/>
          <w:lang w:eastAsia="ja-JP"/>
        </w:rPr>
        <w:lastRenderedPageBreak/>
        <w:t>в соответствии с постановлениями Администрации Северодвинска, договорами с арендаторами в течение года внесены изм</w:t>
      </w:r>
      <w:r w:rsidR="00DE766D">
        <w:rPr>
          <w:sz w:val="26"/>
          <w:szCs w:val="26"/>
          <w:lang w:eastAsia="ja-JP"/>
        </w:rPr>
        <w:t>енения (6 раз). По состоянию на </w:t>
      </w:r>
      <w:r w:rsidRPr="00EA34D0">
        <w:rPr>
          <w:sz w:val="26"/>
          <w:szCs w:val="26"/>
          <w:lang w:eastAsia="ja-JP"/>
        </w:rPr>
        <w:t>31.12.2018 в реестр внесено всего 839 записей</w:t>
      </w:r>
      <w:r w:rsidR="00DE766D">
        <w:rPr>
          <w:sz w:val="26"/>
          <w:szCs w:val="26"/>
          <w:lang w:eastAsia="ja-JP"/>
        </w:rPr>
        <w:t xml:space="preserve"> (</w:t>
      </w:r>
      <w:r w:rsidRPr="00EA34D0">
        <w:rPr>
          <w:sz w:val="26"/>
          <w:szCs w:val="26"/>
          <w:lang w:eastAsia="ja-JP"/>
        </w:rPr>
        <w:t>исключен</w:t>
      </w:r>
      <w:r w:rsidR="00DE766D">
        <w:rPr>
          <w:sz w:val="26"/>
          <w:szCs w:val="26"/>
          <w:lang w:eastAsia="ja-JP"/>
        </w:rPr>
        <w:t>о 668 записей) о </w:t>
      </w:r>
      <w:r w:rsidRPr="00EA34D0">
        <w:rPr>
          <w:sz w:val="26"/>
          <w:szCs w:val="26"/>
          <w:lang w:eastAsia="ja-JP"/>
        </w:rPr>
        <w:t>субъектах малого и среднего предпринимательства с ук</w:t>
      </w:r>
      <w:r w:rsidR="00DE766D">
        <w:rPr>
          <w:sz w:val="26"/>
          <w:szCs w:val="26"/>
          <w:lang w:eastAsia="ja-JP"/>
        </w:rPr>
        <w:t xml:space="preserve">азанием видов, форм, размеров и </w:t>
      </w:r>
      <w:r w:rsidRPr="00EA34D0">
        <w:rPr>
          <w:sz w:val="26"/>
          <w:szCs w:val="26"/>
          <w:lang w:eastAsia="ja-JP"/>
        </w:rPr>
        <w:t>сроков предоставленной поддержки.</w:t>
      </w:r>
    </w:p>
    <w:p w14:paraId="18702F7E" w14:textId="77777777" w:rsidR="00A52520" w:rsidRDefault="00A52520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proofErr w:type="gramStart"/>
      <w:r w:rsidRPr="00EA34D0">
        <w:rPr>
          <w:sz w:val="26"/>
          <w:szCs w:val="26"/>
          <w:lang w:eastAsia="ja-JP"/>
        </w:rPr>
        <w:t xml:space="preserve">Субъектам малого и среднего предпринимательства предоставлена имущественная поддержка в виде понижающего коэффициента арендной ставки (0,9) в рамках </w:t>
      </w:r>
      <w:r w:rsidR="00A16557" w:rsidRPr="00EA34D0">
        <w:rPr>
          <w:sz w:val="26"/>
          <w:szCs w:val="26"/>
          <w:lang w:eastAsia="ja-JP"/>
        </w:rPr>
        <w:t>62</w:t>
      </w:r>
      <w:r w:rsidR="00DE766D">
        <w:rPr>
          <w:sz w:val="26"/>
          <w:szCs w:val="26"/>
          <w:lang w:eastAsia="ja-JP"/>
        </w:rPr>
        <w:t xml:space="preserve"> </w:t>
      </w:r>
      <w:r w:rsidRPr="00EA34D0">
        <w:rPr>
          <w:sz w:val="26"/>
          <w:szCs w:val="26"/>
          <w:lang w:eastAsia="ja-JP"/>
        </w:rPr>
        <w:t xml:space="preserve">договоров, заключенных </w:t>
      </w:r>
      <w:r w:rsidR="00DE766D">
        <w:rPr>
          <w:sz w:val="26"/>
          <w:szCs w:val="26"/>
          <w:lang w:eastAsia="ja-JP"/>
        </w:rPr>
        <w:t>Администрацией Северодвинска на </w:t>
      </w:r>
      <w:r w:rsidRPr="00EA34D0">
        <w:rPr>
          <w:sz w:val="26"/>
          <w:szCs w:val="26"/>
          <w:lang w:eastAsia="ja-JP"/>
        </w:rPr>
        <w:t>предоставление во временное владение или пользование муниципального имущества, включенного в Перечень муниципального недвижимого имущества, п</w:t>
      </w:r>
      <w:r w:rsidR="00A16557" w:rsidRPr="00EA34D0">
        <w:rPr>
          <w:sz w:val="26"/>
          <w:szCs w:val="26"/>
          <w:lang w:eastAsia="ja-JP"/>
        </w:rPr>
        <w:t>редназначенного для передачи во </w:t>
      </w:r>
      <w:r w:rsidRPr="00EA34D0">
        <w:rPr>
          <w:sz w:val="26"/>
          <w:szCs w:val="26"/>
          <w:lang w:eastAsia="ja-JP"/>
        </w:rPr>
        <w:t xml:space="preserve">владение и (или) пользование субъектам малого и среднего предпринимательства и организациям, образующим инфраструктуру поддержки субъектов малого и </w:t>
      </w:r>
      <w:r w:rsidR="00DE766D">
        <w:rPr>
          <w:sz w:val="26"/>
          <w:szCs w:val="26"/>
          <w:lang w:eastAsia="ja-JP"/>
        </w:rPr>
        <w:t>среднего предпринимательства</w:t>
      </w:r>
      <w:proofErr w:type="gramEnd"/>
      <w:r w:rsidR="00DE766D">
        <w:rPr>
          <w:sz w:val="26"/>
          <w:szCs w:val="26"/>
          <w:lang w:eastAsia="ja-JP"/>
        </w:rPr>
        <w:t xml:space="preserve"> (в </w:t>
      </w:r>
      <w:r w:rsidRPr="00EA34D0">
        <w:rPr>
          <w:sz w:val="26"/>
          <w:szCs w:val="26"/>
          <w:lang w:eastAsia="ja-JP"/>
        </w:rPr>
        <w:t>2017 году – 70 договоров). Количество получателей имущественной поддержки сократилось на 1</w:t>
      </w:r>
      <w:r w:rsidR="009F6B35" w:rsidRPr="00EA34D0">
        <w:rPr>
          <w:sz w:val="26"/>
          <w:szCs w:val="26"/>
          <w:lang w:eastAsia="ja-JP"/>
        </w:rPr>
        <w:t>1</w:t>
      </w:r>
      <w:r w:rsidRPr="00EA34D0">
        <w:rPr>
          <w:sz w:val="26"/>
          <w:szCs w:val="26"/>
          <w:lang w:eastAsia="ja-JP"/>
        </w:rPr>
        <w:t>,</w:t>
      </w:r>
      <w:r w:rsidR="009F6B35" w:rsidRPr="00EA34D0">
        <w:rPr>
          <w:sz w:val="26"/>
          <w:szCs w:val="26"/>
          <w:lang w:eastAsia="ja-JP"/>
        </w:rPr>
        <w:t>4 %</w:t>
      </w:r>
      <w:r w:rsidRPr="00EA34D0">
        <w:rPr>
          <w:sz w:val="26"/>
          <w:szCs w:val="26"/>
          <w:lang w:eastAsia="ja-JP"/>
        </w:rPr>
        <w:t xml:space="preserve"> в </w:t>
      </w:r>
      <w:r w:rsidR="009F6B35" w:rsidRPr="00EA34D0">
        <w:rPr>
          <w:sz w:val="26"/>
          <w:szCs w:val="26"/>
          <w:lang w:eastAsia="ja-JP"/>
        </w:rPr>
        <w:t xml:space="preserve">связи с выкупом арендуемого имущества и исключением объектов из </w:t>
      </w:r>
      <w:r w:rsidRPr="00EA34D0">
        <w:rPr>
          <w:sz w:val="26"/>
          <w:szCs w:val="26"/>
          <w:lang w:eastAsia="ja-JP"/>
        </w:rPr>
        <w:t>Перечня, расторжением договоров по инициативе арендаторов.</w:t>
      </w:r>
    </w:p>
    <w:p w14:paraId="390B15B5" w14:textId="77777777" w:rsidR="001E6F6D" w:rsidRDefault="004427D9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Финансово-кредитная, имущественная поддержка</w:t>
      </w:r>
      <w:r w:rsidR="00684E70">
        <w:rPr>
          <w:sz w:val="26"/>
          <w:szCs w:val="26"/>
          <w:lang w:eastAsia="ja-JP"/>
        </w:rPr>
        <w:t xml:space="preserve"> оказана 120</w:t>
      </w:r>
      <w:r w:rsidR="001E6F6D">
        <w:rPr>
          <w:sz w:val="26"/>
          <w:szCs w:val="26"/>
          <w:lang w:eastAsia="ja-JP"/>
        </w:rPr>
        <w:t xml:space="preserve"> субъект</w:t>
      </w:r>
      <w:r w:rsidR="00684E70">
        <w:rPr>
          <w:sz w:val="26"/>
          <w:szCs w:val="26"/>
          <w:lang w:eastAsia="ja-JP"/>
        </w:rPr>
        <w:t>ам малого и</w:t>
      </w:r>
      <w:r>
        <w:rPr>
          <w:sz w:val="26"/>
          <w:szCs w:val="26"/>
          <w:lang w:eastAsia="ja-JP"/>
        </w:rPr>
        <w:t xml:space="preserve"> среднего </w:t>
      </w:r>
      <w:r w:rsidR="001E6F6D">
        <w:rPr>
          <w:sz w:val="26"/>
          <w:szCs w:val="26"/>
          <w:lang w:eastAsia="ja-JP"/>
        </w:rPr>
        <w:t>предпринимательства</w:t>
      </w:r>
      <w:r>
        <w:rPr>
          <w:sz w:val="26"/>
          <w:szCs w:val="26"/>
          <w:lang w:eastAsia="ja-JP"/>
        </w:rPr>
        <w:t xml:space="preserve">, в том числе финансово-кредитная поддержка – 58 субъектам, имущественная поддержка – 62 </w:t>
      </w:r>
      <w:r w:rsidRPr="00DE4C98">
        <w:rPr>
          <w:sz w:val="26"/>
          <w:szCs w:val="26"/>
          <w:lang w:eastAsia="ja-JP"/>
        </w:rPr>
        <w:t xml:space="preserve">субъектам </w:t>
      </w:r>
      <w:r w:rsidR="001E6F6D" w:rsidRPr="00DE4C98">
        <w:rPr>
          <w:sz w:val="26"/>
          <w:szCs w:val="26"/>
          <w:lang w:eastAsia="ja-JP"/>
        </w:rPr>
        <w:t xml:space="preserve">(в 2017 году – </w:t>
      </w:r>
      <w:r w:rsidRPr="00DE4C98">
        <w:rPr>
          <w:sz w:val="26"/>
          <w:szCs w:val="26"/>
          <w:lang w:eastAsia="ja-JP"/>
        </w:rPr>
        <w:t>133 субъектам).</w:t>
      </w:r>
    </w:p>
    <w:p w14:paraId="794C992B" w14:textId="4893CE31" w:rsidR="00684E70" w:rsidRDefault="00830921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О</w:t>
      </w:r>
      <w:r w:rsidRPr="001E6F6D">
        <w:rPr>
          <w:sz w:val="26"/>
          <w:szCs w:val="26"/>
          <w:lang w:eastAsia="ja-JP"/>
        </w:rPr>
        <w:t>бъем средств, привлеченных из бюджетов вышестоящих уровней</w:t>
      </w:r>
      <w:r>
        <w:rPr>
          <w:sz w:val="26"/>
          <w:szCs w:val="26"/>
          <w:lang w:eastAsia="ja-JP"/>
        </w:rPr>
        <w:t xml:space="preserve"> </w:t>
      </w:r>
      <w:r w:rsidR="00684E70" w:rsidRPr="00684E70">
        <w:rPr>
          <w:sz w:val="26"/>
          <w:szCs w:val="26"/>
          <w:lang w:eastAsia="ja-JP"/>
        </w:rPr>
        <w:t>в сферу развития предпринимательства</w:t>
      </w:r>
      <w:r w:rsidR="00BD4063">
        <w:rPr>
          <w:sz w:val="26"/>
          <w:szCs w:val="26"/>
          <w:lang w:eastAsia="ja-JP"/>
        </w:rPr>
        <w:t>,</w:t>
      </w:r>
      <w:r w:rsidR="00684E70">
        <w:rPr>
          <w:sz w:val="26"/>
          <w:szCs w:val="26"/>
          <w:lang w:eastAsia="ja-JP"/>
        </w:rPr>
        <w:t xml:space="preserve"> составил </w:t>
      </w:r>
      <w:r w:rsidR="00684E70" w:rsidRPr="00684E70">
        <w:rPr>
          <w:sz w:val="26"/>
          <w:szCs w:val="26"/>
          <w:lang w:eastAsia="ja-JP"/>
        </w:rPr>
        <w:t>1</w:t>
      </w:r>
      <w:r w:rsidR="00684E70">
        <w:rPr>
          <w:sz w:val="26"/>
          <w:szCs w:val="26"/>
          <w:lang w:eastAsia="ja-JP"/>
        </w:rPr>
        <w:t> </w:t>
      </w:r>
      <w:r w:rsidR="00684E70" w:rsidRPr="00684E70">
        <w:rPr>
          <w:sz w:val="26"/>
          <w:szCs w:val="26"/>
          <w:lang w:eastAsia="ja-JP"/>
        </w:rPr>
        <w:t>756,4</w:t>
      </w:r>
      <w:r w:rsidR="00684E70">
        <w:rPr>
          <w:sz w:val="26"/>
          <w:szCs w:val="26"/>
          <w:lang w:eastAsia="ja-JP"/>
        </w:rPr>
        <w:t xml:space="preserve"> тыс. руб. (в 2017 году – </w:t>
      </w:r>
      <w:r w:rsidR="00684E70" w:rsidRPr="00684E70">
        <w:rPr>
          <w:sz w:val="26"/>
          <w:szCs w:val="26"/>
          <w:lang w:eastAsia="ja-JP"/>
        </w:rPr>
        <w:t>1</w:t>
      </w:r>
      <w:r w:rsidR="00684E70">
        <w:rPr>
          <w:sz w:val="26"/>
          <w:szCs w:val="26"/>
          <w:lang w:eastAsia="ja-JP"/>
        </w:rPr>
        <w:t> </w:t>
      </w:r>
      <w:r w:rsidR="00684E70" w:rsidRPr="00684E70">
        <w:rPr>
          <w:sz w:val="26"/>
          <w:szCs w:val="26"/>
          <w:lang w:eastAsia="ja-JP"/>
        </w:rPr>
        <w:t>514,8</w:t>
      </w:r>
      <w:r w:rsidR="00684E70">
        <w:rPr>
          <w:sz w:val="26"/>
          <w:szCs w:val="26"/>
          <w:lang w:eastAsia="ja-JP"/>
        </w:rPr>
        <w:t> тыс. руб.),</w:t>
      </w:r>
      <w:r w:rsidR="001E6F6D" w:rsidRPr="001E6F6D">
        <w:rPr>
          <w:sz w:val="26"/>
          <w:szCs w:val="26"/>
          <w:lang w:eastAsia="ja-JP"/>
        </w:rPr>
        <w:t xml:space="preserve"> </w:t>
      </w:r>
      <w:r w:rsidR="00684E70">
        <w:rPr>
          <w:sz w:val="26"/>
          <w:szCs w:val="26"/>
          <w:lang w:eastAsia="ja-JP"/>
        </w:rPr>
        <w:t xml:space="preserve">финансирование за счет средств местного бюджета – </w:t>
      </w:r>
      <w:r w:rsidR="00684E70" w:rsidRPr="00684E70">
        <w:rPr>
          <w:sz w:val="26"/>
          <w:szCs w:val="26"/>
          <w:lang w:eastAsia="ja-JP"/>
        </w:rPr>
        <w:t>1054,6</w:t>
      </w:r>
      <w:r w:rsidR="00684E70">
        <w:rPr>
          <w:sz w:val="26"/>
          <w:szCs w:val="26"/>
          <w:lang w:eastAsia="ja-JP"/>
        </w:rPr>
        <w:t xml:space="preserve"> тыс. руб. (в 2017 году </w:t>
      </w:r>
      <w:r w:rsidR="00A455DE" w:rsidRPr="00A455DE">
        <w:rPr>
          <w:sz w:val="26"/>
          <w:szCs w:val="26"/>
          <w:lang w:eastAsia="ja-JP"/>
        </w:rPr>
        <w:t>–</w:t>
      </w:r>
      <w:r w:rsidR="00684E70">
        <w:rPr>
          <w:sz w:val="26"/>
          <w:szCs w:val="26"/>
          <w:lang w:eastAsia="ja-JP"/>
        </w:rPr>
        <w:t xml:space="preserve"> </w:t>
      </w:r>
      <w:r w:rsidR="00684E70" w:rsidRPr="00684E70">
        <w:rPr>
          <w:sz w:val="26"/>
          <w:szCs w:val="26"/>
          <w:lang w:eastAsia="ja-JP"/>
        </w:rPr>
        <w:t>1075,0</w:t>
      </w:r>
      <w:r w:rsidR="00684E70">
        <w:rPr>
          <w:sz w:val="26"/>
          <w:szCs w:val="26"/>
          <w:lang w:eastAsia="ja-JP"/>
        </w:rPr>
        <w:t xml:space="preserve"> тыс. руб.). </w:t>
      </w:r>
    </w:p>
    <w:p w14:paraId="0A9CED5A" w14:textId="77777777" w:rsidR="00DB3934" w:rsidRPr="00351177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ja-JP"/>
        </w:rPr>
      </w:pPr>
      <w:r w:rsidRPr="00351177">
        <w:rPr>
          <w:i/>
          <w:sz w:val="26"/>
          <w:szCs w:val="26"/>
          <w:lang w:eastAsia="ja-JP"/>
        </w:rPr>
        <w:t xml:space="preserve">По выполнению задачи 2 «Совершенствование </w:t>
      </w:r>
      <w:r w:rsidR="001005FD">
        <w:rPr>
          <w:i/>
          <w:sz w:val="26"/>
          <w:szCs w:val="26"/>
          <w:lang w:eastAsia="ja-JP"/>
        </w:rPr>
        <w:t>системы информационной и </w:t>
      </w:r>
      <w:r w:rsidRPr="00351177">
        <w:rPr>
          <w:i/>
          <w:sz w:val="26"/>
          <w:szCs w:val="26"/>
          <w:lang w:eastAsia="ja-JP"/>
        </w:rPr>
        <w:t xml:space="preserve">консультационно-методической поддержки субъектов малого и среднего предпринимательства»: </w:t>
      </w:r>
    </w:p>
    <w:p w14:paraId="414A4A5F" w14:textId="77777777" w:rsid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t>Подготовлено проведение 37 мероприятий различного вида: семинаров, круглых столов, рабочих встреч по проблемам развития субъектов малого и</w:t>
      </w:r>
      <w:r>
        <w:rPr>
          <w:sz w:val="26"/>
          <w:szCs w:val="26"/>
          <w:lang w:eastAsia="ja-JP"/>
        </w:rPr>
        <w:t> </w:t>
      </w:r>
      <w:r w:rsidRPr="0021568A">
        <w:rPr>
          <w:sz w:val="26"/>
          <w:szCs w:val="26"/>
          <w:lang w:eastAsia="ja-JP"/>
        </w:rPr>
        <w:t>среднего предпринимательства, а также для желающих начать свое дело</w:t>
      </w:r>
      <w:r w:rsidR="00351177">
        <w:rPr>
          <w:sz w:val="26"/>
          <w:szCs w:val="26"/>
          <w:lang w:eastAsia="ja-JP"/>
        </w:rPr>
        <w:t xml:space="preserve"> (в 2017 году – 25 мероприятий)</w:t>
      </w:r>
      <w:r w:rsidRPr="0021568A">
        <w:rPr>
          <w:sz w:val="26"/>
          <w:szCs w:val="26"/>
          <w:lang w:eastAsia="ja-JP"/>
        </w:rPr>
        <w:t>. Общее количество участников – 380 человек</w:t>
      </w:r>
      <w:r w:rsidR="00351177">
        <w:rPr>
          <w:sz w:val="26"/>
          <w:szCs w:val="26"/>
          <w:lang w:eastAsia="ja-JP"/>
        </w:rPr>
        <w:t xml:space="preserve"> (в 2017 году – 400 участников)</w:t>
      </w:r>
      <w:r w:rsidRPr="0021568A">
        <w:rPr>
          <w:sz w:val="26"/>
          <w:szCs w:val="26"/>
          <w:lang w:eastAsia="ja-JP"/>
        </w:rPr>
        <w:t>.</w:t>
      </w:r>
    </w:p>
    <w:p w14:paraId="49681AAC" w14:textId="77777777" w:rsidR="0021568A" w:rsidRP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t>Обеспечена персональная электронная рассылка 12 различных методических рекомендаций, в том числе поступивших от контрольно-надзорных органов и федеральных органов управления, путем электронной адресной рассылки субъектам малого и среднего предпринимательства.</w:t>
      </w:r>
    </w:p>
    <w:p w14:paraId="39D40CB4" w14:textId="7582156B" w:rsidR="0021568A" w:rsidRP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t xml:space="preserve">Подготовлено проведение </w:t>
      </w:r>
      <w:r w:rsidR="005E0D5E">
        <w:rPr>
          <w:sz w:val="26"/>
          <w:szCs w:val="26"/>
          <w:lang w:eastAsia="ja-JP"/>
        </w:rPr>
        <w:t xml:space="preserve">11 </w:t>
      </w:r>
      <w:r w:rsidRPr="005E0D5E">
        <w:rPr>
          <w:sz w:val="26"/>
          <w:szCs w:val="26"/>
          <w:lang w:eastAsia="ja-JP"/>
        </w:rPr>
        <w:t>заседаний Совета</w:t>
      </w:r>
      <w:r w:rsidRPr="0021568A">
        <w:rPr>
          <w:sz w:val="26"/>
          <w:szCs w:val="26"/>
          <w:lang w:eastAsia="ja-JP"/>
        </w:rPr>
        <w:t xml:space="preserve"> и заседаний Президиума Совета по малому и среднему предприниматель</w:t>
      </w:r>
      <w:r w:rsidR="00351177">
        <w:rPr>
          <w:sz w:val="26"/>
          <w:szCs w:val="26"/>
          <w:lang w:eastAsia="ja-JP"/>
        </w:rPr>
        <w:t>ству при Главе Северодвинска (в</w:t>
      </w:r>
      <w:r w:rsidR="00EB561D">
        <w:rPr>
          <w:sz w:val="26"/>
          <w:szCs w:val="26"/>
          <w:lang w:eastAsia="ja-JP"/>
        </w:rPr>
        <w:t> </w:t>
      </w:r>
      <w:r w:rsidRPr="0021568A">
        <w:rPr>
          <w:sz w:val="26"/>
          <w:szCs w:val="26"/>
          <w:lang w:eastAsia="ja-JP"/>
        </w:rPr>
        <w:t>соответствии с утвержденным планом работы Совета).</w:t>
      </w:r>
    </w:p>
    <w:p w14:paraId="16F83587" w14:textId="2AFE369E" w:rsidR="0021568A" w:rsidRP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t xml:space="preserve">Оказана информационно-консультационная поддержка </w:t>
      </w:r>
      <w:r w:rsidR="00EB561D">
        <w:rPr>
          <w:sz w:val="26"/>
          <w:szCs w:val="26"/>
          <w:lang w:eastAsia="ja-JP"/>
        </w:rPr>
        <w:t xml:space="preserve">по </w:t>
      </w:r>
      <w:r w:rsidRPr="0021568A">
        <w:rPr>
          <w:sz w:val="26"/>
          <w:szCs w:val="26"/>
          <w:lang w:eastAsia="ja-JP"/>
        </w:rPr>
        <w:t>470 обра</w:t>
      </w:r>
      <w:r w:rsidR="00EB561D">
        <w:rPr>
          <w:sz w:val="26"/>
          <w:szCs w:val="26"/>
          <w:lang w:eastAsia="ja-JP"/>
        </w:rPr>
        <w:t>щениям</w:t>
      </w:r>
      <w:r w:rsidR="008A2CB2">
        <w:rPr>
          <w:sz w:val="26"/>
          <w:szCs w:val="26"/>
          <w:lang w:eastAsia="ja-JP"/>
        </w:rPr>
        <w:t xml:space="preserve"> в </w:t>
      </w:r>
      <w:r w:rsidRPr="0021568A">
        <w:rPr>
          <w:sz w:val="26"/>
          <w:szCs w:val="26"/>
          <w:lang w:eastAsia="ja-JP"/>
        </w:rPr>
        <w:t>информационно-консультационный опорн</w:t>
      </w:r>
      <w:r>
        <w:rPr>
          <w:sz w:val="26"/>
          <w:szCs w:val="26"/>
          <w:lang w:eastAsia="ja-JP"/>
        </w:rPr>
        <w:t>ый пункт для субъектов малого и </w:t>
      </w:r>
      <w:r w:rsidRPr="0021568A">
        <w:rPr>
          <w:sz w:val="26"/>
          <w:szCs w:val="26"/>
          <w:lang w:eastAsia="ja-JP"/>
        </w:rPr>
        <w:t>среднего предпринимательства и граждан</w:t>
      </w:r>
      <w:r>
        <w:rPr>
          <w:sz w:val="26"/>
          <w:szCs w:val="26"/>
          <w:lang w:eastAsia="ja-JP"/>
        </w:rPr>
        <w:t>, желающих начать свое дело, по </w:t>
      </w:r>
      <w:r w:rsidRPr="0021568A">
        <w:rPr>
          <w:sz w:val="26"/>
          <w:szCs w:val="26"/>
          <w:lang w:eastAsia="ja-JP"/>
        </w:rPr>
        <w:t>различным направлениям предпринимательск</w:t>
      </w:r>
      <w:r w:rsidR="005D08A0">
        <w:rPr>
          <w:sz w:val="26"/>
          <w:szCs w:val="26"/>
          <w:lang w:eastAsia="ja-JP"/>
        </w:rPr>
        <w:t>ой деятельности, в том числе по </w:t>
      </w:r>
      <w:r w:rsidRPr="0021568A">
        <w:rPr>
          <w:sz w:val="26"/>
          <w:szCs w:val="26"/>
          <w:lang w:eastAsia="ja-JP"/>
        </w:rPr>
        <w:t>видам, срокам, формам поддержки, оказываемой</w:t>
      </w:r>
      <w:r w:rsidR="001005FD">
        <w:rPr>
          <w:sz w:val="26"/>
          <w:szCs w:val="26"/>
          <w:lang w:eastAsia="ja-JP"/>
        </w:rPr>
        <w:t xml:space="preserve"> на федеральном, региональном и </w:t>
      </w:r>
      <w:r w:rsidRPr="0021568A">
        <w:rPr>
          <w:sz w:val="26"/>
          <w:szCs w:val="26"/>
          <w:lang w:eastAsia="ja-JP"/>
        </w:rPr>
        <w:t>муниципальном уровнях (в 2017 году – 491 единиц)</w:t>
      </w:r>
      <w:r w:rsidRPr="0021568A">
        <w:rPr>
          <w:color w:val="FF0000"/>
          <w:sz w:val="26"/>
          <w:szCs w:val="26"/>
          <w:lang w:eastAsia="ja-JP"/>
        </w:rPr>
        <w:t>.</w:t>
      </w:r>
    </w:p>
    <w:p w14:paraId="4B2A313E" w14:textId="38E16B0E" w:rsidR="0021568A" w:rsidRP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t>Фондом микрофинансирования Северодвинска предоставлено 214</w:t>
      </w:r>
      <w:r>
        <w:rPr>
          <w:sz w:val="26"/>
          <w:szCs w:val="26"/>
          <w:lang w:eastAsia="ja-JP"/>
        </w:rPr>
        <w:t> </w:t>
      </w:r>
      <w:r w:rsidRPr="0021568A">
        <w:rPr>
          <w:sz w:val="26"/>
          <w:szCs w:val="26"/>
          <w:lang w:eastAsia="ja-JP"/>
        </w:rPr>
        <w:t xml:space="preserve">бесплатных консультационных услуг об условиях предоставления микрозаймов Фондом (в 2017 году – 188 единиц). </w:t>
      </w:r>
    </w:p>
    <w:p w14:paraId="2CAFF004" w14:textId="77777777" w:rsidR="0021568A" w:rsidRPr="0021568A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1568A">
        <w:rPr>
          <w:sz w:val="26"/>
          <w:szCs w:val="26"/>
          <w:lang w:eastAsia="ja-JP"/>
        </w:rPr>
        <w:lastRenderedPageBreak/>
        <w:t>Произведено 62 электронные рассылки субъектам малого и среднего предпринимательства, а также гражданам, желающим начать свое дело, в адрес 1950 получателей (в 2017 году – 60 единиц).</w:t>
      </w:r>
    </w:p>
    <w:p w14:paraId="759A45DC" w14:textId="315D412D" w:rsidR="0021568A" w:rsidRPr="008C6AA4" w:rsidRDefault="009C6365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Д</w:t>
      </w:r>
      <w:r w:rsidR="0021568A" w:rsidRPr="008C6AA4">
        <w:rPr>
          <w:sz w:val="26"/>
          <w:szCs w:val="26"/>
          <w:lang w:eastAsia="ja-JP"/>
        </w:rPr>
        <w:t>оля участников мероприятий в общем количестве зареги</w:t>
      </w:r>
      <w:r>
        <w:rPr>
          <w:sz w:val="26"/>
          <w:szCs w:val="26"/>
          <w:lang w:eastAsia="ja-JP"/>
        </w:rPr>
        <w:t>стрированных субъектов малого и</w:t>
      </w:r>
      <w:r w:rsidR="00057155">
        <w:rPr>
          <w:sz w:val="26"/>
          <w:szCs w:val="26"/>
          <w:lang w:eastAsia="ja-JP"/>
        </w:rPr>
        <w:t xml:space="preserve"> </w:t>
      </w:r>
      <w:r w:rsidR="0021568A" w:rsidRPr="008C6AA4">
        <w:rPr>
          <w:sz w:val="26"/>
          <w:szCs w:val="26"/>
          <w:lang w:eastAsia="ja-JP"/>
        </w:rPr>
        <w:t>среднего предпринимательства составила 5,</w:t>
      </w:r>
      <w:r w:rsidR="008C6AA4" w:rsidRPr="008C6AA4">
        <w:rPr>
          <w:sz w:val="26"/>
          <w:szCs w:val="26"/>
          <w:lang w:eastAsia="ja-JP"/>
        </w:rPr>
        <w:t>4</w:t>
      </w:r>
      <w:r w:rsidR="00E47A76">
        <w:rPr>
          <w:sz w:val="26"/>
          <w:szCs w:val="26"/>
          <w:lang w:eastAsia="ja-JP"/>
        </w:rPr>
        <w:t> %</w:t>
      </w:r>
      <w:r w:rsidR="001005FD">
        <w:rPr>
          <w:sz w:val="26"/>
          <w:szCs w:val="26"/>
          <w:lang w:eastAsia="ja-JP"/>
        </w:rPr>
        <w:t xml:space="preserve"> (в </w:t>
      </w:r>
      <w:r w:rsidR="0021568A" w:rsidRPr="008C6AA4">
        <w:rPr>
          <w:sz w:val="26"/>
          <w:szCs w:val="26"/>
          <w:lang w:eastAsia="ja-JP"/>
        </w:rPr>
        <w:t>201</w:t>
      </w:r>
      <w:r w:rsidR="005E0D5E" w:rsidRPr="008C6AA4">
        <w:rPr>
          <w:sz w:val="26"/>
          <w:szCs w:val="26"/>
          <w:lang w:eastAsia="ja-JP"/>
        </w:rPr>
        <w:t>7</w:t>
      </w:r>
      <w:r w:rsidR="001005FD">
        <w:rPr>
          <w:sz w:val="26"/>
          <w:szCs w:val="26"/>
          <w:lang w:eastAsia="ja-JP"/>
        </w:rPr>
        <w:t> </w:t>
      </w:r>
      <w:r w:rsidR="0021568A" w:rsidRPr="008C6AA4">
        <w:rPr>
          <w:sz w:val="26"/>
          <w:szCs w:val="26"/>
          <w:lang w:eastAsia="ja-JP"/>
        </w:rPr>
        <w:t xml:space="preserve">году – </w:t>
      </w:r>
      <w:r w:rsidR="005E0D5E" w:rsidRPr="008C6AA4">
        <w:rPr>
          <w:sz w:val="26"/>
          <w:szCs w:val="26"/>
          <w:lang w:eastAsia="ja-JP"/>
        </w:rPr>
        <w:t>5</w:t>
      </w:r>
      <w:r w:rsidR="00E47A76">
        <w:rPr>
          <w:sz w:val="26"/>
          <w:szCs w:val="26"/>
          <w:lang w:eastAsia="ja-JP"/>
        </w:rPr>
        <w:t>,7 %</w:t>
      </w:r>
      <w:r>
        <w:rPr>
          <w:sz w:val="26"/>
          <w:szCs w:val="26"/>
          <w:lang w:eastAsia="ja-JP"/>
        </w:rPr>
        <w:t xml:space="preserve">). </w:t>
      </w:r>
    </w:p>
    <w:p w14:paraId="3A76F6D8" w14:textId="77777777" w:rsidR="0021568A" w:rsidRPr="0021568A" w:rsidRDefault="009C6365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И</w:t>
      </w:r>
      <w:r w:rsidR="0021568A" w:rsidRPr="0021568A">
        <w:rPr>
          <w:sz w:val="26"/>
          <w:szCs w:val="26"/>
          <w:lang w:eastAsia="ja-JP"/>
        </w:rPr>
        <w:t xml:space="preserve">нформационно-консультационным опорным пунктом предоставлены </w:t>
      </w:r>
      <w:r w:rsidR="008C6AA4">
        <w:rPr>
          <w:sz w:val="26"/>
          <w:szCs w:val="26"/>
          <w:lang w:eastAsia="ja-JP"/>
        </w:rPr>
        <w:t>67 </w:t>
      </w:r>
      <w:r w:rsidR="001E6F6D">
        <w:rPr>
          <w:sz w:val="26"/>
          <w:szCs w:val="26"/>
          <w:lang w:eastAsia="ja-JP"/>
        </w:rPr>
        <w:t xml:space="preserve">единиц </w:t>
      </w:r>
      <w:r w:rsidR="0021568A" w:rsidRPr="0021568A">
        <w:rPr>
          <w:sz w:val="26"/>
          <w:szCs w:val="26"/>
          <w:lang w:eastAsia="ja-JP"/>
        </w:rPr>
        <w:t>информационно-консультационны</w:t>
      </w:r>
      <w:r w:rsidR="008C6AA4">
        <w:rPr>
          <w:sz w:val="26"/>
          <w:szCs w:val="26"/>
          <w:lang w:eastAsia="ja-JP"/>
        </w:rPr>
        <w:t>х</w:t>
      </w:r>
      <w:r w:rsidR="0021568A" w:rsidRPr="0021568A">
        <w:rPr>
          <w:sz w:val="26"/>
          <w:szCs w:val="26"/>
          <w:lang w:eastAsia="ja-JP"/>
        </w:rPr>
        <w:t xml:space="preserve"> услуг</w:t>
      </w:r>
      <w:r w:rsidR="008C6AA4">
        <w:rPr>
          <w:sz w:val="26"/>
          <w:szCs w:val="26"/>
          <w:lang w:eastAsia="ja-JP"/>
        </w:rPr>
        <w:t xml:space="preserve"> в расчете на 1000 субъектов малого и</w:t>
      </w:r>
      <w:r w:rsidR="001005FD">
        <w:rPr>
          <w:sz w:val="26"/>
          <w:szCs w:val="26"/>
          <w:lang w:eastAsia="ja-JP"/>
        </w:rPr>
        <w:t xml:space="preserve"> </w:t>
      </w:r>
      <w:r w:rsidR="008C6AA4">
        <w:rPr>
          <w:sz w:val="26"/>
          <w:szCs w:val="26"/>
          <w:lang w:eastAsia="ja-JP"/>
        </w:rPr>
        <w:t xml:space="preserve">среднего предпринимательства </w:t>
      </w:r>
      <w:r w:rsidR="006A0867">
        <w:rPr>
          <w:sz w:val="26"/>
          <w:szCs w:val="26"/>
          <w:lang w:eastAsia="ja-JP"/>
        </w:rPr>
        <w:t>по официально</w:t>
      </w:r>
      <w:r w:rsidR="0021568A" w:rsidRPr="0021568A">
        <w:rPr>
          <w:sz w:val="26"/>
          <w:szCs w:val="26"/>
          <w:lang w:eastAsia="ja-JP"/>
        </w:rPr>
        <w:t xml:space="preserve"> учтенны</w:t>
      </w:r>
      <w:r w:rsidR="008C6AA4">
        <w:rPr>
          <w:sz w:val="26"/>
          <w:szCs w:val="26"/>
          <w:lang w:eastAsia="ja-JP"/>
        </w:rPr>
        <w:t>м обращениям субъектов малого и </w:t>
      </w:r>
      <w:r w:rsidR="0021568A" w:rsidRPr="0021568A">
        <w:rPr>
          <w:sz w:val="26"/>
          <w:szCs w:val="26"/>
          <w:lang w:eastAsia="ja-JP"/>
        </w:rPr>
        <w:t>среднего предпринимательства, а также граждан, желающих начать свое дело</w:t>
      </w:r>
      <w:r w:rsidR="008C6AA4">
        <w:rPr>
          <w:sz w:val="26"/>
          <w:szCs w:val="26"/>
          <w:lang w:eastAsia="ja-JP"/>
        </w:rPr>
        <w:t xml:space="preserve"> (в 2017 году – 70 единиц)</w:t>
      </w:r>
      <w:r w:rsidR="0021568A" w:rsidRPr="0021568A">
        <w:rPr>
          <w:sz w:val="26"/>
          <w:szCs w:val="26"/>
          <w:lang w:eastAsia="ja-JP"/>
        </w:rPr>
        <w:t xml:space="preserve">. </w:t>
      </w:r>
    </w:p>
    <w:p w14:paraId="00E881EE" w14:textId="77777777" w:rsidR="00DB3934" w:rsidRPr="001005FD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ja-JP"/>
        </w:rPr>
      </w:pPr>
      <w:r w:rsidRPr="001005FD">
        <w:rPr>
          <w:i/>
          <w:sz w:val="26"/>
          <w:szCs w:val="26"/>
          <w:lang w:eastAsia="ja-JP"/>
        </w:rPr>
        <w:t>По выполнению задачи 3 «Формирование положительного имиджа предпринимательского сообщества в глазах гражданского общества»:</w:t>
      </w:r>
    </w:p>
    <w:p w14:paraId="72CD498B" w14:textId="77777777" w:rsidR="001005FD" w:rsidRPr="001005FD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005FD">
        <w:rPr>
          <w:sz w:val="26"/>
          <w:szCs w:val="26"/>
          <w:lang w:eastAsia="ja-JP"/>
        </w:rPr>
        <w:t>Организовано размещение 30 публ</w:t>
      </w:r>
      <w:r>
        <w:rPr>
          <w:sz w:val="26"/>
          <w:szCs w:val="26"/>
          <w:lang w:eastAsia="ja-JP"/>
        </w:rPr>
        <w:t>икаций, посвященных проблемам и </w:t>
      </w:r>
      <w:r w:rsidRPr="001005FD">
        <w:rPr>
          <w:sz w:val="26"/>
          <w:szCs w:val="26"/>
          <w:lang w:eastAsia="ja-JP"/>
        </w:rPr>
        <w:t>достижениям в сфере предпринимательства, на официальном сайте Администрации Северодвинска, информац</w:t>
      </w:r>
      <w:r w:rsidR="0093470D">
        <w:rPr>
          <w:sz w:val="26"/>
          <w:szCs w:val="26"/>
          <w:lang w:eastAsia="ja-JP"/>
        </w:rPr>
        <w:t>ионных сообщений и публикаций в </w:t>
      </w:r>
      <w:r w:rsidRPr="001005FD">
        <w:rPr>
          <w:sz w:val="26"/>
          <w:szCs w:val="26"/>
          <w:lang w:eastAsia="ja-JP"/>
        </w:rPr>
        <w:t>периодических изданиях (в 2017 году – 29 единиц).</w:t>
      </w:r>
    </w:p>
    <w:p w14:paraId="488B61A4" w14:textId="77777777" w:rsidR="001005FD" w:rsidRPr="001005FD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005FD">
        <w:rPr>
          <w:sz w:val="26"/>
          <w:szCs w:val="26"/>
          <w:lang w:eastAsia="ja-JP"/>
        </w:rPr>
        <w:t>В целях определения уровня квалификации и качества профессиональной подготовки работников хозяйствующих субъектов, оказывающих услуги населению по организации обрядов (свадеб)</w:t>
      </w:r>
      <w:r>
        <w:rPr>
          <w:sz w:val="26"/>
          <w:szCs w:val="26"/>
          <w:lang w:eastAsia="ja-JP"/>
        </w:rPr>
        <w:t xml:space="preserve"> и торжественных мероприятий, в </w:t>
      </w:r>
      <w:r w:rsidRPr="001005FD">
        <w:rPr>
          <w:sz w:val="26"/>
          <w:szCs w:val="26"/>
          <w:lang w:eastAsia="ja-JP"/>
        </w:rPr>
        <w:t>муниципальном образовании «Северодвинск», пропаганды прогрессивных форм и методов обслуживания, внедрения перспективных технологий проведен городской смотр-конкурс «Профессионал свадебной индустрии Северодвинска – 2018». В Конкурсе приняли участие 3 работника хозяйствующих субъектов, выполняющие функции организатора</w:t>
      </w:r>
      <w:r w:rsidR="00DD491F">
        <w:rPr>
          <w:sz w:val="26"/>
          <w:szCs w:val="26"/>
          <w:lang w:eastAsia="ja-JP"/>
        </w:rPr>
        <w:t xml:space="preserve"> или </w:t>
      </w:r>
      <w:r w:rsidRPr="001005FD">
        <w:rPr>
          <w:sz w:val="26"/>
          <w:szCs w:val="26"/>
          <w:lang w:eastAsia="ja-JP"/>
        </w:rPr>
        <w:t xml:space="preserve">координатора свадеб. Конкурсная комиссия определила двух победителей. Объем </w:t>
      </w:r>
      <w:r>
        <w:rPr>
          <w:sz w:val="26"/>
          <w:szCs w:val="26"/>
          <w:lang w:eastAsia="ja-JP"/>
        </w:rPr>
        <w:t xml:space="preserve">финансирования за счет средств местного </w:t>
      </w:r>
      <w:r w:rsidR="00DD491F">
        <w:rPr>
          <w:sz w:val="26"/>
          <w:szCs w:val="26"/>
          <w:lang w:eastAsia="ja-JP"/>
        </w:rPr>
        <w:t xml:space="preserve">бюджета </w:t>
      </w:r>
      <w:r>
        <w:rPr>
          <w:sz w:val="26"/>
          <w:szCs w:val="26"/>
          <w:lang w:eastAsia="ja-JP"/>
        </w:rPr>
        <w:t>– 150,0 тыс. </w:t>
      </w:r>
      <w:r w:rsidRPr="001005FD">
        <w:rPr>
          <w:sz w:val="26"/>
          <w:szCs w:val="26"/>
          <w:lang w:eastAsia="ja-JP"/>
        </w:rPr>
        <w:t>руб</w:t>
      </w:r>
      <w:r>
        <w:rPr>
          <w:sz w:val="26"/>
          <w:szCs w:val="26"/>
          <w:lang w:eastAsia="ja-JP"/>
        </w:rPr>
        <w:t>.</w:t>
      </w:r>
      <w:r w:rsidRPr="001005FD">
        <w:rPr>
          <w:sz w:val="26"/>
          <w:szCs w:val="26"/>
          <w:lang w:eastAsia="ja-JP"/>
        </w:rPr>
        <w:t xml:space="preserve"> </w:t>
      </w:r>
    </w:p>
    <w:p w14:paraId="262DB79B" w14:textId="77777777" w:rsidR="001005FD" w:rsidRPr="001005FD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005FD">
        <w:rPr>
          <w:sz w:val="26"/>
          <w:szCs w:val="26"/>
          <w:lang w:eastAsia="ja-JP"/>
        </w:rPr>
        <w:t>В мероприятиях в рамках общероссийской акции «День российского предпринимательства» приняли участие 27 субъектов малого и среднего предпринимательства (в 2016 году – 16 участников).</w:t>
      </w:r>
    </w:p>
    <w:p w14:paraId="42E985C8" w14:textId="7DB01F35" w:rsidR="001005FD" w:rsidRPr="001005FD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005FD">
        <w:rPr>
          <w:sz w:val="26"/>
          <w:szCs w:val="26"/>
          <w:lang w:eastAsia="ja-JP"/>
        </w:rPr>
        <w:t>В соответствии с постановлением</w:t>
      </w:r>
      <w:r w:rsidR="0093470D">
        <w:rPr>
          <w:sz w:val="26"/>
          <w:szCs w:val="26"/>
          <w:lang w:eastAsia="ja-JP"/>
        </w:rPr>
        <w:t xml:space="preserve"> Администрации Северодвинска от </w:t>
      </w:r>
      <w:r w:rsidR="00BD4063">
        <w:rPr>
          <w:sz w:val="26"/>
          <w:szCs w:val="26"/>
          <w:lang w:eastAsia="ja-JP"/>
        </w:rPr>
        <w:t>15.05.2018 № </w:t>
      </w:r>
      <w:r w:rsidRPr="001005FD">
        <w:rPr>
          <w:sz w:val="26"/>
          <w:szCs w:val="26"/>
          <w:lang w:eastAsia="ja-JP"/>
        </w:rPr>
        <w:t>75-пг «О награждении Почетной грамотой и об объявлении Благодарности Администрации Северодвинска» в связи Днем российского предпринимательства награды Админис</w:t>
      </w:r>
      <w:r w:rsidR="0093470D">
        <w:rPr>
          <w:sz w:val="26"/>
          <w:szCs w:val="26"/>
          <w:lang w:eastAsia="ja-JP"/>
        </w:rPr>
        <w:t>трации Северодвинска вручены 13 </w:t>
      </w:r>
      <w:r w:rsidRPr="001005FD">
        <w:rPr>
          <w:sz w:val="26"/>
          <w:szCs w:val="26"/>
          <w:lang w:eastAsia="ja-JP"/>
        </w:rPr>
        <w:t>предпринимателям.</w:t>
      </w:r>
    </w:p>
    <w:p w14:paraId="00DD4B62" w14:textId="77777777" w:rsidR="0093470D" w:rsidRDefault="009C6365" w:rsidP="00DB39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47123" w:rsidRPr="00647123">
        <w:rPr>
          <w:sz w:val="26"/>
          <w:szCs w:val="26"/>
        </w:rPr>
        <w:t xml:space="preserve">оля субъектов </w:t>
      </w:r>
      <w:r w:rsidR="00647123" w:rsidRPr="00647123">
        <w:rPr>
          <w:color w:val="000000"/>
          <w:sz w:val="26"/>
          <w:szCs w:val="26"/>
        </w:rPr>
        <w:t>малого и среднего предпринимательства</w:t>
      </w:r>
      <w:r w:rsidR="00647123">
        <w:rPr>
          <w:sz w:val="26"/>
          <w:szCs w:val="26"/>
        </w:rPr>
        <w:t>, участвовавших в </w:t>
      </w:r>
      <w:r w:rsidR="00647123" w:rsidRPr="00647123">
        <w:rPr>
          <w:sz w:val="26"/>
          <w:szCs w:val="26"/>
        </w:rPr>
        <w:t xml:space="preserve">организации и проведении мероприятий социальной направленности, в расчете на тысячу субъектов малого и среднего предпринимательства составила </w:t>
      </w:r>
      <w:r w:rsidR="00647123">
        <w:rPr>
          <w:sz w:val="26"/>
          <w:szCs w:val="26"/>
        </w:rPr>
        <w:t>6,3 </w:t>
      </w:r>
      <w:r w:rsidR="00647123" w:rsidRPr="00647123">
        <w:rPr>
          <w:sz w:val="26"/>
          <w:szCs w:val="26"/>
        </w:rPr>
        <w:t xml:space="preserve">промилле (в 2017 году </w:t>
      </w:r>
      <w:r w:rsidR="00647123">
        <w:rPr>
          <w:sz w:val="26"/>
          <w:szCs w:val="26"/>
        </w:rPr>
        <w:t>–</w:t>
      </w:r>
      <w:r w:rsidR="00647123" w:rsidRPr="00647123">
        <w:rPr>
          <w:sz w:val="26"/>
          <w:szCs w:val="26"/>
        </w:rPr>
        <w:t xml:space="preserve"> </w:t>
      </w:r>
      <w:r>
        <w:rPr>
          <w:sz w:val="26"/>
          <w:szCs w:val="26"/>
        </w:rPr>
        <w:t>6,88 промилле).</w:t>
      </w:r>
    </w:p>
    <w:p w14:paraId="44A18DFF" w14:textId="77777777" w:rsidR="00647123" w:rsidRPr="00647123" w:rsidRDefault="009C6365" w:rsidP="006471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47123">
        <w:rPr>
          <w:sz w:val="26"/>
          <w:szCs w:val="26"/>
        </w:rPr>
        <w:t>азработаны 32 единицы запланированных</w:t>
      </w:r>
      <w:r w:rsidR="00647123" w:rsidRPr="00647123">
        <w:rPr>
          <w:sz w:val="26"/>
          <w:szCs w:val="26"/>
        </w:rPr>
        <w:t xml:space="preserve"> информационны</w:t>
      </w:r>
      <w:r w:rsidR="00647123">
        <w:rPr>
          <w:sz w:val="26"/>
          <w:szCs w:val="26"/>
        </w:rPr>
        <w:t>х</w:t>
      </w:r>
      <w:r w:rsidR="00647123" w:rsidRPr="00647123">
        <w:rPr>
          <w:sz w:val="26"/>
          <w:szCs w:val="26"/>
        </w:rPr>
        <w:t xml:space="preserve"> материал</w:t>
      </w:r>
      <w:r w:rsidR="00647123">
        <w:rPr>
          <w:sz w:val="26"/>
          <w:szCs w:val="26"/>
        </w:rPr>
        <w:t>ов</w:t>
      </w:r>
      <w:r w:rsidR="00D11E55" w:rsidRPr="00D11E55">
        <w:rPr>
          <w:sz w:val="26"/>
          <w:szCs w:val="26"/>
        </w:rPr>
        <w:t xml:space="preserve"> </w:t>
      </w:r>
      <w:r w:rsidR="00D11E55" w:rsidRPr="00647123">
        <w:rPr>
          <w:sz w:val="26"/>
          <w:szCs w:val="26"/>
        </w:rPr>
        <w:t>по вопросам предоставления финансов</w:t>
      </w:r>
      <w:r w:rsidR="00D11E55">
        <w:rPr>
          <w:sz w:val="26"/>
          <w:szCs w:val="26"/>
        </w:rPr>
        <w:t xml:space="preserve">ой поддержки субъектам малого и </w:t>
      </w:r>
      <w:r w:rsidR="00D11E55" w:rsidRPr="00647123">
        <w:rPr>
          <w:sz w:val="26"/>
          <w:szCs w:val="26"/>
        </w:rPr>
        <w:t xml:space="preserve">среднего предпринимательства </w:t>
      </w:r>
      <w:r w:rsidR="00647123">
        <w:rPr>
          <w:sz w:val="26"/>
          <w:szCs w:val="26"/>
        </w:rPr>
        <w:t>(в 2017 году – 29 единиц).</w:t>
      </w:r>
    </w:p>
    <w:p w14:paraId="04D14D9A" w14:textId="77777777" w:rsidR="00647123" w:rsidRPr="00B20344" w:rsidRDefault="00647123" w:rsidP="00DB3934">
      <w:pPr>
        <w:ind w:firstLine="708"/>
        <w:jc w:val="both"/>
        <w:rPr>
          <w:i/>
          <w:sz w:val="16"/>
          <w:szCs w:val="16"/>
          <w:highlight w:val="yellow"/>
        </w:rPr>
      </w:pPr>
    </w:p>
    <w:p w14:paraId="1E07B3F5" w14:textId="77777777" w:rsidR="00A71071" w:rsidRDefault="00A71071" w:rsidP="00DA0692">
      <w:pPr>
        <w:jc w:val="center"/>
        <w:rPr>
          <w:sz w:val="26"/>
          <w:szCs w:val="26"/>
        </w:rPr>
      </w:pPr>
    </w:p>
    <w:p w14:paraId="6C9AC357" w14:textId="77777777" w:rsidR="00DA0692" w:rsidRDefault="00B36477" w:rsidP="00DA0692">
      <w:pPr>
        <w:jc w:val="center"/>
        <w:rPr>
          <w:sz w:val="26"/>
          <w:szCs w:val="26"/>
        </w:rPr>
      </w:pPr>
      <w:r w:rsidRPr="00B36477">
        <w:rPr>
          <w:sz w:val="26"/>
          <w:szCs w:val="26"/>
        </w:rPr>
        <w:t xml:space="preserve">Фактические результаты реализации подпрограммы </w:t>
      </w:r>
      <w:r w:rsidR="00DB3934" w:rsidRPr="00B36477">
        <w:rPr>
          <w:sz w:val="26"/>
          <w:szCs w:val="26"/>
        </w:rPr>
        <w:t xml:space="preserve">3 </w:t>
      </w:r>
    </w:p>
    <w:p w14:paraId="0844DBDE" w14:textId="77777777" w:rsidR="00DB3934" w:rsidRDefault="00DB3934" w:rsidP="00DA0692">
      <w:pPr>
        <w:jc w:val="center"/>
        <w:rPr>
          <w:sz w:val="26"/>
          <w:szCs w:val="26"/>
        </w:rPr>
      </w:pPr>
      <w:r w:rsidRPr="00B36477">
        <w:rPr>
          <w:sz w:val="26"/>
          <w:szCs w:val="26"/>
        </w:rPr>
        <w:t>«Раз</w:t>
      </w:r>
      <w:r w:rsidR="00B20344">
        <w:rPr>
          <w:sz w:val="26"/>
          <w:szCs w:val="26"/>
        </w:rPr>
        <w:t>витие торговли в </w:t>
      </w:r>
      <w:r w:rsidR="00057155">
        <w:rPr>
          <w:sz w:val="26"/>
          <w:szCs w:val="26"/>
        </w:rPr>
        <w:t>Северодвинске»</w:t>
      </w:r>
    </w:p>
    <w:p w14:paraId="54B37F7B" w14:textId="77777777" w:rsidR="00DA0692" w:rsidRPr="00DA0692" w:rsidRDefault="00DA0692" w:rsidP="00DA0692">
      <w:pPr>
        <w:jc w:val="center"/>
        <w:rPr>
          <w:sz w:val="16"/>
          <w:szCs w:val="16"/>
        </w:rPr>
      </w:pPr>
    </w:p>
    <w:p w14:paraId="052E757E" w14:textId="77777777" w:rsidR="00DB3934" w:rsidRPr="00B36477" w:rsidRDefault="00DB3934" w:rsidP="00DB3934">
      <w:pPr>
        <w:ind w:firstLine="708"/>
        <w:jc w:val="both"/>
        <w:rPr>
          <w:i/>
          <w:sz w:val="26"/>
          <w:szCs w:val="26"/>
        </w:rPr>
      </w:pPr>
      <w:r w:rsidRPr="00B36477">
        <w:rPr>
          <w:i/>
          <w:sz w:val="26"/>
          <w:szCs w:val="26"/>
        </w:rPr>
        <w:t>По выполнению задачи «Обеспечение регулирования и координации в сфере торговли»:</w:t>
      </w:r>
    </w:p>
    <w:p w14:paraId="625E1426" w14:textId="77777777" w:rsidR="00DB3934" w:rsidRPr="00B36477" w:rsidRDefault="00DB3934" w:rsidP="00DB3934">
      <w:pPr>
        <w:ind w:firstLine="708"/>
        <w:jc w:val="both"/>
        <w:rPr>
          <w:sz w:val="26"/>
          <w:szCs w:val="26"/>
        </w:rPr>
      </w:pPr>
      <w:r w:rsidRPr="00B36477">
        <w:rPr>
          <w:sz w:val="26"/>
          <w:szCs w:val="26"/>
        </w:rPr>
        <w:lastRenderedPageBreak/>
        <w:t>В торговы</w:t>
      </w:r>
      <w:r w:rsidR="00517029" w:rsidRPr="00B36477">
        <w:rPr>
          <w:sz w:val="26"/>
          <w:szCs w:val="26"/>
        </w:rPr>
        <w:t>й реестр занесены сведения о 536 хозяйствующих субъект</w:t>
      </w:r>
      <w:r w:rsidR="00B36477">
        <w:rPr>
          <w:sz w:val="26"/>
          <w:szCs w:val="26"/>
        </w:rPr>
        <w:t>ах</w:t>
      </w:r>
      <w:r w:rsidRPr="00B36477">
        <w:rPr>
          <w:sz w:val="26"/>
          <w:szCs w:val="26"/>
        </w:rPr>
        <w:t xml:space="preserve">, осуществляющих торговую деятельность и поставки товаров на </w:t>
      </w:r>
      <w:r w:rsidR="00517029" w:rsidRPr="00B36477">
        <w:rPr>
          <w:sz w:val="26"/>
          <w:szCs w:val="26"/>
        </w:rPr>
        <w:t>территории Северодвинска (в 2017 году – 531</w:t>
      </w:r>
      <w:r w:rsidRPr="00B36477">
        <w:rPr>
          <w:sz w:val="26"/>
          <w:szCs w:val="26"/>
        </w:rPr>
        <w:t xml:space="preserve"> единиц</w:t>
      </w:r>
      <w:r w:rsidR="00517029" w:rsidRPr="00B36477">
        <w:rPr>
          <w:sz w:val="26"/>
          <w:szCs w:val="26"/>
        </w:rPr>
        <w:t>а</w:t>
      </w:r>
      <w:r w:rsidRPr="00B36477">
        <w:rPr>
          <w:sz w:val="26"/>
          <w:szCs w:val="26"/>
        </w:rPr>
        <w:t xml:space="preserve">). Количество объектов, осуществляющих торговую деятельность и поставки товаров, внесенных в реестр, </w:t>
      </w:r>
      <w:r w:rsidR="00517029" w:rsidRPr="00B36477">
        <w:rPr>
          <w:sz w:val="26"/>
          <w:szCs w:val="26"/>
        </w:rPr>
        <w:t>составля</w:t>
      </w:r>
      <w:r w:rsidR="00B20344">
        <w:rPr>
          <w:sz w:val="26"/>
          <w:szCs w:val="26"/>
        </w:rPr>
        <w:t>ет 1 467 единиц (в 2017 году – 1 </w:t>
      </w:r>
      <w:r w:rsidR="00517029" w:rsidRPr="00B36477">
        <w:rPr>
          <w:sz w:val="26"/>
          <w:szCs w:val="26"/>
        </w:rPr>
        <w:t>423 единицы</w:t>
      </w:r>
      <w:r w:rsidRPr="00B36477">
        <w:rPr>
          <w:sz w:val="26"/>
          <w:szCs w:val="26"/>
        </w:rPr>
        <w:t xml:space="preserve">). </w:t>
      </w:r>
    </w:p>
    <w:p w14:paraId="4E37EA8B" w14:textId="77777777" w:rsidR="00DB3934" w:rsidRPr="00B36477" w:rsidRDefault="00DB3934" w:rsidP="00DB3934">
      <w:pPr>
        <w:ind w:firstLine="708"/>
        <w:jc w:val="both"/>
        <w:rPr>
          <w:sz w:val="26"/>
          <w:szCs w:val="26"/>
        </w:rPr>
      </w:pPr>
      <w:r w:rsidRPr="00B36477">
        <w:rPr>
          <w:sz w:val="26"/>
          <w:szCs w:val="26"/>
        </w:rPr>
        <w:t>В соответствии с утвержденным административн</w:t>
      </w:r>
      <w:r w:rsidR="00E21691" w:rsidRPr="00B36477">
        <w:rPr>
          <w:sz w:val="26"/>
          <w:szCs w:val="26"/>
        </w:rPr>
        <w:t>ым регламент</w:t>
      </w:r>
      <w:r w:rsidR="00B36477">
        <w:rPr>
          <w:sz w:val="26"/>
          <w:szCs w:val="26"/>
        </w:rPr>
        <w:t>о</w:t>
      </w:r>
      <w:r w:rsidR="00E21691" w:rsidRPr="00B36477">
        <w:rPr>
          <w:sz w:val="26"/>
          <w:szCs w:val="26"/>
        </w:rPr>
        <w:t>м предоставлен</w:t>
      </w:r>
      <w:r w:rsidR="00B36477">
        <w:rPr>
          <w:sz w:val="26"/>
          <w:szCs w:val="26"/>
        </w:rPr>
        <w:t>ия</w:t>
      </w:r>
      <w:r w:rsidR="00E21691" w:rsidRPr="00B36477">
        <w:rPr>
          <w:sz w:val="26"/>
          <w:szCs w:val="26"/>
        </w:rPr>
        <w:t xml:space="preserve"> муниципальн</w:t>
      </w:r>
      <w:r w:rsidR="00B36477">
        <w:rPr>
          <w:sz w:val="26"/>
          <w:szCs w:val="26"/>
        </w:rPr>
        <w:t>ой</w:t>
      </w:r>
      <w:r w:rsidRPr="00B36477">
        <w:rPr>
          <w:sz w:val="26"/>
          <w:szCs w:val="26"/>
        </w:rPr>
        <w:t xml:space="preserve"> услуг</w:t>
      </w:r>
      <w:r w:rsidR="00E21691" w:rsidRPr="00B36477">
        <w:rPr>
          <w:sz w:val="26"/>
          <w:szCs w:val="26"/>
        </w:rPr>
        <w:t>и рассмотрено 3 обращения</w:t>
      </w:r>
      <w:r w:rsidRPr="00B36477">
        <w:rPr>
          <w:sz w:val="26"/>
          <w:szCs w:val="26"/>
        </w:rPr>
        <w:t xml:space="preserve"> о внесении изменений в схему размещения нестационарных торговых объектов, поданных физически</w:t>
      </w:r>
      <w:r w:rsidR="00E21691" w:rsidRPr="00B36477">
        <w:rPr>
          <w:sz w:val="26"/>
          <w:szCs w:val="26"/>
        </w:rPr>
        <w:t>ми и юридическими лицами (в 2017 году – 8</w:t>
      </w:r>
      <w:r w:rsidRPr="00B36477">
        <w:rPr>
          <w:sz w:val="26"/>
          <w:szCs w:val="26"/>
        </w:rPr>
        <w:t xml:space="preserve"> единиц).</w:t>
      </w:r>
    </w:p>
    <w:p w14:paraId="522DB02F" w14:textId="2223547D" w:rsidR="00DB3934" w:rsidRPr="00B36477" w:rsidRDefault="00DB3934" w:rsidP="00DB3934">
      <w:pPr>
        <w:ind w:firstLine="708"/>
        <w:jc w:val="both"/>
        <w:rPr>
          <w:sz w:val="26"/>
          <w:szCs w:val="26"/>
        </w:rPr>
      </w:pPr>
      <w:r w:rsidRPr="00B36477">
        <w:rPr>
          <w:sz w:val="26"/>
          <w:szCs w:val="26"/>
        </w:rPr>
        <w:t>К участию в проекте «Социальная карта северодвинца» привлече</w:t>
      </w:r>
      <w:r w:rsidR="00B36477">
        <w:rPr>
          <w:sz w:val="26"/>
          <w:szCs w:val="26"/>
        </w:rPr>
        <w:t>ны 28 </w:t>
      </w:r>
      <w:r w:rsidRPr="00B36477">
        <w:rPr>
          <w:sz w:val="26"/>
          <w:szCs w:val="26"/>
        </w:rPr>
        <w:t>хозяйствующих субъектов</w:t>
      </w:r>
      <w:r w:rsidR="00594084">
        <w:rPr>
          <w:sz w:val="26"/>
          <w:szCs w:val="26"/>
        </w:rPr>
        <w:t>,</w:t>
      </w:r>
      <w:r w:rsidRPr="00B36477">
        <w:rPr>
          <w:sz w:val="26"/>
          <w:szCs w:val="26"/>
        </w:rPr>
        <w:t xml:space="preserve"> или</w:t>
      </w:r>
      <w:r w:rsidR="00E21691" w:rsidRPr="00B36477">
        <w:rPr>
          <w:sz w:val="26"/>
          <w:szCs w:val="26"/>
        </w:rPr>
        <w:t xml:space="preserve"> 114 предприятий</w:t>
      </w:r>
      <w:r w:rsidR="00B36477" w:rsidRPr="00B36477">
        <w:rPr>
          <w:sz w:val="26"/>
          <w:szCs w:val="26"/>
        </w:rPr>
        <w:t xml:space="preserve"> торговли</w:t>
      </w:r>
      <w:r w:rsidR="00B36477">
        <w:rPr>
          <w:sz w:val="26"/>
          <w:szCs w:val="26"/>
        </w:rPr>
        <w:t>, из них 61 </w:t>
      </w:r>
      <w:r w:rsidR="00E21691" w:rsidRPr="00B36477">
        <w:rPr>
          <w:sz w:val="26"/>
          <w:szCs w:val="26"/>
        </w:rPr>
        <w:t>предприятие</w:t>
      </w:r>
      <w:r w:rsidRPr="00B36477">
        <w:rPr>
          <w:sz w:val="26"/>
          <w:szCs w:val="26"/>
        </w:rPr>
        <w:t xml:space="preserve"> торговли предоставля</w:t>
      </w:r>
      <w:r w:rsidR="00B36477" w:rsidRPr="00B36477">
        <w:rPr>
          <w:sz w:val="26"/>
          <w:szCs w:val="26"/>
        </w:rPr>
        <w:t>е</w:t>
      </w:r>
      <w:r w:rsidRPr="00B36477">
        <w:rPr>
          <w:sz w:val="26"/>
          <w:szCs w:val="26"/>
        </w:rPr>
        <w:t>т скидки держателям карт за счет сре</w:t>
      </w:r>
      <w:proofErr w:type="gramStart"/>
      <w:r w:rsidRPr="00B36477">
        <w:rPr>
          <w:sz w:val="26"/>
          <w:szCs w:val="26"/>
        </w:rPr>
        <w:t>дств пр</w:t>
      </w:r>
      <w:proofErr w:type="gramEnd"/>
      <w:r w:rsidRPr="00B36477">
        <w:rPr>
          <w:sz w:val="26"/>
          <w:szCs w:val="26"/>
        </w:rPr>
        <w:t>едприятий без возмещения затрат из ме</w:t>
      </w:r>
      <w:r w:rsidR="00E21691" w:rsidRPr="00B36477">
        <w:rPr>
          <w:sz w:val="26"/>
          <w:szCs w:val="26"/>
        </w:rPr>
        <w:t>стного бюджета (в 2017 году – 8</w:t>
      </w:r>
      <w:r w:rsidR="00517029" w:rsidRPr="00B36477">
        <w:rPr>
          <w:sz w:val="26"/>
          <w:szCs w:val="26"/>
        </w:rPr>
        <w:t>2</w:t>
      </w:r>
      <w:r w:rsidR="00B36477">
        <w:rPr>
          <w:sz w:val="26"/>
          <w:szCs w:val="26"/>
        </w:rPr>
        <w:t> </w:t>
      </w:r>
      <w:r w:rsidRPr="00B36477">
        <w:rPr>
          <w:sz w:val="26"/>
          <w:szCs w:val="26"/>
        </w:rPr>
        <w:t xml:space="preserve">единицы). </w:t>
      </w:r>
      <w:r w:rsidR="00B36477">
        <w:rPr>
          <w:sz w:val="26"/>
          <w:szCs w:val="26"/>
        </w:rPr>
        <w:t xml:space="preserve">В связи с изменением </w:t>
      </w:r>
      <w:r w:rsidR="004D5FC4">
        <w:rPr>
          <w:sz w:val="26"/>
          <w:szCs w:val="26"/>
        </w:rPr>
        <w:t xml:space="preserve">корпоративной </w:t>
      </w:r>
      <w:r w:rsidR="00B36477">
        <w:rPr>
          <w:sz w:val="26"/>
          <w:szCs w:val="26"/>
        </w:rPr>
        <w:t>дисконтной программы</w:t>
      </w:r>
      <w:r w:rsidR="005D0B85">
        <w:rPr>
          <w:sz w:val="26"/>
          <w:szCs w:val="26"/>
        </w:rPr>
        <w:t xml:space="preserve"> одна из торговых сетей вышла из </w:t>
      </w:r>
      <w:r w:rsidR="004D5FC4">
        <w:rPr>
          <w:sz w:val="26"/>
          <w:szCs w:val="26"/>
        </w:rPr>
        <w:t xml:space="preserve">состава участников </w:t>
      </w:r>
      <w:r w:rsidR="005D0B85">
        <w:rPr>
          <w:sz w:val="26"/>
          <w:szCs w:val="26"/>
        </w:rPr>
        <w:t>проекта</w:t>
      </w:r>
      <w:r w:rsidR="00057155">
        <w:rPr>
          <w:sz w:val="26"/>
          <w:szCs w:val="26"/>
        </w:rPr>
        <w:t xml:space="preserve"> в конце отчетного периода</w:t>
      </w:r>
      <w:r w:rsidR="005D0B85">
        <w:rPr>
          <w:sz w:val="26"/>
          <w:szCs w:val="26"/>
        </w:rPr>
        <w:t>.</w:t>
      </w:r>
    </w:p>
    <w:p w14:paraId="3DCCE52C" w14:textId="63E6890A" w:rsidR="00DB3934" w:rsidRDefault="00DB3934" w:rsidP="00DB3934">
      <w:pPr>
        <w:ind w:firstLine="708"/>
        <w:jc w:val="both"/>
        <w:rPr>
          <w:sz w:val="26"/>
          <w:szCs w:val="26"/>
        </w:rPr>
      </w:pPr>
      <w:r w:rsidRPr="005D0B85">
        <w:rPr>
          <w:sz w:val="26"/>
          <w:szCs w:val="26"/>
        </w:rPr>
        <w:t>В результате реконструкции действующих предприятий достигли необходимого уровня доступности для маломобильных групп населения</w:t>
      </w:r>
      <w:r w:rsidR="005D0B85">
        <w:rPr>
          <w:sz w:val="26"/>
          <w:szCs w:val="26"/>
        </w:rPr>
        <w:t xml:space="preserve"> 61 </w:t>
      </w:r>
      <w:r w:rsidR="0062736E" w:rsidRPr="005D0B85">
        <w:rPr>
          <w:sz w:val="26"/>
          <w:szCs w:val="26"/>
        </w:rPr>
        <w:t>предприятие</w:t>
      </w:r>
      <w:r w:rsidR="00D27CCE" w:rsidRPr="005D0B85">
        <w:rPr>
          <w:sz w:val="26"/>
          <w:szCs w:val="26"/>
        </w:rPr>
        <w:t xml:space="preserve"> торговли (в 2017 году – 53 предприятия</w:t>
      </w:r>
      <w:r w:rsidRPr="005D0B85">
        <w:rPr>
          <w:sz w:val="26"/>
          <w:szCs w:val="26"/>
        </w:rPr>
        <w:t>). Доля объектов торговли, доступных для маломобильных групп населени</w:t>
      </w:r>
      <w:r w:rsidR="00D27CCE" w:rsidRPr="005D0B85">
        <w:rPr>
          <w:sz w:val="26"/>
          <w:szCs w:val="26"/>
        </w:rPr>
        <w:t>я</w:t>
      </w:r>
      <w:r w:rsidR="00594084">
        <w:rPr>
          <w:sz w:val="26"/>
          <w:szCs w:val="26"/>
        </w:rPr>
        <w:t>,</w:t>
      </w:r>
      <w:r w:rsidR="00D27CCE" w:rsidRPr="005D0B85">
        <w:rPr>
          <w:sz w:val="26"/>
          <w:szCs w:val="26"/>
        </w:rPr>
        <w:t xml:space="preserve"> составила 8</w:t>
      </w:r>
      <w:r w:rsidR="0062736E" w:rsidRPr="005D0B85">
        <w:rPr>
          <w:sz w:val="26"/>
          <w:szCs w:val="26"/>
        </w:rPr>
        <w:t>,4</w:t>
      </w:r>
      <w:r w:rsidR="00E671A2">
        <w:rPr>
          <w:sz w:val="26"/>
          <w:szCs w:val="26"/>
        </w:rPr>
        <w:t xml:space="preserve"> </w:t>
      </w:r>
      <w:r w:rsidR="00594084">
        <w:rPr>
          <w:sz w:val="26"/>
          <w:szCs w:val="26"/>
        </w:rPr>
        <w:t xml:space="preserve">% </w:t>
      </w:r>
      <w:r w:rsidR="00E671A2">
        <w:rPr>
          <w:sz w:val="26"/>
          <w:szCs w:val="26"/>
        </w:rPr>
        <w:t>(в </w:t>
      </w:r>
      <w:r w:rsidR="005D0B85">
        <w:rPr>
          <w:sz w:val="26"/>
          <w:szCs w:val="26"/>
        </w:rPr>
        <w:t>2017 </w:t>
      </w:r>
      <w:r w:rsidR="00D27CCE" w:rsidRPr="005D0B85">
        <w:rPr>
          <w:sz w:val="26"/>
          <w:szCs w:val="26"/>
        </w:rPr>
        <w:t>году – 7,2</w:t>
      </w:r>
      <w:r w:rsidR="00594084">
        <w:rPr>
          <w:sz w:val="26"/>
          <w:szCs w:val="26"/>
        </w:rPr>
        <w:t> %</w:t>
      </w:r>
      <w:r w:rsidRPr="005D0B85">
        <w:rPr>
          <w:sz w:val="26"/>
          <w:szCs w:val="26"/>
        </w:rPr>
        <w:t xml:space="preserve">). </w:t>
      </w:r>
    </w:p>
    <w:p w14:paraId="7880AA9D" w14:textId="77777777" w:rsidR="00DB3934" w:rsidRPr="00AB7D7A" w:rsidRDefault="00D27CCE" w:rsidP="00DB3934">
      <w:pPr>
        <w:ind w:firstLine="708"/>
        <w:jc w:val="both"/>
        <w:rPr>
          <w:sz w:val="26"/>
          <w:szCs w:val="26"/>
        </w:rPr>
      </w:pPr>
      <w:r w:rsidRPr="00AB7D7A">
        <w:rPr>
          <w:sz w:val="26"/>
          <w:szCs w:val="26"/>
        </w:rPr>
        <w:t>Рассмотрено 16</w:t>
      </w:r>
      <w:r w:rsidR="00DB3934" w:rsidRPr="00AB7D7A">
        <w:rPr>
          <w:sz w:val="26"/>
          <w:szCs w:val="26"/>
        </w:rPr>
        <w:t xml:space="preserve"> обращений граждан по вопросам деятельности торговых объектов и</w:t>
      </w:r>
      <w:r w:rsidRPr="00AB7D7A">
        <w:rPr>
          <w:sz w:val="26"/>
          <w:szCs w:val="26"/>
        </w:rPr>
        <w:t xml:space="preserve"> оказания торговых услуг (в 2017 году – 10 единиц</w:t>
      </w:r>
      <w:r w:rsidR="00DB3934" w:rsidRPr="00AB7D7A">
        <w:rPr>
          <w:sz w:val="26"/>
          <w:szCs w:val="26"/>
        </w:rPr>
        <w:t>).</w:t>
      </w:r>
    </w:p>
    <w:p w14:paraId="7B1E3CDF" w14:textId="70EC6F6A" w:rsidR="00AB7D7A" w:rsidRPr="0021568A" w:rsidRDefault="00057155" w:rsidP="00AB7D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proofErr w:type="gramStart"/>
      <w:r>
        <w:rPr>
          <w:sz w:val="26"/>
          <w:szCs w:val="26"/>
          <w:lang w:eastAsia="ja-JP"/>
        </w:rPr>
        <w:t>Плановый п</w:t>
      </w:r>
      <w:r w:rsidR="00AB7D7A" w:rsidRPr="0021568A">
        <w:rPr>
          <w:sz w:val="26"/>
          <w:szCs w:val="26"/>
          <w:lang w:eastAsia="ja-JP"/>
        </w:rPr>
        <w:t>оказател</w:t>
      </w:r>
      <w:r w:rsidR="00AB7D7A">
        <w:rPr>
          <w:sz w:val="26"/>
          <w:szCs w:val="26"/>
          <w:lang w:eastAsia="ja-JP"/>
        </w:rPr>
        <w:t>ь</w:t>
      </w:r>
      <w:r w:rsidR="00AB7D7A" w:rsidRPr="0021568A">
        <w:rPr>
          <w:sz w:val="26"/>
          <w:szCs w:val="26"/>
          <w:lang w:eastAsia="ja-JP"/>
        </w:rPr>
        <w:t xml:space="preserve"> выполнения задачи </w:t>
      </w:r>
      <w:r w:rsidR="00594084">
        <w:rPr>
          <w:sz w:val="26"/>
          <w:szCs w:val="26"/>
          <w:lang w:eastAsia="ja-JP"/>
        </w:rPr>
        <w:t>«Площадь торговых объектов (в </w:t>
      </w:r>
      <w:r w:rsidR="00AB7D7A">
        <w:rPr>
          <w:sz w:val="26"/>
          <w:szCs w:val="26"/>
          <w:lang w:eastAsia="ja-JP"/>
        </w:rPr>
        <w:t>расчете на 1000 человек» достигнут.</w:t>
      </w:r>
      <w:proofErr w:type="gramEnd"/>
      <w:r w:rsidR="00AB7D7A">
        <w:rPr>
          <w:sz w:val="26"/>
          <w:szCs w:val="26"/>
          <w:lang w:eastAsia="ja-JP"/>
        </w:rPr>
        <w:t xml:space="preserve"> П</w:t>
      </w:r>
      <w:r w:rsidR="00AB7D7A" w:rsidRPr="00AB7D7A">
        <w:rPr>
          <w:sz w:val="26"/>
          <w:szCs w:val="26"/>
          <w:lang w:eastAsia="ja-JP"/>
        </w:rPr>
        <w:t>лощадь торговых залов</w:t>
      </w:r>
      <w:r w:rsidR="00AB7D7A">
        <w:rPr>
          <w:sz w:val="26"/>
          <w:szCs w:val="26"/>
          <w:lang w:eastAsia="ja-JP"/>
        </w:rPr>
        <w:t xml:space="preserve"> в Северодвинске составила 183 945 кв. метров (в 2017 году – 180 912 кв. метров).</w:t>
      </w:r>
    </w:p>
    <w:p w14:paraId="52123052" w14:textId="281A9F64" w:rsidR="004D5FC4" w:rsidRDefault="004D5FC4" w:rsidP="00B20344">
      <w:pPr>
        <w:ind w:firstLine="709"/>
        <w:jc w:val="both"/>
        <w:rPr>
          <w:sz w:val="26"/>
          <w:szCs w:val="26"/>
        </w:rPr>
      </w:pPr>
      <w:r w:rsidRPr="004D5FC4">
        <w:rPr>
          <w:sz w:val="26"/>
          <w:szCs w:val="26"/>
        </w:rPr>
        <w:t xml:space="preserve">В связи с сокращением количества участников проекта «Социальная карта северодвинца» </w:t>
      </w:r>
      <w:r>
        <w:rPr>
          <w:sz w:val="26"/>
          <w:szCs w:val="26"/>
        </w:rPr>
        <w:t>на 23 предприятия торговли доля социально ориентированных</w:t>
      </w:r>
      <w:r w:rsidRPr="004D5FC4">
        <w:t xml:space="preserve"> </w:t>
      </w:r>
      <w:r w:rsidRPr="004D5FC4">
        <w:rPr>
          <w:sz w:val="26"/>
          <w:szCs w:val="26"/>
        </w:rPr>
        <w:t>торговых предприятий в общем количестве предприятий торго</w:t>
      </w:r>
      <w:bookmarkStart w:id="1" w:name="_GoBack"/>
      <w:bookmarkEnd w:id="1"/>
      <w:r w:rsidRPr="004D5FC4">
        <w:rPr>
          <w:sz w:val="26"/>
          <w:szCs w:val="26"/>
        </w:rPr>
        <w:t>вли</w:t>
      </w:r>
      <w:r w:rsidR="00B20344">
        <w:rPr>
          <w:sz w:val="26"/>
          <w:szCs w:val="26"/>
        </w:rPr>
        <w:t xml:space="preserve"> составила 8,5 % (в 2017 году – 11,8</w:t>
      </w:r>
      <w:r w:rsidR="00E47A76">
        <w:rPr>
          <w:sz w:val="26"/>
          <w:szCs w:val="26"/>
        </w:rPr>
        <w:t> </w:t>
      </w:r>
      <w:r w:rsidR="00B20344">
        <w:t xml:space="preserve">%). </w:t>
      </w:r>
      <w:r w:rsidR="00B20344" w:rsidRPr="00057155">
        <w:rPr>
          <w:sz w:val="26"/>
          <w:szCs w:val="26"/>
        </w:rPr>
        <w:t>К</w:t>
      </w:r>
      <w:r w:rsidRPr="00057155">
        <w:rPr>
          <w:sz w:val="26"/>
          <w:szCs w:val="26"/>
        </w:rPr>
        <w:t>оличество стаци</w:t>
      </w:r>
      <w:r w:rsidR="00B20344" w:rsidRPr="00057155">
        <w:rPr>
          <w:sz w:val="26"/>
          <w:szCs w:val="26"/>
        </w:rPr>
        <w:t>онарных предприятий торговли на </w:t>
      </w:r>
      <w:r w:rsidRPr="00057155">
        <w:rPr>
          <w:sz w:val="26"/>
          <w:szCs w:val="26"/>
        </w:rPr>
        <w:t>территории Северодвинска на конец года</w:t>
      </w:r>
      <w:r w:rsidR="00B20344" w:rsidRPr="00057155">
        <w:rPr>
          <w:sz w:val="26"/>
          <w:szCs w:val="26"/>
        </w:rPr>
        <w:t xml:space="preserve"> </w:t>
      </w:r>
      <w:r w:rsidR="00057155" w:rsidRPr="00057155">
        <w:rPr>
          <w:sz w:val="26"/>
          <w:szCs w:val="26"/>
        </w:rPr>
        <w:t xml:space="preserve">составило </w:t>
      </w:r>
      <w:r w:rsidR="00B20344" w:rsidRPr="00057155">
        <w:rPr>
          <w:sz w:val="26"/>
          <w:szCs w:val="26"/>
        </w:rPr>
        <w:t>717 единиц (в 2017 году – 728 единиц).</w:t>
      </w:r>
    </w:p>
    <w:p w14:paraId="1ED496A1" w14:textId="77777777" w:rsidR="0004718A" w:rsidRDefault="0004718A" w:rsidP="00B20344">
      <w:pPr>
        <w:ind w:firstLine="709"/>
        <w:jc w:val="both"/>
        <w:rPr>
          <w:i/>
          <w:color w:val="000000" w:themeColor="text1"/>
          <w:sz w:val="16"/>
          <w:szCs w:val="16"/>
        </w:rPr>
      </w:pPr>
    </w:p>
    <w:p w14:paraId="5CA353FC" w14:textId="77777777" w:rsidR="0004718A" w:rsidRPr="00057155" w:rsidRDefault="0004718A" w:rsidP="00B20344">
      <w:pPr>
        <w:ind w:firstLine="709"/>
        <w:jc w:val="both"/>
        <w:rPr>
          <w:i/>
          <w:color w:val="000000" w:themeColor="text1"/>
          <w:sz w:val="16"/>
          <w:szCs w:val="16"/>
        </w:rPr>
      </w:pPr>
    </w:p>
    <w:p w14:paraId="00D9DEEA" w14:textId="77777777" w:rsidR="00DA0692" w:rsidRDefault="00DA0692" w:rsidP="00DA0692">
      <w:pPr>
        <w:jc w:val="center"/>
        <w:rPr>
          <w:color w:val="000000" w:themeColor="text1"/>
          <w:sz w:val="26"/>
          <w:szCs w:val="26"/>
        </w:rPr>
      </w:pPr>
      <w:r w:rsidRPr="00DA0692">
        <w:rPr>
          <w:color w:val="000000" w:themeColor="text1"/>
          <w:sz w:val="26"/>
          <w:szCs w:val="26"/>
        </w:rPr>
        <w:t xml:space="preserve">Фактические результаты реализации подпрограммы </w:t>
      </w:r>
      <w:r>
        <w:rPr>
          <w:color w:val="000000" w:themeColor="text1"/>
          <w:sz w:val="26"/>
          <w:szCs w:val="26"/>
        </w:rPr>
        <w:t>4</w:t>
      </w:r>
    </w:p>
    <w:p w14:paraId="41496DDB" w14:textId="77777777" w:rsidR="00DB3934" w:rsidRDefault="00DB3934" w:rsidP="00DA0692">
      <w:pPr>
        <w:jc w:val="center"/>
        <w:rPr>
          <w:color w:val="000000" w:themeColor="text1"/>
          <w:sz w:val="26"/>
          <w:szCs w:val="26"/>
        </w:rPr>
      </w:pPr>
      <w:r w:rsidRPr="00DA0692">
        <w:rPr>
          <w:color w:val="000000" w:themeColor="text1"/>
          <w:sz w:val="26"/>
          <w:szCs w:val="26"/>
        </w:rPr>
        <w:t>«Проведение на территории Северодви</w:t>
      </w:r>
      <w:r w:rsidR="00DA0692">
        <w:rPr>
          <w:color w:val="000000" w:themeColor="text1"/>
          <w:sz w:val="26"/>
          <w:szCs w:val="26"/>
        </w:rPr>
        <w:t>нска тарифно-ценовой политики в </w:t>
      </w:r>
      <w:r w:rsidRPr="00DA0692">
        <w:rPr>
          <w:color w:val="000000" w:themeColor="text1"/>
          <w:sz w:val="26"/>
          <w:szCs w:val="26"/>
        </w:rPr>
        <w:t>интересах населения, пр</w:t>
      </w:r>
      <w:r w:rsidR="00DA0692">
        <w:rPr>
          <w:color w:val="000000" w:themeColor="text1"/>
          <w:sz w:val="26"/>
          <w:szCs w:val="26"/>
        </w:rPr>
        <w:t>едприятий и организаций города»</w:t>
      </w:r>
    </w:p>
    <w:p w14:paraId="390842E7" w14:textId="77777777" w:rsidR="00DA0692" w:rsidRPr="00DA0692" w:rsidRDefault="00DA0692" w:rsidP="00DA0692">
      <w:pPr>
        <w:jc w:val="center"/>
        <w:rPr>
          <w:color w:val="000000" w:themeColor="text1"/>
          <w:sz w:val="16"/>
          <w:szCs w:val="16"/>
        </w:rPr>
      </w:pPr>
    </w:p>
    <w:p w14:paraId="0CFB5CC8" w14:textId="77777777" w:rsidR="00DA0692" w:rsidRPr="00DA0692" w:rsidRDefault="00DA0692" w:rsidP="0099729F">
      <w:pPr>
        <w:ind w:firstLine="708"/>
        <w:jc w:val="both"/>
        <w:rPr>
          <w:i/>
          <w:sz w:val="26"/>
          <w:szCs w:val="26"/>
        </w:rPr>
      </w:pPr>
      <w:r w:rsidRPr="00DA0692">
        <w:rPr>
          <w:i/>
          <w:sz w:val="26"/>
          <w:szCs w:val="26"/>
        </w:rPr>
        <w:t xml:space="preserve">По выполнению задачи «Обеспечение баланса интересов производителей </w:t>
      </w:r>
      <w:r>
        <w:rPr>
          <w:i/>
          <w:sz w:val="26"/>
          <w:szCs w:val="26"/>
        </w:rPr>
        <w:t>и </w:t>
      </w:r>
      <w:r w:rsidRPr="00DA0692">
        <w:rPr>
          <w:i/>
          <w:sz w:val="26"/>
          <w:szCs w:val="26"/>
        </w:rPr>
        <w:t>потребителей жилищно-коммунальных услуг и услуг жизнеобеспечения»:</w:t>
      </w:r>
    </w:p>
    <w:p w14:paraId="2223155D" w14:textId="77777777" w:rsidR="0099729F" w:rsidRPr="00057155" w:rsidRDefault="001A0304" w:rsidP="0099729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99729F" w:rsidRPr="00057155">
        <w:rPr>
          <w:color w:val="000000" w:themeColor="text1"/>
          <w:sz w:val="26"/>
          <w:szCs w:val="26"/>
        </w:rPr>
        <w:t xml:space="preserve"> рамках взаимодействия с агентством по тарифам и ценам Архангельской области </w:t>
      </w:r>
      <w:proofErr w:type="gramStart"/>
      <w:r w:rsidR="0099729F" w:rsidRPr="00057155">
        <w:rPr>
          <w:color w:val="000000" w:themeColor="text1"/>
          <w:sz w:val="26"/>
          <w:szCs w:val="26"/>
        </w:rPr>
        <w:t>при установлении тарифа за про</w:t>
      </w:r>
      <w:r>
        <w:rPr>
          <w:color w:val="000000" w:themeColor="text1"/>
          <w:sz w:val="26"/>
          <w:szCs w:val="26"/>
        </w:rPr>
        <w:t>езд в общественном транспорте в </w:t>
      </w:r>
      <w:r w:rsidR="0099729F" w:rsidRPr="00057155">
        <w:rPr>
          <w:color w:val="000000" w:themeColor="text1"/>
          <w:sz w:val="26"/>
          <w:szCs w:val="26"/>
        </w:rPr>
        <w:t>городском сообщении на территории</w:t>
      </w:r>
      <w:proofErr w:type="gramEnd"/>
      <w:r w:rsidR="0099729F" w:rsidRPr="00057155">
        <w:rPr>
          <w:color w:val="000000" w:themeColor="text1"/>
          <w:sz w:val="26"/>
          <w:szCs w:val="26"/>
        </w:rPr>
        <w:t xml:space="preserve"> Северодвинска рассмотрены материалы ООО «Северодвинский центр пассажирских</w:t>
      </w:r>
      <w:r>
        <w:rPr>
          <w:color w:val="000000" w:themeColor="text1"/>
          <w:sz w:val="26"/>
          <w:szCs w:val="26"/>
        </w:rPr>
        <w:t xml:space="preserve"> автотранспортных перевозок» по </w:t>
      </w:r>
      <w:r w:rsidR="0099729F" w:rsidRPr="00057155">
        <w:rPr>
          <w:color w:val="000000" w:themeColor="text1"/>
          <w:sz w:val="26"/>
          <w:szCs w:val="26"/>
        </w:rPr>
        <w:t>изменению тарифа за проезд. По</w:t>
      </w:r>
      <w:r>
        <w:rPr>
          <w:color w:val="000000" w:themeColor="text1"/>
          <w:sz w:val="26"/>
          <w:szCs w:val="26"/>
        </w:rPr>
        <w:t xml:space="preserve"> </w:t>
      </w:r>
      <w:r w:rsidR="0099729F" w:rsidRPr="00057155">
        <w:rPr>
          <w:color w:val="000000" w:themeColor="text1"/>
          <w:sz w:val="26"/>
          <w:szCs w:val="26"/>
        </w:rPr>
        <w:t>итогам рассмотрения материалов дано заключение об экономически-обоснова</w:t>
      </w:r>
      <w:r w:rsidR="0001445D">
        <w:rPr>
          <w:color w:val="000000" w:themeColor="text1"/>
          <w:sz w:val="26"/>
          <w:szCs w:val="26"/>
        </w:rPr>
        <w:t>нном размере тарифа за проезд в </w:t>
      </w:r>
      <w:r w:rsidR="0099729F" w:rsidRPr="00057155">
        <w:rPr>
          <w:color w:val="000000" w:themeColor="text1"/>
          <w:sz w:val="26"/>
          <w:szCs w:val="26"/>
        </w:rPr>
        <w:t>общественном транспорте в городском сообщении на территории Северодвинска.</w:t>
      </w:r>
    </w:p>
    <w:p w14:paraId="36F746CF" w14:textId="77777777" w:rsidR="0099729F" w:rsidRPr="00057155" w:rsidRDefault="0099729F" w:rsidP="0099729F">
      <w:pPr>
        <w:ind w:firstLine="708"/>
        <w:jc w:val="both"/>
        <w:rPr>
          <w:color w:val="000000" w:themeColor="text1"/>
          <w:sz w:val="26"/>
          <w:szCs w:val="26"/>
        </w:rPr>
      </w:pPr>
      <w:r w:rsidRPr="00057155">
        <w:rPr>
          <w:color w:val="000000" w:themeColor="text1"/>
          <w:sz w:val="26"/>
          <w:szCs w:val="26"/>
        </w:rPr>
        <w:lastRenderedPageBreak/>
        <w:t>Рассмотрены предложения и материалы СМУП «Водолей» по изменению цен на услуги в общем отделении бани. Пре</w:t>
      </w:r>
      <w:r w:rsidR="001A0304">
        <w:rPr>
          <w:color w:val="000000" w:themeColor="text1"/>
          <w:sz w:val="26"/>
          <w:szCs w:val="26"/>
        </w:rPr>
        <w:t>дприятию даны рекомендации по </w:t>
      </w:r>
      <w:r w:rsidRPr="00057155">
        <w:rPr>
          <w:color w:val="000000" w:themeColor="text1"/>
          <w:sz w:val="26"/>
          <w:szCs w:val="26"/>
        </w:rPr>
        <w:t>экономически-обоснованному уровню повышения цен на услуги, основанные на принципе достижения баланса интересов пре</w:t>
      </w:r>
      <w:r w:rsidR="001A0304">
        <w:rPr>
          <w:color w:val="000000" w:themeColor="text1"/>
          <w:sz w:val="26"/>
          <w:szCs w:val="26"/>
        </w:rPr>
        <w:t>дприятия и потребителей услуг с </w:t>
      </w:r>
      <w:r w:rsidRPr="00057155">
        <w:rPr>
          <w:color w:val="000000" w:themeColor="text1"/>
          <w:sz w:val="26"/>
          <w:szCs w:val="26"/>
        </w:rPr>
        <w:t>учетом платежеспособности населения, а также социальной значимости услуг.</w:t>
      </w:r>
    </w:p>
    <w:p w14:paraId="47644B9D" w14:textId="77777777" w:rsidR="0099729F" w:rsidRPr="00057155" w:rsidRDefault="0099729F" w:rsidP="0099729F">
      <w:pPr>
        <w:ind w:firstLine="708"/>
        <w:jc w:val="both"/>
        <w:rPr>
          <w:color w:val="000000" w:themeColor="text1"/>
          <w:sz w:val="26"/>
          <w:szCs w:val="26"/>
        </w:rPr>
      </w:pPr>
      <w:r w:rsidRPr="00057155">
        <w:rPr>
          <w:color w:val="000000" w:themeColor="text1"/>
          <w:sz w:val="26"/>
          <w:szCs w:val="26"/>
        </w:rPr>
        <w:t>Тариф за проезд в общественном тран</w:t>
      </w:r>
      <w:r w:rsidR="001A0304">
        <w:rPr>
          <w:color w:val="000000" w:themeColor="text1"/>
          <w:sz w:val="26"/>
          <w:szCs w:val="26"/>
        </w:rPr>
        <w:t>спорте в городском сообщении на </w:t>
      </w:r>
      <w:r w:rsidRPr="00057155">
        <w:rPr>
          <w:color w:val="000000" w:themeColor="text1"/>
          <w:sz w:val="26"/>
          <w:szCs w:val="26"/>
        </w:rPr>
        <w:t xml:space="preserve">территории Северодвинска и цены на услуги в общем отделении бани установлены на уровне, рекомендованном Администрацией Северодвинска. </w:t>
      </w:r>
    </w:p>
    <w:p w14:paraId="6DB5ACC2" w14:textId="77777777" w:rsidR="001A0304" w:rsidRDefault="001A0304" w:rsidP="001A0304">
      <w:pPr>
        <w:ind w:firstLine="708"/>
        <w:jc w:val="both"/>
        <w:rPr>
          <w:sz w:val="26"/>
          <w:szCs w:val="26"/>
        </w:rPr>
      </w:pPr>
      <w:r w:rsidRPr="00057155">
        <w:rPr>
          <w:sz w:val="26"/>
          <w:szCs w:val="26"/>
        </w:rPr>
        <w:t>Рассмотрено 810 сметных расчетов стоимости работ и услуг сторонних организаций, выполняющих строительно-монтажные и ремонтно-строительные работы, финансируемые из местного бюджета (в 2017 году – 987 сметных расчет</w:t>
      </w:r>
      <w:r w:rsidR="009A5AC6">
        <w:rPr>
          <w:sz w:val="26"/>
          <w:szCs w:val="26"/>
        </w:rPr>
        <w:t>ов</w:t>
      </w:r>
      <w:r w:rsidRPr="00057155">
        <w:rPr>
          <w:sz w:val="26"/>
          <w:szCs w:val="26"/>
        </w:rPr>
        <w:t xml:space="preserve">). </w:t>
      </w:r>
    </w:p>
    <w:p w14:paraId="6DB18FCD" w14:textId="3CF9A7A6" w:rsidR="001A0304" w:rsidRDefault="001A0304" w:rsidP="00E92A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752C6">
        <w:rPr>
          <w:sz w:val="26"/>
          <w:szCs w:val="26"/>
        </w:rPr>
        <w:t xml:space="preserve">соответствии с </w:t>
      </w:r>
      <w:r w:rsidR="00594084">
        <w:rPr>
          <w:sz w:val="26"/>
          <w:szCs w:val="26"/>
        </w:rPr>
        <w:t>Ф</w:t>
      </w:r>
      <w:r w:rsidR="003752C6">
        <w:rPr>
          <w:sz w:val="26"/>
          <w:szCs w:val="26"/>
        </w:rPr>
        <w:t>едеральным законом от 21.07.2014 № 209-ФЗ</w:t>
      </w:r>
      <w:r w:rsidR="00E92A2D">
        <w:rPr>
          <w:sz w:val="26"/>
          <w:szCs w:val="26"/>
        </w:rPr>
        <w:t xml:space="preserve">, </w:t>
      </w:r>
      <w:r w:rsidR="00E92A2D" w:rsidRPr="00E92A2D">
        <w:rPr>
          <w:sz w:val="26"/>
          <w:szCs w:val="26"/>
        </w:rPr>
        <w:t>совместным приказом Минэконом</w:t>
      </w:r>
      <w:r w:rsidR="00E92A2D">
        <w:rPr>
          <w:sz w:val="26"/>
          <w:szCs w:val="26"/>
        </w:rPr>
        <w:t>связи России № </w:t>
      </w:r>
      <w:r w:rsidR="00E92A2D" w:rsidRPr="00E92A2D">
        <w:rPr>
          <w:sz w:val="26"/>
          <w:szCs w:val="26"/>
        </w:rPr>
        <w:t>74, Минстроя России</w:t>
      </w:r>
      <w:r w:rsidR="00E92A2D">
        <w:rPr>
          <w:sz w:val="26"/>
          <w:szCs w:val="26"/>
        </w:rPr>
        <w:t xml:space="preserve"> от </w:t>
      </w:r>
      <w:r w:rsidR="00E92A2D" w:rsidRPr="00E92A2D">
        <w:rPr>
          <w:sz w:val="26"/>
          <w:szCs w:val="26"/>
        </w:rPr>
        <w:t xml:space="preserve">29.02.2016 </w:t>
      </w:r>
      <w:r w:rsidR="00E92A2D">
        <w:rPr>
          <w:sz w:val="26"/>
          <w:szCs w:val="26"/>
        </w:rPr>
        <w:t>№ </w:t>
      </w:r>
      <w:r w:rsidR="00E92A2D" w:rsidRPr="00E92A2D">
        <w:rPr>
          <w:sz w:val="26"/>
          <w:szCs w:val="26"/>
        </w:rPr>
        <w:t>114/</w:t>
      </w:r>
      <w:proofErr w:type="spellStart"/>
      <w:proofErr w:type="gramStart"/>
      <w:r w:rsidR="00E92A2D" w:rsidRPr="00E92A2D">
        <w:rPr>
          <w:sz w:val="26"/>
          <w:szCs w:val="26"/>
        </w:rPr>
        <w:t>пр</w:t>
      </w:r>
      <w:proofErr w:type="spellEnd"/>
      <w:proofErr w:type="gramEnd"/>
      <w:r w:rsidR="00E92A2D" w:rsidRPr="00E92A2D">
        <w:rPr>
          <w:sz w:val="26"/>
          <w:szCs w:val="26"/>
        </w:rPr>
        <w:t xml:space="preserve"> «Об утверждении состава, сроков </w:t>
      </w:r>
      <w:r w:rsidR="00E92A2D">
        <w:rPr>
          <w:sz w:val="26"/>
          <w:szCs w:val="26"/>
        </w:rPr>
        <w:t>и периодичности разме</w:t>
      </w:r>
      <w:r w:rsidR="00E92A2D" w:rsidRPr="00E92A2D">
        <w:rPr>
          <w:sz w:val="26"/>
          <w:szCs w:val="26"/>
        </w:rPr>
        <w:t>щения информации поставщиками информации в ГИС ЖКХ»</w:t>
      </w:r>
      <w:r w:rsidR="003752C6">
        <w:rPr>
          <w:sz w:val="26"/>
          <w:szCs w:val="26"/>
        </w:rPr>
        <w:t xml:space="preserve"> </w:t>
      </w:r>
      <w:r w:rsidR="0001445D">
        <w:rPr>
          <w:sz w:val="26"/>
          <w:szCs w:val="26"/>
        </w:rPr>
        <w:t>в </w:t>
      </w:r>
      <w:r w:rsidR="003752C6">
        <w:rPr>
          <w:sz w:val="26"/>
          <w:szCs w:val="26"/>
        </w:rPr>
        <w:t xml:space="preserve">государственной информационной системе жилищно-коммунального хозяйства своевременно </w:t>
      </w:r>
      <w:r>
        <w:rPr>
          <w:sz w:val="26"/>
          <w:szCs w:val="26"/>
        </w:rPr>
        <w:t>размещены следующие материалы:</w:t>
      </w:r>
    </w:p>
    <w:p w14:paraId="4FE69918" w14:textId="77777777" w:rsidR="00E92A2D" w:rsidRDefault="003752C6" w:rsidP="001A03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92A2D" w:rsidRPr="00E92A2D">
        <w:rPr>
          <w:sz w:val="26"/>
          <w:szCs w:val="26"/>
        </w:rPr>
        <w:t>о размере платы за пользование жилым</w:t>
      </w:r>
      <w:r w:rsidR="003B0260">
        <w:rPr>
          <w:sz w:val="26"/>
          <w:szCs w:val="26"/>
        </w:rPr>
        <w:t xml:space="preserve"> помещением (платы за наем) для </w:t>
      </w:r>
      <w:r w:rsidR="00E92A2D" w:rsidRPr="00E92A2D">
        <w:rPr>
          <w:sz w:val="26"/>
          <w:szCs w:val="26"/>
        </w:rPr>
        <w:t>нанимателей жилых помещений п</w:t>
      </w:r>
      <w:r w:rsidR="001D59AB">
        <w:rPr>
          <w:sz w:val="26"/>
          <w:szCs w:val="26"/>
        </w:rPr>
        <w:t>о договорам социального найма и </w:t>
      </w:r>
      <w:r w:rsidR="00E92A2D" w:rsidRPr="00E92A2D">
        <w:rPr>
          <w:sz w:val="26"/>
          <w:szCs w:val="26"/>
        </w:rPr>
        <w:t>договорам найма жилых помещений государственного или</w:t>
      </w:r>
      <w:r w:rsidR="00E92A2D">
        <w:rPr>
          <w:sz w:val="26"/>
          <w:szCs w:val="26"/>
        </w:rPr>
        <w:t xml:space="preserve"> муниципального жилищного фонда;</w:t>
      </w:r>
    </w:p>
    <w:p w14:paraId="5C8BFDAA" w14:textId="77777777" w:rsidR="003752C6" w:rsidRDefault="003752C6" w:rsidP="001A03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92A2D" w:rsidRPr="00E92A2D">
        <w:rPr>
          <w:sz w:val="26"/>
          <w:szCs w:val="26"/>
        </w:rPr>
        <w:t>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</w:t>
      </w:r>
      <w:r w:rsidR="003B0260">
        <w:rPr>
          <w:sz w:val="26"/>
          <w:szCs w:val="26"/>
        </w:rPr>
        <w:t>и</w:t>
      </w:r>
      <w:r w:rsidR="00E92A2D" w:rsidRPr="00E92A2D">
        <w:rPr>
          <w:sz w:val="26"/>
          <w:szCs w:val="26"/>
        </w:rPr>
        <w:t>пального жилищного фонда</w:t>
      </w:r>
      <w:r>
        <w:rPr>
          <w:sz w:val="26"/>
          <w:szCs w:val="26"/>
        </w:rPr>
        <w:t>;</w:t>
      </w:r>
    </w:p>
    <w:p w14:paraId="018F5BB2" w14:textId="77777777" w:rsidR="003752C6" w:rsidRDefault="003752C6" w:rsidP="003B02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B0260" w:rsidRPr="003B0260">
        <w:rPr>
          <w:sz w:val="26"/>
          <w:szCs w:val="26"/>
        </w:rPr>
        <w:t>о размере платы за пользование жилым помещением (платы за наем), платы за содержание жилого помещения в общежитии, расположенном на первом этаже в доме № 4А по ул. Адмирала Нахимова в г. Северодвинске</w:t>
      </w:r>
      <w:r w:rsidR="00020193">
        <w:rPr>
          <w:sz w:val="26"/>
          <w:szCs w:val="26"/>
        </w:rPr>
        <w:t>.</w:t>
      </w:r>
    </w:p>
    <w:p w14:paraId="73BD7595" w14:textId="77777777" w:rsidR="00020193" w:rsidRDefault="00020193" w:rsidP="00E92A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выполнения задачи достигнуты. </w:t>
      </w:r>
      <w:r w:rsidR="00E92A2D">
        <w:rPr>
          <w:sz w:val="26"/>
          <w:szCs w:val="26"/>
        </w:rPr>
        <w:t>В целях регули</w:t>
      </w:r>
      <w:r w:rsidR="00E92A2D" w:rsidRPr="00E92A2D">
        <w:rPr>
          <w:sz w:val="26"/>
          <w:szCs w:val="26"/>
        </w:rPr>
        <w:t xml:space="preserve">рования тарифов на работы и услуги муниципальных предприятий </w:t>
      </w:r>
      <w:r w:rsidR="00E92A2D">
        <w:rPr>
          <w:sz w:val="26"/>
          <w:szCs w:val="26"/>
        </w:rPr>
        <w:t>и </w:t>
      </w:r>
      <w:r w:rsidR="00E92A2D" w:rsidRPr="00E92A2D">
        <w:rPr>
          <w:sz w:val="26"/>
          <w:szCs w:val="26"/>
        </w:rPr>
        <w:t>учреждений в пределах полномочий органов местного самоуправления</w:t>
      </w:r>
      <w:r w:rsidR="00E92A2D">
        <w:rPr>
          <w:sz w:val="26"/>
          <w:szCs w:val="26"/>
        </w:rPr>
        <w:t xml:space="preserve"> р</w:t>
      </w:r>
      <w:r>
        <w:rPr>
          <w:sz w:val="26"/>
          <w:szCs w:val="26"/>
        </w:rPr>
        <w:t>азработаны и</w:t>
      </w:r>
      <w:r w:rsidR="00E92A2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ы запланированные муниципальные правовые акты, перечень которых приведен в приложении № 4</w:t>
      </w:r>
      <w:r w:rsidR="00520DD0">
        <w:rPr>
          <w:sz w:val="26"/>
          <w:szCs w:val="26"/>
        </w:rPr>
        <w:t>.</w:t>
      </w:r>
    </w:p>
    <w:p w14:paraId="4654BEA1" w14:textId="77777777" w:rsidR="00DE4C98" w:rsidRDefault="001A0304" w:rsidP="001A0304">
      <w:pPr>
        <w:ind w:firstLine="708"/>
        <w:jc w:val="both"/>
        <w:rPr>
          <w:sz w:val="26"/>
          <w:szCs w:val="26"/>
        </w:rPr>
      </w:pPr>
      <w:r w:rsidRPr="00057155">
        <w:rPr>
          <w:sz w:val="26"/>
          <w:szCs w:val="26"/>
        </w:rPr>
        <w:t>Объем экономии средств местного бюджета в результате к</w:t>
      </w:r>
      <w:r>
        <w:rPr>
          <w:sz w:val="26"/>
          <w:szCs w:val="26"/>
        </w:rPr>
        <w:t>орректировки сметных расчетов в</w:t>
      </w:r>
      <w:r w:rsidR="00020193">
        <w:rPr>
          <w:sz w:val="26"/>
          <w:szCs w:val="26"/>
        </w:rPr>
        <w:t xml:space="preserve"> </w:t>
      </w:r>
      <w:r w:rsidRPr="00057155">
        <w:rPr>
          <w:sz w:val="26"/>
          <w:szCs w:val="26"/>
        </w:rPr>
        <w:t xml:space="preserve">соответствии с законодательством </w:t>
      </w:r>
      <w:r>
        <w:rPr>
          <w:sz w:val="26"/>
          <w:szCs w:val="26"/>
        </w:rPr>
        <w:t>в сфере сметного нормирования и</w:t>
      </w:r>
      <w:r w:rsidR="00020193">
        <w:rPr>
          <w:sz w:val="26"/>
          <w:szCs w:val="26"/>
        </w:rPr>
        <w:t xml:space="preserve"> </w:t>
      </w:r>
      <w:r w:rsidRPr="00057155">
        <w:rPr>
          <w:sz w:val="26"/>
          <w:szCs w:val="26"/>
        </w:rPr>
        <w:t>ценообразования составил 3 671,6 тыс. руб</w:t>
      </w:r>
      <w:r w:rsidR="009A5AC6">
        <w:rPr>
          <w:sz w:val="26"/>
          <w:szCs w:val="26"/>
        </w:rPr>
        <w:t>.</w:t>
      </w:r>
      <w:r w:rsidRPr="00057155">
        <w:rPr>
          <w:sz w:val="26"/>
          <w:szCs w:val="26"/>
        </w:rPr>
        <w:t xml:space="preserve"> (в 2017 году – 5704,6 тыс. руб</w:t>
      </w:r>
      <w:r w:rsidR="009A5AC6">
        <w:rPr>
          <w:sz w:val="26"/>
          <w:szCs w:val="26"/>
        </w:rPr>
        <w:t>.</w:t>
      </w:r>
      <w:r w:rsidRPr="00057155">
        <w:rPr>
          <w:sz w:val="26"/>
          <w:szCs w:val="26"/>
        </w:rPr>
        <w:t>).</w:t>
      </w:r>
      <w:r w:rsidR="00020193">
        <w:rPr>
          <w:sz w:val="26"/>
          <w:szCs w:val="26"/>
        </w:rPr>
        <w:t xml:space="preserve"> </w:t>
      </w:r>
    </w:p>
    <w:p w14:paraId="3C220247" w14:textId="77777777" w:rsidR="00020193" w:rsidRDefault="009A5AC6" w:rsidP="00DE2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подготовки сметных расчетов </w:t>
      </w:r>
      <w:r w:rsidR="00DE4C98">
        <w:rPr>
          <w:sz w:val="26"/>
          <w:szCs w:val="26"/>
        </w:rPr>
        <w:t xml:space="preserve">муниципальными заказчиками </w:t>
      </w:r>
      <w:r>
        <w:rPr>
          <w:sz w:val="26"/>
          <w:szCs w:val="26"/>
        </w:rPr>
        <w:t xml:space="preserve">стало выше. </w:t>
      </w:r>
      <w:r w:rsidR="00020193">
        <w:rPr>
          <w:sz w:val="26"/>
          <w:szCs w:val="26"/>
        </w:rPr>
        <w:t>С</w:t>
      </w:r>
      <w:r w:rsidR="00020193" w:rsidRPr="00020193">
        <w:rPr>
          <w:sz w:val="26"/>
          <w:szCs w:val="26"/>
        </w:rPr>
        <w:t>тоимость строительно-монтажных и</w:t>
      </w:r>
      <w:r>
        <w:rPr>
          <w:sz w:val="26"/>
          <w:szCs w:val="26"/>
        </w:rPr>
        <w:t xml:space="preserve"> ремонтно-строительных работ по</w:t>
      </w:r>
      <w:r w:rsidR="00DE4C98">
        <w:rPr>
          <w:sz w:val="26"/>
          <w:szCs w:val="26"/>
        </w:rPr>
        <w:t xml:space="preserve"> </w:t>
      </w:r>
      <w:r w:rsidR="00020193" w:rsidRPr="00020193">
        <w:rPr>
          <w:sz w:val="26"/>
          <w:szCs w:val="26"/>
        </w:rPr>
        <w:t xml:space="preserve">сметам, заявленная заказчиками, </w:t>
      </w:r>
      <w:r w:rsidR="00020193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 xml:space="preserve">266 553 </w:t>
      </w:r>
      <w:r w:rsidR="00020193" w:rsidRPr="00020193">
        <w:rPr>
          <w:sz w:val="26"/>
          <w:szCs w:val="26"/>
        </w:rPr>
        <w:t>тыс</w:t>
      </w:r>
      <w:r>
        <w:rPr>
          <w:sz w:val="26"/>
          <w:szCs w:val="26"/>
        </w:rPr>
        <w:t>. руб. (в 2017 году – 359 717,9 тыс. руб.). С</w:t>
      </w:r>
      <w:r w:rsidRPr="009A5AC6">
        <w:rPr>
          <w:sz w:val="26"/>
          <w:szCs w:val="26"/>
        </w:rPr>
        <w:t xml:space="preserve">тоимость строительно-монтажных и ремонтно-строительных работ по сметам, согласованная Управлением экономики, </w:t>
      </w:r>
      <w:r>
        <w:rPr>
          <w:sz w:val="26"/>
          <w:szCs w:val="26"/>
        </w:rPr>
        <w:t>состав</w:t>
      </w:r>
      <w:r w:rsidR="00DE4C98">
        <w:rPr>
          <w:sz w:val="26"/>
          <w:szCs w:val="26"/>
        </w:rPr>
        <w:t>ила 262 881,4 тыс. руб. (в 2017 </w:t>
      </w:r>
      <w:r>
        <w:rPr>
          <w:sz w:val="26"/>
          <w:szCs w:val="26"/>
        </w:rPr>
        <w:t>году – 354</w:t>
      </w:r>
      <w:r w:rsidR="0001445D">
        <w:rPr>
          <w:sz w:val="26"/>
          <w:szCs w:val="26"/>
        </w:rPr>
        <w:t> </w:t>
      </w:r>
      <w:r>
        <w:rPr>
          <w:sz w:val="26"/>
          <w:szCs w:val="26"/>
        </w:rPr>
        <w:t>013,3</w:t>
      </w:r>
      <w:r w:rsidR="0001445D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.</w:t>
      </w:r>
    </w:p>
    <w:p w14:paraId="7FBE24D2" w14:textId="77777777" w:rsidR="0001445D" w:rsidRPr="00057155" w:rsidRDefault="0001445D" w:rsidP="0001445D">
      <w:pPr>
        <w:ind w:firstLine="708"/>
        <w:jc w:val="both"/>
        <w:rPr>
          <w:sz w:val="26"/>
          <w:szCs w:val="26"/>
        </w:rPr>
      </w:pPr>
      <w:proofErr w:type="gramStart"/>
      <w:r w:rsidRPr="00057155">
        <w:rPr>
          <w:sz w:val="26"/>
          <w:szCs w:val="26"/>
        </w:rPr>
        <w:t xml:space="preserve">В интересах собственников </w:t>
      </w:r>
      <w:r>
        <w:rPr>
          <w:sz w:val="26"/>
          <w:szCs w:val="26"/>
        </w:rPr>
        <w:t>и нанимателей жилых помещений в </w:t>
      </w:r>
      <w:r w:rsidRPr="00057155">
        <w:rPr>
          <w:sz w:val="26"/>
          <w:szCs w:val="26"/>
        </w:rPr>
        <w:t>многоквартирных и жилых домах совместно с управляющими организациями проведены мероприятия для установления размера платы за содержание жилого помещения по каждому многоквартирному и</w:t>
      </w:r>
      <w:r>
        <w:rPr>
          <w:sz w:val="26"/>
          <w:szCs w:val="26"/>
        </w:rPr>
        <w:t xml:space="preserve"> жилому дому, расположенному на </w:t>
      </w:r>
      <w:r w:rsidRPr="00057155">
        <w:rPr>
          <w:sz w:val="26"/>
          <w:szCs w:val="26"/>
        </w:rPr>
        <w:t xml:space="preserve">территории муниципального образования «Северодвинск», разработан типовой </w:t>
      </w:r>
      <w:r w:rsidRPr="00057155">
        <w:rPr>
          <w:sz w:val="26"/>
          <w:szCs w:val="26"/>
        </w:rPr>
        <w:lastRenderedPageBreak/>
        <w:t>договор управления многокварти</w:t>
      </w:r>
      <w:r>
        <w:rPr>
          <w:sz w:val="26"/>
          <w:szCs w:val="26"/>
        </w:rPr>
        <w:t>рным домом, содержащий полную и </w:t>
      </w:r>
      <w:r w:rsidRPr="00057155">
        <w:rPr>
          <w:sz w:val="26"/>
          <w:szCs w:val="26"/>
        </w:rPr>
        <w:t>необходимую информацию для защиты инте</w:t>
      </w:r>
      <w:r>
        <w:rPr>
          <w:sz w:val="26"/>
          <w:szCs w:val="26"/>
        </w:rPr>
        <w:t>ресов собственников помещений в </w:t>
      </w:r>
      <w:r w:rsidRPr="00057155">
        <w:rPr>
          <w:sz w:val="26"/>
          <w:szCs w:val="26"/>
        </w:rPr>
        <w:t>многоквартирном доме и качественного исполнения</w:t>
      </w:r>
      <w:proofErr w:type="gramEnd"/>
      <w:r w:rsidRPr="00057155">
        <w:rPr>
          <w:sz w:val="26"/>
          <w:szCs w:val="26"/>
        </w:rPr>
        <w:t xml:space="preserve"> управляющими организациями своих обязанностей.</w:t>
      </w:r>
    </w:p>
    <w:p w14:paraId="3C9793FC" w14:textId="77777777" w:rsidR="00020193" w:rsidRPr="00057155" w:rsidRDefault="00020193" w:rsidP="00DE2306">
      <w:pPr>
        <w:ind w:firstLine="708"/>
        <w:jc w:val="both"/>
        <w:rPr>
          <w:color w:val="FF0000"/>
          <w:sz w:val="26"/>
          <w:szCs w:val="26"/>
          <w:highlight w:val="yellow"/>
        </w:rPr>
      </w:pPr>
    </w:p>
    <w:p w14:paraId="1E150297" w14:textId="77777777" w:rsidR="0001445D" w:rsidRPr="0001445D" w:rsidRDefault="0001445D" w:rsidP="0001445D">
      <w:pPr>
        <w:jc w:val="center"/>
        <w:rPr>
          <w:iCs/>
          <w:sz w:val="26"/>
          <w:szCs w:val="26"/>
        </w:rPr>
      </w:pPr>
      <w:r w:rsidRPr="0001445D">
        <w:rPr>
          <w:sz w:val="26"/>
          <w:szCs w:val="26"/>
        </w:rPr>
        <w:t xml:space="preserve">Фактические результаты реализации подпрограммы </w:t>
      </w:r>
      <w:r w:rsidR="00DE2306" w:rsidRPr="0001445D">
        <w:rPr>
          <w:iCs/>
          <w:sz w:val="26"/>
          <w:szCs w:val="26"/>
        </w:rPr>
        <w:t>5</w:t>
      </w:r>
    </w:p>
    <w:p w14:paraId="27111EBE" w14:textId="77777777" w:rsidR="00BC40F4" w:rsidRPr="0001445D" w:rsidRDefault="00DE2306" w:rsidP="0001445D">
      <w:pPr>
        <w:jc w:val="center"/>
        <w:rPr>
          <w:iCs/>
          <w:sz w:val="26"/>
          <w:szCs w:val="26"/>
        </w:rPr>
      </w:pPr>
      <w:r w:rsidRPr="0001445D">
        <w:rPr>
          <w:iCs/>
          <w:sz w:val="26"/>
          <w:szCs w:val="26"/>
        </w:rPr>
        <w:t>«Улучшение условий и охраны труда в Северодвинске»</w:t>
      </w:r>
    </w:p>
    <w:p w14:paraId="56D5283A" w14:textId="77777777" w:rsidR="00DE2306" w:rsidRPr="0001445D" w:rsidRDefault="00DE2306" w:rsidP="00DE2306">
      <w:pPr>
        <w:ind w:firstLine="708"/>
        <w:jc w:val="both"/>
        <w:rPr>
          <w:iCs/>
          <w:sz w:val="26"/>
          <w:szCs w:val="26"/>
        </w:rPr>
      </w:pPr>
    </w:p>
    <w:p w14:paraId="4A7524AB" w14:textId="77777777" w:rsidR="00DE2306" w:rsidRPr="0001445D" w:rsidRDefault="00DE2306" w:rsidP="00DE2306">
      <w:pPr>
        <w:ind w:firstLine="708"/>
        <w:jc w:val="both"/>
        <w:rPr>
          <w:i/>
          <w:iCs/>
          <w:sz w:val="26"/>
          <w:szCs w:val="26"/>
        </w:rPr>
      </w:pPr>
      <w:r w:rsidRPr="0001445D">
        <w:rPr>
          <w:i/>
          <w:iCs/>
          <w:sz w:val="26"/>
          <w:szCs w:val="26"/>
        </w:rPr>
        <w:t>По выполнению задачи 1 «Совершенствование системы управления охраной труда и мониторинг условий и охраны труда»</w:t>
      </w:r>
      <w:r w:rsidR="0001445D">
        <w:rPr>
          <w:i/>
          <w:iCs/>
          <w:sz w:val="26"/>
          <w:szCs w:val="26"/>
        </w:rPr>
        <w:t>:</w:t>
      </w:r>
    </w:p>
    <w:p w14:paraId="0B0C87AB" w14:textId="1361A756" w:rsidR="003463C1" w:rsidRPr="0001445D" w:rsidRDefault="003463C1" w:rsidP="003463C1">
      <w:pPr>
        <w:ind w:firstLine="708"/>
        <w:jc w:val="both"/>
        <w:rPr>
          <w:sz w:val="26"/>
          <w:szCs w:val="26"/>
        </w:rPr>
      </w:pPr>
      <w:r w:rsidRPr="0001445D">
        <w:rPr>
          <w:sz w:val="26"/>
          <w:szCs w:val="26"/>
        </w:rPr>
        <w:t>Разработаны аналитические материалы по результатам мониторинга данных</w:t>
      </w:r>
      <w:r w:rsidR="00594084">
        <w:rPr>
          <w:sz w:val="26"/>
          <w:szCs w:val="26"/>
        </w:rPr>
        <w:t>,</w:t>
      </w:r>
      <w:r w:rsidRPr="0001445D">
        <w:rPr>
          <w:sz w:val="26"/>
          <w:szCs w:val="26"/>
        </w:rPr>
        <w:t xml:space="preserve"> полученных от организаций и Государственного учреждения – Архангельского регионального отделения Фонда социального страхования Р</w:t>
      </w:r>
      <w:r w:rsidR="0001445D">
        <w:rPr>
          <w:sz w:val="26"/>
          <w:szCs w:val="26"/>
        </w:rPr>
        <w:t xml:space="preserve">оссийской </w:t>
      </w:r>
      <w:r w:rsidRPr="0001445D">
        <w:rPr>
          <w:sz w:val="26"/>
          <w:szCs w:val="26"/>
        </w:rPr>
        <w:t>Ф</w:t>
      </w:r>
      <w:r w:rsidR="0001445D">
        <w:rPr>
          <w:sz w:val="26"/>
          <w:szCs w:val="26"/>
        </w:rPr>
        <w:t>едерации</w:t>
      </w:r>
      <w:r w:rsidRPr="0001445D">
        <w:rPr>
          <w:sz w:val="26"/>
          <w:szCs w:val="26"/>
        </w:rPr>
        <w:t xml:space="preserve"> о состоянии </w:t>
      </w:r>
      <w:r w:rsidR="0001445D">
        <w:rPr>
          <w:sz w:val="26"/>
          <w:szCs w:val="26"/>
        </w:rPr>
        <w:t>производственного травматизма и </w:t>
      </w:r>
      <w:r w:rsidRPr="0001445D">
        <w:rPr>
          <w:sz w:val="26"/>
          <w:szCs w:val="26"/>
        </w:rPr>
        <w:t>профессиональной заболеваемости в организациях муниципального образования «Северодвинск» за полугодие и за год.</w:t>
      </w:r>
    </w:p>
    <w:p w14:paraId="7ABD72E6" w14:textId="77777777" w:rsidR="003463C1" w:rsidRPr="0001445D" w:rsidRDefault="003463C1" w:rsidP="003463C1">
      <w:pPr>
        <w:ind w:firstLine="708"/>
        <w:jc w:val="both"/>
        <w:rPr>
          <w:sz w:val="26"/>
          <w:szCs w:val="26"/>
        </w:rPr>
      </w:pPr>
      <w:r w:rsidRPr="0001445D">
        <w:rPr>
          <w:sz w:val="26"/>
          <w:szCs w:val="26"/>
        </w:rPr>
        <w:t xml:space="preserve">По </w:t>
      </w:r>
      <w:r w:rsidR="0001445D">
        <w:rPr>
          <w:sz w:val="26"/>
          <w:szCs w:val="26"/>
        </w:rPr>
        <w:t>данным</w:t>
      </w:r>
      <w:r w:rsidRPr="0001445D">
        <w:rPr>
          <w:sz w:val="26"/>
          <w:szCs w:val="26"/>
        </w:rPr>
        <w:t xml:space="preserve"> аналитических материалов разработаны мероприятия</w:t>
      </w:r>
      <w:r w:rsidR="0001445D">
        <w:rPr>
          <w:sz w:val="26"/>
          <w:szCs w:val="26"/>
        </w:rPr>
        <w:t>,</w:t>
      </w:r>
      <w:r w:rsidRPr="0001445D">
        <w:rPr>
          <w:sz w:val="26"/>
          <w:szCs w:val="26"/>
        </w:rPr>
        <w:t xml:space="preserve"> рекомендуемые работодателям по улу</w:t>
      </w:r>
      <w:r w:rsidR="0001445D">
        <w:rPr>
          <w:sz w:val="26"/>
          <w:szCs w:val="26"/>
        </w:rPr>
        <w:t>чшению условий и охраны труда в </w:t>
      </w:r>
      <w:r w:rsidRPr="0001445D">
        <w:rPr>
          <w:sz w:val="26"/>
          <w:szCs w:val="26"/>
        </w:rPr>
        <w:t>организациях</w:t>
      </w:r>
      <w:r w:rsidR="0001445D">
        <w:rPr>
          <w:sz w:val="26"/>
          <w:szCs w:val="26"/>
        </w:rPr>
        <w:t>,</w:t>
      </w:r>
      <w:r w:rsidRPr="0001445D">
        <w:rPr>
          <w:sz w:val="26"/>
          <w:szCs w:val="26"/>
        </w:rPr>
        <w:t xml:space="preserve"> расположенных на территории муниципального образования «Северодвинск».</w:t>
      </w:r>
    </w:p>
    <w:p w14:paraId="50EDE235" w14:textId="77777777" w:rsidR="003463C1" w:rsidRPr="0001445D" w:rsidRDefault="003463C1" w:rsidP="003463C1">
      <w:pPr>
        <w:ind w:firstLine="708"/>
        <w:jc w:val="both"/>
        <w:rPr>
          <w:sz w:val="26"/>
          <w:szCs w:val="26"/>
        </w:rPr>
      </w:pPr>
      <w:r w:rsidRPr="0001445D">
        <w:rPr>
          <w:sz w:val="26"/>
          <w:szCs w:val="26"/>
        </w:rPr>
        <w:t>Анализ состояния производственного травматизма и профессиональной заболеваемости в организациях Северо</w:t>
      </w:r>
      <w:r w:rsidR="0001445D">
        <w:rPr>
          <w:sz w:val="26"/>
          <w:szCs w:val="26"/>
        </w:rPr>
        <w:t>двинска за 2018 год размещен на </w:t>
      </w:r>
      <w:r w:rsidRPr="0001445D">
        <w:rPr>
          <w:sz w:val="26"/>
          <w:szCs w:val="26"/>
        </w:rPr>
        <w:t xml:space="preserve">официальном сайте Администрации Северодвинска.  </w:t>
      </w:r>
    </w:p>
    <w:p w14:paraId="510BE072" w14:textId="77777777" w:rsidR="003463C1" w:rsidRDefault="003463C1" w:rsidP="003463C1">
      <w:pPr>
        <w:ind w:firstLine="708"/>
        <w:jc w:val="both"/>
        <w:rPr>
          <w:sz w:val="26"/>
          <w:szCs w:val="26"/>
        </w:rPr>
      </w:pPr>
      <w:proofErr w:type="gramStart"/>
      <w:r w:rsidRPr="0001445D">
        <w:rPr>
          <w:iCs/>
          <w:sz w:val="26"/>
          <w:szCs w:val="26"/>
        </w:rPr>
        <w:t>Подготовлен</w:t>
      </w:r>
      <w:r w:rsidR="00317D1E">
        <w:rPr>
          <w:iCs/>
          <w:sz w:val="26"/>
          <w:szCs w:val="26"/>
        </w:rPr>
        <w:t>ы</w:t>
      </w:r>
      <w:r w:rsidRPr="0001445D">
        <w:rPr>
          <w:iCs/>
          <w:sz w:val="26"/>
          <w:szCs w:val="26"/>
        </w:rPr>
        <w:t xml:space="preserve"> и п</w:t>
      </w:r>
      <w:r w:rsidR="00E92A2D">
        <w:rPr>
          <w:iCs/>
          <w:sz w:val="26"/>
          <w:szCs w:val="26"/>
        </w:rPr>
        <w:t>р</w:t>
      </w:r>
      <w:r w:rsidRPr="0001445D">
        <w:rPr>
          <w:iCs/>
          <w:sz w:val="26"/>
          <w:szCs w:val="26"/>
        </w:rPr>
        <w:t>оведен</w:t>
      </w:r>
      <w:r w:rsidR="00317D1E">
        <w:rPr>
          <w:iCs/>
          <w:sz w:val="26"/>
          <w:szCs w:val="26"/>
        </w:rPr>
        <w:t>ы</w:t>
      </w:r>
      <w:r w:rsidRPr="0001445D">
        <w:rPr>
          <w:iCs/>
          <w:sz w:val="26"/>
          <w:szCs w:val="26"/>
        </w:rPr>
        <w:t xml:space="preserve"> </w:t>
      </w:r>
      <w:r w:rsidRPr="00E92A2D">
        <w:rPr>
          <w:iCs/>
          <w:sz w:val="26"/>
          <w:szCs w:val="26"/>
        </w:rPr>
        <w:t>2 заседания</w:t>
      </w:r>
      <w:r w:rsidR="00E92A2D">
        <w:rPr>
          <w:iCs/>
          <w:sz w:val="26"/>
          <w:szCs w:val="26"/>
        </w:rPr>
        <w:t xml:space="preserve"> координационного совета по </w:t>
      </w:r>
      <w:r w:rsidRPr="0001445D">
        <w:rPr>
          <w:iCs/>
          <w:sz w:val="26"/>
          <w:szCs w:val="26"/>
        </w:rPr>
        <w:t xml:space="preserve">охране труда при муниципальном образовании «Северодвинск», осуществляющего взаимодействие Администрации Северодвинска, </w:t>
      </w:r>
      <w:r w:rsidRPr="0001445D">
        <w:rPr>
          <w:sz w:val="26"/>
          <w:szCs w:val="26"/>
        </w:rPr>
        <w:t>государственных органов надзора и контро</w:t>
      </w:r>
      <w:r w:rsidR="00E92A2D">
        <w:rPr>
          <w:sz w:val="26"/>
          <w:szCs w:val="26"/>
        </w:rPr>
        <w:t>ля, работодателей, профсоюзов и </w:t>
      </w:r>
      <w:r w:rsidRPr="0001445D">
        <w:rPr>
          <w:sz w:val="26"/>
          <w:szCs w:val="26"/>
        </w:rPr>
        <w:t xml:space="preserve">других организаций, действующих </w:t>
      </w:r>
      <w:r w:rsidR="00DE4C98">
        <w:rPr>
          <w:sz w:val="26"/>
          <w:szCs w:val="26"/>
        </w:rPr>
        <w:t>на территории Северодвинска, по </w:t>
      </w:r>
      <w:r w:rsidRPr="0001445D">
        <w:rPr>
          <w:sz w:val="26"/>
          <w:szCs w:val="26"/>
        </w:rPr>
        <w:t>реализации государственной политики в сфере охраны труда, содействия созданию безопасных условий труда, профилактике производственного травматизма и профессиональной заболеваемос</w:t>
      </w:r>
      <w:r w:rsidR="00E92A2D">
        <w:rPr>
          <w:sz w:val="26"/>
          <w:szCs w:val="26"/>
        </w:rPr>
        <w:t>ти в организациях Северодвинска:</w:t>
      </w:r>
      <w:proofErr w:type="gramEnd"/>
    </w:p>
    <w:p w14:paraId="4FAE6368" w14:textId="77777777" w:rsidR="00E92A2D" w:rsidRDefault="00E92A2D" w:rsidP="003463C1">
      <w:pPr>
        <w:ind w:firstLine="708"/>
        <w:jc w:val="both"/>
        <w:rPr>
          <w:sz w:val="26"/>
          <w:szCs w:val="26"/>
        </w:rPr>
      </w:pPr>
      <w:r w:rsidRPr="00E92A2D">
        <w:rPr>
          <w:sz w:val="26"/>
          <w:szCs w:val="26"/>
        </w:rPr>
        <w:t>- </w:t>
      </w:r>
      <w:r>
        <w:rPr>
          <w:sz w:val="26"/>
          <w:szCs w:val="26"/>
        </w:rPr>
        <w:t xml:space="preserve">о </w:t>
      </w:r>
      <w:r w:rsidRPr="00E92A2D">
        <w:rPr>
          <w:sz w:val="26"/>
          <w:szCs w:val="26"/>
        </w:rPr>
        <w:t>подведен</w:t>
      </w:r>
      <w:r>
        <w:rPr>
          <w:sz w:val="26"/>
          <w:szCs w:val="26"/>
        </w:rPr>
        <w:t>ии</w:t>
      </w:r>
      <w:r w:rsidRPr="00E92A2D">
        <w:rPr>
          <w:sz w:val="26"/>
          <w:szCs w:val="26"/>
        </w:rPr>
        <w:t xml:space="preserve"> итог</w:t>
      </w:r>
      <w:r>
        <w:rPr>
          <w:sz w:val="26"/>
          <w:szCs w:val="26"/>
        </w:rPr>
        <w:t>ов</w:t>
      </w:r>
      <w:r w:rsidRPr="00E92A2D">
        <w:rPr>
          <w:sz w:val="26"/>
          <w:szCs w:val="26"/>
        </w:rPr>
        <w:t xml:space="preserve"> смотра-конкурса среди орг</w:t>
      </w:r>
      <w:r>
        <w:rPr>
          <w:sz w:val="26"/>
          <w:szCs w:val="26"/>
        </w:rPr>
        <w:t>а</w:t>
      </w:r>
      <w:r w:rsidRPr="00E92A2D">
        <w:rPr>
          <w:sz w:val="26"/>
          <w:szCs w:val="26"/>
        </w:rPr>
        <w:t>низаций города;</w:t>
      </w:r>
    </w:p>
    <w:p w14:paraId="70287F7E" w14:textId="77777777" w:rsidR="00E92A2D" w:rsidRPr="00E92A2D" w:rsidRDefault="00E92A2D" w:rsidP="003463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о состоянии и условиях охраны труда в организациях города.</w:t>
      </w:r>
    </w:p>
    <w:p w14:paraId="5CB0087F" w14:textId="1B87587E" w:rsidR="003463C1" w:rsidRDefault="003B0260" w:rsidP="00317D1E">
      <w:pPr>
        <w:ind w:firstLine="708"/>
        <w:jc w:val="both"/>
        <w:rPr>
          <w:sz w:val="26"/>
          <w:szCs w:val="26"/>
        </w:rPr>
      </w:pPr>
      <w:r w:rsidRPr="00317D1E">
        <w:rPr>
          <w:sz w:val="26"/>
          <w:szCs w:val="26"/>
        </w:rPr>
        <w:t>Численность пострадавших в результате несчастных случаев</w:t>
      </w:r>
      <w:r>
        <w:rPr>
          <w:sz w:val="26"/>
          <w:szCs w:val="26"/>
        </w:rPr>
        <w:t xml:space="preserve"> на </w:t>
      </w:r>
      <w:r w:rsidRPr="00317D1E">
        <w:rPr>
          <w:sz w:val="26"/>
          <w:szCs w:val="26"/>
        </w:rPr>
        <w:t xml:space="preserve">производстве с утратой трудоспособности на 1 рабочий день </w:t>
      </w:r>
      <w:r>
        <w:rPr>
          <w:sz w:val="26"/>
          <w:szCs w:val="26"/>
        </w:rPr>
        <w:t xml:space="preserve">и более в </w:t>
      </w:r>
      <w:r w:rsidRPr="00317D1E">
        <w:rPr>
          <w:sz w:val="26"/>
          <w:szCs w:val="26"/>
        </w:rPr>
        <w:t xml:space="preserve">расчете на 1000 </w:t>
      </w:r>
      <w:r w:rsidRPr="003B0260">
        <w:rPr>
          <w:sz w:val="26"/>
          <w:szCs w:val="26"/>
        </w:rPr>
        <w:t>работающих составила 1,8 единицы (</w:t>
      </w:r>
      <w:proofErr w:type="gramStart"/>
      <w:r w:rsidRPr="003B0260">
        <w:rPr>
          <w:sz w:val="26"/>
          <w:szCs w:val="26"/>
        </w:rPr>
        <w:t>плановое</w:t>
      </w:r>
      <w:proofErr w:type="gramEnd"/>
      <w:r w:rsidRPr="003B0260">
        <w:rPr>
          <w:sz w:val="26"/>
          <w:szCs w:val="26"/>
        </w:rPr>
        <w:t xml:space="preserve"> – 1,6 единицы).</w:t>
      </w:r>
      <w:r>
        <w:rPr>
          <w:sz w:val="26"/>
          <w:szCs w:val="26"/>
        </w:rPr>
        <w:t xml:space="preserve"> О</w:t>
      </w:r>
      <w:r w:rsidR="00317D1E">
        <w:rPr>
          <w:sz w:val="26"/>
          <w:szCs w:val="26"/>
        </w:rPr>
        <w:t>фициально зарегистрированное количество пострадавших в</w:t>
      </w:r>
      <w:r>
        <w:rPr>
          <w:sz w:val="26"/>
          <w:szCs w:val="26"/>
        </w:rPr>
        <w:t xml:space="preserve"> </w:t>
      </w:r>
      <w:r w:rsidR="00317D1E" w:rsidRPr="00317D1E">
        <w:rPr>
          <w:sz w:val="26"/>
          <w:szCs w:val="26"/>
        </w:rPr>
        <w:t>результате несчастных случаев</w:t>
      </w:r>
      <w:r>
        <w:rPr>
          <w:sz w:val="26"/>
          <w:szCs w:val="26"/>
        </w:rPr>
        <w:t>, используемое в расчете</w:t>
      </w:r>
      <w:r w:rsidR="00317D1E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я задачи, составило 126 </w:t>
      </w:r>
      <w:r w:rsidR="00317D1E">
        <w:rPr>
          <w:sz w:val="26"/>
          <w:szCs w:val="26"/>
        </w:rPr>
        <w:t xml:space="preserve">единиц и превысило плановый показатель на 12,5 %. </w:t>
      </w:r>
    </w:p>
    <w:p w14:paraId="6842D690" w14:textId="245D45D7" w:rsidR="00317D1E" w:rsidRPr="00317D1E" w:rsidRDefault="00317D1E" w:rsidP="00317D1E">
      <w:pPr>
        <w:ind w:firstLine="708"/>
        <w:jc w:val="both"/>
        <w:rPr>
          <w:iCs/>
          <w:color w:val="FF0000"/>
          <w:sz w:val="26"/>
          <w:szCs w:val="26"/>
        </w:rPr>
      </w:pPr>
      <w:r>
        <w:rPr>
          <w:sz w:val="26"/>
          <w:szCs w:val="26"/>
        </w:rPr>
        <w:t>К</w:t>
      </w:r>
      <w:r w:rsidRPr="00317D1E">
        <w:rPr>
          <w:sz w:val="26"/>
          <w:szCs w:val="26"/>
        </w:rPr>
        <w:t>оличество вновь выявленных профессиональных заболеваний</w:t>
      </w:r>
      <w:r>
        <w:rPr>
          <w:sz w:val="26"/>
          <w:szCs w:val="26"/>
        </w:rPr>
        <w:t xml:space="preserve"> составило 29 единиц</w:t>
      </w:r>
      <w:r w:rsidR="003B0260">
        <w:rPr>
          <w:sz w:val="26"/>
          <w:szCs w:val="26"/>
        </w:rPr>
        <w:t>, что соответствует значению, достигнутому в 2017 году.</w:t>
      </w:r>
      <w:r>
        <w:rPr>
          <w:sz w:val="26"/>
          <w:szCs w:val="26"/>
        </w:rPr>
        <w:t xml:space="preserve"> </w:t>
      </w:r>
      <w:r w:rsidR="00FC69AC">
        <w:rPr>
          <w:sz w:val="26"/>
          <w:szCs w:val="26"/>
        </w:rPr>
        <w:t xml:space="preserve">Относительный показатель в расчете на 1 000 </w:t>
      </w:r>
      <w:proofErr w:type="gramStart"/>
      <w:r w:rsidR="00FC69AC">
        <w:rPr>
          <w:sz w:val="26"/>
          <w:szCs w:val="26"/>
        </w:rPr>
        <w:t>работающих</w:t>
      </w:r>
      <w:proofErr w:type="gramEnd"/>
      <w:r w:rsidR="00FC69AC">
        <w:rPr>
          <w:sz w:val="26"/>
          <w:szCs w:val="26"/>
        </w:rPr>
        <w:t xml:space="preserve"> – </w:t>
      </w:r>
      <w:r w:rsidR="00FC69AC" w:rsidRPr="003B0260">
        <w:rPr>
          <w:sz w:val="26"/>
          <w:szCs w:val="26"/>
        </w:rPr>
        <w:t>0,4 единиц</w:t>
      </w:r>
      <w:r w:rsidR="00594084">
        <w:rPr>
          <w:sz w:val="26"/>
          <w:szCs w:val="26"/>
        </w:rPr>
        <w:t>ы</w:t>
      </w:r>
      <w:r w:rsidR="003B0260">
        <w:rPr>
          <w:sz w:val="26"/>
          <w:szCs w:val="26"/>
        </w:rPr>
        <w:t>.</w:t>
      </w:r>
    </w:p>
    <w:p w14:paraId="672E37C3" w14:textId="77777777" w:rsidR="003463C1" w:rsidRPr="00EF0B15" w:rsidRDefault="003463C1" w:rsidP="003463C1">
      <w:pPr>
        <w:ind w:firstLine="708"/>
        <w:jc w:val="both"/>
        <w:rPr>
          <w:i/>
          <w:iCs/>
          <w:sz w:val="26"/>
          <w:szCs w:val="26"/>
        </w:rPr>
      </w:pPr>
      <w:r w:rsidRPr="00EF0B15">
        <w:rPr>
          <w:i/>
          <w:iCs/>
          <w:sz w:val="26"/>
          <w:szCs w:val="26"/>
        </w:rPr>
        <w:t>По выполнению задачи 2 «Информацио</w:t>
      </w:r>
      <w:r w:rsidR="00EF0B15" w:rsidRPr="00EF0B15">
        <w:rPr>
          <w:i/>
          <w:iCs/>
          <w:sz w:val="26"/>
          <w:szCs w:val="26"/>
        </w:rPr>
        <w:t>нное обеспечение охраны труда и</w:t>
      </w:r>
      <w:r w:rsidR="00EF0B15" w:rsidRPr="00EF0B15">
        <w:rPr>
          <w:i/>
          <w:iCs/>
          <w:sz w:val="26"/>
          <w:szCs w:val="26"/>
          <w:lang w:val="en-US"/>
        </w:rPr>
        <w:t> </w:t>
      </w:r>
      <w:r w:rsidRPr="00EF0B15">
        <w:rPr>
          <w:i/>
          <w:iCs/>
          <w:sz w:val="26"/>
          <w:szCs w:val="26"/>
        </w:rPr>
        <w:t>пропаганда передового опыта в области охраны труда»</w:t>
      </w:r>
      <w:r w:rsidR="00EF0B15" w:rsidRPr="00EF0B15">
        <w:rPr>
          <w:i/>
          <w:iCs/>
          <w:sz w:val="26"/>
          <w:szCs w:val="26"/>
        </w:rPr>
        <w:t>:</w:t>
      </w:r>
    </w:p>
    <w:p w14:paraId="731E31CB" w14:textId="77777777" w:rsidR="00EF0B15" w:rsidRPr="00EF0B15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F0B15">
        <w:rPr>
          <w:sz w:val="26"/>
          <w:szCs w:val="26"/>
          <w:lang w:eastAsia="ja-JP"/>
        </w:rPr>
        <w:t xml:space="preserve">Обеспечена персональная электронная рассылка 10 различных информационных материалов, методических рекомендаций, памяток по вопросам охраны труда, в том числе поступивших от </w:t>
      </w:r>
      <w:r w:rsidRPr="00EF0B15">
        <w:rPr>
          <w:sz w:val="26"/>
          <w:szCs w:val="26"/>
        </w:rPr>
        <w:t xml:space="preserve">Государственного учреждения – Архангельского регионального отделения Фонда социального страхования </w:t>
      </w:r>
      <w:r w:rsidRPr="00EF0B15">
        <w:rPr>
          <w:sz w:val="26"/>
          <w:szCs w:val="26"/>
        </w:rPr>
        <w:lastRenderedPageBreak/>
        <w:t>Р</w:t>
      </w:r>
      <w:r>
        <w:rPr>
          <w:sz w:val="26"/>
          <w:szCs w:val="26"/>
        </w:rPr>
        <w:t xml:space="preserve">оссийской </w:t>
      </w:r>
      <w:r w:rsidRPr="00EF0B15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EF0B15">
        <w:rPr>
          <w:sz w:val="26"/>
          <w:szCs w:val="26"/>
        </w:rPr>
        <w:t>,</w:t>
      </w:r>
      <w:r w:rsidRPr="00EF0B15">
        <w:rPr>
          <w:sz w:val="26"/>
          <w:szCs w:val="26"/>
          <w:lang w:eastAsia="ja-JP"/>
        </w:rPr>
        <w:t xml:space="preserve">  контрольно-надзорных органов и федеральных органов управления, путем электронной адресной рассылки руководителям организаций, специалистам.</w:t>
      </w:r>
    </w:p>
    <w:p w14:paraId="68691F8C" w14:textId="15764337" w:rsidR="00EF0B15" w:rsidRPr="00EF0B15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15">
        <w:rPr>
          <w:sz w:val="26"/>
          <w:szCs w:val="26"/>
        </w:rPr>
        <w:t>Разработаны и направлены в организации рекомендации по проведению мероприятий в рамках проведения Всемирного дня охраны труда. В рамках Всемирного дня охраны труда в мероприятиях прин</w:t>
      </w:r>
      <w:r>
        <w:rPr>
          <w:sz w:val="26"/>
          <w:szCs w:val="26"/>
        </w:rPr>
        <w:t>яли участие 24 организации.</w:t>
      </w:r>
    </w:p>
    <w:p w14:paraId="23EC1FCB" w14:textId="77777777" w:rsidR="00EF0B15" w:rsidRPr="00EF0B15" w:rsidRDefault="00EF0B15" w:rsidP="00EF0B15">
      <w:pPr>
        <w:ind w:firstLine="708"/>
        <w:jc w:val="both"/>
        <w:rPr>
          <w:sz w:val="26"/>
          <w:szCs w:val="26"/>
        </w:rPr>
      </w:pPr>
      <w:r w:rsidRPr="00EF0B15">
        <w:rPr>
          <w:sz w:val="26"/>
          <w:szCs w:val="26"/>
        </w:rPr>
        <w:t xml:space="preserve">Подготовлено </w:t>
      </w:r>
      <w:r w:rsidRPr="00F50C18">
        <w:rPr>
          <w:sz w:val="26"/>
          <w:szCs w:val="26"/>
        </w:rPr>
        <w:t>проведение 2 семинаров по</w:t>
      </w:r>
      <w:r w:rsidRPr="00EF0B15">
        <w:rPr>
          <w:sz w:val="26"/>
          <w:szCs w:val="26"/>
        </w:rPr>
        <w:t xml:space="preserve"> актуальным вопросам в сфере охраны труда. Общее количество </w:t>
      </w:r>
      <w:r>
        <w:rPr>
          <w:sz w:val="26"/>
          <w:szCs w:val="26"/>
        </w:rPr>
        <w:t>участников</w:t>
      </w:r>
      <w:r w:rsidRPr="00EF0B15">
        <w:rPr>
          <w:sz w:val="26"/>
          <w:szCs w:val="26"/>
        </w:rPr>
        <w:t xml:space="preserve"> семинар</w:t>
      </w:r>
      <w:r>
        <w:rPr>
          <w:sz w:val="26"/>
          <w:szCs w:val="26"/>
        </w:rPr>
        <w:t>ов</w:t>
      </w:r>
      <w:r w:rsidRPr="00EF0B15">
        <w:rPr>
          <w:sz w:val="26"/>
          <w:szCs w:val="26"/>
        </w:rPr>
        <w:t xml:space="preserve"> – 177 человек. </w:t>
      </w:r>
    </w:p>
    <w:p w14:paraId="348C71BC" w14:textId="6A41727E" w:rsidR="00EF0B15" w:rsidRPr="00EF0B15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15">
        <w:rPr>
          <w:sz w:val="26"/>
          <w:szCs w:val="26"/>
        </w:rPr>
        <w:t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на производстве в 2018 году организован и пров</w:t>
      </w:r>
      <w:r>
        <w:rPr>
          <w:sz w:val="26"/>
          <w:szCs w:val="26"/>
        </w:rPr>
        <w:t>еден городской смотр-конкурс на </w:t>
      </w:r>
      <w:r w:rsidRPr="00EF0B15">
        <w:rPr>
          <w:sz w:val="26"/>
          <w:szCs w:val="26"/>
        </w:rPr>
        <w:t>лучшую организацию работ по охран</w:t>
      </w:r>
      <w:r w:rsidR="00A672BF">
        <w:rPr>
          <w:sz w:val="26"/>
          <w:szCs w:val="26"/>
        </w:rPr>
        <w:t>е</w:t>
      </w:r>
      <w:r w:rsidRPr="00EF0B15">
        <w:rPr>
          <w:sz w:val="26"/>
          <w:szCs w:val="26"/>
        </w:rPr>
        <w:t xml:space="preserve"> труда в организациях</w:t>
      </w:r>
      <w:r w:rsidR="00594084">
        <w:rPr>
          <w:sz w:val="26"/>
          <w:szCs w:val="26"/>
        </w:rPr>
        <w:t>,</w:t>
      </w:r>
      <w:r w:rsidRPr="00EF0B15">
        <w:rPr>
          <w:sz w:val="26"/>
          <w:szCs w:val="26"/>
        </w:rPr>
        <w:t xml:space="preserve"> осуществляющих хозяйственную деятельность</w:t>
      </w:r>
      <w:r>
        <w:rPr>
          <w:sz w:val="26"/>
          <w:szCs w:val="26"/>
        </w:rPr>
        <w:t xml:space="preserve"> на территории</w:t>
      </w:r>
      <w:proofErr w:type="gramEnd"/>
      <w:r>
        <w:rPr>
          <w:sz w:val="26"/>
          <w:szCs w:val="26"/>
        </w:rPr>
        <w:t xml:space="preserve"> Северодвинска. В</w:t>
      </w:r>
      <w:r w:rsidR="00594084">
        <w:rPr>
          <w:sz w:val="26"/>
          <w:szCs w:val="26"/>
        </w:rPr>
        <w:t xml:space="preserve"> </w:t>
      </w:r>
      <w:r w:rsidRPr="00EF0B15">
        <w:rPr>
          <w:sz w:val="26"/>
          <w:szCs w:val="26"/>
        </w:rPr>
        <w:t>смотре-конкурсе приняли участие 24 организации Северодвинска.</w:t>
      </w:r>
    </w:p>
    <w:p w14:paraId="0AF3FB9D" w14:textId="7BA52119" w:rsidR="003463C1" w:rsidRPr="00EF0B15" w:rsidRDefault="003463C1" w:rsidP="003463C1">
      <w:pPr>
        <w:ind w:firstLine="708"/>
        <w:jc w:val="both"/>
        <w:rPr>
          <w:iCs/>
          <w:sz w:val="26"/>
          <w:szCs w:val="26"/>
        </w:rPr>
      </w:pPr>
      <w:r w:rsidRPr="00EF0B15">
        <w:rPr>
          <w:iCs/>
          <w:sz w:val="26"/>
          <w:szCs w:val="26"/>
        </w:rPr>
        <w:t>Разработаны аналитические материалы по результатам мониторинга данных о количестве обученных руководите</w:t>
      </w:r>
      <w:r w:rsidR="00EB6E6F">
        <w:rPr>
          <w:iCs/>
          <w:sz w:val="26"/>
          <w:szCs w:val="26"/>
        </w:rPr>
        <w:t>лей организаций, специалистов и </w:t>
      </w:r>
      <w:r w:rsidRPr="00EF0B15">
        <w:rPr>
          <w:iCs/>
          <w:sz w:val="26"/>
          <w:szCs w:val="26"/>
        </w:rPr>
        <w:t>руководителей служб охраны труда, работников организаций, прошедших обучение в аккредитованных организациях ежеквартально и за год. Общее количество обученных в аккредитованных организациях</w:t>
      </w:r>
      <w:r w:rsidR="00594084">
        <w:rPr>
          <w:iCs/>
          <w:sz w:val="26"/>
          <w:szCs w:val="26"/>
        </w:rPr>
        <w:t xml:space="preserve"> </w:t>
      </w:r>
      <w:r w:rsidR="00594084" w:rsidRPr="00594084">
        <w:rPr>
          <w:iCs/>
          <w:sz w:val="26"/>
          <w:szCs w:val="26"/>
        </w:rPr>
        <w:t>–</w:t>
      </w:r>
      <w:r w:rsidRPr="00EF0B15">
        <w:rPr>
          <w:iCs/>
          <w:sz w:val="26"/>
          <w:szCs w:val="26"/>
        </w:rPr>
        <w:t xml:space="preserve"> 5216 человек. </w:t>
      </w:r>
      <w:r w:rsidRPr="00EF0B15">
        <w:rPr>
          <w:sz w:val="26"/>
          <w:szCs w:val="26"/>
          <w:lang w:eastAsia="ja-JP"/>
        </w:rPr>
        <w:t>Реестр аккредитованных организаций</w:t>
      </w:r>
      <w:r w:rsidRPr="00EF0B15">
        <w:rPr>
          <w:sz w:val="26"/>
          <w:szCs w:val="26"/>
        </w:rPr>
        <w:t>, оказывающих услуги по обучению и проверке знаний по охране труда</w:t>
      </w:r>
      <w:r w:rsidR="00594084">
        <w:rPr>
          <w:sz w:val="26"/>
          <w:szCs w:val="26"/>
        </w:rPr>
        <w:t>,</w:t>
      </w:r>
      <w:r w:rsidRPr="00EF0B15">
        <w:rPr>
          <w:sz w:val="26"/>
          <w:szCs w:val="26"/>
        </w:rPr>
        <w:t xml:space="preserve"> размещен на официальном сайте Администрации Северодвинска.</w:t>
      </w:r>
    </w:p>
    <w:p w14:paraId="4D085FFF" w14:textId="77777777" w:rsidR="003463C1" w:rsidRPr="00EF0B15" w:rsidRDefault="003463C1" w:rsidP="003463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F0B15">
        <w:rPr>
          <w:sz w:val="26"/>
          <w:szCs w:val="26"/>
          <w:lang w:eastAsia="ja-JP"/>
        </w:rPr>
        <w:t>Организовано размещение 16 публ</w:t>
      </w:r>
      <w:r w:rsidR="00DE4C98">
        <w:rPr>
          <w:sz w:val="26"/>
          <w:szCs w:val="26"/>
          <w:lang w:eastAsia="ja-JP"/>
        </w:rPr>
        <w:t>икаций по освещению вопросов по </w:t>
      </w:r>
      <w:r w:rsidRPr="00EF0B15">
        <w:rPr>
          <w:sz w:val="26"/>
          <w:szCs w:val="26"/>
          <w:lang w:eastAsia="ja-JP"/>
        </w:rPr>
        <w:t xml:space="preserve">охране труда на официальном сайте Администрации Северодвинска. </w:t>
      </w:r>
    </w:p>
    <w:p w14:paraId="555788AF" w14:textId="77777777" w:rsidR="00DE2306" w:rsidRPr="00EF0B15" w:rsidRDefault="00DE2306" w:rsidP="00DE2306">
      <w:pPr>
        <w:ind w:firstLine="708"/>
        <w:jc w:val="both"/>
        <w:rPr>
          <w:iCs/>
          <w:color w:val="FF0000"/>
          <w:sz w:val="26"/>
          <w:szCs w:val="26"/>
        </w:rPr>
      </w:pPr>
    </w:p>
    <w:p w14:paraId="1A23939E" w14:textId="77777777" w:rsidR="00DE2306" w:rsidRPr="00DE2306" w:rsidRDefault="00DE2306" w:rsidP="00DE2306">
      <w:pPr>
        <w:ind w:firstLine="708"/>
        <w:jc w:val="both"/>
        <w:rPr>
          <w:iCs/>
          <w:color w:val="FF0000"/>
        </w:rPr>
      </w:pPr>
    </w:p>
    <w:p w14:paraId="61E2D968" w14:textId="77777777" w:rsidR="00BC40F4" w:rsidRPr="00BA3113" w:rsidRDefault="00BC40F4" w:rsidP="00BA31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3113">
        <w:rPr>
          <w:iCs/>
          <w:sz w:val="26"/>
          <w:szCs w:val="26"/>
        </w:rPr>
        <w:t xml:space="preserve">3. Результаты </w:t>
      </w:r>
      <w:r w:rsidRPr="00BA3113">
        <w:rPr>
          <w:sz w:val="26"/>
          <w:szCs w:val="26"/>
        </w:rPr>
        <w:t xml:space="preserve">деятельности ответственного исполнителя по управлению реализацией Программы и предложения по дальнейшему совершенствованию управления </w:t>
      </w:r>
    </w:p>
    <w:p w14:paraId="56BB4FC9" w14:textId="77777777" w:rsidR="00BC40F4" w:rsidRPr="00BA3113" w:rsidRDefault="00BC40F4" w:rsidP="00BA31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AF0A629" w14:textId="77777777" w:rsidR="00BC40F4" w:rsidRPr="00BA3113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113">
        <w:rPr>
          <w:sz w:val="26"/>
          <w:szCs w:val="26"/>
        </w:rPr>
        <w:t>3.1. Выполнение Плана реализации Программы, взаимодействие</w:t>
      </w:r>
      <w:r w:rsidRPr="00BA3113">
        <w:rPr>
          <w:b/>
          <w:i/>
          <w:sz w:val="26"/>
          <w:szCs w:val="26"/>
        </w:rPr>
        <w:t xml:space="preserve"> </w:t>
      </w:r>
      <w:r w:rsidRPr="00BA3113">
        <w:rPr>
          <w:sz w:val="26"/>
          <w:szCs w:val="26"/>
        </w:rPr>
        <w:t>ответственного исполнителя и участников  Программы.</w:t>
      </w:r>
    </w:p>
    <w:p w14:paraId="2D23726D" w14:textId="77777777" w:rsidR="00BA3113" w:rsidRPr="00BA3113" w:rsidRDefault="00BA3113" w:rsidP="00BA31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 Управлением экономики разрабатывается ежегодный план реализации Программы. В рамках данного плана определены мероприятия (административные мероприятия) подпрограмм, контрольные события, характеризующие выполнение мероприятий, и распределение их между структурными подразделениями ответственного исполнителя Программы.</w:t>
      </w:r>
    </w:p>
    <w:p w14:paraId="43E97911" w14:textId="77777777" w:rsidR="00DE4C98" w:rsidRPr="00BA3113" w:rsidRDefault="00BA3113" w:rsidP="00BA31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113">
        <w:rPr>
          <w:sz w:val="26"/>
          <w:szCs w:val="26"/>
        </w:rPr>
        <w:t>План реализации муниципальной программы «Экономическое развитие муниципального образования «Северодвинск» на 2016–2021 годы» на 201</w:t>
      </w:r>
      <w:r>
        <w:rPr>
          <w:sz w:val="26"/>
          <w:szCs w:val="26"/>
        </w:rPr>
        <w:t>8</w:t>
      </w:r>
      <w:r w:rsidRPr="00BA3113">
        <w:rPr>
          <w:sz w:val="26"/>
          <w:szCs w:val="26"/>
        </w:rPr>
        <w:t xml:space="preserve"> год (далее – План) утвержден заместителем Главы</w:t>
      </w:r>
      <w:r w:rsidR="00C11BB8">
        <w:rPr>
          <w:sz w:val="26"/>
          <w:szCs w:val="26"/>
        </w:rPr>
        <w:t xml:space="preserve"> Администрации Северодвинска по </w:t>
      </w:r>
      <w:r w:rsidRPr="00BA3113">
        <w:rPr>
          <w:sz w:val="26"/>
          <w:szCs w:val="26"/>
        </w:rPr>
        <w:t xml:space="preserve">финансово-экономическим вопросам </w:t>
      </w:r>
      <w:r>
        <w:rPr>
          <w:sz w:val="26"/>
          <w:szCs w:val="26"/>
        </w:rPr>
        <w:t>01</w:t>
      </w:r>
      <w:r w:rsidRPr="00BA311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BA3113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BA3113">
        <w:rPr>
          <w:sz w:val="26"/>
          <w:szCs w:val="26"/>
        </w:rPr>
        <w:t>.</w:t>
      </w:r>
    </w:p>
    <w:p w14:paraId="6ED6673A" w14:textId="77777777" w:rsidR="00E07056" w:rsidRDefault="00BA3113" w:rsidP="00B97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113">
        <w:rPr>
          <w:sz w:val="26"/>
          <w:szCs w:val="26"/>
        </w:rPr>
        <w:t xml:space="preserve">Изменения, </w:t>
      </w:r>
      <w:r w:rsidR="00B97E76" w:rsidRPr="00BA3113">
        <w:rPr>
          <w:sz w:val="26"/>
          <w:szCs w:val="26"/>
        </w:rPr>
        <w:t>утвержден</w:t>
      </w:r>
      <w:r w:rsidR="00B97E76">
        <w:rPr>
          <w:sz w:val="26"/>
          <w:szCs w:val="26"/>
        </w:rPr>
        <w:t>н</w:t>
      </w:r>
      <w:r w:rsidR="00B97E76" w:rsidRPr="00BA3113">
        <w:rPr>
          <w:sz w:val="26"/>
          <w:szCs w:val="26"/>
        </w:rPr>
        <w:t>ы</w:t>
      </w:r>
      <w:r w:rsidR="00B97E76">
        <w:rPr>
          <w:sz w:val="26"/>
          <w:szCs w:val="26"/>
        </w:rPr>
        <w:t>е</w:t>
      </w:r>
      <w:r w:rsidR="00B97E76" w:rsidRPr="00BA3113">
        <w:rPr>
          <w:sz w:val="26"/>
          <w:szCs w:val="26"/>
        </w:rPr>
        <w:t xml:space="preserve"> 07.07.2018</w:t>
      </w:r>
      <w:r w:rsidR="00B97E76">
        <w:rPr>
          <w:sz w:val="26"/>
          <w:szCs w:val="26"/>
        </w:rPr>
        <w:t xml:space="preserve">, </w:t>
      </w:r>
      <w:r w:rsidRPr="00BA3113">
        <w:rPr>
          <w:sz w:val="26"/>
          <w:szCs w:val="26"/>
        </w:rPr>
        <w:t xml:space="preserve">внесены </w:t>
      </w:r>
      <w:r w:rsidR="00B97E76">
        <w:rPr>
          <w:sz w:val="26"/>
          <w:szCs w:val="26"/>
        </w:rPr>
        <w:t xml:space="preserve">в План </w:t>
      </w:r>
      <w:r w:rsidR="00E07056">
        <w:rPr>
          <w:sz w:val="26"/>
          <w:szCs w:val="26"/>
        </w:rPr>
        <w:t xml:space="preserve">в </w:t>
      </w:r>
      <w:r w:rsidR="00A13480">
        <w:rPr>
          <w:sz w:val="26"/>
          <w:szCs w:val="26"/>
        </w:rPr>
        <w:t xml:space="preserve">следующих </w:t>
      </w:r>
      <w:r w:rsidR="00E07056">
        <w:rPr>
          <w:sz w:val="26"/>
          <w:szCs w:val="26"/>
        </w:rPr>
        <w:t>целях:</w:t>
      </w:r>
    </w:p>
    <w:p w14:paraId="3243050C" w14:textId="77777777" w:rsidR="00E07056" w:rsidRDefault="00E07056" w:rsidP="00B97E76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lastRenderedPageBreak/>
        <w:t>- </w:t>
      </w:r>
      <w:r w:rsidR="00B97E76">
        <w:rPr>
          <w:sz w:val="26"/>
          <w:szCs w:val="26"/>
        </w:rPr>
        <w:t>корректировки структуры мероприятий подпрограммы 2 «Развитие малого и среднего предпринимательства в Северодвинске»</w:t>
      </w:r>
      <w:r>
        <w:rPr>
          <w:sz w:val="26"/>
          <w:szCs w:val="26"/>
        </w:rPr>
        <w:t>:</w:t>
      </w:r>
      <w:r w:rsidRPr="00E07056">
        <w:t xml:space="preserve"> </w:t>
      </w:r>
    </w:p>
    <w:p w14:paraId="50256344" w14:textId="77777777" w:rsidR="00E07056" w:rsidRDefault="00E07056" w:rsidP="00B97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056">
        <w:rPr>
          <w:sz w:val="26"/>
          <w:szCs w:val="26"/>
        </w:rPr>
        <w:t xml:space="preserve">план </w:t>
      </w:r>
      <w:r>
        <w:rPr>
          <w:sz w:val="26"/>
          <w:szCs w:val="26"/>
        </w:rPr>
        <w:t xml:space="preserve">вновь </w:t>
      </w:r>
      <w:r w:rsidRPr="00E07056">
        <w:rPr>
          <w:sz w:val="26"/>
          <w:szCs w:val="26"/>
        </w:rPr>
        <w:t>дополнен мероприятием 1.03 «Содействие развитию микрофинансирования субъектов малого и среднего предпринимательства Северодвинска путем предоставления имущественного взноса Учредителя Фонду микрофинансирования Северодвинска»</w:t>
      </w:r>
      <w:r>
        <w:rPr>
          <w:sz w:val="26"/>
          <w:szCs w:val="26"/>
        </w:rPr>
        <w:t>, которое в предшествующий период было исключено из Плана в связи с перераспределением финансирования;</w:t>
      </w:r>
    </w:p>
    <w:p w14:paraId="455E139A" w14:textId="0DB760AD" w:rsidR="00B97E76" w:rsidRPr="00B97E76" w:rsidRDefault="00E07056" w:rsidP="00B97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орректировки</w:t>
      </w:r>
      <w:r w:rsidR="00BA3113" w:rsidRPr="00BA3113">
        <w:rPr>
          <w:sz w:val="26"/>
          <w:szCs w:val="26"/>
        </w:rPr>
        <w:t xml:space="preserve"> </w:t>
      </w:r>
      <w:r w:rsidR="00AE5CA0">
        <w:rPr>
          <w:sz w:val="26"/>
          <w:szCs w:val="26"/>
        </w:rPr>
        <w:t>плановых дат</w:t>
      </w:r>
      <w:r w:rsidR="00B97E76" w:rsidRPr="00B97E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ых событий </w:t>
      </w:r>
      <w:r w:rsidR="00AE5CA0">
        <w:rPr>
          <w:sz w:val="26"/>
          <w:szCs w:val="26"/>
        </w:rPr>
        <w:t xml:space="preserve">с учетом сроков согласования нормативных правовых актов в рамках </w:t>
      </w:r>
      <w:r w:rsidR="00311D14">
        <w:rPr>
          <w:sz w:val="26"/>
          <w:szCs w:val="26"/>
        </w:rPr>
        <w:t>административны</w:t>
      </w:r>
      <w:r w:rsidR="00AE5CA0">
        <w:rPr>
          <w:sz w:val="26"/>
          <w:szCs w:val="26"/>
        </w:rPr>
        <w:t>х</w:t>
      </w:r>
      <w:r w:rsidR="00311D14">
        <w:rPr>
          <w:sz w:val="26"/>
          <w:szCs w:val="26"/>
        </w:rPr>
        <w:t xml:space="preserve"> </w:t>
      </w:r>
      <w:r w:rsidR="00B97E76" w:rsidRPr="00B97E76">
        <w:rPr>
          <w:sz w:val="26"/>
          <w:szCs w:val="26"/>
        </w:rPr>
        <w:t>мероприяти</w:t>
      </w:r>
      <w:r w:rsidR="00AE5CA0">
        <w:rPr>
          <w:sz w:val="26"/>
          <w:szCs w:val="26"/>
        </w:rPr>
        <w:t>й</w:t>
      </w:r>
      <w:r w:rsidR="00B97E76" w:rsidRPr="00B97E76">
        <w:rPr>
          <w:sz w:val="26"/>
          <w:szCs w:val="26"/>
        </w:rPr>
        <w:t xml:space="preserve"> </w:t>
      </w:r>
      <w:r>
        <w:rPr>
          <w:sz w:val="26"/>
          <w:szCs w:val="26"/>
        </w:rPr>
        <w:t>подпрограммы</w:t>
      </w:r>
      <w:r w:rsidR="00311D14">
        <w:rPr>
          <w:sz w:val="26"/>
          <w:szCs w:val="26"/>
        </w:rPr>
        <w:t xml:space="preserve"> </w:t>
      </w:r>
      <w:r w:rsidR="00B97E76" w:rsidRPr="00B97E76">
        <w:rPr>
          <w:sz w:val="26"/>
          <w:szCs w:val="26"/>
        </w:rPr>
        <w:t>4 «Проведение на территории Северодвинска тарифно-ценовой политики в инт</w:t>
      </w:r>
      <w:r w:rsidR="00AE5CA0">
        <w:rPr>
          <w:sz w:val="26"/>
          <w:szCs w:val="26"/>
        </w:rPr>
        <w:t>ересах населения, предприятий и </w:t>
      </w:r>
      <w:r w:rsidR="00B97E76" w:rsidRPr="00B97E76">
        <w:rPr>
          <w:sz w:val="26"/>
          <w:szCs w:val="26"/>
        </w:rPr>
        <w:t>организаций города»</w:t>
      </w:r>
      <w:r w:rsidR="001830E8">
        <w:rPr>
          <w:sz w:val="26"/>
          <w:szCs w:val="26"/>
        </w:rPr>
        <w:t xml:space="preserve"> по административным мероприятиям</w:t>
      </w:r>
      <w:r>
        <w:rPr>
          <w:sz w:val="26"/>
          <w:szCs w:val="26"/>
        </w:rPr>
        <w:t>:</w:t>
      </w:r>
    </w:p>
    <w:p w14:paraId="4522C400" w14:textId="3161DC45" w:rsidR="00BA3113" w:rsidRPr="00311D14" w:rsidRDefault="00EB6E6F" w:rsidP="00311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е мероприятие </w:t>
      </w:r>
      <w:r w:rsidR="002D68D9" w:rsidRPr="00AE5CA0">
        <w:rPr>
          <w:sz w:val="26"/>
          <w:szCs w:val="26"/>
        </w:rPr>
        <w:t>1.03 «Разработка и </w:t>
      </w:r>
      <w:r w:rsidR="00E07056" w:rsidRPr="00AE5CA0">
        <w:rPr>
          <w:sz w:val="26"/>
          <w:szCs w:val="26"/>
        </w:rPr>
        <w:t xml:space="preserve">совершенствование муниципальных </w:t>
      </w:r>
      <w:r w:rsidR="00037DCE">
        <w:rPr>
          <w:sz w:val="26"/>
          <w:szCs w:val="26"/>
        </w:rPr>
        <w:t>правовых актов по </w:t>
      </w:r>
      <w:r w:rsidR="00E07056" w:rsidRPr="00AE5CA0">
        <w:rPr>
          <w:sz w:val="26"/>
          <w:szCs w:val="26"/>
        </w:rPr>
        <w:t>регулированию тарифов на работы и усл</w:t>
      </w:r>
      <w:r w:rsidR="00037DCE">
        <w:rPr>
          <w:sz w:val="26"/>
          <w:szCs w:val="26"/>
        </w:rPr>
        <w:t>уги муниципальных предприятий и </w:t>
      </w:r>
      <w:r w:rsidR="00E07056" w:rsidRPr="00AE5CA0">
        <w:rPr>
          <w:sz w:val="26"/>
          <w:szCs w:val="26"/>
        </w:rPr>
        <w:t>учреждений в пределах полномочий орг</w:t>
      </w:r>
      <w:r w:rsidR="00037DCE">
        <w:rPr>
          <w:sz w:val="26"/>
          <w:szCs w:val="26"/>
        </w:rPr>
        <w:t>анов местного самоуправления на </w:t>
      </w:r>
      <w:r w:rsidR="00E07056" w:rsidRPr="00AE5CA0">
        <w:rPr>
          <w:sz w:val="26"/>
          <w:szCs w:val="26"/>
        </w:rPr>
        <w:t>территории Северодвинска»</w:t>
      </w:r>
      <w:r w:rsidR="00AE5CA0" w:rsidRPr="00AE5CA0">
        <w:rPr>
          <w:sz w:val="26"/>
          <w:szCs w:val="26"/>
        </w:rPr>
        <w:t>;</w:t>
      </w:r>
    </w:p>
    <w:p w14:paraId="61C611A9" w14:textId="2CD67B64" w:rsidR="00311D14" w:rsidRPr="002D68D9" w:rsidRDefault="00EB6E6F" w:rsidP="00CF1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е мероприятие </w:t>
      </w:r>
      <w:r w:rsidR="002D68D9">
        <w:rPr>
          <w:sz w:val="26"/>
          <w:szCs w:val="26"/>
        </w:rPr>
        <w:t>1.04 «Размещение информации о </w:t>
      </w:r>
      <w:r w:rsidR="00E07056" w:rsidRPr="00311D14">
        <w:rPr>
          <w:sz w:val="26"/>
          <w:szCs w:val="26"/>
        </w:rPr>
        <w:t>муниципальных правовых актах</w:t>
      </w:r>
      <w:r w:rsidR="00037DCE">
        <w:rPr>
          <w:sz w:val="26"/>
          <w:szCs w:val="26"/>
        </w:rPr>
        <w:t xml:space="preserve"> и </w:t>
      </w:r>
      <w:r w:rsidR="00311D14">
        <w:rPr>
          <w:sz w:val="26"/>
          <w:szCs w:val="26"/>
        </w:rPr>
        <w:t>тарифах на жилищные услуги в</w:t>
      </w:r>
      <w:r>
        <w:rPr>
          <w:sz w:val="26"/>
          <w:szCs w:val="26"/>
        </w:rPr>
        <w:t> </w:t>
      </w:r>
      <w:r w:rsidR="00E07056" w:rsidRPr="00311D14">
        <w:rPr>
          <w:sz w:val="26"/>
          <w:szCs w:val="26"/>
        </w:rPr>
        <w:t>Государственной информационной системе жилищно-коммунального хозяйства»</w:t>
      </w:r>
      <w:r w:rsidR="006853C1">
        <w:rPr>
          <w:sz w:val="26"/>
          <w:szCs w:val="26"/>
        </w:rPr>
        <w:t>.</w:t>
      </w:r>
    </w:p>
    <w:p w14:paraId="50FD3E1B" w14:textId="77777777" w:rsidR="00A13480" w:rsidRDefault="00A13480" w:rsidP="00A134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113">
        <w:rPr>
          <w:sz w:val="26"/>
          <w:szCs w:val="26"/>
        </w:rPr>
        <w:t>Изменения, утвержден</w:t>
      </w:r>
      <w:r>
        <w:rPr>
          <w:sz w:val="26"/>
          <w:szCs w:val="26"/>
        </w:rPr>
        <w:t>н</w:t>
      </w:r>
      <w:r w:rsidRPr="00BA3113">
        <w:rPr>
          <w:sz w:val="26"/>
          <w:szCs w:val="26"/>
        </w:rPr>
        <w:t>ы</w:t>
      </w:r>
      <w:r>
        <w:rPr>
          <w:sz w:val="26"/>
          <w:szCs w:val="26"/>
        </w:rPr>
        <w:t>е</w:t>
      </w:r>
      <w:r w:rsidRPr="00BA3113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 w:rsidRPr="00BA3113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BA3113">
        <w:rPr>
          <w:sz w:val="26"/>
          <w:szCs w:val="26"/>
        </w:rPr>
        <w:t>.2018</w:t>
      </w:r>
      <w:r>
        <w:rPr>
          <w:sz w:val="26"/>
          <w:szCs w:val="26"/>
        </w:rPr>
        <w:t xml:space="preserve">, </w:t>
      </w:r>
      <w:r w:rsidRPr="00BA3113">
        <w:rPr>
          <w:sz w:val="26"/>
          <w:szCs w:val="26"/>
        </w:rPr>
        <w:t xml:space="preserve">внесены </w:t>
      </w:r>
      <w:r>
        <w:rPr>
          <w:sz w:val="26"/>
          <w:szCs w:val="26"/>
        </w:rPr>
        <w:t>в План в следующих целях:</w:t>
      </w:r>
    </w:p>
    <w:p w14:paraId="1E447325" w14:textId="77777777" w:rsidR="00A13480" w:rsidRDefault="00A13480" w:rsidP="00A13480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- корректировки структуры мероприятий подпрограммы 2 «Развитие малого и среднего предпринимательства в Северодвинске»:</w:t>
      </w:r>
      <w:r w:rsidRPr="00E07056">
        <w:t xml:space="preserve"> </w:t>
      </w:r>
    </w:p>
    <w:p w14:paraId="4302040B" w14:textId="77777777" w:rsidR="00311D14" w:rsidRDefault="00A13480" w:rsidP="00A134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3480">
        <w:rPr>
          <w:sz w:val="26"/>
          <w:szCs w:val="26"/>
        </w:rPr>
        <w:t xml:space="preserve">план вновь дополнен мероприятием 1.08 «Оказание </w:t>
      </w:r>
      <w:r>
        <w:rPr>
          <w:sz w:val="26"/>
          <w:szCs w:val="26"/>
        </w:rPr>
        <w:t>п</w:t>
      </w:r>
      <w:r w:rsidRPr="00A13480">
        <w:rPr>
          <w:sz w:val="26"/>
          <w:szCs w:val="26"/>
        </w:rPr>
        <w:t xml:space="preserve">оддержки субъектам малого и среднего предпринимательства, осуществляющим </w:t>
      </w:r>
      <w:r>
        <w:rPr>
          <w:sz w:val="26"/>
          <w:szCs w:val="26"/>
        </w:rPr>
        <w:t>д</w:t>
      </w:r>
      <w:r w:rsidRPr="00A13480">
        <w:rPr>
          <w:sz w:val="26"/>
          <w:szCs w:val="26"/>
        </w:rPr>
        <w:t>еятельность в сфере производства товаров (работ, услуг), в части субсидирования процентной ставки по кредит</w:t>
      </w:r>
      <w:r>
        <w:rPr>
          <w:sz w:val="26"/>
          <w:szCs w:val="26"/>
        </w:rPr>
        <w:t xml:space="preserve">ам, выданным субъектам малого и </w:t>
      </w:r>
      <w:r w:rsidRPr="00A13480">
        <w:rPr>
          <w:sz w:val="26"/>
          <w:szCs w:val="26"/>
        </w:rPr>
        <w:t>среднего предпринимательства»</w:t>
      </w:r>
      <w:r>
        <w:rPr>
          <w:sz w:val="26"/>
          <w:szCs w:val="26"/>
        </w:rPr>
        <w:t xml:space="preserve">, которое в предшествующий период было исключено из Плана в связи с отсутствием получателей субсидий по итогам конкурса, а </w:t>
      </w:r>
      <w:r w:rsidRPr="00A13480">
        <w:rPr>
          <w:sz w:val="26"/>
          <w:szCs w:val="26"/>
        </w:rPr>
        <w:t>также контрольн</w:t>
      </w:r>
      <w:r>
        <w:rPr>
          <w:sz w:val="26"/>
          <w:szCs w:val="26"/>
        </w:rPr>
        <w:t>ым</w:t>
      </w:r>
      <w:r w:rsidRPr="00A13480">
        <w:rPr>
          <w:sz w:val="26"/>
          <w:szCs w:val="26"/>
        </w:rPr>
        <w:t xml:space="preserve"> событие</w:t>
      </w:r>
      <w:r>
        <w:rPr>
          <w:sz w:val="26"/>
          <w:szCs w:val="26"/>
        </w:rPr>
        <w:t>м</w:t>
      </w:r>
      <w:r w:rsidRPr="00A13480">
        <w:rPr>
          <w:sz w:val="26"/>
          <w:szCs w:val="26"/>
        </w:rPr>
        <w:t xml:space="preserve"> 1.08.1 «Проведено заседание комиссии по отбору</w:t>
      </w:r>
      <w:proofErr w:type="gramEnd"/>
      <w:r w:rsidRPr="00A13480">
        <w:rPr>
          <w:sz w:val="26"/>
          <w:szCs w:val="26"/>
        </w:rPr>
        <w:t xml:space="preserve"> получателей для предоставления субсидии по итогам приема документов»</w:t>
      </w:r>
      <w:r w:rsidR="007C53B4">
        <w:rPr>
          <w:sz w:val="26"/>
          <w:szCs w:val="26"/>
        </w:rPr>
        <w:t>;</w:t>
      </w:r>
    </w:p>
    <w:p w14:paraId="5F413D59" w14:textId="74018A89" w:rsidR="00253A3E" w:rsidRPr="00253A3E" w:rsidRDefault="00253A3E" w:rsidP="00253A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B6E6F">
        <w:rPr>
          <w:sz w:val="26"/>
          <w:szCs w:val="26"/>
        </w:rPr>
        <w:t xml:space="preserve">проведена </w:t>
      </w:r>
      <w:r>
        <w:rPr>
          <w:sz w:val="26"/>
          <w:szCs w:val="26"/>
        </w:rPr>
        <w:t>корректировка плановых дат контрольных событий</w:t>
      </w:r>
      <w:r w:rsidR="00037DCE">
        <w:rPr>
          <w:sz w:val="26"/>
          <w:szCs w:val="26"/>
        </w:rPr>
        <w:t xml:space="preserve"> </w:t>
      </w:r>
      <w:r w:rsidR="006853C1" w:rsidRPr="006853C1">
        <w:rPr>
          <w:sz w:val="26"/>
          <w:szCs w:val="26"/>
        </w:rPr>
        <w:t>–</w:t>
      </w:r>
      <w:r w:rsidR="00037DCE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й комиссий по предоставлению субсидий, Совета по малому и среднему предпринимательству при Главе Северодвинска</w:t>
      </w:r>
      <w:r w:rsidR="00037DCE">
        <w:rPr>
          <w:sz w:val="26"/>
          <w:szCs w:val="26"/>
        </w:rPr>
        <w:t xml:space="preserve"> </w:t>
      </w:r>
      <w:r w:rsidR="006853C1" w:rsidRPr="006853C1">
        <w:rPr>
          <w:sz w:val="26"/>
          <w:szCs w:val="26"/>
        </w:rPr>
        <w:t>–</w:t>
      </w:r>
      <w:r w:rsidR="00037DCE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ероприятий</w:t>
      </w:r>
      <w:r w:rsidRPr="00253A3E">
        <w:rPr>
          <w:sz w:val="26"/>
          <w:szCs w:val="26"/>
        </w:rPr>
        <w:t>:</w:t>
      </w:r>
    </w:p>
    <w:p w14:paraId="64DB5EA4" w14:textId="1834664A" w:rsidR="00253A3E" w:rsidRPr="00253A3E" w:rsidRDefault="00EB6E6F" w:rsidP="00253A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253A3E" w:rsidRPr="00253A3E">
        <w:rPr>
          <w:sz w:val="26"/>
          <w:szCs w:val="26"/>
        </w:rPr>
        <w:t>1.01 «Оказание поддержки субъектам малого и среднего предпринимательства в виде компенсации затрат»</w:t>
      </w:r>
      <w:r w:rsidR="00253A3E">
        <w:rPr>
          <w:sz w:val="26"/>
          <w:szCs w:val="26"/>
        </w:rPr>
        <w:t>;</w:t>
      </w:r>
      <w:r w:rsidR="00253A3E" w:rsidRPr="00253A3E">
        <w:rPr>
          <w:sz w:val="26"/>
          <w:szCs w:val="26"/>
        </w:rPr>
        <w:t xml:space="preserve"> </w:t>
      </w:r>
    </w:p>
    <w:p w14:paraId="4ECA9537" w14:textId="601EC123" w:rsidR="00253A3E" w:rsidRPr="00253A3E" w:rsidRDefault="00EB6E6F" w:rsidP="00253A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254789">
        <w:rPr>
          <w:sz w:val="26"/>
          <w:szCs w:val="26"/>
        </w:rPr>
        <w:t>1.07 </w:t>
      </w:r>
      <w:r w:rsidR="00253A3E" w:rsidRPr="00253A3E">
        <w:rPr>
          <w:sz w:val="26"/>
          <w:szCs w:val="26"/>
        </w:rPr>
        <w:t>«Оказание поддержк</w:t>
      </w:r>
      <w:r>
        <w:rPr>
          <w:sz w:val="26"/>
          <w:szCs w:val="26"/>
        </w:rPr>
        <w:t>и и развитие субъектов малого и </w:t>
      </w:r>
      <w:r w:rsidR="00253A3E" w:rsidRPr="00253A3E">
        <w:rPr>
          <w:sz w:val="26"/>
          <w:szCs w:val="26"/>
        </w:rPr>
        <w:t>среднего предпринимательства, занимающихся социально значимыми видами деятельности»</w:t>
      </w:r>
      <w:r w:rsidR="00253A3E">
        <w:rPr>
          <w:sz w:val="26"/>
          <w:szCs w:val="26"/>
        </w:rPr>
        <w:t>;</w:t>
      </w:r>
      <w:r w:rsidR="00253A3E" w:rsidRPr="00253A3E">
        <w:rPr>
          <w:sz w:val="26"/>
          <w:szCs w:val="26"/>
        </w:rPr>
        <w:t xml:space="preserve"> </w:t>
      </w:r>
    </w:p>
    <w:p w14:paraId="4CCB3E70" w14:textId="4AA90F71" w:rsidR="00253A3E" w:rsidRPr="00253A3E" w:rsidRDefault="00EB6E6F" w:rsidP="00253A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ое мероприятие </w:t>
      </w:r>
      <w:r w:rsidR="00254789">
        <w:rPr>
          <w:sz w:val="26"/>
          <w:szCs w:val="26"/>
        </w:rPr>
        <w:t>2.03 </w:t>
      </w:r>
      <w:r>
        <w:rPr>
          <w:sz w:val="26"/>
          <w:szCs w:val="26"/>
        </w:rPr>
        <w:t>«Организация взаимодействия с </w:t>
      </w:r>
      <w:r w:rsidR="00253A3E" w:rsidRPr="00253A3E">
        <w:rPr>
          <w:sz w:val="26"/>
          <w:szCs w:val="26"/>
        </w:rPr>
        <w:t>предпринимательской общественност</w:t>
      </w:r>
      <w:r>
        <w:rPr>
          <w:sz w:val="26"/>
          <w:szCs w:val="26"/>
        </w:rPr>
        <w:t>ью Северодвинска, отраслевыми и </w:t>
      </w:r>
      <w:r w:rsidR="00253A3E" w:rsidRPr="00253A3E">
        <w:rPr>
          <w:sz w:val="26"/>
          <w:szCs w:val="26"/>
        </w:rPr>
        <w:t>территориальными объединениями, иными координационным</w:t>
      </w:r>
      <w:r w:rsidR="00254789">
        <w:rPr>
          <w:sz w:val="26"/>
          <w:szCs w:val="26"/>
        </w:rPr>
        <w:t>и или совещательными органами в </w:t>
      </w:r>
      <w:r w:rsidR="00253A3E" w:rsidRPr="00253A3E">
        <w:rPr>
          <w:sz w:val="26"/>
          <w:szCs w:val="26"/>
        </w:rPr>
        <w:t>сфере развития малого и</w:t>
      </w:r>
      <w:r w:rsidR="00253A3E">
        <w:rPr>
          <w:sz w:val="26"/>
          <w:szCs w:val="26"/>
        </w:rPr>
        <w:t xml:space="preserve"> среднего предпринимательства»;</w:t>
      </w:r>
    </w:p>
    <w:p w14:paraId="3F61FD47" w14:textId="77777777" w:rsidR="00311D14" w:rsidRDefault="007C53B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орректировки структуры мероприятий обеспечивающей подпрограммы:</w:t>
      </w:r>
    </w:p>
    <w:p w14:paraId="2D3E5A1F" w14:textId="77777777" w:rsidR="007C53B4" w:rsidRPr="007C53B4" w:rsidRDefault="007C53B4" w:rsidP="007C53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ено </w:t>
      </w:r>
      <w:r w:rsidRPr="007C53B4">
        <w:rPr>
          <w:sz w:val="26"/>
          <w:szCs w:val="26"/>
        </w:rPr>
        <w:t>мероприятие «Обеспечение обустройства стендовой экспозиции, популяризирующей предпринимательскую деятельность»</w:t>
      </w:r>
      <w:r>
        <w:rPr>
          <w:sz w:val="26"/>
          <w:szCs w:val="26"/>
        </w:rPr>
        <w:t>;</w:t>
      </w:r>
    </w:p>
    <w:p w14:paraId="4C141C1F" w14:textId="245D0775" w:rsidR="00D901D6" w:rsidRDefault="007C53B4" w:rsidP="007C53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о мероприятие </w:t>
      </w:r>
      <w:r w:rsidRPr="007C53B4">
        <w:rPr>
          <w:sz w:val="26"/>
          <w:szCs w:val="26"/>
        </w:rPr>
        <w:t>«Обеспе</w:t>
      </w:r>
      <w:r>
        <w:rPr>
          <w:sz w:val="26"/>
          <w:szCs w:val="26"/>
        </w:rPr>
        <w:t xml:space="preserve">чение реализации мероприятий </w:t>
      </w:r>
      <w:r>
        <w:rPr>
          <w:sz w:val="26"/>
          <w:szCs w:val="26"/>
        </w:rPr>
        <w:lastRenderedPageBreak/>
        <w:t>по </w:t>
      </w:r>
      <w:r w:rsidRPr="007C53B4">
        <w:rPr>
          <w:sz w:val="26"/>
          <w:szCs w:val="26"/>
        </w:rPr>
        <w:t xml:space="preserve">обеспечению села Ненокса и поселка Сопка услугами торговли» в </w:t>
      </w:r>
      <w:r>
        <w:rPr>
          <w:sz w:val="26"/>
          <w:szCs w:val="26"/>
        </w:rPr>
        <w:t>связи с </w:t>
      </w:r>
      <w:r w:rsidRPr="007C53B4">
        <w:rPr>
          <w:sz w:val="26"/>
          <w:szCs w:val="26"/>
        </w:rPr>
        <w:t>отсутстви</w:t>
      </w:r>
      <w:r>
        <w:rPr>
          <w:sz w:val="26"/>
          <w:szCs w:val="26"/>
        </w:rPr>
        <w:t>ем</w:t>
      </w:r>
      <w:r w:rsidRPr="007C53B4">
        <w:rPr>
          <w:sz w:val="26"/>
          <w:szCs w:val="26"/>
        </w:rPr>
        <w:t xml:space="preserve"> заявителей на </w:t>
      </w:r>
      <w:r>
        <w:rPr>
          <w:sz w:val="26"/>
          <w:szCs w:val="26"/>
        </w:rPr>
        <w:t xml:space="preserve">получение </w:t>
      </w:r>
      <w:r w:rsidRPr="007C53B4">
        <w:rPr>
          <w:sz w:val="26"/>
          <w:szCs w:val="26"/>
        </w:rPr>
        <w:t>поддержк</w:t>
      </w:r>
      <w:r>
        <w:rPr>
          <w:sz w:val="26"/>
          <w:szCs w:val="26"/>
        </w:rPr>
        <w:t>и. Финансирование</w:t>
      </w:r>
      <w:r w:rsidR="00D901D6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ое на реализацию данного мероприятия</w:t>
      </w:r>
      <w:r w:rsidR="00D901D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B6E6F">
        <w:rPr>
          <w:sz w:val="26"/>
          <w:szCs w:val="26"/>
        </w:rPr>
        <w:t>перераспределено.</w:t>
      </w:r>
    </w:p>
    <w:p w14:paraId="7ECE753B" w14:textId="3462A610" w:rsidR="00C11BB8" w:rsidRDefault="00C11BB8" w:rsidP="00C11B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1BB8">
        <w:rPr>
          <w:rFonts w:ascii="Times New Roman" w:hAnsi="Times New Roman" w:cs="Times New Roman"/>
          <w:sz w:val="26"/>
          <w:szCs w:val="26"/>
        </w:rPr>
        <w:t>В результате внесе</w:t>
      </w:r>
      <w:r w:rsidR="00EA33D4">
        <w:rPr>
          <w:rFonts w:ascii="Times New Roman" w:hAnsi="Times New Roman" w:cs="Times New Roman"/>
          <w:sz w:val="26"/>
          <w:szCs w:val="26"/>
        </w:rPr>
        <w:t>ния</w:t>
      </w:r>
      <w:r w:rsidRPr="00C11BB8">
        <w:rPr>
          <w:rFonts w:ascii="Times New Roman" w:hAnsi="Times New Roman" w:cs="Times New Roman"/>
          <w:sz w:val="26"/>
          <w:szCs w:val="26"/>
        </w:rPr>
        <w:t xml:space="preserve"> изменений в План на 2018 год включено всего </w:t>
      </w:r>
      <w:r w:rsidR="00EA33D4">
        <w:rPr>
          <w:rFonts w:ascii="Times New Roman" w:hAnsi="Times New Roman" w:cs="Times New Roman"/>
          <w:sz w:val="26"/>
          <w:szCs w:val="26"/>
        </w:rPr>
        <w:t>36</w:t>
      </w:r>
      <w:r w:rsidRPr="00C11BB8">
        <w:rPr>
          <w:rFonts w:ascii="Times New Roman" w:hAnsi="Times New Roman" w:cs="Times New Roman"/>
          <w:sz w:val="26"/>
          <w:szCs w:val="26"/>
        </w:rPr>
        <w:t> мероприяти</w:t>
      </w:r>
      <w:r w:rsidR="00EA33D4">
        <w:rPr>
          <w:rFonts w:ascii="Times New Roman" w:hAnsi="Times New Roman" w:cs="Times New Roman"/>
          <w:sz w:val="26"/>
          <w:szCs w:val="26"/>
        </w:rPr>
        <w:t>й</w:t>
      </w:r>
      <w:r w:rsidRPr="00C11BB8">
        <w:rPr>
          <w:rFonts w:ascii="Times New Roman" w:hAnsi="Times New Roman" w:cs="Times New Roman"/>
          <w:sz w:val="26"/>
          <w:szCs w:val="26"/>
        </w:rPr>
        <w:t xml:space="preserve"> (в том числе 3</w:t>
      </w:r>
      <w:r w:rsidR="00EA33D4">
        <w:rPr>
          <w:rFonts w:ascii="Times New Roman" w:hAnsi="Times New Roman" w:cs="Times New Roman"/>
          <w:sz w:val="26"/>
          <w:szCs w:val="26"/>
        </w:rPr>
        <w:t>1</w:t>
      </w:r>
      <w:r w:rsidRPr="00C11BB8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EA33D4">
        <w:rPr>
          <w:rFonts w:ascii="Times New Roman" w:hAnsi="Times New Roman" w:cs="Times New Roman"/>
          <w:sz w:val="26"/>
          <w:szCs w:val="26"/>
        </w:rPr>
        <w:t>ое</w:t>
      </w:r>
      <w:r w:rsidRPr="00C11BB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A33D4">
        <w:rPr>
          <w:rFonts w:ascii="Times New Roman" w:hAnsi="Times New Roman" w:cs="Times New Roman"/>
          <w:sz w:val="26"/>
          <w:szCs w:val="26"/>
        </w:rPr>
        <w:t>е</w:t>
      </w:r>
      <w:r w:rsidRPr="00C11BB8">
        <w:rPr>
          <w:rFonts w:ascii="Times New Roman" w:hAnsi="Times New Roman" w:cs="Times New Roman"/>
          <w:sz w:val="26"/>
          <w:szCs w:val="26"/>
        </w:rPr>
        <w:t xml:space="preserve">) </w:t>
      </w:r>
      <w:r w:rsidR="00796489">
        <w:rPr>
          <w:rFonts w:ascii="Times New Roman" w:hAnsi="Times New Roman" w:cs="Times New Roman"/>
          <w:sz w:val="26"/>
          <w:szCs w:val="26"/>
        </w:rPr>
        <w:t>46 контрольных событий.</w:t>
      </w:r>
      <w:r w:rsidRPr="00C11B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11BB8">
        <w:rPr>
          <w:rFonts w:ascii="Times New Roman" w:hAnsi="Times New Roman" w:cs="Times New Roman"/>
          <w:sz w:val="26"/>
          <w:szCs w:val="26"/>
        </w:rPr>
        <w:t>беспечивающей подпрогра</w:t>
      </w:r>
      <w:r w:rsidR="00796489">
        <w:rPr>
          <w:rFonts w:ascii="Times New Roman" w:hAnsi="Times New Roman" w:cs="Times New Roman"/>
          <w:sz w:val="26"/>
          <w:szCs w:val="26"/>
        </w:rPr>
        <w:t>ммой предусмотрена реализация 6 </w:t>
      </w:r>
      <w:r w:rsidRPr="00C11BB8">
        <w:rPr>
          <w:rFonts w:ascii="Times New Roman" w:hAnsi="Times New Roman" w:cs="Times New Roman"/>
          <w:sz w:val="26"/>
          <w:szCs w:val="26"/>
        </w:rPr>
        <w:t xml:space="preserve">мероприятий (в том числе 1 административного мероприятия). </w:t>
      </w:r>
    </w:p>
    <w:p w14:paraId="51745F87" w14:textId="77777777" w:rsidR="00C11BB8" w:rsidRPr="00C11BB8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C11BB8">
        <w:rPr>
          <w:sz w:val="26"/>
          <w:szCs w:val="26"/>
        </w:rPr>
        <w:t xml:space="preserve">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</w:t>
      </w:r>
      <w:r w:rsidRPr="00C11BB8">
        <w:rPr>
          <w:sz w:val="26"/>
          <w:szCs w:val="26"/>
          <w:lang w:val="en-US"/>
        </w:rPr>
        <w:t>I</w:t>
      </w:r>
      <w:r w:rsidRPr="00C11BB8">
        <w:rPr>
          <w:sz w:val="26"/>
          <w:szCs w:val="26"/>
        </w:rPr>
        <w:t xml:space="preserve"> полугодие</w:t>
      </w:r>
      <w:r>
        <w:rPr>
          <w:sz w:val="26"/>
          <w:szCs w:val="26"/>
        </w:rPr>
        <w:t xml:space="preserve"> и за год</w:t>
      </w:r>
      <w:r w:rsidRPr="00C11BB8">
        <w:rPr>
          <w:sz w:val="26"/>
          <w:szCs w:val="26"/>
        </w:rPr>
        <w:t>.</w:t>
      </w:r>
    </w:p>
    <w:p w14:paraId="7881AB0F" w14:textId="0F46A03E" w:rsidR="00876948" w:rsidRPr="00C11BB8" w:rsidRDefault="00C11BB8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1BB8">
        <w:rPr>
          <w:bCs/>
          <w:sz w:val="26"/>
          <w:szCs w:val="26"/>
        </w:rPr>
        <w:t>Оценка выполнения программных мероприятий позвол</w:t>
      </w:r>
      <w:r w:rsidR="00EB6E6F">
        <w:rPr>
          <w:bCs/>
          <w:sz w:val="26"/>
          <w:szCs w:val="26"/>
        </w:rPr>
        <w:t>яет</w:t>
      </w:r>
      <w:r w:rsidRPr="00C11BB8">
        <w:rPr>
          <w:bCs/>
          <w:sz w:val="26"/>
          <w:szCs w:val="26"/>
        </w:rPr>
        <w:t xml:space="preserve"> эффективно контролировать</w:t>
      </w:r>
      <w:r w:rsidRPr="00C11BB8">
        <w:rPr>
          <w:sz w:val="26"/>
          <w:szCs w:val="26"/>
        </w:rPr>
        <w:t xml:space="preserve"> уровень соблюдения сроков реализации мероприятий. Все мероприятия, предусмотренные Планом, выполнены в срок</w:t>
      </w:r>
      <w:r w:rsidR="00EA33D4">
        <w:rPr>
          <w:sz w:val="26"/>
          <w:szCs w:val="26"/>
        </w:rPr>
        <w:t xml:space="preserve">. </w:t>
      </w:r>
      <w:r w:rsidR="00253A3E">
        <w:rPr>
          <w:sz w:val="26"/>
          <w:szCs w:val="26"/>
        </w:rPr>
        <w:t xml:space="preserve"> </w:t>
      </w:r>
      <w:r w:rsidR="00EA33D4">
        <w:rPr>
          <w:sz w:val="26"/>
          <w:szCs w:val="26"/>
        </w:rPr>
        <w:t xml:space="preserve">Степень выполнения Плана </w:t>
      </w:r>
      <w:r w:rsidR="00253A3E">
        <w:rPr>
          <w:sz w:val="26"/>
          <w:szCs w:val="26"/>
        </w:rPr>
        <w:t>– 100</w:t>
      </w:r>
      <w:r w:rsidR="007E53CE">
        <w:rPr>
          <w:sz w:val="26"/>
          <w:szCs w:val="26"/>
        </w:rPr>
        <w:t> </w:t>
      </w:r>
      <w:r w:rsidR="00253A3E">
        <w:rPr>
          <w:sz w:val="26"/>
          <w:szCs w:val="26"/>
        </w:rPr>
        <w:t>%</w:t>
      </w:r>
      <w:r w:rsidRPr="00C11BB8">
        <w:rPr>
          <w:sz w:val="26"/>
          <w:szCs w:val="26"/>
        </w:rPr>
        <w:t xml:space="preserve"> (в 2017 году – 97 %, в 2016 году – </w:t>
      </w:r>
      <w:r>
        <w:rPr>
          <w:sz w:val="26"/>
          <w:szCs w:val="26"/>
        </w:rPr>
        <w:t>9</w:t>
      </w:r>
      <w:r w:rsidR="007E53CE">
        <w:rPr>
          <w:sz w:val="26"/>
          <w:szCs w:val="26"/>
        </w:rPr>
        <w:t>7 </w:t>
      </w:r>
      <w:r w:rsidRPr="00C11BB8">
        <w:rPr>
          <w:sz w:val="26"/>
          <w:szCs w:val="26"/>
        </w:rPr>
        <w:t>%).</w:t>
      </w:r>
      <w:r>
        <w:rPr>
          <w:sz w:val="26"/>
          <w:szCs w:val="26"/>
        </w:rPr>
        <w:t xml:space="preserve"> </w:t>
      </w:r>
      <w:r w:rsidRPr="00C11BB8">
        <w:rPr>
          <w:sz w:val="26"/>
          <w:szCs w:val="26"/>
        </w:rPr>
        <w:t>Оценка степени выполнения Плана</w:t>
      </w:r>
      <w:r w:rsidR="00EA33D4">
        <w:rPr>
          <w:sz w:val="26"/>
          <w:szCs w:val="26"/>
        </w:rPr>
        <w:t xml:space="preserve"> – </w:t>
      </w:r>
      <w:r w:rsidRPr="00C11BB8">
        <w:rPr>
          <w:sz w:val="26"/>
          <w:szCs w:val="26"/>
        </w:rPr>
        <w:t>высокая.</w:t>
      </w:r>
    </w:p>
    <w:p w14:paraId="218C69AB" w14:textId="77777777" w:rsidR="00C11BB8" w:rsidRPr="00C11BB8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highlight w:val="green"/>
        </w:rPr>
      </w:pPr>
      <w:r w:rsidRPr="00C11BB8">
        <w:rPr>
          <w:sz w:val="26"/>
          <w:szCs w:val="26"/>
        </w:rPr>
        <w:t xml:space="preserve">Управление экономики Администрации Северодвинска осуществляет мероприятия по управлению реализацией Программы. Функции по реализации Программы распределены между </w:t>
      </w:r>
      <w:r w:rsidR="004C43FD">
        <w:rPr>
          <w:sz w:val="26"/>
          <w:szCs w:val="26"/>
        </w:rPr>
        <w:t>отделами</w:t>
      </w:r>
      <w:r w:rsidRPr="00C11BB8">
        <w:rPr>
          <w:sz w:val="26"/>
          <w:szCs w:val="26"/>
        </w:rPr>
        <w:t xml:space="preserve"> в соответствии с функциями, закрепленными в положении об управлении, положениях об отделах, должностных инструкциях работников Управления экономики. </w:t>
      </w:r>
    </w:p>
    <w:p w14:paraId="22BE8B7B" w14:textId="0A6D7B28" w:rsidR="00C11BB8" w:rsidRPr="00C11BB8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C11BB8">
        <w:rPr>
          <w:sz w:val="26"/>
          <w:szCs w:val="26"/>
        </w:rPr>
        <w:t xml:space="preserve">В реализации </w:t>
      </w:r>
      <w:r w:rsidR="007C3B5C">
        <w:rPr>
          <w:sz w:val="26"/>
          <w:szCs w:val="26"/>
        </w:rPr>
        <w:t>мероприятий</w:t>
      </w:r>
      <w:r w:rsidRPr="00C11BB8">
        <w:rPr>
          <w:sz w:val="26"/>
          <w:szCs w:val="26"/>
        </w:rPr>
        <w:t xml:space="preserve"> подпрограмм</w:t>
      </w:r>
      <w:r w:rsidR="007C3B5C">
        <w:rPr>
          <w:sz w:val="26"/>
          <w:szCs w:val="26"/>
        </w:rPr>
        <w:t>ы</w:t>
      </w:r>
      <w:r w:rsidRPr="00C11BB8">
        <w:rPr>
          <w:sz w:val="26"/>
          <w:szCs w:val="26"/>
        </w:rPr>
        <w:t xml:space="preserve"> </w:t>
      </w:r>
      <w:r w:rsidR="00D8567B" w:rsidRPr="00D8567B">
        <w:rPr>
          <w:sz w:val="26"/>
          <w:szCs w:val="26"/>
        </w:rPr>
        <w:t xml:space="preserve">«Совершенствование системы стратегического планирования муниципального образования «Северодвинск» </w:t>
      </w:r>
      <w:r w:rsidRPr="00C11BB8">
        <w:rPr>
          <w:sz w:val="26"/>
          <w:szCs w:val="26"/>
        </w:rPr>
        <w:t xml:space="preserve">участвуют </w:t>
      </w:r>
      <w:r w:rsidR="00D8567B">
        <w:rPr>
          <w:sz w:val="26"/>
          <w:szCs w:val="26"/>
        </w:rPr>
        <w:t xml:space="preserve">отдел прогнозирования и трудовых отношений, отдел муниципальных программ и работы с предпринимателями, отдел цен и тарифов, </w:t>
      </w:r>
      <w:r w:rsidRPr="00C11BB8">
        <w:rPr>
          <w:sz w:val="26"/>
          <w:szCs w:val="26"/>
        </w:rPr>
        <w:t>что обусловлено задачами, на достижение которых направлена деятельность ответственного исполнителя, отраженная в Программе.</w:t>
      </w:r>
    </w:p>
    <w:p w14:paraId="40E16E73" w14:textId="0762B124" w:rsidR="00C11BB8" w:rsidRPr="003C08DD" w:rsidRDefault="001A0224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C11BB8" w:rsidRPr="00C11BB8">
        <w:rPr>
          <w:sz w:val="26"/>
          <w:szCs w:val="26"/>
        </w:rPr>
        <w:t>сполнение административных мероприятий, направленных на разработку прогноза социально-экономического развития муниципального образования «Северодвинск» и подготовку предложений по муниципальному образованию «Северодвинск» для формирования проекта г</w:t>
      </w:r>
      <w:r w:rsidR="00EE3DDA">
        <w:rPr>
          <w:sz w:val="26"/>
          <w:szCs w:val="26"/>
        </w:rPr>
        <w:t>осзаказа на подготовку кадров в </w:t>
      </w:r>
      <w:r w:rsidR="00C11BB8" w:rsidRPr="00C11BB8">
        <w:rPr>
          <w:sz w:val="26"/>
          <w:szCs w:val="26"/>
        </w:rPr>
        <w:t>государственных учреждениях среднего профессионального образования Архангельской области</w:t>
      </w:r>
      <w:r w:rsidR="006853C1">
        <w:rPr>
          <w:sz w:val="26"/>
          <w:szCs w:val="26"/>
        </w:rPr>
        <w:t>,</w:t>
      </w:r>
      <w:r w:rsidR="00C11BB8" w:rsidRPr="00C11BB8">
        <w:rPr>
          <w:sz w:val="26"/>
          <w:szCs w:val="26"/>
        </w:rPr>
        <w:t xml:space="preserve"> </w:t>
      </w:r>
      <w:r w:rsidR="006853C1">
        <w:rPr>
          <w:sz w:val="26"/>
          <w:szCs w:val="26"/>
        </w:rPr>
        <w:t>осуществл</w:t>
      </w:r>
      <w:r w:rsidR="00C11BB8" w:rsidRPr="00C11BB8">
        <w:rPr>
          <w:sz w:val="26"/>
          <w:szCs w:val="26"/>
        </w:rPr>
        <w:t xml:space="preserve">яет отдел прогнозирования и трудовых </w:t>
      </w:r>
      <w:r w:rsidR="00C11BB8" w:rsidRPr="003C08DD">
        <w:rPr>
          <w:sz w:val="26"/>
          <w:szCs w:val="26"/>
        </w:rPr>
        <w:t>отношений</w:t>
      </w:r>
      <w:r w:rsidR="00344935" w:rsidRPr="003C08DD">
        <w:rPr>
          <w:sz w:val="26"/>
          <w:szCs w:val="26"/>
        </w:rPr>
        <w:t>. В разработке прогнозов участвуют предприятия</w:t>
      </w:r>
      <w:r w:rsidR="001524B2" w:rsidRPr="003C08DD">
        <w:rPr>
          <w:sz w:val="26"/>
          <w:szCs w:val="26"/>
        </w:rPr>
        <w:t xml:space="preserve">, </w:t>
      </w:r>
      <w:r w:rsidR="00344935" w:rsidRPr="003C08DD">
        <w:rPr>
          <w:sz w:val="26"/>
          <w:szCs w:val="26"/>
        </w:rPr>
        <w:t>организации</w:t>
      </w:r>
      <w:r w:rsidR="00AA393C" w:rsidRPr="003C08DD">
        <w:rPr>
          <w:sz w:val="26"/>
          <w:szCs w:val="26"/>
        </w:rPr>
        <w:t xml:space="preserve"> и </w:t>
      </w:r>
      <w:r w:rsidR="001524B2" w:rsidRPr="003C08DD">
        <w:rPr>
          <w:sz w:val="26"/>
          <w:szCs w:val="26"/>
        </w:rPr>
        <w:t>учреждения</w:t>
      </w:r>
      <w:r w:rsidR="00A1555D" w:rsidRPr="003C08DD">
        <w:rPr>
          <w:sz w:val="26"/>
          <w:szCs w:val="26"/>
        </w:rPr>
        <w:t>, которые предоставляют информацию о перспективах деятельности на плановый период по формам, установленным Управлением экономики, перспективные заявки на обеспечение кадрами</w:t>
      </w:r>
      <w:r w:rsidR="00FE51C2" w:rsidRPr="003C08DD">
        <w:rPr>
          <w:sz w:val="26"/>
          <w:szCs w:val="26"/>
        </w:rPr>
        <w:t>.</w:t>
      </w:r>
    </w:p>
    <w:p w14:paraId="235711B1" w14:textId="27C362EE" w:rsidR="00C11BB8" w:rsidRDefault="00FE51C2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C11BB8" w:rsidRPr="00C11BB8">
        <w:rPr>
          <w:sz w:val="26"/>
          <w:szCs w:val="26"/>
        </w:rPr>
        <w:t>сполнение административного мероприятия, направленного на внедрение программно-целевого метода в деятельности органов Администрации Северодвинска, включая консультирование ответственных исполнителей муниципальных программ, подготовку заключений по проектам муниципальных правовых актов по внесению изменений в муниципальные программы, проведение экспертизы и другие аналогичные виды работ выполняет отдел муниципальных программ и работы с предпри</w:t>
      </w:r>
      <w:r w:rsidR="00C11BB8">
        <w:rPr>
          <w:sz w:val="26"/>
          <w:szCs w:val="26"/>
        </w:rPr>
        <w:t>нимателями</w:t>
      </w:r>
      <w:r>
        <w:rPr>
          <w:sz w:val="26"/>
          <w:szCs w:val="26"/>
        </w:rPr>
        <w:t>.</w:t>
      </w:r>
    </w:p>
    <w:p w14:paraId="5E4E6A99" w14:textId="2F8ECD9D" w:rsidR="00EE3DDA" w:rsidRPr="003C08DD" w:rsidRDefault="002D406A" w:rsidP="007E41B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EE3DDA">
        <w:rPr>
          <w:sz w:val="26"/>
          <w:szCs w:val="26"/>
        </w:rPr>
        <w:t>ероприятия по в</w:t>
      </w:r>
      <w:r w:rsidR="00EE3DDA" w:rsidRPr="00EE3DDA">
        <w:rPr>
          <w:sz w:val="26"/>
          <w:szCs w:val="26"/>
        </w:rPr>
        <w:t>недрени</w:t>
      </w:r>
      <w:r w:rsidR="00EE3DDA">
        <w:rPr>
          <w:sz w:val="26"/>
          <w:szCs w:val="26"/>
        </w:rPr>
        <w:t>ю</w:t>
      </w:r>
      <w:r w:rsidR="00EE3DDA" w:rsidRPr="00EE3DDA">
        <w:rPr>
          <w:sz w:val="26"/>
          <w:szCs w:val="26"/>
        </w:rPr>
        <w:t xml:space="preserve"> основных</w:t>
      </w:r>
      <w:r w:rsidR="00EE3DDA">
        <w:rPr>
          <w:sz w:val="26"/>
          <w:szCs w:val="26"/>
        </w:rPr>
        <w:t xml:space="preserve"> положений единого стандарта по </w:t>
      </w:r>
      <w:r w:rsidR="00EE3DDA" w:rsidRPr="00EE3DDA">
        <w:rPr>
          <w:sz w:val="26"/>
          <w:szCs w:val="26"/>
        </w:rPr>
        <w:t>улучшению инвестиционного климата</w:t>
      </w:r>
      <w:r w:rsidR="00EE3DDA">
        <w:rPr>
          <w:sz w:val="26"/>
          <w:szCs w:val="26"/>
        </w:rPr>
        <w:t xml:space="preserve">, формированию адресной </w:t>
      </w:r>
      <w:r w:rsidR="00EE3DDA" w:rsidRPr="003C08DD">
        <w:rPr>
          <w:sz w:val="26"/>
          <w:szCs w:val="26"/>
        </w:rPr>
        <w:t>инвестиционной программы выполняет отдел муниципальных программ и работы с предпринимателями</w:t>
      </w:r>
      <w:r w:rsidR="007E41B9" w:rsidRPr="003C08DD">
        <w:rPr>
          <w:sz w:val="26"/>
          <w:szCs w:val="26"/>
        </w:rPr>
        <w:t xml:space="preserve"> с участием </w:t>
      </w:r>
      <w:r w:rsidR="00F12FF3" w:rsidRPr="003C08DD">
        <w:rPr>
          <w:sz w:val="26"/>
          <w:szCs w:val="26"/>
        </w:rPr>
        <w:t xml:space="preserve">заказчиков строительства (реконструкции) объектов, находящихся в муниципальной собственности и предусмотренных </w:t>
      </w:r>
      <w:r w:rsidR="00F12FF3" w:rsidRPr="003C08DD">
        <w:rPr>
          <w:sz w:val="26"/>
          <w:szCs w:val="26"/>
        </w:rPr>
        <w:lastRenderedPageBreak/>
        <w:t xml:space="preserve">муниципальными программами Северодвинска, с учетом </w:t>
      </w:r>
      <w:r w:rsidR="003D4D49" w:rsidRPr="003C08DD">
        <w:rPr>
          <w:sz w:val="26"/>
          <w:szCs w:val="26"/>
        </w:rPr>
        <w:t xml:space="preserve">лимитов </w:t>
      </w:r>
      <w:r w:rsidR="00F12FF3" w:rsidRPr="003C08DD">
        <w:rPr>
          <w:sz w:val="26"/>
          <w:szCs w:val="26"/>
        </w:rPr>
        <w:t>объем</w:t>
      </w:r>
      <w:r w:rsidR="003D4D49" w:rsidRPr="003C08DD">
        <w:rPr>
          <w:sz w:val="26"/>
          <w:szCs w:val="26"/>
        </w:rPr>
        <w:t>ов</w:t>
      </w:r>
      <w:r w:rsidR="00F12FF3" w:rsidRPr="003C08DD">
        <w:rPr>
          <w:sz w:val="26"/>
          <w:szCs w:val="26"/>
        </w:rPr>
        <w:t xml:space="preserve"> финансирования</w:t>
      </w:r>
      <w:r w:rsidR="003D4D49" w:rsidRPr="003C08DD">
        <w:rPr>
          <w:sz w:val="26"/>
          <w:szCs w:val="26"/>
        </w:rPr>
        <w:t xml:space="preserve"> капитальных вложений</w:t>
      </w:r>
      <w:r w:rsidR="00F12FF3" w:rsidRPr="003C08DD">
        <w:rPr>
          <w:sz w:val="26"/>
          <w:szCs w:val="26"/>
        </w:rPr>
        <w:t xml:space="preserve">, </w:t>
      </w:r>
      <w:r w:rsidR="003D4D49" w:rsidRPr="003C08DD">
        <w:rPr>
          <w:sz w:val="26"/>
          <w:szCs w:val="26"/>
        </w:rPr>
        <w:t>утвержденных решением Совета депутатов Северодвинска о</w:t>
      </w:r>
      <w:r w:rsidR="00F12FF3" w:rsidRPr="003C08DD">
        <w:rPr>
          <w:sz w:val="26"/>
          <w:szCs w:val="26"/>
        </w:rPr>
        <w:t xml:space="preserve"> местном бюджете.</w:t>
      </w:r>
      <w:r w:rsidR="007E41B9" w:rsidRPr="003C08DD">
        <w:rPr>
          <w:sz w:val="20"/>
          <w:szCs w:val="20"/>
        </w:rPr>
        <w:t xml:space="preserve"> </w:t>
      </w:r>
      <w:proofErr w:type="gramEnd"/>
    </w:p>
    <w:p w14:paraId="015C4B60" w14:textId="05C0DB40" w:rsidR="00EE3DDA" w:rsidRPr="003C08DD" w:rsidRDefault="00F12FF3" w:rsidP="00EE3DDA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М</w:t>
      </w:r>
      <w:r w:rsidR="00EE3DDA" w:rsidRPr="003C08DD">
        <w:rPr>
          <w:sz w:val="26"/>
          <w:szCs w:val="26"/>
        </w:rPr>
        <w:t>ониторинг реализации мероприятий инвестиционных программ организаций, осуществляющих деятельность в сфере водоснабжения и водоотведения</w:t>
      </w:r>
      <w:r w:rsidR="006853C1">
        <w:rPr>
          <w:sz w:val="26"/>
          <w:szCs w:val="26"/>
        </w:rPr>
        <w:t>,</w:t>
      </w:r>
      <w:r w:rsidR="00EE3DDA" w:rsidRPr="003C08DD">
        <w:rPr>
          <w:sz w:val="26"/>
          <w:szCs w:val="26"/>
        </w:rPr>
        <w:t xml:space="preserve"> осуществляет отдел цен и тарифов</w:t>
      </w:r>
      <w:r w:rsidR="007E41B9" w:rsidRPr="003C08DD">
        <w:rPr>
          <w:sz w:val="26"/>
          <w:szCs w:val="26"/>
        </w:rPr>
        <w:t xml:space="preserve">, который запрашивает, анализирует, обобщает информацию, поступившую от </w:t>
      </w:r>
      <w:proofErr w:type="spellStart"/>
      <w:r w:rsidR="007E41B9" w:rsidRPr="003C08DD">
        <w:rPr>
          <w:sz w:val="26"/>
          <w:szCs w:val="26"/>
        </w:rPr>
        <w:t>ресурсоснабжающих</w:t>
      </w:r>
      <w:proofErr w:type="spellEnd"/>
      <w:r w:rsidR="007E41B9" w:rsidRPr="003C08DD">
        <w:rPr>
          <w:sz w:val="26"/>
          <w:szCs w:val="26"/>
        </w:rPr>
        <w:t xml:space="preserve"> организаций.</w:t>
      </w:r>
    </w:p>
    <w:p w14:paraId="34566197" w14:textId="0A41DE4D" w:rsidR="00B54C9A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Реализацию мероприятий и административных мероприятий подпрограммы</w:t>
      </w:r>
      <w:r w:rsidR="002D406A" w:rsidRPr="003C08DD">
        <w:rPr>
          <w:sz w:val="26"/>
          <w:szCs w:val="26"/>
        </w:rPr>
        <w:t xml:space="preserve"> «Развитие малого и среднего предпринимательства в Северодвинске»</w:t>
      </w:r>
      <w:r w:rsidRPr="003C08DD">
        <w:rPr>
          <w:sz w:val="26"/>
          <w:szCs w:val="26"/>
        </w:rPr>
        <w:t xml:space="preserve"> осуществля</w:t>
      </w:r>
      <w:r w:rsidR="006853C1">
        <w:rPr>
          <w:sz w:val="26"/>
          <w:szCs w:val="26"/>
        </w:rPr>
        <w:t>ю</w:t>
      </w:r>
      <w:r w:rsidRPr="003C08DD">
        <w:rPr>
          <w:sz w:val="26"/>
          <w:szCs w:val="26"/>
        </w:rPr>
        <w:t>т отдел му</w:t>
      </w:r>
      <w:r w:rsidR="00AA393C" w:rsidRPr="003C08DD">
        <w:rPr>
          <w:sz w:val="26"/>
          <w:szCs w:val="26"/>
        </w:rPr>
        <w:t>ниципальных программ и работы с </w:t>
      </w:r>
      <w:r w:rsidRPr="003C08DD">
        <w:rPr>
          <w:sz w:val="26"/>
          <w:szCs w:val="26"/>
        </w:rPr>
        <w:t>предпринимателями</w:t>
      </w:r>
      <w:r w:rsidR="002D406A" w:rsidRPr="003C08DD">
        <w:rPr>
          <w:sz w:val="26"/>
          <w:szCs w:val="26"/>
        </w:rPr>
        <w:t xml:space="preserve"> и</w:t>
      </w:r>
      <w:r w:rsidRPr="003C08DD">
        <w:rPr>
          <w:sz w:val="26"/>
          <w:szCs w:val="26"/>
        </w:rPr>
        <w:t xml:space="preserve"> отдел орг</w:t>
      </w:r>
      <w:r w:rsidR="00B54C9A" w:rsidRPr="003C08DD">
        <w:rPr>
          <w:sz w:val="26"/>
          <w:szCs w:val="26"/>
        </w:rPr>
        <w:t>а</w:t>
      </w:r>
      <w:r w:rsidR="00F12FF3" w:rsidRPr="003C08DD">
        <w:rPr>
          <w:sz w:val="26"/>
          <w:szCs w:val="26"/>
        </w:rPr>
        <w:t>низации потребительского рынка.</w:t>
      </w:r>
    </w:p>
    <w:p w14:paraId="40671E15" w14:textId="7E26B9B3" w:rsidR="00B54C9A" w:rsidRPr="003C08DD" w:rsidRDefault="002D406A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Отдел муниципальных программ и работы с предпринимателями с</w:t>
      </w:r>
      <w:r w:rsidR="007E41B9" w:rsidRPr="003C08DD">
        <w:rPr>
          <w:sz w:val="26"/>
          <w:szCs w:val="26"/>
        </w:rPr>
        <w:t xml:space="preserve"> учетом заявлений, поступивших от субъект</w:t>
      </w:r>
      <w:r w:rsidR="00B54C9A" w:rsidRPr="003C08DD">
        <w:rPr>
          <w:sz w:val="26"/>
          <w:szCs w:val="26"/>
        </w:rPr>
        <w:t>ов</w:t>
      </w:r>
      <w:r w:rsidR="007E41B9" w:rsidRPr="003C08DD">
        <w:rPr>
          <w:sz w:val="26"/>
          <w:szCs w:val="26"/>
        </w:rPr>
        <w:t xml:space="preserve"> малого и среднего предпринимательства, ведет подготовку предложений о</w:t>
      </w:r>
      <w:r w:rsidR="00B54C9A" w:rsidRPr="003C08DD">
        <w:rPr>
          <w:sz w:val="26"/>
          <w:szCs w:val="26"/>
        </w:rPr>
        <w:t xml:space="preserve"> </w:t>
      </w:r>
      <w:r w:rsidR="007E41B9" w:rsidRPr="003C08DD">
        <w:rPr>
          <w:sz w:val="26"/>
          <w:szCs w:val="26"/>
        </w:rPr>
        <w:t>предоста</w:t>
      </w:r>
      <w:r w:rsidRPr="003C08DD">
        <w:rPr>
          <w:sz w:val="26"/>
          <w:szCs w:val="26"/>
        </w:rPr>
        <w:t>влении финансовой поддержки для </w:t>
      </w:r>
      <w:r w:rsidR="007E41B9" w:rsidRPr="003C08DD">
        <w:rPr>
          <w:sz w:val="26"/>
          <w:szCs w:val="26"/>
        </w:rPr>
        <w:t xml:space="preserve">рассмотрения </w:t>
      </w:r>
      <w:r w:rsidR="00B54C9A" w:rsidRPr="003C08DD">
        <w:rPr>
          <w:sz w:val="26"/>
          <w:szCs w:val="26"/>
        </w:rPr>
        <w:t xml:space="preserve">на заседаниях </w:t>
      </w:r>
      <w:r w:rsidR="007E41B9" w:rsidRPr="003C08DD">
        <w:rPr>
          <w:sz w:val="26"/>
          <w:szCs w:val="26"/>
        </w:rPr>
        <w:t>конкурсны</w:t>
      </w:r>
      <w:r w:rsidR="00B54C9A" w:rsidRPr="003C08DD">
        <w:rPr>
          <w:sz w:val="26"/>
          <w:szCs w:val="26"/>
        </w:rPr>
        <w:t>х</w:t>
      </w:r>
      <w:r w:rsidR="007E41B9" w:rsidRPr="003C08DD">
        <w:rPr>
          <w:sz w:val="26"/>
          <w:szCs w:val="26"/>
        </w:rPr>
        <w:t xml:space="preserve"> комисси</w:t>
      </w:r>
      <w:r w:rsidR="00B54C9A" w:rsidRPr="003C08DD">
        <w:rPr>
          <w:sz w:val="26"/>
          <w:szCs w:val="26"/>
        </w:rPr>
        <w:t>й</w:t>
      </w:r>
      <w:r w:rsidR="00F12FF3" w:rsidRPr="003C08DD">
        <w:rPr>
          <w:sz w:val="26"/>
          <w:szCs w:val="26"/>
        </w:rPr>
        <w:t>.</w:t>
      </w:r>
    </w:p>
    <w:p w14:paraId="7496498E" w14:textId="62F75141" w:rsidR="00F12FF3" w:rsidRPr="003C08DD" w:rsidRDefault="002D406A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Фонд микрофинансирования Северодвинска, учредителем которого является Администрация Северодвинска, осуществляет п</w:t>
      </w:r>
      <w:r w:rsidR="00B54C9A" w:rsidRPr="003C08DD">
        <w:rPr>
          <w:sz w:val="26"/>
          <w:szCs w:val="26"/>
        </w:rPr>
        <w:t>редоставление микрозаймов</w:t>
      </w:r>
      <w:r w:rsidR="00F12FF3" w:rsidRPr="003C08DD">
        <w:rPr>
          <w:sz w:val="26"/>
          <w:szCs w:val="26"/>
        </w:rPr>
        <w:t xml:space="preserve"> в</w:t>
      </w:r>
      <w:r w:rsidRPr="003C08DD">
        <w:rPr>
          <w:sz w:val="26"/>
          <w:szCs w:val="26"/>
        </w:rPr>
        <w:t xml:space="preserve"> </w:t>
      </w:r>
      <w:r w:rsidR="00FE51C2" w:rsidRPr="003C08DD">
        <w:rPr>
          <w:sz w:val="26"/>
          <w:szCs w:val="26"/>
        </w:rPr>
        <w:t>соответствии с решениями кредитного комитета. Фонд</w:t>
      </w:r>
      <w:r w:rsidR="00B54C9A" w:rsidRPr="003C08DD">
        <w:rPr>
          <w:sz w:val="26"/>
          <w:szCs w:val="26"/>
        </w:rPr>
        <w:t xml:space="preserve"> ежеквартально предоставляет в</w:t>
      </w:r>
      <w:r w:rsidR="00FE51C2" w:rsidRPr="003C08DD">
        <w:rPr>
          <w:sz w:val="26"/>
          <w:szCs w:val="26"/>
        </w:rPr>
        <w:t xml:space="preserve"> </w:t>
      </w:r>
      <w:r w:rsidR="00B54C9A" w:rsidRPr="003C08DD">
        <w:rPr>
          <w:sz w:val="26"/>
          <w:szCs w:val="26"/>
        </w:rPr>
        <w:t xml:space="preserve">Управление экономики </w:t>
      </w:r>
      <w:r w:rsidRPr="003C08DD">
        <w:rPr>
          <w:sz w:val="26"/>
          <w:szCs w:val="26"/>
        </w:rPr>
        <w:t>информацию</w:t>
      </w:r>
      <w:r w:rsidR="00B54C9A" w:rsidRPr="003C08DD">
        <w:rPr>
          <w:sz w:val="26"/>
          <w:szCs w:val="26"/>
        </w:rPr>
        <w:t xml:space="preserve"> по объему предоставленных микрозаймов, количеству получателей и</w:t>
      </w:r>
      <w:r w:rsidR="00F12FF3" w:rsidRPr="003C08DD">
        <w:rPr>
          <w:sz w:val="26"/>
          <w:szCs w:val="26"/>
        </w:rPr>
        <w:t xml:space="preserve"> </w:t>
      </w:r>
      <w:r w:rsidR="00B54C9A" w:rsidRPr="003C08DD">
        <w:rPr>
          <w:sz w:val="26"/>
          <w:szCs w:val="26"/>
        </w:rPr>
        <w:t>рабочих мест, созданных субъектами малого и среднего предпринимательства, полу</w:t>
      </w:r>
      <w:r w:rsidRPr="003C08DD">
        <w:rPr>
          <w:sz w:val="26"/>
          <w:szCs w:val="26"/>
        </w:rPr>
        <w:t>чившими микрозаймы, а также отчетность по расходованию средств субсидии, предоставленной в виде имущественного взноса учредителя в течение финансового года.</w:t>
      </w:r>
    </w:p>
    <w:p w14:paraId="4CC4428B" w14:textId="5F6E0C97" w:rsidR="00C11BB8" w:rsidRPr="003C08DD" w:rsidRDefault="007E41B9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 xml:space="preserve">Проведение </w:t>
      </w:r>
      <w:r w:rsidR="00C11BB8" w:rsidRPr="003C08DD">
        <w:rPr>
          <w:rFonts w:cs="Arial"/>
          <w:sz w:val="26"/>
          <w:szCs w:val="26"/>
        </w:rPr>
        <w:t>конкурса, популяризирующего профессиональное мастерство</w:t>
      </w:r>
      <w:r w:rsidR="00F12FF3" w:rsidRPr="003C08DD">
        <w:rPr>
          <w:rFonts w:cs="Arial"/>
          <w:sz w:val="26"/>
          <w:szCs w:val="26"/>
        </w:rPr>
        <w:t xml:space="preserve"> в </w:t>
      </w:r>
      <w:r w:rsidR="008E0D54" w:rsidRPr="003C08DD">
        <w:rPr>
          <w:rFonts w:cs="Arial"/>
          <w:sz w:val="26"/>
          <w:szCs w:val="26"/>
        </w:rPr>
        <w:t>сере услуг</w:t>
      </w:r>
      <w:r w:rsidR="00B54C9A" w:rsidRPr="003C08DD">
        <w:rPr>
          <w:rFonts w:cs="Arial"/>
          <w:sz w:val="26"/>
          <w:szCs w:val="26"/>
        </w:rPr>
        <w:t>,</w:t>
      </w:r>
      <w:r w:rsidR="00C11BB8" w:rsidRPr="003C08DD">
        <w:rPr>
          <w:rFonts w:cs="Arial"/>
          <w:sz w:val="26"/>
          <w:szCs w:val="26"/>
        </w:rPr>
        <w:t xml:space="preserve"> готови</w:t>
      </w:r>
      <w:r w:rsidR="008E0D54" w:rsidRPr="003C08DD">
        <w:rPr>
          <w:rFonts w:cs="Arial"/>
          <w:sz w:val="26"/>
          <w:szCs w:val="26"/>
        </w:rPr>
        <w:t>т</w:t>
      </w:r>
      <w:r w:rsidR="00C11BB8" w:rsidRPr="003C08DD">
        <w:rPr>
          <w:rFonts w:cs="Arial"/>
          <w:sz w:val="26"/>
          <w:szCs w:val="26"/>
        </w:rPr>
        <w:t xml:space="preserve"> отдел </w:t>
      </w:r>
      <w:r w:rsidR="00C11BB8" w:rsidRPr="003C08DD">
        <w:rPr>
          <w:sz w:val="26"/>
          <w:szCs w:val="26"/>
        </w:rPr>
        <w:t xml:space="preserve">организации потребительского рынка. </w:t>
      </w:r>
    </w:p>
    <w:p w14:paraId="2039AFD5" w14:textId="1BF9E241" w:rsidR="00C11BB8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proofErr w:type="gramStart"/>
      <w:r w:rsidRPr="003C08DD">
        <w:rPr>
          <w:sz w:val="26"/>
          <w:szCs w:val="26"/>
        </w:rPr>
        <w:t>Реализацию административного мероприятия, направленного на предоставление имущественной поддержки предпринимателям</w:t>
      </w:r>
      <w:r w:rsidR="006853C1">
        <w:rPr>
          <w:sz w:val="26"/>
          <w:szCs w:val="26"/>
        </w:rPr>
        <w:t>,</w:t>
      </w:r>
      <w:r w:rsidRPr="003C08DD">
        <w:rPr>
          <w:sz w:val="26"/>
          <w:szCs w:val="26"/>
        </w:rPr>
        <w:t xml:space="preserve"> осуществляет отдел аренды муниципального имущества </w:t>
      </w:r>
      <w:r w:rsidRPr="003C08DD">
        <w:rPr>
          <w:rFonts w:cs="Arial"/>
          <w:sz w:val="26"/>
          <w:szCs w:val="26"/>
        </w:rPr>
        <w:t>Комитета по управлению муниципальным имуществом Администрации Северодвинска</w:t>
      </w:r>
      <w:r w:rsidR="005E59C9" w:rsidRPr="003C08DD">
        <w:rPr>
          <w:rFonts w:cs="Arial"/>
          <w:sz w:val="26"/>
          <w:szCs w:val="26"/>
        </w:rPr>
        <w:t>, который в соответствии с заявлениями, поступившими от субъектов малого и среднего предпринимательства, готовит проекты решений Совета депутатов Северодвинска о внесении изменений в Перечень муниципального недвижимого имущества, предназначенного для передачи во владение и пользование субъектам малого и среднего предпринимательства и</w:t>
      </w:r>
      <w:proofErr w:type="gramEnd"/>
      <w:r w:rsidR="005E59C9" w:rsidRPr="003C08DD">
        <w:rPr>
          <w:rFonts w:cs="Arial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, </w:t>
      </w:r>
      <w:proofErr w:type="gramStart"/>
      <w:r w:rsidR="005E59C9" w:rsidRPr="003C08DD">
        <w:rPr>
          <w:rFonts w:cs="Arial"/>
          <w:sz w:val="26"/>
          <w:szCs w:val="26"/>
        </w:rPr>
        <w:t>утвержденн</w:t>
      </w:r>
      <w:r w:rsidR="002D406A" w:rsidRPr="003C08DD">
        <w:rPr>
          <w:rFonts w:cs="Arial"/>
          <w:sz w:val="26"/>
          <w:szCs w:val="26"/>
        </w:rPr>
        <w:t>ый</w:t>
      </w:r>
      <w:proofErr w:type="gramEnd"/>
      <w:r w:rsidR="005E59C9" w:rsidRPr="003C08DD">
        <w:rPr>
          <w:rFonts w:cs="Arial"/>
          <w:sz w:val="26"/>
          <w:szCs w:val="26"/>
        </w:rPr>
        <w:t xml:space="preserve"> решением Совета депутато</w:t>
      </w:r>
      <w:r w:rsidR="002D406A" w:rsidRPr="003C08DD">
        <w:rPr>
          <w:rFonts w:cs="Arial"/>
          <w:sz w:val="26"/>
          <w:szCs w:val="26"/>
        </w:rPr>
        <w:t>в Северодвинска от 25.06.2009 № 66, размещает</w:t>
      </w:r>
      <w:r w:rsidR="005E59C9" w:rsidRPr="003C08DD">
        <w:rPr>
          <w:rFonts w:cs="Arial"/>
          <w:sz w:val="26"/>
          <w:szCs w:val="26"/>
        </w:rPr>
        <w:t xml:space="preserve"> </w:t>
      </w:r>
      <w:r w:rsidR="002D406A" w:rsidRPr="003C08DD">
        <w:rPr>
          <w:rFonts w:cs="Arial"/>
          <w:sz w:val="26"/>
          <w:szCs w:val="26"/>
        </w:rPr>
        <w:t>а</w:t>
      </w:r>
      <w:r w:rsidR="005E59C9" w:rsidRPr="003C08DD">
        <w:rPr>
          <w:rFonts w:cs="Arial"/>
          <w:sz w:val="26"/>
          <w:szCs w:val="26"/>
        </w:rPr>
        <w:t>ктуальн</w:t>
      </w:r>
      <w:r w:rsidR="002D406A" w:rsidRPr="003C08DD">
        <w:rPr>
          <w:rFonts w:cs="Arial"/>
          <w:sz w:val="26"/>
          <w:szCs w:val="26"/>
        </w:rPr>
        <w:t>ую</w:t>
      </w:r>
      <w:r w:rsidR="005E59C9" w:rsidRPr="003C08DD">
        <w:rPr>
          <w:rFonts w:cs="Arial"/>
          <w:sz w:val="26"/>
          <w:szCs w:val="26"/>
        </w:rPr>
        <w:t xml:space="preserve"> редакци</w:t>
      </w:r>
      <w:r w:rsidR="002D406A" w:rsidRPr="003C08DD">
        <w:rPr>
          <w:rFonts w:cs="Arial"/>
          <w:sz w:val="26"/>
          <w:szCs w:val="26"/>
        </w:rPr>
        <w:t>ю</w:t>
      </w:r>
      <w:r w:rsidR="005E59C9" w:rsidRPr="003C08DD">
        <w:rPr>
          <w:rFonts w:cs="Arial"/>
          <w:sz w:val="26"/>
          <w:szCs w:val="26"/>
        </w:rPr>
        <w:t xml:space="preserve"> Перечня на официальном сайте Администрации Северодвинска</w:t>
      </w:r>
      <w:r w:rsidR="002D406A" w:rsidRPr="003C08DD">
        <w:rPr>
          <w:rFonts w:cs="Arial"/>
          <w:sz w:val="26"/>
          <w:szCs w:val="26"/>
        </w:rPr>
        <w:t xml:space="preserve">, </w:t>
      </w:r>
      <w:r w:rsidR="00022FA3" w:rsidRPr="003C08DD">
        <w:rPr>
          <w:rFonts w:cs="Arial"/>
          <w:sz w:val="26"/>
          <w:szCs w:val="26"/>
        </w:rPr>
        <w:t>направляет</w:t>
      </w:r>
      <w:r w:rsidR="002D406A" w:rsidRPr="003C08DD">
        <w:rPr>
          <w:rFonts w:cs="Arial"/>
          <w:sz w:val="26"/>
          <w:szCs w:val="26"/>
        </w:rPr>
        <w:t xml:space="preserve"> актуальную информацию о предоставлении имущественной поддержки по запросу в Управление экономики</w:t>
      </w:r>
      <w:r w:rsidR="005E59C9" w:rsidRPr="003C08DD">
        <w:rPr>
          <w:rFonts w:cs="Arial"/>
          <w:sz w:val="26"/>
          <w:szCs w:val="26"/>
        </w:rPr>
        <w:t>.</w:t>
      </w:r>
    </w:p>
    <w:p w14:paraId="601B3B72" w14:textId="77777777" w:rsidR="00C11BB8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>Консультационные услуги субъектам малого и среднего предпринимательства оказывают информационный консультационный опорный пункт для предпринимателей и граждан, желающих начать собственное дело, Фонд микрофинансирования Северодвинска.</w:t>
      </w:r>
    </w:p>
    <w:p w14:paraId="646B9928" w14:textId="42C4819A" w:rsidR="00FE51C2" w:rsidRPr="003C08DD" w:rsidRDefault="00FE51C2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 xml:space="preserve">Подготовка и проведение конференций, семинаров, круглых столов, тренингов, рабочих встреч по проблемам развития малого и среднего </w:t>
      </w:r>
      <w:r w:rsidRPr="003C08DD">
        <w:rPr>
          <w:rFonts w:cs="Arial"/>
          <w:sz w:val="26"/>
          <w:szCs w:val="26"/>
        </w:rPr>
        <w:lastRenderedPageBreak/>
        <w:t>предпринимательства проводится с участием членов Совета по малому и среднему предпринимательству при Главе Северодвинска.</w:t>
      </w:r>
    </w:p>
    <w:p w14:paraId="65C21714" w14:textId="1F1FFEEE" w:rsidR="00352138" w:rsidRPr="003C08DD" w:rsidRDefault="002D6C9B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>Реализацию административных мероприятий подпрограмм</w:t>
      </w:r>
      <w:r w:rsidR="00352138" w:rsidRPr="003C08DD">
        <w:rPr>
          <w:rFonts w:cs="Arial"/>
          <w:sz w:val="26"/>
          <w:szCs w:val="26"/>
        </w:rPr>
        <w:t>ы</w:t>
      </w:r>
      <w:r w:rsidRPr="003C08DD">
        <w:rPr>
          <w:rFonts w:cs="Arial"/>
          <w:sz w:val="26"/>
          <w:szCs w:val="26"/>
        </w:rPr>
        <w:t xml:space="preserve"> «Проведение на территории Северодвинска тарифно-ценовой политики в интересах населения, предприятий и организаций города» выполняет отдел цен и тарифов, который осуществляет </w:t>
      </w:r>
      <w:r w:rsidR="00352138" w:rsidRPr="003C08DD">
        <w:rPr>
          <w:rFonts w:cs="Arial"/>
          <w:sz w:val="26"/>
          <w:szCs w:val="26"/>
        </w:rPr>
        <w:t>следующ</w:t>
      </w:r>
      <w:r w:rsidR="00672F47" w:rsidRPr="003C08DD">
        <w:rPr>
          <w:rFonts w:cs="Arial"/>
          <w:sz w:val="26"/>
          <w:szCs w:val="26"/>
        </w:rPr>
        <w:t>и</w:t>
      </w:r>
      <w:r w:rsidR="00352138" w:rsidRPr="003C08DD">
        <w:rPr>
          <w:rFonts w:cs="Arial"/>
          <w:sz w:val="26"/>
          <w:szCs w:val="26"/>
        </w:rPr>
        <w:t>е взаимодействи</w:t>
      </w:r>
      <w:r w:rsidR="00672F47" w:rsidRPr="003C08DD">
        <w:rPr>
          <w:rFonts w:cs="Arial"/>
          <w:sz w:val="26"/>
          <w:szCs w:val="26"/>
        </w:rPr>
        <w:t>я</w:t>
      </w:r>
      <w:r w:rsidR="00352138" w:rsidRPr="003C08DD">
        <w:rPr>
          <w:rFonts w:cs="Arial"/>
          <w:sz w:val="26"/>
          <w:szCs w:val="26"/>
        </w:rPr>
        <w:t>:</w:t>
      </w:r>
    </w:p>
    <w:p w14:paraId="09924269" w14:textId="0284A343" w:rsidR="00FE51C2" w:rsidRPr="003C08DD" w:rsidRDefault="0035213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>- </w:t>
      </w:r>
      <w:r w:rsidR="002D6C9B" w:rsidRPr="003C08DD">
        <w:rPr>
          <w:rFonts w:cs="Arial"/>
          <w:sz w:val="26"/>
          <w:szCs w:val="26"/>
        </w:rPr>
        <w:t xml:space="preserve">с </w:t>
      </w:r>
      <w:r w:rsidRPr="003C08DD">
        <w:rPr>
          <w:rFonts w:cs="Arial"/>
          <w:sz w:val="26"/>
          <w:szCs w:val="26"/>
        </w:rPr>
        <w:t xml:space="preserve">учетом информации, поступившей от </w:t>
      </w:r>
      <w:proofErr w:type="spellStart"/>
      <w:r w:rsidR="002D6C9B" w:rsidRPr="003C08DD">
        <w:rPr>
          <w:rFonts w:cs="Arial"/>
          <w:sz w:val="26"/>
          <w:szCs w:val="26"/>
        </w:rPr>
        <w:t>ресурсоснабжающи</w:t>
      </w:r>
      <w:r w:rsidRPr="003C08DD">
        <w:rPr>
          <w:rFonts w:cs="Arial"/>
          <w:sz w:val="26"/>
          <w:szCs w:val="26"/>
        </w:rPr>
        <w:t>х</w:t>
      </w:r>
      <w:proofErr w:type="spellEnd"/>
      <w:r w:rsidR="002D6C9B" w:rsidRPr="003C08DD">
        <w:rPr>
          <w:rFonts w:cs="Arial"/>
          <w:sz w:val="26"/>
          <w:szCs w:val="26"/>
        </w:rPr>
        <w:t xml:space="preserve"> организаци</w:t>
      </w:r>
      <w:r w:rsidRPr="003C08DD">
        <w:rPr>
          <w:rFonts w:cs="Arial"/>
          <w:sz w:val="26"/>
          <w:szCs w:val="26"/>
        </w:rPr>
        <w:t xml:space="preserve">й в сфере водоснабжения и водоотведения, </w:t>
      </w:r>
      <w:r w:rsidR="00FE51C2" w:rsidRPr="003C08DD">
        <w:rPr>
          <w:rFonts w:cs="Arial"/>
          <w:sz w:val="26"/>
          <w:szCs w:val="26"/>
        </w:rPr>
        <w:t>готов</w:t>
      </w:r>
      <w:r w:rsidRPr="003C08DD">
        <w:rPr>
          <w:rFonts w:cs="Arial"/>
          <w:sz w:val="26"/>
          <w:szCs w:val="26"/>
        </w:rPr>
        <w:t>ит</w:t>
      </w:r>
      <w:r w:rsidR="00FE51C2" w:rsidRPr="003C08DD">
        <w:rPr>
          <w:rFonts w:cs="Arial"/>
          <w:sz w:val="26"/>
          <w:szCs w:val="26"/>
        </w:rPr>
        <w:t xml:space="preserve"> материал</w:t>
      </w:r>
      <w:r w:rsidRPr="003C08DD">
        <w:rPr>
          <w:rFonts w:cs="Arial"/>
          <w:sz w:val="26"/>
          <w:szCs w:val="26"/>
        </w:rPr>
        <w:t>ы</w:t>
      </w:r>
      <w:r w:rsidR="00FE51C2" w:rsidRPr="003C08DD">
        <w:rPr>
          <w:rFonts w:cs="Arial"/>
          <w:sz w:val="26"/>
          <w:szCs w:val="26"/>
        </w:rPr>
        <w:t xml:space="preserve"> для Правительства Архангельской области по изменению цен (тарифов) на товары и услуги организаций коммунального комплекса, согласованию инвестиционных программ организаций коммунального комплекса, изменению тарифов на регулярные перевозки пассажиров и багажа автомобильным тр</w:t>
      </w:r>
      <w:r w:rsidRPr="003C08DD">
        <w:rPr>
          <w:rFonts w:cs="Arial"/>
          <w:sz w:val="26"/>
          <w:szCs w:val="26"/>
        </w:rPr>
        <w:t>анспортом в городском сообщении;</w:t>
      </w:r>
    </w:p>
    <w:p w14:paraId="7E906760" w14:textId="3BEB7EA1" w:rsidR="002D6C9B" w:rsidRPr="003C08DD" w:rsidRDefault="0035213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>- у</w:t>
      </w:r>
      <w:r w:rsidR="002D6C9B" w:rsidRPr="003C08DD">
        <w:rPr>
          <w:rFonts w:cs="Arial"/>
          <w:sz w:val="26"/>
          <w:szCs w:val="26"/>
        </w:rPr>
        <w:t xml:space="preserve">правляющие организации </w:t>
      </w:r>
      <w:r w:rsidRPr="003C08DD">
        <w:rPr>
          <w:rFonts w:cs="Arial"/>
          <w:sz w:val="26"/>
          <w:szCs w:val="26"/>
        </w:rPr>
        <w:t>и компании предоставляют информацию об </w:t>
      </w:r>
      <w:r w:rsidR="002D6C9B" w:rsidRPr="003C08DD">
        <w:rPr>
          <w:rFonts w:cs="Arial"/>
          <w:sz w:val="26"/>
          <w:szCs w:val="26"/>
        </w:rPr>
        <w:t>уровне потребления и оплаты коммунальных услуг населением Северодвинска</w:t>
      </w:r>
      <w:r w:rsidRPr="003C08DD">
        <w:rPr>
          <w:rFonts w:cs="Arial"/>
          <w:sz w:val="26"/>
          <w:szCs w:val="26"/>
        </w:rPr>
        <w:t xml:space="preserve">, с учетом которой ведется подготовка и направление сведений в </w:t>
      </w:r>
      <w:r w:rsidR="002D05D8" w:rsidRPr="003C08DD">
        <w:rPr>
          <w:rFonts w:cs="Arial"/>
          <w:sz w:val="26"/>
          <w:szCs w:val="26"/>
        </w:rPr>
        <w:t xml:space="preserve">министерство топливно-энергетического комплекса и жилищно-коммунального </w:t>
      </w:r>
      <w:proofErr w:type="spellStart"/>
      <w:r w:rsidR="002D05D8" w:rsidRPr="003C08DD">
        <w:rPr>
          <w:rFonts w:cs="Arial"/>
          <w:sz w:val="26"/>
          <w:szCs w:val="26"/>
        </w:rPr>
        <w:t>хозяйтства</w:t>
      </w:r>
      <w:proofErr w:type="spellEnd"/>
      <w:r w:rsidRPr="003C08DD">
        <w:rPr>
          <w:rFonts w:cs="Arial"/>
          <w:sz w:val="26"/>
          <w:szCs w:val="26"/>
        </w:rPr>
        <w:t xml:space="preserve"> Архангельской области;</w:t>
      </w:r>
    </w:p>
    <w:p w14:paraId="6D753BB2" w14:textId="2F5F017A" w:rsidR="00352138" w:rsidRPr="003C08DD" w:rsidRDefault="0035213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>- по итогам рассмотрения смет, направленных организациями-подрядчиками, готовит заключения по обоснованности стоимости работ и услуг, финансируемых из местного бюджета.</w:t>
      </w:r>
    </w:p>
    <w:p w14:paraId="4F4A1731" w14:textId="49535571" w:rsidR="00672F47" w:rsidRPr="003C08DD" w:rsidRDefault="00022FA3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3C08DD">
        <w:rPr>
          <w:rFonts w:cs="Arial"/>
          <w:sz w:val="26"/>
          <w:szCs w:val="26"/>
        </w:rPr>
        <w:t xml:space="preserve">Отделы Управления экономики в ходе реализации мероприятий подпрограмм Программы </w:t>
      </w:r>
      <w:r w:rsidR="00672F47" w:rsidRPr="003C08DD">
        <w:rPr>
          <w:rFonts w:cs="Arial"/>
          <w:sz w:val="26"/>
          <w:szCs w:val="26"/>
        </w:rPr>
        <w:t>готов</w:t>
      </w:r>
      <w:r w:rsidRPr="003C08DD">
        <w:rPr>
          <w:rFonts w:cs="Arial"/>
          <w:sz w:val="26"/>
          <w:szCs w:val="26"/>
        </w:rPr>
        <w:t>ят</w:t>
      </w:r>
      <w:r w:rsidR="00672F47" w:rsidRPr="003C08DD">
        <w:rPr>
          <w:rFonts w:cs="Arial"/>
          <w:sz w:val="26"/>
          <w:szCs w:val="26"/>
        </w:rPr>
        <w:t xml:space="preserve"> информационны</w:t>
      </w:r>
      <w:r w:rsidRPr="003C08DD">
        <w:rPr>
          <w:rFonts w:cs="Arial"/>
          <w:sz w:val="26"/>
          <w:szCs w:val="26"/>
        </w:rPr>
        <w:t>е</w:t>
      </w:r>
      <w:r w:rsidR="00672F47" w:rsidRPr="003C08DD">
        <w:rPr>
          <w:rFonts w:cs="Arial"/>
          <w:sz w:val="26"/>
          <w:szCs w:val="26"/>
        </w:rPr>
        <w:t xml:space="preserve"> материал</w:t>
      </w:r>
      <w:r w:rsidRPr="003C08DD">
        <w:rPr>
          <w:rFonts w:cs="Arial"/>
          <w:sz w:val="26"/>
          <w:szCs w:val="26"/>
        </w:rPr>
        <w:t>ы, размещение которых</w:t>
      </w:r>
      <w:r w:rsidR="008C1755" w:rsidRPr="003C08DD">
        <w:rPr>
          <w:rFonts w:cs="Arial"/>
          <w:sz w:val="26"/>
          <w:szCs w:val="26"/>
        </w:rPr>
        <w:t xml:space="preserve"> </w:t>
      </w:r>
      <w:r w:rsidRPr="003C08DD">
        <w:rPr>
          <w:rFonts w:cs="Arial"/>
          <w:sz w:val="26"/>
          <w:szCs w:val="26"/>
        </w:rPr>
        <w:t>осуществляют</w:t>
      </w:r>
      <w:r w:rsidR="00672F47" w:rsidRPr="003C08DD">
        <w:rPr>
          <w:rFonts w:cs="Arial"/>
          <w:sz w:val="26"/>
          <w:szCs w:val="26"/>
        </w:rPr>
        <w:t xml:space="preserve"> </w:t>
      </w:r>
      <w:r w:rsidR="008C1755" w:rsidRPr="003C08DD">
        <w:rPr>
          <w:rFonts w:cs="Arial"/>
          <w:sz w:val="26"/>
          <w:szCs w:val="26"/>
        </w:rPr>
        <w:t>специалист</w:t>
      </w:r>
      <w:r w:rsidRPr="003C08DD">
        <w:rPr>
          <w:rFonts w:cs="Arial"/>
          <w:sz w:val="26"/>
          <w:szCs w:val="26"/>
        </w:rPr>
        <w:t>ы</w:t>
      </w:r>
      <w:r w:rsidR="008C1755" w:rsidRPr="003C08DD">
        <w:rPr>
          <w:rFonts w:cs="Arial"/>
          <w:sz w:val="26"/>
          <w:szCs w:val="26"/>
        </w:rPr>
        <w:t xml:space="preserve"> Отдела по связям со средствами массовой информации Администрации Северодвинска.</w:t>
      </w:r>
    </w:p>
    <w:p w14:paraId="0FC45FAE" w14:textId="77777777" w:rsidR="00C11BB8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Предложения по внесению изменений в Программу, отчеты о выполнении запланированных мероприятий, достижении показателей по установленным формам дважды в году в установленные сроки готовят все отделы Управления экономики, сводная информация формируется в отделе муниципальных программ и работы с предпринимателями.</w:t>
      </w:r>
    </w:p>
    <w:p w14:paraId="7B9752D3" w14:textId="0B81CBF8" w:rsidR="00C11BB8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Уровень взаимодействи</w:t>
      </w:r>
      <w:r w:rsidR="006853C1">
        <w:rPr>
          <w:sz w:val="26"/>
          <w:szCs w:val="26"/>
        </w:rPr>
        <w:t>я</w:t>
      </w:r>
      <w:r w:rsidRPr="003C08DD">
        <w:rPr>
          <w:sz w:val="26"/>
          <w:szCs w:val="26"/>
        </w:rPr>
        <w:t xml:space="preserve"> между отделами Управления экономики и участниками Программы </w:t>
      </w:r>
      <w:r w:rsidR="008C1755" w:rsidRPr="003C08DD">
        <w:rPr>
          <w:sz w:val="26"/>
          <w:szCs w:val="26"/>
        </w:rPr>
        <w:t xml:space="preserve">в рамках мониторинга реализации мероприятий Программы </w:t>
      </w:r>
      <w:r w:rsidRPr="003C08DD">
        <w:rPr>
          <w:sz w:val="26"/>
          <w:szCs w:val="26"/>
        </w:rPr>
        <w:t xml:space="preserve">позволяет оперативно и своевременно </w:t>
      </w:r>
      <w:r w:rsidR="008C1755" w:rsidRPr="003C08DD">
        <w:rPr>
          <w:sz w:val="26"/>
          <w:szCs w:val="26"/>
        </w:rPr>
        <w:t>вносить изменения в Программу.</w:t>
      </w:r>
    </w:p>
    <w:p w14:paraId="775166D4" w14:textId="77777777" w:rsidR="00C11BB8" w:rsidRPr="003C08DD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C08DD">
        <w:rPr>
          <w:sz w:val="26"/>
          <w:szCs w:val="26"/>
        </w:rPr>
        <w:t>По согласованию с заместителем Главы Администрации Северодвинска по финансово-экономическим вопросам ответственный исполнитель готовит и направляет предложения по увеличению, перераспределению бюджетных ассигнований на реализацию Программы на рассмотрение главного распорядителя бюджетных средств.</w:t>
      </w:r>
    </w:p>
    <w:p w14:paraId="08E2CEBA" w14:textId="77777777" w:rsidR="008E0D54" w:rsidRDefault="008E0D5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2164DB" w14:textId="77777777" w:rsidR="00BC40F4" w:rsidRPr="00C11BB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1BB8">
        <w:rPr>
          <w:sz w:val="26"/>
          <w:szCs w:val="26"/>
        </w:rPr>
        <w:t>3.2. Сведения о внесении изменений в Программу.</w:t>
      </w:r>
    </w:p>
    <w:p w14:paraId="1C26CA47" w14:textId="77777777" w:rsidR="00BC40F4" w:rsidRPr="003F2E16" w:rsidRDefault="00BC40F4" w:rsidP="00BC40F4">
      <w:pPr>
        <w:jc w:val="right"/>
      </w:pPr>
      <w:r w:rsidRPr="003F2E16"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8"/>
        <w:gridCol w:w="1657"/>
        <w:gridCol w:w="1701"/>
        <w:gridCol w:w="3274"/>
      </w:tblGrid>
      <w:tr w:rsidR="00D908A0" w:rsidRPr="003F2E16" w14:paraId="3016B581" w14:textId="77777777" w:rsidTr="00C11BB8">
        <w:trPr>
          <w:tblHeader/>
        </w:trPr>
        <w:tc>
          <w:tcPr>
            <w:tcW w:w="607" w:type="dxa"/>
            <w:vAlign w:val="center"/>
          </w:tcPr>
          <w:p w14:paraId="172AB96C" w14:textId="77777777" w:rsidR="00BC40F4" w:rsidRPr="003F2E16" w:rsidRDefault="00BC40F4" w:rsidP="001367D4">
            <w:pPr>
              <w:spacing w:line="276" w:lineRule="auto"/>
              <w:jc w:val="center"/>
            </w:pPr>
            <w:r w:rsidRPr="003F2E16">
              <w:t xml:space="preserve">№ </w:t>
            </w:r>
            <w:proofErr w:type="gramStart"/>
            <w:r w:rsidRPr="003F2E16">
              <w:t>п</w:t>
            </w:r>
            <w:proofErr w:type="gramEnd"/>
            <w:r w:rsidRPr="003F2E16">
              <w:t>/п</w:t>
            </w:r>
          </w:p>
        </w:tc>
        <w:tc>
          <w:tcPr>
            <w:tcW w:w="2255" w:type="dxa"/>
            <w:vAlign w:val="center"/>
          </w:tcPr>
          <w:p w14:paraId="5D182BDD" w14:textId="77777777" w:rsidR="00C11BB8" w:rsidRDefault="00BC40F4" w:rsidP="00C11BB8">
            <w:pPr>
              <w:jc w:val="center"/>
            </w:pPr>
            <w:r w:rsidRPr="003F2E16">
              <w:t xml:space="preserve">Вид нормативного правового акта </w:t>
            </w:r>
          </w:p>
          <w:p w14:paraId="0357B001" w14:textId="77777777" w:rsidR="00C11BB8" w:rsidRDefault="00BC40F4" w:rsidP="00C11BB8">
            <w:pPr>
              <w:jc w:val="center"/>
            </w:pPr>
            <w:r w:rsidRPr="003F2E16">
              <w:t xml:space="preserve">о внесении изменений </w:t>
            </w:r>
          </w:p>
          <w:p w14:paraId="5607CD5C" w14:textId="77777777" w:rsidR="00BC40F4" w:rsidRPr="003F2E16" w:rsidRDefault="00BC40F4" w:rsidP="00C11BB8">
            <w:pPr>
              <w:jc w:val="center"/>
            </w:pPr>
            <w:r w:rsidRPr="003F2E16">
              <w:t>в Программу</w:t>
            </w:r>
            <w:hyperlink w:anchor="P4756" w:history="1">
              <w:r w:rsidRPr="003F2E16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657" w:type="dxa"/>
            <w:vAlign w:val="center"/>
          </w:tcPr>
          <w:p w14:paraId="045E28B4" w14:textId="77777777" w:rsidR="00BC40F4" w:rsidRPr="003F2E16" w:rsidRDefault="00C11BB8" w:rsidP="00C11BB8">
            <w:pPr>
              <w:jc w:val="center"/>
            </w:pPr>
            <w:r>
              <w:t xml:space="preserve">Дата утверждения </w:t>
            </w:r>
            <w:r w:rsidRPr="003F2E16">
              <w:t xml:space="preserve">нормативного правового акта </w:t>
            </w:r>
          </w:p>
        </w:tc>
        <w:tc>
          <w:tcPr>
            <w:tcW w:w="1729" w:type="dxa"/>
            <w:vAlign w:val="center"/>
          </w:tcPr>
          <w:p w14:paraId="2B4C328C" w14:textId="77777777" w:rsidR="00BC40F4" w:rsidRPr="003F2E16" w:rsidRDefault="00C11BB8" w:rsidP="00C11BB8">
            <w:pPr>
              <w:jc w:val="center"/>
            </w:pPr>
            <w:r>
              <w:t xml:space="preserve">Номер </w:t>
            </w:r>
            <w:r w:rsidRPr="003F2E16">
              <w:t xml:space="preserve">нормативного правового акта </w:t>
            </w:r>
          </w:p>
        </w:tc>
        <w:tc>
          <w:tcPr>
            <w:tcW w:w="3781" w:type="dxa"/>
            <w:vAlign w:val="center"/>
          </w:tcPr>
          <w:p w14:paraId="253BDE55" w14:textId="77777777" w:rsidR="00C11BB8" w:rsidRDefault="00C11BB8" w:rsidP="00C11BB8">
            <w:pPr>
              <w:pStyle w:val="a8"/>
              <w:jc w:val="center"/>
            </w:pPr>
            <w:r>
              <w:t>Причины</w:t>
            </w:r>
            <w:r w:rsidRPr="003F2E16">
              <w:t xml:space="preserve"> внесени</w:t>
            </w:r>
            <w:r>
              <w:t>я</w:t>
            </w:r>
            <w:r w:rsidRPr="003F2E16">
              <w:t xml:space="preserve"> изменений</w:t>
            </w:r>
          </w:p>
          <w:p w14:paraId="04CD2292" w14:textId="77777777" w:rsidR="00C11BB8" w:rsidRDefault="00C11BB8" w:rsidP="00C11BB8">
            <w:pPr>
              <w:pStyle w:val="a8"/>
              <w:jc w:val="center"/>
            </w:pPr>
            <w:r w:rsidRPr="003F2E16">
              <w:t>в Программу</w:t>
            </w:r>
            <w:r>
              <w:t xml:space="preserve"> и их влияние</w:t>
            </w:r>
          </w:p>
          <w:p w14:paraId="4CB3FDA6" w14:textId="77777777" w:rsidR="00BC40F4" w:rsidRPr="003F2E16" w:rsidRDefault="00C11BB8" w:rsidP="00C11BB8">
            <w:pPr>
              <w:pStyle w:val="a8"/>
              <w:jc w:val="center"/>
            </w:pPr>
            <w:r>
              <w:t>на достижение показателей целей и задач</w:t>
            </w:r>
          </w:p>
        </w:tc>
      </w:tr>
      <w:tr w:rsidR="00D908A0" w:rsidRPr="003F2E16" w14:paraId="52448D1B" w14:textId="77777777" w:rsidTr="00C11BB8">
        <w:trPr>
          <w:tblHeader/>
        </w:trPr>
        <w:tc>
          <w:tcPr>
            <w:tcW w:w="607" w:type="dxa"/>
          </w:tcPr>
          <w:p w14:paraId="723DD46D" w14:textId="77777777" w:rsidR="00BC40F4" w:rsidRPr="003F2E16" w:rsidRDefault="00BC40F4" w:rsidP="001367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2E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55" w:type="dxa"/>
          </w:tcPr>
          <w:p w14:paraId="490B4D23" w14:textId="77777777" w:rsidR="00BC40F4" w:rsidRPr="003F2E16" w:rsidRDefault="00BC40F4" w:rsidP="001367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2E16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14:paraId="519B1526" w14:textId="77777777" w:rsidR="00BC40F4" w:rsidRPr="003F2E16" w:rsidRDefault="00BC40F4" w:rsidP="001367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2E16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14:paraId="4587400D" w14:textId="77777777" w:rsidR="00BC40F4" w:rsidRPr="003F2E16" w:rsidRDefault="00BC40F4" w:rsidP="001367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2E16">
              <w:rPr>
                <w:sz w:val="22"/>
                <w:szCs w:val="22"/>
              </w:rPr>
              <w:t>4</w:t>
            </w:r>
          </w:p>
        </w:tc>
        <w:tc>
          <w:tcPr>
            <w:tcW w:w="3781" w:type="dxa"/>
          </w:tcPr>
          <w:p w14:paraId="70B1061D" w14:textId="77777777" w:rsidR="00BC40F4" w:rsidRPr="003F2E16" w:rsidRDefault="00BC40F4" w:rsidP="001367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2E16">
              <w:rPr>
                <w:sz w:val="22"/>
                <w:szCs w:val="22"/>
              </w:rPr>
              <w:t>5</w:t>
            </w:r>
          </w:p>
        </w:tc>
      </w:tr>
      <w:tr w:rsidR="00D908A0" w:rsidRPr="003F2E16" w14:paraId="59058E6B" w14:textId="77777777" w:rsidTr="001367D4">
        <w:tc>
          <w:tcPr>
            <w:tcW w:w="607" w:type="dxa"/>
          </w:tcPr>
          <w:p w14:paraId="2AE62757" w14:textId="77777777" w:rsidR="00BC40F4" w:rsidRPr="003F2E16" w:rsidRDefault="00C11BB8" w:rsidP="001367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55" w:type="dxa"/>
          </w:tcPr>
          <w:p w14:paraId="5A8008F9" w14:textId="77777777" w:rsidR="00BC40F4" w:rsidRPr="00C11BB8" w:rsidRDefault="00C11BB8" w:rsidP="00C11BB8">
            <w:r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7CE52686" w14:textId="77777777" w:rsidR="00BC40F4" w:rsidRPr="00C11BB8" w:rsidRDefault="00C11BB8" w:rsidP="001367D4">
            <w:pPr>
              <w:spacing w:line="276" w:lineRule="auto"/>
              <w:jc w:val="center"/>
            </w:pPr>
            <w:r w:rsidRPr="00C11BB8">
              <w:t>30.03.2018</w:t>
            </w:r>
          </w:p>
        </w:tc>
        <w:tc>
          <w:tcPr>
            <w:tcW w:w="1729" w:type="dxa"/>
          </w:tcPr>
          <w:p w14:paraId="7E03DC5C" w14:textId="77777777" w:rsidR="00BC40F4" w:rsidRPr="00C11BB8" w:rsidRDefault="00C11BB8" w:rsidP="00C11BB8">
            <w:pPr>
              <w:spacing w:line="276" w:lineRule="auto"/>
              <w:jc w:val="center"/>
            </w:pPr>
            <w:r>
              <w:t>№ </w:t>
            </w:r>
            <w:r w:rsidRPr="00C11BB8">
              <w:t>120-па</w:t>
            </w:r>
            <w:r w:rsidRPr="003F2E16">
              <w:t xml:space="preserve"> </w:t>
            </w:r>
          </w:p>
        </w:tc>
        <w:tc>
          <w:tcPr>
            <w:tcW w:w="3781" w:type="dxa"/>
          </w:tcPr>
          <w:p w14:paraId="58487AFB" w14:textId="77777777" w:rsidR="006853C1" w:rsidRDefault="00C11BB8" w:rsidP="00C11BB8">
            <w:pPr>
              <w:pStyle w:val="a8"/>
              <w:rPr>
                <w:bCs/>
              </w:rPr>
            </w:pPr>
            <w:r>
              <w:t xml:space="preserve">Приведение объемов финансирования Программы в соответствие с </w:t>
            </w:r>
            <w:r w:rsidRPr="004758C0">
              <w:t xml:space="preserve">решением Совета депутатов Северодвинска от </w:t>
            </w:r>
            <w:r>
              <w:t>14.12.2017 № 31</w:t>
            </w:r>
            <w:r w:rsidRPr="00D31B3F">
              <w:t xml:space="preserve"> «</w:t>
            </w:r>
            <w:r w:rsidRPr="006A182A">
              <w:t>О местном бюджете на 201</w:t>
            </w:r>
            <w:r>
              <w:t>8</w:t>
            </w:r>
            <w:r w:rsidRPr="006A182A">
              <w:t xml:space="preserve"> год и на плановый период 20</w:t>
            </w:r>
            <w:r>
              <w:t>19</w:t>
            </w:r>
            <w:r w:rsidRPr="006A182A">
              <w:t xml:space="preserve"> и 20</w:t>
            </w:r>
            <w:r>
              <w:t>20</w:t>
            </w:r>
            <w:r w:rsidRPr="006A182A">
              <w:t> годов»</w:t>
            </w:r>
            <w:r>
              <w:t xml:space="preserve">. Дополнение перечня мероприятий, показателей задач подпрограммы 1 </w:t>
            </w:r>
            <w:r w:rsidRPr="009F556A">
              <w:rPr>
                <w:bCs/>
              </w:rPr>
              <w:t>«Совершенствование системы стратегического планирования муниципального образования «Северодвинск</w:t>
            </w:r>
            <w:r w:rsidRPr="001D2F02">
              <w:rPr>
                <w:bCs/>
              </w:rPr>
              <w:t>»</w:t>
            </w:r>
            <w:r>
              <w:t xml:space="preserve">,  характеризующих </w:t>
            </w:r>
            <w:r w:rsidRPr="00CD621D">
              <w:t>создани</w:t>
            </w:r>
            <w:r>
              <w:t>е</w:t>
            </w:r>
            <w:r w:rsidRPr="00CD621D">
              <w:t xml:space="preserve"> комфортных условий проживания населения</w:t>
            </w:r>
            <w:r>
              <w:t>,</w:t>
            </w:r>
            <w:r w:rsidRPr="00CD621D">
              <w:t xml:space="preserve"> качеств</w:t>
            </w:r>
            <w:r>
              <w:t>о</w:t>
            </w:r>
            <w:r w:rsidRPr="00CD621D">
              <w:t xml:space="preserve"> предоставляемых коммунальных услуг</w:t>
            </w:r>
            <w:r>
              <w:t xml:space="preserve"> </w:t>
            </w:r>
            <w:r w:rsidRPr="005F1FE4">
              <w:rPr>
                <w:bCs/>
                <w:sz w:val="22"/>
                <w:szCs w:val="22"/>
              </w:rPr>
              <w:t xml:space="preserve">в сфере </w:t>
            </w:r>
            <w:r w:rsidRPr="006853C1">
              <w:rPr>
                <w:bCs/>
              </w:rPr>
              <w:t xml:space="preserve">водоснабжения </w:t>
            </w:r>
          </w:p>
          <w:p w14:paraId="7529B506" w14:textId="6FA2E438" w:rsidR="00C11BB8" w:rsidRPr="006853C1" w:rsidRDefault="00C11BB8" w:rsidP="00C11BB8">
            <w:pPr>
              <w:pStyle w:val="a8"/>
            </w:pPr>
            <w:r w:rsidRPr="006853C1">
              <w:rPr>
                <w:bCs/>
              </w:rPr>
              <w:t>и водоотведения.</w:t>
            </w:r>
          </w:p>
          <w:p w14:paraId="5C128DE8" w14:textId="77777777" w:rsidR="00D908A0" w:rsidRDefault="00C11BB8" w:rsidP="00C11BB8">
            <w:pPr>
              <w:ind w:right="-5"/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В соответствии с </w:t>
            </w:r>
            <w:r w:rsidRPr="00C11BB8">
              <w:rPr>
                <w:lang w:val="x-none" w:eastAsia="x-none"/>
              </w:rPr>
              <w:t>предложения</w:t>
            </w:r>
            <w:r>
              <w:rPr>
                <w:lang w:eastAsia="x-none"/>
              </w:rPr>
              <w:t>ми</w:t>
            </w:r>
            <w:r w:rsidRPr="00C11BB8">
              <w:rPr>
                <w:lang w:val="x-none" w:eastAsia="x-none"/>
              </w:rPr>
              <w:t xml:space="preserve"> прокуратуры города Северодвинска (исх. </w:t>
            </w:r>
            <w:proofErr w:type="gramEnd"/>
          </w:p>
          <w:p w14:paraId="4EDAD852" w14:textId="77777777" w:rsidR="00C11BB8" w:rsidRDefault="00C11BB8" w:rsidP="00C11BB8">
            <w:pPr>
              <w:ind w:right="-5"/>
              <w:rPr>
                <w:lang w:eastAsia="x-none"/>
              </w:rPr>
            </w:pPr>
            <w:r w:rsidRPr="00C11BB8">
              <w:rPr>
                <w:lang w:val="x-none" w:eastAsia="x-none"/>
              </w:rPr>
              <w:t>от 17.08.2017</w:t>
            </w:r>
            <w:r w:rsidRPr="00C11BB8">
              <w:rPr>
                <w:lang w:eastAsia="x-none"/>
              </w:rPr>
              <w:t xml:space="preserve"> </w:t>
            </w:r>
            <w:r w:rsidRPr="00C11BB8">
              <w:rPr>
                <w:lang w:val="x-none" w:eastAsia="x-none"/>
              </w:rPr>
              <w:t xml:space="preserve">№ 7-29-2017) </w:t>
            </w:r>
          </w:p>
          <w:p w14:paraId="3CA98FDD" w14:textId="2ECA5A53" w:rsidR="00C11BB8" w:rsidRDefault="00796489" w:rsidP="00C11BB8">
            <w:pPr>
              <w:ind w:right="-5"/>
              <w:rPr>
                <w:lang w:eastAsia="x-none"/>
              </w:rPr>
            </w:pPr>
            <w:r>
              <w:rPr>
                <w:lang w:eastAsia="x-none"/>
              </w:rPr>
              <w:t>Программа дополнена</w:t>
            </w:r>
            <w:r w:rsidR="00C11BB8" w:rsidRPr="00C11BB8">
              <w:rPr>
                <w:lang w:val="x-none" w:eastAsia="x-none"/>
              </w:rPr>
              <w:t xml:space="preserve"> подпрограмм</w:t>
            </w:r>
            <w:r>
              <w:rPr>
                <w:lang w:eastAsia="x-none"/>
              </w:rPr>
              <w:t>ой</w:t>
            </w:r>
            <w:r w:rsidR="00C11BB8" w:rsidRPr="00C11BB8">
              <w:rPr>
                <w:lang w:eastAsia="x-none"/>
              </w:rPr>
              <w:t xml:space="preserve"> 5 «Улучшение условий </w:t>
            </w:r>
          </w:p>
          <w:p w14:paraId="5000F577" w14:textId="77777777" w:rsidR="00C11BB8" w:rsidRDefault="00C11BB8" w:rsidP="00C11BB8">
            <w:pPr>
              <w:ind w:right="-5"/>
              <w:rPr>
                <w:lang w:eastAsia="x-none"/>
              </w:rPr>
            </w:pPr>
            <w:r w:rsidRPr="00C11BB8">
              <w:rPr>
                <w:lang w:eastAsia="x-none"/>
              </w:rPr>
              <w:t xml:space="preserve">и охраны труда </w:t>
            </w:r>
          </w:p>
          <w:p w14:paraId="4FD5AA73" w14:textId="097783C9" w:rsidR="00C11BB8" w:rsidRPr="00796489" w:rsidRDefault="00C11BB8" w:rsidP="00C11BB8">
            <w:pPr>
              <w:ind w:right="-5"/>
              <w:rPr>
                <w:lang w:eastAsia="x-none"/>
              </w:rPr>
            </w:pPr>
            <w:r w:rsidRPr="00C11BB8">
              <w:rPr>
                <w:lang w:eastAsia="x-none"/>
              </w:rPr>
              <w:t>в Северодвинске»</w:t>
            </w:r>
            <w:r w:rsidR="00796489">
              <w:rPr>
                <w:lang w:eastAsia="x-none"/>
              </w:rPr>
              <w:t>.</w:t>
            </w:r>
          </w:p>
          <w:p w14:paraId="46050D10" w14:textId="3A9273E4" w:rsidR="00796489" w:rsidRDefault="00796489" w:rsidP="00796489">
            <w:pPr>
              <w:ind w:right="-5"/>
              <w:rPr>
                <w:lang w:eastAsia="x-none"/>
              </w:rPr>
            </w:pPr>
            <w:r>
              <w:rPr>
                <w:lang w:eastAsia="x-none"/>
              </w:rPr>
              <w:t>В</w:t>
            </w:r>
            <w:r w:rsidRPr="00C11BB8">
              <w:rPr>
                <w:lang w:eastAsia="x-none"/>
              </w:rPr>
              <w:t>веден показател</w:t>
            </w:r>
            <w:r>
              <w:rPr>
                <w:lang w:eastAsia="x-none"/>
              </w:rPr>
              <w:t>ь</w:t>
            </w:r>
            <w:r w:rsidRPr="00C11BB8">
              <w:rPr>
                <w:lang w:eastAsia="x-none"/>
              </w:rPr>
              <w:t xml:space="preserve"> цели 6 «Количество пострадавших </w:t>
            </w:r>
          </w:p>
          <w:p w14:paraId="4AD2F282" w14:textId="77777777" w:rsidR="00796489" w:rsidRDefault="00796489" w:rsidP="00796489">
            <w:pPr>
              <w:ind w:right="-5"/>
              <w:rPr>
                <w:lang w:eastAsia="x-none"/>
              </w:rPr>
            </w:pPr>
            <w:r w:rsidRPr="00C11BB8">
              <w:rPr>
                <w:lang w:eastAsia="x-none"/>
              </w:rPr>
              <w:t>в результате несчастных случаев на производстве</w:t>
            </w:r>
          </w:p>
          <w:p w14:paraId="52F8DDE9" w14:textId="16CED8FB" w:rsidR="00C11BB8" w:rsidRDefault="00796489" w:rsidP="00796489">
            <w:pPr>
              <w:ind w:right="-5"/>
              <w:rPr>
                <w:lang w:eastAsia="x-none"/>
              </w:rPr>
            </w:pPr>
            <w:r w:rsidRPr="00C11BB8">
              <w:rPr>
                <w:lang w:eastAsia="x-none"/>
              </w:rPr>
              <w:t>с утратой трудоспособности на 1 день и более», характеризующ</w:t>
            </w:r>
            <w:r>
              <w:rPr>
                <w:lang w:eastAsia="x-none"/>
              </w:rPr>
              <w:t>ий</w:t>
            </w:r>
            <w:r w:rsidRPr="00C11BB8">
              <w:rPr>
                <w:lang w:eastAsia="x-none"/>
              </w:rPr>
              <w:t xml:space="preserve"> реализацию подпрограммы 5. </w:t>
            </w:r>
          </w:p>
          <w:p w14:paraId="11C132B9" w14:textId="761CB2D2" w:rsidR="00C11BB8" w:rsidRDefault="00C11BB8" w:rsidP="00C11BB8">
            <w:pPr>
              <w:ind w:right="-5"/>
              <w:rPr>
                <w:lang w:eastAsia="x-none"/>
              </w:rPr>
            </w:pPr>
            <w:r w:rsidRPr="00C11BB8">
              <w:rPr>
                <w:lang w:eastAsia="x-none"/>
              </w:rPr>
              <w:t xml:space="preserve">На основании данных, полученных в результате статистических наблюдений за предшествующие годы, запланированы значения указанного показателя </w:t>
            </w:r>
          </w:p>
          <w:p w14:paraId="3BC393B0" w14:textId="6A0715D9" w:rsidR="00BC40F4" w:rsidRPr="00796489" w:rsidRDefault="00C11BB8" w:rsidP="00407225">
            <w:pPr>
              <w:ind w:right="-5"/>
              <w:rPr>
                <w:lang w:val="x-none"/>
              </w:rPr>
            </w:pPr>
            <w:r w:rsidRPr="00C11BB8">
              <w:rPr>
                <w:lang w:eastAsia="x-none"/>
              </w:rPr>
              <w:t>в период реализаци</w:t>
            </w:r>
            <w:r w:rsidR="00407225">
              <w:rPr>
                <w:lang w:eastAsia="x-none"/>
              </w:rPr>
              <w:t>и муниципальной программы</w:t>
            </w:r>
            <w:r w:rsidR="00796489">
              <w:rPr>
                <w:lang w:eastAsia="x-none"/>
              </w:rPr>
              <w:t>. Дополнен перечень</w:t>
            </w:r>
            <w:r w:rsidR="00796489" w:rsidRPr="00C11BB8">
              <w:rPr>
                <w:lang w:val="x-none" w:eastAsia="x-none"/>
              </w:rPr>
              <w:t xml:space="preserve"> мероприятий </w:t>
            </w:r>
            <w:r w:rsidR="00796489" w:rsidRPr="00C11BB8">
              <w:rPr>
                <w:lang w:val="x-none" w:eastAsia="x-none"/>
              </w:rPr>
              <w:lastRenderedPageBreak/>
              <w:t>обеспечивающей подпрограммы</w:t>
            </w:r>
          </w:p>
        </w:tc>
      </w:tr>
      <w:tr w:rsidR="00D908A0" w:rsidRPr="003F2E16" w14:paraId="708833EE" w14:textId="77777777" w:rsidTr="001367D4">
        <w:tc>
          <w:tcPr>
            <w:tcW w:w="607" w:type="dxa"/>
          </w:tcPr>
          <w:p w14:paraId="453583A6" w14:textId="77777777" w:rsidR="00C11BB8" w:rsidRDefault="00C11BB8" w:rsidP="001367D4">
            <w:pPr>
              <w:spacing w:line="276" w:lineRule="auto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2255" w:type="dxa"/>
          </w:tcPr>
          <w:p w14:paraId="31085CE9" w14:textId="77777777" w:rsidR="00C11BB8" w:rsidRPr="00C11BB8" w:rsidRDefault="00C11BB8" w:rsidP="00C11BB8">
            <w:r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28E115D0" w14:textId="77777777" w:rsidR="00C11BB8" w:rsidRPr="00C11BB8" w:rsidRDefault="00C11BB8" w:rsidP="001367D4">
            <w:pPr>
              <w:spacing w:line="276" w:lineRule="auto"/>
              <w:jc w:val="center"/>
            </w:pPr>
            <w:r w:rsidRPr="00C11BB8">
              <w:t>19.07.2018</w:t>
            </w:r>
          </w:p>
        </w:tc>
        <w:tc>
          <w:tcPr>
            <w:tcW w:w="1729" w:type="dxa"/>
          </w:tcPr>
          <w:p w14:paraId="5E0E84C2" w14:textId="77777777" w:rsidR="00C11BB8" w:rsidRPr="00C11BB8" w:rsidRDefault="00C11BB8" w:rsidP="001367D4">
            <w:pPr>
              <w:spacing w:line="276" w:lineRule="auto"/>
              <w:jc w:val="center"/>
            </w:pPr>
            <w:r>
              <w:t>№ </w:t>
            </w:r>
            <w:r w:rsidRPr="00C11BB8">
              <w:t>308-па</w:t>
            </w:r>
          </w:p>
        </w:tc>
        <w:tc>
          <w:tcPr>
            <w:tcW w:w="3781" w:type="dxa"/>
          </w:tcPr>
          <w:p w14:paraId="6E07E928" w14:textId="77777777" w:rsidR="00D70EB8" w:rsidRDefault="00D908A0" w:rsidP="00D908A0">
            <w:pPr>
              <w:pStyle w:val="a8"/>
            </w:pPr>
            <w:r>
              <w:t xml:space="preserve">Приведение объемов финансирования Программы </w:t>
            </w:r>
            <w:proofErr w:type="gramStart"/>
            <w:r>
              <w:t xml:space="preserve">в соответствие </w:t>
            </w:r>
            <w:r w:rsidRPr="00D908A0">
              <w:rPr>
                <w:lang w:val="x-none"/>
              </w:rPr>
              <w:t>с решени</w:t>
            </w:r>
            <w:r>
              <w:t>я</w:t>
            </w:r>
            <w:r w:rsidRPr="00D908A0">
              <w:rPr>
                <w:lang w:val="x-none"/>
              </w:rPr>
              <w:t>м</w:t>
            </w:r>
            <w:r>
              <w:t>и</w:t>
            </w:r>
            <w:r w:rsidRPr="00D908A0">
              <w:rPr>
                <w:lang w:val="x-none"/>
              </w:rPr>
              <w:t xml:space="preserve"> Совета депутатов Северодвинска </w:t>
            </w:r>
            <w:r w:rsidR="00D70EB8">
              <w:t>о внесении изменений в решение Совета депутатов Северодвинска о</w:t>
            </w:r>
            <w:r w:rsidR="00D70EB8" w:rsidRPr="00C07ACC">
              <w:t> местном бюджете</w:t>
            </w:r>
            <w:proofErr w:type="gramEnd"/>
            <w:r w:rsidR="00D70EB8" w:rsidRPr="00C07ACC">
              <w:t xml:space="preserve"> на 2018 год и на плановый период 2019 и 2020 годов</w:t>
            </w:r>
            <w:r w:rsidR="00D70EB8">
              <w:t>:</w:t>
            </w:r>
          </w:p>
          <w:p w14:paraId="408885D6" w14:textId="77777777" w:rsidR="00D70EB8" w:rsidRDefault="00D908A0" w:rsidP="00D908A0">
            <w:pPr>
              <w:pStyle w:val="a8"/>
            </w:pPr>
            <w:r w:rsidRPr="00D908A0">
              <w:rPr>
                <w:lang w:val="x-none"/>
              </w:rPr>
              <w:t xml:space="preserve">от </w:t>
            </w:r>
            <w:r w:rsidRPr="00D908A0">
              <w:t>15.02.2018 №</w:t>
            </w:r>
            <w:r w:rsidRPr="00D908A0">
              <w:rPr>
                <w:lang w:val="en-US"/>
              </w:rPr>
              <w:t> </w:t>
            </w:r>
            <w:r w:rsidRPr="00D908A0">
              <w:t>46</w:t>
            </w:r>
            <w:r>
              <w:t>,</w:t>
            </w:r>
          </w:p>
          <w:p w14:paraId="50834892" w14:textId="77777777" w:rsidR="00D908A0" w:rsidRDefault="00D908A0" w:rsidP="00D908A0">
            <w:pPr>
              <w:pStyle w:val="a8"/>
            </w:pPr>
            <w:r w:rsidRPr="00D908A0">
              <w:rPr>
                <w:lang w:val="x-none"/>
              </w:rPr>
              <w:t xml:space="preserve">от </w:t>
            </w:r>
            <w:r>
              <w:t>19.04.2018 № 70.</w:t>
            </w:r>
          </w:p>
          <w:p w14:paraId="5783DD1C" w14:textId="77777777" w:rsidR="00C11BB8" w:rsidRPr="00C11BB8" w:rsidRDefault="00C11BB8" w:rsidP="00D908A0">
            <w:pPr>
              <w:pStyle w:val="a8"/>
            </w:pPr>
            <w:r w:rsidRPr="00C11BB8">
              <w:t xml:space="preserve">Обеспечение софинансирования расходов федерального бюджета </w:t>
            </w:r>
          </w:p>
          <w:p w14:paraId="78C64D5D" w14:textId="77777777" w:rsidR="00407225" w:rsidRDefault="00C11BB8" w:rsidP="00C11BB8">
            <w:pPr>
              <w:pStyle w:val="a8"/>
            </w:pPr>
            <w:r w:rsidRPr="00C11BB8">
              <w:t xml:space="preserve">и областного бюджета Архангельской </w:t>
            </w:r>
            <w:r w:rsidRPr="00407225">
              <w:t>области</w:t>
            </w:r>
            <w:r w:rsidR="00407225" w:rsidRPr="00407225">
              <w:t xml:space="preserve"> </w:t>
            </w:r>
          </w:p>
          <w:p w14:paraId="6A92F2F3" w14:textId="77777777" w:rsidR="00407225" w:rsidRDefault="00407225" w:rsidP="00C11BB8">
            <w:pPr>
              <w:pStyle w:val="a8"/>
            </w:pPr>
            <w:r w:rsidRPr="00407225">
              <w:t xml:space="preserve">на выполнение отдельных мероприятий подпрограммы 2 «Развитие малого </w:t>
            </w:r>
          </w:p>
          <w:p w14:paraId="227F5262" w14:textId="77777777" w:rsidR="00407225" w:rsidRDefault="00407225" w:rsidP="00C11BB8">
            <w:pPr>
              <w:pStyle w:val="a8"/>
            </w:pPr>
            <w:r w:rsidRPr="00407225">
              <w:t xml:space="preserve">и среднего предпринимательства </w:t>
            </w:r>
          </w:p>
          <w:p w14:paraId="098847FB" w14:textId="77777777" w:rsidR="00407225" w:rsidRDefault="00407225" w:rsidP="00C11BB8">
            <w:pPr>
              <w:pStyle w:val="a8"/>
            </w:pPr>
            <w:r w:rsidRPr="00407225">
              <w:t>в Северодвинске»</w:t>
            </w:r>
            <w:r>
              <w:t xml:space="preserve">, </w:t>
            </w:r>
            <w:proofErr w:type="gramStart"/>
            <w:r>
              <w:t>направленных</w:t>
            </w:r>
            <w:proofErr w:type="gramEnd"/>
          </w:p>
          <w:p w14:paraId="4C3E1B82" w14:textId="77777777" w:rsidR="00407225" w:rsidRDefault="00407225" w:rsidP="00C11BB8">
            <w:pPr>
              <w:pStyle w:val="a8"/>
            </w:pPr>
            <w:r>
              <w:t xml:space="preserve">на предоставление финансовой поддержки </w:t>
            </w:r>
          </w:p>
          <w:p w14:paraId="05B23454" w14:textId="77777777" w:rsidR="00D908A0" w:rsidRDefault="00D908A0" w:rsidP="00C11BB8">
            <w:pPr>
              <w:pStyle w:val="a8"/>
            </w:pPr>
            <w:r>
              <w:t>путем</w:t>
            </w:r>
            <w:r w:rsidR="00407225">
              <w:t xml:space="preserve"> обеспечени</w:t>
            </w:r>
            <w:r>
              <w:t>я</w:t>
            </w:r>
            <w:r w:rsidR="00407225">
              <w:t xml:space="preserve"> реализации бизнес-планов, возмещени</w:t>
            </w:r>
            <w:r>
              <w:t>я</w:t>
            </w:r>
            <w:r w:rsidR="00407225">
              <w:t xml:space="preserve"> расходов </w:t>
            </w:r>
          </w:p>
          <w:p w14:paraId="208E35C9" w14:textId="77777777" w:rsidR="00CA4040" w:rsidRDefault="00407225" w:rsidP="00C11BB8">
            <w:pPr>
              <w:pStyle w:val="a8"/>
            </w:pPr>
            <w:r>
              <w:t>по выплате процентов по кредитам</w:t>
            </w:r>
            <w:r w:rsidR="00D908A0">
              <w:t xml:space="preserve">, предоставленным </w:t>
            </w:r>
            <w:r>
              <w:t xml:space="preserve"> </w:t>
            </w:r>
          </w:p>
          <w:p w14:paraId="0AB22D80" w14:textId="77777777" w:rsidR="00C11BB8" w:rsidRPr="003F2E16" w:rsidRDefault="00407225" w:rsidP="00C11BB8">
            <w:pPr>
              <w:pStyle w:val="a8"/>
            </w:pPr>
            <w:r>
              <w:t>на инвестиционные цели, создание новых рабочих мест</w:t>
            </w:r>
          </w:p>
        </w:tc>
      </w:tr>
      <w:tr w:rsidR="00D908A0" w:rsidRPr="003F2E16" w14:paraId="2D86932C" w14:textId="77777777" w:rsidTr="001367D4">
        <w:tc>
          <w:tcPr>
            <w:tcW w:w="607" w:type="dxa"/>
          </w:tcPr>
          <w:p w14:paraId="343D26A6" w14:textId="77777777" w:rsidR="00C11BB8" w:rsidRDefault="00C11BB8" w:rsidP="001367D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55" w:type="dxa"/>
          </w:tcPr>
          <w:p w14:paraId="29008B71" w14:textId="77777777" w:rsidR="00C11BB8" w:rsidRPr="00C11BB8" w:rsidRDefault="00C11BB8" w:rsidP="00C11BB8">
            <w:r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14F23F6D" w14:textId="77777777" w:rsidR="00C11BB8" w:rsidRPr="00C11BB8" w:rsidRDefault="00C11BB8" w:rsidP="001367D4">
            <w:pPr>
              <w:spacing w:line="276" w:lineRule="auto"/>
              <w:jc w:val="center"/>
            </w:pPr>
            <w:r w:rsidRPr="00C11BB8">
              <w:t>06.12.2018</w:t>
            </w:r>
          </w:p>
        </w:tc>
        <w:tc>
          <w:tcPr>
            <w:tcW w:w="1729" w:type="dxa"/>
          </w:tcPr>
          <w:p w14:paraId="2C77F61E" w14:textId="77777777" w:rsidR="00C11BB8" w:rsidRPr="00C11BB8" w:rsidRDefault="00C11BB8" w:rsidP="001367D4">
            <w:pPr>
              <w:spacing w:line="276" w:lineRule="auto"/>
              <w:jc w:val="center"/>
            </w:pPr>
            <w:r w:rsidRPr="00C11BB8">
              <w:t>№ 486-па</w:t>
            </w:r>
          </w:p>
        </w:tc>
        <w:tc>
          <w:tcPr>
            <w:tcW w:w="3781" w:type="dxa"/>
          </w:tcPr>
          <w:p w14:paraId="1129953F" w14:textId="77777777" w:rsidR="00CA4040" w:rsidRDefault="00CA4040" w:rsidP="00CA4040">
            <w:pPr>
              <w:pStyle w:val="a8"/>
            </w:pPr>
            <w:r>
              <w:t>П</w:t>
            </w:r>
            <w:r w:rsidRPr="002172BD">
              <w:t xml:space="preserve">риведение финансовых показателей муниципальной программы в соответствие </w:t>
            </w:r>
          </w:p>
          <w:p w14:paraId="034F5C25" w14:textId="77777777" w:rsidR="00D70EB8" w:rsidRDefault="00CA4040" w:rsidP="00D70EB8">
            <w:pPr>
              <w:pStyle w:val="a8"/>
            </w:pPr>
            <w:r w:rsidRPr="002172BD">
              <w:t xml:space="preserve">с решением Совета депутатов Северодвинска </w:t>
            </w:r>
            <w:r w:rsidR="00D70EB8">
              <w:t>о внесении изменений в решение Совета депутатов Северодвинска о</w:t>
            </w:r>
            <w:r w:rsidR="00D70EB8" w:rsidRPr="00C07ACC">
              <w:t> местном бюджете на 2018 год и на плановый период 2019 и 2020 годов</w:t>
            </w:r>
          </w:p>
          <w:p w14:paraId="168EAB25" w14:textId="77777777" w:rsidR="00D70EB8" w:rsidRDefault="00D70EB8" w:rsidP="00D70EB8">
            <w:pPr>
              <w:pStyle w:val="a8"/>
            </w:pPr>
            <w:r w:rsidRPr="002172BD">
              <w:lastRenderedPageBreak/>
              <w:t xml:space="preserve">от </w:t>
            </w:r>
            <w:r w:rsidRPr="0011128A">
              <w:t>28</w:t>
            </w:r>
            <w:r>
              <w:t>.1</w:t>
            </w:r>
            <w:r w:rsidRPr="0011128A">
              <w:t>1</w:t>
            </w:r>
            <w:r w:rsidRPr="002172BD">
              <w:t>.2018 № </w:t>
            </w:r>
            <w:r w:rsidRPr="0011128A">
              <w:t>121</w:t>
            </w:r>
            <w:r>
              <w:t>.</w:t>
            </w:r>
          </w:p>
          <w:p w14:paraId="7A486AA7" w14:textId="77777777" w:rsidR="00D70EB8" w:rsidRDefault="00D908A0" w:rsidP="00CA4040">
            <w:pPr>
              <w:pStyle w:val="a8"/>
            </w:pPr>
            <w:r>
              <w:t xml:space="preserve">Уточнены объемы финансирования, показатели задач 1 и 2 подпрограммы 2 «Развитие малого и среднего предпринимательства </w:t>
            </w:r>
          </w:p>
          <w:p w14:paraId="4730930F" w14:textId="77777777" w:rsidR="00D908A0" w:rsidRPr="003F2E16" w:rsidRDefault="00D908A0" w:rsidP="00CA4040">
            <w:pPr>
              <w:pStyle w:val="a8"/>
            </w:pPr>
            <w:r>
              <w:t xml:space="preserve">в Северодвинске», </w:t>
            </w:r>
            <w:r w:rsidR="00D70EB8">
              <w:t xml:space="preserve">мероприятий </w:t>
            </w:r>
            <w:r>
              <w:t>обеспечивающей подпрограммы</w:t>
            </w:r>
          </w:p>
        </w:tc>
      </w:tr>
      <w:tr w:rsidR="00B16070" w:rsidRPr="003C08DD" w14:paraId="4B8EB0D6" w14:textId="77777777" w:rsidTr="001367D4">
        <w:tc>
          <w:tcPr>
            <w:tcW w:w="607" w:type="dxa"/>
          </w:tcPr>
          <w:p w14:paraId="5552F0CD" w14:textId="3593181D" w:rsidR="00B16070" w:rsidRPr="003C08DD" w:rsidRDefault="00796489" w:rsidP="001367D4">
            <w:pPr>
              <w:spacing w:line="276" w:lineRule="auto"/>
              <w:jc w:val="center"/>
            </w:pPr>
            <w:r w:rsidRPr="003C08DD">
              <w:lastRenderedPageBreak/>
              <w:t>4</w:t>
            </w:r>
          </w:p>
        </w:tc>
        <w:tc>
          <w:tcPr>
            <w:tcW w:w="2255" w:type="dxa"/>
          </w:tcPr>
          <w:p w14:paraId="69ECCDD9" w14:textId="7D45106E" w:rsidR="00B16070" w:rsidRPr="003C08DD" w:rsidRDefault="00796489" w:rsidP="00C11BB8">
            <w:r w:rsidRPr="003C08DD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3CA1F4D2" w14:textId="5D9442A5" w:rsidR="00B16070" w:rsidRPr="003C08DD" w:rsidRDefault="00796489" w:rsidP="001367D4">
            <w:pPr>
              <w:spacing w:line="276" w:lineRule="auto"/>
              <w:jc w:val="center"/>
            </w:pPr>
            <w:r w:rsidRPr="003C08DD">
              <w:t>05.02.2019</w:t>
            </w:r>
          </w:p>
        </w:tc>
        <w:tc>
          <w:tcPr>
            <w:tcW w:w="1729" w:type="dxa"/>
          </w:tcPr>
          <w:p w14:paraId="2C39E0DA" w14:textId="592665DB" w:rsidR="00B16070" w:rsidRPr="003C08DD" w:rsidRDefault="00796489" w:rsidP="00796489">
            <w:pPr>
              <w:spacing w:line="276" w:lineRule="auto"/>
              <w:jc w:val="center"/>
            </w:pPr>
            <w:r w:rsidRPr="003C08DD">
              <w:t>36-па</w:t>
            </w:r>
          </w:p>
        </w:tc>
        <w:tc>
          <w:tcPr>
            <w:tcW w:w="3781" w:type="dxa"/>
          </w:tcPr>
          <w:p w14:paraId="58A09BE0" w14:textId="4E885576" w:rsidR="00796489" w:rsidRPr="003C08DD" w:rsidRDefault="00796489" w:rsidP="00796489">
            <w:pPr>
              <w:pStyle w:val="a8"/>
            </w:pPr>
            <w:r w:rsidRPr="003C08DD">
              <w:t xml:space="preserve">Приведение финансовых показателей муниципальной программы в соответствие </w:t>
            </w:r>
          </w:p>
          <w:p w14:paraId="30C08F16" w14:textId="77777777" w:rsidR="00796489" w:rsidRPr="003C08DD" w:rsidRDefault="00796489" w:rsidP="00796489">
            <w:pPr>
              <w:pStyle w:val="a8"/>
            </w:pPr>
            <w:r w:rsidRPr="003C08DD">
              <w:t xml:space="preserve">с уведомлением </w:t>
            </w:r>
          </w:p>
          <w:p w14:paraId="63BE6402" w14:textId="77777777" w:rsidR="00796489" w:rsidRPr="003C08DD" w:rsidRDefault="00796489" w:rsidP="00796489">
            <w:pPr>
              <w:pStyle w:val="a8"/>
            </w:pPr>
            <w:r w:rsidRPr="003C08DD">
              <w:t xml:space="preserve">о бюджетных ассигнованиях из областного бюджета министерства агропромышленного комплекса и торговли Архангельской области </w:t>
            </w:r>
          </w:p>
          <w:p w14:paraId="5F435C5E" w14:textId="77777777" w:rsidR="00796489" w:rsidRPr="003C08DD" w:rsidRDefault="00796489" w:rsidP="00796489">
            <w:pPr>
              <w:pStyle w:val="a8"/>
            </w:pPr>
            <w:r w:rsidRPr="003C08DD">
              <w:t xml:space="preserve">от 19.12.2018, </w:t>
            </w:r>
          </w:p>
          <w:p w14:paraId="7F739C6E" w14:textId="620E51A0" w:rsidR="00796489" w:rsidRPr="003C08DD" w:rsidRDefault="00796489" w:rsidP="00796489">
            <w:pPr>
              <w:pStyle w:val="a8"/>
            </w:pPr>
            <w:r w:rsidRPr="003C08DD">
              <w:t>уточнен объем бюджетных ассигнований</w:t>
            </w:r>
            <w:r w:rsidR="00B941C9" w:rsidRPr="003C08DD">
              <w:t>, предоставленных</w:t>
            </w:r>
          </w:p>
          <w:p w14:paraId="6AE2D317" w14:textId="10E5F7B3" w:rsidR="00796489" w:rsidRPr="003C08DD" w:rsidRDefault="00796489" w:rsidP="00796489">
            <w:pPr>
              <w:pStyle w:val="a8"/>
            </w:pPr>
            <w:r w:rsidRPr="003C08DD">
              <w:t xml:space="preserve">на </w:t>
            </w:r>
            <w:r w:rsidR="00B941C9" w:rsidRPr="003C08DD">
              <w:t xml:space="preserve">реализацию </w:t>
            </w:r>
            <w:r w:rsidRPr="003C08DD">
              <w:t xml:space="preserve">мероприятия обеспечивающей подпрограммы «Обеспечение реализации мероприятия </w:t>
            </w:r>
          </w:p>
          <w:p w14:paraId="4373C664" w14:textId="732FAEC9" w:rsidR="00796489" w:rsidRPr="003C08DD" w:rsidRDefault="00796489" w:rsidP="00796489">
            <w:pPr>
              <w:pStyle w:val="a8"/>
            </w:pPr>
            <w:r w:rsidRPr="003C08DD">
              <w:t>по обеспечению села Ненокса и поселка Сопка услугами торговли»</w:t>
            </w:r>
          </w:p>
        </w:tc>
      </w:tr>
    </w:tbl>
    <w:p w14:paraId="1EC8C7F8" w14:textId="363B6D72" w:rsidR="00BC40F4" w:rsidRPr="003F2E16" w:rsidRDefault="00972F32" w:rsidP="00BC40F4">
      <w:pPr>
        <w:spacing w:line="276" w:lineRule="auto"/>
        <w:ind w:left="709"/>
        <w:jc w:val="both"/>
      </w:pPr>
      <w:hyperlink w:anchor="P4756" w:history="1">
        <w:r w:rsidR="00BC40F4" w:rsidRPr="003F2E16">
          <w:rPr>
            <w:color w:val="0000FF"/>
            <w:sz w:val="20"/>
            <w:szCs w:val="20"/>
          </w:rPr>
          <w:t>&lt;5&gt;</w:t>
        </w:r>
      </w:hyperlink>
      <w:r w:rsidR="00BC40F4" w:rsidRPr="003F2E16">
        <w:rPr>
          <w:sz w:val="20"/>
          <w:szCs w:val="20"/>
        </w:rPr>
        <w:t xml:space="preserve"> </w:t>
      </w:r>
      <w:r w:rsidR="00BC40F4" w:rsidRPr="003F2E16">
        <w:t>–</w:t>
      </w:r>
      <w:r w:rsidR="00BC40F4" w:rsidRPr="003F2E16">
        <w:rPr>
          <w:sz w:val="20"/>
          <w:szCs w:val="20"/>
        </w:rPr>
        <w:t xml:space="preserve"> </w:t>
      </w:r>
      <w:r w:rsidR="00BC40F4" w:rsidRPr="003F2E16">
        <w:t>нормативные правовые акты перечислить в хронологическом порядке</w:t>
      </w:r>
    </w:p>
    <w:p w14:paraId="67593887" w14:textId="77777777" w:rsidR="00A71071" w:rsidRDefault="00A71071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248025" w14:textId="77777777" w:rsidR="00BC40F4" w:rsidRPr="00A26B1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3.3. Предложения по дальнейшей реализации Программы.</w:t>
      </w:r>
    </w:p>
    <w:p w14:paraId="0D54D21A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14:paraId="0A0CEDF0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 xml:space="preserve">В целях совершенствования механизма управления реализацией Программы необходимо продолжить работу по обеспечению согласованности взаимодействия ответственного исполнителя и главного распорядителя бюджетных средств, в том числе своевременное уведомление о предложениях по внесению изменений в решение о местном бюджете. </w:t>
      </w:r>
    </w:p>
    <w:p w14:paraId="2D10D666" w14:textId="74D837C0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В целях совершенствования управления реализацией Программ</w:t>
      </w:r>
      <w:r w:rsidR="00914B33">
        <w:rPr>
          <w:sz w:val="26"/>
          <w:szCs w:val="26"/>
        </w:rPr>
        <w:t>ы</w:t>
      </w:r>
      <w:r w:rsidRPr="00A26B18">
        <w:rPr>
          <w:sz w:val="26"/>
          <w:szCs w:val="26"/>
        </w:rPr>
        <w:t xml:space="preserve"> необходим </w:t>
      </w:r>
      <w:proofErr w:type="gramStart"/>
      <w:r w:rsidRPr="00A26B18">
        <w:rPr>
          <w:sz w:val="26"/>
          <w:szCs w:val="26"/>
        </w:rPr>
        <w:t>контроль за</w:t>
      </w:r>
      <w:proofErr w:type="gramEnd"/>
      <w:r w:rsidRPr="00A26B18">
        <w:rPr>
          <w:sz w:val="26"/>
          <w:szCs w:val="26"/>
        </w:rPr>
        <w:t xml:space="preserve"> достижением плановых значений показателей и своевременная корректировка плановых значений показателей в течение финансового года.</w:t>
      </w:r>
    </w:p>
    <w:p w14:paraId="79FDC218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lastRenderedPageBreak/>
        <w:t>В целях информационного сопровождения разработки документов долгосрочного планирования и продвижения инвестиционного потенциала:</w:t>
      </w:r>
    </w:p>
    <w:p w14:paraId="170C1805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- дополнить подпрограмму 1 «Совершенствование системы стратегического планирования муниципального образования  «Северодвинск» соответствующими мероприятиями и показателями результативности;</w:t>
      </w:r>
    </w:p>
    <w:p w14:paraId="460230B0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- рассмотреть возможность привлечения дополнительных средств местного бюджета на реализацию мероприятий подпрограммы 1.</w:t>
      </w:r>
    </w:p>
    <w:p w14:paraId="5D12A49B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В целях привлечения финансирования мероприятий подпрограммы 2 «Развитие малого и среднего предпринимательства в Северодвинске»:</w:t>
      </w:r>
    </w:p>
    <w:p w14:paraId="2F41B1E4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- с целью обеспечения доступа к льготному кредитованию субъектов малого и среднего предпринимательства рассмотреть возможности привлечения софинансирования из вышестоящих бюджетов на реализацию мероприятия по предоставлению субсидии Фонду микрофинансирования Северодвинска;</w:t>
      </w:r>
    </w:p>
    <w:p w14:paraId="06523AAB" w14:textId="77777777" w:rsidR="00A26B18" w:rsidRP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- рассмотреть возможность привлечения средств из внебюджетных источников при организации мероприятий, направленных на продвижение положительного представления о деятельности субъектов малого и среднего предпринимательства;</w:t>
      </w:r>
    </w:p>
    <w:p w14:paraId="1BA16680" w14:textId="77777777" w:rsidR="00A26B18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B18">
        <w:rPr>
          <w:sz w:val="26"/>
          <w:szCs w:val="26"/>
        </w:rPr>
        <w:t>- перераспределить средства местного бюджета в целях реализации мероприятий по предоставлению финансово-кредитной поддержки с привлечением средств вышестоящих бюджетов.</w:t>
      </w:r>
    </w:p>
    <w:p w14:paraId="19E5EEB4" w14:textId="77777777" w:rsidR="00A26B18" w:rsidRPr="00914B33" w:rsidRDefault="00A26B18" w:rsidP="00A26B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E15EA5C" w14:textId="77777777" w:rsidR="00BE61B9" w:rsidRDefault="00BC40F4" w:rsidP="00BC40F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32E0">
        <w:rPr>
          <w:sz w:val="26"/>
          <w:szCs w:val="26"/>
        </w:rPr>
        <w:t xml:space="preserve">4. Анализ неучтенных рисков реализации Программы и принятые меры </w:t>
      </w:r>
    </w:p>
    <w:p w14:paraId="25033DB1" w14:textId="79CC79CD" w:rsidR="00BC40F4" w:rsidRPr="00F832E0" w:rsidRDefault="00BC40F4" w:rsidP="00BC40F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32E0">
        <w:rPr>
          <w:sz w:val="26"/>
          <w:szCs w:val="26"/>
        </w:rPr>
        <w:t>по их минимизации</w:t>
      </w:r>
    </w:p>
    <w:p w14:paraId="08628206" w14:textId="77777777" w:rsidR="00BC40F4" w:rsidRPr="003F2E16" w:rsidRDefault="00BC40F4" w:rsidP="00BC40F4">
      <w:pPr>
        <w:autoSpaceDE w:val="0"/>
        <w:autoSpaceDN w:val="0"/>
        <w:adjustRightInd w:val="0"/>
        <w:ind w:firstLine="709"/>
        <w:jc w:val="right"/>
      </w:pPr>
      <w:r w:rsidRPr="003F2E16"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26"/>
        <w:gridCol w:w="1008"/>
        <w:gridCol w:w="3815"/>
      </w:tblGrid>
      <w:tr w:rsidR="00BC40F4" w:rsidRPr="003F2E16" w14:paraId="4FE05E16" w14:textId="77777777" w:rsidTr="00D2403A">
        <w:trPr>
          <w:tblHeader/>
        </w:trPr>
        <w:tc>
          <w:tcPr>
            <w:tcW w:w="2281" w:type="dxa"/>
            <w:vAlign w:val="center"/>
          </w:tcPr>
          <w:p w14:paraId="4622E809" w14:textId="442C124E" w:rsidR="00BC40F4" w:rsidRPr="00A26B18" w:rsidRDefault="00A72F47" w:rsidP="0013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BC40F4" w:rsidRPr="00A26B18">
              <w:rPr>
                <w:sz w:val="22"/>
                <w:szCs w:val="22"/>
              </w:rPr>
              <w:t>риска</w:t>
            </w:r>
          </w:p>
        </w:tc>
        <w:tc>
          <w:tcPr>
            <w:tcW w:w="2326" w:type="dxa"/>
            <w:vAlign w:val="center"/>
          </w:tcPr>
          <w:p w14:paraId="442C8287" w14:textId="248EAB67" w:rsidR="00BC40F4" w:rsidRPr="00A26B18" w:rsidRDefault="00A72F47" w:rsidP="00D24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в</w:t>
            </w:r>
            <w:r w:rsidR="00BC40F4" w:rsidRPr="00A26B18">
              <w:rPr>
                <w:sz w:val="22"/>
                <w:szCs w:val="22"/>
              </w:rPr>
              <w:t>лияни</w:t>
            </w:r>
            <w:r>
              <w:rPr>
                <w:sz w:val="22"/>
                <w:szCs w:val="22"/>
              </w:rPr>
              <w:t>я</w:t>
            </w:r>
            <w:r w:rsidR="00BC40F4" w:rsidRPr="00A26B18">
              <w:rPr>
                <w:sz w:val="22"/>
                <w:szCs w:val="22"/>
              </w:rPr>
              <w:t xml:space="preserve"> риска на достижение цели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7A98460A" w14:textId="77777777" w:rsidR="00BC40F4" w:rsidRPr="00A26B18" w:rsidRDefault="00BC40F4" w:rsidP="0013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>Группа риска</w:t>
            </w:r>
          </w:p>
          <w:p w14:paraId="3EC3D509" w14:textId="77777777" w:rsidR="00BC40F4" w:rsidRPr="00A26B18" w:rsidRDefault="00972F32" w:rsidP="0013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4756" w:history="1">
              <w:r w:rsidR="00BC40F4" w:rsidRPr="00A26B18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815" w:type="dxa"/>
            <w:vAlign w:val="center"/>
          </w:tcPr>
          <w:p w14:paraId="26A2C65B" w14:textId="77777777" w:rsidR="00A72F47" w:rsidRDefault="00A72F47" w:rsidP="0013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72F47">
              <w:rPr>
                <w:sz w:val="22"/>
                <w:szCs w:val="22"/>
              </w:rPr>
              <w:t xml:space="preserve">еры по профилактике рисков </w:t>
            </w:r>
          </w:p>
          <w:p w14:paraId="79D08738" w14:textId="4DA0686D" w:rsidR="00BC40F4" w:rsidRPr="00A26B18" w:rsidRDefault="00A72F47" w:rsidP="0013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F47">
              <w:rPr>
                <w:sz w:val="22"/>
                <w:szCs w:val="22"/>
              </w:rPr>
              <w:t>и преодолению негативных последствий наступивших рисков</w:t>
            </w:r>
          </w:p>
        </w:tc>
      </w:tr>
      <w:tr w:rsidR="00AA393C" w:rsidRPr="003F2E16" w14:paraId="00D470A0" w14:textId="77777777" w:rsidTr="00AA393C">
        <w:tc>
          <w:tcPr>
            <w:tcW w:w="9430" w:type="dxa"/>
            <w:gridSpan w:val="4"/>
          </w:tcPr>
          <w:p w14:paraId="03983275" w14:textId="394DF84F" w:rsidR="00AA393C" w:rsidRPr="00A26B18" w:rsidRDefault="00AA393C" w:rsidP="00AA393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Внешние риски</w:t>
            </w:r>
          </w:p>
        </w:tc>
      </w:tr>
      <w:tr w:rsidR="00CA4040" w:rsidRPr="003F2E16" w14:paraId="03F1A6F0" w14:textId="77777777" w:rsidTr="00D2403A">
        <w:tc>
          <w:tcPr>
            <w:tcW w:w="2281" w:type="dxa"/>
          </w:tcPr>
          <w:p w14:paraId="6D865DD0" w14:textId="76DD5C4D" w:rsidR="00CA4040" w:rsidRPr="00A26B18" w:rsidRDefault="00A72F47" w:rsidP="00914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роэкономический риск </w:t>
            </w:r>
            <w:r w:rsidR="00914B33" w:rsidRPr="00914B3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</w:t>
            </w:r>
            <w:r w:rsidR="00CA4040" w:rsidRPr="00AA393C">
              <w:rPr>
                <w:sz w:val="22"/>
                <w:szCs w:val="22"/>
              </w:rPr>
              <w:t>ост налоговой нагрузки на предпринимателей</w:t>
            </w:r>
          </w:p>
        </w:tc>
        <w:tc>
          <w:tcPr>
            <w:tcW w:w="2326" w:type="dxa"/>
          </w:tcPr>
          <w:p w14:paraId="5F550A2A" w14:textId="5C73D3E9" w:rsidR="00CA4040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>Сокращение количества субъектов малого и среднего предпринимательства</w:t>
            </w:r>
            <w:r w:rsidR="0038009F">
              <w:rPr>
                <w:sz w:val="22"/>
                <w:szCs w:val="22"/>
              </w:rPr>
              <w:t>.</w:t>
            </w:r>
          </w:p>
          <w:p w14:paraId="1EE5969A" w14:textId="77777777" w:rsidR="0038009F" w:rsidRDefault="0038009F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к невыполнения задачи по развитию субъектов малого </w:t>
            </w:r>
          </w:p>
          <w:p w14:paraId="56C9DD03" w14:textId="68CF645D" w:rsidR="0038009F" w:rsidRPr="00A26B18" w:rsidRDefault="0038009F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тельства в Северодвинске</w:t>
            </w:r>
          </w:p>
        </w:tc>
        <w:tc>
          <w:tcPr>
            <w:tcW w:w="1008" w:type="dxa"/>
          </w:tcPr>
          <w:p w14:paraId="19309E06" w14:textId="663AFA3E" w:rsidR="00CA4040" w:rsidRPr="00A26B18" w:rsidRDefault="002E190E" w:rsidP="00CA40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5" w:type="dxa"/>
          </w:tcPr>
          <w:p w14:paraId="58AC3783" w14:textId="77777777" w:rsidR="00F832E0" w:rsidRDefault="00CA4040" w:rsidP="00CA4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B18">
              <w:rPr>
                <w:rFonts w:cs="Arial"/>
                <w:color w:val="000000"/>
                <w:sz w:val="22"/>
                <w:szCs w:val="22"/>
              </w:rPr>
              <w:t xml:space="preserve">Риском невозможно управлять </w:t>
            </w:r>
          </w:p>
          <w:p w14:paraId="792B0F2A" w14:textId="61DA79B9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rFonts w:cs="Arial"/>
                <w:color w:val="000000"/>
                <w:sz w:val="22"/>
                <w:szCs w:val="22"/>
              </w:rPr>
              <w:t>в рамках реализации Программы</w:t>
            </w:r>
          </w:p>
        </w:tc>
      </w:tr>
      <w:tr w:rsidR="00CA4040" w:rsidRPr="003F2E16" w14:paraId="0E947CD1" w14:textId="77777777" w:rsidTr="00D2403A">
        <w:tc>
          <w:tcPr>
            <w:tcW w:w="2281" w:type="dxa"/>
          </w:tcPr>
          <w:p w14:paraId="02DEB419" w14:textId="77777777" w:rsidR="0038009F" w:rsidRDefault="00A72F47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72F47">
              <w:rPr>
                <w:sz w:val="22"/>
                <w:szCs w:val="22"/>
              </w:rPr>
              <w:t>инансовы</w:t>
            </w:r>
            <w:r>
              <w:rPr>
                <w:sz w:val="22"/>
                <w:szCs w:val="22"/>
              </w:rPr>
              <w:t>й</w:t>
            </w:r>
            <w:r w:rsidRPr="00A72F47">
              <w:rPr>
                <w:sz w:val="22"/>
                <w:szCs w:val="22"/>
              </w:rPr>
              <w:t xml:space="preserve"> риск</w:t>
            </w:r>
            <w:r w:rsidR="0038009F">
              <w:rPr>
                <w:sz w:val="22"/>
                <w:szCs w:val="22"/>
              </w:rPr>
              <w:t xml:space="preserve"> - </w:t>
            </w:r>
            <w:r w:rsidRPr="00A72F47">
              <w:rPr>
                <w:sz w:val="22"/>
                <w:szCs w:val="22"/>
              </w:rPr>
              <w:t>сокращение запланированных межбюджетных трансфертов</w:t>
            </w:r>
          </w:p>
          <w:p w14:paraId="1A86C6CE" w14:textId="77777777" w:rsidR="0038009F" w:rsidRDefault="00A72F47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F47">
              <w:rPr>
                <w:sz w:val="22"/>
                <w:szCs w:val="22"/>
              </w:rPr>
              <w:t>в местный бюджет</w:t>
            </w:r>
          </w:p>
          <w:p w14:paraId="1BDB881B" w14:textId="77777777" w:rsidR="0038009F" w:rsidRDefault="00A72F47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F47">
              <w:rPr>
                <w:sz w:val="22"/>
                <w:szCs w:val="22"/>
              </w:rPr>
              <w:t>из бюджета Архангельской области</w:t>
            </w:r>
          </w:p>
          <w:p w14:paraId="2CA02E21" w14:textId="5988F374" w:rsidR="00CA4040" w:rsidRPr="00A72F47" w:rsidRDefault="00A72F47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F47">
              <w:rPr>
                <w:sz w:val="22"/>
                <w:szCs w:val="22"/>
              </w:rPr>
              <w:t>и федерального бюджета</w:t>
            </w:r>
          </w:p>
        </w:tc>
        <w:tc>
          <w:tcPr>
            <w:tcW w:w="2326" w:type="dxa"/>
          </w:tcPr>
          <w:p w14:paraId="3E0D5025" w14:textId="77777777" w:rsidR="00914B33" w:rsidRDefault="00A72F47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к невыполнения задачи </w:t>
            </w:r>
          </w:p>
          <w:p w14:paraId="75F09A6E" w14:textId="1FC86180" w:rsidR="0038009F" w:rsidRDefault="00A72F47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</w:t>
            </w:r>
            <w:r w:rsidRPr="00A72F47">
              <w:rPr>
                <w:sz w:val="22"/>
                <w:szCs w:val="22"/>
              </w:rPr>
              <w:t>беспечени</w:t>
            </w:r>
            <w:r>
              <w:rPr>
                <w:sz w:val="22"/>
                <w:szCs w:val="22"/>
              </w:rPr>
              <w:t xml:space="preserve">ю финансово-кредитной поддержки </w:t>
            </w:r>
            <w:r w:rsidRPr="00A72F47">
              <w:rPr>
                <w:sz w:val="22"/>
                <w:szCs w:val="22"/>
              </w:rPr>
              <w:t>субъектов малого и среднего предпринимательства Северодвинска</w:t>
            </w:r>
          </w:p>
          <w:p w14:paraId="21AC4037" w14:textId="252AEE89" w:rsidR="00AA393C" w:rsidRDefault="00A72F47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ледствие с</w:t>
            </w:r>
            <w:r w:rsidR="00CA4040" w:rsidRPr="00A26B18">
              <w:rPr>
                <w:sz w:val="22"/>
                <w:szCs w:val="22"/>
              </w:rPr>
              <w:t>окращени</w:t>
            </w:r>
            <w:r>
              <w:rPr>
                <w:sz w:val="22"/>
                <w:szCs w:val="22"/>
              </w:rPr>
              <w:t>я</w:t>
            </w:r>
            <w:r w:rsidR="00CA4040" w:rsidRPr="00A26B18">
              <w:rPr>
                <w:sz w:val="22"/>
                <w:szCs w:val="22"/>
              </w:rPr>
              <w:t xml:space="preserve"> доли субъектов малого </w:t>
            </w:r>
          </w:p>
          <w:p w14:paraId="18166D60" w14:textId="6828533F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 xml:space="preserve">и среднего предпринимательства, </w:t>
            </w:r>
          </w:p>
          <w:p w14:paraId="2F6EB6FF" w14:textId="77777777" w:rsidR="00CA4040" w:rsidRPr="00A26B18" w:rsidRDefault="00CA4040" w:rsidP="00CA40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26B18">
              <w:rPr>
                <w:sz w:val="22"/>
                <w:szCs w:val="22"/>
              </w:rPr>
              <w:t>получивших</w:t>
            </w:r>
            <w:proofErr w:type="gramEnd"/>
            <w:r w:rsidRPr="00A26B18">
              <w:rPr>
                <w:sz w:val="22"/>
                <w:szCs w:val="22"/>
              </w:rPr>
              <w:t xml:space="preserve"> поддержку</w:t>
            </w:r>
          </w:p>
        </w:tc>
        <w:tc>
          <w:tcPr>
            <w:tcW w:w="1008" w:type="dxa"/>
          </w:tcPr>
          <w:p w14:paraId="456F142D" w14:textId="77777777" w:rsidR="00CA4040" w:rsidRPr="00A26B18" w:rsidRDefault="00CA4040" w:rsidP="00CA40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>4</w:t>
            </w:r>
          </w:p>
        </w:tc>
        <w:tc>
          <w:tcPr>
            <w:tcW w:w="3815" w:type="dxa"/>
          </w:tcPr>
          <w:p w14:paraId="6E0E8CD9" w14:textId="77777777" w:rsidR="00AA393C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 xml:space="preserve">Управлением экономики ведется постоянная работа </w:t>
            </w:r>
          </w:p>
          <w:p w14:paraId="5165DD63" w14:textId="3F3E4F6D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 xml:space="preserve">по взаимодействию </w:t>
            </w:r>
          </w:p>
          <w:p w14:paraId="4BEAED0A" w14:textId="4F59EA28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>со специалистами министерства экономического развития Архангельской области</w:t>
            </w:r>
            <w:r w:rsidR="00BE61B9">
              <w:rPr>
                <w:sz w:val="22"/>
                <w:szCs w:val="22"/>
              </w:rPr>
              <w:t xml:space="preserve"> в части изменений перечня видов поддержки и объемов финансирования</w:t>
            </w:r>
          </w:p>
        </w:tc>
      </w:tr>
      <w:tr w:rsidR="008E5A64" w:rsidRPr="003F2E16" w14:paraId="7F0BAC26" w14:textId="77777777" w:rsidTr="008E5A64">
        <w:tc>
          <w:tcPr>
            <w:tcW w:w="9430" w:type="dxa"/>
            <w:gridSpan w:val="4"/>
          </w:tcPr>
          <w:p w14:paraId="00EC7804" w14:textId="77777777" w:rsidR="008E5A64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дпрограммы «Развитие малого и среднего предпринимательства </w:t>
            </w:r>
          </w:p>
          <w:p w14:paraId="361C8449" w14:textId="300A74B2" w:rsidR="008E5A64" w:rsidRPr="00A26B18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веродвинске»</w:t>
            </w:r>
            <w:r w:rsidR="0012409F">
              <w:rPr>
                <w:sz w:val="22"/>
                <w:szCs w:val="22"/>
              </w:rPr>
              <w:t xml:space="preserve"> в зоне финансового риска:</w:t>
            </w:r>
          </w:p>
        </w:tc>
      </w:tr>
      <w:tr w:rsidR="008E5A64" w:rsidRPr="003F2E16" w14:paraId="63107461" w14:textId="77777777" w:rsidTr="008E5A64">
        <w:tc>
          <w:tcPr>
            <w:tcW w:w="9430" w:type="dxa"/>
            <w:gridSpan w:val="4"/>
          </w:tcPr>
          <w:p w14:paraId="406C7AAB" w14:textId="77777777" w:rsidR="008E5A64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 xml:space="preserve">Мероприятие 1.01  «Оказание поддержки субъектам малого и среднего предпринимательства </w:t>
            </w:r>
          </w:p>
          <w:p w14:paraId="0C4F8E3D" w14:textId="1CAAB718" w:rsidR="008E5A64" w:rsidRPr="00A26B18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>в виде компенсации затрат»</w:t>
            </w:r>
          </w:p>
        </w:tc>
      </w:tr>
      <w:tr w:rsidR="008E5A64" w:rsidRPr="003F2E16" w14:paraId="593B5BE1" w14:textId="77777777" w:rsidTr="008E5A64">
        <w:tc>
          <w:tcPr>
            <w:tcW w:w="9430" w:type="dxa"/>
            <w:gridSpan w:val="4"/>
          </w:tcPr>
          <w:p w14:paraId="73748C68" w14:textId="14BF74BF" w:rsidR="008E5A64" w:rsidRPr="008E5A64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имущественного взноса Учредителя Фонду микрофинансирования Северодвинска»</w:t>
            </w:r>
          </w:p>
        </w:tc>
      </w:tr>
      <w:tr w:rsidR="008E5A64" w:rsidRPr="003F2E16" w14:paraId="75C226BE" w14:textId="77777777" w:rsidTr="008E5A64">
        <w:tc>
          <w:tcPr>
            <w:tcW w:w="9430" w:type="dxa"/>
            <w:gridSpan w:val="4"/>
          </w:tcPr>
          <w:p w14:paraId="47251C79" w14:textId="4FDA793B" w:rsidR="008E5A64" w:rsidRPr="00A26B18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 xml:space="preserve">роприятие 1.07 </w:t>
            </w:r>
            <w:r w:rsidRPr="008E5A64">
              <w:rPr>
                <w:sz w:val="22"/>
                <w:szCs w:val="22"/>
              </w:rPr>
              <w:t>«Оказание поддержки и развитие субъектов малого и среднего предпринимательства, занимающихся социально значимыми видами деятельности»</w:t>
            </w:r>
          </w:p>
        </w:tc>
      </w:tr>
      <w:tr w:rsidR="008E5A64" w:rsidRPr="003F2E16" w14:paraId="7634C444" w14:textId="77777777" w:rsidTr="008E5A64">
        <w:tc>
          <w:tcPr>
            <w:tcW w:w="9430" w:type="dxa"/>
            <w:gridSpan w:val="4"/>
          </w:tcPr>
          <w:p w14:paraId="728F1565" w14:textId="4D8FA597" w:rsidR="008E5A64" w:rsidRPr="008E5A64" w:rsidRDefault="008E5A64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 xml:space="preserve">Мероприятие 1.08. </w:t>
            </w:r>
            <w:proofErr w:type="gramStart"/>
            <w:r w:rsidRPr="008E5A64">
              <w:rPr>
                <w:sz w:val="22"/>
                <w:szCs w:val="22"/>
              </w:rPr>
              <w:t>«Оказание поддержки субъектам малого и 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»</w:t>
            </w:r>
            <w:proofErr w:type="gramEnd"/>
          </w:p>
        </w:tc>
      </w:tr>
      <w:tr w:rsidR="00D2403A" w:rsidRPr="003F2E16" w14:paraId="65846536" w14:textId="77777777" w:rsidTr="00D2403A">
        <w:tc>
          <w:tcPr>
            <w:tcW w:w="2281" w:type="dxa"/>
          </w:tcPr>
          <w:p w14:paraId="30BE7938" w14:textId="77777777" w:rsidR="00022FA3" w:rsidRDefault="00D2403A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риск – изменение корпоративной политики собственника торговых сетей</w:t>
            </w:r>
            <w:r w:rsidR="004975FE">
              <w:rPr>
                <w:sz w:val="22"/>
                <w:szCs w:val="22"/>
              </w:rPr>
              <w:t xml:space="preserve"> </w:t>
            </w:r>
          </w:p>
          <w:p w14:paraId="4DD8FC0B" w14:textId="4C2D007F" w:rsidR="00D2403A" w:rsidRDefault="004975FE" w:rsidP="00022F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022FA3">
              <w:rPr>
                <w:sz w:val="22"/>
                <w:szCs w:val="22"/>
              </w:rPr>
              <w:t>участию в </w:t>
            </w:r>
            <w:r>
              <w:rPr>
                <w:sz w:val="22"/>
                <w:szCs w:val="22"/>
              </w:rPr>
              <w:t xml:space="preserve">реализации социальных программ </w:t>
            </w:r>
          </w:p>
        </w:tc>
        <w:tc>
          <w:tcPr>
            <w:tcW w:w="2326" w:type="dxa"/>
          </w:tcPr>
          <w:p w14:paraId="7CA5AD40" w14:textId="7F9F05A5" w:rsidR="0038009F" w:rsidRDefault="00D2403A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не</w:t>
            </w:r>
            <w:r w:rsidR="00022FA3">
              <w:rPr>
                <w:sz w:val="22"/>
                <w:szCs w:val="22"/>
              </w:rPr>
              <w:t>достижения</w:t>
            </w:r>
            <w:r>
              <w:rPr>
                <w:sz w:val="22"/>
                <w:szCs w:val="22"/>
              </w:rPr>
              <w:t xml:space="preserve"> </w:t>
            </w:r>
            <w:r w:rsidR="008219D6">
              <w:rPr>
                <w:sz w:val="22"/>
                <w:szCs w:val="22"/>
              </w:rPr>
              <w:t xml:space="preserve">запланированной </w:t>
            </w:r>
            <w:r w:rsidR="00022FA3">
              <w:rPr>
                <w:sz w:val="22"/>
                <w:szCs w:val="22"/>
              </w:rPr>
              <w:t>д</w:t>
            </w:r>
            <w:r w:rsidR="00022FA3" w:rsidRPr="00022FA3">
              <w:rPr>
                <w:sz w:val="22"/>
                <w:szCs w:val="22"/>
              </w:rPr>
              <w:t>ол</w:t>
            </w:r>
            <w:r w:rsidR="008219D6">
              <w:rPr>
                <w:sz w:val="22"/>
                <w:szCs w:val="22"/>
              </w:rPr>
              <w:t>и</w:t>
            </w:r>
            <w:r w:rsidR="00022FA3" w:rsidRPr="00022FA3">
              <w:rPr>
                <w:sz w:val="22"/>
                <w:szCs w:val="22"/>
              </w:rPr>
              <w:t xml:space="preserve"> социально ориентированных торговых предприятий в общем количестве предприятий торговли</w:t>
            </w:r>
            <w:r w:rsidR="00022FA3">
              <w:rPr>
                <w:sz w:val="22"/>
                <w:szCs w:val="22"/>
              </w:rPr>
              <w:t xml:space="preserve"> </w:t>
            </w:r>
            <w:r w:rsidR="0038009F">
              <w:rPr>
                <w:sz w:val="22"/>
                <w:szCs w:val="22"/>
              </w:rPr>
              <w:t xml:space="preserve"> в связи </w:t>
            </w:r>
          </w:p>
          <w:p w14:paraId="4B65D1D7" w14:textId="77777777" w:rsidR="0038009F" w:rsidRDefault="0038009F" w:rsidP="00380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окращением количества</w:t>
            </w:r>
            <w:r w:rsidRPr="0038009F">
              <w:rPr>
                <w:sz w:val="22"/>
                <w:szCs w:val="22"/>
              </w:rPr>
              <w:t xml:space="preserve"> предприятий, принявших участие</w:t>
            </w:r>
          </w:p>
          <w:p w14:paraId="1C2BA4BC" w14:textId="77777777" w:rsidR="0012409F" w:rsidRDefault="0038009F" w:rsidP="00124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09F">
              <w:rPr>
                <w:sz w:val="22"/>
                <w:szCs w:val="22"/>
              </w:rPr>
              <w:t>в проекте «Социальная карта северодвинца»</w:t>
            </w:r>
            <w:r w:rsidR="002E190E">
              <w:rPr>
                <w:sz w:val="22"/>
                <w:szCs w:val="22"/>
              </w:rPr>
              <w:t xml:space="preserve"> </w:t>
            </w:r>
          </w:p>
          <w:p w14:paraId="410FCF94" w14:textId="77777777" w:rsidR="0012409F" w:rsidRDefault="002E190E" w:rsidP="00124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</w:t>
            </w:r>
            <w:r w:rsidR="0012409F">
              <w:rPr>
                <w:sz w:val="22"/>
                <w:szCs w:val="22"/>
              </w:rPr>
              <w:t>а</w:t>
            </w:r>
            <w:r w:rsidR="0012409F" w:rsidRPr="00D2403A">
              <w:rPr>
                <w:sz w:val="22"/>
                <w:szCs w:val="22"/>
              </w:rPr>
              <w:t>дминистративно</w:t>
            </w:r>
            <w:r w:rsidR="0012409F">
              <w:rPr>
                <w:sz w:val="22"/>
                <w:szCs w:val="22"/>
              </w:rPr>
              <w:t>го</w:t>
            </w:r>
            <w:r w:rsidR="0012409F" w:rsidRPr="00D2403A">
              <w:rPr>
                <w:sz w:val="22"/>
                <w:szCs w:val="22"/>
              </w:rPr>
              <w:t xml:space="preserve"> мероприяти</w:t>
            </w:r>
            <w:r w:rsidR="0012409F">
              <w:rPr>
                <w:sz w:val="22"/>
                <w:szCs w:val="22"/>
              </w:rPr>
              <w:t>я</w:t>
            </w:r>
            <w:r w:rsidR="0012409F" w:rsidRPr="00D2403A">
              <w:rPr>
                <w:sz w:val="22"/>
                <w:szCs w:val="22"/>
              </w:rPr>
              <w:t xml:space="preserve"> 1.04 «Обеспечение доступности товаров для отдельных социальных групп населения»</w:t>
            </w:r>
            <w:r w:rsidR="0012409F">
              <w:rPr>
                <w:sz w:val="22"/>
                <w:szCs w:val="22"/>
              </w:rPr>
              <w:t xml:space="preserve"> подпрограммы «Развитие торговли </w:t>
            </w:r>
          </w:p>
          <w:p w14:paraId="184A1CFF" w14:textId="169B3882" w:rsidR="00D2403A" w:rsidRPr="00A26B18" w:rsidRDefault="0012409F" w:rsidP="00124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веродвинске»</w:t>
            </w:r>
            <w:r w:rsidR="002E19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6E4724CC" w14:textId="3E89FA36" w:rsidR="00D2403A" w:rsidRPr="00BE61B9" w:rsidRDefault="008219D6" w:rsidP="00CA40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15" w:type="dxa"/>
          </w:tcPr>
          <w:p w14:paraId="3A5B8EDC" w14:textId="5BD3A19A" w:rsidR="00D2403A" w:rsidRPr="00A26B18" w:rsidRDefault="0038009F" w:rsidP="00D70E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торговыми организациями</w:t>
            </w:r>
            <w:r w:rsidR="0012409F">
              <w:rPr>
                <w:sz w:val="22"/>
                <w:szCs w:val="22"/>
              </w:rPr>
              <w:t xml:space="preserve"> по уточнению планов участия в социальных программах </w:t>
            </w:r>
          </w:p>
        </w:tc>
      </w:tr>
      <w:tr w:rsidR="00D2403A" w:rsidRPr="003F2E16" w14:paraId="552AB23E" w14:textId="77777777" w:rsidTr="00D2403A">
        <w:tc>
          <w:tcPr>
            <w:tcW w:w="9430" w:type="dxa"/>
            <w:gridSpan w:val="4"/>
          </w:tcPr>
          <w:p w14:paraId="749D64A3" w14:textId="56ED3290" w:rsidR="00D2403A" w:rsidRPr="00A26B18" w:rsidRDefault="00D2403A" w:rsidP="00D24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риск</w:t>
            </w:r>
          </w:p>
        </w:tc>
      </w:tr>
      <w:tr w:rsidR="00CA4040" w:rsidRPr="003F2E16" w14:paraId="7604F716" w14:textId="77777777" w:rsidTr="00D2403A">
        <w:tc>
          <w:tcPr>
            <w:tcW w:w="2281" w:type="dxa"/>
          </w:tcPr>
          <w:p w14:paraId="156E705B" w14:textId="4967F864" w:rsidR="00914B33" w:rsidRDefault="0012409F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риск – о</w:t>
            </w:r>
            <w:r w:rsidR="00CA4040" w:rsidRPr="00A26B18">
              <w:rPr>
                <w:sz w:val="22"/>
                <w:szCs w:val="22"/>
              </w:rPr>
              <w:t>тсутствие заявок</w:t>
            </w:r>
            <w:r w:rsidR="00914B33">
              <w:rPr>
                <w:sz w:val="22"/>
                <w:szCs w:val="22"/>
              </w:rPr>
              <w:t xml:space="preserve"> </w:t>
            </w:r>
            <w:r w:rsidR="00CA4040" w:rsidRPr="00A26B18">
              <w:rPr>
                <w:sz w:val="22"/>
                <w:szCs w:val="22"/>
              </w:rPr>
              <w:t xml:space="preserve">от субъектов малого и среднего предпринимательства на участие </w:t>
            </w:r>
          </w:p>
          <w:p w14:paraId="4CA81BBB" w14:textId="77777777" w:rsidR="00914B33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 xml:space="preserve">в конкурсах </w:t>
            </w:r>
          </w:p>
          <w:p w14:paraId="1821D7CB" w14:textId="06B2D3A7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 xml:space="preserve">по субсидированию процентной ставки </w:t>
            </w:r>
          </w:p>
          <w:p w14:paraId="65603C05" w14:textId="77777777" w:rsidR="00CA4040" w:rsidRPr="00A26B18" w:rsidRDefault="00CA4040" w:rsidP="00CA4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lastRenderedPageBreak/>
              <w:t>по кредитам</w:t>
            </w:r>
          </w:p>
        </w:tc>
        <w:tc>
          <w:tcPr>
            <w:tcW w:w="2326" w:type="dxa"/>
          </w:tcPr>
          <w:p w14:paraId="60EB6AA2" w14:textId="77777777" w:rsidR="0012409F" w:rsidRDefault="00CA4040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lastRenderedPageBreak/>
              <w:t>Неосвоение бюджетных ассигнований</w:t>
            </w:r>
            <w:r w:rsidR="002E190E">
              <w:rPr>
                <w:sz w:val="22"/>
                <w:szCs w:val="22"/>
              </w:rPr>
              <w:t xml:space="preserve">, предусмотренных </w:t>
            </w:r>
          </w:p>
          <w:p w14:paraId="1B881EB1" w14:textId="414CA7B0" w:rsidR="0012409F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ализацию м</w:t>
            </w:r>
            <w:r w:rsidRPr="008E5A64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я</w:t>
            </w:r>
            <w:r w:rsidRPr="008E5A64">
              <w:rPr>
                <w:sz w:val="22"/>
                <w:szCs w:val="22"/>
              </w:rPr>
              <w:t xml:space="preserve"> 1.08 «Оказание поддержки субъектам малого </w:t>
            </w:r>
          </w:p>
          <w:p w14:paraId="0D6388ED" w14:textId="500E2E03" w:rsidR="0012409F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 xml:space="preserve">и среднего </w:t>
            </w:r>
            <w:r w:rsidRPr="008E5A64">
              <w:rPr>
                <w:sz w:val="22"/>
                <w:szCs w:val="22"/>
              </w:rPr>
              <w:lastRenderedPageBreak/>
              <w:t xml:space="preserve">предпринимательства, </w:t>
            </w:r>
            <w:proofErr w:type="gramStart"/>
            <w:r w:rsidRPr="008E5A64">
              <w:rPr>
                <w:sz w:val="22"/>
                <w:szCs w:val="22"/>
              </w:rPr>
              <w:t>осуществляющим</w:t>
            </w:r>
            <w:proofErr w:type="gramEnd"/>
            <w:r w:rsidRPr="008E5A64">
              <w:rPr>
                <w:sz w:val="22"/>
                <w:szCs w:val="22"/>
              </w:rPr>
              <w:t xml:space="preserve"> деятельность в сфере производства товаров (работ, услуг), в части субсидирования процентной ставки </w:t>
            </w:r>
          </w:p>
          <w:p w14:paraId="3F09891F" w14:textId="77777777" w:rsidR="0012409F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>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</w:t>
            </w:r>
          </w:p>
          <w:p w14:paraId="51DC47A0" w14:textId="77777777" w:rsidR="0012409F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 xml:space="preserve">в целях создания </w:t>
            </w:r>
          </w:p>
          <w:p w14:paraId="4D93E34A" w14:textId="77777777" w:rsidR="0012409F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 xml:space="preserve">и (или) развития, </w:t>
            </w:r>
          </w:p>
          <w:p w14:paraId="0E15C815" w14:textId="77777777" w:rsidR="0030534E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4">
              <w:rPr>
                <w:sz w:val="22"/>
                <w:szCs w:val="22"/>
              </w:rPr>
              <w:t>и (или) модернизации производства товаров (работ, услуг)»</w:t>
            </w:r>
            <w:r>
              <w:rPr>
                <w:sz w:val="22"/>
                <w:szCs w:val="22"/>
              </w:rPr>
              <w:t xml:space="preserve"> подпрограммы «Развитие малого </w:t>
            </w:r>
          </w:p>
          <w:p w14:paraId="37EB6B47" w14:textId="74A9750A" w:rsidR="00CA4040" w:rsidRPr="00A26B18" w:rsidRDefault="002E190E" w:rsidP="002E19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тельства в Северодвинске»</w:t>
            </w:r>
          </w:p>
        </w:tc>
        <w:tc>
          <w:tcPr>
            <w:tcW w:w="1008" w:type="dxa"/>
          </w:tcPr>
          <w:p w14:paraId="5D7F4601" w14:textId="76002CC6" w:rsidR="00CA4040" w:rsidRPr="00A26B18" w:rsidRDefault="002E190E" w:rsidP="00CA40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5" w:type="dxa"/>
          </w:tcPr>
          <w:p w14:paraId="76AD6B94" w14:textId="77777777" w:rsidR="00CA4040" w:rsidRPr="00A26B18" w:rsidRDefault="00CA4040" w:rsidP="00D70E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18">
              <w:rPr>
                <w:sz w:val="22"/>
                <w:szCs w:val="22"/>
              </w:rPr>
              <w:t>Адресное изучение потребности предпринимателей</w:t>
            </w:r>
          </w:p>
        </w:tc>
      </w:tr>
    </w:tbl>
    <w:p w14:paraId="3787FD9B" w14:textId="4D7FDF44" w:rsidR="00BC40F4" w:rsidRDefault="00972F32" w:rsidP="00BC40F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</w:rPr>
      </w:pPr>
      <w:hyperlink w:anchor="P4756" w:history="1">
        <w:r w:rsidR="00BC40F4" w:rsidRPr="003F2E16">
          <w:rPr>
            <w:sz w:val="20"/>
            <w:szCs w:val="20"/>
          </w:rPr>
          <w:t>&lt;5&gt;</w:t>
        </w:r>
      </w:hyperlink>
      <w:r w:rsidR="00BC40F4" w:rsidRPr="003F2E16">
        <w:rPr>
          <w:rFonts w:cs="Arial"/>
        </w:rPr>
        <w:t xml:space="preserve"> -  указывается гру</w:t>
      </w:r>
      <w:r w:rsidR="00BC40F4" w:rsidRPr="003F2E16">
        <w:rPr>
          <w:rFonts w:cs="Arial"/>
          <w:color w:val="000000"/>
        </w:rPr>
        <w:t>ппа рисков в соответствии с пунктом</w:t>
      </w:r>
      <w:r w:rsidR="00CA4040">
        <w:rPr>
          <w:rFonts w:cs="Arial"/>
          <w:color w:val="000000"/>
        </w:rPr>
        <w:t xml:space="preserve"> </w:t>
      </w:r>
      <w:r w:rsidR="008219D6">
        <w:rPr>
          <w:rFonts w:cs="Arial"/>
          <w:color w:val="000000"/>
        </w:rPr>
        <w:t>65</w:t>
      </w:r>
      <w:r w:rsidR="00B642B3">
        <w:rPr>
          <w:rFonts w:cs="Arial"/>
          <w:color w:val="000000"/>
        </w:rPr>
        <w:t xml:space="preserve"> Методических указаний.</w:t>
      </w:r>
    </w:p>
    <w:p w14:paraId="7718EB76" w14:textId="77777777" w:rsidR="00B642B3" w:rsidRDefault="00B642B3" w:rsidP="00BC40F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</w:rPr>
      </w:pPr>
    </w:p>
    <w:p w14:paraId="120E0B00" w14:textId="77777777" w:rsidR="00BC40F4" w:rsidRPr="00C11BB8" w:rsidRDefault="00BC40F4" w:rsidP="00910705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11BB8">
        <w:rPr>
          <w:sz w:val="26"/>
          <w:szCs w:val="26"/>
        </w:rPr>
        <w:t>5. Оценка эффективности реализации Программы за 20</w:t>
      </w:r>
      <w:r w:rsidR="00C11BB8" w:rsidRPr="00C11BB8">
        <w:rPr>
          <w:sz w:val="26"/>
          <w:szCs w:val="26"/>
        </w:rPr>
        <w:t xml:space="preserve">18 </w:t>
      </w:r>
      <w:r w:rsidRPr="00C11BB8">
        <w:rPr>
          <w:sz w:val="26"/>
          <w:szCs w:val="26"/>
        </w:rPr>
        <w:t>год</w:t>
      </w:r>
    </w:p>
    <w:p w14:paraId="3FC8BFAA" w14:textId="77777777" w:rsidR="00BC40F4" w:rsidRPr="00914B33" w:rsidRDefault="00BC40F4" w:rsidP="00BC40F4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8"/>
          <w:szCs w:val="8"/>
        </w:rPr>
      </w:pPr>
    </w:p>
    <w:p w14:paraId="136DAD3C" w14:textId="77777777" w:rsidR="00BC40F4" w:rsidRPr="003C08DD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1BB8">
        <w:rPr>
          <w:sz w:val="26"/>
          <w:szCs w:val="26"/>
        </w:rPr>
        <w:t>В соответствии с Методикой оценки эффективности реализации муниципальной программы муниципального образования «Северодвинск», утвержденной постановлением Администраци</w:t>
      </w:r>
      <w:r w:rsidR="00C11BB8">
        <w:rPr>
          <w:sz w:val="26"/>
          <w:szCs w:val="26"/>
        </w:rPr>
        <w:t xml:space="preserve">и Северодвинска от 30.10.2013 </w:t>
      </w:r>
      <w:r w:rsidR="00C11BB8" w:rsidRPr="003C08DD">
        <w:rPr>
          <w:sz w:val="26"/>
          <w:szCs w:val="26"/>
        </w:rPr>
        <w:t>№ </w:t>
      </w:r>
      <w:r w:rsidRPr="003C08DD">
        <w:rPr>
          <w:sz w:val="26"/>
          <w:szCs w:val="26"/>
        </w:rPr>
        <w:t>426-па, по итогам 20</w:t>
      </w:r>
      <w:r w:rsidR="00C11BB8" w:rsidRPr="003C08DD">
        <w:rPr>
          <w:sz w:val="26"/>
          <w:szCs w:val="26"/>
        </w:rPr>
        <w:t>18 </w:t>
      </w:r>
      <w:r w:rsidRPr="003C08DD">
        <w:rPr>
          <w:sz w:val="26"/>
          <w:szCs w:val="26"/>
        </w:rPr>
        <w:t>года:</w:t>
      </w:r>
    </w:p>
    <w:p w14:paraId="719B8D6B" w14:textId="77777777" w:rsidR="00BC40F4" w:rsidRPr="003C08DD" w:rsidRDefault="00BC40F4" w:rsidP="00BC40F4">
      <w:pPr>
        <w:autoSpaceDE w:val="0"/>
        <w:autoSpaceDN w:val="0"/>
        <w:adjustRightInd w:val="0"/>
        <w:ind w:firstLine="709"/>
        <w:jc w:val="right"/>
      </w:pPr>
      <w:r w:rsidRPr="003C08DD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64"/>
        <w:gridCol w:w="2326"/>
      </w:tblGrid>
      <w:tr w:rsidR="00BC40F4" w:rsidRPr="003C08DD" w14:paraId="0718914B" w14:textId="77777777" w:rsidTr="001367D4">
        <w:tc>
          <w:tcPr>
            <w:tcW w:w="540" w:type="dxa"/>
            <w:vAlign w:val="center"/>
          </w:tcPr>
          <w:p w14:paraId="778D2BAB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 xml:space="preserve">№ </w:t>
            </w:r>
            <w:proofErr w:type="gramStart"/>
            <w:r w:rsidRPr="003C08DD">
              <w:t>п</w:t>
            </w:r>
            <w:proofErr w:type="gramEnd"/>
            <w:r w:rsidRPr="003C08DD">
              <w:t>/п</w:t>
            </w:r>
          </w:p>
        </w:tc>
        <w:tc>
          <w:tcPr>
            <w:tcW w:w="7081" w:type="dxa"/>
            <w:vAlign w:val="center"/>
          </w:tcPr>
          <w:p w14:paraId="7DD12B3D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Наименование критерия</w:t>
            </w:r>
          </w:p>
        </w:tc>
        <w:tc>
          <w:tcPr>
            <w:tcW w:w="2410" w:type="dxa"/>
            <w:vAlign w:val="center"/>
          </w:tcPr>
          <w:p w14:paraId="5C74C78F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Значение критерия</w:t>
            </w:r>
          </w:p>
        </w:tc>
      </w:tr>
      <w:tr w:rsidR="00BC40F4" w:rsidRPr="003C08DD" w14:paraId="7822983B" w14:textId="77777777" w:rsidTr="001367D4">
        <w:tc>
          <w:tcPr>
            <w:tcW w:w="540" w:type="dxa"/>
            <w:vAlign w:val="center"/>
          </w:tcPr>
          <w:p w14:paraId="548AA3A4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1</w:t>
            </w:r>
          </w:p>
        </w:tc>
        <w:tc>
          <w:tcPr>
            <w:tcW w:w="7081" w:type="dxa"/>
          </w:tcPr>
          <w:p w14:paraId="23FBEF4E" w14:textId="77777777" w:rsidR="0030534E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 xml:space="preserve">Индекс освоения бюджетных средств, выделенных </w:t>
            </w:r>
          </w:p>
          <w:p w14:paraId="65B4A9A9" w14:textId="131841C1" w:rsidR="00BC40F4" w:rsidRPr="003C08DD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>на реализацию Программы</w:t>
            </w:r>
          </w:p>
        </w:tc>
        <w:tc>
          <w:tcPr>
            <w:tcW w:w="2410" w:type="dxa"/>
          </w:tcPr>
          <w:p w14:paraId="5EDDA57D" w14:textId="77777777" w:rsidR="00BC40F4" w:rsidRPr="003C08DD" w:rsidRDefault="00C11BB8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>1,000</w:t>
            </w:r>
          </w:p>
        </w:tc>
      </w:tr>
      <w:tr w:rsidR="00BC40F4" w:rsidRPr="003C08DD" w14:paraId="13DE6571" w14:textId="77777777" w:rsidTr="001367D4">
        <w:tc>
          <w:tcPr>
            <w:tcW w:w="540" w:type="dxa"/>
            <w:vAlign w:val="center"/>
          </w:tcPr>
          <w:p w14:paraId="6236F7E2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2</w:t>
            </w:r>
          </w:p>
        </w:tc>
        <w:tc>
          <w:tcPr>
            <w:tcW w:w="7081" w:type="dxa"/>
          </w:tcPr>
          <w:p w14:paraId="71D07B08" w14:textId="0B2147F4" w:rsidR="00BC40F4" w:rsidRPr="003C08DD" w:rsidRDefault="00BC40F4" w:rsidP="003C08DD">
            <w:pPr>
              <w:autoSpaceDE w:val="0"/>
              <w:autoSpaceDN w:val="0"/>
              <w:adjustRightInd w:val="0"/>
              <w:jc w:val="both"/>
            </w:pPr>
            <w:r w:rsidRPr="003C08DD">
              <w:t>Индекс достижения плановых значений показателей Программы</w:t>
            </w:r>
          </w:p>
        </w:tc>
        <w:tc>
          <w:tcPr>
            <w:tcW w:w="2410" w:type="dxa"/>
          </w:tcPr>
          <w:p w14:paraId="660CCB41" w14:textId="494759FE" w:rsidR="00BC40F4" w:rsidRPr="003C08DD" w:rsidRDefault="00C11BB8" w:rsidP="000D7F81">
            <w:pPr>
              <w:autoSpaceDE w:val="0"/>
              <w:autoSpaceDN w:val="0"/>
              <w:adjustRightInd w:val="0"/>
              <w:jc w:val="both"/>
            </w:pPr>
            <w:r w:rsidRPr="003C08DD">
              <w:t>0,9</w:t>
            </w:r>
            <w:r w:rsidR="000D7F81" w:rsidRPr="003C08DD">
              <w:t>71</w:t>
            </w:r>
          </w:p>
        </w:tc>
      </w:tr>
      <w:tr w:rsidR="00BC40F4" w:rsidRPr="003C08DD" w14:paraId="63C9D133" w14:textId="77777777" w:rsidTr="001367D4">
        <w:tc>
          <w:tcPr>
            <w:tcW w:w="540" w:type="dxa"/>
            <w:vAlign w:val="center"/>
          </w:tcPr>
          <w:p w14:paraId="55E657F2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3</w:t>
            </w:r>
          </w:p>
        </w:tc>
        <w:tc>
          <w:tcPr>
            <w:tcW w:w="7081" w:type="dxa"/>
          </w:tcPr>
          <w:p w14:paraId="00C8CC17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>Показатель качества планирования Программы</w:t>
            </w:r>
          </w:p>
        </w:tc>
        <w:tc>
          <w:tcPr>
            <w:tcW w:w="2410" w:type="dxa"/>
          </w:tcPr>
          <w:p w14:paraId="324A346C" w14:textId="659F40A3" w:rsidR="00BC40F4" w:rsidRPr="003C08DD" w:rsidRDefault="00C11BB8" w:rsidP="000D7F81">
            <w:pPr>
              <w:autoSpaceDE w:val="0"/>
              <w:autoSpaceDN w:val="0"/>
              <w:adjustRightInd w:val="0"/>
              <w:jc w:val="both"/>
            </w:pPr>
            <w:r w:rsidRPr="003C08DD">
              <w:t>0,9</w:t>
            </w:r>
            <w:r w:rsidR="000D7F81" w:rsidRPr="003C08DD">
              <w:t>49</w:t>
            </w:r>
          </w:p>
        </w:tc>
      </w:tr>
      <w:tr w:rsidR="00BC40F4" w:rsidRPr="003C08DD" w14:paraId="2BD76D20" w14:textId="77777777" w:rsidTr="001367D4">
        <w:tc>
          <w:tcPr>
            <w:tcW w:w="540" w:type="dxa"/>
            <w:vAlign w:val="center"/>
          </w:tcPr>
          <w:p w14:paraId="506B7F2F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4</w:t>
            </w:r>
          </w:p>
        </w:tc>
        <w:tc>
          <w:tcPr>
            <w:tcW w:w="7081" w:type="dxa"/>
          </w:tcPr>
          <w:p w14:paraId="46FB1493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>Критерий эффективности реализации Программы</w:t>
            </w:r>
          </w:p>
        </w:tc>
        <w:tc>
          <w:tcPr>
            <w:tcW w:w="2410" w:type="dxa"/>
          </w:tcPr>
          <w:p w14:paraId="295137D3" w14:textId="5FFD4422" w:rsidR="00BC40F4" w:rsidRPr="003C08DD" w:rsidRDefault="00C11BB8" w:rsidP="000D7F81">
            <w:pPr>
              <w:autoSpaceDE w:val="0"/>
              <w:autoSpaceDN w:val="0"/>
              <w:adjustRightInd w:val="0"/>
              <w:jc w:val="both"/>
            </w:pPr>
            <w:r w:rsidRPr="003C08DD">
              <w:t>0,9</w:t>
            </w:r>
            <w:r w:rsidR="000D7F81" w:rsidRPr="003C08DD">
              <w:t>21</w:t>
            </w:r>
          </w:p>
        </w:tc>
      </w:tr>
      <w:tr w:rsidR="00BC40F4" w:rsidRPr="003C08DD" w14:paraId="6609DF34" w14:textId="77777777" w:rsidTr="001367D4">
        <w:tc>
          <w:tcPr>
            <w:tcW w:w="540" w:type="dxa"/>
            <w:vAlign w:val="center"/>
          </w:tcPr>
          <w:p w14:paraId="02822571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3C08DD">
              <w:t>5</w:t>
            </w:r>
          </w:p>
        </w:tc>
        <w:tc>
          <w:tcPr>
            <w:tcW w:w="7081" w:type="dxa"/>
          </w:tcPr>
          <w:p w14:paraId="55E31819" w14:textId="77777777" w:rsidR="00BC40F4" w:rsidRPr="003C08DD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>Оценка эффективности реализации Программы</w:t>
            </w:r>
          </w:p>
        </w:tc>
        <w:tc>
          <w:tcPr>
            <w:tcW w:w="2410" w:type="dxa"/>
          </w:tcPr>
          <w:p w14:paraId="04204BD5" w14:textId="61D8BC33" w:rsidR="00BC40F4" w:rsidRPr="003C08DD" w:rsidRDefault="007415E2" w:rsidP="001367D4">
            <w:pPr>
              <w:autoSpaceDE w:val="0"/>
              <w:autoSpaceDN w:val="0"/>
              <w:adjustRightInd w:val="0"/>
              <w:jc w:val="both"/>
            </w:pPr>
            <w:r w:rsidRPr="003C08DD">
              <w:t xml:space="preserve">Умеренно </w:t>
            </w:r>
            <w:r w:rsidR="00C11BB8" w:rsidRPr="003C08DD">
              <w:t>эффективная</w:t>
            </w:r>
          </w:p>
        </w:tc>
      </w:tr>
    </w:tbl>
    <w:p w14:paraId="78708F2E" w14:textId="77777777" w:rsidR="00680B6C" w:rsidRDefault="00680B6C" w:rsidP="00BC40F4">
      <w:pPr>
        <w:jc w:val="both"/>
        <w:sectPr w:rsidR="00680B6C" w:rsidSect="004473E3">
          <w:pgSz w:w="11906" w:h="16838"/>
          <w:pgMar w:top="1134" w:right="70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11788" w:type="dxa"/>
        <w:tblInd w:w="3329" w:type="dxa"/>
        <w:tblLayout w:type="fixed"/>
        <w:tblLook w:val="0000" w:firstRow="0" w:lastRow="0" w:firstColumn="0" w:lastColumn="0" w:noHBand="0" w:noVBand="0"/>
      </w:tblPr>
      <w:tblGrid>
        <w:gridCol w:w="6594"/>
        <w:gridCol w:w="503"/>
        <w:gridCol w:w="4691"/>
      </w:tblGrid>
      <w:tr w:rsidR="00E71A17" w:rsidRPr="00E71A17" w14:paraId="4D24607F" w14:textId="77777777" w:rsidTr="00E71A17">
        <w:trPr>
          <w:gridBefore w:val="1"/>
          <w:wBefore w:w="6594" w:type="dxa"/>
          <w:trHeight w:val="560"/>
          <w:tblHeader/>
        </w:trPr>
        <w:tc>
          <w:tcPr>
            <w:tcW w:w="51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3790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14:paraId="0F686DF3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к отчету о реализации муниципальной программы</w:t>
            </w:r>
          </w:p>
          <w:p w14:paraId="344EC6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14:paraId="3F76B027" w14:textId="77777777" w:rsidTr="00E71A17">
        <w:trPr>
          <w:gridBefore w:val="1"/>
          <w:wBefore w:w="6594" w:type="dxa"/>
          <w:trHeight w:val="239"/>
        </w:trPr>
        <w:tc>
          <w:tcPr>
            <w:tcW w:w="5194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CE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 на 2016 - 2021 годы»</w:t>
            </w:r>
          </w:p>
        </w:tc>
      </w:tr>
      <w:tr w:rsidR="00E71A17" w:rsidRPr="00E71A17" w14:paraId="16364104" w14:textId="77777777" w:rsidTr="00E71A17">
        <w:trPr>
          <w:gridBefore w:val="1"/>
          <w:wBefore w:w="6594" w:type="dxa"/>
          <w:trHeight w:val="541"/>
        </w:trPr>
        <w:tc>
          <w:tcPr>
            <w:tcW w:w="519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AC1F" w14:textId="7EE19261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1A17">
              <w:rPr>
                <w:color w:val="000000"/>
                <w:sz w:val="20"/>
                <w:szCs w:val="20"/>
              </w:rPr>
              <w:t>(наименование программы)</w:t>
            </w:r>
          </w:p>
          <w:p w14:paraId="7CE806F0" w14:textId="77777777" w:rsid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1A17">
              <w:rPr>
                <w:color w:val="000000"/>
                <w:sz w:val="20"/>
                <w:szCs w:val="20"/>
              </w:rPr>
              <w:t>за 2018 год</w:t>
            </w:r>
            <w:r w:rsidR="0030534E">
              <w:rPr>
                <w:color w:val="000000"/>
                <w:sz w:val="20"/>
                <w:szCs w:val="20"/>
              </w:rPr>
              <w:t>,</w:t>
            </w:r>
          </w:p>
          <w:p w14:paraId="21A1D90E" w14:textId="77777777" w:rsidR="0030534E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н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поряжением </w:t>
            </w:r>
          </w:p>
          <w:p w14:paraId="6F6E8B44" w14:textId="5910C500" w:rsidR="0030534E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Северодвинска</w:t>
            </w:r>
          </w:p>
          <w:p w14:paraId="736285CF" w14:textId="2952FC2D" w:rsidR="0030534E" w:rsidRPr="00E71A17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_____________ № ________</w:t>
            </w:r>
          </w:p>
          <w:p w14:paraId="6C5F11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14:paraId="40C25DC2" w14:textId="77777777" w:rsidTr="00E71A17">
        <w:trPr>
          <w:gridAfter w:val="1"/>
          <w:wAfter w:w="4691" w:type="dxa"/>
          <w:trHeight w:val="560"/>
          <w:tblHeader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F3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>Сведения</w:t>
            </w:r>
          </w:p>
          <w:p w14:paraId="674791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 xml:space="preserve">о реализации муниципальной программы </w:t>
            </w:r>
          </w:p>
          <w:p w14:paraId="011C96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14:paraId="6CD65F1A" w14:textId="77777777" w:rsidTr="00E71A17">
        <w:trPr>
          <w:gridAfter w:val="1"/>
          <w:wAfter w:w="4691" w:type="dxa"/>
          <w:trHeight w:val="239"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B6BD" w14:textId="44884308" w:rsidR="00E71A17" w:rsidRPr="00E71A17" w:rsidRDefault="00E71A17" w:rsidP="0030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 на 2016</w:t>
            </w:r>
            <w:r w:rsidR="0030534E" w:rsidRPr="0030534E">
              <w:rPr>
                <w:color w:val="000000"/>
                <w:sz w:val="20"/>
                <w:szCs w:val="20"/>
              </w:rPr>
              <w:t>–</w:t>
            </w:r>
            <w:r w:rsidRPr="00E71A17">
              <w:rPr>
                <w:color w:val="000000"/>
                <w:sz w:val="20"/>
                <w:szCs w:val="20"/>
              </w:rPr>
              <w:t xml:space="preserve"> 2021 годы»</w:t>
            </w:r>
          </w:p>
        </w:tc>
      </w:tr>
      <w:tr w:rsidR="00E71A17" w:rsidRPr="00E71A17" w14:paraId="5051456F" w14:textId="77777777" w:rsidTr="00E71A17">
        <w:trPr>
          <w:gridAfter w:val="1"/>
          <w:wAfter w:w="4691" w:type="dxa"/>
          <w:trHeight w:val="541"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5E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1A17">
              <w:rPr>
                <w:color w:val="000000"/>
                <w:sz w:val="20"/>
                <w:szCs w:val="20"/>
              </w:rPr>
              <w:t>(наименование программы)</w:t>
            </w:r>
          </w:p>
          <w:p w14:paraId="530DB7CE" w14:textId="364B007D" w:rsidR="00E71A17" w:rsidRPr="00E71A17" w:rsidRDefault="00E71A17" w:rsidP="0030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за 2018 год</w:t>
            </w:r>
          </w:p>
        </w:tc>
      </w:tr>
    </w:tbl>
    <w:p w14:paraId="58E186DE" w14:textId="77777777"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  <w:r w:rsidRPr="00E71A17"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13218"/>
      </w:tblGrid>
      <w:tr w:rsidR="00E71A17" w:rsidRPr="00E71A17" w14:paraId="195FA60A" w14:textId="77777777" w:rsidTr="00E71A17">
        <w:trPr>
          <w:trHeight w:val="239"/>
          <w:tblHeader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E0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E71A17" w:rsidRPr="00E71A17" w14:paraId="6DBDC8FD" w14:textId="77777777" w:rsidTr="00E71A17">
        <w:trPr>
          <w:trHeight w:val="288"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7C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20"/>
                <w:szCs w:val="20"/>
              </w:rPr>
              <w:t>Администрация Северодвинска в лице Управления экономики</w:t>
            </w:r>
          </w:p>
        </w:tc>
      </w:tr>
      <w:tr w:rsidR="00E71A17" w:rsidRPr="00E71A17" w14:paraId="088EE460" w14:textId="77777777" w:rsidTr="00E71A17">
        <w:trPr>
          <w:trHeight w:val="288"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88C0" w14:textId="7020D2FC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20"/>
                <w:szCs w:val="20"/>
              </w:rPr>
              <w:t>( наименование исполнительного органа Администрации Северодвинска)</w:t>
            </w:r>
          </w:p>
        </w:tc>
      </w:tr>
    </w:tbl>
    <w:p w14:paraId="4E1E94D2" w14:textId="77777777"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</w:p>
    <w:tbl>
      <w:tblPr>
        <w:tblW w:w="15062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396"/>
        <w:gridCol w:w="1151"/>
        <w:gridCol w:w="245"/>
        <w:gridCol w:w="227"/>
        <w:gridCol w:w="279"/>
        <w:gridCol w:w="257"/>
        <w:gridCol w:w="476"/>
        <w:gridCol w:w="428"/>
        <w:gridCol w:w="4602"/>
        <w:gridCol w:w="992"/>
        <w:gridCol w:w="1078"/>
        <w:gridCol w:w="1071"/>
        <w:gridCol w:w="1226"/>
        <w:gridCol w:w="2154"/>
        <w:gridCol w:w="480"/>
      </w:tblGrid>
      <w:tr w:rsidR="00E71A17" w:rsidRPr="00E71A17" w14:paraId="73D2ABB9" w14:textId="77777777" w:rsidTr="004B1968">
        <w:trPr>
          <w:trHeight w:val="440"/>
          <w:tblHeader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6401A54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BA6A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1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73A9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89BFD9A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C34D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 xml:space="preserve">Цели программы, задачи подпрограммы, мероприятия подпрограммы, административные мероприятия и их показатели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BD5050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0A1F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Результаты реализации программы в 2018 году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F400E1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Условие расчета индекса показателя</w:t>
            </w:r>
          </w:p>
        </w:tc>
      </w:tr>
      <w:tr w:rsidR="00E71A17" w:rsidRPr="00E71A17" w14:paraId="6AB60765" w14:textId="77777777" w:rsidTr="004B1968">
        <w:trPr>
          <w:trHeight w:val="1964"/>
          <w:tblHeader/>
        </w:trPr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DF4D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79FF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0DEA35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BDE9A11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5C95B76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C69D2C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88A2FB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Мероприятие (административное)</w:t>
            </w:r>
          </w:p>
        </w:tc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7D14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58E2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B03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1B5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45A8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555C650" w14:textId="77777777" w:rsidR="0030534E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Индексы освоения бюджетных средств</w:t>
            </w:r>
          </w:p>
          <w:p w14:paraId="1C57341F" w14:textId="461CE2ED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и достижения плановых значений показателей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5CB1" w14:textId="77777777" w:rsidR="0030534E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Причины отклонений</w:t>
            </w:r>
          </w:p>
          <w:p w14:paraId="587746ED" w14:textId="18C1FEB9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от плана</w:t>
            </w: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DEB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4C94A1D" w14:textId="77777777" w:rsidTr="004B1968">
        <w:trPr>
          <w:trHeight w:val="239"/>
          <w:tblHeader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AEF1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3A0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F124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EBE9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30D1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C6B2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95C5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911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EA9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6425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DADA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96F8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5D4B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DEBD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BFFE" w14:textId="77777777"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71A17" w:rsidRPr="00E71A17" w14:paraId="410598B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28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F6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0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DD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47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30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F9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D8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23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2F30" w14:textId="65B704FD" w:rsidR="00E71A17" w:rsidRPr="00E71A17" w:rsidRDefault="00E71A17" w:rsidP="00305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«Экономическое развитие муниципального образования «Северодвинск» на 2016</w:t>
            </w:r>
            <w:r w:rsidR="0030534E" w:rsidRPr="0030534E">
              <w:rPr>
                <w:color w:val="000000"/>
                <w:sz w:val="18"/>
                <w:szCs w:val="18"/>
              </w:rPr>
              <w:t>–</w:t>
            </w:r>
            <w:r w:rsidRPr="00E71A17">
              <w:rPr>
                <w:color w:val="000000"/>
                <w:sz w:val="18"/>
                <w:szCs w:val="18"/>
              </w:rPr>
              <w:t>2021 го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45B0" w14:textId="5D3A8293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30534E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57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 520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300E" w14:textId="77777777" w:rsidR="00E71A17" w:rsidRPr="00E71A17" w:rsidRDefault="00E71A17" w:rsidP="004B1968">
            <w:pPr>
              <w:widowControl w:val="0"/>
              <w:autoSpaceDE w:val="0"/>
              <w:autoSpaceDN w:val="0"/>
              <w:adjustRightInd w:val="0"/>
              <w:ind w:left="-85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 47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5F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D5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C1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B45F44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E2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4D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FA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AE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C2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0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7D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38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C7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543C" w14:textId="28B0317F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30534E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80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0DD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E0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43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C3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F56DA8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28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0F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12D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5C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38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75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8F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91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F0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AF72" w14:textId="765E877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30534E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7B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985,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B4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941,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D2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7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2D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05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E00B51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1A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6A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2F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B5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10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D3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38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D9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A0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4796" w14:textId="237FA1B8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30534E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0F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400,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AC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98,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B2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C1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94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8967E4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E0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B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1A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9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D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6E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26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E5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6A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7BB3" w14:textId="679398E7" w:rsidR="00E71A17" w:rsidRPr="00E71A17" w:rsidRDefault="0030534E" w:rsidP="00305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E71A17" w:rsidRPr="00E71A17">
              <w:rPr>
                <w:color w:val="000000"/>
                <w:sz w:val="18"/>
                <w:szCs w:val="18"/>
              </w:rPr>
              <w:t>ыс</w:t>
            </w:r>
            <w:r>
              <w:rPr>
                <w:color w:val="000000"/>
                <w:sz w:val="18"/>
                <w:szCs w:val="18"/>
              </w:rPr>
              <w:t>. руб</w:t>
            </w:r>
            <w:r w:rsidR="00A672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51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961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36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961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53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DB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36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4C37148" w14:textId="77777777" w:rsidTr="004B1968">
        <w:trPr>
          <w:trHeight w:val="495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4B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5B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A6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C9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BA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58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07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54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0A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Цель  «Обеспечение условий для сбалансированного экономического рос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D4DF" w14:textId="245DB11C" w:rsidR="00E71A17" w:rsidRPr="00E71A17" w:rsidRDefault="0030534E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тыс. руб</w:t>
            </w:r>
            <w:r w:rsidR="00A672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2C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 520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35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 47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ED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3B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A5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6B00C3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CA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B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50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9E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54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C5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F6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A7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02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Общий коэффициент рождаемости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0C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милл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BD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1,2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78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,6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743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46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79DC" w14:textId="58B63F55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Снижение показателя относительно планового з</w:t>
            </w:r>
            <w:r w:rsidR="004B1968">
              <w:rPr>
                <w:color w:val="000000"/>
                <w:sz w:val="18"/>
                <w:szCs w:val="18"/>
              </w:rPr>
              <w:t>н</w:t>
            </w:r>
            <w:r w:rsidRPr="00E71A17">
              <w:rPr>
                <w:color w:val="000000"/>
                <w:sz w:val="18"/>
                <w:szCs w:val="18"/>
              </w:rPr>
              <w:t xml:space="preserve">ачения обусловлено снижением в 2018 году количества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CD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9606E63" w14:textId="77777777" w:rsidTr="004B1968">
        <w:trPr>
          <w:trHeight w:val="489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DE9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38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F4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FF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2F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D4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93D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0B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7D95" w14:textId="77777777" w:rsidR="004B1968" w:rsidRDefault="00E71A17" w:rsidP="004B19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Объем инвестиций в основной капитал</w:t>
            </w:r>
          </w:p>
          <w:p w14:paraId="449AF167" w14:textId="6CF98116" w:rsidR="00E71A17" w:rsidRPr="00E71A17" w:rsidRDefault="00E71A17" w:rsidP="004B1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 расчете на 1 жител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C3AE" w14:textId="3CE0BAF6" w:rsidR="00E71A17" w:rsidRPr="00E71A17" w:rsidRDefault="00E71A17" w:rsidP="004B1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 руб</w:t>
            </w:r>
            <w:r w:rsidR="004B196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93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4,7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EBD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2,9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48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6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25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Снижение фактического объема инвестиций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F7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4E1B99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9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75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76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E8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A1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71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00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9F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E6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3 «Число субъектов малого и среднего предпринимательства в расчете на 10 тысяч человек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0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A1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3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AB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BE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8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33A1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Снижение показателя связано с сокращением количества субъектов малого и среднего предпринимательства </w:t>
            </w:r>
          </w:p>
          <w:p w14:paraId="3C200E85" w14:textId="55D66D2C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а фоне увеличения налоговой нагрузки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DC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7FA0D7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C1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AD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E5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4B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2E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2B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13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0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0503" w14:textId="77777777" w:rsidR="004B1968" w:rsidRDefault="00E71A17" w:rsidP="004B19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4 «Оборот розничной торговли</w:t>
            </w:r>
            <w:r w:rsidR="004B1968">
              <w:rPr>
                <w:color w:val="000000"/>
                <w:sz w:val="18"/>
                <w:szCs w:val="18"/>
              </w:rPr>
              <w:t xml:space="preserve"> </w:t>
            </w:r>
            <w:r w:rsidRPr="00E71A17">
              <w:rPr>
                <w:color w:val="000000"/>
                <w:sz w:val="18"/>
                <w:szCs w:val="18"/>
              </w:rPr>
              <w:t xml:space="preserve"> в расчете </w:t>
            </w:r>
          </w:p>
          <w:p w14:paraId="2F0A935D" w14:textId="76C5E8E0" w:rsidR="00E71A17" w:rsidRPr="00E71A17" w:rsidRDefault="00E71A17" w:rsidP="004B1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а 1 жител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14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C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62,6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7F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33,1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C2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8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D7" w14:textId="084B7ECF" w:rsidR="00E71A17" w:rsidRPr="00E71A17" w:rsidRDefault="00E71A17" w:rsidP="004B1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 результате снижения темпов роста доходов населения, а также рекордно низк</w:t>
            </w:r>
            <w:r w:rsidR="004B1968">
              <w:rPr>
                <w:color w:val="000000"/>
                <w:sz w:val="18"/>
                <w:szCs w:val="18"/>
              </w:rPr>
              <w:t>ого</w:t>
            </w:r>
            <w:r w:rsidRPr="00E71A17">
              <w:rPr>
                <w:color w:val="000000"/>
                <w:sz w:val="18"/>
                <w:szCs w:val="18"/>
              </w:rPr>
              <w:t xml:space="preserve"> уровн</w:t>
            </w:r>
            <w:r w:rsidR="004B1968">
              <w:rPr>
                <w:color w:val="000000"/>
                <w:sz w:val="18"/>
                <w:szCs w:val="18"/>
              </w:rPr>
              <w:t>я</w:t>
            </w:r>
            <w:r w:rsidRPr="00E71A17">
              <w:rPr>
                <w:color w:val="000000"/>
                <w:sz w:val="18"/>
                <w:szCs w:val="18"/>
              </w:rPr>
              <w:t xml:space="preserve"> инфляции в 2018 году потребительский спрос населения незначительно снизилс</w:t>
            </w:r>
            <w:r w:rsidR="004B1968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AE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C45A32F" w14:textId="77777777" w:rsidTr="004B1968">
        <w:trPr>
          <w:trHeight w:val="513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5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E9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90F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00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FF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AC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79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C9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6CD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5 «Доля расходов на коммунальные услуги в совокупном доходе семь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F7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69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89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5D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58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95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71A17" w:rsidRPr="00E71A17" w14:paraId="40456D8C" w14:textId="77777777" w:rsidTr="004B1968">
        <w:trPr>
          <w:trHeight w:val="833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3D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B7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E3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3D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80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23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EB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18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F7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6 «Количество пострадавших в результате несчастных случаев на производстве с утратой трудоспособности на 1 день и боле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6B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81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A9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1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8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5D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CB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71A17" w:rsidRPr="00E71A17" w14:paraId="221DAF8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5B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5D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1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40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85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3F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26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08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E5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2C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дпрограмма 1 «Совершенствование системы стратегического планирования муниципального образования 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17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F8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00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89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AA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6A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69C72B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53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EC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A2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AE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3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8A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5F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BF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7D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5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7D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6F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64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84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C7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B5A148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D9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C4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DA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AD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A3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AD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35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CF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58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действующи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3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69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68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A3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85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4F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854666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9B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F4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3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5C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6B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3A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AF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3A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85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в экономике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8A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ов, не мене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61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6C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0B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47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43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1A17" w:rsidRPr="00E71A17" w14:paraId="7036A3B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8F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9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3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93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13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B3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D2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8B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32FA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3 «Доля расходов бюджета, распределенных</w:t>
            </w:r>
          </w:p>
          <w:p w14:paraId="6F4819B7" w14:textId="11CF2854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 муниципальным программа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80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ов, не мене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29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5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4F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7,4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C3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7E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Оптимизация бюджетных расходов путем применения программного планирования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C2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1A17" w:rsidRPr="00E71A17" w14:paraId="7C2D2D4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D0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AE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58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34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04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1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9B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77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03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2 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81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2B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30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0B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20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FA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D55A2D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B3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9A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76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FB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60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F9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B8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35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B8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разработанных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30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68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51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A8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FB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A4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A21205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04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4A2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24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A9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3E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D5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E5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C5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C5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предприятий и организаций, участвующих в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5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D1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F3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3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41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D1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24705E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67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55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21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54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8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18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13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73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31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3 «Мониторинг показателей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43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29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5C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ED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77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45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F33D79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4A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9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00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1B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45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88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46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DF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CF65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«Количество аналитических материалов </w:t>
            </w:r>
          </w:p>
          <w:p w14:paraId="7B06D5DA" w14:textId="264F25DE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 результатам мониторинга показателей социально-экономического развития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07C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3E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D1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26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9F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FA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C5D04B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6A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0F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3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48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3A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C3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BD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6D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FF19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1.04 «Подготовка предложений по муниципальному образованию «Северодвинск» для формирования проекта госзаказа </w:t>
            </w:r>
          </w:p>
          <w:p w14:paraId="14AD5101" w14:textId="610D4E34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а подготовку кадров 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4F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69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3A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AC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BE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1D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015847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D4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85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C9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0B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0E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F8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80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9E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09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организаций, представивших перспективную заявку на обеспечение кадр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0A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1B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F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08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3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FEDA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>Активность организаций</w:t>
            </w:r>
            <w:r w:rsidR="004B1968">
              <w:rPr>
                <w:color w:val="000000"/>
                <w:sz w:val="18"/>
                <w:szCs w:val="18"/>
              </w:rPr>
              <w:t>,</w:t>
            </w:r>
            <w:r w:rsidRPr="00E71A17">
              <w:rPr>
                <w:color w:val="000000"/>
                <w:sz w:val="18"/>
                <w:szCs w:val="18"/>
              </w:rPr>
              <w:t xml:space="preserve"> принявших участие </w:t>
            </w:r>
          </w:p>
          <w:p w14:paraId="66B67EBB" w14:textId="3AA6C27E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в мероприятии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BE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8E53F6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BB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61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09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05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F9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5B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F4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B4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76C3" w14:textId="77777777" w:rsidR="004B1968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1.05 «Содействие применению программно-целевого планирования </w:t>
            </w:r>
          </w:p>
          <w:p w14:paraId="3D232E97" w14:textId="6D14EAC2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 деятельности исполнительных орган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3A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ED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07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A6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77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8B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3B84C99" w14:textId="77777777" w:rsidTr="004B1968">
        <w:trPr>
          <w:trHeight w:val="241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CD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75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C7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58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C4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A9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C1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4B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55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муниципальных програм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25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21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C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D3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0F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20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9A9A43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7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AC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67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5C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D9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27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0F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EC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54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C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C0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04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F1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87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B7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1738EC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EB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40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6B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2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C5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E6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1D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BE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30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Индекс объема инвестиций, направляемых на финансирование объектов социальной сферы и инженерной инфраструктуры Северодвинска за счет средств местного бюджета, к предыдущему году в действующих цен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AB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16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9,1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3F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9,7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00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62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ееся значение расчетного показателя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29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7607A5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66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256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D2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84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72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943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1F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03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59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ежегодно утверждаемых муниципальных правовых актов по вопросам инвестиционной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9E7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, не мене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B8B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0A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C3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EF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1E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1A17" w:rsidRPr="00E71A17" w14:paraId="756BE55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08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B5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AB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BC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5A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D1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03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1A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2E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3 «Уровень соответствия качества питьевой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воды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 xml:space="preserve"> установленным санитарно-гигиеническим требования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47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1E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2,03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29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6,36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A6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4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BD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83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1735E1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1B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A5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80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C3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17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AB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D2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52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CC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4 «Уровень соответствия качества сточных вод 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установленным норматива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DD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E6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1,48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966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0,74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D0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29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76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Фактически сложившийся 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D2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E71A17" w:rsidRPr="00E71A17" w14:paraId="2007D43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E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9B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A0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BB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F6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13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0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02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E3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1 «Внедрение на территории Северодвинска основных положений единого стандарта по улучшению инвестиционного климата в муниципальных образован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7F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82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2E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34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C4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64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125FA6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0A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DC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84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ED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5E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63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0C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5F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0C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Доля муниципальных нормативных правовых актов Северодвинска, утвержденных в рамках внедрения единого стандарта по улучшению инвестиционного климата, к общему количеству нормативных документов, предусмотренных единым стандар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A2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34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3,3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D7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3,3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CE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CF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7F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A49948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FF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9A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B9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A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CE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38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1E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86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62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2 «Мониторинг реализации проектов и мероприятий КИП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FE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95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5E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03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FD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03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4ADCBF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FC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70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62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D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44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B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8F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72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9B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инвестиционных проектов КИП Северодвинска, реализованных и/или реализуемых (с учетом затрат на разработку ПСД и экспертизы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85A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6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DB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EF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D8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EF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1C3785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B3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5D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68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1C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4B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9F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F1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8A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91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3 «Формирование 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8C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D0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3F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70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69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AA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6E4B60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F7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0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22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A3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13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31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5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70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05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 «Количество актуализаций Адресной инвестиционной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0B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единиц               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11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5E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34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C1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9F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21BD3C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40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D4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3A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B8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0C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43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F1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52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5E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2D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73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F5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48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F0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24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3C92BB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F4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9A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65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CF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5B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24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D4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FC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CA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мониторингов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6A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AA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EC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59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CB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AF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E8D0FE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E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0F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B4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1D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6A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9E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D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BE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FD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дпрограмма 2 «Развитие малого и среднего предпринимательства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D866" w14:textId="167D83A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C8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961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06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961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C5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4E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72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B6984C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307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E7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CD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89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95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09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95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0E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8B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7F88" w14:textId="6830C7F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65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DC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1D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1D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FF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A54040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5A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E8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17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14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FF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28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0B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B9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9D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279F" w14:textId="2ACB9AE9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ED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1A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3B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4D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C6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A0858A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B1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DC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A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45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C7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2E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F2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31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A1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DEA7" w14:textId="6002B821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94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04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42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04,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0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A2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6D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63A3F8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A8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FE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4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07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FC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63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90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12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C0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496F" w14:textId="635EC1DF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EC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811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ED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 811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46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40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10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2808E0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A6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E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513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BA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C1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B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44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12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7BB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CEE2" w14:textId="454079D4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7E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2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13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E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00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36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FD3156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15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BEB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24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DB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06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AE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40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F9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D4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7DC0" w14:textId="558E907B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0C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74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22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37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18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9D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4C6E89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D6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3A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C3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B8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7D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64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69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22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43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9E1D" w14:textId="5949B00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9E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054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A2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054,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53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A5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F3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20927E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75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FD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9D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08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08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3F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0C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AF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9E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Доля субъектов малого и среднего предпринимательства, которым оказана поддержка в рамках реализации под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FC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B1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82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93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AB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Увеличение числа предпринимателей, воспользовавшихся правом выкупа арендуемого имущества, исключение объектов из Перечня, расторжение договоров по инициативе арендаторов. Сокращение числа предпринимателей, получивших возмещение затрат, в связи с сокращением объема финансирования за счет средств местного бюджет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E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08ABC0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CC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3B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6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E0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8D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55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30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D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BF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</w:t>
            </w:r>
            <w:proofErr w:type="spellStart"/>
            <w:proofErr w:type="gramStart"/>
            <w:r w:rsidRPr="00E71A17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>оотношение</w:t>
            </w:r>
            <w:proofErr w:type="spellEnd"/>
            <w:r w:rsidRPr="00E71A17">
              <w:rPr>
                <w:color w:val="000000"/>
                <w:sz w:val="18"/>
                <w:szCs w:val="18"/>
              </w:rPr>
              <w:t xml:space="preserve"> объема средств, привлеченных из бюджетов вышестоящих уровней в сферу развития предпринимательства Северодвинска, и суммы финансирования подпрограммы за счет средств местного бюдже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3CC8" w14:textId="7F4BEB71" w:rsidR="00E71A17" w:rsidRPr="00E71A17" w:rsidRDefault="007F140B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="00E71A17" w:rsidRPr="00E71A17">
              <w:rPr>
                <w:color w:val="000000"/>
                <w:sz w:val="18"/>
                <w:szCs w:val="18"/>
              </w:rPr>
              <w:t>оэффи</w:t>
            </w:r>
            <w:r>
              <w:rPr>
                <w:color w:val="000000"/>
                <w:sz w:val="18"/>
                <w:szCs w:val="18"/>
              </w:rPr>
              <w:t>-</w:t>
            </w:r>
            <w:r w:rsidR="00E71A17" w:rsidRPr="00E71A17">
              <w:rPr>
                <w:color w:val="000000"/>
                <w:sz w:val="18"/>
                <w:szCs w:val="18"/>
              </w:rPr>
              <w:t>циен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80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3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21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DB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03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1E8FA3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3E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76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10001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0E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38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51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A5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6C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4E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A9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роприятие 1.01 «Оказание поддержки субъектам малого и среднего предпринимательства в виде компенсации затр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B711" w14:textId="1E9437E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F5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5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9D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7DD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6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31F74C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B8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9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F7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95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D4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6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3A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E6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B9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D24" w14:textId="194CB148" w:rsidR="00E71A17" w:rsidRPr="00E71A17" w:rsidRDefault="007F140B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E71A17" w:rsidRPr="00E71A17">
              <w:rPr>
                <w:color w:val="000000"/>
                <w:sz w:val="18"/>
                <w:szCs w:val="18"/>
              </w:rPr>
              <w:t>ыс.</w:t>
            </w:r>
            <w:r>
              <w:rPr>
                <w:color w:val="000000"/>
                <w:sz w:val="18"/>
                <w:szCs w:val="18"/>
              </w:rPr>
              <w:t> </w:t>
            </w:r>
            <w:r w:rsidR="00E71A17"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29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D1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3F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8F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6E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992BF4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21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AE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9F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D7B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0D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AF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DC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C4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B5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получателей субсидий на компенсацию  части произведенных затрат на участие в городских, региональных, межрегиональных, международных выставочно-ярмарочных мероприятиях, конкурсах и фестивал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79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04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0E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EE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E5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F1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13B28F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1C6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51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7A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9A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89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49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D6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61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B9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получателей субсидий на компенсацию  части произведенных затрат на обучение, повышение квалификации, подготовку и переподготовку кадр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5C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DC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D5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014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56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AE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2E3656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6B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F4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4E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F1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8E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80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4F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6E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FF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3 «Количество получателей субсидий на компенсацию  части произведенных затрат на сертификацию продукции, разработку промышленного образца и торговой марки, выполнение обязательных требований технических регламен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73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3E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93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E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F8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9A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08B37A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51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B0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B8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3C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7A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4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4D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62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17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5 «Количество субъектов малого и среднего предпринимательства, принявших участие в выставочно-ярмарочных мероприятиях различного уровн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52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D7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E6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B9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62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09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89E3D1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F7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2B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F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A0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C7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DD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51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94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6D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6 «Количество сотрудников субъектов малого и среднего предпринимательства, прошедших обучение, курсы повышения квалификации и переподготовки кадр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D4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F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3D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9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EF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DA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2FE7FB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5F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C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EB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3F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CD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78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9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BC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89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7 «Количество сертификатов, свидетельств и иных документов, подтверждающих факт сертификации продукции, разработку промышленного образца и торговой марки, выполнение обязательных требований технических регламентов, полученных субъектами малого 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98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01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FC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7C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D4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6FACAF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829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1A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10003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91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73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77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C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B5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E0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3F6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Мероприятие 1.03 «Содействие развитию микрофинансирования субъектов малого и среднего предпринимательства Северодвинска путем предоставления имущественного взноса Учредителя 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Фонду микрофинансировани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F969" w14:textId="2E39CCF5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FC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EF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0B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1C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9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134219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FD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2D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A5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5B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4A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0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61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A2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CB7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909" w14:textId="737D7E00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B4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CA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01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80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3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16CAD8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5D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A0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5D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6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AEA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0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4E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4B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74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получателей микрозаймов, предоставленных Фондом микрофинансирования  Северодвинска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6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06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5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9E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01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297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452075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76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57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30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CC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12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82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6C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03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9E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4 «Разработка муниципальных правовых актов Администрации Северодвинска по вопросам предоставления финансовой поддержки субъектам  малого 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4C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AA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2B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67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F7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D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8EFCEB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52C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73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C7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0D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BD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447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88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B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F5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муниципальных правовых актов по вопросам предоставления финансовой поддержки субъектам  малого 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FF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06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00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01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F5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03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045F82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07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85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49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FB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81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A5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0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3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770C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1.05 «Формирование </w:t>
            </w:r>
          </w:p>
          <w:p w14:paraId="41515DD4" w14:textId="0F0FAC8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и ведение реестра субъектов малого и среднего предпринимательства </w:t>
            </w:r>
            <w:r w:rsidR="007F140B" w:rsidRPr="007F140B">
              <w:rPr>
                <w:color w:val="000000"/>
                <w:sz w:val="18"/>
                <w:szCs w:val="18"/>
              </w:rPr>
              <w:t>–</w:t>
            </w:r>
            <w:r w:rsidRPr="00E71A17">
              <w:rPr>
                <w:color w:val="000000"/>
                <w:sz w:val="18"/>
                <w:szCs w:val="18"/>
              </w:rPr>
              <w:t xml:space="preserve"> получателей поддерж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62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ACC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28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6B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AA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40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75750D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DD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E4B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FC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07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47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2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1A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C8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0C18" w14:textId="686C9EA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«Количество записей в реестре субъектов малого и среднего предпринимательства </w:t>
            </w:r>
            <w:r w:rsidR="007F140B" w:rsidRPr="007F140B">
              <w:rPr>
                <w:color w:val="000000"/>
                <w:sz w:val="18"/>
                <w:szCs w:val="18"/>
              </w:rPr>
              <w:t>–</w:t>
            </w:r>
            <w:r w:rsidRPr="00E71A17">
              <w:rPr>
                <w:color w:val="000000"/>
                <w:sz w:val="18"/>
                <w:szCs w:val="18"/>
              </w:rPr>
              <w:t xml:space="preserve"> получателей поддерж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E4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D0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D8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39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86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11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9C16" w14:textId="37CDF6B0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Увеличение количества записей по оказанию имущественн</w:t>
            </w:r>
            <w:r w:rsidR="007F140B">
              <w:rPr>
                <w:color w:val="000000"/>
                <w:sz w:val="18"/>
                <w:szCs w:val="18"/>
              </w:rPr>
              <w:t>ой и </w:t>
            </w:r>
            <w:r w:rsidRPr="00E71A17">
              <w:rPr>
                <w:color w:val="000000"/>
                <w:sz w:val="18"/>
                <w:szCs w:val="18"/>
              </w:rPr>
              <w:t xml:space="preserve">финансовой поддержки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BB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533E55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76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BF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ED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3B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67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7A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07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18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AB74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1.06 «Предоставление </w:t>
            </w:r>
          </w:p>
          <w:p w14:paraId="6552C8BE" w14:textId="2E5958E2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E71A17">
              <w:rPr>
                <w:color w:val="000000"/>
                <w:sz w:val="18"/>
                <w:szCs w:val="18"/>
              </w:rPr>
              <w:t xml:space="preserve">во временное владение или пользование на долгосрочной основе муниципального имущества, включенного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и организациям, образующим  инфраструктуру поддержки субъектов малого и среднего 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предпринимательства»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20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C1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52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0F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5B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B2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FC8125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0B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9F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01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5F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EB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94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0D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40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C1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получателей имущественной поддержки, заключивших договоры с Администрацией Северодвинска на предоставление во временное владение или пользование муниципального имущества, включенного в Перечен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A3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D9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6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9E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1B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16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83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Увеличение числа предпринимателей, воспользовавшихся правом выкупа арендуемого имуществ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4A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ABE88A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47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C2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1L5270,ИИ201S844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BD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70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1A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E6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B6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8D7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B4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роприятие 1.07  «Оказание поддержки и развитие субъектов малого и среднего предпринимательства, занимающихся социально значимыми видами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AAA3" w14:textId="718854D3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EE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07,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5E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07,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16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8F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78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6DD5EF1" w14:textId="77777777" w:rsidTr="004B1968">
        <w:trPr>
          <w:trHeight w:val="273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13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11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FE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CF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DB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19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E8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F6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6F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9D53" w14:textId="162B0449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32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64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E3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B2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5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3CC3EB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3F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DB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C6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D5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28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25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30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91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6C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60A" w14:textId="0B503213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4E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3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0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0B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37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BB6223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20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5F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1D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79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4A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27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84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AD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5A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45AA" w14:textId="1E9DB64E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48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C4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4F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AD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4E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54EC58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F0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F6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05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C6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AA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73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1B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DA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82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 «Количество получателей субсидий, занимающихся социально значимыми видами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990B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единиц, </w:t>
            </w:r>
          </w:p>
          <w:p w14:paraId="75C3D306" w14:textId="5866F224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7A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B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6E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8A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EC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1A17" w:rsidRPr="00E71A17" w14:paraId="379DD98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A0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2F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1L5270,ИИ201S844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53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90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D8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71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B0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3AB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29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Мероприятие 1.08.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«Оказание поддержки субъектам малого и 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»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04CF" w14:textId="0064434C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42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F5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3C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8C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27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D48D4EC" w14:textId="77777777" w:rsidTr="004B1968">
        <w:trPr>
          <w:trHeight w:val="273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E1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9D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13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D0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C2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59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5D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4E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0D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98E1" w14:textId="2176638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BC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5A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C4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89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67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60F3A2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5D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8D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0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43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A9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09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E9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F7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A9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CE64" w14:textId="55D4C5E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7C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51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3A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8F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CAD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E29D58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E6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50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37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88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4B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53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03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26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47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2C57" w14:textId="5EB8F5F3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D7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37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4E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73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6B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137220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C9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7F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A4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4C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8E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09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98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CD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DA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 «Количество получателей субсидий на субсидирование процентной ставки по кредита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54A5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единиц, </w:t>
            </w:r>
          </w:p>
          <w:p w14:paraId="14B374F7" w14:textId="117D1935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EA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B7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2C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D4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37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1A17" w:rsidRPr="00E71A17" w14:paraId="2BAC540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7F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B9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C7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9D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B2B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AD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C4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46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9E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Задача  2 «Совершенствование системы информационной и консультационно-методической поддержки  субъектов малого и среднего предпринимательства»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3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E2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27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29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24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27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AE11A4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A9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F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CC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6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53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FF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BF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D5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4D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Доля  руководителей и специалистов, сотрудников субъектов малого и среднего предпринимательства, которые приняли участие в информационно-обучающих мероприятиях по различным направлениям предпринимательской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85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C2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11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60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E4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32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8CBB14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B7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4C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1F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4B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CA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13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DD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9D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CE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 «Число официально учтенных информационно-консультационных услуг, оказанных субъектам малого и среднего предпринимательства, а также гражданам, желающим начать свое дело, на базе ИКОП (в расчете на 1000 субъектов малого и среднего предпринимательства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C7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B2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,6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6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7,3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B1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83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Увеличение количества обращений граждан, желающих начать свое дело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0D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A0020D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D3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10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EE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1E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E8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D8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BE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FB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4D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1 «Подготовка и проведение конференций, семинаров, круглых столов, тренингов, рабочих встреч по проблемам развития малого и среднего предпринимательства, в том числе для желающих начать свое дел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08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10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B8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E1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23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18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0F8789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CF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8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FD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91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CB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E9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6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87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A9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организованных и проведенных конференций, семинаров, круглых столов, тренингов, рабочих встреч и други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21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09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7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CB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7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87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5E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4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A489E8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16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68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10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97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8E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1B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B9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3F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6B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участников организованных и проведенных мероприятий различного вида и направ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AE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1E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7C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85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28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79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6972CD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F9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47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AF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B8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E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77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36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43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39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2 «Разработка и издание методических пособий и рекомендаций по вопросам развития малого и среднего предпринимательства, сборников нормативных правовых актов и информационных материал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F54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0D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01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3A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23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0D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293F69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47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EB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2E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EC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CD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2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1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89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839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методических пособий, рекомендаций и информационных  материалов, предоставленных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3D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A0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97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A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DF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74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01BC04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EED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16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84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77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8F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B8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C9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6C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E65C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2.03 «Организация взаимодействия с предпринимательской общественностью Северодвинска, отраслевыми и  территориальными объединениями, иными координационными или совещательными органами в сфере развития малого </w:t>
            </w:r>
          </w:p>
          <w:p w14:paraId="251D6830" w14:textId="56F62CF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 средне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BB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25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E7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C3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67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A2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2B3B6D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33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F2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87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54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E9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39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D8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6E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AE59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1 «Количество заседаний Совета и Президиума Совета по малому и среднему предпринимательству </w:t>
            </w:r>
          </w:p>
          <w:p w14:paraId="4624A069" w14:textId="4534875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и Главе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AA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09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DA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FB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EB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8E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B23DE9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39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18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CD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55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60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ED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BA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17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44A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координационных или совещательных органов в сфере развития малого и среднего предпринимательства, с которыми обеспечено взаимодействие и партнерств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6A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D8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5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1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19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99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E38EF1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25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B0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3B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95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BD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F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92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D9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D062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2.04 «Оказание консультационной поддержки  субъектам малого </w:t>
            </w:r>
          </w:p>
          <w:p w14:paraId="702B5189" w14:textId="61CF1DB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 среднего предпринимательства, а также гражданам, желающим начать свое дело, на базе ИКОП и Фондом микрофинансировани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EA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8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3A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00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8C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47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A43070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38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7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C4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CC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3F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4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68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7A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FA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бесплатных консультационных услуг, оказанных субъектам малого и среднего предпринимательства, а также гражданам, желающим начать свое дело на базе ИКОП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38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10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C8D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B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4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41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остребованность информации о видах поддержки предпринимателей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34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51EC10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79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A0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87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47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4B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D0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16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17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81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бесплатных консультационных услуг, оказанных субъектам малого и среднего предпринимательства Фондом микрофинансировани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15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59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0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1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20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18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7D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остребованность информации об условиях предоставления микрозаймов Фондом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37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AC5A8E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2C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98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8D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7F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FC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04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60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99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44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3 «Количество  получателей еженедельных электронных новостных рассылок по различным направлениям предпринимательской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26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84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9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56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95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66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C1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03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1C8659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B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53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B6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8B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A5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A1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6B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E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FD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4 «Количество персональных электронных рассылок  субъектам малого и среднего предпринимательства, а также гражданам, желающим начать свое дел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D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48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B0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18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64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66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F86165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55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0F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6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22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65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12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83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88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D6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Задача 3 «Формирование  положительного имиджа предпринимательского сообщества в глазах гражданского общества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0B46" w14:textId="1B58644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3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EB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55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8B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36C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0687E7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F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A4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3D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82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A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4A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49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DA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5D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F676" w14:textId="290C1D1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CD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6B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DB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FF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A3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EA1E60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3B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C8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D8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08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7E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19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C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78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46F8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1 «Доля субъектов малого и среднего предпринимательства, участвовавших в организации </w:t>
            </w:r>
          </w:p>
          <w:p w14:paraId="04C2CAB1" w14:textId="38E45FF3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проведении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 xml:space="preserve"> мероприятий социальной направлен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A7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милле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DF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33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A6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5D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6D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Благотворительные акции по инициативе предпринимателей не проводилис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0A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C6A040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73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660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CC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30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94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64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3EF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11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5D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2 «Доля разработанных информационных материалов по вопросам предоставления финансовой поддержки субъектам малого и среднего предпринимательства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 xml:space="preserve"> запланированны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90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64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F6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F5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87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30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20E652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7E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AE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6E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BC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83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4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96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09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1D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3.01 «Публикация в периодических изданиях информационных материалов и статей, посвященных проблемам и достижениям в сфере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6A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DB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2E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0E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A7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B8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5D9266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7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22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FD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56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CF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AF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3E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4D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91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публикаций и информационных сообщений в периодических изданиях по вопросам  сферы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C6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29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53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D1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25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91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764258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11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13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2030002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F3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DC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C3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D5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52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06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4A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роприятие 3.02 «Организация, проведение, 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пропаганды прогрессивных форм и методов обслуживания, внедрения перспективных технологий, а также популяризирующих предпринимательскую деятельнос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4CB9" w14:textId="50C4A34B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13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E0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21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3C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F3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89CD9D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27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29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25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7E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08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DF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88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97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C7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8E0B" w14:textId="2C41CE89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E5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37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8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7D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E2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DB967F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44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1B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D9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27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85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43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20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B9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C08B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1 «Количество организованных и проведенных городских смотров-конкурсов и других мероприятий </w:t>
            </w:r>
          </w:p>
          <w:p w14:paraId="3BB1C42B" w14:textId="04D941C2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 различным направлениям предпринимательской деятельности, в том числе профессионального мастер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66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EE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A8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6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0F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A1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B40ED3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D0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2A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D8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31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E0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26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C6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B6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A4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субъектов малого и среднего предпринимательства, принявших участие в смотрах-конкурсах различного ви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B3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47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C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AC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60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E7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1AA188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6C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CC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8D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7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D9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4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47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C6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5D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3.03 «Организация и проведение мероприятий в рамках общероссийской акции  «День российско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5B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29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0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D9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0D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A5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D22A3C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AE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40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8D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C2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E4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49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2D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87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0BD7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1 «Количество  муниципальных правовых актов Администрации Северодвинска, разработанных </w:t>
            </w:r>
          </w:p>
          <w:p w14:paraId="549EF25F" w14:textId="60BE214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 вопросам организации и проведения мероприятий в рамках общероссийской акции  «День российско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F9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19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B2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9B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747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E6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22F612A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E3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BA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3FB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F7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1D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13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51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B3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40B0" w14:textId="45ECD405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2 «Количество субъектов малого и среднего предпринимательства </w:t>
            </w:r>
            <w:r w:rsidR="007F140B" w:rsidRPr="007F140B">
              <w:rPr>
                <w:color w:val="000000"/>
                <w:sz w:val="18"/>
                <w:szCs w:val="18"/>
              </w:rPr>
              <w:t>–</w:t>
            </w:r>
            <w:r w:rsidRPr="00E71A17">
              <w:rPr>
                <w:color w:val="000000"/>
                <w:sz w:val="18"/>
                <w:szCs w:val="18"/>
              </w:rPr>
              <w:t xml:space="preserve"> участников мероприятий, проведенных в рамках общероссийской акции «День российского предпринима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70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49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60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EB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AD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F7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89DF64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13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D3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3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FF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F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4D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79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3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E0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01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дпрограмма 3 «Развитие торговли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35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21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0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C8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79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47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61FDCF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31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3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F8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DD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8B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B9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4B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95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8964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Задача  «Обеспечение регулирования и координации </w:t>
            </w:r>
          </w:p>
          <w:p w14:paraId="34BDB26E" w14:textId="6416B10B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 сфере торгов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E9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3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B8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D6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DC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88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DAC990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4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DE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D7D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4D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B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AE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5E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B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EC9B" w14:textId="77777777" w:rsidR="007F140B" w:rsidRDefault="00E71A17" w:rsidP="00E71A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E71A17">
              <w:rPr>
                <w:color w:val="000000"/>
                <w:sz w:val="18"/>
                <w:szCs w:val="18"/>
              </w:rPr>
              <w:t xml:space="preserve">Показатель 1 «Площадь торговых объектов  (в расчете </w:t>
            </w:r>
            <w:proofErr w:type="gramEnd"/>
          </w:p>
          <w:p w14:paraId="4B654CEF" w14:textId="008BC89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на 1000 человек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B9D" w14:textId="298E9B42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кв.</w:t>
            </w:r>
            <w:r w:rsidR="007F140B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70E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8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D7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040,5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1A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5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EB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Укрупнение федеральных торговых сетей. Увеличение площади торговых объектов произошло за счет открытия магазинов ТС "Пятерочка", "Магнит", "Макси", "Бристоль"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78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FD8990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04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E4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7D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96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7E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84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8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F5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C4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B8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32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,9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69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7E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78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7B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Количество участников проекта «Социальная 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карта» в 2018 году  сократилось в связи с выходом из проекта ТС в связи с изменением дисконтной программы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37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E71A17" w:rsidRPr="00E71A17" w14:paraId="43DAFA4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76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D3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6E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A1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51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20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31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66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B4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1 «Ведение реестра хозяйствующих субъектов, осуществляющих торговую деятельность и поставки товаров на территор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42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5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39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77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28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9C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7D6D32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4DF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8E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93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75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FD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E6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EB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D7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A9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объектов, осуществляющих торговую деятельность и поставки товаров, внесенных в реес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E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64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418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96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467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3E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3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15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61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4CB539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5B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D5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B6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73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B0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B65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AD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7A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9FC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2 «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35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26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43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59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12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11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03C6C9E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D82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BD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A2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377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AA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8E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CB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B5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51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рассмотренных обращений физических и юридических лиц о внесении изменений в схему размещения нестационарных торговых объе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A2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91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2B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47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2A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D9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857EBF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C1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F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D8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60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08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7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E3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B6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098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нестационарных торговых объектов, предусмотренных Схемой размещения нестационарных торговых объектов на территор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89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CC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5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7B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6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E9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AF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B6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094CBA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71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42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FD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3A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A7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12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0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57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90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4 «Обеспечение доступности товаров для отдельных социальных групп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38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13B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D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E4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79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7A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315FB7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87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BF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8D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3C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5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B8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99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51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17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предприятий, принявших участие в проекте «Социальная карта северодвинц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AE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D6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B2D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DB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EEEB" w14:textId="51770EC2" w:rsidR="00E71A17" w:rsidRPr="00E71A17" w:rsidRDefault="00E71A17" w:rsidP="00680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Количество участников проекта «Социальная карта» в 2018 году  сократилось из-за выход</w:t>
            </w:r>
            <w:r w:rsidR="00680FE7">
              <w:rPr>
                <w:color w:val="000000"/>
                <w:sz w:val="18"/>
                <w:szCs w:val="18"/>
              </w:rPr>
              <w:t>а из проекта ТС в связи с </w:t>
            </w:r>
            <w:r w:rsidRPr="00E71A17">
              <w:rPr>
                <w:color w:val="000000"/>
                <w:sz w:val="18"/>
                <w:szCs w:val="18"/>
              </w:rPr>
              <w:t>изменением дисконтной программы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70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0672A6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3F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2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82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9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AD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43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60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5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A9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Доля объектов торговли, доступных для маломобильных групп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01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19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81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EE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BA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Реконструкция действующих предприятий и достижения ими необходимого уровня доступности для маломобильных групп населения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1A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5368F3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A5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86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DE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0C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0C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63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78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70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98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5 «Рассмотрение обращений граждан по вопросам деятельности торговых объектов и оказания торговых услу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DD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D5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E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CE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2C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58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F38635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5D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97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FA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55F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87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BD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93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34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7B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ответов на обращения граждан по вопросам деятельности торговых объектов и оказания торговых услу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55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B1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F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68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D1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17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A74923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69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01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4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834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C3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65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A9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B8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E9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8F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70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D5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9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5D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AC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E8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5B1472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BF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D6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AC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0F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FF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28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7B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DE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FB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C6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74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77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A7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22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4D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FE686F0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3B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BD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1E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81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C3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15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67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2C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47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казатель 1 «Доля разработанных муниципальных правовых актов Администрации Северодвинска в сфере регулирования тарифов на услуги муниципальных предприятий и учреждений к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запланированным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B9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роцент                  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5A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7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29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FF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FD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FDF2C7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9C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4F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F1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BD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3F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1A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5BD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D8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D9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6B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CF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 60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ED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 671,6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F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F0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5F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C2E245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AE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7D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1D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7B4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B4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43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23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75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58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1 «Содействие в подготовке материалов для Правительства Архангельской области по изменению цен (тарифов) на товары и услуги организаций коммунального комплекса, тарифов на подключение к  системе коммун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4B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CC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08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98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F1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18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80A971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78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A3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DD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4D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0AC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8B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9C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08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D7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подготовленных заключений, обращ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C5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48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37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59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B4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D7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230BA7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AB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76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F5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46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A8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4B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4D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BF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8B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3  «Разработка и совершенствование муниципальных правовых актов по  регулированию тарифов на работы и услуги муниципальных предприятий и учреждений в пределах полномочий органов местного самоуправления на территор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1D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E0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1D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12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D3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FD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0BB30E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90F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12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E2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54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A74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3C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18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B0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67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утвержденных муниципальных правовых актов по вопросам регулирования тарифов на услуги муниципальных предприятий и учрежд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C5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04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79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100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85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8D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22B212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F20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C3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AD7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2C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CF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AC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32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7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89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4 «Проверка смет и подготовка заключений по обоснованности стоимости работ и услуг, финансируемых из местного бюдже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960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CB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D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6B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C2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6B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E09708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B9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9E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FF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3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22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14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D5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6B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C7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согласованных смет по работам и услугам, выполняемым для муниципальных заказчиков за счет средств местного бюдже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FD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09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E2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81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59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5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9E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5E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4B19917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52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08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04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5F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1C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77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8E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2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E8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5 «Размещение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DB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F2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34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ED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73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D5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E57C1D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23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F8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D0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3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60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BFA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4A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573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11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размещений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D1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2B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89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CF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07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E1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1114986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53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05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5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C6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85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66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6A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F9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40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F6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дпрограмма 5 «Улучшение условий и охраны труда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D9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F2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84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CD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C3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11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2116A17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2D7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E3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51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0F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D5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E5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1B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F5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0C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10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903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95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C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D0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F3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67E3F3E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C2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79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8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1E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0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9A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27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16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AB7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43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49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3D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B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88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22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Увеличение общего количества пострадавших в результате несчастных случаев на производстве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C4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71A17" w:rsidRPr="00E71A17" w14:paraId="21D31A5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27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EB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5A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0E4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A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FA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E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1D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EC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 «Количество вновь выявленных профессиональных заболеваний в расчете на 1000 работающи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03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CA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D3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4A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56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E4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71A17" w:rsidRPr="00E71A17" w14:paraId="3175E71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93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16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F7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6A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ED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B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C17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C3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6E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70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3B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ED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1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47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F7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2FFFC7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460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4B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F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E2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63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7A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DA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C30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23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аналитических материалов по результатам мониторинга показателей производственного травматизма, состояния условий и охраны труда в организац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D9B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35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23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B4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00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B9A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B3B569B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92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22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FD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7E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E2F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51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32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D7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242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 1.02  «Организационное обеспечение деятельности Координационного совета по охране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2F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36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4E7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F73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8D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5A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C2086E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78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B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1B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173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59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86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7F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89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2C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заседаний Координационного совета по охране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A88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7A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DB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3A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C8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88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5712D78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7A6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C9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AF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2C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FB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55A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94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0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95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Задача 2 «Информационное обеспечение охраны труда и пропаганда передового опыта в области охраны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E3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47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6B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95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C4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91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032E6A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88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09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27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FB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407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F5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CC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4A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47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«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65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74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 85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ED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 216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7F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05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Увеличение численности работников организаций, которым необходимо пройти 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обучение по охране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 xml:space="preserve"> труда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AF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73CF38A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05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B7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07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F8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B6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5C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1B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09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0AD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Число организаций, принявших участие в смотре-конкурсе на лучшую организацию работы по охране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D9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59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C09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904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3C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6B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8A78EB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97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7B0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73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9B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B5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FC1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7B2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A87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79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68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0D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39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85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65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A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59DB57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7B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0E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126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236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2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9C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8E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D2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7E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рекомендаций, методических пособий и информационных материалов, предоставленных в организации, по вопросам охраны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B1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43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E3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86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3F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1F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B4E2FF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1E3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87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1EE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93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30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50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00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BE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91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2 «Разработка и реализация мероприятий в рамках проведения Всемирного дня охраны труда 28 апрел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FE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A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1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CB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CA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61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8B3ED7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89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143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97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92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85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27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95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F5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5A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организаций, принявших участие в проведении мероприятий по охране труда в рамках проведения Всемирного дня охраны труда (ежегодно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85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54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D82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B1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B5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581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370864B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7F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69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3A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F9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852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C5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5F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615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5F6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D4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AA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E3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83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77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25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7358F6D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55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2B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2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58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9C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98A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FB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1D6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D7F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1 «Количество организованных и проведенных семинаров, рабочих встреч по охране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9BE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30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3B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20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DC2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76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CC7067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031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6A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60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73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D3E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D7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4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A0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059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2 «Количество участников организованных и проведенных  семинаров, круглых столов, рабочих встреч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9E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A91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97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77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901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8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9F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Фактически сложившийся показатель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EF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047CAA1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F7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203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5B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A3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AC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33F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C4F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C6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A1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Административное мероприятие 2.04 «Организация и проведение ежегодного городского смотра-конкурса на лучшую организацию работы по охране труда в организациях, осуществляющих  хозяйственную деятельность на территории Северодвинска, и проведение иных конкурсов по вопросам охраны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AC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B85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4D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DA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FED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FF0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9F45FA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47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22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DE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DE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47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26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2B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D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38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«Количество организованных и проведенных смотров-конкурсов по охране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6A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FF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85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77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3E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C2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71A17" w:rsidRPr="00E71A17" w14:paraId="600AC0F4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9D7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F9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0000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6A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B53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55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CAA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87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9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8D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0EA4" w14:textId="1C9FA24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95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559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719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513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E5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7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C6C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72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D7C096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33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D23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6A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51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A3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482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F19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0D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78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F229" w14:textId="3321C28E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EE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63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5CC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18,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72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6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E5A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AF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C3F443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CD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E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E8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9E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BA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A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F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AB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606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F140" w14:textId="31319AF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02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F2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D6B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8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127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B0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C42595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12A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288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86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21A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625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10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D2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6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0D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. Обеспечение деятельности ответственного исполнителя - Управления экономики Администрации Северодвин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DF79" w14:textId="5713370B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1B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559,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F7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513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B4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7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24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B25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100CBE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A0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45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868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C9E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A3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468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41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40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B1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4E75" w14:textId="1733931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D8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63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C2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318,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39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6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1B1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13A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C9BD23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0A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2F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A8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74B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808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9D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65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A01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CA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288" w14:textId="309F8B84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07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439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C95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8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9FE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AC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01FCC3A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918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94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10001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E11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C5D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8F3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37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583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298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B0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еспечение деятельности информационно-</w:t>
            </w:r>
            <w:r w:rsidRPr="00E71A17">
              <w:rPr>
                <w:color w:val="000000"/>
                <w:sz w:val="18"/>
                <w:szCs w:val="18"/>
              </w:rPr>
              <w:lastRenderedPageBreak/>
              <w:t>консультационного опорного пункта для субъектов малого и среднего предпринимательства и граждан, желающих начать свое де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E342" w14:textId="73B80178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lastRenderedPageBreak/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104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46B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75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8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A8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F84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360B7A1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952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C8F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96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46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EF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A5E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C07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8E9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00C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FFB" w14:textId="7BABF9F9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5C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68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084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8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820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388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B2E68A9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849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4E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10003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F1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79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D3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6C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1F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5CC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B2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риобретение статистической информации, предоставляемой Территориальным органом Федеральной службы государственной статистики по Архангель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51E8" w14:textId="4DBF3249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0E4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308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8A9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3FCC" w14:textId="77777777" w:rsidR="00680FE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Остаток неиспользованных бюджетных ассигнований </w:t>
            </w:r>
          </w:p>
          <w:p w14:paraId="037DD3CD" w14:textId="0EAC4EC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в сумме 1270,00 рубля образовался в связи с тем, что поставщик представил статистическую информацию по позиции 17 Приложения № 2 МК без предъявления оплаты, информация по позиции 24 Приложения № 2 МК не представлялась в 2018 году (срок предоставления перенесен на 2019 год).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11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19DCF8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24F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DE1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E15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76E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8E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88F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DD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175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6C5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7DCF" w14:textId="3AF9085D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4D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6FF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46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9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02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B7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C90F358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3C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CE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17871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2F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2F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DB9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0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A89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1DF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AC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существление государственных полномочий в сфере охраны тру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A215" w14:textId="7EC2BC8F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FD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63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C49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18,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31F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6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AD37" w14:textId="77777777" w:rsidR="00680FE7" w:rsidRDefault="00E71A17" w:rsidP="00680F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>Не</w:t>
            </w:r>
            <w:r w:rsidR="00680FE7">
              <w:rPr>
                <w:color w:val="000000"/>
                <w:sz w:val="18"/>
                <w:szCs w:val="18"/>
              </w:rPr>
              <w:t xml:space="preserve"> </w:t>
            </w:r>
            <w:r w:rsidRPr="00E71A17">
              <w:rPr>
                <w:color w:val="000000"/>
                <w:sz w:val="18"/>
                <w:szCs w:val="18"/>
              </w:rPr>
              <w:t xml:space="preserve">использован остаток </w:t>
            </w:r>
          </w:p>
          <w:p w14:paraId="13A9BE4F" w14:textId="5B61C85B" w:rsidR="00680FE7" w:rsidRDefault="00E71A17" w:rsidP="00680F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по оплате труда </w:t>
            </w:r>
          </w:p>
          <w:p w14:paraId="571E0E78" w14:textId="71F68888" w:rsidR="00680FE7" w:rsidRDefault="00E71A17" w:rsidP="00680F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и начислениям, экономия по оплате услуг связи </w:t>
            </w:r>
          </w:p>
          <w:p w14:paraId="43FAABAA" w14:textId="371DF76C" w:rsidR="00E71A17" w:rsidRPr="00E71A17" w:rsidRDefault="00E71A17" w:rsidP="00680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 коммуна</w:t>
            </w:r>
            <w:r w:rsidR="00680FE7">
              <w:rPr>
                <w:color w:val="000000"/>
                <w:sz w:val="18"/>
                <w:szCs w:val="18"/>
              </w:rPr>
              <w:t>льных услу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6C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38C25BC3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388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A7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462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026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2B6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61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26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43B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C79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5B86" w14:textId="0FC8C5EB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E69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63,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10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 218,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38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6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392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5C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D957215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2AF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51D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17870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BE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AD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21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53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C56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65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11C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21AA" w14:textId="245D878A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41D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88B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4D8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9EA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EEE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0DA599D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8C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EF1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B67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2D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166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70F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72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1A4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95D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4675" w14:textId="33257155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C40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26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43E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AC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D6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93D3612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C78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A5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ИИ90100040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D4E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51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41E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E00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A94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449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297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Обеспечение обустройства стендовой экспозиции, популяризирующей предпринимательскую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B72B" w14:textId="3E798632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B1C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123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53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D3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9D3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69EA77F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1F2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705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64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D91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BD8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38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64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43E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9DC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EBB" w14:textId="0357D236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тыс.</w:t>
            </w:r>
            <w:r w:rsidR="00680FE7">
              <w:rPr>
                <w:color w:val="000000"/>
                <w:sz w:val="18"/>
                <w:szCs w:val="18"/>
              </w:rPr>
              <w:t> </w:t>
            </w:r>
            <w:r w:rsidRPr="00E71A17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98B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F0C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F5C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E9D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D4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924113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BCE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D1C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690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382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B92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2BF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926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F2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892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. Административ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B0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BBD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A56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99B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E2E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FD6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F30CA9C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38A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52F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7D6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2CB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4C5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E0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23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0D8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813B" w14:textId="0316FEBA" w:rsidR="00E71A17" w:rsidRPr="00E71A17" w:rsidRDefault="00E71A17" w:rsidP="00A672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Административное мероприятие 2.01 «Размещение и обновление информации на официальном </w:t>
            </w:r>
            <w:r w:rsidR="00A672BF">
              <w:rPr>
                <w:color w:val="000000"/>
                <w:sz w:val="18"/>
                <w:szCs w:val="18"/>
              </w:rPr>
              <w:t>и</w:t>
            </w:r>
            <w:r w:rsidRPr="00E71A17">
              <w:rPr>
                <w:color w:val="000000"/>
                <w:sz w:val="18"/>
                <w:szCs w:val="18"/>
              </w:rPr>
              <w:t>нтернет-сайте Администрации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8D1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E72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519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AF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29F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E54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B216D26" w14:textId="77777777" w:rsidTr="004B1968">
        <w:trPr>
          <w:trHeight w:val="288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A46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1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955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675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8A4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CFB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48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0AE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C0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Показатель  «Количество обновл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CAB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E9C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9,0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726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9,0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C3B2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666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002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3C651F40" w14:textId="77777777"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6CA8EE" w14:textId="77777777"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79" w:type="dxa"/>
        <w:tblLayout w:type="fixed"/>
        <w:tblLook w:val="0000" w:firstRow="0" w:lastRow="0" w:firstColumn="0" w:lastColumn="0" w:noHBand="0" w:noVBand="0"/>
      </w:tblPr>
      <w:tblGrid>
        <w:gridCol w:w="9380"/>
        <w:gridCol w:w="1371"/>
        <w:gridCol w:w="5326"/>
      </w:tblGrid>
      <w:tr w:rsidR="00E71A17" w:rsidRPr="00E71A17" w14:paraId="7E4B3C7E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5B4B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. Индекс освоения  бюджетных средств, выделенных на реализацию муниципальной программы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4C3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09D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D8F18E7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A13D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2. Индекс достижения плановых значений  показателей муниципальной  программы: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778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71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46A0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7E68424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3946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2.1. Средний индекс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достижения плановых значений  показателей целей муниципальной  программы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06B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29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CE4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91B0FC1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3205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 xml:space="preserve">2.2. Средний индекс </w:t>
            </w:r>
            <w:proofErr w:type="gramStart"/>
            <w:r w:rsidRPr="00E71A17">
              <w:rPr>
                <w:color w:val="000000"/>
                <w:sz w:val="18"/>
                <w:szCs w:val="18"/>
              </w:rPr>
              <w:t>достижения плановых значений  показателей задач подпрограмм муниципальной  программы</w:t>
            </w:r>
            <w:proofErr w:type="gramEnd"/>
            <w:r w:rsidRPr="00E71A1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B49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0FB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72F6C49A" w14:textId="77777777" w:rsidTr="00E71A17">
        <w:trPr>
          <w:trHeight w:val="512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551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2.3. Средний индекс достижения плановых значений  показателей мероприятий (административных мероприятий) подпрограмм муниципальной  программы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89AF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1,010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EF5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496F6A45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4CA4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3. Показатель качества планирования муниципальной программы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23CC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49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F218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5CBE9C32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BF7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4. Коэффициент снижения эффективности муниципальной программы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2A3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CAA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23B9ED85" w14:textId="77777777" w:rsidTr="00E71A17">
        <w:trPr>
          <w:trHeight w:val="239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0C19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5. Критерий эффективности реализации муниципальной  программы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DE11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18"/>
                <w:szCs w:val="18"/>
              </w:rPr>
              <w:t>0,921</w:t>
            </w:r>
          </w:p>
        </w:tc>
        <w:tc>
          <w:tcPr>
            <w:tcW w:w="532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1ADA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A17" w:rsidRPr="00E71A17" w14:paraId="1160C443" w14:textId="77777777" w:rsidTr="00E71A17">
        <w:trPr>
          <w:trHeight w:val="930"/>
        </w:trPr>
        <w:tc>
          <w:tcPr>
            <w:tcW w:w="938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9D65E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9FD3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D4D07" w14:textId="77777777"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855F317" w14:textId="77777777" w:rsidR="00E71A17" w:rsidRPr="00E71A17" w:rsidRDefault="00E71A17" w:rsidP="00E71A17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E43E7A7" w14:textId="77777777" w:rsidR="00680B6C" w:rsidRDefault="00680B6C" w:rsidP="00680B6C">
      <w:pPr>
        <w:spacing w:after="160" w:line="259" w:lineRule="auto"/>
        <w:rPr>
          <w:rFonts w:ascii="Calibri" w:hAnsi="Calibri"/>
          <w:sz w:val="22"/>
          <w:szCs w:val="22"/>
        </w:rPr>
        <w:sectPr w:rsidR="00680B6C" w:rsidSect="000F7B20">
          <w:pgSz w:w="16838" w:h="11906" w:orient="landscape"/>
          <w:pgMar w:top="1701" w:right="536" w:bottom="426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96489" w:rsidRPr="00796489" w14:paraId="25D92A14" w14:textId="77777777" w:rsidTr="00B941C9">
        <w:tc>
          <w:tcPr>
            <w:tcW w:w="7393" w:type="dxa"/>
          </w:tcPr>
          <w:p w14:paraId="5F2483F0" w14:textId="77777777" w:rsidR="00796489" w:rsidRPr="00796489" w:rsidRDefault="00796489" w:rsidP="00796489">
            <w:pPr>
              <w:jc w:val="both"/>
            </w:pPr>
          </w:p>
        </w:tc>
        <w:tc>
          <w:tcPr>
            <w:tcW w:w="7393" w:type="dxa"/>
          </w:tcPr>
          <w:p w14:paraId="16E66C3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Приложение № 2</w:t>
            </w:r>
          </w:p>
          <w:p w14:paraId="20D29EF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к отчету о реализации  муниципальной программы</w:t>
            </w:r>
          </w:p>
          <w:p w14:paraId="73A06F49" w14:textId="77777777" w:rsidR="00796489" w:rsidRDefault="00796489" w:rsidP="00680F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«Экономическое развитие муниципального образования «Северодвинск» на 2016</w:t>
            </w:r>
            <w:r w:rsidR="00680FE7" w:rsidRPr="00680FE7">
              <w:rPr>
                <w:color w:val="000000"/>
                <w:sz w:val="26"/>
                <w:szCs w:val="26"/>
              </w:rPr>
              <w:t>–</w:t>
            </w:r>
            <w:r w:rsidRPr="00796489">
              <w:rPr>
                <w:color w:val="000000"/>
                <w:sz w:val="26"/>
                <w:szCs w:val="26"/>
              </w:rPr>
              <w:t>2021 годы»</w:t>
            </w:r>
            <w:r w:rsidRPr="00796489">
              <w:rPr>
                <w:sz w:val="26"/>
                <w:szCs w:val="26"/>
              </w:rPr>
              <w:t xml:space="preserve"> за 2018 год</w:t>
            </w:r>
            <w:r w:rsidR="00680FE7">
              <w:rPr>
                <w:sz w:val="26"/>
                <w:szCs w:val="26"/>
              </w:rPr>
              <w:t>,</w:t>
            </w:r>
          </w:p>
          <w:p w14:paraId="1AC8E4FE" w14:textId="141EA5C3" w:rsidR="00680FE7" w:rsidRPr="00680FE7" w:rsidRDefault="00680FE7" w:rsidP="00680F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80FE7">
              <w:rPr>
                <w:sz w:val="26"/>
                <w:szCs w:val="26"/>
              </w:rPr>
              <w:t>утвержденному</w:t>
            </w:r>
            <w:proofErr w:type="gramEnd"/>
            <w:r w:rsidRPr="00680FE7">
              <w:rPr>
                <w:sz w:val="26"/>
                <w:szCs w:val="26"/>
              </w:rPr>
              <w:t xml:space="preserve"> распоряжением</w:t>
            </w:r>
          </w:p>
          <w:p w14:paraId="76C9E7F4" w14:textId="77777777" w:rsidR="00680FE7" w:rsidRDefault="00680FE7" w:rsidP="00680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80FE7">
              <w:rPr>
                <w:color w:val="000000"/>
                <w:sz w:val="26"/>
                <w:szCs w:val="26"/>
              </w:rPr>
              <w:t>Администрации Северодвинска</w:t>
            </w:r>
          </w:p>
          <w:p w14:paraId="14694718" w14:textId="6C2FE21C" w:rsidR="00680FE7" w:rsidRPr="00796489" w:rsidRDefault="00680FE7" w:rsidP="00680F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 ___________ № ______</w:t>
            </w:r>
          </w:p>
        </w:tc>
      </w:tr>
    </w:tbl>
    <w:p w14:paraId="7E71AD92" w14:textId="77777777" w:rsidR="00680FE7" w:rsidRDefault="00680FE7" w:rsidP="00796489">
      <w:pPr>
        <w:jc w:val="center"/>
        <w:rPr>
          <w:sz w:val="26"/>
          <w:szCs w:val="26"/>
        </w:rPr>
      </w:pPr>
    </w:p>
    <w:p w14:paraId="04024F27" w14:textId="77777777" w:rsidR="00680FE7" w:rsidRDefault="00680FE7" w:rsidP="00796489">
      <w:pPr>
        <w:jc w:val="center"/>
        <w:rPr>
          <w:sz w:val="26"/>
          <w:szCs w:val="26"/>
        </w:rPr>
      </w:pPr>
    </w:p>
    <w:p w14:paraId="6A1CC148" w14:textId="77777777" w:rsidR="00680FE7" w:rsidRDefault="00680FE7" w:rsidP="00796489">
      <w:pPr>
        <w:jc w:val="center"/>
        <w:rPr>
          <w:sz w:val="26"/>
          <w:szCs w:val="26"/>
        </w:rPr>
      </w:pPr>
    </w:p>
    <w:p w14:paraId="24088326" w14:textId="77777777" w:rsidR="00680FE7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Информация об участии ответственного исполнителя </w:t>
      </w:r>
    </w:p>
    <w:p w14:paraId="2905E995" w14:textId="759C0B7D"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муниципальной программы </w:t>
      </w:r>
    </w:p>
    <w:p w14:paraId="62DEB2AC" w14:textId="048F2A2F" w:rsidR="00796489" w:rsidRPr="00796489" w:rsidRDefault="00796489" w:rsidP="0079648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796489">
        <w:rPr>
          <w:sz w:val="26"/>
          <w:szCs w:val="26"/>
          <w:lang w:eastAsia="en-US"/>
        </w:rPr>
        <w:t>«</w:t>
      </w:r>
      <w:r w:rsidRPr="00796489">
        <w:rPr>
          <w:color w:val="000000"/>
          <w:sz w:val="26"/>
          <w:szCs w:val="26"/>
        </w:rPr>
        <w:t>Экономическое развитие муниципального образования «Северодвинск» на 2016</w:t>
      </w:r>
      <w:r w:rsidR="00680FE7" w:rsidRPr="00680FE7">
        <w:rPr>
          <w:color w:val="000000"/>
          <w:sz w:val="26"/>
          <w:szCs w:val="26"/>
        </w:rPr>
        <w:t>–</w:t>
      </w:r>
      <w:r w:rsidRPr="00796489">
        <w:rPr>
          <w:color w:val="000000"/>
          <w:sz w:val="26"/>
          <w:szCs w:val="26"/>
        </w:rPr>
        <w:t>2021 годы»</w:t>
      </w:r>
    </w:p>
    <w:p w14:paraId="14795D82" w14:textId="77777777"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в государственных (федеральных целевых) программах Российской Федерации </w:t>
      </w:r>
    </w:p>
    <w:p w14:paraId="0F0502B8" w14:textId="77777777"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и государственных </w:t>
      </w:r>
      <w:proofErr w:type="gramStart"/>
      <w:r w:rsidRPr="00796489">
        <w:rPr>
          <w:sz w:val="26"/>
          <w:szCs w:val="26"/>
        </w:rPr>
        <w:t>программах</w:t>
      </w:r>
      <w:proofErr w:type="gramEnd"/>
      <w:r w:rsidRPr="00796489">
        <w:rPr>
          <w:sz w:val="26"/>
          <w:szCs w:val="26"/>
        </w:rPr>
        <w:t xml:space="preserve"> Архангельской области</w:t>
      </w:r>
    </w:p>
    <w:p w14:paraId="4E46130D" w14:textId="77777777" w:rsidR="00796489" w:rsidRPr="00796489" w:rsidRDefault="00796489" w:rsidP="00796489">
      <w:pPr>
        <w:jc w:val="center"/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029"/>
        <w:gridCol w:w="992"/>
        <w:gridCol w:w="1134"/>
        <w:gridCol w:w="3224"/>
        <w:gridCol w:w="2977"/>
      </w:tblGrid>
      <w:tr w:rsidR="00796489" w:rsidRPr="00796489" w14:paraId="66CC818C" w14:textId="77777777" w:rsidTr="00B941C9">
        <w:trPr>
          <w:tblHeader/>
        </w:trPr>
        <w:tc>
          <w:tcPr>
            <w:tcW w:w="3085" w:type="dxa"/>
            <w:vMerge w:val="restart"/>
            <w:vAlign w:val="center"/>
          </w:tcPr>
          <w:p w14:paraId="7155BB20" w14:textId="77777777" w:rsidR="00796489" w:rsidRPr="00796489" w:rsidRDefault="00796489" w:rsidP="00796489">
            <w:pPr>
              <w:jc w:val="center"/>
            </w:pPr>
            <w:r w:rsidRPr="00796489">
              <w:t>Наименование мероприятия, задачи, подпрограммы муниципальной программы</w:t>
            </w:r>
          </w:p>
        </w:tc>
        <w:tc>
          <w:tcPr>
            <w:tcW w:w="2693" w:type="dxa"/>
            <w:vMerge w:val="restart"/>
            <w:vAlign w:val="center"/>
          </w:tcPr>
          <w:p w14:paraId="00F8BFED" w14:textId="77777777" w:rsidR="00796489" w:rsidRPr="00796489" w:rsidRDefault="00796489" w:rsidP="00796489">
            <w:pPr>
              <w:jc w:val="center"/>
            </w:pPr>
            <w:r w:rsidRPr="00796489">
              <w:t>Наименование мероприятия, подпрограммы государственной программы РФ (ФЦП РФ)/государственной программы Архангельской области</w:t>
            </w:r>
          </w:p>
        </w:tc>
        <w:tc>
          <w:tcPr>
            <w:tcW w:w="1029" w:type="dxa"/>
            <w:vMerge w:val="restart"/>
          </w:tcPr>
          <w:p w14:paraId="61E79FF7" w14:textId="6C62E939" w:rsidR="00796489" w:rsidRPr="00796489" w:rsidRDefault="00796489" w:rsidP="00822805">
            <w:pPr>
              <w:jc w:val="center"/>
            </w:pPr>
            <w:proofErr w:type="spellStart"/>
            <w:proofErr w:type="gramStart"/>
            <w:r w:rsidRPr="00796489">
              <w:t>Источ</w:t>
            </w:r>
            <w:proofErr w:type="spellEnd"/>
            <w:r w:rsidR="00680FE7">
              <w:t>-</w:t>
            </w:r>
            <w:r w:rsidRPr="00796489">
              <w:t>ник</w:t>
            </w:r>
            <w:proofErr w:type="gramEnd"/>
            <w:r w:rsidRPr="00796489">
              <w:t xml:space="preserve"> </w:t>
            </w:r>
            <w:proofErr w:type="spellStart"/>
            <w:r w:rsidRPr="00796489">
              <w:t>финан</w:t>
            </w:r>
            <w:r w:rsidR="00680FE7">
              <w:t>-</w:t>
            </w:r>
            <w:r w:rsidRPr="00796489">
              <w:t>сирова</w:t>
            </w:r>
            <w:r w:rsidR="00822805">
              <w:t>-</w:t>
            </w:r>
            <w:r w:rsidRPr="00796489">
              <w:t>ни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0DF0C1C4" w14:textId="77777777" w:rsidR="00796489" w:rsidRPr="00796489" w:rsidRDefault="00796489" w:rsidP="00796489">
            <w:pPr>
              <w:jc w:val="center"/>
            </w:pPr>
            <w:r w:rsidRPr="00796489">
              <w:t>Объем финансирования, тыс. рублей</w:t>
            </w:r>
          </w:p>
        </w:tc>
        <w:tc>
          <w:tcPr>
            <w:tcW w:w="3224" w:type="dxa"/>
            <w:vMerge w:val="restart"/>
            <w:vAlign w:val="center"/>
          </w:tcPr>
          <w:p w14:paraId="684644E2" w14:textId="77777777" w:rsidR="00796489" w:rsidRPr="00796489" w:rsidRDefault="00796489" w:rsidP="00796489">
            <w:pPr>
              <w:jc w:val="center"/>
            </w:pPr>
            <w:r w:rsidRPr="00796489">
              <w:t>Дата, номер соглашения о предоставлении субсидии</w:t>
            </w:r>
          </w:p>
        </w:tc>
        <w:tc>
          <w:tcPr>
            <w:tcW w:w="2977" w:type="dxa"/>
            <w:vMerge w:val="restart"/>
            <w:vAlign w:val="center"/>
          </w:tcPr>
          <w:p w14:paraId="6ACD7348" w14:textId="77777777" w:rsidR="00796489" w:rsidRPr="00796489" w:rsidRDefault="00796489" w:rsidP="00796489">
            <w:pPr>
              <w:jc w:val="center"/>
            </w:pPr>
            <w:r w:rsidRPr="00796489">
              <w:t>Результат реализации мероприятия</w:t>
            </w:r>
          </w:p>
        </w:tc>
      </w:tr>
      <w:tr w:rsidR="00796489" w:rsidRPr="00796489" w14:paraId="4E633F4F" w14:textId="77777777" w:rsidTr="00B941C9">
        <w:trPr>
          <w:tblHeader/>
        </w:trPr>
        <w:tc>
          <w:tcPr>
            <w:tcW w:w="3085" w:type="dxa"/>
            <w:vMerge/>
            <w:vAlign w:val="center"/>
          </w:tcPr>
          <w:p w14:paraId="4E92C362" w14:textId="335D3C25" w:rsidR="00796489" w:rsidRPr="00796489" w:rsidRDefault="00796489" w:rsidP="00796489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F5E532D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  <w:vMerge/>
          </w:tcPr>
          <w:p w14:paraId="10A9D79E" w14:textId="77777777" w:rsidR="00796489" w:rsidRPr="00796489" w:rsidRDefault="00796489" w:rsidP="007964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C17C06" w14:textId="77777777" w:rsidR="00796489" w:rsidRPr="00796489" w:rsidRDefault="00796489" w:rsidP="00796489">
            <w:pPr>
              <w:jc w:val="center"/>
            </w:pPr>
            <w:r w:rsidRPr="00796489">
              <w:t>план</w:t>
            </w:r>
          </w:p>
        </w:tc>
        <w:tc>
          <w:tcPr>
            <w:tcW w:w="1134" w:type="dxa"/>
            <w:vAlign w:val="center"/>
          </w:tcPr>
          <w:p w14:paraId="3FBFD1CA" w14:textId="77777777" w:rsidR="00796489" w:rsidRPr="00796489" w:rsidRDefault="00796489" w:rsidP="00796489">
            <w:pPr>
              <w:jc w:val="center"/>
            </w:pPr>
            <w:r w:rsidRPr="00796489">
              <w:t>факт</w:t>
            </w:r>
          </w:p>
        </w:tc>
        <w:tc>
          <w:tcPr>
            <w:tcW w:w="3224" w:type="dxa"/>
            <w:vMerge/>
            <w:vAlign w:val="center"/>
          </w:tcPr>
          <w:p w14:paraId="3CE00388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78F44761" w14:textId="77777777" w:rsidR="00796489" w:rsidRPr="00796489" w:rsidRDefault="00796489" w:rsidP="00796489">
            <w:pPr>
              <w:jc w:val="center"/>
            </w:pPr>
          </w:p>
        </w:tc>
      </w:tr>
      <w:tr w:rsidR="00796489" w:rsidRPr="00796489" w14:paraId="0F6698CC" w14:textId="77777777" w:rsidTr="00B941C9">
        <w:trPr>
          <w:tblHeader/>
        </w:trPr>
        <w:tc>
          <w:tcPr>
            <w:tcW w:w="3085" w:type="dxa"/>
            <w:vAlign w:val="center"/>
          </w:tcPr>
          <w:p w14:paraId="5080A944" w14:textId="77777777" w:rsidR="00796489" w:rsidRPr="00796489" w:rsidRDefault="00796489" w:rsidP="00796489">
            <w:pPr>
              <w:jc w:val="center"/>
            </w:pPr>
            <w:r w:rsidRPr="00796489">
              <w:t>1</w:t>
            </w:r>
          </w:p>
        </w:tc>
        <w:tc>
          <w:tcPr>
            <w:tcW w:w="2693" w:type="dxa"/>
            <w:vAlign w:val="center"/>
          </w:tcPr>
          <w:p w14:paraId="72EA814C" w14:textId="77777777" w:rsidR="00796489" w:rsidRPr="00796489" w:rsidRDefault="00796489" w:rsidP="00796489">
            <w:pPr>
              <w:jc w:val="center"/>
            </w:pPr>
            <w:r w:rsidRPr="00796489">
              <w:t>2</w:t>
            </w:r>
          </w:p>
        </w:tc>
        <w:tc>
          <w:tcPr>
            <w:tcW w:w="1029" w:type="dxa"/>
          </w:tcPr>
          <w:p w14:paraId="296F3A85" w14:textId="77777777" w:rsidR="00796489" w:rsidRPr="00796489" w:rsidRDefault="00796489" w:rsidP="00796489">
            <w:pPr>
              <w:jc w:val="center"/>
            </w:pPr>
            <w:r w:rsidRPr="00796489">
              <w:t>3</w:t>
            </w:r>
          </w:p>
        </w:tc>
        <w:tc>
          <w:tcPr>
            <w:tcW w:w="992" w:type="dxa"/>
            <w:vAlign w:val="center"/>
          </w:tcPr>
          <w:p w14:paraId="2B24C82D" w14:textId="77777777" w:rsidR="00796489" w:rsidRPr="00796489" w:rsidRDefault="00796489" w:rsidP="00796489">
            <w:pPr>
              <w:jc w:val="center"/>
            </w:pPr>
            <w:r w:rsidRPr="00796489">
              <w:t>4</w:t>
            </w:r>
          </w:p>
        </w:tc>
        <w:tc>
          <w:tcPr>
            <w:tcW w:w="1134" w:type="dxa"/>
            <w:vAlign w:val="center"/>
          </w:tcPr>
          <w:p w14:paraId="3D20213E" w14:textId="77777777" w:rsidR="00796489" w:rsidRPr="00796489" w:rsidRDefault="00796489" w:rsidP="00796489">
            <w:pPr>
              <w:jc w:val="center"/>
            </w:pPr>
            <w:r w:rsidRPr="00796489">
              <w:t>5</w:t>
            </w:r>
          </w:p>
        </w:tc>
        <w:tc>
          <w:tcPr>
            <w:tcW w:w="3224" w:type="dxa"/>
            <w:vAlign w:val="center"/>
          </w:tcPr>
          <w:p w14:paraId="14A81886" w14:textId="77777777" w:rsidR="00796489" w:rsidRPr="00796489" w:rsidRDefault="00796489" w:rsidP="00796489">
            <w:pPr>
              <w:jc w:val="center"/>
            </w:pPr>
            <w:r w:rsidRPr="00796489">
              <w:t>6</w:t>
            </w:r>
          </w:p>
        </w:tc>
        <w:tc>
          <w:tcPr>
            <w:tcW w:w="2977" w:type="dxa"/>
            <w:vAlign w:val="center"/>
          </w:tcPr>
          <w:p w14:paraId="0FC18DB9" w14:textId="77777777" w:rsidR="00796489" w:rsidRPr="00796489" w:rsidRDefault="00796489" w:rsidP="00796489">
            <w:pPr>
              <w:jc w:val="center"/>
            </w:pPr>
            <w:r w:rsidRPr="00796489">
              <w:t>7</w:t>
            </w:r>
          </w:p>
        </w:tc>
      </w:tr>
      <w:tr w:rsidR="00796489" w:rsidRPr="00796489" w14:paraId="2700B115" w14:textId="77777777" w:rsidTr="00B941C9">
        <w:tc>
          <w:tcPr>
            <w:tcW w:w="15134" w:type="dxa"/>
            <w:gridSpan w:val="7"/>
            <w:vAlign w:val="center"/>
          </w:tcPr>
          <w:p w14:paraId="6E00927D" w14:textId="77777777" w:rsidR="00796489" w:rsidRPr="00796489" w:rsidRDefault="00796489" w:rsidP="00796489">
            <w:pPr>
              <w:jc w:val="center"/>
            </w:pPr>
            <w:r w:rsidRPr="00796489">
              <w:t>Подпрограмма 2 «Развитие малого и среднего предпринимательства в Северодвинске»</w:t>
            </w:r>
          </w:p>
        </w:tc>
      </w:tr>
      <w:tr w:rsidR="00796489" w:rsidRPr="00796489" w14:paraId="011D27FA" w14:textId="77777777" w:rsidTr="00B941C9">
        <w:tc>
          <w:tcPr>
            <w:tcW w:w="15134" w:type="dxa"/>
            <w:gridSpan w:val="7"/>
            <w:vAlign w:val="center"/>
          </w:tcPr>
          <w:p w14:paraId="60964D37" w14:textId="7BA6E506" w:rsidR="00796489" w:rsidRPr="00796489" w:rsidRDefault="00796489" w:rsidP="00680FE7">
            <w:pPr>
              <w:jc w:val="center"/>
            </w:pPr>
            <w:r w:rsidRPr="00796489">
              <w:t>Задача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</w:tr>
      <w:tr w:rsidR="00796489" w:rsidRPr="00796489" w14:paraId="16240785" w14:textId="77777777" w:rsidTr="009D5440">
        <w:trPr>
          <w:trHeight w:val="141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200" w14:textId="77777777" w:rsidR="00796489" w:rsidRPr="00796489" w:rsidRDefault="00796489" w:rsidP="00796489">
            <w:pPr>
              <w:jc w:val="center"/>
            </w:pPr>
            <w:r w:rsidRPr="00796489">
              <w:t xml:space="preserve">Мероприятие 1.07 «Поддержка и развитие субъектов малого и среднего предпринимательства, </w:t>
            </w:r>
            <w:r w:rsidRPr="00796489">
              <w:rPr>
                <w:lang w:eastAsia="en-US"/>
              </w:rPr>
              <w:lastRenderedPageBreak/>
              <w:t>занимающихся социально значимыми видами деятельно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BF8" w14:textId="77777777" w:rsidR="00796489" w:rsidRPr="00796489" w:rsidRDefault="00796489" w:rsidP="00796489">
            <w:pPr>
              <w:jc w:val="center"/>
            </w:pPr>
            <w:r w:rsidRPr="00796489">
              <w:lastRenderedPageBreak/>
              <w:t xml:space="preserve">Направление «Поддержка субъектов малого и среднего предпринимательства, осуществляющих </w:t>
            </w:r>
            <w:r w:rsidRPr="00796489">
              <w:lastRenderedPageBreak/>
              <w:t xml:space="preserve">деятельность </w:t>
            </w:r>
          </w:p>
          <w:p w14:paraId="411579D2" w14:textId="77777777" w:rsidR="00796489" w:rsidRPr="00796489" w:rsidRDefault="00796489" w:rsidP="00796489">
            <w:pPr>
              <w:jc w:val="center"/>
            </w:pPr>
            <w:r w:rsidRPr="00796489">
              <w:t>в монопрофильных муниципальных образованиях»*,</w:t>
            </w:r>
          </w:p>
          <w:p w14:paraId="6FEF4960" w14:textId="77777777" w:rsidR="00796489" w:rsidRPr="00796489" w:rsidRDefault="00796489" w:rsidP="00796489">
            <w:pPr>
              <w:jc w:val="center"/>
            </w:pPr>
            <w:r w:rsidRPr="00796489">
              <w:t xml:space="preserve">подпрограмма 2 «Развитие малого </w:t>
            </w:r>
          </w:p>
          <w:p w14:paraId="49DECAC8" w14:textId="77777777" w:rsidR="00796489" w:rsidRPr="00796489" w:rsidRDefault="00796489" w:rsidP="00796489">
            <w:pPr>
              <w:jc w:val="center"/>
            </w:pPr>
            <w:r w:rsidRPr="00796489">
              <w:t xml:space="preserve">и среднего предпринимательства», государственная программа </w:t>
            </w:r>
          </w:p>
          <w:p w14:paraId="03162B82" w14:textId="77777777" w:rsidR="00796489" w:rsidRPr="00796489" w:rsidRDefault="00796489" w:rsidP="00796489">
            <w:pPr>
              <w:jc w:val="center"/>
            </w:pPr>
            <w:r w:rsidRPr="00796489">
              <w:t xml:space="preserve">Российской Федерации «Экономическое развитие </w:t>
            </w:r>
          </w:p>
          <w:p w14:paraId="048FCD55" w14:textId="77777777" w:rsidR="00796489" w:rsidRPr="00796489" w:rsidRDefault="00796489" w:rsidP="00796489">
            <w:pPr>
              <w:jc w:val="center"/>
            </w:pPr>
            <w:r w:rsidRPr="00796489">
              <w:t>и инновационная экономика». Мероприятие 3.1</w:t>
            </w:r>
          </w:p>
          <w:p w14:paraId="1BC4E4B7" w14:textId="77777777" w:rsidR="00796489" w:rsidRPr="00796489" w:rsidRDefault="00796489" w:rsidP="00796489">
            <w:pPr>
              <w:jc w:val="center"/>
            </w:pPr>
            <w:r w:rsidRPr="00796489">
              <w:t xml:space="preserve">«Софинансирование </w:t>
            </w:r>
          </w:p>
          <w:p w14:paraId="6B86F8BF" w14:textId="77777777" w:rsidR="00796489" w:rsidRPr="00796489" w:rsidRDefault="00796489" w:rsidP="00796489">
            <w:pPr>
              <w:jc w:val="center"/>
            </w:pPr>
            <w:r w:rsidRPr="00796489">
              <w:t xml:space="preserve">на конкурсной основе мероприятий, отраженных </w:t>
            </w:r>
          </w:p>
          <w:p w14:paraId="34019965" w14:textId="77777777" w:rsidR="00796489" w:rsidRPr="00796489" w:rsidRDefault="00796489" w:rsidP="00796489">
            <w:pPr>
              <w:jc w:val="center"/>
            </w:pPr>
            <w:r w:rsidRPr="00796489">
              <w:t xml:space="preserve">в муниципальных программах развития </w:t>
            </w:r>
          </w:p>
          <w:p w14:paraId="3C6681A5" w14:textId="77777777" w:rsidR="00796489" w:rsidRPr="00796489" w:rsidRDefault="00796489" w:rsidP="00796489">
            <w:pPr>
              <w:jc w:val="center"/>
            </w:pPr>
            <w:r w:rsidRPr="00796489">
              <w:t>и поддержки субъектов малого и среднего предпринимательства»,</w:t>
            </w:r>
          </w:p>
          <w:p w14:paraId="43887B7F" w14:textId="77777777" w:rsidR="00796489" w:rsidRPr="00796489" w:rsidRDefault="00796489" w:rsidP="00796489">
            <w:pPr>
              <w:jc w:val="center"/>
            </w:pPr>
            <w:r w:rsidRPr="00796489">
              <w:lastRenderedPageBreak/>
              <w:t xml:space="preserve">подпрограмма № 2 «Развитие субъектов малого и среднего предпринимательства </w:t>
            </w:r>
          </w:p>
          <w:p w14:paraId="65F687D5" w14:textId="77777777" w:rsidR="00796489" w:rsidRPr="00796489" w:rsidRDefault="00796489" w:rsidP="00796489">
            <w:pPr>
              <w:jc w:val="center"/>
            </w:pPr>
            <w:r w:rsidRPr="00796489">
              <w:t>в Архангельской области»,</w:t>
            </w:r>
          </w:p>
          <w:p w14:paraId="3DC5E845" w14:textId="77777777" w:rsidR="00796489" w:rsidRPr="00796489" w:rsidRDefault="00796489" w:rsidP="00796489">
            <w:pPr>
              <w:jc w:val="center"/>
            </w:pPr>
            <w:r w:rsidRPr="00796489">
              <w:t>государственная программа Архангельской области «Экономическое развитие и инвестиционная деятельность в Архангельской области (2014 – 2020 годы)»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6C6C7C80" w14:textId="77777777" w:rsidR="00796489" w:rsidRPr="00796489" w:rsidRDefault="00796489" w:rsidP="00796489">
            <w:pPr>
              <w:jc w:val="center"/>
            </w:pPr>
            <w:r w:rsidRPr="00796489">
              <w:lastRenderedPageBreak/>
              <w:t>Всего</w:t>
            </w:r>
          </w:p>
        </w:tc>
        <w:tc>
          <w:tcPr>
            <w:tcW w:w="992" w:type="dxa"/>
          </w:tcPr>
          <w:p w14:paraId="18F127C0" w14:textId="77777777" w:rsidR="00796489" w:rsidRPr="00796489" w:rsidRDefault="00796489" w:rsidP="00796489">
            <w:pPr>
              <w:jc w:val="center"/>
            </w:pPr>
            <w:r w:rsidRPr="00796489">
              <w:t>1176,8</w:t>
            </w:r>
          </w:p>
        </w:tc>
        <w:tc>
          <w:tcPr>
            <w:tcW w:w="1134" w:type="dxa"/>
          </w:tcPr>
          <w:p w14:paraId="768E9DC7" w14:textId="77777777" w:rsidR="00796489" w:rsidRPr="00796489" w:rsidRDefault="00796489" w:rsidP="00796489">
            <w:pPr>
              <w:jc w:val="center"/>
            </w:pPr>
            <w:r w:rsidRPr="00796489">
              <w:t>1176,8</w:t>
            </w:r>
          </w:p>
        </w:tc>
        <w:tc>
          <w:tcPr>
            <w:tcW w:w="3224" w:type="dxa"/>
            <w:vMerge w:val="restart"/>
            <w:vAlign w:val="center"/>
          </w:tcPr>
          <w:p w14:paraId="5847E1DD" w14:textId="77777777" w:rsidR="00796489" w:rsidRPr="00796489" w:rsidRDefault="00796489" w:rsidP="00796489">
            <w:pPr>
              <w:jc w:val="center"/>
            </w:pPr>
            <w:r w:rsidRPr="00796489">
              <w:t xml:space="preserve">Соглашение </w:t>
            </w:r>
          </w:p>
          <w:p w14:paraId="58B0BDD1" w14:textId="77777777" w:rsidR="00796489" w:rsidRPr="00796489" w:rsidRDefault="00796489" w:rsidP="00796489">
            <w:pPr>
              <w:jc w:val="center"/>
            </w:pPr>
            <w:r w:rsidRPr="00796489">
              <w:t xml:space="preserve">о предоставлении </w:t>
            </w:r>
          </w:p>
          <w:p w14:paraId="0F6ECF4C" w14:textId="77777777" w:rsidR="00796489" w:rsidRPr="00796489" w:rsidRDefault="00796489" w:rsidP="00796489">
            <w:pPr>
              <w:jc w:val="center"/>
            </w:pPr>
            <w:r w:rsidRPr="00796489">
              <w:t xml:space="preserve">в 2018 году субсидии </w:t>
            </w:r>
          </w:p>
          <w:p w14:paraId="230B50FB" w14:textId="77777777" w:rsidR="00680FE7" w:rsidRDefault="00796489" w:rsidP="00796489">
            <w:pPr>
              <w:jc w:val="center"/>
            </w:pPr>
            <w:r w:rsidRPr="00796489">
              <w:t xml:space="preserve">из бюджета субъекта Российской Федерации </w:t>
            </w:r>
            <w:r w:rsidRPr="00796489">
              <w:lastRenderedPageBreak/>
              <w:t xml:space="preserve">местному бюджету </w:t>
            </w:r>
          </w:p>
          <w:p w14:paraId="29135E51" w14:textId="042E69CE" w:rsidR="00796489" w:rsidRPr="00796489" w:rsidRDefault="00796489" w:rsidP="00796489">
            <w:pPr>
              <w:jc w:val="center"/>
            </w:pPr>
            <w:r w:rsidRPr="00796489">
              <w:t xml:space="preserve">на поддержку муниципальных программ (подпрограмм) развития малого и среднего предпринимательства от 07.12.2018 </w:t>
            </w:r>
          </w:p>
          <w:p w14:paraId="67161CBE" w14:textId="77777777" w:rsidR="00796489" w:rsidRPr="00796489" w:rsidRDefault="00796489" w:rsidP="00796489">
            <w:pPr>
              <w:jc w:val="center"/>
            </w:pPr>
            <w:r w:rsidRPr="00796489">
              <w:t xml:space="preserve">№ 11730000-1-2018-008 (ГИИС «Электронный бюджет»). Соглашение </w:t>
            </w:r>
          </w:p>
          <w:p w14:paraId="5659A4A0" w14:textId="77777777" w:rsidR="00796489" w:rsidRPr="00796489" w:rsidRDefault="00796489" w:rsidP="00796489">
            <w:pPr>
              <w:jc w:val="center"/>
            </w:pPr>
            <w:r w:rsidRPr="00796489">
              <w:t xml:space="preserve">о предоставлении </w:t>
            </w:r>
          </w:p>
          <w:p w14:paraId="480D74C7" w14:textId="77777777" w:rsidR="00796489" w:rsidRPr="00796489" w:rsidRDefault="00796489" w:rsidP="00796489">
            <w:pPr>
              <w:jc w:val="center"/>
            </w:pPr>
            <w:r w:rsidRPr="00796489">
              <w:t xml:space="preserve">в 2018 году субсидии </w:t>
            </w:r>
          </w:p>
          <w:p w14:paraId="4745CA4A" w14:textId="77777777" w:rsidR="00796489" w:rsidRPr="00796489" w:rsidRDefault="00796489" w:rsidP="00796489">
            <w:pPr>
              <w:jc w:val="center"/>
            </w:pPr>
            <w:r w:rsidRPr="00796489">
              <w:t>из бюджета субъекта Российской Федерации местному бюджету на поддержку муниципальных программ (подпрограмм) развития малого</w:t>
            </w:r>
          </w:p>
          <w:p w14:paraId="5B6E441C" w14:textId="77777777" w:rsidR="00796489" w:rsidRPr="00796489" w:rsidRDefault="00796489" w:rsidP="00796489">
            <w:pPr>
              <w:jc w:val="center"/>
            </w:pPr>
            <w:r w:rsidRPr="00796489">
              <w:t>и среднего предпринимательства от 07.12.2018</w:t>
            </w:r>
          </w:p>
          <w:p w14:paraId="3037CE19" w14:textId="77777777" w:rsidR="00796489" w:rsidRPr="00796489" w:rsidRDefault="00796489" w:rsidP="00796489">
            <w:pPr>
              <w:jc w:val="center"/>
              <w:rPr>
                <w:sz w:val="20"/>
                <w:szCs w:val="20"/>
              </w:rPr>
            </w:pPr>
            <w:r w:rsidRPr="00796489">
              <w:t xml:space="preserve"> № 11730000-1-2018-008-обл</w:t>
            </w:r>
          </w:p>
        </w:tc>
        <w:tc>
          <w:tcPr>
            <w:tcW w:w="2977" w:type="dxa"/>
            <w:vMerge w:val="restart"/>
            <w:vAlign w:val="center"/>
          </w:tcPr>
          <w:p w14:paraId="67EA6C72" w14:textId="77777777" w:rsidR="00796489" w:rsidRPr="00796489" w:rsidRDefault="00796489" w:rsidP="00796489">
            <w:r w:rsidRPr="00796489">
              <w:lastRenderedPageBreak/>
              <w:t>Количество субъектов малого и среднего предпринимательства, получивших поддержку, единиц – 2;</w:t>
            </w:r>
          </w:p>
          <w:p w14:paraId="274F49AD" w14:textId="77777777" w:rsidR="00796489" w:rsidRPr="00796489" w:rsidRDefault="00796489" w:rsidP="00796489">
            <w:r w:rsidRPr="00796489">
              <w:lastRenderedPageBreak/>
              <w:t>количество вновь созданных рабочих мест, единиц – 22;</w:t>
            </w:r>
          </w:p>
          <w:p w14:paraId="27CA39C8" w14:textId="77777777" w:rsidR="00796489" w:rsidRPr="00796489" w:rsidRDefault="00796489" w:rsidP="00796489">
            <w:r w:rsidRPr="00796489">
              <w:t>прирост среднесписочной численности работников (без внешних совместителей), % – 200;</w:t>
            </w:r>
          </w:p>
          <w:p w14:paraId="14176F85" w14:textId="77777777" w:rsidR="00796489" w:rsidRPr="00796489" w:rsidRDefault="00796489" w:rsidP="00796489">
            <w:r w:rsidRPr="00796489">
              <w:t xml:space="preserve">увеличение оборота </w:t>
            </w:r>
          </w:p>
          <w:p w14:paraId="621E0E31" w14:textId="77777777" w:rsidR="00796489" w:rsidRPr="00796489" w:rsidRDefault="00796489" w:rsidP="00796489">
            <w:r w:rsidRPr="00796489">
              <w:t xml:space="preserve">к показателю </w:t>
            </w:r>
          </w:p>
          <w:p w14:paraId="36135594" w14:textId="77777777" w:rsidR="00796489" w:rsidRPr="00796489" w:rsidRDefault="00796489" w:rsidP="00796489">
            <w:r w:rsidRPr="00796489">
              <w:t xml:space="preserve">за предыдущий период </w:t>
            </w:r>
          </w:p>
          <w:p w14:paraId="1EC6D833" w14:textId="77777777" w:rsidR="00796489" w:rsidRPr="00796489" w:rsidRDefault="00796489" w:rsidP="00796489">
            <w:r w:rsidRPr="00796489">
              <w:t xml:space="preserve">в постоянных ценах </w:t>
            </w:r>
          </w:p>
          <w:p w14:paraId="4D60D04D" w14:textId="726A077B" w:rsidR="00796489" w:rsidRPr="00796489" w:rsidRDefault="00796489" w:rsidP="00796489">
            <w:r w:rsidRPr="00796489">
              <w:t xml:space="preserve">2014 года, % </w:t>
            </w:r>
            <w:r w:rsidR="009D5440" w:rsidRPr="009D5440">
              <w:t>–</w:t>
            </w:r>
            <w:r w:rsidRPr="00796489">
              <w:t xml:space="preserve"> 37,5</w:t>
            </w:r>
          </w:p>
        </w:tc>
      </w:tr>
      <w:tr w:rsidR="00796489" w:rsidRPr="00796489" w14:paraId="2B1EAF11" w14:textId="77777777" w:rsidTr="009D5440">
        <w:trPr>
          <w:trHeight w:val="1750"/>
        </w:trPr>
        <w:tc>
          <w:tcPr>
            <w:tcW w:w="3085" w:type="dxa"/>
            <w:vMerge/>
            <w:tcBorders>
              <w:top w:val="single" w:sz="4" w:space="0" w:color="auto"/>
            </w:tcBorders>
            <w:vAlign w:val="center"/>
          </w:tcPr>
          <w:p w14:paraId="7F414238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0596546F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</w:tcPr>
          <w:p w14:paraId="7331E3FD" w14:textId="79D2B233" w:rsidR="00796489" w:rsidRPr="00796489" w:rsidRDefault="00796489" w:rsidP="00796489">
            <w:pPr>
              <w:jc w:val="center"/>
            </w:pPr>
            <w:r w:rsidRPr="00796489">
              <w:t>Феде</w:t>
            </w:r>
            <w:r w:rsidR="00680FE7">
              <w:t>-</w:t>
            </w:r>
            <w:proofErr w:type="spellStart"/>
            <w:r w:rsidRPr="00796489">
              <w:t>раль</w:t>
            </w:r>
            <w:proofErr w:type="spellEnd"/>
            <w:r w:rsidR="00680FE7">
              <w:t>-</w:t>
            </w:r>
            <w:proofErr w:type="spellStart"/>
            <w:r w:rsidRPr="00796489">
              <w:t>ный</w:t>
            </w:r>
            <w:proofErr w:type="spellEnd"/>
            <w:r w:rsidRPr="00796489">
              <w:t xml:space="preserve"> бюджет</w:t>
            </w:r>
          </w:p>
        </w:tc>
        <w:tc>
          <w:tcPr>
            <w:tcW w:w="992" w:type="dxa"/>
          </w:tcPr>
          <w:p w14:paraId="5C044D8E" w14:textId="77777777" w:rsidR="00796489" w:rsidRPr="00796489" w:rsidRDefault="00796489" w:rsidP="00796489">
            <w:pPr>
              <w:jc w:val="center"/>
            </w:pPr>
            <w:r w:rsidRPr="00796489">
              <w:t>759,8</w:t>
            </w:r>
          </w:p>
        </w:tc>
        <w:tc>
          <w:tcPr>
            <w:tcW w:w="1134" w:type="dxa"/>
          </w:tcPr>
          <w:p w14:paraId="2C2028F6" w14:textId="77777777" w:rsidR="00796489" w:rsidRPr="00796489" w:rsidRDefault="00796489" w:rsidP="00796489">
            <w:pPr>
              <w:jc w:val="center"/>
            </w:pPr>
            <w:r w:rsidRPr="00796489">
              <w:t>759,8</w:t>
            </w:r>
          </w:p>
        </w:tc>
        <w:tc>
          <w:tcPr>
            <w:tcW w:w="3224" w:type="dxa"/>
            <w:vMerge/>
            <w:vAlign w:val="center"/>
          </w:tcPr>
          <w:p w14:paraId="68D0402E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183B043F" w14:textId="77777777" w:rsidR="00796489" w:rsidRPr="00796489" w:rsidRDefault="00796489" w:rsidP="00796489">
            <w:pPr>
              <w:jc w:val="center"/>
            </w:pPr>
          </w:p>
        </w:tc>
      </w:tr>
      <w:tr w:rsidR="00796489" w:rsidRPr="00796489" w14:paraId="5C66758B" w14:textId="77777777" w:rsidTr="009D5440">
        <w:trPr>
          <w:trHeight w:val="1196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14:paraId="532EF245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B112BC4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</w:tcPr>
          <w:p w14:paraId="6CC8CADA" w14:textId="68ADEE7F" w:rsidR="00796489" w:rsidRPr="00796489" w:rsidRDefault="00796489" w:rsidP="00796489">
            <w:pPr>
              <w:jc w:val="center"/>
            </w:pPr>
            <w:proofErr w:type="spellStart"/>
            <w:proofErr w:type="gramStart"/>
            <w:r w:rsidRPr="00796489">
              <w:t>Облас</w:t>
            </w:r>
            <w:r w:rsidR="009D5440">
              <w:t>-</w:t>
            </w:r>
            <w:r w:rsidRPr="00796489">
              <w:t>тной</w:t>
            </w:r>
            <w:proofErr w:type="spellEnd"/>
            <w:proofErr w:type="gramEnd"/>
            <w:r w:rsidRPr="00796489">
              <w:t xml:space="preserve"> бюджет</w:t>
            </w:r>
          </w:p>
        </w:tc>
        <w:tc>
          <w:tcPr>
            <w:tcW w:w="992" w:type="dxa"/>
          </w:tcPr>
          <w:p w14:paraId="6E1B066D" w14:textId="77777777" w:rsidR="00796489" w:rsidRPr="00796489" w:rsidRDefault="00796489" w:rsidP="00796489">
            <w:pPr>
              <w:jc w:val="center"/>
            </w:pPr>
            <w:r w:rsidRPr="00796489">
              <w:t>417,0</w:t>
            </w:r>
          </w:p>
        </w:tc>
        <w:tc>
          <w:tcPr>
            <w:tcW w:w="1134" w:type="dxa"/>
          </w:tcPr>
          <w:p w14:paraId="1DD27FC2" w14:textId="77777777" w:rsidR="00796489" w:rsidRPr="00796489" w:rsidRDefault="00796489" w:rsidP="00796489">
            <w:pPr>
              <w:jc w:val="center"/>
            </w:pPr>
            <w:r w:rsidRPr="00796489">
              <w:t>417,0</w:t>
            </w:r>
          </w:p>
        </w:tc>
        <w:tc>
          <w:tcPr>
            <w:tcW w:w="3224" w:type="dxa"/>
            <w:vMerge/>
            <w:vAlign w:val="center"/>
          </w:tcPr>
          <w:p w14:paraId="2F7BE834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3F87EB9B" w14:textId="77777777" w:rsidR="00796489" w:rsidRPr="00796489" w:rsidRDefault="00796489" w:rsidP="00796489">
            <w:pPr>
              <w:jc w:val="center"/>
            </w:pPr>
          </w:p>
        </w:tc>
      </w:tr>
      <w:tr w:rsidR="00796489" w:rsidRPr="00796489" w14:paraId="5D64B4CF" w14:textId="77777777" w:rsidTr="00822805">
        <w:trPr>
          <w:trHeight w:val="18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5E2" w14:textId="77777777" w:rsidR="009D5440" w:rsidRDefault="00796489" w:rsidP="00796489">
            <w:pPr>
              <w:jc w:val="center"/>
            </w:pPr>
            <w:r w:rsidRPr="00796489">
              <w:t xml:space="preserve">Мероприятие 1.08 «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</w:t>
            </w:r>
          </w:p>
          <w:p w14:paraId="61B84656" w14:textId="6BAEF187" w:rsidR="00796489" w:rsidRPr="00796489" w:rsidRDefault="00796489" w:rsidP="00796489">
            <w:pPr>
              <w:jc w:val="center"/>
            </w:pPr>
            <w:proofErr w:type="gramStart"/>
            <w:r w:rsidRPr="00796489">
              <w:t xml:space="preserve">и (или) приобретение </w:t>
            </w:r>
            <w:r w:rsidRPr="00796489">
              <w:lastRenderedPageBreak/>
              <w:t>оборудования, включая затраты на монтаж оборудования, в целях создания и (или) развития, и (или) модернизации производства товаров</w:t>
            </w:r>
            <w:proofErr w:type="gramEnd"/>
          </w:p>
          <w:p w14:paraId="756F4035" w14:textId="77777777" w:rsidR="00796489" w:rsidRPr="00796489" w:rsidRDefault="00796489" w:rsidP="00796489">
            <w:pPr>
              <w:jc w:val="center"/>
            </w:pPr>
            <w:r w:rsidRPr="00796489">
              <w:t>(работ, услуг)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31D5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4278688" w14:textId="77777777" w:rsidR="00796489" w:rsidRPr="00796489" w:rsidRDefault="00796489" w:rsidP="00796489">
            <w:pPr>
              <w:jc w:val="center"/>
            </w:pPr>
            <w:r w:rsidRPr="00796489">
              <w:t>Всего</w:t>
            </w:r>
          </w:p>
        </w:tc>
        <w:tc>
          <w:tcPr>
            <w:tcW w:w="992" w:type="dxa"/>
          </w:tcPr>
          <w:p w14:paraId="1B60D431" w14:textId="77777777" w:rsidR="00796489" w:rsidRPr="00796489" w:rsidRDefault="00796489" w:rsidP="00796489">
            <w:pPr>
              <w:jc w:val="center"/>
            </w:pPr>
            <w:r w:rsidRPr="00796489">
              <w:t>579,6</w:t>
            </w:r>
          </w:p>
        </w:tc>
        <w:tc>
          <w:tcPr>
            <w:tcW w:w="1134" w:type="dxa"/>
          </w:tcPr>
          <w:p w14:paraId="6CB92BE6" w14:textId="77777777" w:rsidR="00796489" w:rsidRPr="00796489" w:rsidRDefault="00796489" w:rsidP="00796489">
            <w:pPr>
              <w:jc w:val="center"/>
            </w:pPr>
            <w:r w:rsidRPr="00796489">
              <w:t>579,6</w:t>
            </w:r>
          </w:p>
        </w:tc>
        <w:tc>
          <w:tcPr>
            <w:tcW w:w="3224" w:type="dxa"/>
            <w:vMerge/>
            <w:vAlign w:val="center"/>
          </w:tcPr>
          <w:p w14:paraId="16D5F711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 w:val="restart"/>
          </w:tcPr>
          <w:p w14:paraId="2973F8DB" w14:textId="77777777" w:rsidR="00796489" w:rsidRPr="00796489" w:rsidRDefault="00796489" w:rsidP="00796489">
            <w:r w:rsidRPr="00796489">
              <w:t>Количество субъектов малого и среднего предпринимательства, получивших поддержку, единиц – 2;</w:t>
            </w:r>
          </w:p>
          <w:p w14:paraId="611EAD71" w14:textId="77777777" w:rsidR="00796489" w:rsidRPr="00796489" w:rsidRDefault="00796489" w:rsidP="00796489">
            <w:r w:rsidRPr="00796489">
              <w:t>количество вновь созданных рабочих мест, единиц – 5;</w:t>
            </w:r>
          </w:p>
          <w:p w14:paraId="70F0B79E" w14:textId="77777777" w:rsidR="00796489" w:rsidRPr="00796489" w:rsidRDefault="00796489" w:rsidP="00796489">
            <w:r w:rsidRPr="00796489">
              <w:t>прирост среднесписочной численности работников (без внешних совместителей), % – 41,7;</w:t>
            </w:r>
          </w:p>
          <w:p w14:paraId="5DC113FE" w14:textId="77777777" w:rsidR="00796489" w:rsidRPr="00796489" w:rsidRDefault="00796489" w:rsidP="00796489">
            <w:r w:rsidRPr="00796489">
              <w:t xml:space="preserve">увеличение оборота </w:t>
            </w:r>
          </w:p>
          <w:p w14:paraId="5328F12E" w14:textId="77777777" w:rsidR="00796489" w:rsidRPr="00796489" w:rsidRDefault="00796489" w:rsidP="00796489">
            <w:r w:rsidRPr="00796489">
              <w:lastRenderedPageBreak/>
              <w:t xml:space="preserve">к показателю </w:t>
            </w:r>
          </w:p>
          <w:p w14:paraId="64B95FDB" w14:textId="77777777" w:rsidR="00796489" w:rsidRPr="00796489" w:rsidRDefault="00796489" w:rsidP="00796489">
            <w:r w:rsidRPr="00796489">
              <w:t xml:space="preserve">за предыдущий период </w:t>
            </w:r>
          </w:p>
          <w:p w14:paraId="369F2ED9" w14:textId="77777777" w:rsidR="00796489" w:rsidRPr="00796489" w:rsidRDefault="00796489" w:rsidP="00796489">
            <w:r w:rsidRPr="00796489">
              <w:t xml:space="preserve">в постоянных ценах </w:t>
            </w:r>
          </w:p>
          <w:p w14:paraId="13D50FF4" w14:textId="0EF5F132" w:rsidR="00796489" w:rsidRPr="00796489" w:rsidRDefault="00796489" w:rsidP="00796489">
            <w:r w:rsidRPr="00796489">
              <w:t xml:space="preserve">2014 года, % </w:t>
            </w:r>
            <w:r w:rsidR="009D5440" w:rsidRPr="009D5440">
              <w:t>–</w:t>
            </w:r>
            <w:r w:rsidRPr="00796489">
              <w:t xml:space="preserve"> 16,1;</w:t>
            </w:r>
          </w:p>
          <w:p w14:paraId="6FD1C44D" w14:textId="0E62032C" w:rsidR="00796489" w:rsidRPr="00796489" w:rsidRDefault="00796489" w:rsidP="00796489">
            <w:r w:rsidRPr="00796489">
              <w:t xml:space="preserve">доля обрабатывающей промышленности в обороте субъектов малого и среднего предпринимательства, % </w:t>
            </w:r>
            <w:r w:rsidR="009D5440" w:rsidRPr="009D5440">
              <w:t>–</w:t>
            </w:r>
            <w:r w:rsidRPr="00796489">
              <w:t xml:space="preserve"> 9,8</w:t>
            </w:r>
          </w:p>
        </w:tc>
      </w:tr>
      <w:tr w:rsidR="00796489" w:rsidRPr="00796489" w14:paraId="5CC5F95D" w14:textId="77777777" w:rsidTr="009D5440">
        <w:trPr>
          <w:trHeight w:val="18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462F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662DF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</w:tcPr>
          <w:p w14:paraId="1C8BF123" w14:textId="5FDC4041" w:rsidR="00796489" w:rsidRPr="00796489" w:rsidRDefault="00796489" w:rsidP="00796489">
            <w:pPr>
              <w:jc w:val="center"/>
            </w:pPr>
            <w:r w:rsidRPr="00796489">
              <w:t>Феде</w:t>
            </w:r>
            <w:r w:rsidR="009D5440">
              <w:t>-</w:t>
            </w:r>
            <w:proofErr w:type="spellStart"/>
            <w:r w:rsidRPr="00796489">
              <w:t>раль</w:t>
            </w:r>
            <w:proofErr w:type="spellEnd"/>
            <w:r w:rsidR="009D5440">
              <w:t>-</w:t>
            </w:r>
            <w:proofErr w:type="spellStart"/>
            <w:r w:rsidRPr="00796489">
              <w:t>ный</w:t>
            </w:r>
            <w:proofErr w:type="spellEnd"/>
            <w:r w:rsidRPr="00796489">
              <w:t xml:space="preserve"> бюджет</w:t>
            </w:r>
          </w:p>
        </w:tc>
        <w:tc>
          <w:tcPr>
            <w:tcW w:w="992" w:type="dxa"/>
          </w:tcPr>
          <w:p w14:paraId="3FAE8363" w14:textId="77777777" w:rsidR="00796489" w:rsidRPr="00796489" w:rsidRDefault="00796489" w:rsidP="00796489">
            <w:pPr>
              <w:jc w:val="center"/>
            </w:pPr>
            <w:r w:rsidRPr="00796489">
              <w:t>374,2</w:t>
            </w:r>
          </w:p>
        </w:tc>
        <w:tc>
          <w:tcPr>
            <w:tcW w:w="1134" w:type="dxa"/>
          </w:tcPr>
          <w:p w14:paraId="24F3453B" w14:textId="77777777" w:rsidR="00796489" w:rsidRPr="00796489" w:rsidRDefault="00796489" w:rsidP="00796489">
            <w:pPr>
              <w:jc w:val="center"/>
            </w:pPr>
            <w:r w:rsidRPr="00796489">
              <w:t>374,2</w:t>
            </w:r>
          </w:p>
        </w:tc>
        <w:tc>
          <w:tcPr>
            <w:tcW w:w="3224" w:type="dxa"/>
            <w:vMerge/>
            <w:vAlign w:val="center"/>
          </w:tcPr>
          <w:p w14:paraId="23B3C13A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2088AEA" w14:textId="77777777" w:rsidR="00796489" w:rsidRPr="00796489" w:rsidRDefault="00796489" w:rsidP="00796489">
            <w:pPr>
              <w:jc w:val="center"/>
            </w:pPr>
          </w:p>
        </w:tc>
      </w:tr>
      <w:tr w:rsidR="00796489" w:rsidRPr="00796489" w14:paraId="618A6D55" w14:textId="77777777" w:rsidTr="009D5440">
        <w:trPr>
          <w:trHeight w:val="16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421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44CAE" w14:textId="77777777" w:rsidR="00796489" w:rsidRPr="00796489" w:rsidRDefault="00796489" w:rsidP="00796489">
            <w:pPr>
              <w:jc w:val="center"/>
            </w:pPr>
          </w:p>
        </w:tc>
        <w:tc>
          <w:tcPr>
            <w:tcW w:w="1029" w:type="dxa"/>
          </w:tcPr>
          <w:p w14:paraId="496E8F1E" w14:textId="7692B38A" w:rsidR="00796489" w:rsidRPr="00796489" w:rsidRDefault="00796489" w:rsidP="009D5440">
            <w:pPr>
              <w:jc w:val="center"/>
            </w:pPr>
            <w:proofErr w:type="spellStart"/>
            <w:proofErr w:type="gramStart"/>
            <w:r w:rsidRPr="00796489">
              <w:t>Облас</w:t>
            </w:r>
            <w:r w:rsidR="009D5440">
              <w:t>-</w:t>
            </w:r>
            <w:r w:rsidRPr="00796489">
              <w:t>тной</w:t>
            </w:r>
            <w:proofErr w:type="spellEnd"/>
            <w:proofErr w:type="gramEnd"/>
            <w:r w:rsidRPr="00796489">
              <w:t xml:space="preserve"> бюджет</w:t>
            </w:r>
          </w:p>
        </w:tc>
        <w:tc>
          <w:tcPr>
            <w:tcW w:w="992" w:type="dxa"/>
          </w:tcPr>
          <w:p w14:paraId="31755EEC" w14:textId="77777777" w:rsidR="00796489" w:rsidRPr="00796489" w:rsidRDefault="00796489" w:rsidP="00796489">
            <w:pPr>
              <w:jc w:val="center"/>
            </w:pPr>
            <w:r w:rsidRPr="00796489">
              <w:t>205,4</w:t>
            </w:r>
          </w:p>
        </w:tc>
        <w:tc>
          <w:tcPr>
            <w:tcW w:w="1134" w:type="dxa"/>
          </w:tcPr>
          <w:p w14:paraId="7EC74239" w14:textId="77777777" w:rsidR="00796489" w:rsidRPr="00796489" w:rsidRDefault="00796489" w:rsidP="00796489">
            <w:pPr>
              <w:jc w:val="center"/>
            </w:pPr>
            <w:r w:rsidRPr="00796489">
              <w:t>205,4</w:t>
            </w:r>
          </w:p>
        </w:tc>
        <w:tc>
          <w:tcPr>
            <w:tcW w:w="3224" w:type="dxa"/>
            <w:vMerge/>
            <w:vAlign w:val="center"/>
          </w:tcPr>
          <w:p w14:paraId="3D447147" w14:textId="77777777" w:rsidR="00796489" w:rsidRPr="00796489" w:rsidRDefault="00796489" w:rsidP="0079648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5BA9247" w14:textId="77777777" w:rsidR="00796489" w:rsidRPr="00796489" w:rsidRDefault="00796489" w:rsidP="00796489">
            <w:pPr>
              <w:jc w:val="center"/>
            </w:pPr>
          </w:p>
        </w:tc>
      </w:tr>
      <w:tr w:rsidR="00796489" w:rsidRPr="00796489" w14:paraId="5B0E7572" w14:textId="77777777" w:rsidTr="00285535">
        <w:trPr>
          <w:trHeight w:val="429"/>
        </w:trPr>
        <w:tc>
          <w:tcPr>
            <w:tcW w:w="15134" w:type="dxa"/>
            <w:gridSpan w:val="7"/>
            <w:vAlign w:val="center"/>
          </w:tcPr>
          <w:p w14:paraId="169130EB" w14:textId="46B86774" w:rsidR="00796489" w:rsidRPr="00796489" w:rsidRDefault="00796489" w:rsidP="00796489">
            <w:pPr>
              <w:jc w:val="center"/>
            </w:pPr>
            <w:r w:rsidRPr="00796489">
              <w:lastRenderedPageBreak/>
              <w:t>Обеспечивающая подпрограмма</w:t>
            </w:r>
          </w:p>
        </w:tc>
      </w:tr>
      <w:tr w:rsidR="00796489" w:rsidRPr="00796489" w14:paraId="5DB7ED70" w14:textId="77777777" w:rsidTr="00285535">
        <w:trPr>
          <w:trHeight w:val="407"/>
        </w:trPr>
        <w:tc>
          <w:tcPr>
            <w:tcW w:w="15134" w:type="dxa"/>
            <w:gridSpan w:val="7"/>
            <w:vAlign w:val="center"/>
          </w:tcPr>
          <w:p w14:paraId="54BC7A98" w14:textId="77777777" w:rsidR="00796489" w:rsidRPr="00796489" w:rsidRDefault="00796489" w:rsidP="00796489">
            <w:pPr>
              <w:jc w:val="center"/>
            </w:pPr>
            <w:r w:rsidRPr="00796489"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</w:tr>
      <w:tr w:rsidR="00796489" w:rsidRPr="00796489" w14:paraId="0F26E690" w14:textId="77777777" w:rsidTr="00B941C9">
        <w:tc>
          <w:tcPr>
            <w:tcW w:w="3085" w:type="dxa"/>
            <w:vAlign w:val="center"/>
          </w:tcPr>
          <w:p w14:paraId="741CC1D1" w14:textId="77777777" w:rsidR="00796489" w:rsidRPr="003C2EFA" w:rsidRDefault="00796489" w:rsidP="00796489">
            <w:pPr>
              <w:jc w:val="center"/>
              <w:rPr>
                <w:color w:val="FF0000"/>
              </w:rPr>
            </w:pPr>
            <w:r w:rsidRPr="003C2EFA">
              <w:t>Осуществление государственных полномочий в сфере охраны труда</w:t>
            </w:r>
          </w:p>
        </w:tc>
        <w:tc>
          <w:tcPr>
            <w:tcW w:w="2693" w:type="dxa"/>
            <w:vAlign w:val="center"/>
          </w:tcPr>
          <w:p w14:paraId="0E4470D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489">
              <w:t>Мероприятие 2.1 «</w:t>
            </w:r>
            <w:r w:rsidRPr="00796489">
              <w:rPr>
                <w:rFonts w:eastAsiaTheme="minorHAnsi"/>
                <w:lang w:eastAsia="en-US"/>
              </w:rPr>
              <w:t xml:space="preserve">Предоставление средств областного бюджета для реализации переданных полномочий в сфере охраны труда органами местного </w:t>
            </w:r>
            <w:r w:rsidRPr="00796489">
              <w:rPr>
                <w:rFonts w:eastAsiaTheme="minorHAnsi"/>
                <w:lang w:eastAsia="en-US"/>
              </w:rPr>
              <w:lastRenderedPageBreak/>
              <w:t>самоуправления</w:t>
            </w:r>
          </w:p>
          <w:p w14:paraId="72AA33AF" w14:textId="77777777" w:rsidR="00796489" w:rsidRPr="00796489" w:rsidRDefault="00796489" w:rsidP="00796489">
            <w:pPr>
              <w:jc w:val="center"/>
            </w:pPr>
            <w:r w:rsidRPr="00796489">
              <w:t xml:space="preserve">перечня мероприятий», подпрограмма № 2  «Улучшение условий </w:t>
            </w:r>
          </w:p>
          <w:p w14:paraId="068DAE46" w14:textId="77777777" w:rsidR="00796489" w:rsidRPr="00796489" w:rsidRDefault="00796489" w:rsidP="00796489">
            <w:pPr>
              <w:jc w:val="center"/>
            </w:pPr>
            <w:r w:rsidRPr="00796489">
              <w:t xml:space="preserve">и охраны труда </w:t>
            </w:r>
          </w:p>
          <w:p w14:paraId="046363EA" w14:textId="6923DC96" w:rsidR="00796489" w:rsidRPr="00796489" w:rsidRDefault="00796489" w:rsidP="00796489">
            <w:pPr>
              <w:ind w:right="-108"/>
              <w:jc w:val="center"/>
            </w:pPr>
            <w:r w:rsidRPr="00796489">
              <w:t>в Архангельской области (2014–20</w:t>
            </w:r>
            <w:r w:rsidR="009D5440">
              <w:t>2</w:t>
            </w:r>
            <w:r w:rsidRPr="00796489">
              <w:t>4 годы) (приложение № 2 к государственной программе),</w:t>
            </w:r>
          </w:p>
          <w:p w14:paraId="0E8E74AD" w14:textId="3B41AA61" w:rsidR="00796489" w:rsidRDefault="00796489" w:rsidP="00796489">
            <w:pPr>
              <w:jc w:val="center"/>
            </w:pPr>
            <w:r w:rsidRPr="00796489">
              <w:t>государственная программа Архангельской области «Содействие занятости населения Архангельской области, улучшение условий и охраны труда (2014</w:t>
            </w:r>
            <w:r w:rsidR="009D5440" w:rsidRPr="009D5440">
              <w:t>–</w:t>
            </w:r>
            <w:r w:rsidRPr="00796489">
              <w:t>2024 годы)», утверждена постановление</w:t>
            </w:r>
            <w:r w:rsidR="003C2EFA">
              <w:t>м</w:t>
            </w:r>
            <w:r w:rsidRPr="00796489">
              <w:t xml:space="preserve"> </w:t>
            </w:r>
            <w:r w:rsidR="003C2EFA">
              <w:t>П</w:t>
            </w:r>
            <w:r w:rsidRPr="00796489">
              <w:t>равительства Арханг</w:t>
            </w:r>
            <w:r w:rsidR="003C2EFA">
              <w:t>ельской области от 08.10.2013 № </w:t>
            </w:r>
            <w:r w:rsidRPr="00796489">
              <w:t>466-пп</w:t>
            </w:r>
          </w:p>
          <w:p w14:paraId="0A1EC287" w14:textId="77777777" w:rsidR="00285535" w:rsidRDefault="00285535" w:rsidP="00796489">
            <w:pPr>
              <w:jc w:val="center"/>
            </w:pPr>
          </w:p>
          <w:p w14:paraId="73FCA920" w14:textId="54D744D6" w:rsidR="00285535" w:rsidRPr="00796489" w:rsidRDefault="00285535" w:rsidP="00796489">
            <w:pPr>
              <w:jc w:val="center"/>
            </w:pPr>
          </w:p>
        </w:tc>
        <w:tc>
          <w:tcPr>
            <w:tcW w:w="1029" w:type="dxa"/>
            <w:vAlign w:val="center"/>
          </w:tcPr>
          <w:p w14:paraId="3EF11567" w14:textId="61206874" w:rsidR="00796489" w:rsidRPr="00796489" w:rsidRDefault="00796489" w:rsidP="00796489">
            <w:pPr>
              <w:jc w:val="center"/>
            </w:pPr>
            <w:proofErr w:type="spellStart"/>
            <w:proofErr w:type="gramStart"/>
            <w:r w:rsidRPr="00796489">
              <w:lastRenderedPageBreak/>
              <w:t>Облас</w:t>
            </w:r>
            <w:r w:rsidR="009D5440">
              <w:t>-</w:t>
            </w:r>
            <w:r w:rsidRPr="00796489">
              <w:t>тной</w:t>
            </w:r>
            <w:proofErr w:type="spellEnd"/>
            <w:proofErr w:type="gramEnd"/>
            <w:r w:rsidRPr="00796489">
              <w:t xml:space="preserve"> бюджет</w:t>
            </w:r>
          </w:p>
        </w:tc>
        <w:tc>
          <w:tcPr>
            <w:tcW w:w="992" w:type="dxa"/>
            <w:vAlign w:val="center"/>
          </w:tcPr>
          <w:p w14:paraId="41CEF619" w14:textId="77777777" w:rsidR="00796489" w:rsidRPr="00796489" w:rsidRDefault="00796489" w:rsidP="00796489">
            <w:pPr>
              <w:jc w:val="center"/>
            </w:pPr>
            <w:r w:rsidRPr="00796489">
              <w:t>1263,4</w:t>
            </w:r>
          </w:p>
        </w:tc>
        <w:tc>
          <w:tcPr>
            <w:tcW w:w="1134" w:type="dxa"/>
            <w:vAlign w:val="center"/>
          </w:tcPr>
          <w:p w14:paraId="3BC3E337" w14:textId="77777777" w:rsidR="00796489" w:rsidRPr="00796489" w:rsidRDefault="00796489" w:rsidP="00796489">
            <w:pPr>
              <w:jc w:val="center"/>
            </w:pPr>
            <w:r w:rsidRPr="00796489">
              <w:t>1218,9</w:t>
            </w:r>
          </w:p>
        </w:tc>
        <w:tc>
          <w:tcPr>
            <w:tcW w:w="3224" w:type="dxa"/>
            <w:vAlign w:val="center"/>
          </w:tcPr>
          <w:p w14:paraId="64F08F6B" w14:textId="77777777" w:rsidR="00796489" w:rsidRPr="00796489" w:rsidRDefault="00796489" w:rsidP="00796489">
            <w:pPr>
              <w:jc w:val="center"/>
            </w:pPr>
            <w:r w:rsidRPr="00796489">
              <w:t>Субвенция предоставлена бюджету муниципального образования «Северодвинск»</w:t>
            </w:r>
          </w:p>
          <w:p w14:paraId="1DC69221" w14:textId="77777777" w:rsidR="009D5440" w:rsidRDefault="00796489" w:rsidP="00796489">
            <w:pPr>
              <w:jc w:val="center"/>
            </w:pPr>
            <w:r w:rsidRPr="00796489">
              <w:t xml:space="preserve">в соответствии с законом Архангельской области </w:t>
            </w:r>
          </w:p>
          <w:p w14:paraId="788A1075" w14:textId="77777777" w:rsidR="009D5440" w:rsidRDefault="00796489" w:rsidP="00796489">
            <w:pPr>
              <w:jc w:val="center"/>
            </w:pPr>
            <w:r w:rsidRPr="00796489">
              <w:t xml:space="preserve">от 15.12.2017 № 581-40-ОЗ «Об областном бюджете </w:t>
            </w:r>
          </w:p>
          <w:p w14:paraId="7BBADEEC" w14:textId="63A65E53" w:rsidR="00796489" w:rsidRPr="00796489" w:rsidRDefault="00796489" w:rsidP="00796489">
            <w:pPr>
              <w:jc w:val="center"/>
            </w:pPr>
            <w:r w:rsidRPr="00796489">
              <w:lastRenderedPageBreak/>
              <w:t xml:space="preserve">на 2018 год </w:t>
            </w:r>
          </w:p>
          <w:p w14:paraId="4B0708E2" w14:textId="77777777" w:rsidR="00796489" w:rsidRPr="00796489" w:rsidRDefault="00796489" w:rsidP="00796489">
            <w:pPr>
              <w:jc w:val="center"/>
            </w:pPr>
            <w:r w:rsidRPr="00796489">
              <w:t xml:space="preserve">и на плановый период 2019 </w:t>
            </w:r>
          </w:p>
          <w:p w14:paraId="67EC9766" w14:textId="77777777" w:rsidR="00796489" w:rsidRPr="00796489" w:rsidRDefault="00796489" w:rsidP="00796489">
            <w:pPr>
              <w:jc w:val="center"/>
            </w:pPr>
            <w:r w:rsidRPr="00796489">
              <w:t>и 2020 годов»**</w:t>
            </w:r>
          </w:p>
        </w:tc>
        <w:tc>
          <w:tcPr>
            <w:tcW w:w="2977" w:type="dxa"/>
          </w:tcPr>
          <w:p w14:paraId="33541032" w14:textId="1FD267D2" w:rsidR="009D5440" w:rsidRDefault="00796489" w:rsidP="00796489">
            <w:pPr>
              <w:autoSpaceDE w:val="0"/>
              <w:autoSpaceDN w:val="0"/>
              <w:adjustRightInd w:val="0"/>
              <w:spacing w:before="200"/>
              <w:rPr>
                <w:rFonts w:eastAsiaTheme="minorHAnsi"/>
                <w:lang w:eastAsia="en-US"/>
              </w:rPr>
            </w:pPr>
            <w:r w:rsidRPr="00796489">
              <w:rPr>
                <w:rFonts w:eastAsiaTheme="minorHAnsi"/>
                <w:lang w:eastAsia="en-US"/>
              </w:rPr>
              <w:lastRenderedPageBreak/>
              <w:t>Специалистам, осуществляющим государственные полномочия в сфере охраны труда</w:t>
            </w:r>
            <w:r w:rsidR="009D5440">
              <w:rPr>
                <w:rFonts w:eastAsiaTheme="minorHAnsi"/>
                <w:lang w:eastAsia="en-US"/>
              </w:rPr>
              <w:t>,</w:t>
            </w:r>
            <w:r w:rsidRPr="00796489">
              <w:rPr>
                <w:rFonts w:eastAsiaTheme="minorHAnsi"/>
                <w:lang w:eastAsia="en-US"/>
              </w:rPr>
              <w:t xml:space="preserve"> произведена оплата труда, оплата командировочных, </w:t>
            </w:r>
            <w:r w:rsidRPr="00796489">
              <w:rPr>
                <w:rFonts w:eastAsiaTheme="minorHAnsi"/>
                <w:lang w:eastAsia="en-US"/>
              </w:rPr>
              <w:lastRenderedPageBreak/>
              <w:t xml:space="preserve">выплаты по договорам </w:t>
            </w:r>
          </w:p>
          <w:p w14:paraId="7A7900F6" w14:textId="3AFE10C7" w:rsidR="00796489" w:rsidRPr="00796489" w:rsidRDefault="00796489" w:rsidP="00796489">
            <w:pPr>
              <w:autoSpaceDE w:val="0"/>
              <w:autoSpaceDN w:val="0"/>
              <w:adjustRightInd w:val="0"/>
              <w:spacing w:before="200"/>
              <w:rPr>
                <w:color w:val="FF0000"/>
              </w:rPr>
            </w:pPr>
            <w:r w:rsidRPr="00796489">
              <w:rPr>
                <w:rFonts w:eastAsiaTheme="minorHAnsi"/>
                <w:lang w:eastAsia="en-US"/>
              </w:rPr>
              <w:t>на оказание услуг для обеспечения муниципальных нужд (услуги связи, коммунальные услуги)</w:t>
            </w:r>
          </w:p>
        </w:tc>
      </w:tr>
      <w:tr w:rsidR="00796489" w:rsidRPr="00796489" w14:paraId="4666977C" w14:textId="77777777" w:rsidTr="00B941C9">
        <w:tc>
          <w:tcPr>
            <w:tcW w:w="3085" w:type="dxa"/>
            <w:vAlign w:val="center"/>
          </w:tcPr>
          <w:p w14:paraId="6267EC44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lastRenderedPageBreak/>
              <w:t xml:space="preserve">Осуществление государственных полномочий </w:t>
            </w:r>
          </w:p>
          <w:p w14:paraId="47DFD142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по формированию торгового реестра</w:t>
            </w:r>
          </w:p>
        </w:tc>
        <w:tc>
          <w:tcPr>
            <w:tcW w:w="2693" w:type="dxa"/>
            <w:vAlign w:val="center"/>
          </w:tcPr>
          <w:p w14:paraId="706BA1AC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t xml:space="preserve">Мероприятие 3 </w:t>
            </w:r>
            <w:r w:rsidRPr="00796489">
              <w:rPr>
                <w:color w:val="000000" w:themeColor="text1"/>
              </w:rPr>
              <w:t xml:space="preserve">«Формирование и актуализация торгового реестра Архангельской области, включающего в себя сведения </w:t>
            </w:r>
          </w:p>
          <w:p w14:paraId="6C26355F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о хозяйствующих субъектах, осуществляющих торговую деятельность и поставки товаров </w:t>
            </w:r>
          </w:p>
          <w:p w14:paraId="10DA8150" w14:textId="7EFF241D" w:rsidR="00796489" w:rsidRPr="00796489" w:rsidRDefault="00796489" w:rsidP="00285535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(за исключением производителей товаров), принадлежащих им </w:t>
            </w:r>
            <w:proofErr w:type="gramStart"/>
            <w:r w:rsidRPr="00796489">
              <w:rPr>
                <w:color w:val="000000" w:themeColor="text1"/>
              </w:rPr>
              <w:t>объектах</w:t>
            </w:r>
            <w:proofErr w:type="gramEnd"/>
            <w:r w:rsidRPr="00796489">
              <w:rPr>
                <w:color w:val="000000" w:themeColor="text1"/>
              </w:rPr>
              <w:t>, и о состоянии торговли на территории Архангельской области», государственная программа Архангельской области «Развитие торговли в Архангельской области (2014</w:t>
            </w:r>
            <w:r w:rsidR="00285535" w:rsidRPr="00285535">
              <w:rPr>
                <w:color w:val="000000" w:themeColor="text1"/>
              </w:rPr>
              <w:t>–</w:t>
            </w:r>
            <w:r w:rsidRPr="00796489">
              <w:rPr>
                <w:color w:val="000000" w:themeColor="text1"/>
              </w:rPr>
              <w:t>2021 годы)»</w:t>
            </w:r>
          </w:p>
        </w:tc>
        <w:tc>
          <w:tcPr>
            <w:tcW w:w="1029" w:type="dxa"/>
            <w:vAlign w:val="center"/>
          </w:tcPr>
          <w:p w14:paraId="299FA105" w14:textId="6178A2CD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96489">
              <w:rPr>
                <w:color w:val="000000" w:themeColor="text1"/>
              </w:rPr>
              <w:t>Облас</w:t>
            </w:r>
            <w:r w:rsidR="009D5440">
              <w:rPr>
                <w:color w:val="000000" w:themeColor="text1"/>
              </w:rPr>
              <w:t>-</w:t>
            </w:r>
            <w:r w:rsidRPr="00796489">
              <w:rPr>
                <w:color w:val="000000" w:themeColor="text1"/>
              </w:rPr>
              <w:t>тной</w:t>
            </w:r>
            <w:proofErr w:type="spellEnd"/>
            <w:proofErr w:type="gramEnd"/>
            <w:r w:rsidRPr="00796489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14:paraId="6BF1172D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vAlign w:val="center"/>
          </w:tcPr>
          <w:p w14:paraId="1B131BCD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100,0</w:t>
            </w:r>
          </w:p>
        </w:tc>
        <w:tc>
          <w:tcPr>
            <w:tcW w:w="3224" w:type="dxa"/>
            <w:vAlign w:val="center"/>
          </w:tcPr>
          <w:p w14:paraId="471E4417" w14:textId="77777777" w:rsidR="00796489" w:rsidRPr="00796489" w:rsidRDefault="00796489" w:rsidP="00796489">
            <w:pPr>
              <w:jc w:val="center"/>
            </w:pPr>
            <w:r w:rsidRPr="00796489">
              <w:t>Субвенция предоставлена бюджету муниципального образования «Северодвинск»</w:t>
            </w:r>
          </w:p>
          <w:p w14:paraId="6A59A329" w14:textId="77777777" w:rsidR="009D5440" w:rsidRDefault="00796489" w:rsidP="00796489">
            <w:pPr>
              <w:jc w:val="center"/>
            </w:pPr>
            <w:r w:rsidRPr="00796489">
              <w:t xml:space="preserve">в соответствии с законом Архангельской области </w:t>
            </w:r>
          </w:p>
          <w:p w14:paraId="6F26FE2B" w14:textId="0BD53A3C" w:rsidR="00796489" w:rsidRPr="00796489" w:rsidRDefault="00796489" w:rsidP="00796489">
            <w:pPr>
              <w:jc w:val="center"/>
            </w:pPr>
            <w:r w:rsidRPr="00796489">
              <w:t xml:space="preserve">от 15.12.2017 </w:t>
            </w:r>
          </w:p>
          <w:p w14:paraId="45F1B354" w14:textId="77777777" w:rsidR="00796489" w:rsidRPr="00796489" w:rsidRDefault="00796489" w:rsidP="00796489">
            <w:pPr>
              <w:jc w:val="center"/>
            </w:pPr>
            <w:r w:rsidRPr="00796489">
              <w:t xml:space="preserve">№ 581-40-ОЗ «Об областном бюджете на 2018 год </w:t>
            </w:r>
          </w:p>
          <w:p w14:paraId="64797328" w14:textId="77777777" w:rsidR="00796489" w:rsidRPr="00796489" w:rsidRDefault="00796489" w:rsidP="00796489">
            <w:pPr>
              <w:jc w:val="center"/>
            </w:pPr>
            <w:r w:rsidRPr="00796489">
              <w:t xml:space="preserve">и на плановый период 2019 </w:t>
            </w:r>
          </w:p>
          <w:p w14:paraId="2243B6FA" w14:textId="77777777" w:rsidR="00796489" w:rsidRPr="00796489" w:rsidRDefault="00796489" w:rsidP="00796489">
            <w:pPr>
              <w:jc w:val="center"/>
              <w:rPr>
                <w:i/>
                <w:color w:val="000000" w:themeColor="text1"/>
              </w:rPr>
            </w:pPr>
            <w:r w:rsidRPr="00796489">
              <w:t>и 2020 годов»***</w:t>
            </w:r>
          </w:p>
        </w:tc>
        <w:tc>
          <w:tcPr>
            <w:tcW w:w="2977" w:type="dxa"/>
            <w:vAlign w:val="center"/>
          </w:tcPr>
          <w:p w14:paraId="1ACF4873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По состоянию</w:t>
            </w:r>
          </w:p>
          <w:p w14:paraId="1D1B1D06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на 01.01.2019 </w:t>
            </w:r>
          </w:p>
          <w:p w14:paraId="34354054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в реестр </w:t>
            </w:r>
            <w:proofErr w:type="gramStart"/>
            <w:r w:rsidRPr="00796489">
              <w:rPr>
                <w:color w:val="000000" w:themeColor="text1"/>
              </w:rPr>
              <w:t>включены</w:t>
            </w:r>
            <w:proofErr w:type="gramEnd"/>
            <w:r w:rsidRPr="00796489">
              <w:rPr>
                <w:color w:val="000000" w:themeColor="text1"/>
              </w:rPr>
              <w:t xml:space="preserve"> 536 хозяйствующих субъектов </w:t>
            </w:r>
          </w:p>
          <w:p w14:paraId="79F1A57D" w14:textId="77777777" w:rsidR="00796489" w:rsidRPr="00796489" w:rsidRDefault="00796489" w:rsidP="00796489">
            <w:pPr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и 1467 торговых объектов</w:t>
            </w:r>
          </w:p>
        </w:tc>
      </w:tr>
    </w:tbl>
    <w:p w14:paraId="68CE3940" w14:textId="77777777" w:rsidR="00796489" w:rsidRPr="00796489" w:rsidRDefault="00796489" w:rsidP="00796489">
      <w:pPr>
        <w:jc w:val="both"/>
      </w:pPr>
      <w:proofErr w:type="gramStart"/>
      <w:r w:rsidRPr="00796489">
        <w:lastRenderedPageBreak/>
        <w:t>* - основное мероприятие а) </w:t>
      </w:r>
      <w:r w:rsidRPr="00796489">
        <w:rPr>
          <w:rFonts w:eastAsiaTheme="minorHAnsi"/>
          <w:lang w:eastAsia="en-US"/>
        </w:rPr>
        <w:t>«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(подпрограмм) развития малого и среднего предпринимательства в монопрофильных муниципальных образованиях, в том числе поддержка субъектов малого и среднего предпринимательства, осуществляющих деятельность в сфере производства товаров (работ, услуг), поддержка начинающих субъектов малого предпринимательства, поддержка и развитие субъектов малого и среднего предпринимательства</w:t>
      </w:r>
      <w:proofErr w:type="gramEnd"/>
      <w:r w:rsidRPr="00796489">
        <w:rPr>
          <w:rFonts w:eastAsiaTheme="minorHAnsi"/>
          <w:lang w:eastAsia="en-US"/>
        </w:rPr>
        <w:t xml:space="preserve">, </w:t>
      </w:r>
      <w:proofErr w:type="gramStart"/>
      <w:r w:rsidRPr="00796489">
        <w:rPr>
          <w:rFonts w:eastAsiaTheme="minorHAnsi"/>
          <w:lang w:eastAsia="en-US"/>
        </w:rPr>
        <w:t>занимающихся социально значимыми видами деятельности» по направлению г) «</w:t>
      </w:r>
      <w:r w:rsidRPr="00796489">
        <w:t>Поддержка субъектов малого и среднего предпринимательства, осуществляющих деятельность в монопрофильных муниципальных образованиях» пункта 67 Правил предоставления и распределения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 поддержке малого предпринимательства в рамках подпрограммы 2 «Развитие малого и среднего предпринимательства» государственной программы Российской Федерации</w:t>
      </w:r>
      <w:proofErr w:type="gramEnd"/>
      <w:r w:rsidRPr="00796489">
        <w:t xml:space="preserve"> «Экономическое развитие и инновационная экономика» (приложение 10 к государственной программе Российской Федерации «Экономическое развитие и инновационная экономика»)</w:t>
      </w:r>
    </w:p>
    <w:p w14:paraId="4A7737D9" w14:textId="0DD8642B" w:rsidR="00796489" w:rsidRPr="00796489" w:rsidRDefault="00796489" w:rsidP="00796489">
      <w:pPr>
        <w:jc w:val="both"/>
      </w:pPr>
      <w:proofErr w:type="gramStart"/>
      <w:r w:rsidRPr="00796489">
        <w:t>** - В соответствии с законом Архангельской области от 15.12.2017 № 581-40-ОЗ «Об областном бюджете на 2018 год и на плановый период 2019 и 2020 годов», уведомлением от 25.12.2017 № 156-021 «О предоставлении субсидии, субвенции, иного межбюджетного трансферта, имеющего целевое назначение на 2018 год и плановый период 2019 и 2020 годов» бюджету муниципального образования «Северодвинск» предоставлена субвенция на оплату расходов, предусмотренных статьей 70 Бюджетного</w:t>
      </w:r>
      <w:proofErr w:type="gramEnd"/>
      <w:r w:rsidRPr="00796489">
        <w:t xml:space="preserve"> кодекса Российской Федерации:</w:t>
      </w:r>
    </w:p>
    <w:p w14:paraId="5AA65360" w14:textId="77777777" w:rsidR="00796489" w:rsidRPr="00796489" w:rsidRDefault="00796489" w:rsidP="00796489">
      <w:pPr>
        <w:ind w:firstLine="709"/>
        <w:jc w:val="both"/>
      </w:pPr>
      <w:r w:rsidRPr="00796489">
        <w:t>а) на оплату труда работников органов местного самоуправления, муниципальных служащих, на командировочные и иные выплаты в соответствии с трудовыми договорами и законодательством Российской Федерации, законодательством Архангельской области и муниципальными правовыми актами;</w:t>
      </w:r>
    </w:p>
    <w:p w14:paraId="39D97805" w14:textId="77777777" w:rsidR="00796489" w:rsidRPr="00796489" w:rsidRDefault="00796489" w:rsidP="00796489">
      <w:pPr>
        <w:ind w:firstLine="709"/>
        <w:jc w:val="both"/>
      </w:pPr>
      <w:r w:rsidRPr="00796489">
        <w:t>б) на закупку товаров, работ, услуг для обеспечения муниципальных нужд;</w:t>
      </w:r>
    </w:p>
    <w:p w14:paraId="66DE321A" w14:textId="77777777" w:rsidR="00796489" w:rsidRPr="00796489" w:rsidRDefault="00796489" w:rsidP="00796489">
      <w:pPr>
        <w:ind w:firstLine="709"/>
        <w:jc w:val="both"/>
      </w:pPr>
      <w:r w:rsidRPr="00796489">
        <w:t>в) на уплату налогов, сборов и иных обязательных платежей в бюджетную систему Российской Федерации.</w:t>
      </w:r>
    </w:p>
    <w:p w14:paraId="75350AED" w14:textId="77777777" w:rsidR="00796489" w:rsidRPr="00796489" w:rsidRDefault="00796489" w:rsidP="00796489">
      <w:pPr>
        <w:ind w:firstLine="709"/>
      </w:pPr>
    </w:p>
    <w:p w14:paraId="0EF10D21" w14:textId="41878084" w:rsidR="00796489" w:rsidRPr="00796489" w:rsidRDefault="00796489" w:rsidP="00796489">
      <w:pPr>
        <w:jc w:val="both"/>
      </w:pPr>
      <w:proofErr w:type="gramStart"/>
      <w:r w:rsidRPr="00796489">
        <w:t>*** - В соответствии с законом Архангельской области от 15.12.2017 № 581-40-ОЗ «Об областном бюджете на 2018 год и на плановый период 2019 и 2020 годов», уведомлением о бюджетных ассигнованиях из областного бюджета на текущий финансовый год и плановый период от 22.12.2017 бюджету муниципального образования «Северодвинск» предоставлена субвенция на осуществление государственных полномочий по формированию торгового реестра.</w:t>
      </w:r>
      <w:proofErr w:type="gramEnd"/>
    </w:p>
    <w:p w14:paraId="727D5CF0" w14:textId="77777777" w:rsidR="00796489" w:rsidRDefault="00796489">
      <w:pPr>
        <w:sectPr w:rsidR="00796489" w:rsidSect="00D06549">
          <w:pgSz w:w="16838" w:h="11906" w:orient="landscape"/>
          <w:pgMar w:top="1701" w:right="536" w:bottom="426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96489" w:rsidRPr="00796489" w14:paraId="31D91BA1" w14:textId="77777777" w:rsidTr="00B941C9">
        <w:tc>
          <w:tcPr>
            <w:tcW w:w="7393" w:type="dxa"/>
          </w:tcPr>
          <w:p w14:paraId="48E82175" w14:textId="77777777" w:rsidR="00796489" w:rsidRPr="00796489" w:rsidRDefault="00796489" w:rsidP="00796489">
            <w:pPr>
              <w:jc w:val="both"/>
            </w:pPr>
          </w:p>
        </w:tc>
        <w:tc>
          <w:tcPr>
            <w:tcW w:w="7393" w:type="dxa"/>
          </w:tcPr>
          <w:p w14:paraId="0C585CB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Приложение № 4</w:t>
            </w:r>
          </w:p>
          <w:p w14:paraId="34E9E92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к отчету о реализации муниципальной программы</w:t>
            </w:r>
          </w:p>
          <w:p w14:paraId="698E0FD5" w14:textId="47C70A07" w:rsidR="00796489" w:rsidRDefault="00796489" w:rsidP="002855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«Экономическое развитие муниципального образования «Северодвинск» на 2016</w:t>
            </w:r>
            <w:r w:rsidR="00285535" w:rsidRPr="00285535">
              <w:rPr>
                <w:color w:val="000000"/>
                <w:sz w:val="26"/>
                <w:szCs w:val="26"/>
              </w:rPr>
              <w:t>–</w:t>
            </w:r>
            <w:r w:rsidRPr="00796489">
              <w:rPr>
                <w:color w:val="000000"/>
                <w:sz w:val="26"/>
                <w:szCs w:val="26"/>
              </w:rPr>
              <w:t>2021 годы»</w:t>
            </w:r>
            <w:r w:rsidR="00285535">
              <w:rPr>
                <w:color w:val="000000"/>
                <w:sz w:val="26"/>
                <w:szCs w:val="26"/>
              </w:rPr>
              <w:t xml:space="preserve"> </w:t>
            </w:r>
            <w:r w:rsidRPr="00796489">
              <w:rPr>
                <w:sz w:val="26"/>
                <w:szCs w:val="26"/>
              </w:rPr>
              <w:t>за 2018 год</w:t>
            </w:r>
            <w:r w:rsidR="00285535">
              <w:rPr>
                <w:sz w:val="26"/>
                <w:szCs w:val="26"/>
              </w:rPr>
              <w:t>,</w:t>
            </w:r>
          </w:p>
          <w:p w14:paraId="46FA582C" w14:textId="02D2906F" w:rsidR="00285535" w:rsidRDefault="00285535" w:rsidP="002855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твержденному</w:t>
            </w:r>
            <w:proofErr w:type="gramEnd"/>
            <w:r>
              <w:rPr>
                <w:sz w:val="26"/>
                <w:szCs w:val="26"/>
              </w:rPr>
              <w:t xml:space="preserve"> распоряжением</w:t>
            </w:r>
          </w:p>
          <w:p w14:paraId="62FBAE57" w14:textId="2720525F" w:rsidR="00285535" w:rsidRDefault="00285535" w:rsidP="002855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веродвинска</w:t>
            </w:r>
          </w:p>
          <w:p w14:paraId="607CE138" w14:textId="1358737A" w:rsidR="00285535" w:rsidRPr="00796489" w:rsidRDefault="00285535" w:rsidP="002855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от ___________ № ______</w:t>
            </w:r>
          </w:p>
        </w:tc>
      </w:tr>
    </w:tbl>
    <w:p w14:paraId="7105B3BF" w14:textId="0A025093" w:rsidR="00796489" w:rsidRPr="00796489" w:rsidRDefault="00796489" w:rsidP="00796489">
      <w:pPr>
        <w:autoSpaceDE w:val="0"/>
        <w:autoSpaceDN w:val="0"/>
        <w:adjustRightInd w:val="0"/>
        <w:ind w:firstLine="540"/>
        <w:jc w:val="both"/>
        <w:outlineLvl w:val="1"/>
        <w:rPr>
          <w:b/>
          <w:lang w:eastAsia="en-US"/>
        </w:rPr>
      </w:pPr>
    </w:p>
    <w:p w14:paraId="02CD9270" w14:textId="77777777" w:rsidR="00796489" w:rsidRPr="00796489" w:rsidRDefault="00796489" w:rsidP="00796489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796489">
        <w:rPr>
          <w:b/>
          <w:lang w:eastAsia="en-US"/>
        </w:rPr>
        <w:t>Информация</w:t>
      </w:r>
    </w:p>
    <w:p w14:paraId="23778351" w14:textId="77777777" w:rsidR="00796489" w:rsidRPr="00796489" w:rsidRDefault="00796489" w:rsidP="0079648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6489">
        <w:rPr>
          <w:b/>
        </w:rPr>
        <w:t xml:space="preserve">об основных мерах правового регулирования в сфере реализации </w:t>
      </w:r>
    </w:p>
    <w:p w14:paraId="3AF58FD9" w14:textId="77777777" w:rsidR="00796489" w:rsidRPr="00796489" w:rsidRDefault="00796489" w:rsidP="0079648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6489">
        <w:rPr>
          <w:b/>
        </w:rPr>
        <w:t>муниципальной программы</w:t>
      </w:r>
    </w:p>
    <w:p w14:paraId="799C4501" w14:textId="086B5138" w:rsidR="00796489" w:rsidRPr="00796489" w:rsidRDefault="00796489" w:rsidP="0079648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796489">
        <w:rPr>
          <w:sz w:val="26"/>
          <w:szCs w:val="26"/>
          <w:lang w:eastAsia="en-US"/>
        </w:rPr>
        <w:t>«</w:t>
      </w:r>
      <w:r w:rsidRPr="00796489">
        <w:rPr>
          <w:color w:val="000000"/>
          <w:sz w:val="26"/>
          <w:szCs w:val="26"/>
        </w:rPr>
        <w:t>Экономическое развитие муниципального образования «Северодвинск» на 2016</w:t>
      </w:r>
      <w:r w:rsidR="00285535" w:rsidRPr="00285535">
        <w:rPr>
          <w:color w:val="000000"/>
          <w:sz w:val="26"/>
          <w:szCs w:val="26"/>
        </w:rPr>
        <w:t>–</w:t>
      </w:r>
      <w:r w:rsidRPr="00796489">
        <w:rPr>
          <w:color w:val="000000"/>
          <w:sz w:val="26"/>
          <w:szCs w:val="26"/>
        </w:rPr>
        <w:t>2021 годы»</w:t>
      </w:r>
    </w:p>
    <w:p w14:paraId="7B103B02" w14:textId="77777777" w:rsidR="00796489" w:rsidRPr="00796489" w:rsidRDefault="00796489" w:rsidP="00796489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tbl>
      <w:tblPr>
        <w:tblW w:w="51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3946"/>
        <w:gridCol w:w="2385"/>
        <w:gridCol w:w="2959"/>
        <w:gridCol w:w="3242"/>
      </w:tblGrid>
      <w:tr w:rsidR="00796489" w:rsidRPr="00796489" w14:paraId="353690D3" w14:textId="77777777" w:rsidTr="00B941C9">
        <w:trPr>
          <w:cantSplit/>
          <w:trHeight w:val="480"/>
          <w:tblHeader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4C17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ид нормативного правового акта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F21A4" w14:textId="37485E85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Наименование структурного подразделения ответственного </w:t>
            </w:r>
            <w:r w:rsidR="00285535">
              <w:t>исполнителя,  ответственного за </w:t>
            </w:r>
            <w:r w:rsidRPr="00796489">
              <w:t>подготовку нормативного правового акта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A4C8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жидаемые сроки принятия нормативного правового акта</w:t>
            </w:r>
          </w:p>
          <w:p w14:paraId="14067026" w14:textId="4C1BFA86" w:rsidR="00796489" w:rsidRPr="00796489" w:rsidRDefault="00285535" w:rsidP="00796489">
            <w:pPr>
              <w:autoSpaceDE w:val="0"/>
              <w:autoSpaceDN w:val="0"/>
              <w:adjustRightInd w:val="0"/>
              <w:jc w:val="center"/>
            </w:pPr>
            <w:r>
              <w:t>(в соответствии с </w:t>
            </w:r>
            <w:r w:rsidR="00796489" w:rsidRPr="00796489">
              <w:t>Программой)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90F83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Фактические сроки утверждения и номер нормативного правового акта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4E6C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ценка регулирующего воздействия на практическое достижение цели и/или задач Программы</w:t>
            </w:r>
          </w:p>
        </w:tc>
      </w:tr>
      <w:tr w:rsidR="00796489" w:rsidRPr="00796489" w14:paraId="7DCCC845" w14:textId="77777777" w:rsidTr="00B941C9">
        <w:trPr>
          <w:cantSplit/>
          <w:trHeight w:val="174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6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rPr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F1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rPr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8DE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rPr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06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rPr>
                <w:sz w:val="20"/>
                <w:szCs w:val="20"/>
              </w:rPr>
              <w:t>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13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rPr>
                <w:sz w:val="20"/>
                <w:szCs w:val="20"/>
              </w:rPr>
              <w:t>5</w:t>
            </w:r>
          </w:p>
        </w:tc>
      </w:tr>
      <w:tr w:rsidR="00796489" w:rsidRPr="00796489" w14:paraId="15DE97F9" w14:textId="77777777" w:rsidTr="00B941C9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83A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t xml:space="preserve">Подпрограмма 1 </w:t>
            </w:r>
            <w:r w:rsidRPr="00796489">
              <w:rPr>
                <w:color w:val="000000"/>
              </w:rPr>
              <w:t>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796489" w:rsidRPr="00796489" w14:paraId="4DB45505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933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489">
              <w:t>Постановление Администрации Северодвинска</w:t>
            </w:r>
            <w:r w:rsidRPr="00796489">
              <w:rPr>
                <w:color w:val="000000"/>
              </w:rPr>
              <w:t xml:space="preserve"> </w:t>
            </w:r>
          </w:p>
          <w:p w14:paraId="149716C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«Об утверждении Порядка разработк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48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дел прогнозирования и трудовых отношений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A0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текущего финансового года</w:t>
            </w:r>
          </w:p>
          <w:p w14:paraId="3527BA60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(по мере необходимости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160" w14:textId="0E9C4F14" w:rsidR="00796489" w:rsidRPr="00796489" w:rsidRDefault="00796489" w:rsidP="00796489">
            <w:r w:rsidRPr="00796489">
              <w:t>В связи с отсутствием необходимости в 2018 году изменения в данн</w:t>
            </w:r>
            <w:r w:rsidR="00285535">
              <w:t>ый нормативный акт не </w:t>
            </w:r>
            <w:r w:rsidRPr="00796489">
              <w:t>вносилис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B2C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6489" w:rsidRPr="00796489" w14:paraId="123A75B5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91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Распоряжение Администрации Северодвинска</w:t>
            </w:r>
          </w:p>
          <w:p w14:paraId="03E7F36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«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313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C9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F2F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Постановление </w:t>
            </w:r>
          </w:p>
          <w:p w14:paraId="5246455F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Администрации Северодвинска</w:t>
            </w:r>
          </w:p>
          <w:p w14:paraId="6CE0294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 26.06.2018 № 127-ра</w:t>
            </w:r>
          </w:p>
          <w:p w14:paraId="6E9D3601" w14:textId="22A54E31" w:rsidR="00796489" w:rsidRPr="00796489" w:rsidRDefault="00796489" w:rsidP="00285535">
            <w:pPr>
              <w:autoSpaceDE w:val="0"/>
              <w:autoSpaceDN w:val="0"/>
              <w:adjustRightInd w:val="0"/>
              <w:jc w:val="center"/>
            </w:pPr>
            <w:r w:rsidRPr="00796489">
              <w:t>«О разработке прогноза социально-экономического развития Северодвинска на 2019–2021 годы, п</w:t>
            </w:r>
            <w:r w:rsidR="00285535">
              <w:t>роекта местного бюджета на 2019 </w:t>
            </w:r>
            <w:r w:rsidRPr="00796489">
              <w:t>год и на плановый период 2020 и 2021 годов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5B3" w14:textId="699E84FA" w:rsidR="00796489" w:rsidRPr="00796489" w:rsidRDefault="00796489" w:rsidP="002661BD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Обоснование показателей социально-экономического развития на среднесрочный период</w:t>
            </w:r>
          </w:p>
        </w:tc>
      </w:tr>
      <w:tr w:rsidR="00796489" w:rsidRPr="00796489" w14:paraId="4A21E13B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4A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становление Администрации Северодвинска</w:t>
            </w:r>
          </w:p>
          <w:p w14:paraId="279BB0C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44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52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DAD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Постановление </w:t>
            </w:r>
          </w:p>
          <w:p w14:paraId="4CB48023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Администрации Северодвинска</w:t>
            </w:r>
          </w:p>
          <w:p w14:paraId="43A493D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 23.10.2018 № 406-па</w:t>
            </w:r>
          </w:p>
          <w:p w14:paraId="1BC8396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«Об одобрении прогноза социально-экономического развития Северодвинска</w:t>
            </w:r>
          </w:p>
          <w:p w14:paraId="6B4F1B40" w14:textId="5F780363" w:rsidR="00796489" w:rsidRPr="00796489" w:rsidRDefault="00796489" w:rsidP="00285535">
            <w:pPr>
              <w:autoSpaceDE w:val="0"/>
              <w:autoSpaceDN w:val="0"/>
              <w:adjustRightInd w:val="0"/>
              <w:jc w:val="center"/>
            </w:pPr>
            <w:r w:rsidRPr="00796489">
              <w:t>на 2019–2021 го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999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489">
              <w:rPr>
                <w:color w:val="000000"/>
              </w:rPr>
              <w:t xml:space="preserve">Обеспечение бюджетного планирования </w:t>
            </w:r>
          </w:p>
          <w:p w14:paraId="1A40FC7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в муниципальном образовании «Северодвинск»</w:t>
            </w:r>
          </w:p>
        </w:tc>
      </w:tr>
      <w:tr w:rsidR="00796489" w:rsidRPr="00796489" w14:paraId="644BCE2F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E47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40F5451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«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FD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 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2F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en-US"/>
              </w:rPr>
              <w:t>I</w:t>
            </w:r>
            <w:r w:rsidRPr="00796489">
              <w:t xml:space="preserve"> квартал текущего финансового года,</w:t>
            </w:r>
          </w:p>
          <w:p w14:paraId="43B67FD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3E2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становление</w:t>
            </w:r>
          </w:p>
          <w:p w14:paraId="5B918CF3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Администрации Северодвинска</w:t>
            </w:r>
          </w:p>
          <w:p w14:paraId="79D93D09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15.02.2018 № 53-па</w:t>
            </w:r>
          </w:p>
          <w:p w14:paraId="1E077EA7" w14:textId="77777777" w:rsidR="00796489" w:rsidRPr="00796489" w:rsidRDefault="00796489" w:rsidP="00796489">
            <w:pPr>
              <w:jc w:val="center"/>
            </w:pPr>
            <w:r w:rsidRPr="00796489">
              <w:t xml:space="preserve">«Об утверждении Адресной инвестиционной программы муниципального образования «Северодвинск» </w:t>
            </w:r>
          </w:p>
          <w:p w14:paraId="2092943A" w14:textId="77777777" w:rsidR="00796489" w:rsidRPr="00796489" w:rsidRDefault="00796489" w:rsidP="00796489">
            <w:pPr>
              <w:jc w:val="center"/>
            </w:pPr>
            <w:r w:rsidRPr="00796489">
              <w:t>на 2018 год и плановый период 2019 и 2020 годов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A74" w14:textId="77777777" w:rsidR="00796489" w:rsidRPr="00796489" w:rsidRDefault="00796489" w:rsidP="00796489">
            <w:r w:rsidRPr="00796489">
              <w:t xml:space="preserve">Утверждение распределения объемов бюджетных ассигнований, предусмотренных в бюджете Северодвинска </w:t>
            </w:r>
          </w:p>
          <w:p w14:paraId="57C8559F" w14:textId="77777777" w:rsidR="00796489" w:rsidRPr="00796489" w:rsidRDefault="00796489" w:rsidP="00796489">
            <w:r w:rsidRPr="00796489">
              <w:t xml:space="preserve">на осуществление бюджетных инвестиций </w:t>
            </w:r>
          </w:p>
          <w:p w14:paraId="3B899AAA" w14:textId="77777777" w:rsidR="00796489" w:rsidRPr="00796489" w:rsidRDefault="00796489" w:rsidP="00796489">
            <w:r w:rsidRPr="00796489">
              <w:t xml:space="preserve">в объекты муниципальной собственности и объекты, используемые для муниципальных нужд, </w:t>
            </w:r>
          </w:p>
          <w:p w14:paraId="28FF46CC" w14:textId="77777777" w:rsidR="00796489" w:rsidRPr="00796489" w:rsidRDefault="00796489" w:rsidP="00796489">
            <w:r w:rsidRPr="00796489">
              <w:t>в форме капитальных вложений</w:t>
            </w:r>
          </w:p>
        </w:tc>
      </w:tr>
      <w:tr w:rsidR="00796489" w:rsidRPr="00796489" w14:paraId="52232405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54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становление Администрации Северодвинска</w:t>
            </w:r>
          </w:p>
          <w:p w14:paraId="4F6922D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б утверждении Плана создания объектов инфраструктуры </w:t>
            </w:r>
          </w:p>
          <w:p w14:paraId="0F6A2584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 инвестиционных объектов </w:t>
            </w:r>
          </w:p>
          <w:p w14:paraId="762DEE2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6A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дел муниципальных программ </w:t>
            </w:r>
          </w:p>
          <w:p w14:paraId="7BD5E8C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E4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en-US"/>
              </w:rPr>
              <w:t>I</w:t>
            </w:r>
            <w:r w:rsidRPr="00796489">
              <w:t xml:space="preserve"> квартал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9E2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становление Администрации Северодвинска</w:t>
            </w:r>
          </w:p>
          <w:p w14:paraId="24C0F1E5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04.05.2018 № 182-па</w:t>
            </w:r>
          </w:p>
          <w:p w14:paraId="190C99E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«Об утверждении Плана создания объектов инфраструктуры </w:t>
            </w:r>
          </w:p>
          <w:p w14:paraId="1379509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инвестиционных объектов муниципального образования «Северодвинск»</w:t>
            </w:r>
          </w:p>
          <w:p w14:paraId="3014AB1C" w14:textId="4F799E13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t>на 2018</w:t>
            </w:r>
            <w:r w:rsidR="002661BD" w:rsidRPr="002661BD">
              <w:t>–</w:t>
            </w:r>
            <w:r w:rsidRPr="00796489">
              <w:t>2020 годы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3F" w14:textId="77777777" w:rsidR="00796489" w:rsidRPr="00796489" w:rsidRDefault="00796489" w:rsidP="00796489">
            <w:r w:rsidRPr="00796489">
              <w:t xml:space="preserve">Определение и представление перспектив развития инфраструктуры </w:t>
            </w:r>
          </w:p>
          <w:p w14:paraId="0E2F92E5" w14:textId="77777777" w:rsidR="00796489" w:rsidRPr="00796489" w:rsidRDefault="00796489" w:rsidP="00796489">
            <w:r w:rsidRPr="00796489">
              <w:t>на территории муниципального образования «Северодвинск»</w:t>
            </w:r>
          </w:p>
        </w:tc>
      </w:tr>
      <w:tr w:rsidR="00796489" w:rsidRPr="00796489" w14:paraId="7F48BA7C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2F0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422832FA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489">
              <w:rPr>
                <w:color w:val="000000"/>
              </w:rPr>
              <w:t>«О внесении изменений</w:t>
            </w:r>
          </w:p>
          <w:p w14:paraId="1B3866BB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489">
              <w:rPr>
                <w:color w:val="000000"/>
              </w:rPr>
              <w:t>в комплексный инвестиционный план модернизации экономики Северодвинска Архангельской области</w:t>
            </w:r>
          </w:p>
          <w:p w14:paraId="5DC9D977" w14:textId="18E60E49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rPr>
                <w:color w:val="000000"/>
              </w:rPr>
              <w:t>на 2010</w:t>
            </w:r>
            <w:r w:rsidR="002661BD" w:rsidRPr="002661BD">
              <w:rPr>
                <w:color w:val="000000"/>
              </w:rPr>
              <w:t>–</w:t>
            </w:r>
            <w:r w:rsidRPr="00796489">
              <w:rPr>
                <w:color w:val="000000"/>
              </w:rPr>
              <w:t>2020 годы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9A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дел муниципальных программ </w:t>
            </w:r>
          </w:p>
          <w:p w14:paraId="161B52F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98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A5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связи с отсутствием необходимости в 2018 году изменения в данный нормативный акт</w:t>
            </w:r>
          </w:p>
          <w:p w14:paraId="3A3DA9A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не вносилис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6B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</w:p>
        </w:tc>
      </w:tr>
      <w:tr w:rsidR="00796489" w:rsidRPr="00796489" w14:paraId="2633F687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BD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становление Администрации Северодвинска</w:t>
            </w:r>
          </w:p>
          <w:p w14:paraId="0B39898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внесении изменений </w:t>
            </w:r>
          </w:p>
          <w:p w14:paraId="395D8A62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Адресную инвестиционную программу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DF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 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B5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финансового года при внесении изменений в бюджет Северодвинск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5E1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становления</w:t>
            </w:r>
          </w:p>
          <w:p w14:paraId="1D4083B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Администрации Северодвинска</w:t>
            </w:r>
          </w:p>
          <w:p w14:paraId="4F09577F" w14:textId="77777777" w:rsidR="00796489" w:rsidRPr="00796489" w:rsidRDefault="00796489" w:rsidP="00796489">
            <w:pPr>
              <w:jc w:val="center"/>
            </w:pPr>
            <w:r w:rsidRPr="00796489">
              <w:t>от 02.04.2018 № 125-па;</w:t>
            </w:r>
          </w:p>
          <w:p w14:paraId="346E8B70" w14:textId="77777777" w:rsidR="00796489" w:rsidRPr="00796489" w:rsidRDefault="00796489" w:rsidP="00796489">
            <w:pPr>
              <w:jc w:val="center"/>
            </w:pPr>
            <w:r w:rsidRPr="00796489">
              <w:t>от 18.05.2018 № 214-па;</w:t>
            </w:r>
          </w:p>
          <w:p w14:paraId="0FE81B89" w14:textId="77777777" w:rsidR="00796489" w:rsidRPr="00796489" w:rsidRDefault="00796489" w:rsidP="00796489">
            <w:pPr>
              <w:jc w:val="center"/>
            </w:pPr>
            <w:r w:rsidRPr="00796489">
              <w:t>от 19.07.2018 № 307-па;</w:t>
            </w:r>
          </w:p>
          <w:p w14:paraId="5675140F" w14:textId="77777777" w:rsidR="00796489" w:rsidRPr="00796489" w:rsidRDefault="00796489" w:rsidP="00796489">
            <w:pPr>
              <w:jc w:val="center"/>
            </w:pPr>
            <w:r w:rsidRPr="00796489">
              <w:t>от 07.11.2018 № 423-па;</w:t>
            </w:r>
          </w:p>
          <w:p w14:paraId="648F739D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96489">
              <w:t>от 30.01.2019 № 25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B03" w14:textId="77777777" w:rsidR="00796489" w:rsidRPr="00796489" w:rsidRDefault="00796489" w:rsidP="00796489">
            <w:r w:rsidRPr="00796489">
              <w:t xml:space="preserve">Предоставление достоверной информации населению Северодвинска </w:t>
            </w:r>
          </w:p>
          <w:p w14:paraId="0C71B166" w14:textId="77777777" w:rsidR="00796489" w:rsidRPr="00796489" w:rsidRDefault="00796489" w:rsidP="00796489">
            <w:r w:rsidRPr="00796489">
              <w:t xml:space="preserve">по финансированию объектов муниципальной собственности в соответствии с изменением объемов бюджетных инвестиций </w:t>
            </w:r>
          </w:p>
          <w:p w14:paraId="00AF3A8D" w14:textId="77777777" w:rsidR="00796489" w:rsidRPr="00796489" w:rsidRDefault="00796489" w:rsidP="00796489">
            <w:r w:rsidRPr="00796489">
              <w:t>при внесении изменений</w:t>
            </w:r>
          </w:p>
          <w:p w14:paraId="5D65D1F1" w14:textId="77777777" w:rsidR="00796489" w:rsidRPr="00796489" w:rsidRDefault="00796489" w:rsidP="00796489">
            <w:r w:rsidRPr="00796489">
              <w:t>в бюджет Северодвинска</w:t>
            </w:r>
          </w:p>
        </w:tc>
      </w:tr>
      <w:tr w:rsidR="00796489" w:rsidRPr="00796489" w14:paraId="4154D234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E2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3F14992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внесении изменений </w:t>
            </w:r>
          </w:p>
          <w:p w14:paraId="1443EBE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A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 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C6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 мере необходим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81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Постановление Администрации Северодвинска </w:t>
            </w:r>
          </w:p>
          <w:p w14:paraId="39E514A2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от 05.06.2018 № 229-па </w:t>
            </w:r>
          </w:p>
          <w:p w14:paraId="24555BA0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О внесении изменений </w:t>
            </w:r>
          </w:p>
          <w:p w14:paraId="79A8DB9E" w14:textId="34A3C5DC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в постановление</w:t>
            </w:r>
            <w:r w:rsidR="002661BD">
              <w:rPr>
                <w:rFonts w:eastAsia="Calibri"/>
              </w:rPr>
              <w:t xml:space="preserve"> Администрации Северодвинска от </w:t>
            </w:r>
            <w:r w:rsidRPr="00796489">
              <w:rPr>
                <w:rFonts w:eastAsia="Calibri"/>
              </w:rPr>
              <w:t>28.07.2015 № 390-п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C13" w14:textId="77777777" w:rsidR="00796489" w:rsidRPr="00796489" w:rsidRDefault="00796489" w:rsidP="00796489">
            <w:r w:rsidRPr="00796489">
              <w:t xml:space="preserve">Создание благоприятных условий для реализации инвестиционных проектов </w:t>
            </w:r>
          </w:p>
          <w:p w14:paraId="7D539285" w14:textId="77777777" w:rsidR="00796489" w:rsidRPr="00796489" w:rsidRDefault="00796489" w:rsidP="00796489">
            <w:r w:rsidRPr="00796489">
              <w:t>на территории муниципального образования «Северодвинск».</w:t>
            </w:r>
          </w:p>
          <w:p w14:paraId="0A28EE8F" w14:textId="77777777" w:rsidR="00796489" w:rsidRPr="00796489" w:rsidRDefault="00796489" w:rsidP="00796489">
            <w:r w:rsidRPr="00796489">
              <w:t xml:space="preserve">Приведение муниципального нормативного правового акта в соответствие </w:t>
            </w:r>
          </w:p>
          <w:p w14:paraId="5F548930" w14:textId="77777777" w:rsidR="00796489" w:rsidRPr="00796489" w:rsidRDefault="00796489" w:rsidP="00796489">
            <w:r w:rsidRPr="00796489">
              <w:t xml:space="preserve">с постановлением Правительства Архангельской области </w:t>
            </w:r>
          </w:p>
          <w:p w14:paraId="491FDAD7" w14:textId="77777777" w:rsidR="00796489" w:rsidRPr="00796489" w:rsidRDefault="00796489" w:rsidP="00796489">
            <w:r w:rsidRPr="00796489">
              <w:t xml:space="preserve">от 30.01.2018 № 26-пп </w:t>
            </w:r>
          </w:p>
          <w:p w14:paraId="661B533A" w14:textId="77777777" w:rsidR="00796489" w:rsidRPr="00796489" w:rsidRDefault="00796489" w:rsidP="00796489">
            <w:r w:rsidRPr="00796489">
              <w:t>«Об утверждении Регламента сопровождения инвестиционных проектов, реализуемых и (или) планируемых к реализации на территории Архангельской области» (новая редакция Регламента)</w:t>
            </w:r>
          </w:p>
        </w:tc>
      </w:tr>
      <w:tr w:rsidR="00796489" w:rsidRPr="00796489" w14:paraId="6FF4857D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19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1B1088B2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б утверждении технического задания на разработку инвестиционной программы организаций коммунального комплекса в сфере водоснабжения </w:t>
            </w:r>
          </w:p>
          <w:p w14:paraId="6458C48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водоотведения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4F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A6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 мере необходим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A92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Постановление Администрации Северодвинска </w:t>
            </w:r>
          </w:p>
          <w:p w14:paraId="7DADCE60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17.08.2018 № 341-па</w:t>
            </w:r>
          </w:p>
          <w:p w14:paraId="0FD322D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Об утверждении технического задания </w:t>
            </w:r>
          </w:p>
          <w:p w14:paraId="31EBCC59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на корректировку инвестиционной программы </w:t>
            </w:r>
          </w:p>
          <w:p w14:paraId="3E0B480D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АО «ПО «Севмаш» </w:t>
            </w:r>
          </w:p>
          <w:p w14:paraId="51D7ECC5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По развитию централизованных систем водоснабжения </w:t>
            </w:r>
          </w:p>
          <w:p w14:paraId="63A3176F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и водоотведения </w:t>
            </w:r>
          </w:p>
          <w:p w14:paraId="02C6DD50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на территории </w:t>
            </w:r>
          </w:p>
          <w:p w14:paraId="2224ED5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г. Северодвинска </w:t>
            </w:r>
          </w:p>
          <w:p w14:paraId="7DB169E2" w14:textId="6D362D24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на 2014</w:t>
            </w:r>
            <w:r w:rsidR="002661BD" w:rsidRPr="002661BD">
              <w:rPr>
                <w:rFonts w:eastAsia="Calibri"/>
              </w:rPr>
              <w:t>–</w:t>
            </w:r>
            <w:r w:rsidRPr="00796489">
              <w:rPr>
                <w:rFonts w:eastAsia="Calibri"/>
              </w:rPr>
              <w:t>2023 годы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70E" w14:textId="77777777" w:rsidR="00796489" w:rsidRPr="00796489" w:rsidRDefault="00796489" w:rsidP="00796489">
            <w:r w:rsidRPr="00796489">
              <w:t xml:space="preserve">Утверждение мероприятий </w:t>
            </w:r>
          </w:p>
          <w:p w14:paraId="7273529D" w14:textId="77777777" w:rsidR="00796489" w:rsidRPr="00796489" w:rsidRDefault="00796489" w:rsidP="00796489">
            <w:r w:rsidRPr="00796489">
              <w:t xml:space="preserve">по развитию систем водоснабжения </w:t>
            </w:r>
          </w:p>
          <w:p w14:paraId="4D354985" w14:textId="77777777" w:rsidR="00796489" w:rsidRPr="00796489" w:rsidRDefault="00796489" w:rsidP="00796489">
            <w:r w:rsidRPr="00796489">
              <w:t xml:space="preserve">и водоотведения </w:t>
            </w:r>
          </w:p>
          <w:p w14:paraId="10525028" w14:textId="77777777" w:rsidR="00796489" w:rsidRPr="00796489" w:rsidRDefault="00796489" w:rsidP="00796489">
            <w:r w:rsidRPr="00796489">
              <w:t>на территории муниципального образования «Северодвинск»,</w:t>
            </w:r>
          </w:p>
          <w:p w14:paraId="40D9C408" w14:textId="77777777" w:rsidR="00796489" w:rsidRPr="00796489" w:rsidRDefault="00796489" w:rsidP="00796489">
            <w:r w:rsidRPr="00796489">
              <w:t xml:space="preserve">обеспечение правового основания для подключения объектов капитального строительства к сетям централизованного водоснабжения </w:t>
            </w:r>
          </w:p>
          <w:p w14:paraId="7D4234E7" w14:textId="77777777" w:rsidR="00796489" w:rsidRPr="00796489" w:rsidRDefault="00796489" w:rsidP="00796489">
            <w:r w:rsidRPr="00796489">
              <w:t>и водоотведения</w:t>
            </w:r>
          </w:p>
        </w:tc>
      </w:tr>
      <w:tr w:rsidR="00796489" w:rsidRPr="00796489" w14:paraId="5361375E" w14:textId="77777777" w:rsidTr="00B941C9">
        <w:trPr>
          <w:cantSplit/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B1E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t>Подпрограмма 2 «</w:t>
            </w:r>
            <w:r w:rsidRPr="00796489">
              <w:rPr>
                <w:color w:val="000000"/>
              </w:rPr>
              <w:t>Развитие малого и среднего предпринимательства в Северодвинске»</w:t>
            </w:r>
          </w:p>
        </w:tc>
      </w:tr>
      <w:tr w:rsidR="00796489" w:rsidRPr="00796489" w14:paraId="502C0735" w14:textId="77777777" w:rsidTr="002661BD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73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3B39488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«О внесении изменений</w:t>
            </w:r>
          </w:p>
          <w:p w14:paraId="1F9F42B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постановление Администрации Северодвинска</w:t>
            </w:r>
          </w:p>
          <w:p w14:paraId="3BCE8B9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б утверждении порядков предоставления субсидий </w:t>
            </w:r>
          </w:p>
          <w:p w14:paraId="7DCE1364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на поддержку субъектов малого </w:t>
            </w:r>
          </w:p>
          <w:p w14:paraId="65CAE6F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среднего предпринимательств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43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</w:t>
            </w:r>
          </w:p>
          <w:p w14:paraId="473E817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079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 w:rsidRPr="00796489">
              <w:rPr>
                <w:i/>
              </w:rPr>
              <w:t>Не предусмотрен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BE9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становления Администрации Северодвинска:</w:t>
            </w:r>
          </w:p>
          <w:p w14:paraId="50B956FA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- от 19.06.2018 № 251-па</w:t>
            </w:r>
          </w:p>
          <w:p w14:paraId="714A8A89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О внесении изменений </w:t>
            </w:r>
          </w:p>
          <w:p w14:paraId="53B1A22E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и дополнений </w:t>
            </w:r>
          </w:p>
          <w:p w14:paraId="60A794A7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в постановление Администрации Северодвинска </w:t>
            </w:r>
          </w:p>
          <w:p w14:paraId="17FEB19F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31.12.2015 № 654-па</w:t>
            </w:r>
          </w:p>
          <w:p w14:paraId="20F0EA45" w14:textId="77777777" w:rsidR="00796489" w:rsidRPr="00796489" w:rsidRDefault="00796489" w:rsidP="00796489">
            <w:pPr>
              <w:autoSpaceDE w:val="0"/>
              <w:autoSpaceDN w:val="0"/>
              <w:adjustRightInd w:val="0"/>
              <w:ind w:right="-111"/>
              <w:jc w:val="center"/>
            </w:pPr>
            <w:r w:rsidRPr="00796489">
              <w:t>(в редакции от 28.07.2017)»;</w:t>
            </w:r>
          </w:p>
          <w:p w14:paraId="555813C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- от 10.07.2018 № 294-па</w:t>
            </w:r>
          </w:p>
          <w:p w14:paraId="2EFCD5A0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«О внесении изменений </w:t>
            </w:r>
          </w:p>
          <w:p w14:paraId="349C246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в Порядки предоставления субсидий, утвержденные постановлением </w:t>
            </w:r>
          </w:p>
          <w:p w14:paraId="652D75F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Администрации Северодвинска </w:t>
            </w:r>
          </w:p>
          <w:p w14:paraId="1C1413F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 31.12.2015 № 654-па</w:t>
            </w:r>
          </w:p>
          <w:p w14:paraId="494EFF9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489">
              <w:t>(в редакции от 19.06.2018)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0CD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сключена возможность возникновения конфликта интересов, который влияет или может повлиять </w:t>
            </w:r>
          </w:p>
          <w:p w14:paraId="7F789F5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решения, принимаемые комиссиями по отбору получателей субсидий.</w:t>
            </w:r>
          </w:p>
          <w:p w14:paraId="5186024E" w14:textId="7DBA3BCA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риведение порядков предоставлени</w:t>
            </w:r>
            <w:r w:rsidR="002661BD">
              <w:t>я</w:t>
            </w:r>
            <w:r w:rsidRPr="00796489">
              <w:t xml:space="preserve"> субсидий</w:t>
            </w:r>
          </w:p>
          <w:p w14:paraId="1D13569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соответствие </w:t>
            </w:r>
          </w:p>
          <w:p w14:paraId="09EE643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с антикоррупционным законодательством, рекомендациями Правового департамента Администрации Губернатора Архангельской области </w:t>
            </w:r>
          </w:p>
          <w:p w14:paraId="19870E50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 Правительства Архангельской области </w:t>
            </w:r>
          </w:p>
          <w:p w14:paraId="6D3CCA5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по формированию конкурсных комиссий </w:t>
            </w:r>
          </w:p>
        </w:tc>
      </w:tr>
      <w:tr w:rsidR="00796489" w:rsidRPr="00796489" w14:paraId="573DA74C" w14:textId="77777777" w:rsidTr="002661BD">
        <w:trPr>
          <w:cantSplit/>
          <w:trHeight w:val="757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B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376DC682" w14:textId="71F12CDC" w:rsidR="00796489" w:rsidRPr="00796489" w:rsidRDefault="002661BD" w:rsidP="00796489">
            <w:pPr>
              <w:autoSpaceDE w:val="0"/>
              <w:autoSpaceDN w:val="0"/>
              <w:adjustRightInd w:val="0"/>
            </w:pPr>
            <w:r>
              <w:t>о</w:t>
            </w:r>
            <w:r w:rsidR="00796489" w:rsidRPr="00796489">
              <w:t xml:space="preserve"> проведении конкурса </w:t>
            </w:r>
          </w:p>
          <w:p w14:paraId="2558F064" w14:textId="77777777" w:rsidR="002661BD" w:rsidRDefault="00796489" w:rsidP="002661BD">
            <w:pPr>
              <w:autoSpaceDE w:val="0"/>
              <w:autoSpaceDN w:val="0"/>
              <w:adjustRightInd w:val="0"/>
            </w:pPr>
            <w:r w:rsidRPr="00796489">
              <w:t xml:space="preserve">на </w:t>
            </w:r>
            <w:r w:rsidR="002661BD">
              <w:t xml:space="preserve">субсидирование </w:t>
            </w:r>
            <w:r w:rsidRPr="00796489">
              <w:t xml:space="preserve">процентной ставки </w:t>
            </w:r>
          </w:p>
          <w:p w14:paraId="33F49F3B" w14:textId="600B0378" w:rsidR="00796489" w:rsidRPr="00796489" w:rsidRDefault="00796489" w:rsidP="002661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489">
              <w:t xml:space="preserve">по кредитам, выданным субъектам малого и среднего предпринимательства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8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</w:t>
            </w:r>
          </w:p>
          <w:p w14:paraId="2B8AE2F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A4B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 w:rsidRPr="00796489">
              <w:rPr>
                <w:i/>
              </w:rPr>
              <w:t>Не предусмотрен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5F2" w14:textId="77777777" w:rsidR="00796489" w:rsidRPr="00796489" w:rsidRDefault="00796489" w:rsidP="00796489">
            <w:pPr>
              <w:jc w:val="center"/>
            </w:pPr>
            <w:r w:rsidRPr="00796489">
              <w:t>Постановление</w:t>
            </w:r>
          </w:p>
          <w:p w14:paraId="0EE11F52" w14:textId="77777777" w:rsidR="00796489" w:rsidRPr="00796489" w:rsidRDefault="00796489" w:rsidP="00796489">
            <w:pPr>
              <w:snapToGrid w:val="0"/>
              <w:jc w:val="center"/>
              <w:rPr>
                <w:bCs/>
              </w:rPr>
            </w:pPr>
            <w:r w:rsidRPr="00796489">
              <w:rPr>
                <w:bCs/>
              </w:rPr>
              <w:t>Администрации Северодвинска</w:t>
            </w:r>
          </w:p>
          <w:p w14:paraId="6D7B4E6C" w14:textId="77777777" w:rsidR="00796489" w:rsidRPr="00796489" w:rsidRDefault="00796489" w:rsidP="00796489">
            <w:pPr>
              <w:jc w:val="center"/>
              <w:rPr>
                <w:color w:val="FF0000"/>
              </w:rPr>
            </w:pPr>
            <w:r w:rsidRPr="00796489">
              <w:rPr>
                <w:bCs/>
              </w:rPr>
              <w:t>от 14.09.2018 № 372-па</w:t>
            </w:r>
          </w:p>
          <w:p w14:paraId="2E7C89EF" w14:textId="77777777" w:rsidR="00796489" w:rsidRPr="00796489" w:rsidRDefault="00796489" w:rsidP="00796489">
            <w:pPr>
              <w:jc w:val="center"/>
            </w:pPr>
            <w:r w:rsidRPr="00796489">
              <w:t xml:space="preserve">«О проведении конкурса </w:t>
            </w:r>
          </w:p>
          <w:p w14:paraId="7AC463AC" w14:textId="77777777" w:rsidR="00796489" w:rsidRPr="00796489" w:rsidRDefault="00796489" w:rsidP="00796489">
            <w:pPr>
              <w:jc w:val="center"/>
            </w:pPr>
            <w:r w:rsidRPr="00796489">
              <w:t xml:space="preserve">на предоставление субсидий на возмещение затрат по оплате процентной ставки </w:t>
            </w:r>
          </w:p>
          <w:p w14:paraId="5B30B31F" w14:textId="77777777" w:rsidR="00796489" w:rsidRPr="00796489" w:rsidRDefault="00796489" w:rsidP="00796489">
            <w:pPr>
              <w:jc w:val="center"/>
            </w:pPr>
            <w:r w:rsidRPr="00796489">
              <w:t xml:space="preserve">по кредитам, выданным субъектам малого </w:t>
            </w:r>
          </w:p>
          <w:p w14:paraId="76548CD7" w14:textId="77777777" w:rsidR="00796489" w:rsidRPr="00796489" w:rsidRDefault="00796489" w:rsidP="00796489">
            <w:pPr>
              <w:jc w:val="center"/>
            </w:pPr>
            <w:r w:rsidRPr="00796489">
              <w:t xml:space="preserve">и среднего предпринимательства </w:t>
            </w:r>
          </w:p>
          <w:p w14:paraId="24AC197B" w14:textId="77777777" w:rsidR="00796489" w:rsidRPr="00796489" w:rsidRDefault="00796489" w:rsidP="00796489">
            <w:pPr>
              <w:jc w:val="center"/>
            </w:pPr>
            <w:r w:rsidRPr="00796489">
              <w:t xml:space="preserve">на строительство (реконструкцию) </w:t>
            </w:r>
          </w:p>
          <w:p w14:paraId="795A4372" w14:textId="77777777" w:rsidR="00796489" w:rsidRPr="00796489" w:rsidRDefault="00796489" w:rsidP="00796489">
            <w:pPr>
              <w:jc w:val="center"/>
            </w:pPr>
            <w:r w:rsidRPr="00796489">
              <w:t xml:space="preserve">для собственных нужд производственных зданий, строений, сооружений </w:t>
            </w:r>
          </w:p>
          <w:p w14:paraId="16DA5C5C" w14:textId="77777777" w:rsidR="00796489" w:rsidRPr="00796489" w:rsidRDefault="00796489" w:rsidP="00796489">
            <w:pPr>
              <w:jc w:val="center"/>
            </w:pPr>
            <w:r w:rsidRPr="00796489">
              <w:t xml:space="preserve">и (или) приобретение оборудования, включая затраты на монтаж оборудования, в целях создания и (или) развития, </w:t>
            </w:r>
          </w:p>
          <w:p w14:paraId="5215F722" w14:textId="77777777" w:rsidR="00796489" w:rsidRPr="00796489" w:rsidRDefault="00796489" w:rsidP="00796489">
            <w:pPr>
              <w:jc w:val="center"/>
            </w:pPr>
            <w:r w:rsidRPr="00796489">
              <w:t>и (или) модернизации производства товаров</w:t>
            </w:r>
          </w:p>
          <w:p w14:paraId="0FD6CEB0" w14:textId="77021127" w:rsidR="00796489" w:rsidRPr="00796489" w:rsidRDefault="00796489" w:rsidP="002661BD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20"/>
                <w:szCs w:val="20"/>
              </w:rPr>
            </w:pPr>
            <w:r w:rsidRPr="00796489">
              <w:rPr>
                <w:rFonts w:eastAsia="Calibri"/>
              </w:rPr>
              <w:t xml:space="preserve">(работ, услуг), </w:t>
            </w:r>
            <w:r w:rsidR="002661BD">
              <w:rPr>
                <w:rFonts w:eastAsia="Calibri"/>
              </w:rPr>
              <w:t>в 2018</w:t>
            </w:r>
            <w:r w:rsidRPr="00796489">
              <w:rPr>
                <w:rFonts w:eastAsia="Calibri"/>
              </w:rPr>
              <w:t>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E9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Утверждение сроков проведения конкурса </w:t>
            </w:r>
          </w:p>
          <w:p w14:paraId="000BD49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 состава конкурсной комиссии по отбору получателей </w:t>
            </w:r>
          </w:p>
          <w:p w14:paraId="60E7222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на предоставление субсидий </w:t>
            </w:r>
          </w:p>
          <w:p w14:paraId="1E16440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за счет средств бюджета муниципального образования «Северодвинск»</w:t>
            </w:r>
          </w:p>
        </w:tc>
      </w:tr>
      <w:tr w:rsidR="00796489" w:rsidRPr="00796489" w14:paraId="5F3CCA6B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31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2CACA76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проведении конкурса </w:t>
            </w:r>
          </w:p>
          <w:p w14:paraId="769F373D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на предоставление субсидий субъектам малого и среднего предпринимательства, </w:t>
            </w:r>
          </w:p>
          <w:p w14:paraId="5517260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proofErr w:type="gramStart"/>
            <w:r w:rsidRPr="00796489">
              <w:t>занимающимся</w:t>
            </w:r>
            <w:proofErr w:type="gramEnd"/>
            <w:r w:rsidRPr="00796489">
              <w:t xml:space="preserve"> социально значимыми видами деятельности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F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муниципальных программ 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62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2018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276" w14:textId="77777777" w:rsidR="00796489" w:rsidRPr="00796489" w:rsidRDefault="00796489" w:rsidP="00796489">
            <w:pPr>
              <w:jc w:val="center"/>
            </w:pPr>
            <w:r w:rsidRPr="00796489">
              <w:t>Постановление</w:t>
            </w:r>
          </w:p>
          <w:p w14:paraId="05DE3478" w14:textId="77777777" w:rsidR="00796489" w:rsidRPr="00796489" w:rsidRDefault="00796489" w:rsidP="00796489">
            <w:pPr>
              <w:jc w:val="center"/>
            </w:pPr>
            <w:r w:rsidRPr="00796489">
              <w:t>Администрации Северодвинска</w:t>
            </w:r>
          </w:p>
          <w:p w14:paraId="388F8CC7" w14:textId="77777777" w:rsidR="00796489" w:rsidRPr="00796489" w:rsidRDefault="00796489" w:rsidP="00796489">
            <w:pPr>
              <w:jc w:val="center"/>
            </w:pPr>
            <w:r w:rsidRPr="00796489">
              <w:t xml:space="preserve">от 14.09.2017 № 371-па </w:t>
            </w:r>
          </w:p>
          <w:p w14:paraId="76187612" w14:textId="77777777" w:rsidR="00796489" w:rsidRPr="00796489" w:rsidRDefault="00796489" w:rsidP="00796489">
            <w:pPr>
              <w:jc w:val="center"/>
            </w:pPr>
            <w:r w:rsidRPr="00796489">
              <w:t>«О проведении конкурса на предоставление субсидий субъектам малого и среднего предпринимательства, занимающимся социально значимыми видами деятельности, в 2018 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13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Утверждение сроков проведения конкурса</w:t>
            </w:r>
          </w:p>
          <w:p w14:paraId="16ACD9F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 состава конкурсной комиссии по отбору получателей </w:t>
            </w:r>
          </w:p>
          <w:p w14:paraId="0033D34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предоставление субсидий за счет средств бюджета муниципального образования «Северодвинск»</w:t>
            </w:r>
          </w:p>
        </w:tc>
      </w:tr>
      <w:tr w:rsidR="00796489" w:rsidRPr="00796489" w14:paraId="22BDDA98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83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Распоряжение заместителя Главы Администрации Северодвинска</w:t>
            </w:r>
          </w:p>
          <w:p w14:paraId="1C95F41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</w:t>
            </w:r>
          </w:p>
          <w:p w14:paraId="3FC235C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о проведении городских выставок-ярмарок,</w:t>
            </w:r>
          </w:p>
          <w:p w14:paraId="1896E7B2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смотров-конкурсов</w:t>
            </w:r>
          </w:p>
          <w:p w14:paraId="7043528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и других мероприятий по различным направлениям предпринимательской деятельности </w:t>
            </w:r>
          </w:p>
          <w:p w14:paraId="61C308F2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489">
              <w:t>(в том числе профессионального мастерства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36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73F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t>2018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683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становление</w:t>
            </w:r>
          </w:p>
          <w:p w14:paraId="70272558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Администрации Северодвинска</w:t>
            </w:r>
          </w:p>
          <w:p w14:paraId="28D0A54B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от 26.06.2018 № 276-па </w:t>
            </w:r>
          </w:p>
          <w:p w14:paraId="6761FF8B" w14:textId="77777777" w:rsidR="00796489" w:rsidRPr="00796489" w:rsidRDefault="00796489" w:rsidP="00796489">
            <w:pPr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(в редакции от 12.10.2018 № 393-па)</w:t>
            </w:r>
          </w:p>
          <w:p w14:paraId="35955468" w14:textId="77777777" w:rsidR="00796489" w:rsidRPr="00796489" w:rsidRDefault="00796489" w:rsidP="00796489">
            <w:pPr>
              <w:jc w:val="center"/>
            </w:pPr>
            <w:r w:rsidRPr="00796489">
              <w:t xml:space="preserve">«О проведении городского смотра-конкурса «Профессионал свадебной индустрии </w:t>
            </w:r>
          </w:p>
          <w:p w14:paraId="3CD3FC9D" w14:textId="77777777" w:rsidR="00796489" w:rsidRPr="00796489" w:rsidRDefault="00796489" w:rsidP="00796489">
            <w:pPr>
              <w:jc w:val="center"/>
            </w:pPr>
            <w:r w:rsidRPr="00796489">
              <w:t>Северодвинска – 2018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E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Утверждение сроков проведения конкурсов, положений о проведении конкурсов, состава конкурсных комиссий</w:t>
            </w:r>
          </w:p>
        </w:tc>
      </w:tr>
      <w:tr w:rsidR="00796489" w:rsidRPr="00796489" w14:paraId="6CB67942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E0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572820C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о подведении итогов городских смотров-конкурсов по различным направлениям предпринимательской деятельности </w:t>
            </w:r>
          </w:p>
          <w:p w14:paraId="397E9FF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(в том числе профессионального мастерства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54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93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2018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B28" w14:textId="77777777" w:rsidR="00796489" w:rsidRPr="00796489" w:rsidRDefault="00796489" w:rsidP="00796489">
            <w:pPr>
              <w:jc w:val="center"/>
            </w:pPr>
            <w:r w:rsidRPr="00796489">
              <w:t>Постановление</w:t>
            </w:r>
          </w:p>
          <w:p w14:paraId="1F5F8A5D" w14:textId="77777777" w:rsidR="00796489" w:rsidRPr="00796489" w:rsidRDefault="00796489" w:rsidP="00796489">
            <w:pPr>
              <w:jc w:val="center"/>
            </w:pPr>
            <w:r w:rsidRPr="00796489">
              <w:t>Администрации Северодвинска</w:t>
            </w:r>
          </w:p>
          <w:p w14:paraId="2F4BDCCA" w14:textId="77777777" w:rsidR="00796489" w:rsidRPr="00796489" w:rsidRDefault="00796489" w:rsidP="00796489">
            <w:pPr>
              <w:jc w:val="center"/>
            </w:pPr>
            <w:r w:rsidRPr="00796489">
              <w:t>от 29.10.2018 № 413-па</w:t>
            </w:r>
          </w:p>
          <w:p w14:paraId="0C620468" w14:textId="77777777" w:rsidR="00796489" w:rsidRPr="00796489" w:rsidRDefault="00796489" w:rsidP="00796489">
            <w:pPr>
              <w:jc w:val="center"/>
            </w:pPr>
            <w:r w:rsidRPr="00796489">
              <w:t xml:space="preserve">«Профессионал свадебной индустрии </w:t>
            </w:r>
          </w:p>
          <w:p w14:paraId="274FC726" w14:textId="77777777" w:rsidR="00796489" w:rsidRPr="00796489" w:rsidRDefault="00796489" w:rsidP="00796489">
            <w:pPr>
              <w:jc w:val="center"/>
              <w:rPr>
                <w:sz w:val="20"/>
                <w:szCs w:val="20"/>
              </w:rPr>
            </w:pPr>
            <w:r w:rsidRPr="00796489">
              <w:t>Северодвинска – 2018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D94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ормативное правовое основание для присуждения денежных премий победителям и призерам городского  смотра-конкурса</w:t>
            </w:r>
          </w:p>
        </w:tc>
      </w:tr>
      <w:tr w:rsidR="00796489" w:rsidRPr="00796489" w14:paraId="191381E0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8A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31C26C4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награждении Почетными грамотами и Благодарственными письмами Администрации Северодвинска субъектов малого </w:t>
            </w:r>
          </w:p>
          <w:p w14:paraId="0AC122C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среднего предпринимательства в связи с Днем российского предпринимательств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81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дел муниципальных программ </w:t>
            </w:r>
          </w:p>
          <w:p w14:paraId="15F73BA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83F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rPr>
                <w:lang w:val="en-US"/>
              </w:rPr>
              <w:t>II</w:t>
            </w:r>
            <w:r w:rsidRPr="00796489">
              <w:t xml:space="preserve"> квартал 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CA7" w14:textId="77777777" w:rsidR="00796489" w:rsidRPr="00796489" w:rsidRDefault="00796489" w:rsidP="00796489">
            <w:pPr>
              <w:jc w:val="center"/>
            </w:pPr>
            <w:r w:rsidRPr="00796489">
              <w:t>Постановление</w:t>
            </w:r>
          </w:p>
          <w:p w14:paraId="70A775B7" w14:textId="77777777" w:rsidR="00796489" w:rsidRPr="00796489" w:rsidRDefault="00796489" w:rsidP="00796489">
            <w:pPr>
              <w:jc w:val="center"/>
            </w:pPr>
            <w:r w:rsidRPr="00796489">
              <w:t>Администрации Северодвинска</w:t>
            </w:r>
          </w:p>
          <w:p w14:paraId="635BE1D8" w14:textId="7A20C7CF" w:rsidR="00796489" w:rsidRPr="00796489" w:rsidRDefault="00796489" w:rsidP="00796489">
            <w:pPr>
              <w:jc w:val="center"/>
            </w:pPr>
            <w:r w:rsidRPr="00796489">
              <w:t>от 15.05.2018</w:t>
            </w:r>
            <w:r w:rsidR="00F02B58">
              <w:t xml:space="preserve"> № </w:t>
            </w:r>
            <w:r w:rsidRPr="00796489">
              <w:t>75-пг</w:t>
            </w:r>
          </w:p>
          <w:p w14:paraId="56F3F8C1" w14:textId="77777777" w:rsidR="00796489" w:rsidRPr="00796489" w:rsidRDefault="00796489" w:rsidP="00796489">
            <w:pPr>
              <w:jc w:val="center"/>
              <w:rPr>
                <w:sz w:val="20"/>
                <w:szCs w:val="20"/>
              </w:rPr>
            </w:pPr>
            <w:r w:rsidRPr="00796489">
              <w:t>«О награждении Почетной грамотой и об объявлении Благодарности Администрации Северодвинск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36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</w:t>
            </w:r>
          </w:p>
        </w:tc>
      </w:tr>
      <w:tr w:rsidR="00796489" w:rsidRPr="00796489" w14:paraId="78CDB7DE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77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Постановление Администрации Северодвинска </w:t>
            </w:r>
          </w:p>
          <w:p w14:paraId="2F79102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о внесении изменений и дополнений</w:t>
            </w:r>
          </w:p>
          <w:p w14:paraId="526E18D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подпрограмму </w:t>
            </w:r>
          </w:p>
          <w:p w14:paraId="64BBB410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Развитие малого </w:t>
            </w:r>
          </w:p>
          <w:p w14:paraId="0FF7C05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среднего предпринимательства в Северодвинске»</w:t>
            </w:r>
          </w:p>
          <w:p w14:paraId="2E9AFDC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21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дел муниципальных программ </w:t>
            </w:r>
          </w:p>
          <w:p w14:paraId="43AEE38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15D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t>2018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3C6" w14:textId="77777777" w:rsidR="00796489" w:rsidRPr="00796489" w:rsidRDefault="00796489" w:rsidP="00796489">
            <w:pPr>
              <w:jc w:val="center"/>
            </w:pPr>
            <w:r w:rsidRPr="00796489">
              <w:t>Постановления</w:t>
            </w:r>
          </w:p>
          <w:p w14:paraId="2DC82EB6" w14:textId="77777777" w:rsidR="00796489" w:rsidRPr="00796489" w:rsidRDefault="00796489" w:rsidP="00796489">
            <w:pPr>
              <w:jc w:val="center"/>
            </w:pPr>
            <w:r w:rsidRPr="00796489">
              <w:t>Администрации Северодвинска:</w:t>
            </w:r>
          </w:p>
          <w:p w14:paraId="73B4D8A7" w14:textId="77777777" w:rsidR="00796489" w:rsidRPr="00796489" w:rsidRDefault="00796489" w:rsidP="00796489">
            <w:pPr>
              <w:jc w:val="center"/>
            </w:pPr>
            <w:r w:rsidRPr="00796489">
              <w:t>- от 15.01.2018 № 12-па;</w:t>
            </w:r>
          </w:p>
          <w:p w14:paraId="7BE86504" w14:textId="77777777" w:rsidR="00796489" w:rsidRPr="00796489" w:rsidRDefault="00796489" w:rsidP="00796489">
            <w:pPr>
              <w:jc w:val="center"/>
            </w:pPr>
            <w:r w:rsidRPr="00796489">
              <w:t>- от 19.07.2018 № 308-па;</w:t>
            </w:r>
          </w:p>
          <w:p w14:paraId="1D784F4E" w14:textId="77777777" w:rsidR="00796489" w:rsidRPr="00796489" w:rsidRDefault="00796489" w:rsidP="00796489">
            <w:pPr>
              <w:jc w:val="center"/>
              <w:rPr>
                <w:color w:val="FF0000"/>
              </w:rPr>
            </w:pPr>
            <w:r w:rsidRPr="00796489">
              <w:t>- от 06.12.2018 № 486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8C3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Актуализация объемов финансирования подпрограммы, значения расчетных показателей задач и мероприятий</w:t>
            </w:r>
          </w:p>
        </w:tc>
      </w:tr>
      <w:tr w:rsidR="00796489" w:rsidRPr="00796489" w14:paraId="1CD35303" w14:textId="77777777" w:rsidTr="00B941C9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75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lastRenderedPageBreak/>
              <w:t>Подпрограмма 3 «Развитие торговли в Северодвинске»</w:t>
            </w:r>
          </w:p>
        </w:tc>
      </w:tr>
      <w:tr w:rsidR="00796489" w:rsidRPr="00796489" w14:paraId="79AE7D79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DF9" w14:textId="1A6EE32B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Распоряжение заместителя Главы Администрации </w:t>
            </w:r>
            <w:r w:rsidR="00F02B58">
              <w:t>Северодвинска</w:t>
            </w:r>
          </w:p>
          <w:p w14:paraId="7836090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</w:t>
            </w:r>
          </w:p>
          <w:p w14:paraId="4C0516D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б утверждении Схемы размещения нестационарных торговых объектов </w:t>
            </w:r>
          </w:p>
          <w:p w14:paraId="7A4A83C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0A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6D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4C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color w:val="000000" w:themeColor="text1"/>
              </w:rPr>
              <w:t>Ежегодное утверждение Схемы размещения нестационарных торговых объектов не требуетс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1BC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6489" w:rsidRPr="00796489" w14:paraId="20403F89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59E" w14:textId="5518CF53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 xml:space="preserve">Распоряжение заместителя Главы Администрации </w:t>
            </w:r>
            <w:r w:rsidR="003C2EFA">
              <w:t>Северодвинска</w:t>
            </w:r>
          </w:p>
          <w:p w14:paraId="32E2BF3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</w:t>
            </w:r>
          </w:p>
          <w:p w14:paraId="3FCE5907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внесении изменений в Схему размещения нестационарных торговых объектов </w:t>
            </w:r>
          </w:p>
          <w:p w14:paraId="6A3A364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91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641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В течение текущего финансового года</w:t>
            </w:r>
          </w:p>
          <w:p w14:paraId="1135A6B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(по мере поступления обращений физических и юридических лиц о внесении изменений в Схему размещения нестационарных торговых объектов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29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Распоряжения </w:t>
            </w:r>
          </w:p>
          <w:p w14:paraId="7C53211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заместителя Главы Администрации </w:t>
            </w:r>
          </w:p>
          <w:p w14:paraId="1C296A5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по финансово-экономическим вопросам</w:t>
            </w:r>
          </w:p>
          <w:p w14:paraId="7BE05BBF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30.01.2018 № 4-рфэ;</w:t>
            </w:r>
          </w:p>
          <w:p w14:paraId="692CA2AC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01.03.2018 № 6-рфэ;</w:t>
            </w:r>
          </w:p>
          <w:p w14:paraId="70699D16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28.04.2018 № 30-рфэ;</w:t>
            </w:r>
          </w:p>
          <w:p w14:paraId="1EBC57D2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05.06.2018 № 46-рфэ;</w:t>
            </w:r>
          </w:p>
          <w:p w14:paraId="3A81CC4F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19.09.2018 № 79-рфэ;</w:t>
            </w:r>
          </w:p>
          <w:p w14:paraId="2087D54F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>- от 09.11.2018 № 99-рфэ;</w:t>
            </w:r>
          </w:p>
          <w:p w14:paraId="160EECAD" w14:textId="77777777" w:rsidR="00796489" w:rsidRPr="00796489" w:rsidRDefault="00796489" w:rsidP="00796489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outlineLvl w:val="0"/>
            </w:pPr>
            <w:r w:rsidRPr="00796489">
              <w:rPr>
                <w:color w:val="000000" w:themeColor="text1"/>
              </w:rPr>
              <w:t>- от 19.12.2018 № 110-рф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C6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Утверждение изменений </w:t>
            </w:r>
          </w:p>
          <w:p w14:paraId="203EB20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Схеме размещения нестационарных торговых объектов на территории Северодвинска</w:t>
            </w:r>
          </w:p>
        </w:tc>
      </w:tr>
      <w:tr w:rsidR="00796489" w:rsidRPr="00796489" w14:paraId="69156983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CD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Постановление Администрации Северодвинска</w:t>
            </w:r>
          </w:p>
          <w:p w14:paraId="2B73F3C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внесении дополнения </w:t>
            </w:r>
          </w:p>
          <w:p w14:paraId="1A5C92B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приложения </w:t>
            </w:r>
          </w:p>
          <w:p w14:paraId="6C75DD8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к постановлению Администрации Северодвинска</w:t>
            </w:r>
          </w:p>
          <w:p w14:paraId="00C197B0" w14:textId="77777777" w:rsidR="00796489" w:rsidRPr="00796489" w:rsidRDefault="00796489" w:rsidP="00796489">
            <w:pPr>
              <w:autoSpaceDE w:val="0"/>
              <w:autoSpaceDN w:val="0"/>
              <w:adjustRightInd w:val="0"/>
              <w:ind w:right="-45"/>
            </w:pPr>
            <w:r w:rsidRPr="00796489">
              <w:t>от 02.07.2013 № 251-па</w:t>
            </w:r>
          </w:p>
          <w:p w14:paraId="1DE4DB3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б определении границ прилегающих к некоторым организациям </w:t>
            </w:r>
          </w:p>
          <w:p w14:paraId="6FBB4B4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объектам территорий,</w:t>
            </w:r>
          </w:p>
          <w:p w14:paraId="7F442797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на которых </w:t>
            </w:r>
          </w:p>
          <w:p w14:paraId="74AFBBD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е допускается розничная продажа алкогольной продукции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92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F3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 мере открытия новых организаций или объектов, на территориях которых не допускается реализация алкогольной продук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DD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Постановление </w:t>
            </w:r>
          </w:p>
          <w:p w14:paraId="6A30F25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Администрации Северодвинска </w:t>
            </w:r>
          </w:p>
          <w:p w14:paraId="72CD96BE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от 10.04.2018 № 129-па </w:t>
            </w:r>
          </w:p>
          <w:p w14:paraId="541CFE7E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«О внесении изменений </w:t>
            </w:r>
          </w:p>
          <w:p w14:paraId="775C113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и дополнений </w:t>
            </w:r>
          </w:p>
          <w:p w14:paraId="220C9AC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в приложения </w:t>
            </w:r>
          </w:p>
          <w:p w14:paraId="589BC36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к постановлению Администрации Северодвинска </w:t>
            </w:r>
          </w:p>
          <w:p w14:paraId="6AA415D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от 02.07.2013 № 251-па </w:t>
            </w:r>
          </w:p>
          <w:p w14:paraId="33E6C7A0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489">
              <w:rPr>
                <w:color w:val="000000" w:themeColor="text1"/>
              </w:rPr>
              <w:t xml:space="preserve">«Об определении границ прилегающих к некоторым организациям и объектам территорий, на которых </w:t>
            </w:r>
          </w:p>
          <w:p w14:paraId="37851BE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color w:val="000000" w:themeColor="text1"/>
              </w:rPr>
              <w:t>не допускается розничная продажа алкогольной продукции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0B5" w14:textId="59EBF043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Приведение в соответствие </w:t>
            </w:r>
            <w:r w:rsidR="00F02B58">
              <w:t>с </w:t>
            </w:r>
            <w:r w:rsidRPr="00796489">
              <w:t xml:space="preserve">Федеральным законом </w:t>
            </w:r>
          </w:p>
          <w:p w14:paraId="79384249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от 03.07.2016 № 261-ФЗ </w:t>
            </w:r>
          </w:p>
          <w:p w14:paraId="7E53F61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(в редакции от 28.12.2017) </w:t>
            </w:r>
          </w:p>
          <w:p w14:paraId="7615794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внесении изменений </w:t>
            </w:r>
          </w:p>
          <w:p w14:paraId="30DB2C75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Федеральный закон «О государственном регулировании производства и оборота этилового спирта, </w:t>
            </w:r>
            <w:proofErr w:type="gramStart"/>
            <w:r w:rsidRPr="00796489">
              <w:t>алкогольной</w:t>
            </w:r>
            <w:proofErr w:type="gramEnd"/>
            <w:r w:rsidRPr="00796489">
              <w:t xml:space="preserve"> </w:t>
            </w:r>
          </w:p>
          <w:p w14:paraId="634541D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спиртосодержащей продукции и об ограничении потребления (распития) алкогольной продукции»</w:t>
            </w:r>
          </w:p>
          <w:p w14:paraId="72FCD8C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отдельные законодательные акты Российской Федерации»</w:t>
            </w:r>
          </w:p>
        </w:tc>
      </w:tr>
      <w:tr w:rsidR="00796489" w:rsidRPr="00796489" w14:paraId="60F4AAA3" w14:textId="77777777" w:rsidTr="00F02B58">
        <w:trPr>
          <w:cantSplit/>
          <w:trHeight w:val="40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657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Распоряжение заместителя Главы Администрации Северодвинска</w:t>
            </w:r>
          </w:p>
          <w:p w14:paraId="752EEC3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</w:t>
            </w:r>
          </w:p>
          <w:p w14:paraId="242805E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проведении открытого аукциона на право размещения нестационарных торговых объектов </w:t>
            </w:r>
          </w:p>
          <w:p w14:paraId="2E77D46D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B1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B63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 сезонной нестационарной торговле –  2018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15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Распоряжение заместителя Главы Администрации Северодвинска</w:t>
            </w:r>
          </w:p>
          <w:p w14:paraId="7A5CEAE3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 финансово-экономическим вопросам</w:t>
            </w:r>
          </w:p>
          <w:p w14:paraId="59ABF23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 10.01.2018 № 1-рфэ</w:t>
            </w:r>
          </w:p>
          <w:p w14:paraId="3477FA07" w14:textId="4C1CC6F4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«О проведении открытых аукционов на право размещения нестационарных торговых объектов на </w:t>
            </w:r>
            <w:r w:rsidR="00F02B58">
              <w:t>территории Северодвинска в 2018 </w:t>
            </w:r>
            <w:r w:rsidRPr="00796489">
              <w:t>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468" w14:textId="77777777" w:rsidR="00796489" w:rsidRPr="00796489" w:rsidRDefault="00796489" w:rsidP="00796489">
            <w:r w:rsidRPr="00796489">
              <w:t xml:space="preserve">Правовое основание для проведения открытых аукционов  на право размещения нестационарных торговых объектов </w:t>
            </w:r>
          </w:p>
          <w:p w14:paraId="4A790021" w14:textId="77777777" w:rsidR="00796489" w:rsidRPr="00796489" w:rsidRDefault="00796489" w:rsidP="00796489">
            <w:r w:rsidRPr="00796489">
              <w:t xml:space="preserve">на земельных участках, находящихся </w:t>
            </w:r>
          </w:p>
          <w:p w14:paraId="1F06BFB1" w14:textId="7656322C" w:rsidR="00796489" w:rsidRPr="00796489" w:rsidRDefault="00796489" w:rsidP="00796489">
            <w:r w:rsidRPr="00796489">
              <w:t>в муниципальной собственности</w:t>
            </w:r>
            <w:r w:rsidR="00F02B58">
              <w:t>,</w:t>
            </w:r>
            <w:r w:rsidRPr="00796489">
              <w:t xml:space="preserve"> и земельных участках, собственность на которые не разграничена</w:t>
            </w:r>
          </w:p>
        </w:tc>
      </w:tr>
      <w:tr w:rsidR="00796489" w:rsidRPr="00796489" w14:paraId="439AB900" w14:textId="77777777" w:rsidTr="00B941C9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80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489">
              <w:rPr>
                <w:color w:val="000000"/>
              </w:rPr>
              <w:t>Подпрограмма 4 «Проведение на территории Северодвинска тарифно-ценовой политики в интересах населения,</w:t>
            </w:r>
          </w:p>
          <w:p w14:paraId="19FE15E5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rPr>
                <w:color w:val="000000"/>
              </w:rPr>
              <w:t>предприятий и организаций города»</w:t>
            </w:r>
          </w:p>
        </w:tc>
      </w:tr>
      <w:tr w:rsidR="00796489" w:rsidRPr="00796489" w14:paraId="18611AE8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16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Распоряжение заместителя Главы Администрации Северодвинска</w:t>
            </w:r>
          </w:p>
          <w:p w14:paraId="2B1B96E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</w:t>
            </w:r>
          </w:p>
          <w:p w14:paraId="5C79E44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размере платы </w:t>
            </w:r>
          </w:p>
          <w:p w14:paraId="4B366981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за содержание жилого помещения </w:t>
            </w:r>
          </w:p>
          <w:p w14:paraId="017A562E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для нанимателей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DCB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F9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de-DE"/>
              </w:rPr>
              <w:t>I</w:t>
            </w:r>
            <w:r w:rsidRPr="00796489">
              <w:t xml:space="preserve"> квартал 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045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Распоряжение заместителя Главы Администрации Северодвинска </w:t>
            </w:r>
          </w:p>
          <w:p w14:paraId="19D3A00B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 финансово-экономическим вопросам </w:t>
            </w:r>
          </w:p>
          <w:p w14:paraId="66AF8BD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20.04.2018 № 18-рфэ</w:t>
            </w:r>
          </w:p>
          <w:p w14:paraId="779428F1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О размере платы </w:t>
            </w:r>
          </w:p>
          <w:p w14:paraId="09F39918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за содержание жилого помещения </w:t>
            </w:r>
          </w:p>
          <w:p w14:paraId="6144E4A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96489">
              <w:rPr>
                <w:rFonts w:eastAsia="Calibri"/>
              </w:rPr>
              <w:t>для нанимателей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6E3" w14:textId="1BC7788E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Регулирование размера платы за содержание и пользование жилым фондом муниципального образования «Северодвинск», обеспечение баланс</w:t>
            </w:r>
            <w:r w:rsidR="00F02B58">
              <w:t>а</w:t>
            </w:r>
            <w:r w:rsidRPr="00796489">
              <w:t xml:space="preserve"> интересов производителей </w:t>
            </w:r>
          </w:p>
          <w:p w14:paraId="5E204E1A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потребителей жилищно-коммунальных услуг и услуг жизнеобеспечения</w:t>
            </w:r>
          </w:p>
        </w:tc>
      </w:tr>
      <w:tr w:rsidR="00796489" w:rsidRPr="00796489" w14:paraId="4C0189FB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5DD" w14:textId="77777777" w:rsidR="00F02B58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 xml:space="preserve">Распоряжение заместителя Главы Администрации Северодвинска </w:t>
            </w:r>
          </w:p>
          <w:p w14:paraId="6051F97E" w14:textId="24FE878F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по финансово-экономическим вопросам </w:t>
            </w:r>
          </w:p>
          <w:p w14:paraId="231B2E63" w14:textId="77777777" w:rsidR="00F02B58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«О размере платы </w:t>
            </w:r>
          </w:p>
          <w:p w14:paraId="021CF18C" w14:textId="77777777" w:rsidR="00F02B58" w:rsidRDefault="00796489" w:rsidP="00796489">
            <w:pPr>
              <w:autoSpaceDE w:val="0"/>
              <w:autoSpaceDN w:val="0"/>
              <w:adjustRightInd w:val="0"/>
            </w:pPr>
            <w:proofErr w:type="gramStart"/>
            <w:r w:rsidRPr="00796489">
              <w:t xml:space="preserve">за пользование жилым помещением (платы </w:t>
            </w:r>
            <w:proofErr w:type="gramEnd"/>
          </w:p>
          <w:p w14:paraId="53A33C3C" w14:textId="2B6B472D" w:rsidR="00F02B58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за наем) для нанимателей жилых помещений </w:t>
            </w:r>
          </w:p>
          <w:p w14:paraId="43DD2DFD" w14:textId="384AA7FC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D3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6F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de-DE"/>
              </w:rPr>
              <w:t>I</w:t>
            </w:r>
            <w:r w:rsidRPr="00796489">
              <w:t xml:space="preserve"> квартал 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91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Распоряжение заместителя Главы Администрации Северодвинска</w:t>
            </w:r>
          </w:p>
          <w:p w14:paraId="389AB7F6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по финансово-экономическим вопросам</w:t>
            </w:r>
          </w:p>
          <w:p w14:paraId="22901CA1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от 19.03.2018 № 8-рфэ</w:t>
            </w:r>
          </w:p>
          <w:p w14:paraId="0DA7122D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«О размере платы </w:t>
            </w:r>
          </w:p>
          <w:p w14:paraId="5D70F8FA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96489">
              <w:rPr>
                <w:rFonts w:eastAsia="Calibri"/>
              </w:rPr>
              <w:t xml:space="preserve">за пользование жилым помещением (платы </w:t>
            </w:r>
            <w:proofErr w:type="gramEnd"/>
          </w:p>
          <w:p w14:paraId="520C643D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за наем) для нанимателей жилых помещений </w:t>
            </w:r>
          </w:p>
          <w:p w14:paraId="406E54B2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 xml:space="preserve">по договорам социального найма и договорам найма жилых помещений государственного </w:t>
            </w:r>
          </w:p>
          <w:p w14:paraId="63B41704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96489">
              <w:rPr>
                <w:rFonts w:eastAsia="Calibri"/>
              </w:rPr>
              <w:t>или муниципального жилищного фонд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2F1" w14:textId="210F7BF2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Регулирование размера платы за содержание и пользование жилым фондом муниципального образования «Северодвинск», обеспечение баланс</w:t>
            </w:r>
            <w:r w:rsidR="00F02B58">
              <w:t>а</w:t>
            </w:r>
            <w:r w:rsidRPr="00796489">
              <w:t xml:space="preserve"> интересов производителей </w:t>
            </w:r>
          </w:p>
          <w:p w14:paraId="55201CE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потребителей жилищно-коммунальных услуг и услуг жизнеобеспечения</w:t>
            </w:r>
          </w:p>
        </w:tc>
      </w:tr>
      <w:tr w:rsidR="00796489" w:rsidRPr="00796489" w14:paraId="2C1A541C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C9C" w14:textId="1D4A8517" w:rsidR="00F02B58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 xml:space="preserve">Распоряжение заместителя Главы Администрации </w:t>
            </w:r>
            <w:r w:rsidR="00F02B58">
              <w:t>Северодвинска</w:t>
            </w:r>
          </w:p>
          <w:p w14:paraId="721747A2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по финансово-экономическим вопросам «О размере платы за жилое помещение в общежитии, расположенном</w:t>
            </w:r>
          </w:p>
          <w:p w14:paraId="02240FCF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доме № 4А </w:t>
            </w:r>
            <w:proofErr w:type="gramStart"/>
            <w:r w:rsidRPr="00796489">
              <w:t>по</w:t>
            </w:r>
            <w:proofErr w:type="gramEnd"/>
            <w:r w:rsidRPr="00796489">
              <w:t xml:space="preserve"> </w:t>
            </w:r>
          </w:p>
          <w:p w14:paraId="3C7F38B7" w14:textId="64A9E8FC" w:rsidR="00796489" w:rsidRPr="00796489" w:rsidRDefault="00F02B58" w:rsidP="00796489">
            <w:pPr>
              <w:autoSpaceDE w:val="0"/>
              <w:autoSpaceDN w:val="0"/>
              <w:adjustRightInd w:val="0"/>
            </w:pPr>
            <w:r>
              <w:t>ул. Адмирала Нахимова в г. </w:t>
            </w:r>
            <w:r w:rsidR="00796489" w:rsidRPr="00796489">
              <w:t>Северодвинске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70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0B0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en-US"/>
              </w:rPr>
              <w:t>II</w:t>
            </w:r>
            <w:r w:rsidRPr="00796489">
              <w:t xml:space="preserve"> квартал </w:t>
            </w:r>
          </w:p>
          <w:p w14:paraId="3BB0398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092" w14:textId="77777777" w:rsidR="00796489" w:rsidRPr="00796489" w:rsidRDefault="00796489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6489">
              <w:rPr>
                <w:rFonts w:eastAsia="Calibri"/>
              </w:rPr>
              <w:t>Распоряжение заместителя Главы Администрации Северодвинска по финансово-экономическим вопросам</w:t>
            </w:r>
          </w:p>
          <w:p w14:paraId="09C61823" w14:textId="5ECE4EDC" w:rsidR="00796489" w:rsidRPr="00796489" w:rsidRDefault="00F02B58" w:rsidP="0079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0.04.2018 № </w:t>
            </w:r>
            <w:r w:rsidR="00796489" w:rsidRPr="00796489">
              <w:rPr>
                <w:rFonts w:eastAsia="Calibri"/>
              </w:rPr>
              <w:t>19-рфэ</w:t>
            </w:r>
          </w:p>
          <w:p w14:paraId="0F98BD60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«О размере платы</w:t>
            </w:r>
          </w:p>
          <w:p w14:paraId="71A5CA5D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96489">
              <w:t xml:space="preserve">за пользование жилым помещением (платы </w:t>
            </w:r>
            <w:proofErr w:type="gramEnd"/>
          </w:p>
          <w:p w14:paraId="00513E5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за наем), платы </w:t>
            </w:r>
          </w:p>
          <w:p w14:paraId="47D20A8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за содержание жилого помещения в общежитии, расположенном на первом этаже в доме № 4А </w:t>
            </w:r>
            <w:proofErr w:type="gramStart"/>
            <w:r w:rsidRPr="00796489">
              <w:t>по</w:t>
            </w:r>
            <w:proofErr w:type="gramEnd"/>
            <w:r w:rsidRPr="00796489">
              <w:t xml:space="preserve"> </w:t>
            </w:r>
          </w:p>
          <w:p w14:paraId="5FEB3609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ул. Адмирала Нахимова </w:t>
            </w:r>
          </w:p>
          <w:p w14:paraId="5D84E0B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г. Северодвинске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5F2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Регулирование размера платы за содержание и пользование жилого помещения </w:t>
            </w:r>
          </w:p>
          <w:p w14:paraId="7A98711D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общежитии, расположенном в доме № 4А</w:t>
            </w:r>
          </w:p>
          <w:p w14:paraId="45385B53" w14:textId="75B3A82E" w:rsidR="00796489" w:rsidRPr="00796489" w:rsidRDefault="00F02B58" w:rsidP="00796489">
            <w:pPr>
              <w:autoSpaceDE w:val="0"/>
              <w:autoSpaceDN w:val="0"/>
              <w:adjustRightInd w:val="0"/>
            </w:pPr>
            <w:r>
              <w:t>по ул. </w:t>
            </w:r>
            <w:r w:rsidR="00796489" w:rsidRPr="00796489">
              <w:t xml:space="preserve">Адмирала Нахимова </w:t>
            </w:r>
          </w:p>
          <w:p w14:paraId="1E144750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в г. Северодвинске, обеспечение баланса интересов производителей</w:t>
            </w:r>
          </w:p>
          <w:p w14:paraId="0B007878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и потребителей жилищно-коммунальных услуг и услуг жизнеобеспечения</w:t>
            </w:r>
          </w:p>
        </w:tc>
      </w:tr>
      <w:tr w:rsidR="00796489" w:rsidRPr="00796489" w14:paraId="26386878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8B6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lastRenderedPageBreak/>
              <w:t>Решение Совета депутатов Северодвинска</w:t>
            </w:r>
          </w:p>
          <w:p w14:paraId="31389CF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О внесении изменения и дополнения </w:t>
            </w:r>
          </w:p>
          <w:p w14:paraId="63EB323B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 xml:space="preserve">в решение Совета депутатов Северодвинска «Об установлении цен </w:t>
            </w:r>
          </w:p>
          <w:p w14:paraId="243A1EFF" w14:textId="77777777" w:rsidR="00F02B58" w:rsidRDefault="00796489" w:rsidP="00F02B58">
            <w:pPr>
              <w:autoSpaceDE w:val="0"/>
              <w:autoSpaceDN w:val="0"/>
              <w:adjustRightInd w:val="0"/>
            </w:pPr>
            <w:r w:rsidRPr="00796489">
              <w:t>на ритуальные услуги, входящи</w:t>
            </w:r>
            <w:r w:rsidR="00F02B58">
              <w:t>е</w:t>
            </w:r>
          </w:p>
          <w:p w14:paraId="6644B506" w14:textId="77777777" w:rsidR="00F02B58" w:rsidRDefault="00796489" w:rsidP="00F02B58">
            <w:pPr>
              <w:autoSpaceDE w:val="0"/>
              <w:autoSpaceDN w:val="0"/>
              <w:adjustRightInd w:val="0"/>
            </w:pPr>
            <w:r w:rsidRPr="00796489">
              <w:t xml:space="preserve">в гарантированный перечень услуг </w:t>
            </w:r>
          </w:p>
          <w:p w14:paraId="50F2F499" w14:textId="74E19FF6" w:rsidR="00796489" w:rsidRPr="00796489" w:rsidRDefault="00796489" w:rsidP="00F02B58">
            <w:pPr>
              <w:autoSpaceDE w:val="0"/>
              <w:autoSpaceDN w:val="0"/>
              <w:adjustRightInd w:val="0"/>
            </w:pPr>
            <w:r w:rsidRPr="00796489">
              <w:t>по погребению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26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3E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en-US"/>
              </w:rPr>
              <w:t>I</w:t>
            </w:r>
            <w:r w:rsidRPr="00796489">
              <w:t xml:space="preserve"> квартал</w:t>
            </w:r>
          </w:p>
          <w:p w14:paraId="03AE1882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79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Решение Совета депутатов Северодвинска </w:t>
            </w:r>
          </w:p>
          <w:p w14:paraId="0DD0B331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 15.02.2018 № 50 </w:t>
            </w:r>
          </w:p>
          <w:p w14:paraId="1A77064A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«О внесении изменений </w:t>
            </w:r>
          </w:p>
          <w:p w14:paraId="63391428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в решение Совета депутатов Северодвинска «Об установлении цен </w:t>
            </w:r>
          </w:p>
          <w:p w14:paraId="1FC7231E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на ритуальные услуги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E8C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Регулирование стоимости</w:t>
            </w:r>
          </w:p>
          <w:p w14:paraId="13BE30A0" w14:textId="77777777" w:rsidR="00796489" w:rsidRPr="00796489" w:rsidRDefault="00796489" w:rsidP="00796489">
            <w:pPr>
              <w:autoSpaceDE w:val="0"/>
              <w:autoSpaceDN w:val="0"/>
              <w:adjustRightInd w:val="0"/>
            </w:pPr>
            <w:r w:rsidRPr="00796489">
              <w:t>гарантированного перечня услуг по погребению, обеспечивает баланс интересов агента ритуального обслуживания</w:t>
            </w:r>
          </w:p>
          <w:p w14:paraId="025C33B5" w14:textId="6D8BB8B6" w:rsidR="00796489" w:rsidRPr="00796489" w:rsidRDefault="00796489" w:rsidP="00F02B58">
            <w:pPr>
              <w:autoSpaceDE w:val="0"/>
              <w:autoSpaceDN w:val="0"/>
              <w:adjustRightInd w:val="0"/>
            </w:pPr>
            <w:r w:rsidRPr="00796489">
              <w:t>и лиц, взявши</w:t>
            </w:r>
            <w:r w:rsidR="00F02B58">
              <w:t>х</w:t>
            </w:r>
            <w:r w:rsidRPr="00796489">
              <w:t xml:space="preserve"> на себя обязанность по организации похорон</w:t>
            </w:r>
          </w:p>
        </w:tc>
      </w:tr>
      <w:tr w:rsidR="00796489" w:rsidRPr="00796489" w14:paraId="43F8A26D" w14:textId="77777777" w:rsidTr="00B941C9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289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489">
              <w:t>Подпрограмма 5 «Улучшение условий и охраны труда в Северодвинске»</w:t>
            </w:r>
          </w:p>
        </w:tc>
      </w:tr>
      <w:tr w:rsidR="00796489" w:rsidRPr="00796489" w14:paraId="5EEBA17E" w14:textId="77777777" w:rsidTr="00B941C9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593" w14:textId="77777777" w:rsidR="00796489" w:rsidRPr="00796489" w:rsidRDefault="00796489" w:rsidP="00796489">
            <w:r w:rsidRPr="00796489">
              <w:lastRenderedPageBreak/>
              <w:t xml:space="preserve">Постановление Администрации Северодвинска </w:t>
            </w:r>
          </w:p>
          <w:p w14:paraId="17548A69" w14:textId="77777777" w:rsidR="00796489" w:rsidRPr="00796489" w:rsidRDefault="00796489" w:rsidP="00796489">
            <w:r w:rsidRPr="00796489">
              <w:t xml:space="preserve">«О награждении Почетными грамотами и Благодарственными письмами Администрации Северодвинска победителей смотра-конкурса на лучшую организацию работ </w:t>
            </w:r>
          </w:p>
          <w:p w14:paraId="214EA81A" w14:textId="77777777" w:rsidR="00796489" w:rsidRPr="00796489" w:rsidRDefault="00796489" w:rsidP="00796489">
            <w:r w:rsidRPr="00796489">
              <w:t>по охране труда</w:t>
            </w:r>
          </w:p>
          <w:p w14:paraId="6193ABA2" w14:textId="77777777" w:rsidR="00796489" w:rsidRPr="00796489" w:rsidRDefault="00796489" w:rsidP="00796489">
            <w:r w:rsidRPr="00796489">
              <w:t xml:space="preserve">в организациях, осуществляющих хозяйственную деятельность </w:t>
            </w:r>
          </w:p>
          <w:p w14:paraId="792C5CE9" w14:textId="77777777" w:rsidR="00796489" w:rsidRPr="00796489" w:rsidRDefault="00796489" w:rsidP="00796489">
            <w:pPr>
              <w:rPr>
                <w:sz w:val="20"/>
                <w:szCs w:val="20"/>
              </w:rPr>
            </w:pPr>
            <w:r w:rsidRPr="00796489"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889" w14:textId="77777777" w:rsidR="00796489" w:rsidRPr="00796489" w:rsidRDefault="00796489" w:rsidP="00796489">
            <w:pPr>
              <w:jc w:val="center"/>
            </w:pPr>
            <w:r w:rsidRPr="00796489">
              <w:t>Управление экономики Администрации Северодвинска</w:t>
            </w:r>
          </w:p>
          <w:p w14:paraId="1DEC8D35" w14:textId="77777777" w:rsidR="00796489" w:rsidRPr="00796489" w:rsidRDefault="00796489" w:rsidP="00796489">
            <w:pPr>
              <w:jc w:val="center"/>
            </w:pPr>
            <w:proofErr w:type="gramStart"/>
            <w:r w:rsidRPr="00796489">
              <w:t xml:space="preserve">(выполнение отдельных государственных полномочий </w:t>
            </w:r>
            <w:proofErr w:type="gramEnd"/>
          </w:p>
          <w:p w14:paraId="16F1F124" w14:textId="77777777" w:rsidR="00796489" w:rsidRPr="00796489" w:rsidRDefault="00796489" w:rsidP="00796489">
            <w:pPr>
              <w:jc w:val="center"/>
            </w:pPr>
            <w:r w:rsidRPr="00796489">
              <w:t>в сфере охраны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F1C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rPr>
                <w:lang w:val="en-US"/>
              </w:rPr>
              <w:t>II</w:t>
            </w:r>
            <w:r w:rsidRPr="00796489">
              <w:t xml:space="preserve"> квартал </w:t>
            </w:r>
          </w:p>
          <w:p w14:paraId="1130D562" w14:textId="77777777" w:rsidR="00796489" w:rsidRPr="00796489" w:rsidRDefault="00796489" w:rsidP="00796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96489">
              <w:t>2018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CC6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Постановление Администрации Северодвинска</w:t>
            </w:r>
          </w:p>
          <w:p w14:paraId="7D9A75E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от 20.04.2018 № 157-па «Об итогах смотра-конкурса на лучшую организацию работы </w:t>
            </w:r>
          </w:p>
          <w:p w14:paraId="29AB3FE5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по охране труда </w:t>
            </w:r>
          </w:p>
          <w:p w14:paraId="29BF0797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в организациях, осуществляющих хозяйственную деятельность </w:t>
            </w:r>
          </w:p>
          <w:p w14:paraId="2092E5B4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 xml:space="preserve">на территории Северодвинска, </w:t>
            </w:r>
          </w:p>
          <w:p w14:paraId="3E82E68F" w14:textId="77777777"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</w:pPr>
            <w:r w:rsidRPr="00796489">
              <w:t>в 2017 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052" w14:textId="77777777" w:rsidR="00796489" w:rsidRPr="00796489" w:rsidRDefault="00796489" w:rsidP="007964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489">
              <w:t>Нормативное правовое основание для награждения Почетными грамотами Администрации Северодвинска организаций города</w:t>
            </w:r>
          </w:p>
        </w:tc>
      </w:tr>
    </w:tbl>
    <w:p w14:paraId="109F5876" w14:textId="77777777" w:rsidR="00796489" w:rsidRPr="00796489" w:rsidRDefault="00796489" w:rsidP="00796489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14:paraId="4C1159BE" w14:textId="77777777" w:rsidR="00796489" w:rsidRPr="00796489" w:rsidRDefault="00796489" w:rsidP="00796489"/>
    <w:p w14:paraId="50ACB4AD" w14:textId="77777777" w:rsidR="00796489" w:rsidRPr="00796489" w:rsidRDefault="00796489" w:rsidP="00796489"/>
    <w:p w14:paraId="0C9C24D9" w14:textId="77777777" w:rsidR="00796489" w:rsidRPr="00796489" w:rsidRDefault="00796489" w:rsidP="00796489">
      <w:pPr>
        <w:spacing w:line="276" w:lineRule="auto"/>
        <w:ind w:left="-1701"/>
        <w:jc w:val="center"/>
      </w:pPr>
    </w:p>
    <w:p w14:paraId="685BACB6" w14:textId="5091552C" w:rsidR="00F230F8" w:rsidRDefault="00F230F8"/>
    <w:sectPr w:rsidR="00F230F8" w:rsidSect="002661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284" w:left="1134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83387" w15:done="0"/>
  <w15:commentEx w15:paraId="4BF5183E" w15:done="0"/>
  <w15:commentEx w15:paraId="75048526" w15:done="0"/>
  <w15:commentEx w15:paraId="63164BB1" w15:done="0"/>
  <w15:commentEx w15:paraId="1C978306" w15:done="0"/>
  <w15:commentEx w15:paraId="344D4761" w15:done="0"/>
  <w15:commentEx w15:paraId="00ED4E42" w15:done="0"/>
  <w15:commentEx w15:paraId="328F3C2F" w15:done="0"/>
  <w15:commentEx w15:paraId="1942A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6DD4E" w14:textId="77777777" w:rsidR="00980450" w:rsidRDefault="00980450" w:rsidP="00BC40F4">
      <w:r>
        <w:separator/>
      </w:r>
    </w:p>
  </w:endnote>
  <w:endnote w:type="continuationSeparator" w:id="0">
    <w:p w14:paraId="6FDF785E" w14:textId="77777777" w:rsidR="00980450" w:rsidRDefault="00980450" w:rsidP="00B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5F88" w14:textId="77777777" w:rsidR="00980450" w:rsidRDefault="009804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C80B" w14:textId="77777777" w:rsidR="00980450" w:rsidRDefault="009804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7074" w14:textId="77777777" w:rsidR="00980450" w:rsidRDefault="00980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1295" w14:textId="77777777" w:rsidR="00980450" w:rsidRDefault="00980450" w:rsidP="00BC40F4">
      <w:r>
        <w:separator/>
      </w:r>
    </w:p>
  </w:footnote>
  <w:footnote w:type="continuationSeparator" w:id="0">
    <w:p w14:paraId="2EBA090B" w14:textId="77777777" w:rsidR="00980450" w:rsidRDefault="00980450" w:rsidP="00B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480270"/>
      <w:docPartObj>
        <w:docPartGallery w:val="Page Numbers (Top of Page)"/>
        <w:docPartUnique/>
      </w:docPartObj>
    </w:sdtPr>
    <w:sdtContent>
      <w:p w14:paraId="4997B0FB" w14:textId="0E07EF03" w:rsidR="00980450" w:rsidRDefault="009804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ED6CFF0" w14:textId="77777777" w:rsidR="00980450" w:rsidRDefault="009804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E211" w14:textId="29042689" w:rsidR="00980450" w:rsidRDefault="0098045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599A" w14:textId="77777777" w:rsidR="00980450" w:rsidRDefault="0098045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5768"/>
      <w:docPartObj>
        <w:docPartGallery w:val="Page Numbers (Top of Page)"/>
        <w:docPartUnique/>
      </w:docPartObj>
    </w:sdtPr>
    <w:sdtContent>
      <w:p w14:paraId="6BA2EEC7" w14:textId="2FA02E5F" w:rsidR="00980450" w:rsidRDefault="009804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D254DD7" w14:textId="77777777" w:rsidR="00980450" w:rsidRDefault="0098045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06BA5" w14:textId="77777777" w:rsidR="00980450" w:rsidRDefault="009804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3CAB"/>
    <w:multiLevelType w:val="hybridMultilevel"/>
    <w:tmpl w:val="EBFCC356"/>
    <w:lvl w:ilvl="0" w:tplc="3688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CE8E2E">
      <w:start w:val="1"/>
      <w:numFmt w:val="lowerLetter"/>
      <w:lvlText w:val="%2."/>
      <w:lvlJc w:val="left"/>
      <w:pPr>
        <w:ind w:left="1789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2643"/>
    <w:rsid w:val="0001445D"/>
    <w:rsid w:val="00020193"/>
    <w:rsid w:val="00022FA3"/>
    <w:rsid w:val="000369AD"/>
    <w:rsid w:val="00037DCE"/>
    <w:rsid w:val="0004718A"/>
    <w:rsid w:val="00057155"/>
    <w:rsid w:val="0007594E"/>
    <w:rsid w:val="000777E5"/>
    <w:rsid w:val="000A3DA3"/>
    <w:rsid w:val="000B2DF8"/>
    <w:rsid w:val="000C4E1B"/>
    <w:rsid w:val="000D7F81"/>
    <w:rsid w:val="000F064B"/>
    <w:rsid w:val="000F7B20"/>
    <w:rsid w:val="001005FD"/>
    <w:rsid w:val="00114DEE"/>
    <w:rsid w:val="0012409F"/>
    <w:rsid w:val="001367D4"/>
    <w:rsid w:val="001524B2"/>
    <w:rsid w:val="00182B14"/>
    <w:rsid w:val="001830E8"/>
    <w:rsid w:val="0019053A"/>
    <w:rsid w:val="00191A16"/>
    <w:rsid w:val="001A0224"/>
    <w:rsid w:val="001A0304"/>
    <w:rsid w:val="001A2E4E"/>
    <w:rsid w:val="001A5F3A"/>
    <w:rsid w:val="001B55CF"/>
    <w:rsid w:val="001D59AB"/>
    <w:rsid w:val="001D7FB4"/>
    <w:rsid w:val="001E6F6D"/>
    <w:rsid w:val="0021568A"/>
    <w:rsid w:val="002167D5"/>
    <w:rsid w:val="00233BDC"/>
    <w:rsid w:val="00235619"/>
    <w:rsid w:val="00240D27"/>
    <w:rsid w:val="0024341E"/>
    <w:rsid w:val="00247E2D"/>
    <w:rsid w:val="00253A3E"/>
    <w:rsid w:val="00254789"/>
    <w:rsid w:val="002641B9"/>
    <w:rsid w:val="002650E9"/>
    <w:rsid w:val="002661BD"/>
    <w:rsid w:val="00285535"/>
    <w:rsid w:val="002C6341"/>
    <w:rsid w:val="002D05D8"/>
    <w:rsid w:val="002D406A"/>
    <w:rsid w:val="002D68D9"/>
    <w:rsid w:val="002D6C9B"/>
    <w:rsid w:val="002E190E"/>
    <w:rsid w:val="002E4763"/>
    <w:rsid w:val="002E5467"/>
    <w:rsid w:val="0030282A"/>
    <w:rsid w:val="0030534E"/>
    <w:rsid w:val="0030717D"/>
    <w:rsid w:val="00311D14"/>
    <w:rsid w:val="00317D1E"/>
    <w:rsid w:val="00325FBC"/>
    <w:rsid w:val="00336586"/>
    <w:rsid w:val="003411E8"/>
    <w:rsid w:val="00344935"/>
    <w:rsid w:val="003463C1"/>
    <w:rsid w:val="00351177"/>
    <w:rsid w:val="00352138"/>
    <w:rsid w:val="003575CA"/>
    <w:rsid w:val="00364BAF"/>
    <w:rsid w:val="003671E4"/>
    <w:rsid w:val="00372F8F"/>
    <w:rsid w:val="003752C6"/>
    <w:rsid w:val="0038009F"/>
    <w:rsid w:val="00380FB9"/>
    <w:rsid w:val="003B0260"/>
    <w:rsid w:val="003B5939"/>
    <w:rsid w:val="003C08DD"/>
    <w:rsid w:val="003C0BCA"/>
    <w:rsid w:val="003C2EFA"/>
    <w:rsid w:val="003C52F4"/>
    <w:rsid w:val="003D4D49"/>
    <w:rsid w:val="003E3256"/>
    <w:rsid w:val="003E6D27"/>
    <w:rsid w:val="003F550F"/>
    <w:rsid w:val="00402CB8"/>
    <w:rsid w:val="00407225"/>
    <w:rsid w:val="00414C0B"/>
    <w:rsid w:val="004342BF"/>
    <w:rsid w:val="004427D9"/>
    <w:rsid w:val="004473E3"/>
    <w:rsid w:val="00461A5A"/>
    <w:rsid w:val="00476902"/>
    <w:rsid w:val="004834A1"/>
    <w:rsid w:val="00483788"/>
    <w:rsid w:val="004924A9"/>
    <w:rsid w:val="00495A9F"/>
    <w:rsid w:val="004975FE"/>
    <w:rsid w:val="004B1968"/>
    <w:rsid w:val="004C43FD"/>
    <w:rsid w:val="004C6D32"/>
    <w:rsid w:val="004D5FC4"/>
    <w:rsid w:val="004E3558"/>
    <w:rsid w:val="004E586F"/>
    <w:rsid w:val="004F17A1"/>
    <w:rsid w:val="00510567"/>
    <w:rsid w:val="005107C3"/>
    <w:rsid w:val="00517029"/>
    <w:rsid w:val="00520DD0"/>
    <w:rsid w:val="0052664E"/>
    <w:rsid w:val="0053079E"/>
    <w:rsid w:val="005470CD"/>
    <w:rsid w:val="00564053"/>
    <w:rsid w:val="005764B7"/>
    <w:rsid w:val="0059158D"/>
    <w:rsid w:val="00594084"/>
    <w:rsid w:val="005A31B3"/>
    <w:rsid w:val="005A63D6"/>
    <w:rsid w:val="005B29D3"/>
    <w:rsid w:val="005D08A0"/>
    <w:rsid w:val="005D0B85"/>
    <w:rsid w:val="005E0D5E"/>
    <w:rsid w:val="005E59C9"/>
    <w:rsid w:val="005E78CC"/>
    <w:rsid w:val="006044F9"/>
    <w:rsid w:val="00613BFC"/>
    <w:rsid w:val="00616B81"/>
    <w:rsid w:val="0062736E"/>
    <w:rsid w:val="00634FFA"/>
    <w:rsid w:val="00647123"/>
    <w:rsid w:val="0065006B"/>
    <w:rsid w:val="00653CC2"/>
    <w:rsid w:val="00666AAF"/>
    <w:rsid w:val="00672F47"/>
    <w:rsid w:val="00673F28"/>
    <w:rsid w:val="00680B6C"/>
    <w:rsid w:val="00680FE7"/>
    <w:rsid w:val="0068241D"/>
    <w:rsid w:val="00684E70"/>
    <w:rsid w:val="006853C1"/>
    <w:rsid w:val="00697BB1"/>
    <w:rsid w:val="006A0867"/>
    <w:rsid w:val="006A5903"/>
    <w:rsid w:val="006D2268"/>
    <w:rsid w:val="006D6C86"/>
    <w:rsid w:val="006E5DB6"/>
    <w:rsid w:val="007309A1"/>
    <w:rsid w:val="007415E2"/>
    <w:rsid w:val="00751C3A"/>
    <w:rsid w:val="00772763"/>
    <w:rsid w:val="00776D2F"/>
    <w:rsid w:val="00796489"/>
    <w:rsid w:val="007A7447"/>
    <w:rsid w:val="007B2926"/>
    <w:rsid w:val="007C3B5C"/>
    <w:rsid w:val="007C53B4"/>
    <w:rsid w:val="007C5A05"/>
    <w:rsid w:val="007E41B9"/>
    <w:rsid w:val="007E53CE"/>
    <w:rsid w:val="007E5C17"/>
    <w:rsid w:val="007F140B"/>
    <w:rsid w:val="008219D6"/>
    <w:rsid w:val="00822805"/>
    <w:rsid w:val="00830921"/>
    <w:rsid w:val="0083200D"/>
    <w:rsid w:val="00833865"/>
    <w:rsid w:val="00847373"/>
    <w:rsid w:val="00853C68"/>
    <w:rsid w:val="00873B8A"/>
    <w:rsid w:val="00876948"/>
    <w:rsid w:val="0087798E"/>
    <w:rsid w:val="00883DE9"/>
    <w:rsid w:val="008A2CB2"/>
    <w:rsid w:val="008B7D94"/>
    <w:rsid w:val="008C1452"/>
    <w:rsid w:val="008C1755"/>
    <w:rsid w:val="008C6AA4"/>
    <w:rsid w:val="008E0D54"/>
    <w:rsid w:val="008E5A64"/>
    <w:rsid w:val="008F5798"/>
    <w:rsid w:val="00903953"/>
    <w:rsid w:val="00910705"/>
    <w:rsid w:val="00914B33"/>
    <w:rsid w:val="00915776"/>
    <w:rsid w:val="00922BD9"/>
    <w:rsid w:val="009320C2"/>
    <w:rsid w:val="00932E24"/>
    <w:rsid w:val="0093470D"/>
    <w:rsid w:val="00960D5E"/>
    <w:rsid w:val="00972F32"/>
    <w:rsid w:val="00972FFE"/>
    <w:rsid w:val="00980450"/>
    <w:rsid w:val="00992677"/>
    <w:rsid w:val="0099729F"/>
    <w:rsid w:val="009A5AC6"/>
    <w:rsid w:val="009A69D1"/>
    <w:rsid w:val="009C6365"/>
    <w:rsid w:val="009D5440"/>
    <w:rsid w:val="009E1EDB"/>
    <w:rsid w:val="009F0239"/>
    <w:rsid w:val="009F4259"/>
    <w:rsid w:val="009F6B35"/>
    <w:rsid w:val="00A13480"/>
    <w:rsid w:val="00A1555D"/>
    <w:rsid w:val="00A16557"/>
    <w:rsid w:val="00A2483C"/>
    <w:rsid w:val="00A26B18"/>
    <w:rsid w:val="00A34B16"/>
    <w:rsid w:val="00A43557"/>
    <w:rsid w:val="00A455DE"/>
    <w:rsid w:val="00A52520"/>
    <w:rsid w:val="00A672BF"/>
    <w:rsid w:val="00A71071"/>
    <w:rsid w:val="00A72F47"/>
    <w:rsid w:val="00A9359F"/>
    <w:rsid w:val="00AA0F30"/>
    <w:rsid w:val="00AA232F"/>
    <w:rsid w:val="00AA30EA"/>
    <w:rsid w:val="00AA393C"/>
    <w:rsid w:val="00AA5B45"/>
    <w:rsid w:val="00AA5F51"/>
    <w:rsid w:val="00AB538A"/>
    <w:rsid w:val="00AB7D7A"/>
    <w:rsid w:val="00AC2929"/>
    <w:rsid w:val="00AE5CA0"/>
    <w:rsid w:val="00AF0C8F"/>
    <w:rsid w:val="00B14731"/>
    <w:rsid w:val="00B1533B"/>
    <w:rsid w:val="00B16070"/>
    <w:rsid w:val="00B20344"/>
    <w:rsid w:val="00B25FFB"/>
    <w:rsid w:val="00B350C2"/>
    <w:rsid w:val="00B36477"/>
    <w:rsid w:val="00B54C9A"/>
    <w:rsid w:val="00B54FB5"/>
    <w:rsid w:val="00B642B3"/>
    <w:rsid w:val="00B72A37"/>
    <w:rsid w:val="00B90ED2"/>
    <w:rsid w:val="00B941C9"/>
    <w:rsid w:val="00B97E76"/>
    <w:rsid w:val="00BA3113"/>
    <w:rsid w:val="00BB2AB8"/>
    <w:rsid w:val="00BC40F4"/>
    <w:rsid w:val="00BD4063"/>
    <w:rsid w:val="00BE61B9"/>
    <w:rsid w:val="00C07182"/>
    <w:rsid w:val="00C11BB8"/>
    <w:rsid w:val="00C251E9"/>
    <w:rsid w:val="00C309C6"/>
    <w:rsid w:val="00C30FB6"/>
    <w:rsid w:val="00C3213D"/>
    <w:rsid w:val="00C52AF1"/>
    <w:rsid w:val="00C73AC2"/>
    <w:rsid w:val="00C917EE"/>
    <w:rsid w:val="00CA4040"/>
    <w:rsid w:val="00CB00B1"/>
    <w:rsid w:val="00CB1F6B"/>
    <w:rsid w:val="00CB6CE3"/>
    <w:rsid w:val="00CC6C0D"/>
    <w:rsid w:val="00CD1D2C"/>
    <w:rsid w:val="00CF1ACB"/>
    <w:rsid w:val="00D03679"/>
    <w:rsid w:val="00D06549"/>
    <w:rsid w:val="00D11E55"/>
    <w:rsid w:val="00D16764"/>
    <w:rsid w:val="00D2403A"/>
    <w:rsid w:val="00D27CCE"/>
    <w:rsid w:val="00D37919"/>
    <w:rsid w:val="00D43875"/>
    <w:rsid w:val="00D64B5C"/>
    <w:rsid w:val="00D709AD"/>
    <w:rsid w:val="00D70EB8"/>
    <w:rsid w:val="00D82E59"/>
    <w:rsid w:val="00D8395A"/>
    <w:rsid w:val="00D8567B"/>
    <w:rsid w:val="00D901D6"/>
    <w:rsid w:val="00D908A0"/>
    <w:rsid w:val="00DA0692"/>
    <w:rsid w:val="00DB3934"/>
    <w:rsid w:val="00DD3BFC"/>
    <w:rsid w:val="00DD491F"/>
    <w:rsid w:val="00DD60A3"/>
    <w:rsid w:val="00DE2306"/>
    <w:rsid w:val="00DE4C98"/>
    <w:rsid w:val="00DE766D"/>
    <w:rsid w:val="00E03178"/>
    <w:rsid w:val="00E061A0"/>
    <w:rsid w:val="00E07056"/>
    <w:rsid w:val="00E21691"/>
    <w:rsid w:val="00E40098"/>
    <w:rsid w:val="00E47A76"/>
    <w:rsid w:val="00E671A2"/>
    <w:rsid w:val="00E71A17"/>
    <w:rsid w:val="00E760B4"/>
    <w:rsid w:val="00E8525A"/>
    <w:rsid w:val="00E92A2D"/>
    <w:rsid w:val="00EA098C"/>
    <w:rsid w:val="00EA33D4"/>
    <w:rsid w:val="00EA34D0"/>
    <w:rsid w:val="00EA5E60"/>
    <w:rsid w:val="00EA73C1"/>
    <w:rsid w:val="00EB561D"/>
    <w:rsid w:val="00EB6E6F"/>
    <w:rsid w:val="00EC7E80"/>
    <w:rsid w:val="00ED34C4"/>
    <w:rsid w:val="00ED4393"/>
    <w:rsid w:val="00EE3DDA"/>
    <w:rsid w:val="00EF0B15"/>
    <w:rsid w:val="00F00F3E"/>
    <w:rsid w:val="00F02B58"/>
    <w:rsid w:val="00F12FF3"/>
    <w:rsid w:val="00F230F8"/>
    <w:rsid w:val="00F40B69"/>
    <w:rsid w:val="00F50C18"/>
    <w:rsid w:val="00F617AA"/>
    <w:rsid w:val="00F832E0"/>
    <w:rsid w:val="00FA1D01"/>
    <w:rsid w:val="00FA69F8"/>
    <w:rsid w:val="00FB3F44"/>
    <w:rsid w:val="00FC69AC"/>
    <w:rsid w:val="00FD47B6"/>
    <w:rsid w:val="00FE51C2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8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8428-7FD6-4F0F-9D67-8862804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8</Pages>
  <Words>19144</Words>
  <Characters>10912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9T14:17:00Z</cp:lastPrinted>
  <dcterms:created xsi:type="dcterms:W3CDTF">2019-04-17T13:25:00Z</dcterms:created>
  <dcterms:modified xsi:type="dcterms:W3CDTF">2019-04-29T14:28:00Z</dcterms:modified>
</cp:coreProperties>
</file>